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FA5" w:rsidRPr="00926E98" w:rsidRDefault="009A0FA5" w:rsidP="009A0FA5">
      <w:pPr>
        <w:jc w:val="center"/>
        <w:rPr>
          <w:sz w:val="28"/>
          <w:szCs w:val="28"/>
        </w:rPr>
      </w:pPr>
      <w:r w:rsidRPr="00926E98">
        <w:rPr>
          <w:sz w:val="28"/>
          <w:szCs w:val="28"/>
        </w:rPr>
        <w:t>СВЕДЕНИЯ</w:t>
      </w:r>
    </w:p>
    <w:p w:rsidR="00C01ADF" w:rsidRDefault="00EC7A27" w:rsidP="00EC7A27">
      <w:pPr>
        <w:widowControl w:val="0"/>
        <w:adjustRightInd w:val="0"/>
        <w:jc w:val="center"/>
        <w:rPr>
          <w:sz w:val="28"/>
          <w:szCs w:val="28"/>
        </w:rPr>
      </w:pPr>
      <w:r w:rsidRPr="00926E98">
        <w:rPr>
          <w:sz w:val="28"/>
          <w:szCs w:val="28"/>
        </w:rPr>
        <w:t>о доходах, расходах, об имуществе и обязательствах</w:t>
      </w:r>
      <w:r w:rsidR="00C01ADF">
        <w:rPr>
          <w:sz w:val="28"/>
          <w:szCs w:val="28"/>
        </w:rPr>
        <w:t xml:space="preserve"> </w:t>
      </w:r>
      <w:r w:rsidRPr="00926E98">
        <w:rPr>
          <w:sz w:val="28"/>
          <w:szCs w:val="28"/>
        </w:rPr>
        <w:t xml:space="preserve">имущественного характера </w:t>
      </w:r>
    </w:p>
    <w:p w:rsidR="00C01ADF" w:rsidRDefault="00C01ADF" w:rsidP="00EC7A27">
      <w:pPr>
        <w:widowControl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ых служащих администрации муниципального образования </w:t>
      </w:r>
    </w:p>
    <w:p w:rsidR="00C01ADF" w:rsidRDefault="00C01ADF" w:rsidP="00EC7A27">
      <w:pPr>
        <w:widowControl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омоносовский муниципальный район Ленинградской области </w:t>
      </w:r>
    </w:p>
    <w:p w:rsidR="00EC7A27" w:rsidRDefault="00EC7A27" w:rsidP="00EC7A27">
      <w:pPr>
        <w:widowControl w:val="0"/>
        <w:adjustRightInd w:val="0"/>
        <w:jc w:val="center"/>
        <w:rPr>
          <w:b/>
          <w:sz w:val="28"/>
          <w:szCs w:val="28"/>
        </w:rPr>
      </w:pPr>
      <w:r w:rsidRPr="00926E98">
        <w:rPr>
          <w:sz w:val="28"/>
          <w:szCs w:val="28"/>
        </w:rPr>
        <w:t xml:space="preserve">за период </w:t>
      </w:r>
      <w:r w:rsidRPr="00926E98">
        <w:rPr>
          <w:b/>
          <w:sz w:val="28"/>
          <w:szCs w:val="28"/>
        </w:rPr>
        <w:t>с 1 января 20</w:t>
      </w:r>
      <w:r w:rsidR="007812A2" w:rsidRPr="00926E98">
        <w:rPr>
          <w:b/>
          <w:sz w:val="28"/>
          <w:szCs w:val="28"/>
        </w:rPr>
        <w:t>20</w:t>
      </w:r>
      <w:r w:rsidRPr="00926E98">
        <w:rPr>
          <w:b/>
          <w:sz w:val="28"/>
          <w:szCs w:val="28"/>
        </w:rPr>
        <w:t xml:space="preserve"> года по 31 декабря 20</w:t>
      </w:r>
      <w:r w:rsidR="007812A2" w:rsidRPr="00926E98">
        <w:rPr>
          <w:b/>
          <w:sz w:val="28"/>
          <w:szCs w:val="28"/>
        </w:rPr>
        <w:t>20</w:t>
      </w:r>
      <w:r w:rsidRPr="00926E98">
        <w:rPr>
          <w:b/>
          <w:sz w:val="28"/>
          <w:szCs w:val="28"/>
        </w:rPr>
        <w:t xml:space="preserve"> года</w:t>
      </w:r>
    </w:p>
    <w:p w:rsidR="00455D2C" w:rsidRPr="00926E98" w:rsidRDefault="00455D2C" w:rsidP="00EC7A27">
      <w:pPr>
        <w:widowControl w:val="0"/>
        <w:adjustRightInd w:val="0"/>
        <w:jc w:val="center"/>
        <w:rPr>
          <w:sz w:val="28"/>
          <w:szCs w:val="28"/>
        </w:rPr>
      </w:pPr>
    </w:p>
    <w:tbl>
      <w:tblPr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"/>
        <w:gridCol w:w="1701"/>
        <w:gridCol w:w="1417"/>
        <w:gridCol w:w="992"/>
        <w:gridCol w:w="1276"/>
        <w:gridCol w:w="1276"/>
        <w:gridCol w:w="850"/>
        <w:gridCol w:w="1134"/>
        <w:gridCol w:w="993"/>
        <w:gridCol w:w="850"/>
        <w:gridCol w:w="1276"/>
        <w:gridCol w:w="1559"/>
        <w:gridCol w:w="1843"/>
      </w:tblGrid>
      <w:tr w:rsidR="00800D32" w:rsidRPr="00926E98" w:rsidTr="00E21B83"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22A" w:rsidRPr="00926E98" w:rsidRDefault="008B022A" w:rsidP="005D55A6">
            <w:pPr>
              <w:jc w:val="center"/>
              <w:rPr>
                <w:sz w:val="16"/>
                <w:szCs w:val="16"/>
              </w:rPr>
            </w:pPr>
            <w:r w:rsidRPr="00926E98">
              <w:rPr>
                <w:sz w:val="16"/>
                <w:szCs w:val="16"/>
              </w:rPr>
              <w:t>№</w:t>
            </w:r>
            <w:r w:rsidR="008776A3" w:rsidRPr="00926E98">
              <w:rPr>
                <w:sz w:val="16"/>
                <w:szCs w:val="16"/>
              </w:rPr>
              <w:br/>
            </w:r>
            <w:proofErr w:type="spellStart"/>
            <w:proofErr w:type="gramStart"/>
            <w:r w:rsidRPr="00926E98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926E98">
              <w:rPr>
                <w:sz w:val="16"/>
                <w:szCs w:val="16"/>
              </w:rPr>
              <w:t>/</w:t>
            </w:r>
            <w:proofErr w:type="spellStart"/>
            <w:r w:rsidRPr="00926E98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22A" w:rsidRPr="00926E98" w:rsidRDefault="008B022A" w:rsidP="005D55A6">
            <w:pPr>
              <w:jc w:val="center"/>
              <w:rPr>
                <w:sz w:val="16"/>
                <w:szCs w:val="16"/>
              </w:rPr>
            </w:pPr>
            <w:r w:rsidRPr="00926E98">
              <w:rPr>
                <w:sz w:val="16"/>
                <w:szCs w:val="16"/>
              </w:rPr>
              <w:t>Фа</w:t>
            </w:r>
            <w:r w:rsidR="003B3BBF" w:rsidRPr="00926E98">
              <w:rPr>
                <w:sz w:val="16"/>
                <w:szCs w:val="16"/>
              </w:rPr>
              <w:softHyphen/>
            </w:r>
            <w:r w:rsidRPr="00926E98">
              <w:rPr>
                <w:sz w:val="16"/>
                <w:szCs w:val="16"/>
              </w:rPr>
              <w:t>ми</w:t>
            </w:r>
            <w:r w:rsidR="003B3BBF" w:rsidRPr="00926E98">
              <w:rPr>
                <w:sz w:val="16"/>
                <w:szCs w:val="16"/>
              </w:rPr>
              <w:softHyphen/>
            </w:r>
            <w:r w:rsidRPr="00926E98">
              <w:rPr>
                <w:sz w:val="16"/>
                <w:szCs w:val="16"/>
              </w:rPr>
              <w:t>лия</w:t>
            </w:r>
            <w:r w:rsidR="005F65D9" w:rsidRPr="00926E98">
              <w:rPr>
                <w:sz w:val="16"/>
                <w:szCs w:val="16"/>
              </w:rPr>
              <w:br/>
            </w:r>
            <w:r w:rsidR="007113B6" w:rsidRPr="00926E98">
              <w:rPr>
                <w:sz w:val="16"/>
                <w:szCs w:val="16"/>
              </w:rPr>
              <w:t>и ини</w:t>
            </w:r>
            <w:r w:rsidR="003B3BBF" w:rsidRPr="00926E98">
              <w:rPr>
                <w:sz w:val="16"/>
                <w:szCs w:val="16"/>
              </w:rPr>
              <w:softHyphen/>
            </w:r>
            <w:r w:rsidR="007113B6" w:rsidRPr="00926E98">
              <w:rPr>
                <w:sz w:val="16"/>
                <w:szCs w:val="16"/>
              </w:rPr>
              <w:t>ци</w:t>
            </w:r>
            <w:r w:rsidR="003B3BBF" w:rsidRPr="00926E98">
              <w:rPr>
                <w:sz w:val="16"/>
                <w:szCs w:val="16"/>
              </w:rPr>
              <w:softHyphen/>
            </w:r>
            <w:r w:rsidR="007113B6" w:rsidRPr="00926E98">
              <w:rPr>
                <w:sz w:val="16"/>
                <w:szCs w:val="16"/>
              </w:rPr>
              <w:t>алы</w:t>
            </w:r>
            <w:r w:rsidRPr="00926E98">
              <w:rPr>
                <w:sz w:val="16"/>
                <w:szCs w:val="16"/>
              </w:rPr>
              <w:t xml:space="preserve"> ли</w:t>
            </w:r>
            <w:r w:rsidR="003B3BBF" w:rsidRPr="00926E98">
              <w:rPr>
                <w:sz w:val="16"/>
                <w:szCs w:val="16"/>
              </w:rPr>
              <w:softHyphen/>
            </w:r>
            <w:r w:rsidRPr="00926E98">
              <w:rPr>
                <w:sz w:val="16"/>
                <w:szCs w:val="16"/>
              </w:rPr>
              <w:t>ца,</w:t>
            </w:r>
            <w:r w:rsidR="003B3BBF" w:rsidRPr="00926E98">
              <w:rPr>
                <w:sz w:val="16"/>
                <w:szCs w:val="16"/>
              </w:rPr>
              <w:br/>
            </w:r>
            <w:r w:rsidRPr="00926E98">
              <w:rPr>
                <w:sz w:val="16"/>
                <w:szCs w:val="16"/>
              </w:rPr>
              <w:t>чьи све</w:t>
            </w:r>
            <w:r w:rsidR="003B3BBF" w:rsidRPr="00926E98">
              <w:rPr>
                <w:sz w:val="16"/>
                <w:szCs w:val="16"/>
              </w:rPr>
              <w:softHyphen/>
            </w:r>
            <w:r w:rsidRPr="00926E98">
              <w:rPr>
                <w:sz w:val="16"/>
                <w:szCs w:val="16"/>
              </w:rPr>
              <w:t>де</w:t>
            </w:r>
            <w:r w:rsidR="003B3BBF" w:rsidRPr="00926E98">
              <w:rPr>
                <w:sz w:val="16"/>
                <w:szCs w:val="16"/>
              </w:rPr>
              <w:softHyphen/>
            </w:r>
            <w:r w:rsidRPr="00926E98">
              <w:rPr>
                <w:sz w:val="16"/>
                <w:szCs w:val="16"/>
              </w:rPr>
              <w:t>ния</w:t>
            </w:r>
            <w:r w:rsidR="00081676" w:rsidRPr="00926E98">
              <w:rPr>
                <w:sz w:val="16"/>
                <w:szCs w:val="16"/>
              </w:rPr>
              <w:br/>
            </w:r>
            <w:r w:rsidRPr="00926E98">
              <w:rPr>
                <w:sz w:val="16"/>
                <w:szCs w:val="16"/>
              </w:rPr>
              <w:t>раз</w:t>
            </w:r>
            <w:r w:rsidR="003B3BBF" w:rsidRPr="00926E98">
              <w:rPr>
                <w:sz w:val="16"/>
                <w:szCs w:val="16"/>
              </w:rPr>
              <w:softHyphen/>
            </w:r>
            <w:r w:rsidRPr="00926E98">
              <w:rPr>
                <w:sz w:val="16"/>
                <w:szCs w:val="16"/>
              </w:rPr>
              <w:t>ме</w:t>
            </w:r>
            <w:r w:rsidR="003B3BBF" w:rsidRPr="00926E98">
              <w:rPr>
                <w:sz w:val="16"/>
                <w:szCs w:val="16"/>
              </w:rPr>
              <w:softHyphen/>
            </w:r>
            <w:r w:rsidRPr="00926E98">
              <w:rPr>
                <w:sz w:val="16"/>
                <w:szCs w:val="16"/>
              </w:rPr>
              <w:t>ща</w:t>
            </w:r>
            <w:r w:rsidR="003B3BBF" w:rsidRPr="00926E98">
              <w:rPr>
                <w:sz w:val="16"/>
                <w:szCs w:val="16"/>
              </w:rPr>
              <w:softHyphen/>
            </w:r>
            <w:r w:rsidRPr="00926E98">
              <w:rPr>
                <w:sz w:val="16"/>
                <w:szCs w:val="16"/>
              </w:rPr>
              <w:t>ют</w:t>
            </w:r>
            <w:r w:rsidR="003B3BBF" w:rsidRPr="00926E98">
              <w:rPr>
                <w:sz w:val="16"/>
                <w:szCs w:val="16"/>
              </w:rPr>
              <w:softHyphen/>
            </w:r>
            <w:r w:rsidRPr="00926E98">
              <w:rPr>
                <w:sz w:val="16"/>
                <w:szCs w:val="16"/>
              </w:rPr>
              <w:t>с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22A" w:rsidRPr="00926E98" w:rsidRDefault="008B022A" w:rsidP="005D55A6">
            <w:pPr>
              <w:jc w:val="center"/>
              <w:rPr>
                <w:sz w:val="16"/>
                <w:szCs w:val="16"/>
              </w:rPr>
            </w:pPr>
            <w:r w:rsidRPr="00926E98">
              <w:rPr>
                <w:sz w:val="16"/>
                <w:szCs w:val="16"/>
              </w:rPr>
              <w:t>Долж</w:t>
            </w:r>
            <w:r w:rsidR="003B3BBF" w:rsidRPr="00926E98">
              <w:rPr>
                <w:sz w:val="16"/>
                <w:szCs w:val="16"/>
              </w:rPr>
              <w:softHyphen/>
            </w:r>
            <w:r w:rsidRPr="00926E98">
              <w:rPr>
                <w:sz w:val="16"/>
                <w:szCs w:val="16"/>
              </w:rPr>
              <w:t>ность</w:t>
            </w:r>
          </w:p>
        </w:tc>
        <w:tc>
          <w:tcPr>
            <w:tcW w:w="43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22A" w:rsidRPr="00926E98" w:rsidRDefault="008B022A" w:rsidP="005D55A6">
            <w:pPr>
              <w:jc w:val="center"/>
              <w:rPr>
                <w:sz w:val="16"/>
                <w:szCs w:val="16"/>
              </w:rPr>
            </w:pPr>
            <w:r w:rsidRPr="00926E98">
              <w:rPr>
                <w:sz w:val="16"/>
                <w:szCs w:val="16"/>
              </w:rPr>
              <w:t>Объек</w:t>
            </w:r>
            <w:r w:rsidR="003B3BBF" w:rsidRPr="00926E98">
              <w:rPr>
                <w:sz w:val="16"/>
                <w:szCs w:val="16"/>
              </w:rPr>
              <w:softHyphen/>
            </w:r>
            <w:r w:rsidRPr="00926E98">
              <w:rPr>
                <w:sz w:val="16"/>
                <w:szCs w:val="16"/>
              </w:rPr>
              <w:t>ты нед</w:t>
            </w:r>
            <w:r w:rsidR="003B3BBF" w:rsidRPr="00926E98">
              <w:rPr>
                <w:sz w:val="16"/>
                <w:szCs w:val="16"/>
              </w:rPr>
              <w:softHyphen/>
            </w:r>
            <w:r w:rsidRPr="00926E98">
              <w:rPr>
                <w:sz w:val="16"/>
                <w:szCs w:val="16"/>
              </w:rPr>
              <w:t>ви</w:t>
            </w:r>
            <w:r w:rsidR="003B3BBF" w:rsidRPr="00926E98">
              <w:rPr>
                <w:sz w:val="16"/>
                <w:szCs w:val="16"/>
              </w:rPr>
              <w:softHyphen/>
            </w:r>
            <w:r w:rsidRPr="00926E98">
              <w:rPr>
                <w:sz w:val="16"/>
                <w:szCs w:val="16"/>
              </w:rPr>
              <w:t>жи</w:t>
            </w:r>
            <w:r w:rsidR="003B3BBF" w:rsidRPr="00926E98">
              <w:rPr>
                <w:sz w:val="16"/>
                <w:szCs w:val="16"/>
              </w:rPr>
              <w:softHyphen/>
            </w:r>
            <w:r w:rsidRPr="00926E98">
              <w:rPr>
                <w:sz w:val="16"/>
                <w:szCs w:val="16"/>
              </w:rPr>
              <w:t>мос</w:t>
            </w:r>
            <w:r w:rsidR="003B3BBF" w:rsidRPr="00926E98">
              <w:rPr>
                <w:sz w:val="16"/>
                <w:szCs w:val="16"/>
              </w:rPr>
              <w:softHyphen/>
            </w:r>
            <w:r w:rsidRPr="00926E98">
              <w:rPr>
                <w:sz w:val="16"/>
                <w:szCs w:val="16"/>
              </w:rPr>
              <w:t>ти,</w:t>
            </w:r>
            <w:r w:rsidRPr="00926E98">
              <w:rPr>
                <w:sz w:val="16"/>
                <w:szCs w:val="16"/>
              </w:rPr>
              <w:br/>
              <w:t>на</w:t>
            </w:r>
            <w:r w:rsidR="003B3BBF" w:rsidRPr="00926E98">
              <w:rPr>
                <w:sz w:val="16"/>
                <w:szCs w:val="16"/>
              </w:rPr>
              <w:softHyphen/>
            </w:r>
            <w:r w:rsidRPr="00926E98">
              <w:rPr>
                <w:sz w:val="16"/>
                <w:szCs w:val="16"/>
              </w:rPr>
              <w:t>хо</w:t>
            </w:r>
            <w:r w:rsidR="003B3BBF" w:rsidRPr="00926E98">
              <w:rPr>
                <w:sz w:val="16"/>
                <w:szCs w:val="16"/>
              </w:rPr>
              <w:softHyphen/>
            </w:r>
            <w:r w:rsidRPr="00926E98">
              <w:rPr>
                <w:sz w:val="16"/>
                <w:szCs w:val="16"/>
              </w:rPr>
              <w:t>дя</w:t>
            </w:r>
            <w:r w:rsidR="003B3BBF" w:rsidRPr="00926E98">
              <w:rPr>
                <w:sz w:val="16"/>
                <w:szCs w:val="16"/>
              </w:rPr>
              <w:softHyphen/>
            </w:r>
            <w:r w:rsidRPr="00926E98">
              <w:rPr>
                <w:sz w:val="16"/>
                <w:szCs w:val="16"/>
              </w:rPr>
              <w:t>щи</w:t>
            </w:r>
            <w:r w:rsidR="003B3BBF" w:rsidRPr="00926E98">
              <w:rPr>
                <w:sz w:val="16"/>
                <w:szCs w:val="16"/>
              </w:rPr>
              <w:softHyphen/>
            </w:r>
            <w:r w:rsidRPr="00926E98">
              <w:rPr>
                <w:sz w:val="16"/>
                <w:szCs w:val="16"/>
              </w:rPr>
              <w:t>еся</w:t>
            </w:r>
            <w:r w:rsidR="005D55A6" w:rsidRPr="00926E98">
              <w:rPr>
                <w:sz w:val="16"/>
                <w:szCs w:val="16"/>
              </w:rPr>
              <w:t xml:space="preserve"> </w:t>
            </w:r>
            <w:r w:rsidRPr="00926E98">
              <w:rPr>
                <w:sz w:val="16"/>
                <w:szCs w:val="16"/>
              </w:rPr>
              <w:t>в собст</w:t>
            </w:r>
            <w:r w:rsidR="003B3BBF" w:rsidRPr="00926E98">
              <w:rPr>
                <w:sz w:val="16"/>
                <w:szCs w:val="16"/>
              </w:rPr>
              <w:softHyphen/>
            </w:r>
            <w:r w:rsidRPr="00926E98">
              <w:rPr>
                <w:sz w:val="16"/>
                <w:szCs w:val="16"/>
              </w:rPr>
              <w:t>вен</w:t>
            </w:r>
            <w:r w:rsidR="003B3BBF" w:rsidRPr="00926E98">
              <w:rPr>
                <w:sz w:val="16"/>
                <w:szCs w:val="16"/>
              </w:rPr>
              <w:softHyphen/>
            </w:r>
            <w:r w:rsidRPr="00926E98">
              <w:rPr>
                <w:sz w:val="16"/>
                <w:szCs w:val="16"/>
              </w:rPr>
              <w:t>нос</w:t>
            </w:r>
            <w:r w:rsidR="003B3BBF" w:rsidRPr="00926E98">
              <w:rPr>
                <w:sz w:val="16"/>
                <w:szCs w:val="16"/>
              </w:rPr>
              <w:softHyphen/>
            </w:r>
            <w:r w:rsidRPr="00926E98">
              <w:rPr>
                <w:sz w:val="16"/>
                <w:szCs w:val="16"/>
              </w:rPr>
              <w:t>ти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22A" w:rsidRPr="00926E98" w:rsidRDefault="008B022A" w:rsidP="005D55A6">
            <w:pPr>
              <w:jc w:val="center"/>
              <w:rPr>
                <w:sz w:val="16"/>
                <w:szCs w:val="16"/>
              </w:rPr>
            </w:pPr>
            <w:r w:rsidRPr="00926E98">
              <w:rPr>
                <w:sz w:val="16"/>
                <w:szCs w:val="16"/>
              </w:rPr>
              <w:t>Объек</w:t>
            </w:r>
            <w:r w:rsidR="003B3BBF" w:rsidRPr="00926E98">
              <w:rPr>
                <w:sz w:val="16"/>
                <w:szCs w:val="16"/>
              </w:rPr>
              <w:softHyphen/>
            </w:r>
            <w:r w:rsidRPr="00926E98">
              <w:rPr>
                <w:sz w:val="16"/>
                <w:szCs w:val="16"/>
              </w:rPr>
              <w:t>ты нед</w:t>
            </w:r>
            <w:r w:rsidR="003B3BBF" w:rsidRPr="00926E98">
              <w:rPr>
                <w:sz w:val="16"/>
                <w:szCs w:val="16"/>
              </w:rPr>
              <w:softHyphen/>
            </w:r>
            <w:r w:rsidRPr="00926E98">
              <w:rPr>
                <w:sz w:val="16"/>
                <w:szCs w:val="16"/>
              </w:rPr>
              <w:t>ви</w:t>
            </w:r>
            <w:r w:rsidR="003B3BBF" w:rsidRPr="00926E98">
              <w:rPr>
                <w:sz w:val="16"/>
                <w:szCs w:val="16"/>
              </w:rPr>
              <w:softHyphen/>
            </w:r>
            <w:r w:rsidRPr="00926E98">
              <w:rPr>
                <w:sz w:val="16"/>
                <w:szCs w:val="16"/>
              </w:rPr>
              <w:t>жи</w:t>
            </w:r>
            <w:r w:rsidR="003B3BBF" w:rsidRPr="00926E98">
              <w:rPr>
                <w:sz w:val="16"/>
                <w:szCs w:val="16"/>
              </w:rPr>
              <w:softHyphen/>
            </w:r>
            <w:r w:rsidRPr="00926E98">
              <w:rPr>
                <w:sz w:val="16"/>
                <w:szCs w:val="16"/>
              </w:rPr>
              <w:t>мос</w:t>
            </w:r>
            <w:r w:rsidR="003B3BBF" w:rsidRPr="00926E98">
              <w:rPr>
                <w:sz w:val="16"/>
                <w:szCs w:val="16"/>
              </w:rPr>
              <w:softHyphen/>
            </w:r>
            <w:r w:rsidRPr="00926E98">
              <w:rPr>
                <w:sz w:val="16"/>
                <w:szCs w:val="16"/>
              </w:rPr>
              <w:t>ти,</w:t>
            </w:r>
            <w:r w:rsidRPr="00926E98">
              <w:rPr>
                <w:sz w:val="16"/>
                <w:szCs w:val="16"/>
              </w:rPr>
              <w:br/>
              <w:t>на</w:t>
            </w:r>
            <w:r w:rsidR="003B3BBF" w:rsidRPr="00926E98">
              <w:rPr>
                <w:sz w:val="16"/>
                <w:szCs w:val="16"/>
              </w:rPr>
              <w:softHyphen/>
            </w:r>
            <w:r w:rsidRPr="00926E98">
              <w:rPr>
                <w:sz w:val="16"/>
                <w:szCs w:val="16"/>
              </w:rPr>
              <w:t>хо</w:t>
            </w:r>
            <w:r w:rsidR="003B3BBF" w:rsidRPr="00926E98">
              <w:rPr>
                <w:sz w:val="16"/>
                <w:szCs w:val="16"/>
              </w:rPr>
              <w:softHyphen/>
            </w:r>
            <w:r w:rsidRPr="00926E98">
              <w:rPr>
                <w:sz w:val="16"/>
                <w:szCs w:val="16"/>
              </w:rPr>
              <w:t>дя</w:t>
            </w:r>
            <w:r w:rsidR="003B3BBF" w:rsidRPr="00926E98">
              <w:rPr>
                <w:sz w:val="16"/>
                <w:szCs w:val="16"/>
              </w:rPr>
              <w:softHyphen/>
            </w:r>
            <w:r w:rsidRPr="00926E98">
              <w:rPr>
                <w:sz w:val="16"/>
                <w:szCs w:val="16"/>
              </w:rPr>
              <w:t>щи</w:t>
            </w:r>
            <w:r w:rsidR="003B3BBF" w:rsidRPr="00926E98">
              <w:rPr>
                <w:sz w:val="16"/>
                <w:szCs w:val="16"/>
              </w:rPr>
              <w:softHyphen/>
            </w:r>
            <w:r w:rsidRPr="00926E98">
              <w:rPr>
                <w:sz w:val="16"/>
                <w:szCs w:val="16"/>
              </w:rPr>
              <w:t>еся в поль</w:t>
            </w:r>
            <w:r w:rsidR="003B3BBF" w:rsidRPr="00926E98">
              <w:rPr>
                <w:sz w:val="16"/>
                <w:szCs w:val="16"/>
              </w:rPr>
              <w:softHyphen/>
            </w:r>
            <w:r w:rsidRPr="00926E98">
              <w:rPr>
                <w:sz w:val="16"/>
                <w:szCs w:val="16"/>
              </w:rPr>
              <w:t>зо</w:t>
            </w:r>
            <w:r w:rsidR="003B3BBF" w:rsidRPr="00926E98">
              <w:rPr>
                <w:sz w:val="16"/>
                <w:szCs w:val="16"/>
              </w:rPr>
              <w:softHyphen/>
            </w:r>
            <w:r w:rsidRPr="00926E98">
              <w:rPr>
                <w:sz w:val="16"/>
                <w:szCs w:val="16"/>
              </w:rPr>
              <w:t>ва</w:t>
            </w:r>
            <w:r w:rsidR="003B3BBF" w:rsidRPr="00926E98">
              <w:rPr>
                <w:sz w:val="16"/>
                <w:szCs w:val="16"/>
              </w:rPr>
              <w:softHyphen/>
            </w:r>
            <w:r w:rsidRPr="00926E98">
              <w:rPr>
                <w:sz w:val="16"/>
                <w:szCs w:val="16"/>
              </w:rPr>
              <w:t>нии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22A" w:rsidRPr="00926E98" w:rsidRDefault="00D418DC" w:rsidP="005D55A6">
            <w:pPr>
              <w:jc w:val="center"/>
              <w:rPr>
                <w:sz w:val="16"/>
                <w:szCs w:val="16"/>
              </w:rPr>
            </w:pPr>
            <w:r w:rsidRPr="00926E98">
              <w:rPr>
                <w:sz w:val="16"/>
                <w:szCs w:val="16"/>
              </w:rPr>
              <w:t>Транс</w:t>
            </w:r>
            <w:r w:rsidR="003B3BBF" w:rsidRPr="00926E98">
              <w:rPr>
                <w:sz w:val="16"/>
                <w:szCs w:val="16"/>
              </w:rPr>
              <w:softHyphen/>
            </w:r>
            <w:r w:rsidRPr="00926E98">
              <w:rPr>
                <w:sz w:val="16"/>
                <w:szCs w:val="16"/>
              </w:rPr>
              <w:t>порт</w:t>
            </w:r>
            <w:r w:rsidR="003B3BBF" w:rsidRPr="00926E98">
              <w:rPr>
                <w:sz w:val="16"/>
                <w:szCs w:val="16"/>
              </w:rPr>
              <w:softHyphen/>
            </w:r>
            <w:r w:rsidRPr="00926E98">
              <w:rPr>
                <w:sz w:val="16"/>
                <w:szCs w:val="16"/>
              </w:rPr>
              <w:t>ные</w:t>
            </w:r>
            <w:r w:rsidR="00D719E7" w:rsidRPr="00926E98">
              <w:rPr>
                <w:sz w:val="16"/>
                <w:szCs w:val="16"/>
              </w:rPr>
              <w:t xml:space="preserve"> </w:t>
            </w:r>
            <w:r w:rsidRPr="00926E98">
              <w:rPr>
                <w:sz w:val="16"/>
                <w:szCs w:val="16"/>
              </w:rPr>
              <w:t>сред</w:t>
            </w:r>
            <w:r w:rsidR="003B3BBF" w:rsidRPr="00926E98">
              <w:rPr>
                <w:sz w:val="16"/>
                <w:szCs w:val="16"/>
              </w:rPr>
              <w:softHyphen/>
            </w:r>
            <w:r w:rsidRPr="00926E98">
              <w:rPr>
                <w:sz w:val="16"/>
                <w:szCs w:val="16"/>
              </w:rPr>
              <w:t>ства</w:t>
            </w:r>
            <w:r w:rsidR="00D719E7" w:rsidRPr="00926E98">
              <w:rPr>
                <w:sz w:val="16"/>
                <w:szCs w:val="16"/>
              </w:rPr>
              <w:br/>
            </w:r>
            <w:r w:rsidRPr="00926E98">
              <w:rPr>
                <w:sz w:val="16"/>
                <w:szCs w:val="16"/>
              </w:rPr>
              <w:t>(вид, мар</w:t>
            </w:r>
            <w:r w:rsidR="003B3BBF" w:rsidRPr="00926E98">
              <w:rPr>
                <w:sz w:val="16"/>
                <w:szCs w:val="16"/>
              </w:rPr>
              <w:softHyphen/>
            </w:r>
            <w:r w:rsidRPr="00926E98">
              <w:rPr>
                <w:sz w:val="16"/>
                <w:szCs w:val="16"/>
              </w:rPr>
              <w:t>ка)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22A" w:rsidRPr="00926E98" w:rsidRDefault="00D418DC" w:rsidP="0043686C">
            <w:pPr>
              <w:jc w:val="center"/>
              <w:rPr>
                <w:sz w:val="16"/>
                <w:szCs w:val="16"/>
              </w:rPr>
            </w:pPr>
            <w:r w:rsidRPr="00926E98">
              <w:rPr>
                <w:sz w:val="16"/>
                <w:szCs w:val="16"/>
              </w:rPr>
              <w:t>Дек</w:t>
            </w:r>
            <w:r w:rsidR="003B3BBF" w:rsidRPr="00926E98">
              <w:rPr>
                <w:sz w:val="16"/>
                <w:szCs w:val="16"/>
              </w:rPr>
              <w:softHyphen/>
            </w:r>
            <w:r w:rsidRPr="00926E98">
              <w:rPr>
                <w:sz w:val="16"/>
                <w:szCs w:val="16"/>
              </w:rPr>
              <w:t>ла</w:t>
            </w:r>
            <w:r w:rsidR="003B3BBF" w:rsidRPr="00926E98">
              <w:rPr>
                <w:sz w:val="16"/>
                <w:szCs w:val="16"/>
              </w:rPr>
              <w:softHyphen/>
            </w:r>
            <w:r w:rsidRPr="00926E98">
              <w:rPr>
                <w:sz w:val="16"/>
                <w:szCs w:val="16"/>
              </w:rPr>
              <w:t>ри</w:t>
            </w:r>
            <w:r w:rsidR="003B3BBF" w:rsidRPr="00926E98">
              <w:rPr>
                <w:sz w:val="16"/>
                <w:szCs w:val="16"/>
              </w:rPr>
              <w:softHyphen/>
            </w:r>
            <w:r w:rsidRPr="00926E98">
              <w:rPr>
                <w:sz w:val="16"/>
                <w:szCs w:val="16"/>
              </w:rPr>
              <w:t>ро</w:t>
            </w:r>
            <w:r w:rsidR="003B3BBF" w:rsidRPr="00926E98">
              <w:rPr>
                <w:sz w:val="16"/>
                <w:szCs w:val="16"/>
              </w:rPr>
              <w:softHyphen/>
            </w:r>
            <w:r w:rsidRPr="00926E98">
              <w:rPr>
                <w:sz w:val="16"/>
                <w:szCs w:val="16"/>
              </w:rPr>
              <w:t>ван</w:t>
            </w:r>
            <w:r w:rsidR="003B3BBF" w:rsidRPr="00926E98">
              <w:rPr>
                <w:sz w:val="16"/>
                <w:szCs w:val="16"/>
              </w:rPr>
              <w:softHyphen/>
            </w:r>
            <w:r w:rsidRPr="00926E98">
              <w:rPr>
                <w:sz w:val="16"/>
                <w:szCs w:val="16"/>
              </w:rPr>
              <w:t>ный го</w:t>
            </w:r>
            <w:r w:rsidR="003B3BBF" w:rsidRPr="00926E98">
              <w:rPr>
                <w:sz w:val="16"/>
                <w:szCs w:val="16"/>
              </w:rPr>
              <w:softHyphen/>
            </w:r>
            <w:r w:rsidRPr="00926E98">
              <w:rPr>
                <w:sz w:val="16"/>
                <w:szCs w:val="16"/>
              </w:rPr>
              <w:t>до</w:t>
            </w:r>
            <w:r w:rsidR="003B3BBF" w:rsidRPr="00926E98">
              <w:rPr>
                <w:sz w:val="16"/>
                <w:szCs w:val="16"/>
              </w:rPr>
              <w:softHyphen/>
            </w:r>
            <w:r w:rsidRPr="00926E98">
              <w:rPr>
                <w:sz w:val="16"/>
                <w:szCs w:val="16"/>
              </w:rPr>
              <w:t>вой до</w:t>
            </w:r>
            <w:r w:rsidR="003B3BBF" w:rsidRPr="00926E98">
              <w:rPr>
                <w:sz w:val="16"/>
                <w:szCs w:val="16"/>
              </w:rPr>
              <w:softHyphen/>
            </w:r>
            <w:r w:rsidRPr="00926E98">
              <w:rPr>
                <w:sz w:val="16"/>
                <w:szCs w:val="16"/>
              </w:rPr>
              <w:t xml:space="preserve">ход </w:t>
            </w:r>
            <w:r w:rsidR="004A3AA8" w:rsidRPr="00926E98">
              <w:rPr>
                <w:sz w:val="16"/>
                <w:szCs w:val="16"/>
              </w:rPr>
              <w:br/>
            </w:r>
            <w:r w:rsidRPr="00926E98">
              <w:rPr>
                <w:sz w:val="16"/>
                <w:szCs w:val="16"/>
              </w:rPr>
              <w:t>(руб.)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22A" w:rsidRPr="00926E98" w:rsidRDefault="00D418DC" w:rsidP="0043686C">
            <w:pPr>
              <w:jc w:val="center"/>
              <w:rPr>
                <w:sz w:val="16"/>
                <w:szCs w:val="16"/>
              </w:rPr>
            </w:pPr>
            <w:r w:rsidRPr="00926E98">
              <w:rPr>
                <w:sz w:val="16"/>
                <w:szCs w:val="16"/>
              </w:rPr>
              <w:t>Све</w:t>
            </w:r>
            <w:r w:rsidR="003B3BBF" w:rsidRPr="00926E98">
              <w:rPr>
                <w:sz w:val="16"/>
                <w:szCs w:val="16"/>
              </w:rPr>
              <w:softHyphen/>
            </w:r>
            <w:r w:rsidRPr="00926E98">
              <w:rPr>
                <w:sz w:val="16"/>
                <w:szCs w:val="16"/>
              </w:rPr>
              <w:t>де</w:t>
            </w:r>
            <w:r w:rsidR="003B3BBF" w:rsidRPr="00926E98">
              <w:rPr>
                <w:sz w:val="16"/>
                <w:szCs w:val="16"/>
              </w:rPr>
              <w:softHyphen/>
            </w:r>
            <w:r w:rsidRPr="00926E98">
              <w:rPr>
                <w:sz w:val="16"/>
                <w:szCs w:val="16"/>
              </w:rPr>
              <w:t>ния</w:t>
            </w:r>
            <w:r w:rsidR="00C96F1F" w:rsidRPr="00926E98">
              <w:rPr>
                <w:sz w:val="16"/>
                <w:szCs w:val="16"/>
              </w:rPr>
              <w:br/>
            </w:r>
            <w:r w:rsidRPr="00926E98">
              <w:rPr>
                <w:sz w:val="16"/>
                <w:szCs w:val="16"/>
              </w:rPr>
              <w:t>об ис</w:t>
            </w:r>
            <w:r w:rsidR="003B3BBF" w:rsidRPr="00926E98">
              <w:rPr>
                <w:sz w:val="16"/>
                <w:szCs w:val="16"/>
              </w:rPr>
              <w:softHyphen/>
            </w:r>
            <w:r w:rsidRPr="00926E98">
              <w:rPr>
                <w:sz w:val="16"/>
                <w:szCs w:val="16"/>
              </w:rPr>
              <w:t>точ</w:t>
            </w:r>
            <w:r w:rsidR="003B3BBF" w:rsidRPr="00926E98">
              <w:rPr>
                <w:sz w:val="16"/>
                <w:szCs w:val="16"/>
              </w:rPr>
              <w:softHyphen/>
            </w:r>
            <w:r w:rsidRPr="00926E98">
              <w:rPr>
                <w:sz w:val="16"/>
                <w:szCs w:val="16"/>
              </w:rPr>
              <w:t>ни</w:t>
            </w:r>
            <w:r w:rsidR="003B3BBF" w:rsidRPr="00926E98">
              <w:rPr>
                <w:sz w:val="16"/>
                <w:szCs w:val="16"/>
              </w:rPr>
              <w:softHyphen/>
            </w:r>
            <w:r w:rsidRPr="00926E98">
              <w:rPr>
                <w:sz w:val="16"/>
                <w:szCs w:val="16"/>
              </w:rPr>
              <w:t>ках</w:t>
            </w:r>
            <w:r w:rsidR="00C96F1F" w:rsidRPr="00926E98">
              <w:rPr>
                <w:sz w:val="16"/>
                <w:szCs w:val="16"/>
              </w:rPr>
              <w:br/>
            </w:r>
            <w:r w:rsidRPr="00926E98">
              <w:rPr>
                <w:sz w:val="16"/>
                <w:szCs w:val="16"/>
              </w:rPr>
              <w:t>по</w:t>
            </w:r>
            <w:r w:rsidR="003B3BBF" w:rsidRPr="00926E98">
              <w:rPr>
                <w:sz w:val="16"/>
                <w:szCs w:val="16"/>
              </w:rPr>
              <w:softHyphen/>
            </w:r>
            <w:r w:rsidRPr="00926E98">
              <w:rPr>
                <w:sz w:val="16"/>
                <w:szCs w:val="16"/>
              </w:rPr>
              <w:t>лу</w:t>
            </w:r>
            <w:r w:rsidR="003B3BBF" w:rsidRPr="00926E98">
              <w:rPr>
                <w:sz w:val="16"/>
                <w:szCs w:val="16"/>
              </w:rPr>
              <w:softHyphen/>
            </w:r>
            <w:r w:rsidRPr="00926E98">
              <w:rPr>
                <w:sz w:val="16"/>
                <w:szCs w:val="16"/>
              </w:rPr>
              <w:t>че</w:t>
            </w:r>
            <w:r w:rsidR="003B3BBF" w:rsidRPr="00926E98">
              <w:rPr>
                <w:sz w:val="16"/>
                <w:szCs w:val="16"/>
              </w:rPr>
              <w:softHyphen/>
            </w:r>
            <w:r w:rsidRPr="00926E98">
              <w:rPr>
                <w:sz w:val="16"/>
                <w:szCs w:val="16"/>
              </w:rPr>
              <w:t>ния</w:t>
            </w:r>
            <w:r w:rsidR="00D025A0" w:rsidRPr="00926E98">
              <w:rPr>
                <w:sz w:val="16"/>
                <w:szCs w:val="16"/>
              </w:rPr>
              <w:t xml:space="preserve"> </w:t>
            </w:r>
            <w:r w:rsidRPr="00926E98">
              <w:rPr>
                <w:sz w:val="16"/>
                <w:szCs w:val="16"/>
              </w:rPr>
              <w:t>средств,</w:t>
            </w:r>
            <w:r w:rsidR="00D025A0" w:rsidRPr="00926E98">
              <w:rPr>
                <w:sz w:val="16"/>
                <w:szCs w:val="16"/>
              </w:rPr>
              <w:br/>
            </w:r>
            <w:r w:rsidRPr="00926E98">
              <w:rPr>
                <w:sz w:val="16"/>
                <w:szCs w:val="16"/>
              </w:rPr>
              <w:t>за счет</w:t>
            </w:r>
            <w:r w:rsidR="00D025A0" w:rsidRPr="00926E98">
              <w:rPr>
                <w:sz w:val="16"/>
                <w:szCs w:val="16"/>
              </w:rPr>
              <w:t xml:space="preserve"> </w:t>
            </w:r>
            <w:r w:rsidRPr="00926E98">
              <w:rPr>
                <w:sz w:val="16"/>
                <w:szCs w:val="16"/>
              </w:rPr>
              <w:t>ко</w:t>
            </w:r>
            <w:r w:rsidR="003B3BBF" w:rsidRPr="00926E98">
              <w:rPr>
                <w:sz w:val="16"/>
                <w:szCs w:val="16"/>
              </w:rPr>
              <w:softHyphen/>
            </w:r>
            <w:r w:rsidRPr="00926E98">
              <w:rPr>
                <w:sz w:val="16"/>
                <w:szCs w:val="16"/>
              </w:rPr>
              <w:t>то</w:t>
            </w:r>
            <w:r w:rsidR="003B3BBF" w:rsidRPr="00926E98">
              <w:rPr>
                <w:sz w:val="16"/>
                <w:szCs w:val="16"/>
              </w:rPr>
              <w:softHyphen/>
            </w:r>
            <w:r w:rsidRPr="00926E98">
              <w:rPr>
                <w:sz w:val="16"/>
                <w:szCs w:val="16"/>
              </w:rPr>
              <w:t>рых</w:t>
            </w:r>
            <w:r w:rsidR="00D025A0" w:rsidRPr="00926E98">
              <w:rPr>
                <w:sz w:val="16"/>
                <w:szCs w:val="16"/>
              </w:rPr>
              <w:br/>
            </w:r>
            <w:r w:rsidRPr="00926E98">
              <w:rPr>
                <w:sz w:val="16"/>
                <w:szCs w:val="16"/>
              </w:rPr>
              <w:t>со</w:t>
            </w:r>
            <w:r w:rsidR="003B3BBF" w:rsidRPr="00926E98">
              <w:rPr>
                <w:sz w:val="16"/>
                <w:szCs w:val="16"/>
              </w:rPr>
              <w:softHyphen/>
            </w:r>
            <w:r w:rsidRPr="00926E98">
              <w:rPr>
                <w:sz w:val="16"/>
                <w:szCs w:val="16"/>
              </w:rPr>
              <w:t>вер</w:t>
            </w:r>
            <w:r w:rsidR="003B3BBF" w:rsidRPr="00926E98">
              <w:rPr>
                <w:sz w:val="16"/>
                <w:szCs w:val="16"/>
              </w:rPr>
              <w:softHyphen/>
            </w:r>
            <w:r w:rsidRPr="00926E98">
              <w:rPr>
                <w:sz w:val="16"/>
                <w:szCs w:val="16"/>
              </w:rPr>
              <w:t>ше</w:t>
            </w:r>
            <w:r w:rsidR="003B3BBF" w:rsidRPr="00926E98">
              <w:rPr>
                <w:sz w:val="16"/>
                <w:szCs w:val="16"/>
              </w:rPr>
              <w:softHyphen/>
            </w:r>
            <w:r w:rsidRPr="00926E98">
              <w:rPr>
                <w:sz w:val="16"/>
                <w:szCs w:val="16"/>
              </w:rPr>
              <w:t>ны</w:t>
            </w:r>
            <w:r w:rsidR="00D025A0" w:rsidRPr="00926E98">
              <w:rPr>
                <w:sz w:val="16"/>
                <w:szCs w:val="16"/>
              </w:rPr>
              <w:t xml:space="preserve"> </w:t>
            </w:r>
            <w:r w:rsidRPr="00926E98">
              <w:rPr>
                <w:sz w:val="16"/>
                <w:szCs w:val="16"/>
              </w:rPr>
              <w:t>сдел</w:t>
            </w:r>
            <w:r w:rsidR="003B3BBF" w:rsidRPr="00926E98">
              <w:rPr>
                <w:sz w:val="16"/>
                <w:szCs w:val="16"/>
              </w:rPr>
              <w:softHyphen/>
            </w:r>
            <w:r w:rsidRPr="00926E98">
              <w:rPr>
                <w:sz w:val="16"/>
                <w:szCs w:val="16"/>
              </w:rPr>
              <w:t>ки</w:t>
            </w:r>
            <w:r w:rsidR="00D025A0" w:rsidRPr="00926E98">
              <w:rPr>
                <w:sz w:val="16"/>
                <w:szCs w:val="16"/>
              </w:rPr>
              <w:br/>
            </w:r>
            <w:r w:rsidRPr="00926E98">
              <w:rPr>
                <w:sz w:val="16"/>
                <w:szCs w:val="16"/>
              </w:rPr>
              <w:t>(со</w:t>
            </w:r>
            <w:r w:rsidR="003B3BBF" w:rsidRPr="00926E98">
              <w:rPr>
                <w:sz w:val="16"/>
                <w:szCs w:val="16"/>
              </w:rPr>
              <w:softHyphen/>
            </w:r>
            <w:r w:rsidRPr="00926E98">
              <w:rPr>
                <w:sz w:val="16"/>
                <w:szCs w:val="16"/>
              </w:rPr>
              <w:t>вер</w:t>
            </w:r>
            <w:r w:rsidR="003B3BBF" w:rsidRPr="00926E98">
              <w:rPr>
                <w:sz w:val="16"/>
                <w:szCs w:val="16"/>
              </w:rPr>
              <w:softHyphen/>
            </w:r>
            <w:r w:rsidRPr="00926E98">
              <w:rPr>
                <w:sz w:val="16"/>
                <w:szCs w:val="16"/>
              </w:rPr>
              <w:t>ше</w:t>
            </w:r>
            <w:r w:rsidR="003B3BBF" w:rsidRPr="00926E98">
              <w:rPr>
                <w:sz w:val="16"/>
                <w:szCs w:val="16"/>
              </w:rPr>
              <w:softHyphen/>
            </w:r>
            <w:r w:rsidRPr="00926E98">
              <w:rPr>
                <w:sz w:val="16"/>
                <w:szCs w:val="16"/>
              </w:rPr>
              <w:t>на</w:t>
            </w:r>
            <w:r w:rsidR="00D025A0" w:rsidRPr="00926E98">
              <w:rPr>
                <w:sz w:val="16"/>
                <w:szCs w:val="16"/>
              </w:rPr>
              <w:t xml:space="preserve">  </w:t>
            </w:r>
            <w:r w:rsidRPr="00926E98">
              <w:rPr>
                <w:sz w:val="16"/>
                <w:szCs w:val="16"/>
              </w:rPr>
              <w:t>сдел</w:t>
            </w:r>
            <w:r w:rsidR="003B3BBF" w:rsidRPr="00926E98">
              <w:rPr>
                <w:sz w:val="16"/>
                <w:szCs w:val="16"/>
              </w:rPr>
              <w:softHyphen/>
            </w:r>
            <w:r w:rsidRPr="00926E98">
              <w:rPr>
                <w:sz w:val="16"/>
                <w:szCs w:val="16"/>
              </w:rPr>
              <w:t>ка</w:t>
            </w:r>
            <w:r w:rsidR="00A650FB" w:rsidRPr="00926E98">
              <w:rPr>
                <w:sz w:val="16"/>
                <w:szCs w:val="16"/>
              </w:rPr>
              <w:t xml:space="preserve">) </w:t>
            </w:r>
            <w:r w:rsidR="00D025A0" w:rsidRPr="00926E98">
              <w:rPr>
                <w:sz w:val="16"/>
                <w:szCs w:val="16"/>
              </w:rPr>
              <w:br/>
            </w:r>
            <w:r w:rsidRPr="00926E98">
              <w:rPr>
                <w:sz w:val="16"/>
                <w:szCs w:val="16"/>
              </w:rPr>
              <w:t>(вид при</w:t>
            </w:r>
            <w:r w:rsidR="003B3BBF" w:rsidRPr="00926E98">
              <w:rPr>
                <w:sz w:val="16"/>
                <w:szCs w:val="16"/>
              </w:rPr>
              <w:softHyphen/>
            </w:r>
            <w:r w:rsidRPr="00926E98">
              <w:rPr>
                <w:sz w:val="16"/>
                <w:szCs w:val="16"/>
              </w:rPr>
              <w:t>об</w:t>
            </w:r>
            <w:r w:rsidR="003B3BBF" w:rsidRPr="00926E98">
              <w:rPr>
                <w:sz w:val="16"/>
                <w:szCs w:val="16"/>
              </w:rPr>
              <w:softHyphen/>
            </w:r>
            <w:r w:rsidRPr="00926E98">
              <w:rPr>
                <w:sz w:val="16"/>
                <w:szCs w:val="16"/>
              </w:rPr>
              <w:t>ре</w:t>
            </w:r>
            <w:r w:rsidR="003B3BBF" w:rsidRPr="00926E98">
              <w:rPr>
                <w:sz w:val="16"/>
                <w:szCs w:val="16"/>
              </w:rPr>
              <w:softHyphen/>
            </w:r>
            <w:r w:rsidRPr="00926E98">
              <w:rPr>
                <w:sz w:val="16"/>
                <w:szCs w:val="16"/>
              </w:rPr>
              <w:t>тен</w:t>
            </w:r>
            <w:r w:rsidR="003B3BBF" w:rsidRPr="00926E98">
              <w:rPr>
                <w:sz w:val="16"/>
                <w:szCs w:val="16"/>
              </w:rPr>
              <w:softHyphen/>
            </w:r>
            <w:r w:rsidRPr="00926E98">
              <w:rPr>
                <w:sz w:val="16"/>
                <w:szCs w:val="16"/>
              </w:rPr>
              <w:t>но</w:t>
            </w:r>
            <w:r w:rsidR="003B3BBF" w:rsidRPr="00926E98">
              <w:rPr>
                <w:sz w:val="16"/>
                <w:szCs w:val="16"/>
              </w:rPr>
              <w:softHyphen/>
            </w:r>
            <w:r w:rsidRPr="00926E98">
              <w:rPr>
                <w:sz w:val="16"/>
                <w:szCs w:val="16"/>
              </w:rPr>
              <w:t>го</w:t>
            </w:r>
            <w:r w:rsidR="00D025A0" w:rsidRPr="00926E98">
              <w:rPr>
                <w:sz w:val="16"/>
                <w:szCs w:val="16"/>
              </w:rPr>
              <w:br/>
            </w:r>
            <w:r w:rsidRPr="00926E98">
              <w:rPr>
                <w:sz w:val="16"/>
                <w:szCs w:val="16"/>
              </w:rPr>
              <w:t>иму</w:t>
            </w:r>
            <w:r w:rsidR="003B3BBF" w:rsidRPr="00926E98">
              <w:rPr>
                <w:sz w:val="16"/>
                <w:szCs w:val="16"/>
              </w:rPr>
              <w:softHyphen/>
            </w:r>
            <w:r w:rsidRPr="00926E98">
              <w:rPr>
                <w:sz w:val="16"/>
                <w:szCs w:val="16"/>
              </w:rPr>
              <w:t>щест</w:t>
            </w:r>
            <w:r w:rsidR="003B3BBF" w:rsidRPr="00926E98">
              <w:rPr>
                <w:sz w:val="16"/>
                <w:szCs w:val="16"/>
              </w:rPr>
              <w:softHyphen/>
            </w:r>
            <w:r w:rsidRPr="00926E98">
              <w:rPr>
                <w:sz w:val="16"/>
                <w:szCs w:val="16"/>
              </w:rPr>
              <w:t>ва,</w:t>
            </w:r>
            <w:r w:rsidR="00081676" w:rsidRPr="00926E98">
              <w:rPr>
                <w:sz w:val="16"/>
                <w:szCs w:val="16"/>
              </w:rPr>
              <w:br/>
            </w:r>
            <w:r w:rsidRPr="00926E98">
              <w:rPr>
                <w:sz w:val="16"/>
                <w:szCs w:val="16"/>
              </w:rPr>
              <w:t>ис</w:t>
            </w:r>
            <w:r w:rsidR="003B3BBF" w:rsidRPr="00926E98">
              <w:rPr>
                <w:sz w:val="16"/>
                <w:szCs w:val="16"/>
              </w:rPr>
              <w:softHyphen/>
            </w:r>
            <w:r w:rsidRPr="00926E98">
              <w:rPr>
                <w:sz w:val="16"/>
                <w:szCs w:val="16"/>
              </w:rPr>
              <w:t>точ</w:t>
            </w:r>
            <w:r w:rsidR="003B3BBF" w:rsidRPr="00926E98">
              <w:rPr>
                <w:sz w:val="16"/>
                <w:szCs w:val="16"/>
              </w:rPr>
              <w:softHyphen/>
            </w:r>
            <w:r w:rsidRPr="00926E98">
              <w:rPr>
                <w:sz w:val="16"/>
                <w:szCs w:val="16"/>
              </w:rPr>
              <w:t>ни</w:t>
            </w:r>
            <w:r w:rsidR="003B3BBF" w:rsidRPr="00926E98">
              <w:rPr>
                <w:sz w:val="16"/>
                <w:szCs w:val="16"/>
              </w:rPr>
              <w:softHyphen/>
            </w:r>
            <w:r w:rsidRPr="00926E98">
              <w:rPr>
                <w:sz w:val="16"/>
                <w:szCs w:val="16"/>
              </w:rPr>
              <w:t>ки)</w:t>
            </w:r>
          </w:p>
        </w:tc>
      </w:tr>
      <w:tr w:rsidR="00AE5CE0" w:rsidRPr="00926E98" w:rsidTr="00E21B83">
        <w:tc>
          <w:tcPr>
            <w:tcW w:w="48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E5CE0" w:rsidRPr="00926E98" w:rsidRDefault="00AE5CE0" w:rsidP="005D55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E5CE0" w:rsidRPr="00926E98" w:rsidRDefault="00AE5CE0" w:rsidP="005D55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E5CE0" w:rsidRPr="00926E98" w:rsidRDefault="00AE5CE0" w:rsidP="005D55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E5CE0" w:rsidRPr="00926E98" w:rsidRDefault="00AE5CE0" w:rsidP="005D55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E5CE0" w:rsidRPr="00926E98" w:rsidRDefault="00AE5CE0" w:rsidP="005D55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E5CE0" w:rsidRPr="00926E98" w:rsidRDefault="00AE5CE0" w:rsidP="005D55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E5CE0" w:rsidRPr="00926E98" w:rsidRDefault="00AE5CE0" w:rsidP="004368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E5CE0" w:rsidRPr="00926E98" w:rsidRDefault="00AE5CE0" w:rsidP="0043686C">
            <w:pPr>
              <w:jc w:val="center"/>
              <w:rPr>
                <w:sz w:val="16"/>
                <w:szCs w:val="16"/>
              </w:rPr>
            </w:pPr>
          </w:p>
        </w:tc>
      </w:tr>
      <w:tr w:rsidR="004A3AA8" w:rsidRPr="00926E98" w:rsidTr="00333A15">
        <w:tc>
          <w:tcPr>
            <w:tcW w:w="483" w:type="dxa"/>
            <w:vMerge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22A" w:rsidRPr="00926E98" w:rsidRDefault="008B022A" w:rsidP="005D55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22A" w:rsidRPr="00926E98" w:rsidRDefault="008B022A" w:rsidP="00C830D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22A" w:rsidRPr="00926E98" w:rsidRDefault="008B022A" w:rsidP="00C830D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22A" w:rsidRPr="00926E98" w:rsidRDefault="008B022A" w:rsidP="005D55A6">
            <w:pPr>
              <w:jc w:val="center"/>
              <w:rPr>
                <w:sz w:val="16"/>
                <w:szCs w:val="16"/>
              </w:rPr>
            </w:pPr>
            <w:r w:rsidRPr="00926E98">
              <w:rPr>
                <w:sz w:val="16"/>
                <w:szCs w:val="16"/>
              </w:rPr>
              <w:t>вид</w:t>
            </w:r>
            <w:r w:rsidR="00D418DC" w:rsidRPr="00926E98">
              <w:rPr>
                <w:sz w:val="16"/>
                <w:szCs w:val="16"/>
              </w:rPr>
              <w:br/>
            </w:r>
            <w:r w:rsidRPr="00926E98">
              <w:rPr>
                <w:sz w:val="16"/>
                <w:szCs w:val="16"/>
              </w:rPr>
              <w:t>объек</w:t>
            </w:r>
            <w:r w:rsidR="003B3BBF" w:rsidRPr="00926E98">
              <w:rPr>
                <w:sz w:val="16"/>
                <w:szCs w:val="16"/>
              </w:rPr>
              <w:softHyphen/>
            </w:r>
            <w:r w:rsidRPr="00926E98">
              <w:rPr>
                <w:sz w:val="16"/>
                <w:szCs w:val="16"/>
              </w:rPr>
              <w:t>т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22A" w:rsidRPr="00926E98" w:rsidRDefault="008B022A" w:rsidP="005D55A6">
            <w:pPr>
              <w:jc w:val="center"/>
              <w:rPr>
                <w:sz w:val="16"/>
                <w:szCs w:val="16"/>
              </w:rPr>
            </w:pPr>
            <w:r w:rsidRPr="00926E98">
              <w:rPr>
                <w:sz w:val="16"/>
                <w:szCs w:val="16"/>
              </w:rPr>
              <w:t>вид</w:t>
            </w:r>
            <w:r w:rsidR="00D418DC" w:rsidRPr="00926E98">
              <w:rPr>
                <w:sz w:val="16"/>
                <w:szCs w:val="16"/>
              </w:rPr>
              <w:br/>
            </w:r>
            <w:r w:rsidRPr="00926E98">
              <w:rPr>
                <w:sz w:val="16"/>
                <w:szCs w:val="16"/>
              </w:rPr>
              <w:t>собст</w:t>
            </w:r>
            <w:r w:rsidR="003B3BBF" w:rsidRPr="00926E98">
              <w:rPr>
                <w:sz w:val="16"/>
                <w:szCs w:val="16"/>
              </w:rPr>
              <w:softHyphen/>
            </w:r>
            <w:r w:rsidRPr="00926E98">
              <w:rPr>
                <w:sz w:val="16"/>
                <w:szCs w:val="16"/>
              </w:rPr>
              <w:t>вен</w:t>
            </w:r>
            <w:r w:rsidR="003B3BBF" w:rsidRPr="00926E98">
              <w:rPr>
                <w:sz w:val="16"/>
                <w:szCs w:val="16"/>
              </w:rPr>
              <w:softHyphen/>
            </w:r>
            <w:r w:rsidRPr="00926E98">
              <w:rPr>
                <w:sz w:val="16"/>
                <w:szCs w:val="16"/>
              </w:rPr>
              <w:t>нос</w:t>
            </w:r>
            <w:r w:rsidR="003B3BBF" w:rsidRPr="00926E98">
              <w:rPr>
                <w:sz w:val="16"/>
                <w:szCs w:val="16"/>
              </w:rPr>
              <w:softHyphen/>
            </w:r>
            <w:r w:rsidRPr="00926E98">
              <w:rPr>
                <w:sz w:val="16"/>
                <w:szCs w:val="16"/>
              </w:rPr>
              <w:t>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D55A6" w:rsidRPr="00926E98" w:rsidRDefault="008B022A" w:rsidP="005D55A6">
            <w:pPr>
              <w:jc w:val="center"/>
              <w:rPr>
                <w:sz w:val="16"/>
                <w:szCs w:val="16"/>
              </w:rPr>
            </w:pPr>
            <w:r w:rsidRPr="00926E98">
              <w:rPr>
                <w:sz w:val="16"/>
                <w:szCs w:val="16"/>
              </w:rPr>
              <w:t>пло</w:t>
            </w:r>
            <w:r w:rsidR="003B3BBF" w:rsidRPr="00926E98">
              <w:rPr>
                <w:sz w:val="16"/>
                <w:szCs w:val="16"/>
              </w:rPr>
              <w:softHyphen/>
            </w:r>
            <w:r w:rsidRPr="00926E98">
              <w:rPr>
                <w:sz w:val="16"/>
                <w:szCs w:val="16"/>
              </w:rPr>
              <w:t>щадь</w:t>
            </w:r>
          </w:p>
          <w:p w:rsidR="008B022A" w:rsidRPr="00926E98" w:rsidRDefault="008B022A" w:rsidP="005D55A6">
            <w:pPr>
              <w:jc w:val="center"/>
              <w:rPr>
                <w:sz w:val="16"/>
                <w:szCs w:val="16"/>
              </w:rPr>
            </w:pPr>
            <w:r w:rsidRPr="00926E98">
              <w:rPr>
                <w:sz w:val="16"/>
                <w:szCs w:val="16"/>
              </w:rPr>
              <w:t>(кв. м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F2902" w:rsidRPr="00926E98" w:rsidRDefault="008B022A" w:rsidP="005D55A6">
            <w:pPr>
              <w:jc w:val="center"/>
              <w:rPr>
                <w:sz w:val="16"/>
                <w:szCs w:val="16"/>
              </w:rPr>
            </w:pPr>
            <w:r w:rsidRPr="00926E98">
              <w:rPr>
                <w:sz w:val="16"/>
                <w:szCs w:val="16"/>
              </w:rPr>
              <w:t>стра</w:t>
            </w:r>
            <w:r w:rsidR="003B3BBF" w:rsidRPr="00926E98">
              <w:rPr>
                <w:sz w:val="16"/>
                <w:szCs w:val="16"/>
              </w:rPr>
              <w:softHyphen/>
            </w:r>
            <w:r w:rsidRPr="00926E98">
              <w:rPr>
                <w:sz w:val="16"/>
                <w:szCs w:val="16"/>
              </w:rPr>
              <w:t>на</w:t>
            </w:r>
            <w:r w:rsidRPr="00926E98">
              <w:rPr>
                <w:sz w:val="16"/>
                <w:szCs w:val="16"/>
              </w:rPr>
              <w:br/>
            </w:r>
            <w:proofErr w:type="spellStart"/>
            <w:r w:rsidRPr="00926E98">
              <w:rPr>
                <w:sz w:val="16"/>
                <w:szCs w:val="16"/>
              </w:rPr>
              <w:t>рас</w:t>
            </w:r>
            <w:r w:rsidR="003B3BBF" w:rsidRPr="00926E98">
              <w:rPr>
                <w:sz w:val="16"/>
                <w:szCs w:val="16"/>
              </w:rPr>
              <w:softHyphen/>
            </w:r>
            <w:r w:rsidRPr="00926E98">
              <w:rPr>
                <w:sz w:val="16"/>
                <w:szCs w:val="16"/>
              </w:rPr>
              <w:t>по</w:t>
            </w:r>
            <w:r w:rsidR="003B3BBF" w:rsidRPr="00926E98">
              <w:rPr>
                <w:sz w:val="16"/>
                <w:szCs w:val="16"/>
              </w:rPr>
              <w:softHyphen/>
            </w:r>
            <w:r w:rsidRPr="00926E98">
              <w:rPr>
                <w:sz w:val="16"/>
                <w:szCs w:val="16"/>
              </w:rPr>
              <w:t>ло</w:t>
            </w:r>
            <w:proofErr w:type="spellEnd"/>
            <w:r w:rsidR="003B3BBF" w:rsidRPr="00926E98">
              <w:rPr>
                <w:sz w:val="16"/>
                <w:szCs w:val="16"/>
              </w:rPr>
              <w:softHyphen/>
            </w:r>
            <w:r w:rsidR="00EF2902" w:rsidRPr="00926E98">
              <w:rPr>
                <w:sz w:val="16"/>
                <w:szCs w:val="16"/>
              </w:rPr>
              <w:t>-</w:t>
            </w:r>
          </w:p>
          <w:p w:rsidR="008B022A" w:rsidRPr="00926E98" w:rsidRDefault="008B022A" w:rsidP="005D55A6">
            <w:pPr>
              <w:jc w:val="center"/>
              <w:rPr>
                <w:sz w:val="16"/>
                <w:szCs w:val="16"/>
              </w:rPr>
            </w:pPr>
            <w:proofErr w:type="spellStart"/>
            <w:r w:rsidRPr="00926E98">
              <w:rPr>
                <w:sz w:val="16"/>
                <w:szCs w:val="16"/>
              </w:rPr>
              <w:t>же</w:t>
            </w:r>
            <w:r w:rsidR="003B3BBF" w:rsidRPr="00926E98">
              <w:rPr>
                <w:sz w:val="16"/>
                <w:szCs w:val="16"/>
              </w:rPr>
              <w:softHyphen/>
            </w:r>
            <w:r w:rsidRPr="00926E98">
              <w:rPr>
                <w:sz w:val="16"/>
                <w:szCs w:val="16"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22A" w:rsidRPr="00926E98" w:rsidRDefault="008B022A" w:rsidP="005D55A6">
            <w:pPr>
              <w:jc w:val="center"/>
              <w:rPr>
                <w:sz w:val="16"/>
                <w:szCs w:val="16"/>
              </w:rPr>
            </w:pPr>
            <w:r w:rsidRPr="00926E98">
              <w:rPr>
                <w:sz w:val="16"/>
                <w:szCs w:val="16"/>
              </w:rPr>
              <w:t>вид</w:t>
            </w:r>
            <w:r w:rsidR="00D418DC" w:rsidRPr="00926E98">
              <w:rPr>
                <w:sz w:val="16"/>
                <w:szCs w:val="16"/>
              </w:rPr>
              <w:br/>
            </w:r>
            <w:r w:rsidRPr="00926E98">
              <w:rPr>
                <w:sz w:val="16"/>
                <w:szCs w:val="16"/>
              </w:rPr>
              <w:t>объек</w:t>
            </w:r>
            <w:r w:rsidR="003B3BBF" w:rsidRPr="00926E98">
              <w:rPr>
                <w:sz w:val="16"/>
                <w:szCs w:val="16"/>
              </w:rPr>
              <w:softHyphen/>
            </w:r>
            <w:r w:rsidRPr="00926E98">
              <w:rPr>
                <w:sz w:val="16"/>
                <w:szCs w:val="16"/>
              </w:rPr>
              <w:t>т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22A" w:rsidRPr="00926E98" w:rsidRDefault="008B022A" w:rsidP="005D55A6">
            <w:pPr>
              <w:jc w:val="center"/>
              <w:rPr>
                <w:sz w:val="16"/>
                <w:szCs w:val="16"/>
              </w:rPr>
            </w:pPr>
            <w:r w:rsidRPr="00926E98">
              <w:rPr>
                <w:sz w:val="16"/>
                <w:szCs w:val="16"/>
              </w:rPr>
              <w:t>пло</w:t>
            </w:r>
            <w:r w:rsidR="003B3BBF" w:rsidRPr="00926E98">
              <w:rPr>
                <w:sz w:val="16"/>
                <w:szCs w:val="16"/>
              </w:rPr>
              <w:softHyphen/>
            </w:r>
            <w:r w:rsidRPr="00926E98">
              <w:rPr>
                <w:sz w:val="16"/>
                <w:szCs w:val="16"/>
              </w:rPr>
              <w:t>щадь</w:t>
            </w:r>
            <w:r w:rsidRPr="00926E98">
              <w:rPr>
                <w:sz w:val="16"/>
                <w:szCs w:val="16"/>
              </w:rPr>
              <w:br/>
              <w:t>(кв. м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22A" w:rsidRPr="00926E98" w:rsidRDefault="008B022A" w:rsidP="005D55A6">
            <w:pPr>
              <w:jc w:val="center"/>
              <w:rPr>
                <w:sz w:val="16"/>
                <w:szCs w:val="16"/>
              </w:rPr>
            </w:pPr>
            <w:r w:rsidRPr="00926E98">
              <w:rPr>
                <w:sz w:val="16"/>
                <w:szCs w:val="16"/>
              </w:rPr>
              <w:t>стра</w:t>
            </w:r>
            <w:r w:rsidR="003B3BBF" w:rsidRPr="00926E98">
              <w:rPr>
                <w:sz w:val="16"/>
                <w:szCs w:val="16"/>
              </w:rPr>
              <w:softHyphen/>
            </w:r>
            <w:r w:rsidRPr="00926E98">
              <w:rPr>
                <w:sz w:val="16"/>
                <w:szCs w:val="16"/>
              </w:rPr>
              <w:t>на</w:t>
            </w:r>
            <w:r w:rsidRPr="00926E98">
              <w:rPr>
                <w:sz w:val="16"/>
                <w:szCs w:val="16"/>
              </w:rPr>
              <w:br/>
              <w:t>рас</w:t>
            </w:r>
            <w:r w:rsidR="003B3BBF" w:rsidRPr="00926E98">
              <w:rPr>
                <w:sz w:val="16"/>
                <w:szCs w:val="16"/>
              </w:rPr>
              <w:softHyphen/>
            </w:r>
            <w:r w:rsidRPr="00926E98">
              <w:rPr>
                <w:sz w:val="16"/>
                <w:szCs w:val="16"/>
              </w:rPr>
              <w:t>по</w:t>
            </w:r>
            <w:r w:rsidR="003B3BBF" w:rsidRPr="00926E98">
              <w:rPr>
                <w:sz w:val="16"/>
                <w:szCs w:val="16"/>
              </w:rPr>
              <w:softHyphen/>
            </w:r>
            <w:r w:rsidRPr="00926E98">
              <w:rPr>
                <w:sz w:val="16"/>
                <w:szCs w:val="16"/>
              </w:rPr>
              <w:t>ло</w:t>
            </w:r>
            <w:r w:rsidR="003B3BBF" w:rsidRPr="00926E98">
              <w:rPr>
                <w:sz w:val="16"/>
                <w:szCs w:val="16"/>
              </w:rPr>
              <w:softHyphen/>
            </w:r>
            <w:r w:rsidRPr="00926E98">
              <w:rPr>
                <w:sz w:val="16"/>
                <w:szCs w:val="16"/>
              </w:rPr>
              <w:t>же</w:t>
            </w:r>
            <w:r w:rsidR="003B3BBF" w:rsidRPr="00926E98">
              <w:rPr>
                <w:sz w:val="16"/>
                <w:szCs w:val="16"/>
              </w:rPr>
              <w:softHyphen/>
            </w:r>
            <w:r w:rsidRPr="00926E98">
              <w:rPr>
                <w:sz w:val="16"/>
                <w:szCs w:val="16"/>
              </w:rPr>
              <w:t>ния</w:t>
            </w: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22A" w:rsidRPr="00926E98" w:rsidRDefault="008B022A" w:rsidP="00C830D1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22A" w:rsidRPr="00926E98" w:rsidRDefault="008B022A" w:rsidP="00C830D1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22A" w:rsidRPr="00926E98" w:rsidRDefault="008B022A" w:rsidP="00C830D1">
            <w:pPr>
              <w:rPr>
                <w:sz w:val="16"/>
                <w:szCs w:val="16"/>
              </w:rPr>
            </w:pPr>
          </w:p>
        </w:tc>
      </w:tr>
      <w:tr w:rsidR="00795A69" w:rsidRPr="00926E98" w:rsidTr="00333A15">
        <w:trPr>
          <w:trHeight w:val="254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95A69" w:rsidRPr="00926E98" w:rsidRDefault="00795A69" w:rsidP="00795A69">
            <w:pPr>
              <w:jc w:val="center"/>
              <w:rPr>
                <w:b/>
              </w:rPr>
            </w:pPr>
            <w:r w:rsidRPr="00926E98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95A69" w:rsidRPr="00926E98" w:rsidRDefault="00795A69" w:rsidP="00795A69">
            <w:pPr>
              <w:jc w:val="center"/>
              <w:rPr>
                <w:b/>
              </w:rPr>
            </w:pPr>
            <w:r w:rsidRPr="00926E98">
              <w:rPr>
                <w:b/>
              </w:rPr>
              <w:t>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95A69" w:rsidRPr="00926E98" w:rsidRDefault="00795A69" w:rsidP="00795A69">
            <w:pPr>
              <w:jc w:val="center"/>
              <w:rPr>
                <w:b/>
                <w:sz w:val="18"/>
                <w:szCs w:val="18"/>
              </w:rPr>
            </w:pPr>
            <w:r w:rsidRPr="00926E98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95A69" w:rsidRPr="00926E98" w:rsidRDefault="00795A69" w:rsidP="00795A69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26E98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95A69" w:rsidRPr="00926E98" w:rsidRDefault="00795A69" w:rsidP="00795A69">
            <w:pPr>
              <w:jc w:val="center"/>
              <w:rPr>
                <w:b/>
                <w:sz w:val="18"/>
                <w:szCs w:val="18"/>
              </w:rPr>
            </w:pPr>
            <w:r w:rsidRPr="00926E98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95A69" w:rsidRPr="00926E98" w:rsidRDefault="00795A69" w:rsidP="00795A69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26E98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95A69" w:rsidRPr="00926E98" w:rsidRDefault="00795A69" w:rsidP="00795A69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26E98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95A69" w:rsidRPr="00926E98" w:rsidRDefault="00795A69" w:rsidP="00795A69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26E98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95A69" w:rsidRPr="00926E98" w:rsidRDefault="00795A69" w:rsidP="00795A69">
            <w:pPr>
              <w:jc w:val="center"/>
              <w:rPr>
                <w:b/>
                <w:sz w:val="18"/>
                <w:szCs w:val="18"/>
              </w:rPr>
            </w:pPr>
            <w:r w:rsidRPr="00926E98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95A69" w:rsidRPr="00926E98" w:rsidRDefault="00795A69" w:rsidP="00795A69">
            <w:pPr>
              <w:jc w:val="center"/>
              <w:rPr>
                <w:b/>
                <w:sz w:val="18"/>
                <w:szCs w:val="18"/>
              </w:rPr>
            </w:pPr>
            <w:r w:rsidRPr="00926E98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95A69" w:rsidRPr="00926E98" w:rsidRDefault="00795A69" w:rsidP="00795A69">
            <w:pPr>
              <w:jc w:val="center"/>
              <w:rPr>
                <w:b/>
                <w:sz w:val="18"/>
                <w:szCs w:val="18"/>
              </w:rPr>
            </w:pPr>
            <w:r w:rsidRPr="00926E98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95A69" w:rsidRPr="00926E98" w:rsidRDefault="00795A69" w:rsidP="00795A69">
            <w:pPr>
              <w:jc w:val="center"/>
              <w:rPr>
                <w:b/>
              </w:rPr>
            </w:pPr>
            <w:r w:rsidRPr="00926E98">
              <w:rPr>
                <w:b/>
              </w:rPr>
              <w:t>1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95A69" w:rsidRPr="00926E98" w:rsidRDefault="00795A69" w:rsidP="00795A69">
            <w:pPr>
              <w:jc w:val="center"/>
              <w:rPr>
                <w:b/>
                <w:sz w:val="16"/>
                <w:szCs w:val="16"/>
              </w:rPr>
            </w:pPr>
            <w:r w:rsidRPr="00926E98">
              <w:rPr>
                <w:b/>
                <w:sz w:val="16"/>
                <w:szCs w:val="16"/>
              </w:rPr>
              <w:t>13</w:t>
            </w:r>
          </w:p>
        </w:tc>
      </w:tr>
    </w:tbl>
    <w:p w:rsidR="00455D2C" w:rsidRDefault="00455D2C" w:rsidP="00920416">
      <w:pPr>
        <w:pStyle w:val="a4"/>
        <w:jc w:val="center"/>
        <w:rPr>
          <w:b/>
          <w:sz w:val="24"/>
          <w:szCs w:val="24"/>
          <w:u w:val="single"/>
        </w:rPr>
      </w:pPr>
    </w:p>
    <w:p w:rsidR="00920416" w:rsidRPr="00926E98" w:rsidRDefault="00920416" w:rsidP="00920416">
      <w:pPr>
        <w:pStyle w:val="a4"/>
        <w:jc w:val="center"/>
        <w:rPr>
          <w:b/>
          <w:sz w:val="24"/>
          <w:szCs w:val="24"/>
          <w:u w:val="single"/>
        </w:rPr>
      </w:pPr>
      <w:r w:rsidRPr="00926E98">
        <w:rPr>
          <w:b/>
          <w:sz w:val="24"/>
          <w:szCs w:val="24"/>
          <w:u w:val="single"/>
        </w:rPr>
        <w:t>Руководство</w:t>
      </w:r>
    </w:p>
    <w:p w:rsidR="00AC31BE" w:rsidRPr="00926E98" w:rsidRDefault="00AC31BE" w:rsidP="00920416">
      <w:pPr>
        <w:pStyle w:val="a4"/>
        <w:jc w:val="center"/>
        <w:rPr>
          <w:b/>
          <w:sz w:val="24"/>
          <w:szCs w:val="24"/>
          <w:u w:val="single"/>
        </w:rPr>
      </w:pPr>
    </w:p>
    <w:tbl>
      <w:tblPr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"/>
        <w:gridCol w:w="1701"/>
        <w:gridCol w:w="1417"/>
        <w:gridCol w:w="992"/>
        <w:gridCol w:w="1276"/>
        <w:gridCol w:w="1276"/>
        <w:gridCol w:w="850"/>
        <w:gridCol w:w="1134"/>
        <w:gridCol w:w="993"/>
        <w:gridCol w:w="850"/>
        <w:gridCol w:w="1276"/>
        <w:gridCol w:w="1559"/>
        <w:gridCol w:w="1843"/>
      </w:tblGrid>
      <w:tr w:rsidR="00E92693" w:rsidRPr="00E92693" w:rsidTr="00E95120">
        <w:trPr>
          <w:trHeight w:val="254"/>
        </w:trPr>
        <w:tc>
          <w:tcPr>
            <w:tcW w:w="483" w:type="dxa"/>
            <w:vMerge w:val="restart"/>
            <w:tcMar>
              <w:left w:w="57" w:type="dxa"/>
              <w:right w:w="57" w:type="dxa"/>
            </w:tcMar>
          </w:tcPr>
          <w:p w:rsidR="00E92693" w:rsidRPr="00E92693" w:rsidRDefault="00E92693" w:rsidP="00135091">
            <w:pPr>
              <w:jc w:val="center"/>
            </w:pPr>
            <w:r w:rsidRPr="00E92693">
              <w:t>1</w:t>
            </w:r>
          </w:p>
        </w:tc>
        <w:tc>
          <w:tcPr>
            <w:tcW w:w="1701" w:type="dxa"/>
            <w:vMerge w:val="restart"/>
            <w:tcMar>
              <w:left w:w="57" w:type="dxa"/>
              <w:right w:w="57" w:type="dxa"/>
            </w:tcMar>
          </w:tcPr>
          <w:p w:rsidR="00E92693" w:rsidRPr="00E92693" w:rsidRDefault="00E92693" w:rsidP="0099245F">
            <w:pPr>
              <w:jc w:val="both"/>
              <w:rPr>
                <w:b/>
              </w:rPr>
            </w:pPr>
            <w:r w:rsidRPr="00E92693">
              <w:rPr>
                <w:b/>
              </w:rPr>
              <w:t>Гасанов</w:t>
            </w:r>
          </w:p>
          <w:p w:rsidR="00E92693" w:rsidRPr="00E92693" w:rsidRDefault="00E92693" w:rsidP="0099245F">
            <w:pPr>
              <w:jc w:val="both"/>
              <w:rPr>
                <w:b/>
              </w:rPr>
            </w:pPr>
            <w:proofErr w:type="spellStart"/>
            <w:r w:rsidRPr="00E92693">
              <w:rPr>
                <w:b/>
              </w:rPr>
              <w:t>Ахад</w:t>
            </w:r>
            <w:proofErr w:type="spellEnd"/>
          </w:p>
          <w:p w:rsidR="00E92693" w:rsidRPr="00E92693" w:rsidRDefault="00E92693" w:rsidP="0099245F">
            <w:pPr>
              <w:jc w:val="both"/>
              <w:rPr>
                <w:b/>
              </w:rPr>
            </w:pPr>
            <w:proofErr w:type="spellStart"/>
            <w:r w:rsidRPr="00E92693">
              <w:rPr>
                <w:b/>
              </w:rPr>
              <w:t>Раджаб-оглы</w:t>
            </w:r>
            <w:proofErr w:type="spellEnd"/>
          </w:p>
          <w:p w:rsidR="00E92693" w:rsidRPr="00E92693" w:rsidRDefault="00E92693" w:rsidP="0099245F">
            <w:pPr>
              <w:jc w:val="both"/>
            </w:pPr>
          </w:p>
        </w:tc>
        <w:tc>
          <w:tcPr>
            <w:tcW w:w="1417" w:type="dxa"/>
            <w:vMerge w:val="restart"/>
            <w:tcMar>
              <w:left w:w="57" w:type="dxa"/>
              <w:right w:w="57" w:type="dxa"/>
            </w:tcMar>
          </w:tcPr>
          <w:p w:rsidR="00E92693" w:rsidRPr="00E92693" w:rsidRDefault="00E92693" w:rsidP="0099245F">
            <w:pPr>
              <w:rPr>
                <w:sz w:val="18"/>
                <w:szCs w:val="18"/>
              </w:rPr>
            </w:pPr>
            <w:r w:rsidRPr="00E92693">
              <w:rPr>
                <w:sz w:val="18"/>
                <w:szCs w:val="18"/>
              </w:rPr>
              <w:t>Заместитель главы администрации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E92693" w:rsidRPr="00E92693" w:rsidRDefault="00E92693" w:rsidP="00E1028E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E92693">
              <w:rPr>
                <w:sz w:val="18"/>
                <w:szCs w:val="18"/>
              </w:rPr>
              <w:t>Квартира</w:t>
            </w:r>
          </w:p>
          <w:p w:rsidR="00E92693" w:rsidRPr="00E92693" w:rsidRDefault="00E92693" w:rsidP="00E102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E92693" w:rsidRPr="00E92693" w:rsidRDefault="00E92693" w:rsidP="00E1028E">
            <w:pPr>
              <w:jc w:val="center"/>
              <w:rPr>
                <w:sz w:val="18"/>
                <w:szCs w:val="18"/>
              </w:rPr>
            </w:pPr>
            <w:r w:rsidRPr="00E92693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E92693" w:rsidRPr="00E92693" w:rsidRDefault="00E92693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E92693">
              <w:rPr>
                <w:sz w:val="18"/>
                <w:szCs w:val="18"/>
              </w:rPr>
              <w:t>61,8</w:t>
            </w:r>
          </w:p>
          <w:p w:rsidR="00E92693" w:rsidRPr="00E92693" w:rsidRDefault="00E92693" w:rsidP="0099245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E92693" w:rsidRPr="00E92693" w:rsidRDefault="00E92693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E92693">
              <w:rPr>
                <w:sz w:val="18"/>
                <w:szCs w:val="18"/>
              </w:rPr>
              <w:t>РФ</w:t>
            </w:r>
          </w:p>
          <w:p w:rsidR="00E92693" w:rsidRPr="00E92693" w:rsidRDefault="00E92693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E92693" w:rsidRPr="00E92693" w:rsidRDefault="00E92693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E92693">
              <w:rPr>
                <w:sz w:val="18"/>
                <w:szCs w:val="18"/>
              </w:rPr>
              <w:t>Гараж</w:t>
            </w:r>
          </w:p>
          <w:p w:rsidR="00E92693" w:rsidRPr="00E92693" w:rsidRDefault="00E92693" w:rsidP="0099245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E92693" w:rsidRPr="00E92693" w:rsidRDefault="00E92693" w:rsidP="0099245F">
            <w:pPr>
              <w:jc w:val="center"/>
              <w:rPr>
                <w:sz w:val="18"/>
                <w:szCs w:val="18"/>
              </w:rPr>
            </w:pPr>
            <w:r w:rsidRPr="00E92693">
              <w:rPr>
                <w:sz w:val="18"/>
                <w:szCs w:val="18"/>
              </w:rPr>
              <w:t>24,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E92693" w:rsidRPr="00E92693" w:rsidRDefault="00E92693" w:rsidP="0099245F">
            <w:pPr>
              <w:jc w:val="center"/>
              <w:rPr>
                <w:sz w:val="18"/>
                <w:szCs w:val="18"/>
              </w:rPr>
            </w:pPr>
            <w:r w:rsidRPr="00E92693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Mar>
              <w:left w:w="57" w:type="dxa"/>
              <w:right w:w="57" w:type="dxa"/>
            </w:tcMar>
          </w:tcPr>
          <w:p w:rsidR="00E92693" w:rsidRPr="00E92693" w:rsidRDefault="00E92693" w:rsidP="00C13FFC">
            <w:pPr>
              <w:jc w:val="center"/>
              <w:rPr>
                <w:sz w:val="18"/>
                <w:szCs w:val="18"/>
              </w:rPr>
            </w:pPr>
            <w:r w:rsidRPr="00E92693">
              <w:rPr>
                <w:sz w:val="18"/>
                <w:szCs w:val="18"/>
                <w:lang w:val="en-US"/>
              </w:rPr>
              <w:t xml:space="preserve">Volvo XC </w:t>
            </w:r>
            <w:r w:rsidRPr="00E92693">
              <w:rPr>
                <w:sz w:val="18"/>
                <w:szCs w:val="18"/>
              </w:rPr>
              <w:t>6</w:t>
            </w:r>
            <w:r w:rsidRPr="00E92693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559" w:type="dxa"/>
            <w:vMerge w:val="restart"/>
            <w:tcMar>
              <w:left w:w="57" w:type="dxa"/>
              <w:right w:w="57" w:type="dxa"/>
            </w:tcMar>
          </w:tcPr>
          <w:p w:rsidR="00E92693" w:rsidRPr="00E92693" w:rsidRDefault="00E92693" w:rsidP="0099245F">
            <w:pPr>
              <w:jc w:val="center"/>
            </w:pPr>
            <w:r w:rsidRPr="00E92693">
              <w:t>1 579 547,72</w:t>
            </w:r>
          </w:p>
        </w:tc>
        <w:tc>
          <w:tcPr>
            <w:tcW w:w="1843" w:type="dxa"/>
            <w:vMerge w:val="restart"/>
            <w:tcMar>
              <w:left w:w="57" w:type="dxa"/>
              <w:right w:w="57" w:type="dxa"/>
            </w:tcMar>
          </w:tcPr>
          <w:p w:rsidR="00E92693" w:rsidRPr="00E92693" w:rsidRDefault="00E92693" w:rsidP="0099245F">
            <w:pPr>
              <w:rPr>
                <w:sz w:val="16"/>
                <w:szCs w:val="16"/>
              </w:rPr>
            </w:pPr>
            <w:r w:rsidRPr="00E92693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E92693" w:rsidRPr="00E92693" w:rsidTr="00E92693">
        <w:trPr>
          <w:trHeight w:val="178"/>
        </w:trPr>
        <w:tc>
          <w:tcPr>
            <w:tcW w:w="483" w:type="dxa"/>
            <w:vMerge/>
            <w:tcMar>
              <w:left w:w="57" w:type="dxa"/>
              <w:right w:w="57" w:type="dxa"/>
            </w:tcMar>
          </w:tcPr>
          <w:p w:rsidR="00E92693" w:rsidRPr="00E92693" w:rsidRDefault="00E92693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Mar>
              <w:left w:w="57" w:type="dxa"/>
              <w:right w:w="57" w:type="dxa"/>
            </w:tcMar>
          </w:tcPr>
          <w:p w:rsidR="00E92693" w:rsidRPr="00E92693" w:rsidRDefault="00E92693" w:rsidP="0099245F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Mar>
              <w:left w:w="57" w:type="dxa"/>
              <w:right w:w="57" w:type="dxa"/>
            </w:tcMar>
          </w:tcPr>
          <w:p w:rsidR="00E92693" w:rsidRPr="00E92693" w:rsidRDefault="00E92693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Mar>
              <w:left w:w="57" w:type="dxa"/>
              <w:right w:w="57" w:type="dxa"/>
            </w:tcMar>
          </w:tcPr>
          <w:p w:rsidR="00E92693" w:rsidRPr="00E92693" w:rsidRDefault="00E92693" w:rsidP="00E1028E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E9269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vMerge w:val="restart"/>
            <w:tcMar>
              <w:left w:w="57" w:type="dxa"/>
              <w:right w:w="57" w:type="dxa"/>
            </w:tcMar>
          </w:tcPr>
          <w:p w:rsidR="00E92693" w:rsidRPr="00E92693" w:rsidRDefault="00E92693" w:rsidP="00E92693">
            <w:pPr>
              <w:jc w:val="center"/>
              <w:rPr>
                <w:sz w:val="18"/>
                <w:szCs w:val="18"/>
              </w:rPr>
            </w:pPr>
            <w:r w:rsidRPr="00E92693">
              <w:rPr>
                <w:sz w:val="18"/>
                <w:szCs w:val="18"/>
              </w:rPr>
              <w:t xml:space="preserve">Общая долевая 1/3 </w:t>
            </w:r>
          </w:p>
        </w:tc>
        <w:tc>
          <w:tcPr>
            <w:tcW w:w="1276" w:type="dxa"/>
            <w:vMerge w:val="restart"/>
            <w:tcMar>
              <w:left w:w="57" w:type="dxa"/>
              <w:right w:w="57" w:type="dxa"/>
            </w:tcMar>
          </w:tcPr>
          <w:p w:rsidR="00E92693" w:rsidRPr="00E92693" w:rsidRDefault="00E92693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E92693">
              <w:rPr>
                <w:sz w:val="18"/>
                <w:szCs w:val="18"/>
              </w:rPr>
              <w:t>55,3</w:t>
            </w:r>
          </w:p>
          <w:p w:rsidR="00E92693" w:rsidRPr="00E92693" w:rsidRDefault="00E92693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Mar>
              <w:left w:w="57" w:type="dxa"/>
              <w:right w:w="57" w:type="dxa"/>
            </w:tcMar>
          </w:tcPr>
          <w:p w:rsidR="00E92693" w:rsidRPr="00E92693" w:rsidRDefault="00E92693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E92693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E92693" w:rsidRPr="00E92693" w:rsidRDefault="00E92693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E9269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E92693" w:rsidRPr="00E92693" w:rsidRDefault="00E92693" w:rsidP="0099245F">
            <w:pPr>
              <w:jc w:val="center"/>
              <w:rPr>
                <w:sz w:val="18"/>
                <w:szCs w:val="18"/>
              </w:rPr>
            </w:pPr>
            <w:r w:rsidRPr="00E92693">
              <w:rPr>
                <w:sz w:val="18"/>
                <w:szCs w:val="18"/>
              </w:rPr>
              <w:t>1376,0</w:t>
            </w:r>
            <w:r w:rsidRPr="00E92693">
              <w:rPr>
                <w:sz w:val="18"/>
                <w:szCs w:val="18"/>
              </w:rPr>
              <w:br/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E92693" w:rsidRPr="00E92693" w:rsidRDefault="00E92693" w:rsidP="0099245F">
            <w:pPr>
              <w:jc w:val="center"/>
              <w:rPr>
                <w:sz w:val="18"/>
                <w:szCs w:val="18"/>
              </w:rPr>
            </w:pPr>
            <w:r w:rsidRPr="00E92693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</w:tcPr>
          <w:p w:rsidR="00E92693" w:rsidRPr="00E92693" w:rsidRDefault="00E92693" w:rsidP="0099245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/>
            <w:tcMar>
              <w:left w:w="57" w:type="dxa"/>
              <w:right w:w="57" w:type="dxa"/>
            </w:tcMar>
          </w:tcPr>
          <w:p w:rsidR="00E92693" w:rsidRPr="00E92693" w:rsidRDefault="00E92693" w:rsidP="0099245F">
            <w:pPr>
              <w:jc w:val="center"/>
            </w:pPr>
          </w:p>
        </w:tc>
        <w:tc>
          <w:tcPr>
            <w:tcW w:w="1843" w:type="dxa"/>
            <w:vMerge/>
            <w:tcMar>
              <w:left w:w="57" w:type="dxa"/>
              <w:right w:w="57" w:type="dxa"/>
            </w:tcMar>
          </w:tcPr>
          <w:p w:rsidR="00E92693" w:rsidRPr="00E92693" w:rsidRDefault="00E92693" w:rsidP="0099245F">
            <w:pPr>
              <w:rPr>
                <w:sz w:val="16"/>
                <w:szCs w:val="16"/>
              </w:rPr>
            </w:pPr>
          </w:p>
        </w:tc>
      </w:tr>
      <w:tr w:rsidR="00E92693" w:rsidRPr="00E92693" w:rsidTr="00E95120">
        <w:trPr>
          <w:trHeight w:val="177"/>
        </w:trPr>
        <w:tc>
          <w:tcPr>
            <w:tcW w:w="483" w:type="dxa"/>
            <w:vMerge/>
            <w:tcMar>
              <w:left w:w="57" w:type="dxa"/>
              <w:right w:w="57" w:type="dxa"/>
            </w:tcMar>
          </w:tcPr>
          <w:p w:rsidR="00E92693" w:rsidRPr="00E92693" w:rsidRDefault="00E92693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Mar>
              <w:left w:w="57" w:type="dxa"/>
              <w:right w:w="57" w:type="dxa"/>
            </w:tcMar>
          </w:tcPr>
          <w:p w:rsidR="00E92693" w:rsidRPr="00E92693" w:rsidRDefault="00E92693" w:rsidP="0099245F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Mar>
              <w:left w:w="57" w:type="dxa"/>
              <w:right w:w="57" w:type="dxa"/>
            </w:tcMar>
          </w:tcPr>
          <w:p w:rsidR="00E92693" w:rsidRPr="00E92693" w:rsidRDefault="00E92693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left w:w="57" w:type="dxa"/>
              <w:right w:w="57" w:type="dxa"/>
            </w:tcMar>
          </w:tcPr>
          <w:p w:rsidR="00E92693" w:rsidRPr="00E92693" w:rsidRDefault="00E92693" w:rsidP="00E1028E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</w:tcPr>
          <w:p w:rsidR="00E92693" w:rsidRPr="00E92693" w:rsidRDefault="00E92693" w:rsidP="00E102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</w:tcPr>
          <w:p w:rsidR="00E92693" w:rsidRPr="00E92693" w:rsidRDefault="00E92693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left w:w="57" w:type="dxa"/>
              <w:right w:w="57" w:type="dxa"/>
            </w:tcMar>
          </w:tcPr>
          <w:p w:rsidR="00E92693" w:rsidRPr="00E92693" w:rsidRDefault="00E92693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E92693" w:rsidRPr="00E92693" w:rsidRDefault="00E92693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E92693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E92693" w:rsidRPr="00E92693" w:rsidRDefault="00E92693" w:rsidP="0099245F">
            <w:pPr>
              <w:jc w:val="center"/>
              <w:rPr>
                <w:sz w:val="18"/>
                <w:szCs w:val="18"/>
              </w:rPr>
            </w:pPr>
            <w:r w:rsidRPr="00E92693">
              <w:rPr>
                <w:sz w:val="18"/>
                <w:szCs w:val="18"/>
              </w:rPr>
              <w:t>46,3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E92693" w:rsidRPr="00E92693" w:rsidRDefault="00E92693" w:rsidP="0099245F">
            <w:pPr>
              <w:jc w:val="center"/>
              <w:rPr>
                <w:sz w:val="18"/>
                <w:szCs w:val="18"/>
              </w:rPr>
            </w:pPr>
            <w:r w:rsidRPr="00E92693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</w:tcPr>
          <w:p w:rsidR="00E92693" w:rsidRPr="00E92693" w:rsidRDefault="00E92693" w:rsidP="0099245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/>
            <w:tcMar>
              <w:left w:w="57" w:type="dxa"/>
              <w:right w:w="57" w:type="dxa"/>
            </w:tcMar>
          </w:tcPr>
          <w:p w:rsidR="00E92693" w:rsidRPr="00E92693" w:rsidRDefault="00E92693" w:rsidP="0099245F">
            <w:pPr>
              <w:jc w:val="center"/>
            </w:pPr>
          </w:p>
        </w:tc>
        <w:tc>
          <w:tcPr>
            <w:tcW w:w="1843" w:type="dxa"/>
            <w:vMerge/>
            <w:tcMar>
              <w:left w:w="57" w:type="dxa"/>
              <w:right w:w="57" w:type="dxa"/>
            </w:tcMar>
          </w:tcPr>
          <w:p w:rsidR="00E92693" w:rsidRPr="00E92693" w:rsidRDefault="00E92693" w:rsidP="0099245F">
            <w:pPr>
              <w:rPr>
                <w:sz w:val="16"/>
                <w:szCs w:val="16"/>
              </w:rPr>
            </w:pPr>
          </w:p>
        </w:tc>
      </w:tr>
      <w:tr w:rsidR="00E92693" w:rsidRPr="00E92693" w:rsidTr="00E95120">
        <w:trPr>
          <w:trHeight w:val="352"/>
        </w:trPr>
        <w:tc>
          <w:tcPr>
            <w:tcW w:w="483" w:type="dxa"/>
            <w:vMerge/>
            <w:tcMar>
              <w:left w:w="57" w:type="dxa"/>
              <w:right w:w="57" w:type="dxa"/>
            </w:tcMar>
          </w:tcPr>
          <w:p w:rsidR="00E92693" w:rsidRPr="00E92693" w:rsidRDefault="00E92693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Mar>
              <w:left w:w="57" w:type="dxa"/>
              <w:right w:w="57" w:type="dxa"/>
            </w:tcMar>
          </w:tcPr>
          <w:p w:rsidR="00E92693" w:rsidRPr="00E92693" w:rsidRDefault="00E92693" w:rsidP="0099245F">
            <w:pPr>
              <w:jc w:val="both"/>
            </w:pPr>
            <w:r w:rsidRPr="00E92693">
              <w:t xml:space="preserve">Супруга </w:t>
            </w:r>
          </w:p>
        </w:tc>
        <w:tc>
          <w:tcPr>
            <w:tcW w:w="1417" w:type="dxa"/>
            <w:vMerge w:val="restart"/>
            <w:tcMar>
              <w:left w:w="57" w:type="dxa"/>
              <w:right w:w="57" w:type="dxa"/>
            </w:tcMar>
          </w:tcPr>
          <w:p w:rsidR="00E92693" w:rsidRPr="00E92693" w:rsidRDefault="00E92693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E92693" w:rsidRPr="00E92693" w:rsidRDefault="00E92693" w:rsidP="00F90430">
            <w:pPr>
              <w:jc w:val="center"/>
              <w:rPr>
                <w:sz w:val="18"/>
                <w:szCs w:val="18"/>
              </w:rPr>
            </w:pPr>
            <w:r w:rsidRPr="00E92693">
              <w:rPr>
                <w:rFonts w:cs="Courier New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E92693" w:rsidRPr="00E92693" w:rsidRDefault="00E92693" w:rsidP="00F90430">
            <w:pPr>
              <w:jc w:val="center"/>
              <w:rPr>
                <w:sz w:val="18"/>
                <w:szCs w:val="18"/>
              </w:rPr>
            </w:pPr>
            <w:r w:rsidRPr="00E92693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E92693" w:rsidRPr="00E92693" w:rsidRDefault="00E92693" w:rsidP="00F90430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E92693">
              <w:rPr>
                <w:rFonts w:cs="Courier New"/>
                <w:sz w:val="18"/>
                <w:szCs w:val="18"/>
              </w:rPr>
              <w:t>1376</w:t>
            </w:r>
            <w:r>
              <w:rPr>
                <w:rFonts w:cs="Courier New"/>
                <w:sz w:val="18"/>
                <w:szCs w:val="18"/>
              </w:rPr>
              <w:t>,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E92693" w:rsidRPr="00E92693" w:rsidRDefault="00E92693" w:rsidP="00F90430">
            <w:pPr>
              <w:jc w:val="center"/>
              <w:rPr>
                <w:sz w:val="18"/>
                <w:szCs w:val="18"/>
              </w:rPr>
            </w:pPr>
            <w:r w:rsidRPr="00E92693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Mar>
              <w:left w:w="57" w:type="dxa"/>
              <w:right w:w="57" w:type="dxa"/>
            </w:tcMar>
          </w:tcPr>
          <w:p w:rsidR="00E92693" w:rsidRPr="00E92693" w:rsidRDefault="00E92693" w:rsidP="0099245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Mar>
              <w:left w:w="57" w:type="dxa"/>
              <w:right w:w="57" w:type="dxa"/>
            </w:tcMar>
          </w:tcPr>
          <w:p w:rsidR="00E92693" w:rsidRPr="00E92693" w:rsidRDefault="00E92693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Mar>
              <w:left w:w="57" w:type="dxa"/>
              <w:right w:w="57" w:type="dxa"/>
            </w:tcMar>
          </w:tcPr>
          <w:p w:rsidR="00E92693" w:rsidRPr="00E92693" w:rsidRDefault="00E92693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Mar>
              <w:left w:w="57" w:type="dxa"/>
              <w:right w:w="57" w:type="dxa"/>
            </w:tcMar>
          </w:tcPr>
          <w:p w:rsidR="00E92693" w:rsidRPr="00E92693" w:rsidRDefault="00E92693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Mar>
              <w:left w:w="57" w:type="dxa"/>
              <w:right w:w="57" w:type="dxa"/>
            </w:tcMar>
          </w:tcPr>
          <w:p w:rsidR="00E92693" w:rsidRPr="00E92693" w:rsidRDefault="00E92693" w:rsidP="0099245F">
            <w:pPr>
              <w:jc w:val="center"/>
            </w:pPr>
            <w:r w:rsidRPr="00E92693">
              <w:t>276 000,00</w:t>
            </w:r>
          </w:p>
        </w:tc>
        <w:tc>
          <w:tcPr>
            <w:tcW w:w="1843" w:type="dxa"/>
            <w:vMerge w:val="restart"/>
            <w:tcMar>
              <w:left w:w="57" w:type="dxa"/>
              <w:right w:w="57" w:type="dxa"/>
            </w:tcMar>
          </w:tcPr>
          <w:p w:rsidR="00E92693" w:rsidRPr="00E92693" w:rsidRDefault="00E92693" w:rsidP="0099245F">
            <w:pPr>
              <w:rPr>
                <w:sz w:val="16"/>
                <w:szCs w:val="16"/>
              </w:rPr>
            </w:pPr>
            <w:r w:rsidRPr="00E92693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E92693" w:rsidRPr="00E92693" w:rsidTr="00E95120">
        <w:trPr>
          <w:trHeight w:val="89"/>
        </w:trPr>
        <w:tc>
          <w:tcPr>
            <w:tcW w:w="483" w:type="dxa"/>
            <w:vMerge/>
            <w:tcMar>
              <w:left w:w="57" w:type="dxa"/>
              <w:right w:w="57" w:type="dxa"/>
            </w:tcMar>
          </w:tcPr>
          <w:p w:rsidR="00E92693" w:rsidRPr="00E92693" w:rsidRDefault="00E92693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Mar>
              <w:left w:w="57" w:type="dxa"/>
              <w:right w:w="57" w:type="dxa"/>
            </w:tcMar>
          </w:tcPr>
          <w:p w:rsidR="00E92693" w:rsidRPr="00E92693" w:rsidRDefault="00E92693" w:rsidP="0099245F">
            <w:pPr>
              <w:jc w:val="both"/>
            </w:pPr>
          </w:p>
        </w:tc>
        <w:tc>
          <w:tcPr>
            <w:tcW w:w="1417" w:type="dxa"/>
            <w:vMerge/>
            <w:tcMar>
              <w:left w:w="57" w:type="dxa"/>
              <w:right w:w="57" w:type="dxa"/>
            </w:tcMar>
          </w:tcPr>
          <w:p w:rsidR="00E92693" w:rsidRPr="00E92693" w:rsidRDefault="00E92693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E92693" w:rsidRPr="00E92693" w:rsidRDefault="00E92693" w:rsidP="00F90430">
            <w:pPr>
              <w:jc w:val="center"/>
              <w:rPr>
                <w:sz w:val="18"/>
                <w:szCs w:val="18"/>
              </w:rPr>
            </w:pPr>
            <w:r w:rsidRPr="00E92693">
              <w:rPr>
                <w:rFonts w:cs="Courier New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E92693" w:rsidRPr="00E92693" w:rsidRDefault="00E92693" w:rsidP="00F90430">
            <w:pPr>
              <w:jc w:val="center"/>
              <w:rPr>
                <w:sz w:val="18"/>
                <w:szCs w:val="18"/>
              </w:rPr>
            </w:pPr>
            <w:r w:rsidRPr="00E92693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E92693" w:rsidRPr="00E92693" w:rsidRDefault="00E92693" w:rsidP="00F90430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E92693">
              <w:rPr>
                <w:rFonts w:cs="Courier New"/>
                <w:sz w:val="18"/>
                <w:szCs w:val="18"/>
              </w:rPr>
              <w:t>46,3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E92693" w:rsidRPr="00E92693" w:rsidRDefault="00E92693" w:rsidP="00F90430">
            <w:pPr>
              <w:jc w:val="center"/>
              <w:rPr>
                <w:sz w:val="18"/>
                <w:szCs w:val="18"/>
              </w:rPr>
            </w:pPr>
            <w:r w:rsidRPr="00E92693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Mar>
              <w:left w:w="57" w:type="dxa"/>
              <w:right w:w="57" w:type="dxa"/>
            </w:tcMar>
          </w:tcPr>
          <w:p w:rsidR="00E92693" w:rsidRPr="00E92693" w:rsidRDefault="00E92693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Mar>
              <w:left w:w="57" w:type="dxa"/>
              <w:right w:w="57" w:type="dxa"/>
            </w:tcMar>
          </w:tcPr>
          <w:p w:rsidR="00E92693" w:rsidRPr="00E92693" w:rsidRDefault="00E92693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left w:w="57" w:type="dxa"/>
              <w:right w:w="57" w:type="dxa"/>
            </w:tcMar>
          </w:tcPr>
          <w:p w:rsidR="00E92693" w:rsidRPr="00E92693" w:rsidRDefault="00E92693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</w:tcPr>
          <w:p w:rsidR="00E92693" w:rsidRPr="00E92693" w:rsidRDefault="00E92693" w:rsidP="0099245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left w:w="57" w:type="dxa"/>
              <w:right w:w="57" w:type="dxa"/>
            </w:tcMar>
          </w:tcPr>
          <w:p w:rsidR="00E92693" w:rsidRPr="00E92693" w:rsidRDefault="00E92693" w:rsidP="0099245F">
            <w:pPr>
              <w:jc w:val="center"/>
            </w:pPr>
          </w:p>
        </w:tc>
        <w:tc>
          <w:tcPr>
            <w:tcW w:w="1843" w:type="dxa"/>
            <w:vMerge/>
            <w:tcMar>
              <w:left w:w="57" w:type="dxa"/>
              <w:right w:w="57" w:type="dxa"/>
            </w:tcMar>
          </w:tcPr>
          <w:p w:rsidR="00E92693" w:rsidRPr="00E92693" w:rsidRDefault="00E92693" w:rsidP="0099245F">
            <w:pPr>
              <w:rPr>
                <w:sz w:val="18"/>
                <w:szCs w:val="18"/>
              </w:rPr>
            </w:pPr>
          </w:p>
        </w:tc>
      </w:tr>
      <w:tr w:rsidR="00E92693" w:rsidRPr="00E92693" w:rsidTr="00E95120">
        <w:trPr>
          <w:trHeight w:val="88"/>
        </w:trPr>
        <w:tc>
          <w:tcPr>
            <w:tcW w:w="483" w:type="dxa"/>
            <w:vMerge/>
            <w:tcMar>
              <w:left w:w="57" w:type="dxa"/>
              <w:right w:w="57" w:type="dxa"/>
            </w:tcMar>
          </w:tcPr>
          <w:p w:rsidR="00E92693" w:rsidRPr="00E92693" w:rsidRDefault="00E92693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Mar>
              <w:left w:w="57" w:type="dxa"/>
              <w:right w:w="57" w:type="dxa"/>
            </w:tcMar>
          </w:tcPr>
          <w:p w:rsidR="00E92693" w:rsidRPr="00E92693" w:rsidRDefault="00E92693" w:rsidP="0099245F">
            <w:pPr>
              <w:jc w:val="both"/>
            </w:pPr>
          </w:p>
        </w:tc>
        <w:tc>
          <w:tcPr>
            <w:tcW w:w="1417" w:type="dxa"/>
            <w:vMerge/>
            <w:tcMar>
              <w:left w:w="57" w:type="dxa"/>
              <w:right w:w="57" w:type="dxa"/>
            </w:tcMar>
          </w:tcPr>
          <w:p w:rsidR="00E92693" w:rsidRPr="00E92693" w:rsidRDefault="00E92693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E92693" w:rsidRPr="00E92693" w:rsidRDefault="00E92693" w:rsidP="00F90430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E9269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E92693" w:rsidRPr="00E92693" w:rsidRDefault="00E92693" w:rsidP="00F90430">
            <w:pPr>
              <w:jc w:val="center"/>
              <w:rPr>
                <w:sz w:val="18"/>
                <w:szCs w:val="18"/>
              </w:rPr>
            </w:pPr>
            <w:r w:rsidRPr="00E92693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E92693" w:rsidRPr="00E92693" w:rsidRDefault="00E92693" w:rsidP="00F90430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E92693">
              <w:rPr>
                <w:sz w:val="18"/>
                <w:szCs w:val="18"/>
              </w:rPr>
              <w:t>55,3</w:t>
            </w:r>
          </w:p>
          <w:p w:rsidR="00E92693" w:rsidRPr="00E92693" w:rsidRDefault="00E92693" w:rsidP="00F9043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E92693" w:rsidRPr="00E92693" w:rsidRDefault="00E92693" w:rsidP="00F90430">
            <w:pPr>
              <w:jc w:val="center"/>
              <w:rPr>
                <w:sz w:val="18"/>
                <w:szCs w:val="18"/>
              </w:rPr>
            </w:pPr>
            <w:r w:rsidRPr="00E92693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Mar>
              <w:left w:w="57" w:type="dxa"/>
              <w:right w:w="57" w:type="dxa"/>
            </w:tcMar>
          </w:tcPr>
          <w:p w:rsidR="00E92693" w:rsidRPr="00E92693" w:rsidRDefault="00E92693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Mar>
              <w:left w:w="57" w:type="dxa"/>
              <w:right w:w="57" w:type="dxa"/>
            </w:tcMar>
          </w:tcPr>
          <w:p w:rsidR="00E92693" w:rsidRPr="00E92693" w:rsidRDefault="00E92693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left w:w="57" w:type="dxa"/>
              <w:right w:w="57" w:type="dxa"/>
            </w:tcMar>
          </w:tcPr>
          <w:p w:rsidR="00E92693" w:rsidRPr="00E92693" w:rsidRDefault="00E92693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</w:tcPr>
          <w:p w:rsidR="00E92693" w:rsidRPr="00E92693" w:rsidRDefault="00E92693" w:rsidP="0099245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left w:w="57" w:type="dxa"/>
              <w:right w:w="57" w:type="dxa"/>
            </w:tcMar>
          </w:tcPr>
          <w:p w:rsidR="00E92693" w:rsidRPr="00E92693" w:rsidRDefault="00E92693" w:rsidP="0099245F">
            <w:pPr>
              <w:jc w:val="center"/>
            </w:pPr>
          </w:p>
        </w:tc>
        <w:tc>
          <w:tcPr>
            <w:tcW w:w="1843" w:type="dxa"/>
            <w:vMerge/>
            <w:tcMar>
              <w:left w:w="57" w:type="dxa"/>
              <w:right w:w="57" w:type="dxa"/>
            </w:tcMar>
          </w:tcPr>
          <w:p w:rsidR="00E92693" w:rsidRPr="00E92693" w:rsidRDefault="00E92693" w:rsidP="0099245F">
            <w:pPr>
              <w:rPr>
                <w:sz w:val="18"/>
                <w:szCs w:val="18"/>
              </w:rPr>
            </w:pPr>
          </w:p>
        </w:tc>
      </w:tr>
      <w:tr w:rsidR="00E92693" w:rsidRPr="00E92693" w:rsidTr="00E95120">
        <w:trPr>
          <w:trHeight w:val="88"/>
        </w:trPr>
        <w:tc>
          <w:tcPr>
            <w:tcW w:w="483" w:type="dxa"/>
            <w:vMerge/>
            <w:tcMar>
              <w:left w:w="57" w:type="dxa"/>
              <w:right w:w="57" w:type="dxa"/>
            </w:tcMar>
          </w:tcPr>
          <w:p w:rsidR="00E92693" w:rsidRPr="00E92693" w:rsidRDefault="00E92693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Mar>
              <w:left w:w="57" w:type="dxa"/>
              <w:right w:w="57" w:type="dxa"/>
            </w:tcMar>
          </w:tcPr>
          <w:p w:rsidR="00E92693" w:rsidRPr="00E92693" w:rsidRDefault="00E92693" w:rsidP="0099245F">
            <w:pPr>
              <w:jc w:val="both"/>
            </w:pPr>
          </w:p>
        </w:tc>
        <w:tc>
          <w:tcPr>
            <w:tcW w:w="1417" w:type="dxa"/>
            <w:vMerge/>
            <w:tcMar>
              <w:left w:w="57" w:type="dxa"/>
              <w:right w:w="57" w:type="dxa"/>
            </w:tcMar>
          </w:tcPr>
          <w:p w:rsidR="00E92693" w:rsidRPr="00E92693" w:rsidRDefault="00E92693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E92693" w:rsidRPr="00E92693" w:rsidRDefault="00E92693" w:rsidP="00F90430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E9269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E92693" w:rsidRPr="00E92693" w:rsidRDefault="00E92693" w:rsidP="00F90430">
            <w:pPr>
              <w:jc w:val="center"/>
              <w:rPr>
                <w:sz w:val="18"/>
                <w:szCs w:val="18"/>
              </w:rPr>
            </w:pPr>
            <w:r w:rsidRPr="00E92693">
              <w:rPr>
                <w:sz w:val="18"/>
                <w:szCs w:val="18"/>
              </w:rPr>
              <w:t>Общая долевая 2/3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E92693" w:rsidRPr="00E92693" w:rsidRDefault="00E92693" w:rsidP="00F90430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  <w:r w:rsidRPr="00E92693">
              <w:rPr>
                <w:rFonts w:cs="Courier New"/>
                <w:sz w:val="18"/>
                <w:szCs w:val="18"/>
              </w:rPr>
              <w:t>102,6</w:t>
            </w:r>
          </w:p>
          <w:p w:rsidR="00E92693" w:rsidRPr="00E92693" w:rsidRDefault="00E92693" w:rsidP="00F90430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E92693" w:rsidRPr="00E92693" w:rsidRDefault="00E92693" w:rsidP="00F90430">
            <w:pPr>
              <w:jc w:val="center"/>
              <w:rPr>
                <w:sz w:val="18"/>
                <w:szCs w:val="18"/>
              </w:rPr>
            </w:pPr>
            <w:r w:rsidRPr="00E92693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Mar>
              <w:left w:w="57" w:type="dxa"/>
              <w:right w:w="57" w:type="dxa"/>
            </w:tcMar>
          </w:tcPr>
          <w:p w:rsidR="00E92693" w:rsidRPr="00E92693" w:rsidRDefault="00E92693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Mar>
              <w:left w:w="57" w:type="dxa"/>
              <w:right w:w="57" w:type="dxa"/>
            </w:tcMar>
          </w:tcPr>
          <w:p w:rsidR="00E92693" w:rsidRPr="00E92693" w:rsidRDefault="00E92693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left w:w="57" w:type="dxa"/>
              <w:right w:w="57" w:type="dxa"/>
            </w:tcMar>
          </w:tcPr>
          <w:p w:rsidR="00E92693" w:rsidRPr="00E92693" w:rsidRDefault="00E92693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</w:tcPr>
          <w:p w:rsidR="00E92693" w:rsidRPr="00E92693" w:rsidRDefault="00E92693" w:rsidP="0099245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left w:w="57" w:type="dxa"/>
              <w:right w:w="57" w:type="dxa"/>
            </w:tcMar>
          </w:tcPr>
          <w:p w:rsidR="00E92693" w:rsidRPr="00E92693" w:rsidRDefault="00E92693" w:rsidP="0099245F">
            <w:pPr>
              <w:jc w:val="center"/>
            </w:pPr>
          </w:p>
        </w:tc>
        <w:tc>
          <w:tcPr>
            <w:tcW w:w="1843" w:type="dxa"/>
            <w:vMerge/>
            <w:tcMar>
              <w:left w:w="57" w:type="dxa"/>
              <w:right w:w="57" w:type="dxa"/>
            </w:tcMar>
          </w:tcPr>
          <w:p w:rsidR="00E92693" w:rsidRPr="00E92693" w:rsidRDefault="00E92693" w:rsidP="0099245F">
            <w:pPr>
              <w:rPr>
                <w:sz w:val="18"/>
                <w:szCs w:val="18"/>
              </w:rPr>
            </w:pPr>
          </w:p>
        </w:tc>
      </w:tr>
      <w:tr w:rsidR="00E92693" w:rsidRPr="007938F1" w:rsidTr="00E95120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55D2C" w:rsidRPr="007938F1" w:rsidRDefault="00455D2C" w:rsidP="00842823">
            <w:pPr>
              <w:rPr>
                <w:sz w:val="18"/>
                <w:szCs w:val="18"/>
              </w:rPr>
            </w:pPr>
          </w:p>
        </w:tc>
      </w:tr>
      <w:tr w:rsidR="00E92693" w:rsidRPr="00842823" w:rsidTr="00E95120">
        <w:trPr>
          <w:trHeight w:val="516"/>
        </w:trPr>
        <w:tc>
          <w:tcPr>
            <w:tcW w:w="483" w:type="dxa"/>
            <w:vMerge w:val="restart"/>
            <w:tcMar>
              <w:left w:w="57" w:type="dxa"/>
              <w:right w:w="57" w:type="dxa"/>
            </w:tcMar>
          </w:tcPr>
          <w:p w:rsidR="00E92693" w:rsidRPr="005D5FF9" w:rsidRDefault="005D5FF9" w:rsidP="00135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E92693" w:rsidRPr="00842823" w:rsidRDefault="00E92693" w:rsidP="0099245F">
            <w:pPr>
              <w:jc w:val="both"/>
              <w:rPr>
                <w:b/>
              </w:rPr>
            </w:pPr>
            <w:r w:rsidRPr="00842823">
              <w:rPr>
                <w:b/>
              </w:rPr>
              <w:t>Шитова</w:t>
            </w:r>
          </w:p>
          <w:p w:rsidR="00E92693" w:rsidRPr="00842823" w:rsidRDefault="00E92693" w:rsidP="0099245F">
            <w:pPr>
              <w:jc w:val="both"/>
              <w:rPr>
                <w:b/>
              </w:rPr>
            </w:pPr>
            <w:r w:rsidRPr="00842823">
              <w:rPr>
                <w:b/>
              </w:rPr>
              <w:t>Наталья</w:t>
            </w:r>
          </w:p>
          <w:p w:rsidR="00E92693" w:rsidRPr="00842823" w:rsidRDefault="00E92693" w:rsidP="00E1028E">
            <w:pPr>
              <w:jc w:val="both"/>
              <w:rPr>
                <w:b/>
              </w:rPr>
            </w:pPr>
            <w:r w:rsidRPr="00842823">
              <w:rPr>
                <w:b/>
              </w:rPr>
              <w:t>Сергеевна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E92693" w:rsidRPr="00842823" w:rsidRDefault="00F03BD3" w:rsidP="009924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</w:t>
            </w:r>
          </w:p>
          <w:p w:rsidR="00E92693" w:rsidRPr="00842823" w:rsidRDefault="00E92693" w:rsidP="0099245F">
            <w:pPr>
              <w:rPr>
                <w:sz w:val="18"/>
                <w:szCs w:val="18"/>
              </w:rPr>
            </w:pPr>
            <w:r w:rsidRPr="00842823">
              <w:rPr>
                <w:sz w:val="18"/>
                <w:szCs w:val="18"/>
              </w:rPr>
              <w:t>главы администрации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E92693" w:rsidRPr="00842823" w:rsidRDefault="00E92693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84282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E92693" w:rsidRPr="00842823" w:rsidRDefault="00E92693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842823">
              <w:rPr>
                <w:sz w:val="18"/>
                <w:szCs w:val="18"/>
              </w:rPr>
              <w:t>Общая долевая 35/45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E92693" w:rsidRPr="00842823" w:rsidRDefault="00E92693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842823">
              <w:rPr>
                <w:sz w:val="18"/>
                <w:szCs w:val="18"/>
              </w:rPr>
              <w:t>73,3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E92693" w:rsidRPr="00842823" w:rsidRDefault="00E92693" w:rsidP="0099245F">
            <w:pPr>
              <w:jc w:val="center"/>
              <w:rPr>
                <w:sz w:val="18"/>
                <w:szCs w:val="18"/>
              </w:rPr>
            </w:pPr>
            <w:r w:rsidRPr="00842823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E92693" w:rsidRPr="00842823" w:rsidRDefault="00E92693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E92693" w:rsidRPr="00842823" w:rsidRDefault="00E92693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E92693" w:rsidRPr="00842823" w:rsidRDefault="00E92693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E92693" w:rsidRPr="00842823" w:rsidRDefault="00E92693" w:rsidP="0099245F">
            <w:pPr>
              <w:jc w:val="center"/>
              <w:rPr>
                <w:sz w:val="18"/>
                <w:szCs w:val="18"/>
              </w:rPr>
            </w:pPr>
            <w:r w:rsidRPr="00842823">
              <w:rPr>
                <w:sz w:val="18"/>
                <w:szCs w:val="18"/>
              </w:rPr>
              <w:t>Форд Куга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E92693" w:rsidRPr="00842823" w:rsidRDefault="00E92693" w:rsidP="0099245F">
            <w:pPr>
              <w:jc w:val="center"/>
            </w:pPr>
            <w:r w:rsidRPr="00842823">
              <w:t>1 149 388,4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E92693" w:rsidRPr="00842823" w:rsidRDefault="00E92693" w:rsidP="0099245F">
            <w:pPr>
              <w:rPr>
                <w:sz w:val="16"/>
                <w:szCs w:val="16"/>
              </w:rPr>
            </w:pPr>
            <w:r w:rsidRPr="00842823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E92693" w:rsidRPr="00842823" w:rsidTr="00E95120">
        <w:trPr>
          <w:trHeight w:val="134"/>
        </w:trPr>
        <w:tc>
          <w:tcPr>
            <w:tcW w:w="483" w:type="dxa"/>
            <w:vMerge/>
            <w:tcMar>
              <w:left w:w="57" w:type="dxa"/>
              <w:right w:w="57" w:type="dxa"/>
            </w:tcMar>
          </w:tcPr>
          <w:p w:rsidR="00E92693" w:rsidRPr="00842823" w:rsidRDefault="00E92693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Mar>
              <w:left w:w="57" w:type="dxa"/>
              <w:right w:w="57" w:type="dxa"/>
            </w:tcMar>
          </w:tcPr>
          <w:p w:rsidR="00E92693" w:rsidRPr="00842823" w:rsidRDefault="00E92693" w:rsidP="00920416">
            <w:pPr>
              <w:jc w:val="both"/>
            </w:pPr>
            <w:r w:rsidRPr="00842823">
              <w:t>Супруг</w:t>
            </w:r>
          </w:p>
        </w:tc>
        <w:tc>
          <w:tcPr>
            <w:tcW w:w="1417" w:type="dxa"/>
            <w:vMerge w:val="restart"/>
            <w:tcMar>
              <w:left w:w="57" w:type="dxa"/>
              <w:right w:w="57" w:type="dxa"/>
            </w:tcMar>
          </w:tcPr>
          <w:p w:rsidR="00E92693" w:rsidRPr="00842823" w:rsidRDefault="00E92693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E92693" w:rsidRPr="00842823" w:rsidRDefault="00E92693" w:rsidP="0099245F">
            <w:pPr>
              <w:jc w:val="center"/>
              <w:rPr>
                <w:sz w:val="18"/>
                <w:szCs w:val="18"/>
              </w:rPr>
            </w:pPr>
            <w:r w:rsidRPr="0084282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</w:tcPr>
          <w:p w:rsidR="00E92693" w:rsidRPr="00842823" w:rsidRDefault="00E92693" w:rsidP="0099245F">
            <w:pPr>
              <w:jc w:val="center"/>
              <w:rPr>
                <w:sz w:val="18"/>
                <w:szCs w:val="18"/>
              </w:rPr>
            </w:pPr>
            <w:r w:rsidRPr="00842823">
              <w:rPr>
                <w:sz w:val="18"/>
                <w:szCs w:val="18"/>
              </w:rPr>
              <w:t>Общая долевая 10/45</w:t>
            </w:r>
          </w:p>
        </w:tc>
        <w:tc>
          <w:tcPr>
            <w:tcW w:w="1276" w:type="dxa"/>
          </w:tcPr>
          <w:p w:rsidR="00E92693" w:rsidRPr="00842823" w:rsidRDefault="00E92693" w:rsidP="0099245F">
            <w:pPr>
              <w:jc w:val="center"/>
              <w:rPr>
                <w:sz w:val="18"/>
                <w:szCs w:val="18"/>
              </w:rPr>
            </w:pPr>
            <w:r w:rsidRPr="00842823">
              <w:rPr>
                <w:sz w:val="18"/>
                <w:szCs w:val="18"/>
              </w:rPr>
              <w:t>73,3</w:t>
            </w:r>
          </w:p>
        </w:tc>
        <w:tc>
          <w:tcPr>
            <w:tcW w:w="850" w:type="dxa"/>
          </w:tcPr>
          <w:p w:rsidR="00E92693" w:rsidRPr="00842823" w:rsidRDefault="00E92693" w:rsidP="0099245F">
            <w:pPr>
              <w:jc w:val="center"/>
              <w:rPr>
                <w:sz w:val="18"/>
                <w:szCs w:val="18"/>
              </w:rPr>
            </w:pPr>
            <w:r w:rsidRPr="00842823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Mar>
              <w:left w:w="57" w:type="dxa"/>
              <w:right w:w="57" w:type="dxa"/>
            </w:tcMar>
          </w:tcPr>
          <w:p w:rsidR="00E92693" w:rsidRPr="00842823" w:rsidRDefault="00E92693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Mar>
              <w:left w:w="57" w:type="dxa"/>
              <w:right w:w="57" w:type="dxa"/>
            </w:tcMar>
          </w:tcPr>
          <w:p w:rsidR="00E92693" w:rsidRPr="00842823" w:rsidRDefault="00E92693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Mar>
              <w:left w:w="57" w:type="dxa"/>
              <w:right w:w="57" w:type="dxa"/>
            </w:tcMar>
          </w:tcPr>
          <w:p w:rsidR="00E92693" w:rsidRPr="00842823" w:rsidRDefault="00E92693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Mar>
              <w:left w:w="57" w:type="dxa"/>
              <w:right w:w="57" w:type="dxa"/>
            </w:tcMar>
          </w:tcPr>
          <w:p w:rsidR="00E92693" w:rsidRPr="00842823" w:rsidRDefault="00E92693" w:rsidP="0099245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Mar>
              <w:left w:w="57" w:type="dxa"/>
              <w:right w:w="57" w:type="dxa"/>
            </w:tcMar>
          </w:tcPr>
          <w:p w:rsidR="00E92693" w:rsidRPr="00842823" w:rsidRDefault="00E92693" w:rsidP="0099245F">
            <w:pPr>
              <w:jc w:val="center"/>
            </w:pPr>
            <w:r w:rsidRPr="00842823">
              <w:t>546 813,0</w:t>
            </w:r>
          </w:p>
        </w:tc>
        <w:tc>
          <w:tcPr>
            <w:tcW w:w="1843" w:type="dxa"/>
            <w:vMerge w:val="restart"/>
            <w:tcMar>
              <w:left w:w="57" w:type="dxa"/>
              <w:right w:w="57" w:type="dxa"/>
            </w:tcMar>
          </w:tcPr>
          <w:p w:rsidR="00E92693" w:rsidRPr="00842823" w:rsidRDefault="00E92693" w:rsidP="0099245F">
            <w:pPr>
              <w:rPr>
                <w:sz w:val="16"/>
                <w:szCs w:val="16"/>
              </w:rPr>
            </w:pPr>
            <w:r w:rsidRPr="00842823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E92693" w:rsidRPr="00842823" w:rsidTr="00E95120">
        <w:trPr>
          <w:trHeight w:val="132"/>
        </w:trPr>
        <w:tc>
          <w:tcPr>
            <w:tcW w:w="483" w:type="dxa"/>
            <w:vMerge/>
            <w:tcMar>
              <w:left w:w="57" w:type="dxa"/>
              <w:right w:w="57" w:type="dxa"/>
            </w:tcMar>
          </w:tcPr>
          <w:p w:rsidR="00E92693" w:rsidRPr="00842823" w:rsidRDefault="00E92693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Mar>
              <w:left w:w="57" w:type="dxa"/>
              <w:right w:w="57" w:type="dxa"/>
            </w:tcMar>
          </w:tcPr>
          <w:p w:rsidR="00E92693" w:rsidRPr="00842823" w:rsidRDefault="00E92693" w:rsidP="00920416">
            <w:pPr>
              <w:jc w:val="both"/>
            </w:pPr>
          </w:p>
        </w:tc>
        <w:tc>
          <w:tcPr>
            <w:tcW w:w="1417" w:type="dxa"/>
            <w:vMerge/>
            <w:tcMar>
              <w:left w:w="57" w:type="dxa"/>
              <w:right w:w="57" w:type="dxa"/>
            </w:tcMar>
          </w:tcPr>
          <w:p w:rsidR="00E92693" w:rsidRPr="00842823" w:rsidRDefault="00E92693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E92693" w:rsidRPr="00842823" w:rsidRDefault="00E92693" w:rsidP="0099245F">
            <w:pPr>
              <w:jc w:val="center"/>
              <w:rPr>
                <w:sz w:val="18"/>
                <w:szCs w:val="18"/>
              </w:rPr>
            </w:pPr>
            <w:r w:rsidRPr="0084282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</w:tcPr>
          <w:p w:rsidR="00E92693" w:rsidRPr="00842823" w:rsidRDefault="00E92693" w:rsidP="0099245F">
            <w:pPr>
              <w:jc w:val="center"/>
              <w:rPr>
                <w:sz w:val="18"/>
                <w:szCs w:val="18"/>
              </w:rPr>
            </w:pPr>
            <w:r w:rsidRPr="00842823">
              <w:rPr>
                <w:sz w:val="18"/>
                <w:szCs w:val="18"/>
              </w:rPr>
              <w:t>Общая долевая</w:t>
            </w:r>
          </w:p>
          <w:p w:rsidR="00E92693" w:rsidRPr="00842823" w:rsidRDefault="00E92693" w:rsidP="0099245F">
            <w:pPr>
              <w:jc w:val="center"/>
              <w:rPr>
                <w:sz w:val="18"/>
                <w:szCs w:val="18"/>
              </w:rPr>
            </w:pPr>
            <w:r w:rsidRPr="00842823">
              <w:rPr>
                <w:sz w:val="18"/>
                <w:szCs w:val="18"/>
              </w:rPr>
              <w:t>27/48</w:t>
            </w:r>
          </w:p>
        </w:tc>
        <w:tc>
          <w:tcPr>
            <w:tcW w:w="1276" w:type="dxa"/>
          </w:tcPr>
          <w:p w:rsidR="00E92693" w:rsidRPr="00842823" w:rsidRDefault="00E92693" w:rsidP="0099245F">
            <w:pPr>
              <w:jc w:val="center"/>
              <w:rPr>
                <w:sz w:val="18"/>
                <w:szCs w:val="18"/>
              </w:rPr>
            </w:pPr>
            <w:r w:rsidRPr="00842823">
              <w:rPr>
                <w:sz w:val="18"/>
                <w:szCs w:val="18"/>
              </w:rPr>
              <w:t>91,6</w:t>
            </w:r>
          </w:p>
        </w:tc>
        <w:tc>
          <w:tcPr>
            <w:tcW w:w="850" w:type="dxa"/>
          </w:tcPr>
          <w:p w:rsidR="00E92693" w:rsidRPr="00842823" w:rsidRDefault="00E92693" w:rsidP="0099245F">
            <w:pPr>
              <w:jc w:val="center"/>
              <w:rPr>
                <w:sz w:val="18"/>
                <w:szCs w:val="18"/>
              </w:rPr>
            </w:pPr>
            <w:r w:rsidRPr="00842823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Mar>
              <w:left w:w="57" w:type="dxa"/>
              <w:right w:w="57" w:type="dxa"/>
            </w:tcMar>
          </w:tcPr>
          <w:p w:rsidR="00E92693" w:rsidRPr="00842823" w:rsidRDefault="00E92693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Mar>
              <w:left w:w="57" w:type="dxa"/>
              <w:right w:w="57" w:type="dxa"/>
            </w:tcMar>
          </w:tcPr>
          <w:p w:rsidR="00E92693" w:rsidRPr="00842823" w:rsidRDefault="00E92693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left w:w="57" w:type="dxa"/>
              <w:right w:w="57" w:type="dxa"/>
            </w:tcMar>
          </w:tcPr>
          <w:p w:rsidR="00E92693" w:rsidRPr="00842823" w:rsidRDefault="00E92693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</w:tcPr>
          <w:p w:rsidR="00E92693" w:rsidRPr="00842823" w:rsidRDefault="00E92693" w:rsidP="0099245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left w:w="57" w:type="dxa"/>
              <w:right w:w="57" w:type="dxa"/>
            </w:tcMar>
          </w:tcPr>
          <w:p w:rsidR="00E92693" w:rsidRPr="00842823" w:rsidRDefault="00E92693" w:rsidP="0099245F">
            <w:pPr>
              <w:jc w:val="center"/>
            </w:pPr>
          </w:p>
        </w:tc>
        <w:tc>
          <w:tcPr>
            <w:tcW w:w="1843" w:type="dxa"/>
            <w:vMerge/>
            <w:tcMar>
              <w:left w:w="57" w:type="dxa"/>
              <w:right w:w="57" w:type="dxa"/>
            </w:tcMar>
          </w:tcPr>
          <w:p w:rsidR="00E92693" w:rsidRPr="00842823" w:rsidRDefault="00E92693" w:rsidP="0099245F">
            <w:pPr>
              <w:rPr>
                <w:sz w:val="16"/>
                <w:szCs w:val="16"/>
              </w:rPr>
            </w:pPr>
          </w:p>
        </w:tc>
      </w:tr>
      <w:tr w:rsidR="00E92693" w:rsidRPr="00842823" w:rsidTr="00E95120">
        <w:trPr>
          <w:trHeight w:val="132"/>
        </w:trPr>
        <w:tc>
          <w:tcPr>
            <w:tcW w:w="483" w:type="dxa"/>
            <w:vMerge/>
            <w:tcMar>
              <w:left w:w="57" w:type="dxa"/>
              <w:right w:w="57" w:type="dxa"/>
            </w:tcMar>
          </w:tcPr>
          <w:p w:rsidR="00E92693" w:rsidRPr="00842823" w:rsidRDefault="00E92693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Mar>
              <w:left w:w="57" w:type="dxa"/>
              <w:right w:w="57" w:type="dxa"/>
            </w:tcMar>
          </w:tcPr>
          <w:p w:rsidR="00E92693" w:rsidRPr="00842823" w:rsidRDefault="00E92693" w:rsidP="00920416">
            <w:pPr>
              <w:jc w:val="both"/>
            </w:pPr>
          </w:p>
        </w:tc>
        <w:tc>
          <w:tcPr>
            <w:tcW w:w="1417" w:type="dxa"/>
            <w:vMerge/>
            <w:tcMar>
              <w:left w:w="57" w:type="dxa"/>
              <w:right w:w="57" w:type="dxa"/>
            </w:tcMar>
          </w:tcPr>
          <w:p w:rsidR="00E92693" w:rsidRPr="00842823" w:rsidRDefault="00E92693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E92693" w:rsidRPr="00842823" w:rsidRDefault="00E92693" w:rsidP="0099245F">
            <w:pPr>
              <w:jc w:val="center"/>
              <w:rPr>
                <w:sz w:val="18"/>
                <w:szCs w:val="18"/>
              </w:rPr>
            </w:pPr>
            <w:r w:rsidRPr="0084282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</w:tcPr>
          <w:p w:rsidR="00E92693" w:rsidRPr="00842823" w:rsidRDefault="00E92693" w:rsidP="0099245F">
            <w:pPr>
              <w:jc w:val="center"/>
              <w:rPr>
                <w:sz w:val="18"/>
                <w:szCs w:val="18"/>
              </w:rPr>
            </w:pPr>
            <w:r w:rsidRPr="00842823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</w:tcPr>
          <w:p w:rsidR="00E92693" w:rsidRPr="00842823" w:rsidRDefault="00E92693" w:rsidP="0099245F">
            <w:pPr>
              <w:jc w:val="center"/>
              <w:rPr>
                <w:sz w:val="18"/>
                <w:szCs w:val="18"/>
              </w:rPr>
            </w:pPr>
            <w:r w:rsidRPr="00842823">
              <w:rPr>
                <w:sz w:val="18"/>
                <w:szCs w:val="18"/>
              </w:rPr>
              <w:t>38,6</w:t>
            </w:r>
          </w:p>
        </w:tc>
        <w:tc>
          <w:tcPr>
            <w:tcW w:w="850" w:type="dxa"/>
          </w:tcPr>
          <w:p w:rsidR="00E92693" w:rsidRPr="00842823" w:rsidRDefault="00E92693" w:rsidP="0099245F">
            <w:pPr>
              <w:jc w:val="center"/>
              <w:rPr>
                <w:sz w:val="18"/>
                <w:szCs w:val="18"/>
              </w:rPr>
            </w:pPr>
            <w:r w:rsidRPr="00842823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Mar>
              <w:left w:w="57" w:type="dxa"/>
              <w:right w:w="57" w:type="dxa"/>
            </w:tcMar>
          </w:tcPr>
          <w:p w:rsidR="00E92693" w:rsidRPr="00842823" w:rsidRDefault="00E92693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Mar>
              <w:left w:w="57" w:type="dxa"/>
              <w:right w:w="57" w:type="dxa"/>
            </w:tcMar>
          </w:tcPr>
          <w:p w:rsidR="00E92693" w:rsidRPr="00842823" w:rsidRDefault="00E92693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left w:w="57" w:type="dxa"/>
              <w:right w:w="57" w:type="dxa"/>
            </w:tcMar>
          </w:tcPr>
          <w:p w:rsidR="00E92693" w:rsidRPr="00842823" w:rsidRDefault="00E92693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</w:tcPr>
          <w:p w:rsidR="00E92693" w:rsidRPr="00842823" w:rsidRDefault="00E92693" w:rsidP="0099245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left w:w="57" w:type="dxa"/>
              <w:right w:w="57" w:type="dxa"/>
            </w:tcMar>
          </w:tcPr>
          <w:p w:rsidR="00E92693" w:rsidRPr="00842823" w:rsidRDefault="00E92693" w:rsidP="0099245F">
            <w:pPr>
              <w:jc w:val="center"/>
            </w:pPr>
          </w:p>
        </w:tc>
        <w:tc>
          <w:tcPr>
            <w:tcW w:w="1843" w:type="dxa"/>
            <w:vMerge/>
            <w:tcMar>
              <w:left w:w="57" w:type="dxa"/>
              <w:right w:w="57" w:type="dxa"/>
            </w:tcMar>
          </w:tcPr>
          <w:p w:rsidR="00E92693" w:rsidRPr="00842823" w:rsidRDefault="00E92693" w:rsidP="0099245F">
            <w:pPr>
              <w:rPr>
                <w:sz w:val="16"/>
                <w:szCs w:val="16"/>
              </w:rPr>
            </w:pPr>
          </w:p>
        </w:tc>
      </w:tr>
      <w:tr w:rsidR="00E92693" w:rsidRPr="00842823" w:rsidTr="00E95120">
        <w:tc>
          <w:tcPr>
            <w:tcW w:w="483" w:type="dxa"/>
            <w:vMerge/>
            <w:tcMar>
              <w:left w:w="57" w:type="dxa"/>
              <w:right w:w="57" w:type="dxa"/>
            </w:tcMar>
          </w:tcPr>
          <w:p w:rsidR="00E92693" w:rsidRPr="00842823" w:rsidRDefault="00E92693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E92693" w:rsidRPr="00842823" w:rsidRDefault="00E92693" w:rsidP="0099245F">
            <w:pPr>
              <w:jc w:val="both"/>
              <w:rPr>
                <w:sz w:val="16"/>
                <w:szCs w:val="16"/>
              </w:rPr>
            </w:pPr>
            <w:r w:rsidRPr="0084282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E92693" w:rsidRPr="00842823" w:rsidRDefault="00E92693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E92693" w:rsidRPr="00842823" w:rsidRDefault="00E92693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E92693" w:rsidRPr="00842823" w:rsidRDefault="00E92693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E92693" w:rsidRPr="00842823" w:rsidRDefault="00E92693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E92693" w:rsidRPr="00842823" w:rsidRDefault="00E92693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E92693" w:rsidRPr="00842823" w:rsidRDefault="00E92693" w:rsidP="0099245F">
            <w:pPr>
              <w:jc w:val="center"/>
              <w:rPr>
                <w:sz w:val="18"/>
                <w:szCs w:val="18"/>
              </w:rPr>
            </w:pPr>
            <w:r w:rsidRPr="00842823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E92693" w:rsidRPr="00842823" w:rsidRDefault="00E92693" w:rsidP="0099245F">
            <w:pPr>
              <w:jc w:val="center"/>
              <w:rPr>
                <w:sz w:val="18"/>
                <w:szCs w:val="18"/>
              </w:rPr>
            </w:pPr>
            <w:r w:rsidRPr="00842823">
              <w:rPr>
                <w:sz w:val="18"/>
                <w:szCs w:val="18"/>
              </w:rPr>
              <w:t>73,3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E92693" w:rsidRPr="00842823" w:rsidRDefault="00E92693" w:rsidP="0099245F">
            <w:pPr>
              <w:jc w:val="center"/>
              <w:rPr>
                <w:sz w:val="18"/>
                <w:szCs w:val="18"/>
              </w:rPr>
            </w:pPr>
            <w:r w:rsidRPr="00842823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E92693" w:rsidRPr="00842823" w:rsidRDefault="00E92693" w:rsidP="0099245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E92693" w:rsidRPr="00842823" w:rsidRDefault="00E92693" w:rsidP="0099245F">
            <w:pPr>
              <w:jc w:val="center"/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E92693" w:rsidRPr="00842823" w:rsidRDefault="006C1365" w:rsidP="0099245F">
            <w:pPr>
              <w:rPr>
                <w:sz w:val="16"/>
                <w:szCs w:val="16"/>
              </w:rPr>
            </w:pPr>
            <w:r w:rsidRPr="007938F1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E92693" w:rsidRPr="00842823" w:rsidTr="00E95120">
        <w:tc>
          <w:tcPr>
            <w:tcW w:w="483" w:type="dxa"/>
            <w:vMerge/>
            <w:tcMar>
              <w:left w:w="57" w:type="dxa"/>
              <w:right w:w="57" w:type="dxa"/>
            </w:tcMar>
          </w:tcPr>
          <w:p w:rsidR="00E92693" w:rsidRPr="00842823" w:rsidRDefault="00E92693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E92693" w:rsidRPr="00842823" w:rsidRDefault="00E92693" w:rsidP="0099245F">
            <w:pPr>
              <w:jc w:val="both"/>
              <w:rPr>
                <w:sz w:val="16"/>
                <w:szCs w:val="16"/>
              </w:rPr>
            </w:pPr>
            <w:r w:rsidRPr="0084282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E92693" w:rsidRPr="00842823" w:rsidRDefault="00E92693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E92693" w:rsidRPr="00842823" w:rsidRDefault="00E92693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E92693" w:rsidRPr="00842823" w:rsidRDefault="00E92693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E92693" w:rsidRPr="00842823" w:rsidRDefault="00E92693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E92693" w:rsidRPr="00842823" w:rsidRDefault="00E92693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E92693" w:rsidRPr="00842823" w:rsidRDefault="00E92693" w:rsidP="0099245F">
            <w:pPr>
              <w:jc w:val="center"/>
              <w:rPr>
                <w:sz w:val="18"/>
                <w:szCs w:val="18"/>
              </w:rPr>
            </w:pPr>
            <w:r w:rsidRPr="00842823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E92693" w:rsidRPr="00842823" w:rsidRDefault="00E92693" w:rsidP="0099245F">
            <w:pPr>
              <w:jc w:val="center"/>
              <w:rPr>
                <w:sz w:val="18"/>
                <w:szCs w:val="18"/>
              </w:rPr>
            </w:pPr>
            <w:r w:rsidRPr="00842823">
              <w:rPr>
                <w:sz w:val="18"/>
                <w:szCs w:val="18"/>
              </w:rPr>
              <w:t>73,3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E92693" w:rsidRPr="00842823" w:rsidRDefault="00E92693" w:rsidP="0099245F">
            <w:pPr>
              <w:jc w:val="center"/>
              <w:rPr>
                <w:sz w:val="18"/>
                <w:szCs w:val="18"/>
              </w:rPr>
            </w:pPr>
            <w:r w:rsidRPr="00842823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E92693" w:rsidRPr="00842823" w:rsidRDefault="00E92693" w:rsidP="0099245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E92693" w:rsidRPr="00842823" w:rsidRDefault="00E92693" w:rsidP="0099245F">
            <w:pPr>
              <w:jc w:val="center"/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E92693" w:rsidRPr="00842823" w:rsidRDefault="006C1365" w:rsidP="0099245F">
            <w:pPr>
              <w:rPr>
                <w:sz w:val="16"/>
                <w:szCs w:val="16"/>
              </w:rPr>
            </w:pPr>
            <w:r w:rsidRPr="007938F1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455D2C" w:rsidRPr="007938F1" w:rsidTr="008F1588">
        <w:trPr>
          <w:trHeight w:val="296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55D2C" w:rsidRPr="005D5FF9" w:rsidRDefault="005D5FF9" w:rsidP="008F15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3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55D2C" w:rsidRDefault="00455D2C" w:rsidP="008F1588">
            <w:pPr>
              <w:jc w:val="both"/>
              <w:rPr>
                <w:b/>
              </w:rPr>
            </w:pPr>
            <w:r>
              <w:rPr>
                <w:b/>
              </w:rPr>
              <w:t xml:space="preserve">Горшкова </w:t>
            </w:r>
          </w:p>
          <w:p w:rsidR="00455D2C" w:rsidRDefault="00455D2C" w:rsidP="008F1588">
            <w:pPr>
              <w:jc w:val="both"/>
              <w:rPr>
                <w:b/>
              </w:rPr>
            </w:pPr>
            <w:r>
              <w:rPr>
                <w:b/>
              </w:rPr>
              <w:t>Екатерина</w:t>
            </w:r>
          </w:p>
          <w:p w:rsidR="00455D2C" w:rsidRPr="007938F1" w:rsidRDefault="00455D2C" w:rsidP="008F1588">
            <w:pPr>
              <w:jc w:val="both"/>
              <w:rPr>
                <w:b/>
              </w:rPr>
            </w:pPr>
            <w:r>
              <w:rPr>
                <w:b/>
              </w:rPr>
              <w:t>Игоре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55D2C" w:rsidRPr="007938F1" w:rsidRDefault="00455D2C" w:rsidP="008F1588">
            <w:pPr>
              <w:rPr>
                <w:sz w:val="18"/>
                <w:szCs w:val="18"/>
              </w:rPr>
            </w:pPr>
            <w:r w:rsidRPr="007938F1">
              <w:rPr>
                <w:sz w:val="18"/>
                <w:szCs w:val="18"/>
              </w:rPr>
              <w:t>Помощник главы администр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55D2C" w:rsidRPr="007938F1" w:rsidRDefault="00455D2C" w:rsidP="008F1588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7938F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55D2C" w:rsidRPr="007938F1" w:rsidRDefault="00455D2C" w:rsidP="008F1588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7938F1">
              <w:rPr>
                <w:sz w:val="18"/>
                <w:szCs w:val="18"/>
              </w:rPr>
              <w:t xml:space="preserve">Общая </w:t>
            </w:r>
            <w:r>
              <w:rPr>
                <w:sz w:val="18"/>
                <w:szCs w:val="18"/>
              </w:rPr>
              <w:t xml:space="preserve">долевая 1/3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55D2C" w:rsidRPr="007938F1" w:rsidRDefault="00455D2C" w:rsidP="008F1588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55D2C" w:rsidRPr="007938F1" w:rsidRDefault="00455D2C" w:rsidP="008F1588">
            <w:pPr>
              <w:jc w:val="center"/>
              <w:rPr>
                <w:sz w:val="18"/>
                <w:szCs w:val="18"/>
              </w:rPr>
            </w:pPr>
            <w:r w:rsidRPr="007938F1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55D2C" w:rsidRPr="007938F1" w:rsidRDefault="00455D2C" w:rsidP="008F15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55D2C" w:rsidRPr="007938F1" w:rsidRDefault="00455D2C" w:rsidP="008F15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55D2C" w:rsidRPr="007938F1" w:rsidRDefault="00455D2C" w:rsidP="008F15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55D2C" w:rsidRPr="007938F1" w:rsidRDefault="00455D2C" w:rsidP="008F158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зда</w:t>
            </w:r>
            <w:proofErr w:type="spellEnd"/>
            <w:r>
              <w:rPr>
                <w:sz w:val="18"/>
                <w:szCs w:val="18"/>
              </w:rPr>
              <w:t xml:space="preserve"> СХ-5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55D2C" w:rsidRPr="007938F1" w:rsidRDefault="00455D2C" w:rsidP="008F1588">
            <w:pPr>
              <w:jc w:val="center"/>
            </w:pPr>
            <w:r>
              <w:t>875 632,07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55D2C" w:rsidRPr="007938F1" w:rsidRDefault="00455D2C" w:rsidP="008F1588">
            <w:pPr>
              <w:rPr>
                <w:sz w:val="16"/>
                <w:szCs w:val="16"/>
              </w:rPr>
            </w:pPr>
            <w:r w:rsidRPr="007938F1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455D2C" w:rsidRPr="007938F1" w:rsidTr="008F1588">
        <w:trPr>
          <w:trHeight w:val="295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55D2C" w:rsidRPr="007938F1" w:rsidRDefault="00455D2C" w:rsidP="008F1588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55D2C" w:rsidRDefault="00455D2C" w:rsidP="008F1588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55D2C" w:rsidRPr="007938F1" w:rsidRDefault="00455D2C" w:rsidP="008F158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55D2C" w:rsidRPr="007938F1" w:rsidRDefault="00455D2C" w:rsidP="008F1588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7938F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455D2C" w:rsidRPr="007938F1" w:rsidRDefault="00455D2C" w:rsidP="008F1588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7938F1">
              <w:rPr>
                <w:sz w:val="18"/>
                <w:szCs w:val="18"/>
              </w:rPr>
              <w:t xml:space="preserve">Общая </w:t>
            </w:r>
            <w:r>
              <w:rPr>
                <w:sz w:val="18"/>
                <w:szCs w:val="18"/>
              </w:rPr>
              <w:t xml:space="preserve">долевая 1/3 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455D2C" w:rsidRPr="007938F1" w:rsidRDefault="00455D2C" w:rsidP="008F1588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455D2C" w:rsidRPr="007938F1" w:rsidRDefault="00455D2C" w:rsidP="008F1588">
            <w:pPr>
              <w:jc w:val="center"/>
              <w:rPr>
                <w:sz w:val="18"/>
                <w:szCs w:val="18"/>
              </w:rPr>
            </w:pPr>
            <w:r w:rsidRPr="007938F1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55D2C" w:rsidRPr="007938F1" w:rsidRDefault="00455D2C" w:rsidP="008F15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5D2C" w:rsidRPr="007938F1" w:rsidRDefault="00455D2C" w:rsidP="008F15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5D2C" w:rsidRPr="007938F1" w:rsidRDefault="00455D2C" w:rsidP="008F15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55D2C" w:rsidRPr="007938F1" w:rsidRDefault="00455D2C" w:rsidP="008F15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55D2C" w:rsidRDefault="00455D2C" w:rsidP="008F1588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55D2C" w:rsidRPr="007938F1" w:rsidRDefault="00455D2C" w:rsidP="008F1588">
            <w:pPr>
              <w:rPr>
                <w:sz w:val="16"/>
                <w:szCs w:val="16"/>
              </w:rPr>
            </w:pPr>
          </w:p>
        </w:tc>
      </w:tr>
      <w:tr w:rsidR="00455D2C" w:rsidRPr="007938F1" w:rsidTr="008F1588">
        <w:trPr>
          <w:trHeight w:val="531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55D2C" w:rsidRPr="00842823" w:rsidRDefault="00455D2C" w:rsidP="008F1588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55D2C" w:rsidRPr="007938F1" w:rsidRDefault="00455D2C" w:rsidP="008F1588">
            <w:pPr>
              <w:jc w:val="both"/>
            </w:pPr>
            <w:r w:rsidRPr="007938F1"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55D2C" w:rsidRPr="007938F1" w:rsidRDefault="00455D2C" w:rsidP="008F158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55D2C" w:rsidRPr="007938F1" w:rsidRDefault="00455D2C" w:rsidP="008F1588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7938F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55D2C" w:rsidRPr="007938F1" w:rsidRDefault="00455D2C" w:rsidP="008F1588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7938F1">
              <w:rPr>
                <w:sz w:val="18"/>
                <w:szCs w:val="18"/>
              </w:rPr>
              <w:t xml:space="preserve">Общая </w:t>
            </w:r>
            <w:r>
              <w:rPr>
                <w:sz w:val="18"/>
                <w:szCs w:val="18"/>
              </w:rPr>
              <w:t>долевая 9/1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55D2C" w:rsidRPr="007938F1" w:rsidRDefault="00455D2C" w:rsidP="008F1588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55D2C" w:rsidRPr="007938F1" w:rsidRDefault="00455D2C" w:rsidP="008F1588">
            <w:pPr>
              <w:jc w:val="center"/>
              <w:rPr>
                <w:sz w:val="18"/>
                <w:szCs w:val="18"/>
              </w:rPr>
            </w:pPr>
            <w:r w:rsidRPr="007938F1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55D2C" w:rsidRPr="007938F1" w:rsidRDefault="00455D2C" w:rsidP="008F1588">
            <w:pPr>
              <w:jc w:val="center"/>
              <w:rPr>
                <w:sz w:val="18"/>
                <w:szCs w:val="18"/>
              </w:rPr>
            </w:pPr>
            <w:r w:rsidRPr="007938F1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55D2C" w:rsidRPr="007938F1" w:rsidRDefault="00455D2C" w:rsidP="008F15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55D2C" w:rsidRPr="007938F1" w:rsidRDefault="00455D2C" w:rsidP="008F1588">
            <w:pPr>
              <w:jc w:val="center"/>
              <w:rPr>
                <w:sz w:val="18"/>
                <w:szCs w:val="18"/>
              </w:rPr>
            </w:pPr>
            <w:r w:rsidRPr="007938F1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55D2C" w:rsidRPr="007938F1" w:rsidRDefault="00455D2C" w:rsidP="008F15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да Вес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55D2C" w:rsidRPr="007938F1" w:rsidRDefault="00455D2C" w:rsidP="008F1588">
            <w:pPr>
              <w:jc w:val="center"/>
            </w:pPr>
            <w:r>
              <w:t>660 248,8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55D2C" w:rsidRPr="007938F1" w:rsidRDefault="00455D2C" w:rsidP="008F1588">
            <w:pPr>
              <w:rPr>
                <w:sz w:val="16"/>
                <w:szCs w:val="16"/>
              </w:rPr>
            </w:pPr>
            <w:r w:rsidRPr="007938F1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455D2C" w:rsidRPr="007938F1" w:rsidTr="008F1588">
        <w:trPr>
          <w:trHeight w:val="720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55D2C" w:rsidRPr="007938F1" w:rsidRDefault="00455D2C" w:rsidP="008F1588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55D2C" w:rsidRPr="007938F1" w:rsidRDefault="00455D2C" w:rsidP="008F1588">
            <w:pPr>
              <w:jc w:val="both"/>
              <w:rPr>
                <w:sz w:val="16"/>
                <w:szCs w:val="16"/>
              </w:rPr>
            </w:pPr>
            <w:r w:rsidRPr="007938F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55D2C" w:rsidRPr="007938F1" w:rsidRDefault="00455D2C" w:rsidP="008F158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55D2C" w:rsidRPr="007938F1" w:rsidRDefault="00455D2C" w:rsidP="008F1588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7938F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55D2C" w:rsidRPr="007938F1" w:rsidRDefault="00455D2C" w:rsidP="008F1588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7938F1">
              <w:rPr>
                <w:sz w:val="18"/>
                <w:szCs w:val="18"/>
              </w:rPr>
              <w:t xml:space="preserve">Общая </w:t>
            </w:r>
            <w:r>
              <w:rPr>
                <w:sz w:val="18"/>
                <w:szCs w:val="18"/>
              </w:rPr>
              <w:t xml:space="preserve">долевая 1/3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55D2C" w:rsidRPr="007938F1" w:rsidRDefault="00455D2C" w:rsidP="008F1588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55D2C" w:rsidRPr="007938F1" w:rsidRDefault="00455D2C" w:rsidP="008F1588">
            <w:pPr>
              <w:jc w:val="center"/>
              <w:rPr>
                <w:sz w:val="18"/>
                <w:szCs w:val="18"/>
              </w:rPr>
            </w:pPr>
            <w:r w:rsidRPr="007938F1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55D2C" w:rsidRPr="007938F1" w:rsidRDefault="00455D2C" w:rsidP="008F1588">
            <w:pPr>
              <w:jc w:val="center"/>
              <w:rPr>
                <w:sz w:val="18"/>
                <w:szCs w:val="18"/>
              </w:rPr>
            </w:pPr>
            <w:r w:rsidRPr="007938F1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55D2C" w:rsidRPr="007938F1" w:rsidRDefault="00455D2C" w:rsidP="008F15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55D2C" w:rsidRPr="007938F1" w:rsidRDefault="00455D2C" w:rsidP="008F1588">
            <w:pPr>
              <w:jc w:val="center"/>
              <w:rPr>
                <w:sz w:val="18"/>
                <w:szCs w:val="18"/>
              </w:rPr>
            </w:pPr>
            <w:r w:rsidRPr="007938F1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55D2C" w:rsidRPr="007938F1" w:rsidRDefault="00455D2C" w:rsidP="008F15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55D2C" w:rsidRPr="007938F1" w:rsidRDefault="00455D2C" w:rsidP="008F1588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55D2C" w:rsidRPr="007938F1" w:rsidRDefault="00455D2C" w:rsidP="008F1588">
            <w:pPr>
              <w:rPr>
                <w:sz w:val="16"/>
                <w:szCs w:val="16"/>
              </w:rPr>
            </w:pPr>
            <w:r w:rsidRPr="007938F1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E92693" w:rsidRPr="00842823" w:rsidTr="00E95120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3BD3" w:rsidRPr="00842823" w:rsidRDefault="00F03BD3" w:rsidP="007B4F1F">
            <w:pPr>
              <w:rPr>
                <w:sz w:val="18"/>
                <w:szCs w:val="18"/>
              </w:rPr>
            </w:pPr>
          </w:p>
        </w:tc>
      </w:tr>
      <w:tr w:rsidR="00E92693" w:rsidRPr="007938F1" w:rsidTr="00E95120">
        <w:trPr>
          <w:trHeight w:val="817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92693" w:rsidRPr="007938F1" w:rsidRDefault="00135091" w:rsidP="00135091">
            <w:pPr>
              <w:jc w:val="center"/>
            </w:pPr>
            <w:r>
              <w:t>4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92693" w:rsidRPr="007938F1" w:rsidRDefault="00E92693" w:rsidP="007B4F1F">
            <w:pPr>
              <w:jc w:val="both"/>
              <w:rPr>
                <w:b/>
              </w:rPr>
            </w:pPr>
            <w:r w:rsidRPr="007938F1">
              <w:rPr>
                <w:b/>
              </w:rPr>
              <w:t>Михайлов</w:t>
            </w:r>
          </w:p>
          <w:p w:rsidR="00E92693" w:rsidRPr="007938F1" w:rsidRDefault="00E92693" w:rsidP="007B4F1F">
            <w:pPr>
              <w:jc w:val="both"/>
              <w:rPr>
                <w:b/>
              </w:rPr>
            </w:pPr>
            <w:r w:rsidRPr="007938F1">
              <w:rPr>
                <w:b/>
              </w:rPr>
              <w:t xml:space="preserve">Игорь </w:t>
            </w:r>
          </w:p>
          <w:p w:rsidR="00E92693" w:rsidRPr="007938F1" w:rsidRDefault="00E92693" w:rsidP="007B4F1F">
            <w:pPr>
              <w:jc w:val="both"/>
              <w:rPr>
                <w:b/>
              </w:rPr>
            </w:pPr>
            <w:r w:rsidRPr="007938F1">
              <w:rPr>
                <w:b/>
              </w:rPr>
              <w:t>Сергееви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92693" w:rsidRPr="007938F1" w:rsidRDefault="00E92693" w:rsidP="007B4F1F">
            <w:pPr>
              <w:rPr>
                <w:sz w:val="18"/>
                <w:szCs w:val="18"/>
              </w:rPr>
            </w:pPr>
            <w:r w:rsidRPr="007938F1">
              <w:rPr>
                <w:sz w:val="18"/>
                <w:szCs w:val="18"/>
              </w:rPr>
              <w:t>Помощник главы администрации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92693" w:rsidRPr="007938F1" w:rsidRDefault="00E92693" w:rsidP="007B4F1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7938F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2693" w:rsidRPr="007938F1" w:rsidRDefault="00E92693" w:rsidP="007B4F1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7938F1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2693" w:rsidRPr="007938F1" w:rsidRDefault="00E92693" w:rsidP="007B4F1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7938F1">
              <w:rPr>
                <w:sz w:val="18"/>
                <w:szCs w:val="18"/>
              </w:rPr>
              <w:t>57,1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2693" w:rsidRPr="007938F1" w:rsidRDefault="00E92693" w:rsidP="007B4F1F">
            <w:pPr>
              <w:jc w:val="center"/>
              <w:rPr>
                <w:sz w:val="18"/>
                <w:szCs w:val="18"/>
              </w:rPr>
            </w:pPr>
            <w:r w:rsidRPr="007938F1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92693" w:rsidRPr="007938F1" w:rsidRDefault="00E92693" w:rsidP="009E0462">
            <w:pPr>
              <w:jc w:val="center"/>
              <w:rPr>
                <w:sz w:val="18"/>
                <w:szCs w:val="18"/>
              </w:rPr>
            </w:pPr>
            <w:r w:rsidRPr="007938F1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2693" w:rsidRPr="007938F1" w:rsidRDefault="00E92693" w:rsidP="009E0462">
            <w:pPr>
              <w:jc w:val="center"/>
              <w:rPr>
                <w:sz w:val="18"/>
                <w:szCs w:val="18"/>
              </w:rPr>
            </w:pPr>
            <w:r w:rsidRPr="007938F1">
              <w:rPr>
                <w:sz w:val="18"/>
                <w:szCs w:val="18"/>
              </w:rPr>
              <w:t>48,6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2693" w:rsidRPr="007938F1" w:rsidRDefault="00E92693" w:rsidP="009E0462">
            <w:pPr>
              <w:jc w:val="center"/>
              <w:rPr>
                <w:sz w:val="18"/>
                <w:szCs w:val="18"/>
              </w:rPr>
            </w:pPr>
            <w:r w:rsidRPr="007938F1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92693" w:rsidRPr="007938F1" w:rsidRDefault="00E92693" w:rsidP="007B4F1F">
            <w:pPr>
              <w:jc w:val="center"/>
              <w:rPr>
                <w:sz w:val="18"/>
                <w:szCs w:val="18"/>
                <w:u w:val="single"/>
              </w:rPr>
            </w:pPr>
            <w:r w:rsidRPr="007938F1">
              <w:rPr>
                <w:sz w:val="18"/>
                <w:szCs w:val="18"/>
                <w:u w:val="single"/>
              </w:rPr>
              <w:t>Автомобили</w:t>
            </w:r>
          </w:p>
          <w:p w:rsidR="00E92693" w:rsidRPr="007938F1" w:rsidRDefault="00E92693" w:rsidP="007B4F1F">
            <w:pPr>
              <w:jc w:val="center"/>
              <w:rPr>
                <w:sz w:val="18"/>
                <w:szCs w:val="18"/>
              </w:rPr>
            </w:pPr>
            <w:proofErr w:type="spellStart"/>
            <w:r w:rsidRPr="007938F1">
              <w:rPr>
                <w:sz w:val="18"/>
                <w:szCs w:val="18"/>
              </w:rPr>
              <w:t>Вольво</w:t>
            </w:r>
            <w:proofErr w:type="spellEnd"/>
            <w:r w:rsidRPr="007938F1">
              <w:rPr>
                <w:sz w:val="18"/>
                <w:szCs w:val="18"/>
              </w:rPr>
              <w:t xml:space="preserve"> ХС-90</w:t>
            </w:r>
          </w:p>
          <w:p w:rsidR="00E92693" w:rsidRPr="007938F1" w:rsidRDefault="00E92693" w:rsidP="007B4F1F">
            <w:pPr>
              <w:jc w:val="center"/>
              <w:rPr>
                <w:sz w:val="18"/>
                <w:szCs w:val="18"/>
              </w:rPr>
            </w:pPr>
            <w:r w:rsidRPr="007938F1">
              <w:rPr>
                <w:sz w:val="18"/>
                <w:szCs w:val="18"/>
              </w:rPr>
              <w:t>УАЗ 469</w:t>
            </w:r>
          </w:p>
          <w:p w:rsidR="00E92693" w:rsidRPr="007938F1" w:rsidRDefault="00E92693" w:rsidP="007B4F1F">
            <w:pPr>
              <w:jc w:val="center"/>
              <w:rPr>
                <w:sz w:val="18"/>
                <w:szCs w:val="18"/>
              </w:rPr>
            </w:pPr>
            <w:r w:rsidRPr="007938F1">
              <w:rPr>
                <w:sz w:val="18"/>
                <w:szCs w:val="18"/>
              </w:rPr>
              <w:t>Фольксваген Бора</w:t>
            </w:r>
          </w:p>
          <w:p w:rsidR="00E92693" w:rsidRPr="007938F1" w:rsidRDefault="00E92693" w:rsidP="007B4F1F">
            <w:pPr>
              <w:jc w:val="center"/>
              <w:rPr>
                <w:sz w:val="18"/>
                <w:szCs w:val="18"/>
              </w:rPr>
            </w:pPr>
            <w:r w:rsidRPr="007938F1">
              <w:rPr>
                <w:sz w:val="18"/>
                <w:szCs w:val="18"/>
              </w:rPr>
              <w:t>Форд Фокус</w:t>
            </w:r>
          </w:p>
          <w:p w:rsidR="00E92693" w:rsidRPr="00E95120" w:rsidRDefault="00E92693" w:rsidP="007B4F1F">
            <w:pPr>
              <w:jc w:val="center"/>
              <w:rPr>
                <w:sz w:val="16"/>
                <w:szCs w:val="16"/>
              </w:rPr>
            </w:pPr>
            <w:r w:rsidRPr="00E95120">
              <w:rPr>
                <w:sz w:val="16"/>
                <w:szCs w:val="16"/>
              </w:rPr>
              <w:t>УАЗ 220694-04</w:t>
            </w:r>
          </w:p>
          <w:p w:rsidR="00E92693" w:rsidRPr="007938F1" w:rsidRDefault="00E92693" w:rsidP="007B4F1F">
            <w:pPr>
              <w:jc w:val="center"/>
              <w:rPr>
                <w:sz w:val="18"/>
                <w:szCs w:val="18"/>
              </w:rPr>
            </w:pPr>
            <w:r w:rsidRPr="007938F1">
              <w:rPr>
                <w:sz w:val="18"/>
                <w:szCs w:val="18"/>
              </w:rPr>
              <w:t>ГАЗ 66-15</w:t>
            </w:r>
          </w:p>
          <w:p w:rsidR="00E92693" w:rsidRPr="007938F1" w:rsidRDefault="00E92693" w:rsidP="00E95120">
            <w:pPr>
              <w:jc w:val="center"/>
              <w:rPr>
                <w:sz w:val="18"/>
                <w:szCs w:val="18"/>
              </w:rPr>
            </w:pPr>
            <w:r w:rsidRPr="007938F1">
              <w:rPr>
                <w:sz w:val="18"/>
                <w:szCs w:val="18"/>
              </w:rPr>
              <w:t>ЗИЛ 131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92693" w:rsidRPr="007938F1" w:rsidRDefault="00E92693" w:rsidP="007B4F1F">
            <w:pPr>
              <w:jc w:val="center"/>
            </w:pPr>
            <w:r w:rsidRPr="007938F1">
              <w:t>678 666,18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92693" w:rsidRPr="007938F1" w:rsidRDefault="00E92693" w:rsidP="007B4F1F">
            <w:pPr>
              <w:rPr>
                <w:sz w:val="16"/>
                <w:szCs w:val="16"/>
              </w:rPr>
            </w:pPr>
            <w:r w:rsidRPr="007938F1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E92693" w:rsidRPr="008F1588" w:rsidTr="00E95120">
        <w:trPr>
          <w:trHeight w:val="742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92693" w:rsidRPr="007938F1" w:rsidRDefault="00E92693" w:rsidP="007B4F1F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92693" w:rsidRPr="007938F1" w:rsidRDefault="00E92693" w:rsidP="007B4F1F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92693" w:rsidRPr="007938F1" w:rsidRDefault="00E92693" w:rsidP="007B4F1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92693" w:rsidRPr="007938F1" w:rsidRDefault="00E92693" w:rsidP="007B4F1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2693" w:rsidRPr="007938F1" w:rsidRDefault="00E92693" w:rsidP="007B4F1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2693" w:rsidRPr="007938F1" w:rsidRDefault="00E92693" w:rsidP="007B4F1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2693" w:rsidRPr="007938F1" w:rsidRDefault="00E92693" w:rsidP="007B4F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92693" w:rsidRPr="007938F1" w:rsidRDefault="00E92693" w:rsidP="009E04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2693" w:rsidRPr="007938F1" w:rsidRDefault="00E92693" w:rsidP="009E04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2693" w:rsidRPr="007938F1" w:rsidRDefault="00E92693" w:rsidP="009E04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92693" w:rsidRPr="007938F1" w:rsidRDefault="00E92693" w:rsidP="007B4F1F">
            <w:pPr>
              <w:jc w:val="center"/>
              <w:rPr>
                <w:sz w:val="18"/>
                <w:szCs w:val="18"/>
                <w:u w:val="single"/>
              </w:rPr>
            </w:pPr>
            <w:r w:rsidRPr="007938F1">
              <w:rPr>
                <w:sz w:val="18"/>
                <w:szCs w:val="18"/>
                <w:u w:val="single"/>
              </w:rPr>
              <w:t>Мотоциклы</w:t>
            </w:r>
          </w:p>
          <w:p w:rsidR="00E92693" w:rsidRPr="00E95120" w:rsidRDefault="00E92693" w:rsidP="007B4F1F">
            <w:pPr>
              <w:jc w:val="center"/>
              <w:rPr>
                <w:sz w:val="16"/>
                <w:szCs w:val="16"/>
              </w:rPr>
            </w:pPr>
            <w:r w:rsidRPr="00E95120">
              <w:rPr>
                <w:sz w:val="16"/>
                <w:szCs w:val="16"/>
              </w:rPr>
              <w:t>ЯВА-350 354-04</w:t>
            </w:r>
          </w:p>
          <w:p w:rsidR="00E92693" w:rsidRPr="00E95120" w:rsidRDefault="00E92693" w:rsidP="007B4F1F">
            <w:pPr>
              <w:jc w:val="center"/>
              <w:rPr>
                <w:sz w:val="16"/>
                <w:szCs w:val="16"/>
              </w:rPr>
            </w:pPr>
            <w:r w:rsidRPr="00E95120">
              <w:rPr>
                <w:sz w:val="16"/>
                <w:szCs w:val="16"/>
              </w:rPr>
              <w:t>ИЖ Ю-ЗК</w:t>
            </w:r>
          </w:p>
          <w:p w:rsidR="00E92693" w:rsidRPr="00E95120" w:rsidRDefault="00E92693" w:rsidP="007B4F1F">
            <w:pPr>
              <w:jc w:val="center"/>
              <w:rPr>
                <w:sz w:val="16"/>
                <w:szCs w:val="16"/>
              </w:rPr>
            </w:pPr>
            <w:r w:rsidRPr="00E95120">
              <w:rPr>
                <w:sz w:val="16"/>
                <w:szCs w:val="16"/>
              </w:rPr>
              <w:t>УРАЛ ИМЗ 8.103.10</w:t>
            </w:r>
          </w:p>
          <w:p w:rsidR="00E92693" w:rsidRPr="00E95120" w:rsidRDefault="00E92693" w:rsidP="007B4F1F">
            <w:pPr>
              <w:jc w:val="center"/>
              <w:rPr>
                <w:sz w:val="16"/>
                <w:szCs w:val="16"/>
                <w:lang w:val="en-US"/>
              </w:rPr>
            </w:pPr>
            <w:r w:rsidRPr="00E95120">
              <w:rPr>
                <w:sz w:val="16"/>
                <w:szCs w:val="16"/>
                <w:lang w:val="en-US"/>
              </w:rPr>
              <w:t>BMW R 1150 RS</w:t>
            </w:r>
          </w:p>
          <w:p w:rsidR="00E92693" w:rsidRPr="007938F1" w:rsidRDefault="00E92693" w:rsidP="00E95120">
            <w:pPr>
              <w:jc w:val="center"/>
              <w:rPr>
                <w:sz w:val="18"/>
                <w:szCs w:val="18"/>
                <w:lang w:val="en-US"/>
              </w:rPr>
            </w:pPr>
            <w:r w:rsidRPr="00E95120">
              <w:rPr>
                <w:sz w:val="16"/>
                <w:szCs w:val="16"/>
                <w:lang w:val="en-US"/>
              </w:rPr>
              <w:t>BMW R 1150 RT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92693" w:rsidRPr="007938F1" w:rsidRDefault="00E92693" w:rsidP="007B4F1F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92693" w:rsidRPr="007938F1" w:rsidRDefault="00E92693" w:rsidP="007B4F1F">
            <w:pPr>
              <w:rPr>
                <w:sz w:val="16"/>
                <w:szCs w:val="16"/>
                <w:lang w:val="en-US"/>
              </w:rPr>
            </w:pPr>
          </w:p>
        </w:tc>
      </w:tr>
      <w:tr w:rsidR="00E92693" w:rsidRPr="007938F1" w:rsidTr="00E95120">
        <w:trPr>
          <w:trHeight w:val="615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92693" w:rsidRPr="00842823" w:rsidRDefault="00E92693" w:rsidP="007B4F1F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92693" w:rsidRPr="00842823" w:rsidRDefault="00E92693" w:rsidP="007B4F1F">
            <w:pPr>
              <w:jc w:val="both"/>
              <w:rPr>
                <w:b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92693" w:rsidRPr="00842823" w:rsidRDefault="00E92693" w:rsidP="007B4F1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92693" w:rsidRPr="00842823" w:rsidRDefault="00E92693" w:rsidP="007B4F1F">
            <w:pPr>
              <w:widowControl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2693" w:rsidRPr="00842823" w:rsidRDefault="00E92693" w:rsidP="007B4F1F">
            <w:pPr>
              <w:widowControl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2693" w:rsidRPr="00842823" w:rsidRDefault="00E92693" w:rsidP="007B4F1F">
            <w:pPr>
              <w:widowControl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2693" w:rsidRPr="00842823" w:rsidRDefault="00E92693" w:rsidP="007B4F1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92693" w:rsidRPr="00842823" w:rsidRDefault="00E92693" w:rsidP="009E046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2693" w:rsidRPr="00842823" w:rsidRDefault="00E92693" w:rsidP="009E046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2693" w:rsidRPr="00842823" w:rsidRDefault="00E92693" w:rsidP="009E046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92693" w:rsidRPr="007938F1" w:rsidRDefault="00E92693" w:rsidP="004F01C3">
            <w:pPr>
              <w:jc w:val="center"/>
              <w:rPr>
                <w:sz w:val="18"/>
                <w:szCs w:val="18"/>
                <w:u w:val="single"/>
              </w:rPr>
            </w:pPr>
            <w:r w:rsidRPr="007938F1">
              <w:rPr>
                <w:sz w:val="18"/>
                <w:szCs w:val="18"/>
                <w:u w:val="single"/>
              </w:rPr>
              <w:t>Мотолодки</w:t>
            </w:r>
          </w:p>
          <w:p w:rsidR="00E92693" w:rsidRPr="007938F1" w:rsidRDefault="00E92693" w:rsidP="004F01C3">
            <w:pPr>
              <w:jc w:val="center"/>
              <w:rPr>
                <w:sz w:val="18"/>
                <w:szCs w:val="18"/>
              </w:rPr>
            </w:pPr>
            <w:r w:rsidRPr="007938F1">
              <w:rPr>
                <w:sz w:val="18"/>
                <w:szCs w:val="18"/>
              </w:rPr>
              <w:t xml:space="preserve">Флагман 350 </w:t>
            </w:r>
            <w:r w:rsidRPr="007938F1">
              <w:rPr>
                <w:sz w:val="18"/>
                <w:szCs w:val="18"/>
                <w:lang w:val="en-US"/>
              </w:rPr>
              <w:t>L</w:t>
            </w:r>
          </w:p>
          <w:p w:rsidR="00E92693" w:rsidRPr="007938F1" w:rsidRDefault="00E92693" w:rsidP="004F01C3">
            <w:pPr>
              <w:jc w:val="center"/>
              <w:rPr>
                <w:sz w:val="18"/>
                <w:szCs w:val="18"/>
              </w:rPr>
            </w:pPr>
            <w:r w:rsidRPr="007938F1">
              <w:rPr>
                <w:sz w:val="18"/>
                <w:szCs w:val="18"/>
              </w:rPr>
              <w:t>Казанка М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92693" w:rsidRPr="00842823" w:rsidRDefault="00E92693" w:rsidP="007B4F1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92693" w:rsidRPr="00842823" w:rsidRDefault="00E92693" w:rsidP="007B4F1F">
            <w:pPr>
              <w:rPr>
                <w:sz w:val="16"/>
                <w:szCs w:val="16"/>
              </w:rPr>
            </w:pPr>
          </w:p>
        </w:tc>
      </w:tr>
      <w:tr w:rsidR="00E92693" w:rsidRPr="007938F1" w:rsidTr="00E95120">
        <w:trPr>
          <w:trHeight w:val="258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92693" w:rsidRPr="00842823" w:rsidRDefault="00E92693" w:rsidP="007B4F1F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92693" w:rsidRPr="007938F1" w:rsidRDefault="00E92693" w:rsidP="007B4F1F">
            <w:pPr>
              <w:jc w:val="both"/>
            </w:pPr>
            <w:r w:rsidRPr="007938F1"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92693" w:rsidRPr="007938F1" w:rsidRDefault="00E92693" w:rsidP="007B4F1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92693" w:rsidRPr="007938F1" w:rsidRDefault="00E92693" w:rsidP="007B4F1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7938F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2693" w:rsidRPr="007938F1" w:rsidRDefault="00E92693" w:rsidP="00455D2C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7938F1">
              <w:rPr>
                <w:sz w:val="18"/>
                <w:szCs w:val="18"/>
              </w:rPr>
              <w:t xml:space="preserve">Общая </w:t>
            </w:r>
            <w:proofErr w:type="spellStart"/>
            <w:r w:rsidRPr="007938F1">
              <w:rPr>
                <w:sz w:val="18"/>
                <w:szCs w:val="18"/>
              </w:rPr>
              <w:t>совм</w:t>
            </w:r>
            <w:proofErr w:type="spellEnd"/>
            <w:r w:rsidR="00455D2C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2693" w:rsidRPr="007938F1" w:rsidRDefault="00E92693" w:rsidP="007B4F1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7938F1">
              <w:rPr>
                <w:sz w:val="18"/>
                <w:szCs w:val="18"/>
              </w:rPr>
              <w:t>57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2693" w:rsidRPr="007938F1" w:rsidRDefault="00E92693" w:rsidP="007B4F1F">
            <w:pPr>
              <w:jc w:val="center"/>
              <w:rPr>
                <w:sz w:val="18"/>
                <w:szCs w:val="18"/>
              </w:rPr>
            </w:pPr>
            <w:r w:rsidRPr="007938F1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92693" w:rsidRPr="007938F1" w:rsidRDefault="00E92693" w:rsidP="007B4F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2693" w:rsidRPr="007938F1" w:rsidRDefault="00E92693" w:rsidP="007B4F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2693" w:rsidRPr="007938F1" w:rsidRDefault="00E92693" w:rsidP="007B4F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92693" w:rsidRPr="007938F1" w:rsidRDefault="00E92693" w:rsidP="007B4F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92693" w:rsidRPr="007938F1" w:rsidRDefault="00E92693" w:rsidP="007B4F1F">
            <w:pPr>
              <w:jc w:val="center"/>
            </w:pPr>
            <w:r w:rsidRPr="007938F1">
              <w:t>4 280 126,16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92693" w:rsidRPr="007938F1" w:rsidRDefault="00E92693" w:rsidP="007B4F1F">
            <w:pPr>
              <w:rPr>
                <w:sz w:val="16"/>
                <w:szCs w:val="16"/>
              </w:rPr>
            </w:pPr>
            <w:r w:rsidRPr="007938F1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E92693" w:rsidRPr="007938F1" w:rsidTr="00E95120">
        <w:trPr>
          <w:trHeight w:val="258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92693" w:rsidRPr="007938F1" w:rsidRDefault="00E92693" w:rsidP="007B4F1F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92693" w:rsidRPr="007938F1" w:rsidRDefault="00E92693" w:rsidP="007B4F1F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92693" w:rsidRPr="007938F1" w:rsidRDefault="00E92693" w:rsidP="007B4F1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92693" w:rsidRPr="007938F1" w:rsidRDefault="00E92693" w:rsidP="007B4F1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7938F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E92693" w:rsidRPr="007938F1" w:rsidRDefault="00E92693" w:rsidP="009E0462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7938F1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E92693" w:rsidRPr="007938F1" w:rsidRDefault="00E92693" w:rsidP="007B4F1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7938F1">
              <w:rPr>
                <w:sz w:val="18"/>
                <w:szCs w:val="18"/>
              </w:rPr>
              <w:t>48,6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E92693" w:rsidRPr="007938F1" w:rsidRDefault="00E92693" w:rsidP="007B4F1F">
            <w:pPr>
              <w:jc w:val="center"/>
              <w:rPr>
                <w:sz w:val="18"/>
                <w:szCs w:val="18"/>
              </w:rPr>
            </w:pPr>
            <w:r w:rsidRPr="007938F1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92693" w:rsidRPr="007938F1" w:rsidRDefault="00E92693" w:rsidP="007B4F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2693" w:rsidRPr="007938F1" w:rsidRDefault="00E92693" w:rsidP="007B4F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2693" w:rsidRPr="007938F1" w:rsidRDefault="00E92693" w:rsidP="007B4F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92693" w:rsidRPr="007938F1" w:rsidRDefault="00E92693" w:rsidP="007B4F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92693" w:rsidRPr="007938F1" w:rsidRDefault="00E92693" w:rsidP="007B4F1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92693" w:rsidRPr="007938F1" w:rsidRDefault="00E92693" w:rsidP="007B4F1F">
            <w:pPr>
              <w:rPr>
                <w:sz w:val="16"/>
                <w:szCs w:val="16"/>
              </w:rPr>
            </w:pPr>
          </w:p>
        </w:tc>
      </w:tr>
      <w:tr w:rsidR="00E92693" w:rsidRPr="007938F1" w:rsidTr="00E95120">
        <w:trPr>
          <w:trHeight w:val="720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92693" w:rsidRPr="007938F1" w:rsidRDefault="00E92693" w:rsidP="007B4F1F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92693" w:rsidRPr="007938F1" w:rsidRDefault="00E92693" w:rsidP="009E0462">
            <w:pPr>
              <w:jc w:val="both"/>
              <w:rPr>
                <w:sz w:val="16"/>
                <w:szCs w:val="16"/>
              </w:rPr>
            </w:pPr>
            <w:r w:rsidRPr="007938F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92693" w:rsidRPr="007938F1" w:rsidRDefault="00E92693" w:rsidP="007B4F1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92693" w:rsidRPr="007938F1" w:rsidRDefault="00E92693" w:rsidP="007B4F1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2693" w:rsidRPr="007938F1" w:rsidRDefault="00E92693" w:rsidP="007B4F1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2693" w:rsidRPr="007938F1" w:rsidRDefault="00E92693" w:rsidP="007B4F1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2693" w:rsidRPr="007938F1" w:rsidRDefault="00E92693" w:rsidP="007B4F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92693" w:rsidRPr="007938F1" w:rsidRDefault="00E92693" w:rsidP="007B4F1F">
            <w:pPr>
              <w:jc w:val="center"/>
              <w:rPr>
                <w:sz w:val="18"/>
                <w:szCs w:val="18"/>
              </w:rPr>
            </w:pPr>
            <w:r w:rsidRPr="007938F1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2693" w:rsidRPr="007938F1" w:rsidRDefault="00E92693" w:rsidP="007B4F1F">
            <w:pPr>
              <w:jc w:val="center"/>
              <w:rPr>
                <w:sz w:val="18"/>
                <w:szCs w:val="18"/>
              </w:rPr>
            </w:pPr>
            <w:r w:rsidRPr="007938F1">
              <w:rPr>
                <w:sz w:val="18"/>
                <w:szCs w:val="18"/>
              </w:rPr>
              <w:t>48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2693" w:rsidRPr="007938F1" w:rsidRDefault="00E92693" w:rsidP="007B4F1F">
            <w:pPr>
              <w:jc w:val="center"/>
              <w:rPr>
                <w:sz w:val="18"/>
                <w:szCs w:val="18"/>
              </w:rPr>
            </w:pPr>
            <w:r w:rsidRPr="007938F1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92693" w:rsidRPr="007938F1" w:rsidRDefault="00E92693" w:rsidP="007B4F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92693" w:rsidRPr="007938F1" w:rsidRDefault="00E92693" w:rsidP="007B4F1F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92693" w:rsidRPr="007938F1" w:rsidRDefault="00E92693" w:rsidP="007B4F1F">
            <w:pPr>
              <w:rPr>
                <w:sz w:val="16"/>
                <w:szCs w:val="16"/>
              </w:rPr>
            </w:pPr>
            <w:r w:rsidRPr="007938F1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2F54C8" w:rsidRPr="00842823" w:rsidTr="00F03BD3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3BD3" w:rsidRPr="00842823" w:rsidRDefault="00F03BD3" w:rsidP="00F03BD3">
            <w:pPr>
              <w:rPr>
                <w:sz w:val="18"/>
                <w:szCs w:val="18"/>
              </w:rPr>
            </w:pPr>
          </w:p>
        </w:tc>
      </w:tr>
      <w:tr w:rsidR="002F54C8" w:rsidRPr="007938F1" w:rsidTr="002F54C8">
        <w:trPr>
          <w:trHeight w:val="265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F54C8" w:rsidRPr="002F54C8" w:rsidRDefault="002F54C8" w:rsidP="00F03BD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F54C8" w:rsidRDefault="002F54C8" w:rsidP="00F03BD3">
            <w:pPr>
              <w:jc w:val="both"/>
              <w:rPr>
                <w:b/>
              </w:rPr>
            </w:pPr>
            <w:r>
              <w:rPr>
                <w:b/>
              </w:rPr>
              <w:t>Гуков</w:t>
            </w:r>
          </w:p>
          <w:p w:rsidR="002F54C8" w:rsidRPr="007938F1" w:rsidRDefault="002F54C8" w:rsidP="00F03BD3">
            <w:pPr>
              <w:jc w:val="both"/>
              <w:rPr>
                <w:b/>
              </w:rPr>
            </w:pPr>
            <w:r>
              <w:rPr>
                <w:b/>
              </w:rPr>
              <w:t>Александр Александрови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F54C8" w:rsidRPr="007938F1" w:rsidRDefault="002F54C8" w:rsidP="00F03BD3">
            <w:pPr>
              <w:rPr>
                <w:sz w:val="18"/>
                <w:szCs w:val="18"/>
              </w:rPr>
            </w:pPr>
            <w:r w:rsidRPr="007938F1">
              <w:rPr>
                <w:sz w:val="18"/>
                <w:szCs w:val="18"/>
              </w:rPr>
              <w:t>Помощник главы администрации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F54C8" w:rsidRPr="007938F1" w:rsidRDefault="002F54C8" w:rsidP="00F03BD3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7938F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54C8" w:rsidRPr="007938F1" w:rsidRDefault="002F54C8" w:rsidP="002F54C8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7938F1">
              <w:rPr>
                <w:sz w:val="18"/>
                <w:szCs w:val="18"/>
              </w:rPr>
              <w:t xml:space="preserve">Общая </w:t>
            </w:r>
            <w:r>
              <w:rPr>
                <w:sz w:val="18"/>
                <w:szCs w:val="18"/>
              </w:rPr>
              <w:t xml:space="preserve">долевая 1/3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54C8" w:rsidRPr="007938F1" w:rsidRDefault="002F54C8" w:rsidP="00F03BD3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8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54C8" w:rsidRPr="007938F1" w:rsidRDefault="002F54C8" w:rsidP="00F03BD3">
            <w:pPr>
              <w:jc w:val="center"/>
              <w:rPr>
                <w:sz w:val="18"/>
                <w:szCs w:val="18"/>
              </w:rPr>
            </w:pPr>
            <w:r w:rsidRPr="007938F1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F54C8" w:rsidRPr="007938F1" w:rsidRDefault="002F54C8" w:rsidP="002F5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54C8" w:rsidRPr="007938F1" w:rsidRDefault="002F54C8" w:rsidP="00F03B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9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54C8" w:rsidRPr="007938F1" w:rsidRDefault="002F54C8" w:rsidP="00F03B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F54C8" w:rsidRPr="007938F1" w:rsidRDefault="002F54C8" w:rsidP="00F03B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да Веста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F54C8" w:rsidRPr="007938F1" w:rsidRDefault="002F54C8" w:rsidP="00F03BD3">
            <w:pPr>
              <w:jc w:val="center"/>
            </w:pPr>
            <w:r>
              <w:t>3 164 815,14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F54C8" w:rsidRPr="007938F1" w:rsidRDefault="002F54C8" w:rsidP="00F03BD3">
            <w:pPr>
              <w:rPr>
                <w:sz w:val="16"/>
                <w:szCs w:val="16"/>
              </w:rPr>
            </w:pPr>
            <w:r w:rsidRPr="007938F1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2F54C8" w:rsidRPr="007938F1" w:rsidTr="00F03BD3">
        <w:trPr>
          <w:trHeight w:val="265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F54C8" w:rsidRPr="00F03BD3" w:rsidRDefault="002F54C8" w:rsidP="00F03BD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F54C8" w:rsidRDefault="002F54C8" w:rsidP="00F03BD3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F54C8" w:rsidRPr="007938F1" w:rsidRDefault="002F54C8" w:rsidP="00F03BD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F54C8" w:rsidRPr="007938F1" w:rsidRDefault="002F54C8" w:rsidP="00F03BD3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F54C8" w:rsidRPr="007938F1" w:rsidRDefault="002F54C8" w:rsidP="00F03BD3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F54C8" w:rsidRDefault="002F54C8" w:rsidP="00F03BD3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F54C8" w:rsidRPr="007938F1" w:rsidRDefault="002F54C8" w:rsidP="00F03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F54C8" w:rsidRPr="007938F1" w:rsidRDefault="002F54C8" w:rsidP="00F03B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</w:tcPr>
          <w:p w:rsidR="002F54C8" w:rsidRPr="007938F1" w:rsidRDefault="002F54C8" w:rsidP="00F03B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5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2F54C8" w:rsidRPr="007938F1" w:rsidRDefault="002F54C8" w:rsidP="00F03B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F54C8" w:rsidRDefault="002F54C8" w:rsidP="00F03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F54C8" w:rsidRDefault="002F54C8" w:rsidP="00F03BD3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F54C8" w:rsidRPr="007938F1" w:rsidRDefault="002F54C8" w:rsidP="00F03BD3">
            <w:pPr>
              <w:rPr>
                <w:sz w:val="16"/>
                <w:szCs w:val="16"/>
              </w:rPr>
            </w:pPr>
          </w:p>
        </w:tc>
      </w:tr>
      <w:tr w:rsidR="002F54C8" w:rsidRPr="007938F1" w:rsidTr="002F54C8">
        <w:trPr>
          <w:trHeight w:val="108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F54C8" w:rsidRPr="00842823" w:rsidRDefault="002F54C8" w:rsidP="00F03BD3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F54C8" w:rsidRPr="007938F1" w:rsidRDefault="002F54C8" w:rsidP="00F03BD3">
            <w:pPr>
              <w:jc w:val="both"/>
            </w:pPr>
            <w:r w:rsidRPr="007938F1">
              <w:t>Супруг</w:t>
            </w:r>
            <w:r>
              <w:t>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F54C8" w:rsidRPr="007938F1" w:rsidRDefault="002F54C8" w:rsidP="00F03BD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F54C8" w:rsidRPr="007938F1" w:rsidRDefault="002F54C8" w:rsidP="00F03BD3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54C8" w:rsidRPr="007938F1" w:rsidRDefault="002F54C8" w:rsidP="00F03BD3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54C8" w:rsidRPr="007938F1" w:rsidRDefault="002F54C8" w:rsidP="00F03BD3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9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54C8" w:rsidRPr="007938F1" w:rsidRDefault="002F54C8" w:rsidP="00F03B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F54C8" w:rsidRPr="007938F1" w:rsidRDefault="002F54C8" w:rsidP="00F03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54C8" w:rsidRPr="007938F1" w:rsidRDefault="002F54C8" w:rsidP="00F03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54C8" w:rsidRPr="007938F1" w:rsidRDefault="002F54C8" w:rsidP="00F03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F54C8" w:rsidRPr="007938F1" w:rsidRDefault="002F54C8" w:rsidP="00F03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F54C8" w:rsidRPr="007938F1" w:rsidRDefault="002F54C8" w:rsidP="00F03BD3">
            <w:pPr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F54C8" w:rsidRPr="007938F1" w:rsidRDefault="002F54C8" w:rsidP="00F03BD3">
            <w:pPr>
              <w:rPr>
                <w:sz w:val="16"/>
                <w:szCs w:val="16"/>
              </w:rPr>
            </w:pPr>
            <w:r w:rsidRPr="007938F1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2F54C8" w:rsidRPr="007938F1" w:rsidTr="00F03BD3">
        <w:trPr>
          <w:trHeight w:val="106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F54C8" w:rsidRPr="00842823" w:rsidRDefault="002F54C8" w:rsidP="00F03BD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F54C8" w:rsidRPr="007938F1" w:rsidRDefault="002F54C8" w:rsidP="00F03BD3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F54C8" w:rsidRPr="007938F1" w:rsidRDefault="002F54C8" w:rsidP="00F03BD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F54C8" w:rsidRPr="007938F1" w:rsidRDefault="002F54C8" w:rsidP="00F03BD3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2F54C8" w:rsidRPr="007938F1" w:rsidRDefault="002F54C8" w:rsidP="00F03BD3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¼ 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2F54C8" w:rsidRPr="007938F1" w:rsidRDefault="002F54C8" w:rsidP="00F03BD3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2F54C8" w:rsidRPr="007938F1" w:rsidRDefault="002F54C8" w:rsidP="00F03B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F54C8" w:rsidRPr="007938F1" w:rsidRDefault="002F54C8" w:rsidP="00F03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F54C8" w:rsidRPr="007938F1" w:rsidRDefault="002F54C8" w:rsidP="00F03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F54C8" w:rsidRPr="007938F1" w:rsidRDefault="002F54C8" w:rsidP="00F03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F54C8" w:rsidRPr="007938F1" w:rsidRDefault="002F54C8" w:rsidP="00F03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F54C8" w:rsidRPr="007938F1" w:rsidRDefault="002F54C8" w:rsidP="00F03BD3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F54C8" w:rsidRPr="007938F1" w:rsidRDefault="002F54C8" w:rsidP="00F03BD3">
            <w:pPr>
              <w:rPr>
                <w:sz w:val="16"/>
                <w:szCs w:val="16"/>
              </w:rPr>
            </w:pPr>
          </w:p>
        </w:tc>
      </w:tr>
      <w:tr w:rsidR="002F54C8" w:rsidRPr="007938F1" w:rsidTr="00F03BD3">
        <w:trPr>
          <w:trHeight w:val="106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F54C8" w:rsidRPr="00842823" w:rsidRDefault="002F54C8" w:rsidP="00F03BD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F54C8" w:rsidRPr="007938F1" w:rsidRDefault="002F54C8" w:rsidP="00F03BD3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F54C8" w:rsidRPr="007938F1" w:rsidRDefault="002F54C8" w:rsidP="00F03BD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F54C8" w:rsidRPr="007938F1" w:rsidRDefault="002F54C8" w:rsidP="00F03BD3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2F54C8" w:rsidRPr="007938F1" w:rsidRDefault="002F54C8" w:rsidP="00F03BD3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2F54C8" w:rsidRPr="007938F1" w:rsidRDefault="002F54C8" w:rsidP="00F03BD3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5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2F54C8" w:rsidRPr="007938F1" w:rsidRDefault="002F54C8" w:rsidP="00F03B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F54C8" w:rsidRPr="007938F1" w:rsidRDefault="002F54C8" w:rsidP="00F03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F54C8" w:rsidRPr="007938F1" w:rsidRDefault="002F54C8" w:rsidP="00F03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F54C8" w:rsidRPr="007938F1" w:rsidRDefault="002F54C8" w:rsidP="00F03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F54C8" w:rsidRPr="007938F1" w:rsidRDefault="002F54C8" w:rsidP="00F03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F54C8" w:rsidRPr="007938F1" w:rsidRDefault="002F54C8" w:rsidP="00F03BD3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F54C8" w:rsidRPr="007938F1" w:rsidRDefault="002F54C8" w:rsidP="00F03BD3">
            <w:pPr>
              <w:rPr>
                <w:sz w:val="16"/>
                <w:szCs w:val="16"/>
              </w:rPr>
            </w:pPr>
          </w:p>
        </w:tc>
      </w:tr>
      <w:tr w:rsidR="002F54C8" w:rsidRPr="007938F1" w:rsidTr="00F03BD3">
        <w:trPr>
          <w:trHeight w:val="106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F54C8" w:rsidRPr="00842823" w:rsidRDefault="002F54C8" w:rsidP="00F03BD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F54C8" w:rsidRPr="007938F1" w:rsidRDefault="002F54C8" w:rsidP="00F03BD3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F54C8" w:rsidRPr="007938F1" w:rsidRDefault="002F54C8" w:rsidP="00F03BD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F54C8" w:rsidRPr="007938F1" w:rsidRDefault="002F54C8" w:rsidP="00F03BD3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2F54C8" w:rsidRPr="007938F1" w:rsidRDefault="002F54C8" w:rsidP="00F03BD3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1/5 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2F54C8" w:rsidRPr="007938F1" w:rsidRDefault="002F54C8" w:rsidP="00F03BD3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5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2F54C8" w:rsidRPr="007938F1" w:rsidRDefault="002F54C8" w:rsidP="00F03B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F54C8" w:rsidRPr="007938F1" w:rsidRDefault="002F54C8" w:rsidP="00F03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F54C8" w:rsidRPr="007938F1" w:rsidRDefault="002F54C8" w:rsidP="00F03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F54C8" w:rsidRPr="007938F1" w:rsidRDefault="002F54C8" w:rsidP="00F03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F54C8" w:rsidRPr="007938F1" w:rsidRDefault="002F54C8" w:rsidP="00F03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F54C8" w:rsidRPr="007938F1" w:rsidRDefault="002F54C8" w:rsidP="00F03BD3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F54C8" w:rsidRPr="007938F1" w:rsidRDefault="002F54C8" w:rsidP="00F03BD3">
            <w:pPr>
              <w:rPr>
                <w:sz w:val="16"/>
                <w:szCs w:val="16"/>
              </w:rPr>
            </w:pPr>
          </w:p>
        </w:tc>
      </w:tr>
      <w:tr w:rsidR="004A261A" w:rsidRPr="007938F1" w:rsidTr="002F54C8">
        <w:trPr>
          <w:trHeight w:val="277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A261A" w:rsidRPr="007938F1" w:rsidRDefault="004A261A" w:rsidP="00F03BD3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A261A" w:rsidRPr="007938F1" w:rsidRDefault="004A261A" w:rsidP="00F03BD3">
            <w:pPr>
              <w:jc w:val="both"/>
              <w:rPr>
                <w:sz w:val="16"/>
                <w:szCs w:val="16"/>
              </w:rPr>
            </w:pPr>
            <w:r w:rsidRPr="007938F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A261A" w:rsidRPr="007938F1" w:rsidRDefault="004A261A" w:rsidP="00F03BD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A261A" w:rsidRPr="007938F1" w:rsidRDefault="004A261A" w:rsidP="00F03BD3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261A" w:rsidRPr="007938F1" w:rsidRDefault="004A261A" w:rsidP="00F03BD3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261A" w:rsidRPr="007938F1" w:rsidRDefault="004A261A" w:rsidP="00F03BD3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261A" w:rsidRPr="007938F1" w:rsidRDefault="004A261A" w:rsidP="00F03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A261A" w:rsidRPr="007938F1" w:rsidRDefault="004A261A" w:rsidP="00F03B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261A" w:rsidRPr="007938F1" w:rsidRDefault="004A261A" w:rsidP="00F03B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9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261A" w:rsidRPr="007938F1" w:rsidRDefault="004A261A" w:rsidP="00F03B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A261A" w:rsidRPr="007938F1" w:rsidRDefault="004A261A" w:rsidP="00F03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A261A" w:rsidRPr="007938F1" w:rsidRDefault="004A261A" w:rsidP="00F03BD3">
            <w:pPr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A261A" w:rsidRPr="007938F1" w:rsidRDefault="004A261A" w:rsidP="00F03BD3">
            <w:pPr>
              <w:rPr>
                <w:sz w:val="16"/>
                <w:szCs w:val="16"/>
              </w:rPr>
            </w:pPr>
            <w:r w:rsidRPr="007938F1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4A261A" w:rsidRPr="007938F1" w:rsidTr="00F03BD3">
        <w:trPr>
          <w:trHeight w:val="276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A261A" w:rsidRPr="007938F1" w:rsidRDefault="004A261A" w:rsidP="00F03BD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A261A" w:rsidRPr="007938F1" w:rsidRDefault="004A261A" w:rsidP="00F03BD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A261A" w:rsidRPr="007938F1" w:rsidRDefault="004A261A" w:rsidP="00F03BD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A261A" w:rsidRPr="007938F1" w:rsidRDefault="004A261A" w:rsidP="00F03BD3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261A" w:rsidRPr="007938F1" w:rsidRDefault="004A261A" w:rsidP="00F03BD3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261A" w:rsidRPr="007938F1" w:rsidRDefault="004A261A" w:rsidP="00F03BD3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261A" w:rsidRPr="007938F1" w:rsidRDefault="004A261A" w:rsidP="00F03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A261A" w:rsidRPr="007938F1" w:rsidRDefault="004A261A" w:rsidP="00F03B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</w:tcPr>
          <w:p w:rsidR="004A261A" w:rsidRPr="007938F1" w:rsidRDefault="004A261A" w:rsidP="00F03B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5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4A261A" w:rsidRPr="007938F1" w:rsidRDefault="004A261A" w:rsidP="00F03B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A261A" w:rsidRPr="007938F1" w:rsidRDefault="004A261A" w:rsidP="00F03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A261A" w:rsidRPr="007938F1" w:rsidRDefault="004A261A" w:rsidP="00F03BD3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A261A" w:rsidRPr="007938F1" w:rsidRDefault="004A261A" w:rsidP="00F03BD3">
            <w:pPr>
              <w:rPr>
                <w:sz w:val="16"/>
                <w:szCs w:val="16"/>
              </w:rPr>
            </w:pPr>
          </w:p>
        </w:tc>
      </w:tr>
      <w:tr w:rsidR="002F54C8" w:rsidRPr="009061B9" w:rsidTr="00F03BD3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3BD3" w:rsidRPr="009061B9" w:rsidRDefault="00F03BD3" w:rsidP="00F03BD3">
            <w:pPr>
              <w:rPr>
                <w:sz w:val="18"/>
                <w:szCs w:val="18"/>
              </w:rPr>
            </w:pPr>
          </w:p>
        </w:tc>
      </w:tr>
      <w:tr w:rsidR="009061B9" w:rsidRPr="009061B9" w:rsidTr="00F03BD3">
        <w:trPr>
          <w:trHeight w:val="296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061B9" w:rsidRPr="009061B9" w:rsidRDefault="009061B9" w:rsidP="00F03BD3">
            <w:pPr>
              <w:jc w:val="center"/>
              <w:rPr>
                <w:lang w:val="en-US"/>
              </w:rPr>
            </w:pPr>
            <w:r w:rsidRPr="009061B9">
              <w:rPr>
                <w:lang w:val="en-US"/>
              </w:rPr>
              <w:t>6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061B9" w:rsidRPr="009061B9" w:rsidRDefault="009061B9" w:rsidP="00F03BD3">
            <w:pPr>
              <w:jc w:val="both"/>
              <w:rPr>
                <w:b/>
              </w:rPr>
            </w:pPr>
            <w:r w:rsidRPr="009061B9">
              <w:rPr>
                <w:b/>
              </w:rPr>
              <w:t>Писцов</w:t>
            </w:r>
          </w:p>
          <w:p w:rsidR="009061B9" w:rsidRPr="009061B9" w:rsidRDefault="009061B9" w:rsidP="00F03BD3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061B9" w:rsidRPr="009061B9" w:rsidRDefault="009061B9" w:rsidP="00F03BD3">
            <w:pPr>
              <w:rPr>
                <w:sz w:val="18"/>
                <w:szCs w:val="18"/>
              </w:rPr>
            </w:pPr>
            <w:r w:rsidRPr="009061B9">
              <w:rPr>
                <w:sz w:val="18"/>
                <w:szCs w:val="18"/>
              </w:rPr>
              <w:t>Помощник главы администрации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061B9" w:rsidRPr="009061B9" w:rsidRDefault="009061B9" w:rsidP="00F03BD3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9061B9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61B9" w:rsidRPr="009061B9" w:rsidRDefault="009061B9" w:rsidP="00F03BD3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9061B9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61B9" w:rsidRPr="009061B9" w:rsidRDefault="009061B9" w:rsidP="00F03BD3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9061B9">
              <w:rPr>
                <w:sz w:val="18"/>
                <w:szCs w:val="18"/>
              </w:rPr>
              <w:t>72,0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61B9" w:rsidRPr="009061B9" w:rsidRDefault="009061B9" w:rsidP="00F03BD3">
            <w:pPr>
              <w:jc w:val="center"/>
              <w:rPr>
                <w:sz w:val="18"/>
                <w:szCs w:val="18"/>
              </w:rPr>
            </w:pPr>
            <w:r w:rsidRPr="009061B9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061B9" w:rsidRPr="009061B9" w:rsidRDefault="009061B9" w:rsidP="00F03BD3">
            <w:pPr>
              <w:jc w:val="center"/>
              <w:rPr>
                <w:sz w:val="18"/>
                <w:szCs w:val="18"/>
              </w:rPr>
            </w:pPr>
            <w:r w:rsidRPr="009061B9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61B9" w:rsidRPr="009061B9" w:rsidRDefault="009061B9" w:rsidP="00F03BD3">
            <w:pPr>
              <w:jc w:val="center"/>
              <w:rPr>
                <w:sz w:val="18"/>
                <w:szCs w:val="18"/>
              </w:rPr>
            </w:pPr>
            <w:r w:rsidRPr="009061B9">
              <w:rPr>
                <w:sz w:val="18"/>
                <w:szCs w:val="18"/>
              </w:rPr>
              <w:t>68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61B9" w:rsidRPr="009061B9" w:rsidRDefault="009061B9" w:rsidP="00F03BD3">
            <w:pPr>
              <w:jc w:val="center"/>
              <w:rPr>
                <w:sz w:val="18"/>
                <w:szCs w:val="18"/>
              </w:rPr>
            </w:pPr>
            <w:r w:rsidRPr="009061B9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061B9" w:rsidRPr="009061B9" w:rsidRDefault="009061B9" w:rsidP="00F03BD3">
            <w:pPr>
              <w:jc w:val="center"/>
              <w:rPr>
                <w:sz w:val="18"/>
                <w:szCs w:val="18"/>
              </w:rPr>
            </w:pPr>
            <w:r w:rsidRPr="009061B9">
              <w:rPr>
                <w:sz w:val="18"/>
                <w:szCs w:val="18"/>
              </w:rPr>
              <w:t>Фольксваген Туарег,</w:t>
            </w:r>
          </w:p>
          <w:p w:rsidR="009061B9" w:rsidRPr="009061B9" w:rsidRDefault="009061B9" w:rsidP="00F03BD3">
            <w:pPr>
              <w:jc w:val="center"/>
              <w:rPr>
                <w:sz w:val="18"/>
                <w:szCs w:val="18"/>
              </w:rPr>
            </w:pPr>
            <w:r w:rsidRPr="009061B9">
              <w:rPr>
                <w:sz w:val="18"/>
                <w:szCs w:val="18"/>
              </w:rPr>
              <w:t xml:space="preserve">Нисан </w:t>
            </w:r>
            <w:proofErr w:type="spellStart"/>
            <w:r w:rsidRPr="009061B9">
              <w:rPr>
                <w:sz w:val="18"/>
                <w:szCs w:val="18"/>
              </w:rPr>
              <w:t>Патфандер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061B9" w:rsidRPr="009061B9" w:rsidRDefault="009061B9" w:rsidP="00F03BD3">
            <w:pPr>
              <w:jc w:val="center"/>
            </w:pPr>
            <w:r w:rsidRPr="009061B9">
              <w:t>135 594,0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061B9" w:rsidRPr="009061B9" w:rsidRDefault="009061B9" w:rsidP="00F03BD3">
            <w:pPr>
              <w:rPr>
                <w:sz w:val="16"/>
                <w:szCs w:val="16"/>
              </w:rPr>
            </w:pPr>
            <w:r w:rsidRPr="009061B9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9061B9" w:rsidRPr="009061B9" w:rsidTr="008F1588">
        <w:trPr>
          <w:trHeight w:val="295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061B9" w:rsidRPr="009061B9" w:rsidRDefault="009061B9" w:rsidP="00F03BD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061B9" w:rsidRPr="009061B9" w:rsidRDefault="009061B9" w:rsidP="00F03BD3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061B9" w:rsidRPr="009061B9" w:rsidRDefault="009061B9" w:rsidP="00F03BD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061B9" w:rsidRPr="009061B9" w:rsidRDefault="009061B9" w:rsidP="00F03BD3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61B9" w:rsidRPr="009061B9" w:rsidRDefault="009061B9" w:rsidP="00F03BD3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61B9" w:rsidRPr="009061B9" w:rsidRDefault="009061B9" w:rsidP="00F03BD3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61B9" w:rsidRPr="009061B9" w:rsidRDefault="009061B9" w:rsidP="00F03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061B9" w:rsidRPr="009061B9" w:rsidRDefault="009061B9" w:rsidP="00F03BD3">
            <w:pPr>
              <w:jc w:val="center"/>
              <w:rPr>
                <w:sz w:val="18"/>
                <w:szCs w:val="18"/>
              </w:rPr>
            </w:pPr>
            <w:r w:rsidRPr="009061B9">
              <w:rPr>
                <w:sz w:val="18"/>
                <w:szCs w:val="18"/>
              </w:rPr>
              <w:t>Гараж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</w:tcPr>
          <w:p w:rsidR="009061B9" w:rsidRPr="009061B9" w:rsidRDefault="009061B9" w:rsidP="00F03BD3">
            <w:pPr>
              <w:jc w:val="center"/>
              <w:rPr>
                <w:sz w:val="18"/>
                <w:szCs w:val="18"/>
              </w:rPr>
            </w:pPr>
            <w:r w:rsidRPr="009061B9">
              <w:rPr>
                <w:sz w:val="18"/>
                <w:szCs w:val="18"/>
              </w:rPr>
              <w:t>19,8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9061B9" w:rsidRPr="009061B9" w:rsidRDefault="009061B9" w:rsidP="00F03BD3">
            <w:pPr>
              <w:jc w:val="center"/>
              <w:rPr>
                <w:sz w:val="18"/>
                <w:szCs w:val="18"/>
              </w:rPr>
            </w:pPr>
            <w:r w:rsidRPr="009061B9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061B9" w:rsidRPr="009061B9" w:rsidRDefault="009061B9" w:rsidP="00F03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061B9" w:rsidRPr="009061B9" w:rsidRDefault="009061B9" w:rsidP="00F03BD3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061B9" w:rsidRPr="009061B9" w:rsidRDefault="009061B9" w:rsidP="00F03BD3">
            <w:pPr>
              <w:rPr>
                <w:sz w:val="16"/>
                <w:szCs w:val="16"/>
              </w:rPr>
            </w:pPr>
          </w:p>
        </w:tc>
      </w:tr>
      <w:tr w:rsidR="009061B9" w:rsidRPr="009061B9" w:rsidTr="009061B9">
        <w:trPr>
          <w:trHeight w:val="213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061B9" w:rsidRPr="009061B9" w:rsidRDefault="009061B9" w:rsidP="00F03BD3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061B9" w:rsidRPr="009061B9" w:rsidRDefault="009061B9" w:rsidP="00F03BD3">
            <w:pPr>
              <w:jc w:val="both"/>
            </w:pPr>
            <w:r w:rsidRPr="009061B9"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061B9" w:rsidRPr="009061B9" w:rsidRDefault="009061B9" w:rsidP="00F03BD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061B9" w:rsidRPr="009061B9" w:rsidRDefault="009061B9" w:rsidP="00F03BD3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9061B9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61B9" w:rsidRPr="009061B9" w:rsidRDefault="009061B9" w:rsidP="00F03BD3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9061B9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61B9" w:rsidRPr="009061B9" w:rsidRDefault="009061B9" w:rsidP="00F03BD3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9061B9">
              <w:rPr>
                <w:sz w:val="18"/>
                <w:szCs w:val="18"/>
              </w:rPr>
              <w:t>68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61B9" w:rsidRPr="009061B9" w:rsidRDefault="009061B9" w:rsidP="009061B9">
            <w:pPr>
              <w:jc w:val="center"/>
              <w:rPr>
                <w:sz w:val="18"/>
                <w:szCs w:val="18"/>
              </w:rPr>
            </w:pPr>
            <w:r w:rsidRPr="009061B9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061B9" w:rsidRPr="009061B9" w:rsidRDefault="009061B9" w:rsidP="00F03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61B9" w:rsidRPr="009061B9" w:rsidRDefault="009061B9" w:rsidP="00F03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61B9" w:rsidRPr="009061B9" w:rsidRDefault="009061B9" w:rsidP="00F03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061B9" w:rsidRPr="009061B9" w:rsidRDefault="009061B9" w:rsidP="00F03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061B9" w:rsidRPr="009061B9" w:rsidRDefault="009061B9" w:rsidP="00F03BD3">
            <w:pPr>
              <w:jc w:val="center"/>
            </w:pPr>
            <w:r w:rsidRPr="009061B9">
              <w:t>838 550,0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061B9" w:rsidRPr="009061B9" w:rsidRDefault="009061B9" w:rsidP="00F03BD3">
            <w:pPr>
              <w:rPr>
                <w:sz w:val="16"/>
                <w:szCs w:val="16"/>
              </w:rPr>
            </w:pPr>
            <w:r w:rsidRPr="009061B9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9061B9" w:rsidRPr="009061B9" w:rsidTr="008F1588">
        <w:trPr>
          <w:trHeight w:val="213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061B9" w:rsidRPr="009061B9" w:rsidRDefault="009061B9" w:rsidP="00F03BD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061B9" w:rsidRPr="009061B9" w:rsidRDefault="009061B9" w:rsidP="00F03BD3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061B9" w:rsidRPr="009061B9" w:rsidRDefault="009061B9" w:rsidP="00F03BD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061B9" w:rsidRPr="009061B9" w:rsidRDefault="009061B9" w:rsidP="008F1588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9061B9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9061B9" w:rsidRPr="009061B9" w:rsidRDefault="009061B9" w:rsidP="008F1588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9061B9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9061B9" w:rsidRPr="009061B9" w:rsidRDefault="009061B9" w:rsidP="008F1588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9061B9">
              <w:rPr>
                <w:sz w:val="18"/>
                <w:szCs w:val="18"/>
              </w:rPr>
              <w:t>81,9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9061B9" w:rsidRPr="009061B9" w:rsidRDefault="009061B9" w:rsidP="008F1588">
            <w:pPr>
              <w:jc w:val="center"/>
              <w:rPr>
                <w:sz w:val="18"/>
                <w:szCs w:val="18"/>
              </w:rPr>
            </w:pPr>
            <w:r w:rsidRPr="009061B9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061B9" w:rsidRPr="009061B9" w:rsidRDefault="009061B9" w:rsidP="00F03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61B9" w:rsidRPr="009061B9" w:rsidRDefault="009061B9" w:rsidP="00F03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61B9" w:rsidRPr="009061B9" w:rsidRDefault="009061B9" w:rsidP="00F03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061B9" w:rsidRPr="009061B9" w:rsidRDefault="009061B9" w:rsidP="00F03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061B9" w:rsidRPr="009061B9" w:rsidRDefault="009061B9" w:rsidP="00F03BD3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061B9" w:rsidRPr="009061B9" w:rsidRDefault="009061B9" w:rsidP="00F03BD3">
            <w:pPr>
              <w:rPr>
                <w:sz w:val="16"/>
                <w:szCs w:val="16"/>
              </w:rPr>
            </w:pPr>
          </w:p>
        </w:tc>
      </w:tr>
      <w:tr w:rsidR="009061B9" w:rsidRPr="009061B9" w:rsidTr="009061B9">
        <w:trPr>
          <w:trHeight w:val="554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061B9" w:rsidRPr="009061B9" w:rsidRDefault="009061B9" w:rsidP="00F03BD3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061B9" w:rsidRPr="009061B9" w:rsidRDefault="009061B9" w:rsidP="00F03BD3">
            <w:pPr>
              <w:jc w:val="both"/>
              <w:rPr>
                <w:sz w:val="16"/>
                <w:szCs w:val="16"/>
              </w:rPr>
            </w:pPr>
            <w:r w:rsidRPr="009061B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061B9" w:rsidRPr="009061B9" w:rsidRDefault="009061B9" w:rsidP="00F03BD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061B9" w:rsidRPr="009061B9" w:rsidRDefault="009061B9" w:rsidP="00F03BD3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61B9" w:rsidRPr="009061B9" w:rsidRDefault="009061B9" w:rsidP="00F03BD3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61B9" w:rsidRPr="009061B9" w:rsidRDefault="009061B9" w:rsidP="00F03BD3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61B9" w:rsidRPr="009061B9" w:rsidRDefault="009061B9" w:rsidP="00F03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061B9" w:rsidRPr="009061B9" w:rsidRDefault="009061B9" w:rsidP="008F1588">
            <w:pPr>
              <w:jc w:val="center"/>
              <w:rPr>
                <w:sz w:val="18"/>
                <w:szCs w:val="18"/>
              </w:rPr>
            </w:pPr>
            <w:r w:rsidRPr="009061B9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61B9" w:rsidRPr="009061B9" w:rsidRDefault="009061B9" w:rsidP="008F1588">
            <w:pPr>
              <w:jc w:val="center"/>
              <w:rPr>
                <w:sz w:val="18"/>
                <w:szCs w:val="18"/>
              </w:rPr>
            </w:pPr>
            <w:r w:rsidRPr="009061B9">
              <w:rPr>
                <w:sz w:val="18"/>
                <w:szCs w:val="18"/>
              </w:rPr>
              <w:t>68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61B9" w:rsidRPr="009061B9" w:rsidRDefault="009061B9" w:rsidP="008F1588">
            <w:pPr>
              <w:jc w:val="center"/>
              <w:rPr>
                <w:sz w:val="18"/>
                <w:szCs w:val="18"/>
              </w:rPr>
            </w:pPr>
            <w:r w:rsidRPr="009061B9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061B9" w:rsidRPr="009061B9" w:rsidRDefault="009061B9" w:rsidP="00F03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061B9" w:rsidRPr="009061B9" w:rsidRDefault="009061B9" w:rsidP="00F03BD3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061B9" w:rsidRPr="009061B9" w:rsidRDefault="009061B9" w:rsidP="00F03BD3">
            <w:pPr>
              <w:rPr>
                <w:sz w:val="16"/>
                <w:szCs w:val="16"/>
              </w:rPr>
            </w:pPr>
            <w:r w:rsidRPr="009061B9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9061B9" w:rsidRPr="009061B9" w:rsidTr="009061B9">
        <w:trPr>
          <w:trHeight w:val="547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061B9" w:rsidRPr="009061B9" w:rsidRDefault="009061B9" w:rsidP="00F03BD3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061B9" w:rsidRPr="009061B9" w:rsidRDefault="009061B9" w:rsidP="008F1588">
            <w:pPr>
              <w:jc w:val="both"/>
              <w:rPr>
                <w:sz w:val="16"/>
                <w:szCs w:val="16"/>
              </w:rPr>
            </w:pPr>
            <w:r w:rsidRPr="009061B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061B9" w:rsidRPr="009061B9" w:rsidRDefault="009061B9" w:rsidP="008F158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061B9" w:rsidRPr="009061B9" w:rsidRDefault="009061B9" w:rsidP="008F1588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61B9" w:rsidRPr="009061B9" w:rsidRDefault="009061B9" w:rsidP="008F1588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61B9" w:rsidRPr="009061B9" w:rsidRDefault="009061B9" w:rsidP="008F1588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61B9" w:rsidRPr="009061B9" w:rsidRDefault="009061B9" w:rsidP="008F15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061B9" w:rsidRPr="009061B9" w:rsidRDefault="009061B9" w:rsidP="008F1588">
            <w:pPr>
              <w:jc w:val="center"/>
              <w:rPr>
                <w:sz w:val="18"/>
                <w:szCs w:val="18"/>
              </w:rPr>
            </w:pPr>
            <w:r w:rsidRPr="009061B9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61B9" w:rsidRPr="009061B9" w:rsidRDefault="009061B9" w:rsidP="008F1588">
            <w:pPr>
              <w:jc w:val="center"/>
              <w:rPr>
                <w:sz w:val="18"/>
                <w:szCs w:val="18"/>
              </w:rPr>
            </w:pPr>
            <w:r w:rsidRPr="009061B9">
              <w:rPr>
                <w:sz w:val="18"/>
                <w:szCs w:val="18"/>
              </w:rPr>
              <w:t>68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61B9" w:rsidRPr="009061B9" w:rsidRDefault="009061B9" w:rsidP="008F1588">
            <w:pPr>
              <w:jc w:val="center"/>
              <w:rPr>
                <w:sz w:val="18"/>
                <w:szCs w:val="18"/>
              </w:rPr>
            </w:pPr>
            <w:r w:rsidRPr="009061B9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061B9" w:rsidRPr="009061B9" w:rsidRDefault="009061B9" w:rsidP="008F15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061B9" w:rsidRPr="009061B9" w:rsidRDefault="009061B9" w:rsidP="008F1588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061B9" w:rsidRPr="009061B9" w:rsidRDefault="009061B9" w:rsidP="008F1588">
            <w:pPr>
              <w:rPr>
                <w:sz w:val="16"/>
                <w:szCs w:val="16"/>
              </w:rPr>
            </w:pPr>
            <w:r w:rsidRPr="009061B9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2F54C8" w:rsidRPr="009061B9" w:rsidTr="00F03BD3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F54C8" w:rsidRPr="009061B9" w:rsidRDefault="002F54C8" w:rsidP="00F03BD3">
            <w:pPr>
              <w:rPr>
                <w:sz w:val="18"/>
                <w:szCs w:val="18"/>
              </w:rPr>
            </w:pPr>
          </w:p>
        </w:tc>
      </w:tr>
    </w:tbl>
    <w:p w:rsidR="00920416" w:rsidRPr="009061B9" w:rsidRDefault="00920416" w:rsidP="00A650FB">
      <w:pPr>
        <w:pStyle w:val="a4"/>
      </w:pPr>
    </w:p>
    <w:p w:rsidR="006C1365" w:rsidRPr="00E4748D" w:rsidRDefault="006C1365" w:rsidP="006C1365">
      <w:pPr>
        <w:pStyle w:val="a4"/>
        <w:jc w:val="center"/>
        <w:rPr>
          <w:b/>
          <w:sz w:val="24"/>
          <w:szCs w:val="24"/>
          <w:u w:val="single"/>
        </w:rPr>
      </w:pPr>
      <w:r w:rsidRPr="00E4748D">
        <w:rPr>
          <w:b/>
          <w:sz w:val="24"/>
          <w:szCs w:val="24"/>
          <w:u w:val="single"/>
        </w:rPr>
        <w:t>Сектор муниципального финансового контроля</w:t>
      </w:r>
    </w:p>
    <w:p w:rsidR="006C1365" w:rsidRPr="00935486" w:rsidRDefault="006C1365" w:rsidP="006C1365">
      <w:pPr>
        <w:pStyle w:val="a4"/>
        <w:jc w:val="center"/>
        <w:rPr>
          <w:b/>
          <w:sz w:val="24"/>
          <w:szCs w:val="24"/>
          <w:u w:val="single"/>
        </w:rPr>
      </w:pPr>
    </w:p>
    <w:tbl>
      <w:tblPr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"/>
        <w:gridCol w:w="1701"/>
        <w:gridCol w:w="1417"/>
        <w:gridCol w:w="992"/>
        <w:gridCol w:w="1276"/>
        <w:gridCol w:w="1276"/>
        <w:gridCol w:w="850"/>
        <w:gridCol w:w="1134"/>
        <w:gridCol w:w="993"/>
        <w:gridCol w:w="850"/>
        <w:gridCol w:w="1276"/>
        <w:gridCol w:w="1559"/>
        <w:gridCol w:w="1843"/>
      </w:tblGrid>
      <w:tr w:rsidR="006C1365" w:rsidRPr="00935486" w:rsidTr="004F517E">
        <w:trPr>
          <w:trHeight w:val="288"/>
        </w:trPr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C1365" w:rsidRPr="00935486" w:rsidRDefault="006C1365" w:rsidP="004F517E">
            <w:pPr>
              <w:jc w:val="center"/>
              <w:rPr>
                <w:b/>
              </w:rPr>
            </w:pPr>
            <w:r w:rsidRPr="00935486">
              <w:rPr>
                <w:b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C1365" w:rsidRPr="00935486" w:rsidRDefault="006C1365" w:rsidP="004F517E">
            <w:pPr>
              <w:jc w:val="center"/>
              <w:rPr>
                <w:b/>
              </w:rPr>
            </w:pPr>
            <w:r w:rsidRPr="00935486">
              <w:rPr>
                <w:b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C1365" w:rsidRPr="00935486" w:rsidRDefault="006C1365" w:rsidP="004F517E">
            <w:pPr>
              <w:jc w:val="center"/>
              <w:rPr>
                <w:b/>
                <w:sz w:val="18"/>
                <w:szCs w:val="18"/>
              </w:rPr>
            </w:pPr>
            <w:r w:rsidRPr="00935486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C1365" w:rsidRPr="00935486" w:rsidRDefault="006C1365" w:rsidP="004F517E">
            <w:pPr>
              <w:jc w:val="center"/>
              <w:rPr>
                <w:b/>
                <w:sz w:val="18"/>
                <w:szCs w:val="18"/>
              </w:rPr>
            </w:pPr>
            <w:r w:rsidRPr="00935486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1365" w:rsidRPr="00935486" w:rsidRDefault="006C1365" w:rsidP="004F517E">
            <w:pPr>
              <w:jc w:val="center"/>
              <w:rPr>
                <w:b/>
                <w:sz w:val="18"/>
                <w:szCs w:val="18"/>
              </w:rPr>
            </w:pPr>
            <w:r w:rsidRPr="00935486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1365" w:rsidRPr="00935486" w:rsidRDefault="006C1365" w:rsidP="004F517E">
            <w:pPr>
              <w:jc w:val="center"/>
              <w:rPr>
                <w:b/>
                <w:sz w:val="18"/>
                <w:szCs w:val="18"/>
              </w:rPr>
            </w:pPr>
            <w:r w:rsidRPr="00935486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1365" w:rsidRPr="00935486" w:rsidRDefault="006C1365" w:rsidP="004F517E">
            <w:pPr>
              <w:jc w:val="center"/>
              <w:rPr>
                <w:b/>
                <w:sz w:val="18"/>
                <w:szCs w:val="18"/>
              </w:rPr>
            </w:pPr>
            <w:r w:rsidRPr="00935486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1365" w:rsidRPr="00935486" w:rsidRDefault="006C1365" w:rsidP="004F517E">
            <w:pPr>
              <w:jc w:val="center"/>
              <w:rPr>
                <w:b/>
                <w:sz w:val="18"/>
                <w:szCs w:val="18"/>
              </w:rPr>
            </w:pPr>
            <w:r w:rsidRPr="00935486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1365" w:rsidRPr="00935486" w:rsidRDefault="006C1365" w:rsidP="004F517E">
            <w:pPr>
              <w:jc w:val="center"/>
              <w:rPr>
                <w:b/>
                <w:sz w:val="18"/>
                <w:szCs w:val="18"/>
              </w:rPr>
            </w:pPr>
            <w:r w:rsidRPr="00935486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1365" w:rsidRPr="00935486" w:rsidRDefault="006C1365" w:rsidP="004F517E">
            <w:pPr>
              <w:jc w:val="center"/>
              <w:rPr>
                <w:b/>
                <w:sz w:val="18"/>
                <w:szCs w:val="18"/>
              </w:rPr>
            </w:pPr>
            <w:r w:rsidRPr="00935486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C1365" w:rsidRPr="00935486" w:rsidRDefault="006C1365" w:rsidP="004F517E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935486">
              <w:rPr>
                <w:b/>
                <w:sz w:val="18"/>
                <w:szCs w:val="18"/>
                <w:lang w:val="en-US"/>
              </w:rPr>
              <w:t>11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C1365" w:rsidRPr="00935486" w:rsidRDefault="006C1365" w:rsidP="004F517E">
            <w:pPr>
              <w:jc w:val="center"/>
              <w:rPr>
                <w:b/>
              </w:rPr>
            </w:pPr>
            <w:r w:rsidRPr="00935486">
              <w:rPr>
                <w:b/>
              </w:rPr>
              <w:t>12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C1365" w:rsidRPr="00935486" w:rsidRDefault="006C1365" w:rsidP="004F517E">
            <w:pPr>
              <w:jc w:val="center"/>
              <w:rPr>
                <w:b/>
                <w:sz w:val="16"/>
                <w:szCs w:val="16"/>
              </w:rPr>
            </w:pPr>
            <w:r w:rsidRPr="00935486">
              <w:rPr>
                <w:b/>
                <w:sz w:val="16"/>
                <w:szCs w:val="16"/>
              </w:rPr>
              <w:t>13</w:t>
            </w:r>
          </w:p>
        </w:tc>
      </w:tr>
      <w:tr w:rsidR="006C1365" w:rsidRPr="00935486" w:rsidTr="004F517E">
        <w:trPr>
          <w:trHeight w:val="288"/>
        </w:trPr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C1365" w:rsidRPr="005D5FF9" w:rsidRDefault="005D5FF9" w:rsidP="004F51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C1365" w:rsidRPr="00935486" w:rsidRDefault="006C1365" w:rsidP="004F517E">
            <w:pPr>
              <w:jc w:val="both"/>
              <w:rPr>
                <w:b/>
              </w:rPr>
            </w:pPr>
            <w:proofErr w:type="spellStart"/>
            <w:r w:rsidRPr="00935486">
              <w:rPr>
                <w:b/>
              </w:rPr>
              <w:t>Зиберт</w:t>
            </w:r>
            <w:proofErr w:type="spellEnd"/>
            <w:r w:rsidRPr="00935486">
              <w:rPr>
                <w:b/>
              </w:rPr>
              <w:t xml:space="preserve"> </w:t>
            </w:r>
          </w:p>
          <w:p w:rsidR="006C1365" w:rsidRPr="00935486" w:rsidRDefault="006C1365" w:rsidP="004F517E">
            <w:pPr>
              <w:jc w:val="both"/>
              <w:rPr>
                <w:b/>
              </w:rPr>
            </w:pPr>
            <w:r w:rsidRPr="00935486">
              <w:rPr>
                <w:b/>
              </w:rPr>
              <w:t>Татьяна Викторо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C1365" w:rsidRPr="00935486" w:rsidRDefault="006C1365" w:rsidP="004F517E">
            <w:pPr>
              <w:rPr>
                <w:sz w:val="18"/>
                <w:szCs w:val="18"/>
              </w:rPr>
            </w:pPr>
            <w:r w:rsidRPr="00935486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C1365" w:rsidRPr="00935486" w:rsidRDefault="006C1365" w:rsidP="004F517E">
            <w:pPr>
              <w:jc w:val="center"/>
              <w:rPr>
                <w:sz w:val="18"/>
                <w:szCs w:val="18"/>
              </w:rPr>
            </w:pPr>
            <w:r w:rsidRPr="00935486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1365" w:rsidRPr="00935486" w:rsidRDefault="006C1365" w:rsidP="004F517E">
            <w:pPr>
              <w:jc w:val="center"/>
              <w:rPr>
                <w:sz w:val="18"/>
                <w:szCs w:val="18"/>
              </w:rPr>
            </w:pPr>
            <w:r w:rsidRPr="00935486">
              <w:rPr>
                <w:sz w:val="18"/>
                <w:szCs w:val="18"/>
              </w:rPr>
              <w:t xml:space="preserve">Общая долевая ¼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1365" w:rsidRPr="00935486" w:rsidRDefault="006C1365" w:rsidP="004F517E">
            <w:pPr>
              <w:jc w:val="center"/>
              <w:rPr>
                <w:sz w:val="18"/>
                <w:szCs w:val="18"/>
              </w:rPr>
            </w:pPr>
            <w:r w:rsidRPr="00935486">
              <w:rPr>
                <w:sz w:val="18"/>
                <w:szCs w:val="18"/>
              </w:rPr>
              <w:t>46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1365" w:rsidRPr="00935486" w:rsidRDefault="006C1365" w:rsidP="004F517E">
            <w:pPr>
              <w:jc w:val="center"/>
              <w:rPr>
                <w:sz w:val="18"/>
                <w:szCs w:val="18"/>
              </w:rPr>
            </w:pPr>
            <w:r w:rsidRPr="00935486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1365" w:rsidRPr="00935486" w:rsidRDefault="006C1365" w:rsidP="004F517E">
            <w:pPr>
              <w:jc w:val="center"/>
              <w:rPr>
                <w:sz w:val="18"/>
                <w:szCs w:val="18"/>
              </w:rPr>
            </w:pPr>
            <w:r w:rsidRPr="00935486">
              <w:rPr>
                <w:sz w:val="18"/>
                <w:szCs w:val="18"/>
              </w:rPr>
              <w:t>Квартира</w:t>
            </w:r>
          </w:p>
          <w:p w:rsidR="006C1365" w:rsidRPr="00935486" w:rsidRDefault="006C1365" w:rsidP="004F517E">
            <w:pPr>
              <w:jc w:val="center"/>
              <w:rPr>
                <w:sz w:val="18"/>
                <w:szCs w:val="18"/>
              </w:rPr>
            </w:pPr>
          </w:p>
          <w:p w:rsidR="006C1365" w:rsidRPr="00935486" w:rsidRDefault="006C1365" w:rsidP="004F5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6C1365" w:rsidRPr="00935486" w:rsidRDefault="006C1365" w:rsidP="004F517E">
            <w:pPr>
              <w:jc w:val="center"/>
              <w:rPr>
                <w:sz w:val="18"/>
                <w:szCs w:val="18"/>
              </w:rPr>
            </w:pPr>
            <w:r w:rsidRPr="00935486">
              <w:rPr>
                <w:sz w:val="18"/>
                <w:szCs w:val="18"/>
              </w:rPr>
              <w:t>46,2</w:t>
            </w:r>
          </w:p>
          <w:p w:rsidR="006C1365" w:rsidRPr="00935486" w:rsidRDefault="006C1365" w:rsidP="004F517E">
            <w:pPr>
              <w:jc w:val="center"/>
              <w:rPr>
                <w:sz w:val="18"/>
                <w:szCs w:val="18"/>
              </w:rPr>
            </w:pPr>
          </w:p>
          <w:p w:rsidR="006C1365" w:rsidRPr="00935486" w:rsidRDefault="006C1365" w:rsidP="004F5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6C1365" w:rsidRPr="00935486" w:rsidRDefault="006C1365" w:rsidP="004F517E">
            <w:pPr>
              <w:jc w:val="center"/>
              <w:rPr>
                <w:sz w:val="18"/>
                <w:szCs w:val="18"/>
              </w:rPr>
            </w:pPr>
            <w:r w:rsidRPr="00935486">
              <w:rPr>
                <w:sz w:val="18"/>
                <w:szCs w:val="18"/>
              </w:rPr>
              <w:t>РФ</w:t>
            </w:r>
          </w:p>
          <w:p w:rsidR="006C1365" w:rsidRPr="00935486" w:rsidRDefault="006C1365" w:rsidP="004F517E">
            <w:pPr>
              <w:jc w:val="center"/>
              <w:rPr>
                <w:sz w:val="18"/>
                <w:szCs w:val="18"/>
              </w:rPr>
            </w:pPr>
          </w:p>
          <w:p w:rsidR="006C1365" w:rsidRPr="00935486" w:rsidRDefault="006C1365" w:rsidP="004F5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C1365" w:rsidRPr="00935486" w:rsidRDefault="006C1365" w:rsidP="004F517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C1365" w:rsidRPr="00935486" w:rsidRDefault="006C1365" w:rsidP="004F517E">
            <w:pPr>
              <w:jc w:val="center"/>
            </w:pPr>
            <w:r w:rsidRPr="00935486">
              <w:rPr>
                <w:lang w:val="en-US"/>
              </w:rPr>
              <w:t>938 353</w:t>
            </w:r>
            <w:r w:rsidRPr="00935486">
              <w:t>,66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C1365" w:rsidRPr="00935486" w:rsidRDefault="006C1365" w:rsidP="004F517E">
            <w:pPr>
              <w:rPr>
                <w:sz w:val="16"/>
                <w:szCs w:val="16"/>
              </w:rPr>
            </w:pPr>
            <w:r w:rsidRPr="00935486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6C1365" w:rsidRPr="00935486" w:rsidTr="004F517E">
        <w:trPr>
          <w:trHeight w:val="288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C1365" w:rsidRPr="00935486" w:rsidRDefault="006C1365" w:rsidP="004F517E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C1365" w:rsidRPr="00935486" w:rsidRDefault="006C1365" w:rsidP="004F517E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C1365" w:rsidRPr="00935486" w:rsidRDefault="006C1365" w:rsidP="004F517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C1365" w:rsidRPr="00935486" w:rsidRDefault="006C1365" w:rsidP="004F5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1365" w:rsidRPr="00935486" w:rsidRDefault="006C1365" w:rsidP="004F517E">
            <w:pPr>
              <w:jc w:val="center"/>
              <w:rPr>
                <w:sz w:val="18"/>
                <w:szCs w:val="18"/>
              </w:rPr>
            </w:pPr>
            <w:r w:rsidRPr="00935486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6C1365" w:rsidRPr="00935486" w:rsidRDefault="006C1365" w:rsidP="004F517E">
            <w:pPr>
              <w:jc w:val="center"/>
              <w:rPr>
                <w:sz w:val="18"/>
                <w:szCs w:val="18"/>
              </w:rPr>
            </w:pPr>
            <w:r w:rsidRPr="00935486">
              <w:rPr>
                <w:sz w:val="18"/>
                <w:szCs w:val="18"/>
              </w:rPr>
              <w:t>43,7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6C1365" w:rsidRPr="00935486" w:rsidRDefault="006C1365" w:rsidP="004F517E">
            <w:pPr>
              <w:jc w:val="center"/>
              <w:rPr>
                <w:sz w:val="18"/>
                <w:szCs w:val="18"/>
              </w:rPr>
            </w:pPr>
            <w:r w:rsidRPr="00935486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C1365" w:rsidRPr="00935486" w:rsidRDefault="006C1365" w:rsidP="004F5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C1365" w:rsidRPr="00935486" w:rsidRDefault="006C1365" w:rsidP="004F5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C1365" w:rsidRPr="00935486" w:rsidRDefault="006C1365" w:rsidP="004F5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C1365" w:rsidRPr="00935486" w:rsidRDefault="006C1365" w:rsidP="004F517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C1365" w:rsidRPr="00935486" w:rsidRDefault="006C1365" w:rsidP="004F517E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C1365" w:rsidRPr="00935486" w:rsidRDefault="006C1365" w:rsidP="004F517E">
            <w:pPr>
              <w:rPr>
                <w:sz w:val="16"/>
                <w:szCs w:val="16"/>
              </w:rPr>
            </w:pPr>
          </w:p>
        </w:tc>
      </w:tr>
      <w:tr w:rsidR="006C1365" w:rsidRPr="00935486" w:rsidTr="004F517E">
        <w:trPr>
          <w:trHeight w:val="257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C1365" w:rsidRPr="00935486" w:rsidRDefault="006C1365" w:rsidP="004F5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C1365" w:rsidRPr="00935486" w:rsidRDefault="006C1365" w:rsidP="004F517E">
            <w:pPr>
              <w:jc w:val="both"/>
            </w:pPr>
            <w:r w:rsidRPr="00935486"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C1365" w:rsidRPr="00935486" w:rsidRDefault="006C1365" w:rsidP="004F517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C1365" w:rsidRPr="00935486" w:rsidRDefault="006C1365" w:rsidP="004F517E">
            <w:pPr>
              <w:jc w:val="center"/>
              <w:rPr>
                <w:sz w:val="18"/>
                <w:szCs w:val="18"/>
              </w:rPr>
            </w:pPr>
            <w:r w:rsidRPr="00935486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C1365" w:rsidRPr="00935486" w:rsidRDefault="006C1365" w:rsidP="004F517E">
            <w:pPr>
              <w:jc w:val="center"/>
              <w:rPr>
                <w:sz w:val="18"/>
                <w:szCs w:val="18"/>
              </w:rPr>
            </w:pPr>
            <w:r w:rsidRPr="00935486">
              <w:rPr>
                <w:sz w:val="18"/>
                <w:szCs w:val="18"/>
              </w:rPr>
              <w:t xml:space="preserve">Общая долевая ¼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C1365" w:rsidRPr="00935486" w:rsidRDefault="006C1365" w:rsidP="004F517E">
            <w:pPr>
              <w:jc w:val="center"/>
              <w:rPr>
                <w:sz w:val="18"/>
                <w:szCs w:val="18"/>
              </w:rPr>
            </w:pPr>
            <w:r w:rsidRPr="00935486">
              <w:rPr>
                <w:sz w:val="18"/>
                <w:szCs w:val="18"/>
              </w:rPr>
              <w:t>46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C1365" w:rsidRPr="00935486" w:rsidRDefault="006C1365" w:rsidP="004F517E">
            <w:pPr>
              <w:jc w:val="center"/>
              <w:rPr>
                <w:sz w:val="18"/>
                <w:szCs w:val="18"/>
              </w:rPr>
            </w:pPr>
            <w:r w:rsidRPr="00935486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C1365" w:rsidRPr="00935486" w:rsidRDefault="006C1365" w:rsidP="004F517E">
            <w:pPr>
              <w:jc w:val="center"/>
              <w:rPr>
                <w:sz w:val="18"/>
                <w:szCs w:val="18"/>
              </w:rPr>
            </w:pPr>
            <w:r w:rsidRPr="00935486">
              <w:rPr>
                <w:sz w:val="18"/>
                <w:szCs w:val="18"/>
              </w:rPr>
              <w:t>Квартира</w:t>
            </w:r>
          </w:p>
          <w:p w:rsidR="006C1365" w:rsidRPr="00935486" w:rsidRDefault="006C1365" w:rsidP="004F517E">
            <w:pPr>
              <w:jc w:val="center"/>
              <w:rPr>
                <w:sz w:val="18"/>
                <w:szCs w:val="18"/>
              </w:rPr>
            </w:pPr>
          </w:p>
          <w:p w:rsidR="006C1365" w:rsidRPr="00935486" w:rsidRDefault="006C1365" w:rsidP="004F5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C1365" w:rsidRPr="00935486" w:rsidRDefault="006C1365" w:rsidP="004F517E">
            <w:pPr>
              <w:jc w:val="center"/>
              <w:rPr>
                <w:sz w:val="18"/>
                <w:szCs w:val="18"/>
              </w:rPr>
            </w:pPr>
            <w:r w:rsidRPr="00935486">
              <w:rPr>
                <w:sz w:val="18"/>
                <w:szCs w:val="18"/>
              </w:rPr>
              <w:t>46,2</w:t>
            </w:r>
          </w:p>
          <w:p w:rsidR="006C1365" w:rsidRPr="00935486" w:rsidRDefault="006C1365" w:rsidP="004F517E">
            <w:pPr>
              <w:jc w:val="center"/>
              <w:rPr>
                <w:sz w:val="18"/>
                <w:szCs w:val="18"/>
              </w:rPr>
            </w:pPr>
          </w:p>
          <w:p w:rsidR="006C1365" w:rsidRPr="00935486" w:rsidRDefault="006C1365" w:rsidP="004F5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C1365" w:rsidRPr="00935486" w:rsidRDefault="006C1365" w:rsidP="004F517E">
            <w:pPr>
              <w:jc w:val="center"/>
              <w:rPr>
                <w:sz w:val="18"/>
                <w:szCs w:val="18"/>
              </w:rPr>
            </w:pPr>
            <w:r w:rsidRPr="00935486">
              <w:rPr>
                <w:sz w:val="18"/>
                <w:szCs w:val="18"/>
              </w:rPr>
              <w:t>РФ</w:t>
            </w:r>
          </w:p>
          <w:p w:rsidR="006C1365" w:rsidRPr="00935486" w:rsidRDefault="006C1365" w:rsidP="004F517E">
            <w:pPr>
              <w:jc w:val="center"/>
              <w:rPr>
                <w:sz w:val="18"/>
                <w:szCs w:val="18"/>
              </w:rPr>
            </w:pPr>
          </w:p>
          <w:p w:rsidR="006C1365" w:rsidRPr="00935486" w:rsidRDefault="006C1365" w:rsidP="004F5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C1365" w:rsidRPr="00935486" w:rsidRDefault="006C1365" w:rsidP="004F517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C1365" w:rsidRPr="00935486" w:rsidRDefault="006C1365" w:rsidP="004F517E">
            <w:pPr>
              <w:jc w:val="center"/>
            </w:pPr>
            <w:r w:rsidRPr="00935486">
              <w:t>997 053,80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C1365" w:rsidRPr="00935486" w:rsidRDefault="006C1365" w:rsidP="004F517E">
            <w:pPr>
              <w:rPr>
                <w:sz w:val="16"/>
                <w:szCs w:val="16"/>
              </w:rPr>
            </w:pPr>
            <w:r w:rsidRPr="00935486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6C1365" w:rsidRPr="00935486" w:rsidTr="004F517E">
        <w:trPr>
          <w:trHeight w:val="256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C1365" w:rsidRPr="00935486" w:rsidRDefault="006C1365" w:rsidP="004F5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C1365" w:rsidRPr="00935486" w:rsidRDefault="006C1365" w:rsidP="004F517E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C1365" w:rsidRPr="00935486" w:rsidRDefault="006C1365" w:rsidP="004F517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C1365" w:rsidRPr="00935486" w:rsidRDefault="006C1365" w:rsidP="004F5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C1365" w:rsidRPr="00935486" w:rsidRDefault="006C1365" w:rsidP="004F517E">
            <w:pPr>
              <w:jc w:val="center"/>
              <w:rPr>
                <w:sz w:val="18"/>
                <w:szCs w:val="18"/>
              </w:rPr>
            </w:pPr>
            <w:r w:rsidRPr="00935486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C1365" w:rsidRPr="00935486" w:rsidRDefault="006C1365" w:rsidP="004F517E">
            <w:pPr>
              <w:jc w:val="center"/>
              <w:rPr>
                <w:sz w:val="18"/>
                <w:szCs w:val="18"/>
              </w:rPr>
            </w:pPr>
            <w:r w:rsidRPr="00935486">
              <w:rPr>
                <w:sz w:val="18"/>
                <w:szCs w:val="18"/>
              </w:rPr>
              <w:t>43,7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C1365" w:rsidRPr="00935486" w:rsidRDefault="006C1365" w:rsidP="004F517E">
            <w:pPr>
              <w:jc w:val="center"/>
              <w:rPr>
                <w:sz w:val="18"/>
                <w:szCs w:val="18"/>
              </w:rPr>
            </w:pPr>
            <w:r w:rsidRPr="00935486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C1365" w:rsidRPr="00935486" w:rsidRDefault="006C1365" w:rsidP="004F5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C1365" w:rsidRPr="00935486" w:rsidRDefault="006C1365" w:rsidP="004F5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C1365" w:rsidRPr="00935486" w:rsidRDefault="006C1365" w:rsidP="004F5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C1365" w:rsidRPr="00935486" w:rsidRDefault="006C1365" w:rsidP="004F517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C1365" w:rsidRPr="00935486" w:rsidRDefault="006C1365" w:rsidP="004F517E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C1365" w:rsidRPr="00935486" w:rsidRDefault="006C1365" w:rsidP="004F517E">
            <w:pPr>
              <w:rPr>
                <w:sz w:val="16"/>
                <w:szCs w:val="16"/>
              </w:rPr>
            </w:pPr>
          </w:p>
        </w:tc>
      </w:tr>
      <w:tr w:rsidR="006C1365" w:rsidRPr="00935486" w:rsidTr="004F517E">
        <w:trPr>
          <w:trHeight w:val="251"/>
        </w:trPr>
        <w:tc>
          <w:tcPr>
            <w:tcW w:w="4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C1365" w:rsidRPr="00935486" w:rsidRDefault="006C1365" w:rsidP="004F5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C1365" w:rsidRPr="00935486" w:rsidRDefault="006C1365" w:rsidP="004F517E">
            <w:pPr>
              <w:jc w:val="both"/>
            </w:pPr>
            <w:r w:rsidRPr="00935486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C1365" w:rsidRPr="00935486" w:rsidRDefault="006C1365" w:rsidP="004F517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C1365" w:rsidRPr="00935486" w:rsidRDefault="006C1365" w:rsidP="004F517E">
            <w:pPr>
              <w:jc w:val="center"/>
              <w:rPr>
                <w:sz w:val="18"/>
                <w:szCs w:val="18"/>
              </w:rPr>
            </w:pPr>
            <w:r w:rsidRPr="00935486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C1365" w:rsidRPr="00935486" w:rsidRDefault="006C1365" w:rsidP="004F517E">
            <w:pPr>
              <w:jc w:val="center"/>
              <w:rPr>
                <w:sz w:val="18"/>
                <w:szCs w:val="18"/>
              </w:rPr>
            </w:pPr>
            <w:r w:rsidRPr="00935486">
              <w:rPr>
                <w:sz w:val="18"/>
                <w:szCs w:val="18"/>
              </w:rPr>
              <w:t xml:space="preserve">Общая долевая ¼ 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C1365" w:rsidRPr="00935486" w:rsidRDefault="006C1365" w:rsidP="004F517E">
            <w:pPr>
              <w:jc w:val="center"/>
              <w:rPr>
                <w:sz w:val="18"/>
                <w:szCs w:val="18"/>
              </w:rPr>
            </w:pPr>
            <w:r w:rsidRPr="00935486">
              <w:rPr>
                <w:sz w:val="18"/>
                <w:szCs w:val="18"/>
              </w:rPr>
              <w:t>46,2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C1365" w:rsidRPr="00935486" w:rsidRDefault="006C1365" w:rsidP="004F517E">
            <w:pPr>
              <w:jc w:val="center"/>
              <w:rPr>
                <w:sz w:val="18"/>
                <w:szCs w:val="18"/>
              </w:rPr>
            </w:pPr>
            <w:r w:rsidRPr="00935486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C1365" w:rsidRPr="00935486" w:rsidRDefault="006C1365" w:rsidP="004F517E">
            <w:pPr>
              <w:jc w:val="center"/>
              <w:rPr>
                <w:sz w:val="18"/>
                <w:szCs w:val="18"/>
              </w:rPr>
            </w:pPr>
            <w:r w:rsidRPr="00935486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C1365" w:rsidRPr="00935486" w:rsidRDefault="006C1365" w:rsidP="004F517E">
            <w:pPr>
              <w:jc w:val="center"/>
              <w:rPr>
                <w:sz w:val="18"/>
                <w:szCs w:val="18"/>
              </w:rPr>
            </w:pPr>
            <w:r w:rsidRPr="00935486">
              <w:rPr>
                <w:sz w:val="18"/>
                <w:szCs w:val="18"/>
              </w:rPr>
              <w:t>46,2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C1365" w:rsidRPr="00935486" w:rsidRDefault="006C1365" w:rsidP="004F517E">
            <w:pPr>
              <w:jc w:val="center"/>
              <w:rPr>
                <w:sz w:val="18"/>
                <w:szCs w:val="18"/>
              </w:rPr>
            </w:pPr>
            <w:r w:rsidRPr="00935486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C1365" w:rsidRPr="00935486" w:rsidRDefault="006C1365" w:rsidP="004F5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C1365" w:rsidRPr="00935486" w:rsidRDefault="006C1365" w:rsidP="004F5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C1365" w:rsidRPr="00935486" w:rsidRDefault="006C1365" w:rsidP="004F517E">
            <w:pPr>
              <w:rPr>
                <w:sz w:val="16"/>
                <w:szCs w:val="16"/>
              </w:rPr>
            </w:pPr>
            <w:r w:rsidRPr="00935486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</w:tbl>
    <w:p w:rsidR="006C1365" w:rsidRPr="00935486" w:rsidRDefault="006C1365" w:rsidP="006C1365">
      <w:pPr>
        <w:pStyle w:val="a4"/>
      </w:pPr>
    </w:p>
    <w:p w:rsidR="002E317C" w:rsidRPr="00E4748D" w:rsidRDefault="008B63AE" w:rsidP="009061B9">
      <w:pPr>
        <w:pStyle w:val="a4"/>
        <w:pageBreakBefore/>
        <w:jc w:val="center"/>
        <w:rPr>
          <w:b/>
          <w:sz w:val="24"/>
          <w:szCs w:val="24"/>
          <w:u w:val="single"/>
        </w:rPr>
      </w:pPr>
      <w:r w:rsidRPr="00E4748D">
        <w:rPr>
          <w:b/>
          <w:sz w:val="24"/>
          <w:szCs w:val="24"/>
          <w:u w:val="single"/>
        </w:rPr>
        <w:lastRenderedPageBreak/>
        <w:t>Комитет финансов</w:t>
      </w:r>
    </w:p>
    <w:p w:rsidR="008B63AE" w:rsidRPr="00E4748D" w:rsidRDefault="008B63AE" w:rsidP="002E317C">
      <w:pPr>
        <w:pStyle w:val="a4"/>
        <w:jc w:val="center"/>
        <w:rPr>
          <w:b/>
          <w:sz w:val="24"/>
          <w:szCs w:val="24"/>
          <w:u w:val="single"/>
        </w:rPr>
      </w:pPr>
    </w:p>
    <w:tbl>
      <w:tblPr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"/>
        <w:gridCol w:w="1701"/>
        <w:gridCol w:w="1417"/>
        <w:gridCol w:w="992"/>
        <w:gridCol w:w="1276"/>
        <w:gridCol w:w="1276"/>
        <w:gridCol w:w="850"/>
        <w:gridCol w:w="1134"/>
        <w:gridCol w:w="993"/>
        <w:gridCol w:w="850"/>
        <w:gridCol w:w="1276"/>
        <w:gridCol w:w="1559"/>
        <w:gridCol w:w="1843"/>
      </w:tblGrid>
      <w:tr w:rsidR="008B63AE" w:rsidRPr="00E4748D" w:rsidTr="008B63AE">
        <w:trPr>
          <w:trHeight w:val="144"/>
        </w:trPr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63AE" w:rsidRPr="00E4748D" w:rsidRDefault="008B63AE" w:rsidP="008B63AE">
            <w:pPr>
              <w:jc w:val="center"/>
              <w:rPr>
                <w:b/>
              </w:rPr>
            </w:pPr>
            <w:r w:rsidRPr="00E4748D">
              <w:rPr>
                <w:b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63AE" w:rsidRPr="00E4748D" w:rsidRDefault="008B63AE" w:rsidP="008B63AE">
            <w:pPr>
              <w:jc w:val="center"/>
              <w:rPr>
                <w:b/>
              </w:rPr>
            </w:pPr>
            <w:r w:rsidRPr="00E4748D">
              <w:rPr>
                <w:b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63AE" w:rsidRPr="00E4748D" w:rsidRDefault="008B63AE" w:rsidP="008B63AE">
            <w:pPr>
              <w:jc w:val="center"/>
              <w:rPr>
                <w:b/>
                <w:sz w:val="18"/>
                <w:szCs w:val="18"/>
              </w:rPr>
            </w:pPr>
            <w:r w:rsidRPr="00E4748D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63AE" w:rsidRPr="00E4748D" w:rsidRDefault="008B63AE" w:rsidP="008B63AE">
            <w:pPr>
              <w:jc w:val="center"/>
              <w:rPr>
                <w:b/>
                <w:sz w:val="18"/>
                <w:szCs w:val="18"/>
              </w:rPr>
            </w:pPr>
            <w:r w:rsidRPr="00E4748D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63AE" w:rsidRPr="00E4748D" w:rsidRDefault="008B63AE" w:rsidP="008B63AE">
            <w:pPr>
              <w:jc w:val="center"/>
              <w:rPr>
                <w:b/>
                <w:sz w:val="18"/>
                <w:szCs w:val="18"/>
              </w:rPr>
            </w:pPr>
            <w:r w:rsidRPr="00E4748D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63AE" w:rsidRPr="00E4748D" w:rsidRDefault="008B63AE" w:rsidP="008B63AE">
            <w:pPr>
              <w:jc w:val="center"/>
              <w:rPr>
                <w:b/>
                <w:sz w:val="18"/>
                <w:szCs w:val="18"/>
              </w:rPr>
            </w:pPr>
            <w:r w:rsidRPr="00E4748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63AE" w:rsidRPr="00E4748D" w:rsidRDefault="008B63AE" w:rsidP="008B63AE">
            <w:pPr>
              <w:jc w:val="center"/>
              <w:rPr>
                <w:b/>
                <w:sz w:val="18"/>
                <w:szCs w:val="18"/>
              </w:rPr>
            </w:pPr>
            <w:r w:rsidRPr="00E4748D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63AE" w:rsidRPr="00E4748D" w:rsidRDefault="008B63AE" w:rsidP="008B63AE">
            <w:pPr>
              <w:jc w:val="center"/>
              <w:rPr>
                <w:b/>
                <w:sz w:val="18"/>
                <w:szCs w:val="18"/>
              </w:rPr>
            </w:pPr>
            <w:r w:rsidRPr="00E4748D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63AE" w:rsidRPr="00E4748D" w:rsidRDefault="008B63AE" w:rsidP="008B63AE">
            <w:pPr>
              <w:jc w:val="center"/>
              <w:rPr>
                <w:b/>
                <w:sz w:val="18"/>
                <w:szCs w:val="18"/>
              </w:rPr>
            </w:pPr>
            <w:r w:rsidRPr="00E4748D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63AE" w:rsidRPr="00E4748D" w:rsidRDefault="008B63AE" w:rsidP="008B63AE">
            <w:pPr>
              <w:jc w:val="center"/>
              <w:rPr>
                <w:b/>
                <w:sz w:val="18"/>
                <w:szCs w:val="18"/>
              </w:rPr>
            </w:pPr>
            <w:r w:rsidRPr="00E4748D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63AE" w:rsidRPr="00E4748D" w:rsidRDefault="008B63AE" w:rsidP="008B63AE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E4748D">
              <w:rPr>
                <w:b/>
                <w:sz w:val="18"/>
                <w:szCs w:val="18"/>
                <w:lang w:val="en-US"/>
              </w:rPr>
              <w:t>11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63AE" w:rsidRPr="00E4748D" w:rsidRDefault="008B63AE" w:rsidP="008B63AE">
            <w:pPr>
              <w:jc w:val="center"/>
              <w:rPr>
                <w:b/>
              </w:rPr>
            </w:pPr>
            <w:r w:rsidRPr="00E4748D">
              <w:rPr>
                <w:b/>
              </w:rPr>
              <w:t>12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63AE" w:rsidRPr="00E4748D" w:rsidRDefault="008B63AE" w:rsidP="008B63AE">
            <w:pPr>
              <w:jc w:val="center"/>
              <w:rPr>
                <w:b/>
                <w:sz w:val="16"/>
                <w:szCs w:val="16"/>
              </w:rPr>
            </w:pPr>
            <w:r w:rsidRPr="00E4748D">
              <w:rPr>
                <w:b/>
                <w:sz w:val="16"/>
                <w:szCs w:val="16"/>
              </w:rPr>
              <w:t>13</w:t>
            </w:r>
          </w:p>
        </w:tc>
      </w:tr>
      <w:tr w:rsidR="007D26D5" w:rsidRPr="00E4748D" w:rsidTr="007D26D5">
        <w:trPr>
          <w:trHeight w:val="144"/>
        </w:trPr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5D5FF9" w:rsidRDefault="005D5FF9" w:rsidP="006C5E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E4748D" w:rsidRDefault="007D26D5" w:rsidP="006C5E5C">
            <w:pPr>
              <w:jc w:val="both"/>
              <w:rPr>
                <w:b/>
              </w:rPr>
            </w:pPr>
            <w:r w:rsidRPr="00E4748D">
              <w:rPr>
                <w:b/>
              </w:rPr>
              <w:t>Сорокин</w:t>
            </w:r>
          </w:p>
          <w:p w:rsidR="007D26D5" w:rsidRPr="00E4748D" w:rsidRDefault="007D26D5" w:rsidP="006C5E5C">
            <w:pPr>
              <w:jc w:val="both"/>
              <w:rPr>
                <w:b/>
              </w:rPr>
            </w:pPr>
            <w:r w:rsidRPr="00E4748D">
              <w:rPr>
                <w:b/>
              </w:rPr>
              <w:t>Андрей</w:t>
            </w:r>
          </w:p>
          <w:p w:rsidR="007D26D5" w:rsidRPr="00E4748D" w:rsidRDefault="007D26D5" w:rsidP="006C5E5C">
            <w:pPr>
              <w:jc w:val="both"/>
              <w:rPr>
                <w:b/>
              </w:rPr>
            </w:pPr>
            <w:r w:rsidRPr="00E4748D">
              <w:rPr>
                <w:b/>
              </w:rPr>
              <w:t>Геннадиевич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E4748D" w:rsidRDefault="007D26D5" w:rsidP="006C5E5C">
            <w:pPr>
              <w:rPr>
                <w:sz w:val="18"/>
                <w:szCs w:val="18"/>
              </w:rPr>
            </w:pPr>
            <w:r w:rsidRPr="00E4748D">
              <w:rPr>
                <w:sz w:val="18"/>
                <w:szCs w:val="18"/>
              </w:rPr>
              <w:t>Председатель комите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E4748D" w:rsidRDefault="007D26D5" w:rsidP="006C5E5C">
            <w:pPr>
              <w:jc w:val="center"/>
              <w:rPr>
                <w:sz w:val="18"/>
                <w:szCs w:val="18"/>
              </w:rPr>
            </w:pPr>
            <w:r w:rsidRPr="00E4748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26D5" w:rsidRPr="00E4748D" w:rsidRDefault="007D26D5" w:rsidP="006C5E5C">
            <w:pPr>
              <w:jc w:val="center"/>
              <w:rPr>
                <w:sz w:val="18"/>
                <w:szCs w:val="18"/>
              </w:rPr>
            </w:pPr>
            <w:r w:rsidRPr="00E4748D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26D5" w:rsidRPr="00E4748D" w:rsidRDefault="007D26D5" w:rsidP="006C5E5C">
            <w:pPr>
              <w:jc w:val="center"/>
              <w:rPr>
                <w:sz w:val="18"/>
                <w:szCs w:val="18"/>
              </w:rPr>
            </w:pPr>
            <w:r w:rsidRPr="00E4748D">
              <w:rPr>
                <w:sz w:val="18"/>
                <w:szCs w:val="18"/>
              </w:rPr>
              <w:t>2100</w:t>
            </w:r>
            <w:r w:rsidR="00E4748D" w:rsidRPr="00E4748D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26D5" w:rsidRPr="00E4748D" w:rsidRDefault="007D26D5" w:rsidP="006C5E5C">
            <w:pPr>
              <w:jc w:val="center"/>
              <w:rPr>
                <w:sz w:val="18"/>
                <w:szCs w:val="18"/>
              </w:rPr>
            </w:pPr>
            <w:r w:rsidRPr="00E4748D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26D5" w:rsidRPr="00E4748D" w:rsidRDefault="007D26D5" w:rsidP="006C5E5C">
            <w:pPr>
              <w:jc w:val="center"/>
              <w:rPr>
                <w:sz w:val="18"/>
                <w:szCs w:val="18"/>
              </w:rPr>
            </w:pPr>
            <w:r w:rsidRPr="00E4748D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7D26D5" w:rsidRPr="00E4748D" w:rsidRDefault="007D26D5" w:rsidP="006C5E5C">
            <w:pPr>
              <w:jc w:val="center"/>
              <w:rPr>
                <w:sz w:val="18"/>
                <w:szCs w:val="18"/>
              </w:rPr>
            </w:pPr>
            <w:r w:rsidRPr="00E4748D">
              <w:rPr>
                <w:sz w:val="18"/>
                <w:szCs w:val="18"/>
              </w:rPr>
              <w:t>53,9</w:t>
            </w:r>
          </w:p>
        </w:tc>
        <w:tc>
          <w:tcPr>
            <w:tcW w:w="85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7D26D5" w:rsidRPr="00E4748D" w:rsidRDefault="007D26D5" w:rsidP="006C5E5C">
            <w:pPr>
              <w:jc w:val="center"/>
              <w:rPr>
                <w:sz w:val="18"/>
                <w:szCs w:val="18"/>
              </w:rPr>
            </w:pPr>
            <w:r w:rsidRPr="00E4748D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E4748D" w:rsidRDefault="007D26D5" w:rsidP="006C5E5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E4748D" w:rsidRDefault="00E4748D" w:rsidP="00E4748D">
            <w:pPr>
              <w:jc w:val="center"/>
              <w:rPr>
                <w:lang w:val="en-US"/>
              </w:rPr>
            </w:pPr>
            <w:r w:rsidRPr="00E4748D">
              <w:t>1</w:t>
            </w:r>
            <w:r w:rsidRPr="00E4748D">
              <w:rPr>
                <w:lang w:val="en-US"/>
              </w:rPr>
              <w:t> </w:t>
            </w:r>
            <w:r w:rsidRPr="00E4748D">
              <w:t>309</w:t>
            </w:r>
            <w:r w:rsidRPr="00E4748D">
              <w:rPr>
                <w:lang w:val="en-US"/>
              </w:rPr>
              <w:t> </w:t>
            </w:r>
            <w:r w:rsidRPr="00E4748D">
              <w:t>589,9</w:t>
            </w:r>
            <w:r w:rsidRPr="00E4748D">
              <w:rPr>
                <w:lang w:val="en-US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E4748D" w:rsidRDefault="007D26D5" w:rsidP="006C5E5C">
            <w:pPr>
              <w:rPr>
                <w:sz w:val="16"/>
                <w:szCs w:val="16"/>
              </w:rPr>
            </w:pPr>
            <w:r w:rsidRPr="00E4748D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7D26D5" w:rsidRPr="00E4748D" w:rsidTr="007D26D5">
        <w:trPr>
          <w:trHeight w:val="144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E4748D" w:rsidRDefault="007D26D5" w:rsidP="006C5E5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E4748D" w:rsidRDefault="007D26D5" w:rsidP="006C5E5C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E4748D" w:rsidRDefault="007D26D5" w:rsidP="006C5E5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E4748D" w:rsidRDefault="007D26D5" w:rsidP="006C5E5C">
            <w:pPr>
              <w:jc w:val="center"/>
              <w:rPr>
                <w:sz w:val="18"/>
                <w:szCs w:val="18"/>
              </w:rPr>
            </w:pPr>
            <w:r w:rsidRPr="00E4748D">
              <w:rPr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26D5" w:rsidRPr="00E4748D" w:rsidRDefault="007D26D5" w:rsidP="006C5E5C">
            <w:pPr>
              <w:jc w:val="center"/>
              <w:rPr>
                <w:sz w:val="18"/>
                <w:szCs w:val="18"/>
              </w:rPr>
            </w:pPr>
            <w:r w:rsidRPr="00E4748D">
              <w:rPr>
                <w:sz w:val="18"/>
                <w:szCs w:val="18"/>
              </w:rPr>
              <w:t xml:space="preserve">Общая долевая ½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26D5" w:rsidRPr="00E4748D" w:rsidRDefault="007D26D5" w:rsidP="006C5E5C">
            <w:pPr>
              <w:jc w:val="center"/>
              <w:rPr>
                <w:sz w:val="18"/>
                <w:szCs w:val="18"/>
              </w:rPr>
            </w:pPr>
            <w:r w:rsidRPr="00E4748D">
              <w:rPr>
                <w:sz w:val="18"/>
                <w:szCs w:val="18"/>
              </w:rPr>
              <w:t>113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26D5" w:rsidRPr="00E4748D" w:rsidRDefault="007D26D5" w:rsidP="006C5E5C">
            <w:pPr>
              <w:jc w:val="center"/>
              <w:rPr>
                <w:sz w:val="18"/>
                <w:szCs w:val="18"/>
              </w:rPr>
            </w:pPr>
            <w:r w:rsidRPr="00E4748D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D26D5" w:rsidRPr="00E4748D" w:rsidRDefault="007D26D5" w:rsidP="006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D26D5" w:rsidRPr="00E4748D" w:rsidRDefault="007D26D5" w:rsidP="006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D26D5" w:rsidRPr="00E4748D" w:rsidRDefault="007D26D5" w:rsidP="006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E4748D" w:rsidRDefault="007D26D5" w:rsidP="006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E4748D" w:rsidRDefault="007D26D5" w:rsidP="006C5E5C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E4748D" w:rsidRDefault="007D26D5" w:rsidP="006C5E5C">
            <w:pPr>
              <w:rPr>
                <w:sz w:val="16"/>
                <w:szCs w:val="16"/>
              </w:rPr>
            </w:pPr>
          </w:p>
        </w:tc>
      </w:tr>
      <w:tr w:rsidR="007D26D5" w:rsidRPr="00E4748D" w:rsidTr="007D26D5">
        <w:trPr>
          <w:trHeight w:val="144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E4748D" w:rsidRDefault="007D26D5" w:rsidP="006C5E5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E4748D" w:rsidRDefault="007D26D5" w:rsidP="006C5E5C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E4748D" w:rsidRDefault="007D26D5" w:rsidP="006C5E5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E4748D" w:rsidRDefault="007D26D5" w:rsidP="006C5E5C">
            <w:pPr>
              <w:jc w:val="center"/>
              <w:rPr>
                <w:sz w:val="18"/>
                <w:szCs w:val="18"/>
              </w:rPr>
            </w:pPr>
            <w:r w:rsidRPr="00E4748D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26D5" w:rsidRPr="00E4748D" w:rsidRDefault="007D26D5" w:rsidP="007D26D5">
            <w:pPr>
              <w:jc w:val="center"/>
              <w:rPr>
                <w:sz w:val="18"/>
                <w:szCs w:val="18"/>
              </w:rPr>
            </w:pPr>
            <w:r w:rsidRPr="00E4748D">
              <w:rPr>
                <w:sz w:val="18"/>
                <w:szCs w:val="18"/>
              </w:rPr>
              <w:t xml:space="preserve">Общая долевая ½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26D5" w:rsidRPr="00E4748D" w:rsidRDefault="007D26D5" w:rsidP="006C5E5C">
            <w:pPr>
              <w:jc w:val="center"/>
              <w:rPr>
                <w:sz w:val="18"/>
                <w:szCs w:val="18"/>
              </w:rPr>
            </w:pPr>
            <w:r w:rsidRPr="00E4748D">
              <w:rPr>
                <w:sz w:val="18"/>
                <w:szCs w:val="18"/>
              </w:rPr>
              <w:t>30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26D5" w:rsidRPr="00E4748D" w:rsidRDefault="007D26D5" w:rsidP="006C5E5C">
            <w:pPr>
              <w:jc w:val="center"/>
              <w:rPr>
                <w:sz w:val="18"/>
                <w:szCs w:val="18"/>
              </w:rPr>
            </w:pPr>
            <w:r w:rsidRPr="00E4748D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D26D5" w:rsidRPr="00E4748D" w:rsidRDefault="007D26D5" w:rsidP="006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D26D5" w:rsidRPr="00E4748D" w:rsidRDefault="007D26D5" w:rsidP="006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D26D5" w:rsidRPr="00E4748D" w:rsidRDefault="007D26D5" w:rsidP="006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E4748D" w:rsidRDefault="007D26D5" w:rsidP="006C5E5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E4748D" w:rsidRDefault="007D26D5" w:rsidP="006C5E5C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E4748D" w:rsidRDefault="007D26D5" w:rsidP="006C5E5C">
            <w:pPr>
              <w:rPr>
                <w:sz w:val="16"/>
                <w:szCs w:val="16"/>
              </w:rPr>
            </w:pPr>
          </w:p>
        </w:tc>
      </w:tr>
      <w:tr w:rsidR="007D26D5" w:rsidRPr="00E4748D" w:rsidTr="007D26D5">
        <w:trPr>
          <w:trHeight w:val="144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E4748D" w:rsidRDefault="007D26D5" w:rsidP="006C5E5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E4748D" w:rsidRDefault="007D26D5" w:rsidP="006C5E5C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E4748D" w:rsidRDefault="007D26D5" w:rsidP="006C5E5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E4748D" w:rsidRDefault="007D26D5" w:rsidP="006C5E5C">
            <w:pPr>
              <w:jc w:val="center"/>
              <w:rPr>
                <w:sz w:val="18"/>
                <w:szCs w:val="18"/>
              </w:rPr>
            </w:pPr>
            <w:r w:rsidRPr="00E4748D">
              <w:rPr>
                <w:sz w:val="18"/>
                <w:szCs w:val="18"/>
              </w:rPr>
              <w:t xml:space="preserve">Объект </w:t>
            </w:r>
            <w:proofErr w:type="spellStart"/>
            <w:r w:rsidRPr="00E4748D">
              <w:rPr>
                <w:sz w:val="18"/>
                <w:szCs w:val="18"/>
              </w:rPr>
              <w:t>незаверш</w:t>
            </w:r>
            <w:proofErr w:type="spellEnd"/>
            <w:r w:rsidRPr="00E4748D">
              <w:rPr>
                <w:sz w:val="18"/>
                <w:szCs w:val="18"/>
              </w:rPr>
              <w:t>.</w:t>
            </w:r>
          </w:p>
          <w:p w:rsidR="007D26D5" w:rsidRPr="00E4748D" w:rsidRDefault="007D26D5" w:rsidP="006C5E5C">
            <w:pPr>
              <w:jc w:val="center"/>
              <w:rPr>
                <w:sz w:val="18"/>
                <w:szCs w:val="18"/>
              </w:rPr>
            </w:pPr>
            <w:proofErr w:type="spellStart"/>
            <w:r w:rsidRPr="00E4748D">
              <w:rPr>
                <w:sz w:val="18"/>
                <w:szCs w:val="18"/>
              </w:rPr>
              <w:t>строит-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26D5" w:rsidRPr="00E4748D" w:rsidRDefault="007D26D5" w:rsidP="007D26D5">
            <w:pPr>
              <w:jc w:val="center"/>
              <w:rPr>
                <w:sz w:val="18"/>
                <w:szCs w:val="18"/>
              </w:rPr>
            </w:pPr>
            <w:r w:rsidRPr="00E4748D">
              <w:rPr>
                <w:sz w:val="18"/>
                <w:szCs w:val="18"/>
              </w:rPr>
              <w:t xml:space="preserve">Общая долевая ½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26D5" w:rsidRPr="00E4748D" w:rsidRDefault="007D26D5" w:rsidP="007D26D5">
            <w:pPr>
              <w:jc w:val="center"/>
              <w:rPr>
                <w:sz w:val="18"/>
                <w:szCs w:val="18"/>
              </w:rPr>
            </w:pPr>
            <w:r w:rsidRPr="00E4748D">
              <w:rPr>
                <w:sz w:val="18"/>
                <w:szCs w:val="18"/>
              </w:rPr>
              <w:t>78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26D5" w:rsidRPr="00E4748D" w:rsidRDefault="007D26D5" w:rsidP="006C5E5C">
            <w:pPr>
              <w:jc w:val="center"/>
              <w:rPr>
                <w:sz w:val="18"/>
                <w:szCs w:val="18"/>
              </w:rPr>
            </w:pPr>
            <w:r w:rsidRPr="00E4748D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D26D5" w:rsidRPr="00E4748D" w:rsidRDefault="007D26D5" w:rsidP="006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D26D5" w:rsidRPr="00E4748D" w:rsidRDefault="007D26D5" w:rsidP="006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D26D5" w:rsidRPr="00E4748D" w:rsidRDefault="007D26D5" w:rsidP="006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E4748D" w:rsidRDefault="007D26D5" w:rsidP="006C5E5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E4748D" w:rsidRDefault="007D26D5" w:rsidP="006C5E5C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E4748D" w:rsidRDefault="007D26D5" w:rsidP="006C5E5C">
            <w:pPr>
              <w:rPr>
                <w:sz w:val="16"/>
                <w:szCs w:val="16"/>
              </w:rPr>
            </w:pPr>
          </w:p>
        </w:tc>
      </w:tr>
      <w:tr w:rsidR="007D26D5" w:rsidRPr="00E4748D" w:rsidTr="007D26D5">
        <w:trPr>
          <w:trHeight w:val="83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E4748D" w:rsidRDefault="007D26D5" w:rsidP="006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E4748D" w:rsidRDefault="007D26D5" w:rsidP="006C5E5C">
            <w:pPr>
              <w:jc w:val="both"/>
            </w:pPr>
            <w:r w:rsidRPr="00E4748D">
              <w:t>Супруга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E4748D" w:rsidRDefault="007D26D5" w:rsidP="006C5E5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E4748D" w:rsidRDefault="007D26D5" w:rsidP="007D26D5">
            <w:pPr>
              <w:jc w:val="center"/>
              <w:rPr>
                <w:sz w:val="18"/>
                <w:szCs w:val="18"/>
              </w:rPr>
            </w:pPr>
            <w:r w:rsidRPr="00E4748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D5" w:rsidRPr="00E4748D" w:rsidRDefault="007D26D5" w:rsidP="007D26D5">
            <w:pPr>
              <w:jc w:val="center"/>
              <w:rPr>
                <w:sz w:val="18"/>
                <w:szCs w:val="18"/>
              </w:rPr>
            </w:pPr>
            <w:r w:rsidRPr="00E4748D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D5" w:rsidRPr="00E4748D" w:rsidRDefault="007D26D5" w:rsidP="007D26D5">
            <w:pPr>
              <w:jc w:val="center"/>
              <w:rPr>
                <w:sz w:val="18"/>
                <w:szCs w:val="18"/>
              </w:rPr>
            </w:pPr>
            <w:r w:rsidRPr="00E4748D">
              <w:rPr>
                <w:sz w:val="18"/>
                <w:szCs w:val="18"/>
              </w:rPr>
              <w:t>2100</w:t>
            </w:r>
            <w:r w:rsidR="00E4748D" w:rsidRPr="00E4748D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D5" w:rsidRPr="00E4748D" w:rsidRDefault="007D26D5" w:rsidP="007D26D5">
            <w:pPr>
              <w:jc w:val="center"/>
              <w:rPr>
                <w:sz w:val="18"/>
                <w:szCs w:val="18"/>
              </w:rPr>
            </w:pPr>
            <w:r w:rsidRPr="00E4748D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E4748D" w:rsidRDefault="007D26D5" w:rsidP="006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E4748D" w:rsidRDefault="007D26D5" w:rsidP="006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E4748D" w:rsidRDefault="007D26D5" w:rsidP="006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E4748D" w:rsidRDefault="007D26D5" w:rsidP="006C5E5C">
            <w:pPr>
              <w:jc w:val="center"/>
              <w:rPr>
                <w:sz w:val="18"/>
                <w:szCs w:val="18"/>
              </w:rPr>
            </w:pPr>
            <w:proofErr w:type="spellStart"/>
            <w:r w:rsidRPr="00E4748D">
              <w:rPr>
                <w:sz w:val="18"/>
                <w:szCs w:val="18"/>
              </w:rPr>
              <w:t>Тайота</w:t>
            </w:r>
            <w:proofErr w:type="spellEnd"/>
            <w:r w:rsidRPr="00E4748D">
              <w:rPr>
                <w:sz w:val="18"/>
                <w:szCs w:val="18"/>
              </w:rPr>
              <w:t xml:space="preserve"> </w:t>
            </w:r>
            <w:proofErr w:type="spellStart"/>
            <w:r w:rsidRPr="00E4748D">
              <w:rPr>
                <w:sz w:val="18"/>
                <w:szCs w:val="18"/>
              </w:rPr>
              <w:t>Ленд</w:t>
            </w:r>
            <w:proofErr w:type="spellEnd"/>
            <w:r w:rsidRPr="00E4748D">
              <w:rPr>
                <w:sz w:val="18"/>
                <w:szCs w:val="18"/>
              </w:rPr>
              <w:t xml:space="preserve"> </w:t>
            </w:r>
            <w:proofErr w:type="spellStart"/>
            <w:r w:rsidRPr="00E4748D">
              <w:rPr>
                <w:sz w:val="18"/>
                <w:szCs w:val="18"/>
              </w:rPr>
              <w:t>Крузер</w:t>
            </w:r>
            <w:proofErr w:type="spellEnd"/>
            <w:r w:rsidRPr="00E4748D">
              <w:rPr>
                <w:sz w:val="18"/>
                <w:szCs w:val="18"/>
              </w:rPr>
              <w:t xml:space="preserve"> 200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E4748D" w:rsidRDefault="00E4748D" w:rsidP="006C5E5C">
            <w:pPr>
              <w:jc w:val="center"/>
            </w:pPr>
            <w:r w:rsidRPr="00E4748D">
              <w:t>705 755,62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E4748D" w:rsidRDefault="007D26D5" w:rsidP="006C5E5C">
            <w:pPr>
              <w:rPr>
                <w:sz w:val="16"/>
                <w:szCs w:val="16"/>
              </w:rPr>
            </w:pPr>
            <w:r w:rsidRPr="00E4748D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7D26D5" w:rsidRPr="00E4748D" w:rsidTr="007D26D5">
        <w:trPr>
          <w:trHeight w:val="81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E4748D" w:rsidRDefault="007D26D5" w:rsidP="006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E4748D" w:rsidRDefault="007D26D5" w:rsidP="006C5E5C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E4748D" w:rsidRDefault="007D26D5" w:rsidP="006C5E5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E4748D" w:rsidRDefault="007D26D5" w:rsidP="007D26D5">
            <w:pPr>
              <w:jc w:val="center"/>
              <w:rPr>
                <w:sz w:val="18"/>
                <w:szCs w:val="18"/>
              </w:rPr>
            </w:pPr>
            <w:r w:rsidRPr="00E4748D">
              <w:rPr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D5" w:rsidRPr="00E4748D" w:rsidRDefault="007D26D5" w:rsidP="007D26D5">
            <w:pPr>
              <w:jc w:val="center"/>
              <w:rPr>
                <w:sz w:val="18"/>
                <w:szCs w:val="18"/>
              </w:rPr>
            </w:pPr>
            <w:r w:rsidRPr="00E4748D">
              <w:rPr>
                <w:sz w:val="18"/>
                <w:szCs w:val="18"/>
              </w:rPr>
              <w:t xml:space="preserve">Общая долевая ½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D5" w:rsidRPr="00E4748D" w:rsidRDefault="007D26D5" w:rsidP="007D26D5">
            <w:pPr>
              <w:jc w:val="center"/>
              <w:rPr>
                <w:sz w:val="18"/>
                <w:szCs w:val="18"/>
              </w:rPr>
            </w:pPr>
            <w:r w:rsidRPr="00E4748D">
              <w:rPr>
                <w:sz w:val="18"/>
                <w:szCs w:val="18"/>
              </w:rPr>
              <w:t>113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D5" w:rsidRPr="00E4748D" w:rsidRDefault="007D26D5" w:rsidP="007D26D5">
            <w:pPr>
              <w:jc w:val="center"/>
              <w:rPr>
                <w:sz w:val="18"/>
                <w:szCs w:val="18"/>
              </w:rPr>
            </w:pPr>
            <w:r w:rsidRPr="00E4748D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E4748D" w:rsidRDefault="007D26D5" w:rsidP="006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E4748D" w:rsidRDefault="007D26D5" w:rsidP="006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E4748D" w:rsidRDefault="007D26D5" w:rsidP="006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E4748D" w:rsidRDefault="007D26D5" w:rsidP="006C5E5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E4748D" w:rsidRDefault="007D26D5" w:rsidP="006C5E5C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E4748D" w:rsidRDefault="007D26D5" w:rsidP="006C5E5C">
            <w:pPr>
              <w:rPr>
                <w:sz w:val="16"/>
                <w:szCs w:val="16"/>
              </w:rPr>
            </w:pPr>
          </w:p>
        </w:tc>
      </w:tr>
      <w:tr w:rsidR="007D26D5" w:rsidRPr="00E4748D" w:rsidTr="007D26D5">
        <w:trPr>
          <w:trHeight w:val="81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E4748D" w:rsidRDefault="007D26D5" w:rsidP="006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E4748D" w:rsidRDefault="007D26D5" w:rsidP="006C5E5C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E4748D" w:rsidRDefault="007D26D5" w:rsidP="006C5E5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E4748D" w:rsidRDefault="007D26D5" w:rsidP="007D26D5">
            <w:pPr>
              <w:jc w:val="center"/>
              <w:rPr>
                <w:sz w:val="18"/>
                <w:szCs w:val="18"/>
              </w:rPr>
            </w:pPr>
            <w:r w:rsidRPr="00E4748D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D5" w:rsidRPr="00E4748D" w:rsidRDefault="007D26D5" w:rsidP="007D26D5">
            <w:pPr>
              <w:jc w:val="center"/>
              <w:rPr>
                <w:sz w:val="18"/>
                <w:szCs w:val="18"/>
              </w:rPr>
            </w:pPr>
            <w:r w:rsidRPr="00E4748D">
              <w:rPr>
                <w:sz w:val="18"/>
                <w:szCs w:val="18"/>
              </w:rPr>
              <w:t xml:space="preserve">Общая долевая ½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D5" w:rsidRPr="00E4748D" w:rsidRDefault="007D26D5" w:rsidP="007D26D5">
            <w:pPr>
              <w:jc w:val="center"/>
              <w:rPr>
                <w:sz w:val="18"/>
                <w:szCs w:val="18"/>
              </w:rPr>
            </w:pPr>
            <w:r w:rsidRPr="00E4748D">
              <w:rPr>
                <w:sz w:val="18"/>
                <w:szCs w:val="18"/>
              </w:rPr>
              <w:t>38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D5" w:rsidRPr="00E4748D" w:rsidRDefault="007D26D5" w:rsidP="007D26D5">
            <w:pPr>
              <w:jc w:val="center"/>
              <w:rPr>
                <w:sz w:val="18"/>
                <w:szCs w:val="18"/>
              </w:rPr>
            </w:pPr>
            <w:r w:rsidRPr="00E4748D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E4748D" w:rsidRDefault="007D26D5" w:rsidP="006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E4748D" w:rsidRDefault="007D26D5" w:rsidP="006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E4748D" w:rsidRDefault="007D26D5" w:rsidP="006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E4748D" w:rsidRDefault="007D26D5" w:rsidP="006C5E5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E4748D" w:rsidRDefault="007D26D5" w:rsidP="006C5E5C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E4748D" w:rsidRDefault="007D26D5" w:rsidP="006C5E5C">
            <w:pPr>
              <w:rPr>
                <w:sz w:val="16"/>
                <w:szCs w:val="16"/>
              </w:rPr>
            </w:pPr>
          </w:p>
        </w:tc>
      </w:tr>
      <w:tr w:rsidR="007D26D5" w:rsidRPr="00E4748D" w:rsidTr="007D26D5">
        <w:trPr>
          <w:trHeight w:val="81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E4748D" w:rsidRDefault="007D26D5" w:rsidP="006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E4748D" w:rsidRDefault="007D26D5" w:rsidP="006C5E5C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E4748D" w:rsidRDefault="007D26D5" w:rsidP="006C5E5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E4748D" w:rsidRDefault="007D26D5" w:rsidP="006C5E5C">
            <w:pPr>
              <w:jc w:val="center"/>
              <w:rPr>
                <w:sz w:val="18"/>
                <w:szCs w:val="18"/>
              </w:rPr>
            </w:pPr>
            <w:r w:rsidRPr="00E4748D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D5" w:rsidRPr="00E4748D" w:rsidRDefault="007D26D5" w:rsidP="006C5E5C">
            <w:pPr>
              <w:jc w:val="center"/>
              <w:rPr>
                <w:sz w:val="18"/>
                <w:szCs w:val="18"/>
              </w:rPr>
            </w:pPr>
            <w:r w:rsidRPr="00E4748D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D5" w:rsidRPr="00E4748D" w:rsidRDefault="007D26D5" w:rsidP="006C5E5C">
            <w:pPr>
              <w:jc w:val="center"/>
              <w:rPr>
                <w:sz w:val="18"/>
                <w:szCs w:val="18"/>
              </w:rPr>
            </w:pPr>
            <w:r w:rsidRPr="00E4748D">
              <w:rPr>
                <w:sz w:val="18"/>
                <w:szCs w:val="18"/>
              </w:rPr>
              <w:t>29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D5" w:rsidRPr="00E4748D" w:rsidRDefault="007D26D5" w:rsidP="006C5E5C">
            <w:pPr>
              <w:jc w:val="center"/>
              <w:rPr>
                <w:sz w:val="18"/>
                <w:szCs w:val="18"/>
              </w:rPr>
            </w:pPr>
            <w:r w:rsidRPr="00E4748D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E4748D" w:rsidRDefault="007D26D5" w:rsidP="006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E4748D" w:rsidRDefault="007D26D5" w:rsidP="006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E4748D" w:rsidRDefault="007D26D5" w:rsidP="006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E4748D" w:rsidRDefault="007D26D5" w:rsidP="006C5E5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E4748D" w:rsidRDefault="007D26D5" w:rsidP="006C5E5C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E4748D" w:rsidRDefault="007D26D5" w:rsidP="006C5E5C">
            <w:pPr>
              <w:rPr>
                <w:sz w:val="16"/>
                <w:szCs w:val="16"/>
              </w:rPr>
            </w:pPr>
          </w:p>
        </w:tc>
      </w:tr>
      <w:tr w:rsidR="007D26D5" w:rsidRPr="00E4748D" w:rsidTr="007D26D5">
        <w:trPr>
          <w:trHeight w:val="81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E4748D" w:rsidRDefault="007D26D5" w:rsidP="006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E4748D" w:rsidRDefault="007D26D5" w:rsidP="006C5E5C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E4748D" w:rsidRDefault="007D26D5" w:rsidP="006C5E5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E4748D" w:rsidRDefault="007D26D5" w:rsidP="006C5E5C">
            <w:pPr>
              <w:jc w:val="center"/>
              <w:rPr>
                <w:sz w:val="18"/>
                <w:szCs w:val="18"/>
              </w:rPr>
            </w:pPr>
            <w:r w:rsidRPr="00E4748D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D5" w:rsidRPr="00E4748D" w:rsidRDefault="007D26D5" w:rsidP="006C5E5C">
            <w:pPr>
              <w:jc w:val="center"/>
              <w:rPr>
                <w:sz w:val="18"/>
                <w:szCs w:val="18"/>
              </w:rPr>
            </w:pPr>
            <w:r w:rsidRPr="00E4748D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D5" w:rsidRPr="00E4748D" w:rsidRDefault="007D26D5" w:rsidP="006C5E5C">
            <w:pPr>
              <w:jc w:val="center"/>
              <w:rPr>
                <w:sz w:val="18"/>
                <w:szCs w:val="18"/>
              </w:rPr>
            </w:pPr>
            <w:r w:rsidRPr="00E4748D">
              <w:rPr>
                <w:sz w:val="18"/>
                <w:szCs w:val="18"/>
              </w:rPr>
              <w:t>53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D5" w:rsidRPr="00E4748D" w:rsidRDefault="007D26D5" w:rsidP="006C5E5C">
            <w:pPr>
              <w:jc w:val="center"/>
              <w:rPr>
                <w:sz w:val="18"/>
                <w:szCs w:val="18"/>
              </w:rPr>
            </w:pPr>
            <w:r w:rsidRPr="00E4748D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E4748D" w:rsidRDefault="007D26D5" w:rsidP="006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E4748D" w:rsidRDefault="007D26D5" w:rsidP="006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E4748D" w:rsidRDefault="007D26D5" w:rsidP="006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E4748D" w:rsidRDefault="007D26D5" w:rsidP="006C5E5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E4748D" w:rsidRDefault="007D26D5" w:rsidP="006C5E5C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E4748D" w:rsidRDefault="007D26D5" w:rsidP="006C5E5C">
            <w:pPr>
              <w:rPr>
                <w:sz w:val="16"/>
                <w:szCs w:val="16"/>
              </w:rPr>
            </w:pPr>
          </w:p>
        </w:tc>
      </w:tr>
      <w:tr w:rsidR="007D26D5" w:rsidRPr="00E4748D" w:rsidTr="007D26D5">
        <w:trPr>
          <w:trHeight w:val="81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E4748D" w:rsidRDefault="007D26D5" w:rsidP="006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E4748D" w:rsidRDefault="007D26D5" w:rsidP="006C5E5C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E4748D" w:rsidRDefault="007D26D5" w:rsidP="006C5E5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E4748D" w:rsidRDefault="007D26D5" w:rsidP="007D26D5">
            <w:pPr>
              <w:jc w:val="center"/>
              <w:rPr>
                <w:sz w:val="18"/>
                <w:szCs w:val="18"/>
              </w:rPr>
            </w:pPr>
            <w:r w:rsidRPr="00E4748D">
              <w:rPr>
                <w:sz w:val="18"/>
                <w:szCs w:val="18"/>
              </w:rPr>
              <w:t xml:space="preserve">Объект </w:t>
            </w:r>
            <w:proofErr w:type="spellStart"/>
            <w:r w:rsidRPr="00E4748D">
              <w:rPr>
                <w:sz w:val="18"/>
                <w:szCs w:val="18"/>
              </w:rPr>
              <w:t>незаверш</w:t>
            </w:r>
            <w:proofErr w:type="spellEnd"/>
            <w:r w:rsidRPr="00E4748D">
              <w:rPr>
                <w:sz w:val="18"/>
                <w:szCs w:val="18"/>
              </w:rPr>
              <w:t>.</w:t>
            </w:r>
          </w:p>
          <w:p w:rsidR="007D26D5" w:rsidRPr="00E4748D" w:rsidRDefault="007D26D5" w:rsidP="007D26D5">
            <w:pPr>
              <w:jc w:val="center"/>
              <w:rPr>
                <w:sz w:val="18"/>
                <w:szCs w:val="18"/>
              </w:rPr>
            </w:pPr>
            <w:proofErr w:type="spellStart"/>
            <w:r w:rsidRPr="00E4748D">
              <w:rPr>
                <w:sz w:val="18"/>
                <w:szCs w:val="18"/>
              </w:rPr>
              <w:t>строит-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26D5" w:rsidRPr="00E4748D" w:rsidRDefault="007D26D5" w:rsidP="007D26D5">
            <w:pPr>
              <w:jc w:val="center"/>
              <w:rPr>
                <w:sz w:val="18"/>
                <w:szCs w:val="18"/>
              </w:rPr>
            </w:pPr>
            <w:r w:rsidRPr="00E4748D">
              <w:rPr>
                <w:sz w:val="18"/>
                <w:szCs w:val="18"/>
              </w:rPr>
              <w:t xml:space="preserve">Общая долевая ½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26D5" w:rsidRPr="00E4748D" w:rsidRDefault="007D26D5" w:rsidP="007D26D5">
            <w:pPr>
              <w:jc w:val="center"/>
              <w:rPr>
                <w:sz w:val="18"/>
                <w:szCs w:val="18"/>
              </w:rPr>
            </w:pPr>
            <w:r w:rsidRPr="00E4748D">
              <w:rPr>
                <w:sz w:val="18"/>
                <w:szCs w:val="18"/>
              </w:rPr>
              <w:t>78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26D5" w:rsidRPr="00E4748D" w:rsidRDefault="007D26D5" w:rsidP="007D26D5">
            <w:pPr>
              <w:jc w:val="center"/>
              <w:rPr>
                <w:sz w:val="18"/>
                <w:szCs w:val="18"/>
              </w:rPr>
            </w:pPr>
            <w:r w:rsidRPr="00E4748D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E4748D" w:rsidRDefault="007D26D5" w:rsidP="006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E4748D" w:rsidRDefault="007D26D5" w:rsidP="006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E4748D" w:rsidRDefault="007D26D5" w:rsidP="006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E4748D" w:rsidRDefault="007D26D5" w:rsidP="006C5E5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E4748D" w:rsidRDefault="007D26D5" w:rsidP="006C5E5C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E4748D" w:rsidRDefault="007D26D5" w:rsidP="006C5E5C">
            <w:pPr>
              <w:rPr>
                <w:sz w:val="16"/>
                <w:szCs w:val="16"/>
              </w:rPr>
            </w:pPr>
          </w:p>
        </w:tc>
      </w:tr>
    </w:tbl>
    <w:p w:rsidR="00301872" w:rsidRDefault="00301872" w:rsidP="00EE0C6F">
      <w:pPr>
        <w:pStyle w:val="a4"/>
        <w:jc w:val="center"/>
        <w:rPr>
          <w:b/>
          <w:sz w:val="24"/>
          <w:szCs w:val="24"/>
          <w:u w:val="single"/>
        </w:rPr>
      </w:pPr>
    </w:p>
    <w:p w:rsidR="00992DD4" w:rsidRPr="0045000A" w:rsidRDefault="00992DD4" w:rsidP="00992DD4">
      <w:pPr>
        <w:pStyle w:val="a4"/>
        <w:jc w:val="center"/>
        <w:rPr>
          <w:b/>
          <w:sz w:val="24"/>
          <w:szCs w:val="24"/>
          <w:u w:val="single"/>
        </w:rPr>
      </w:pPr>
      <w:r w:rsidRPr="0045000A">
        <w:rPr>
          <w:b/>
          <w:sz w:val="24"/>
          <w:szCs w:val="24"/>
          <w:u w:val="single"/>
        </w:rPr>
        <w:t>Отдел кадров</w:t>
      </w:r>
      <w:r w:rsidR="00420644" w:rsidRPr="0045000A">
        <w:rPr>
          <w:b/>
          <w:sz w:val="24"/>
          <w:szCs w:val="24"/>
          <w:u w:val="single"/>
        </w:rPr>
        <w:t xml:space="preserve"> (</w:t>
      </w:r>
      <w:proofErr w:type="spellStart"/>
      <w:r w:rsidR="00420644" w:rsidRPr="0045000A">
        <w:rPr>
          <w:b/>
          <w:sz w:val="24"/>
          <w:szCs w:val="24"/>
          <w:u w:val="single"/>
        </w:rPr>
        <w:t>спецчасть</w:t>
      </w:r>
      <w:proofErr w:type="spellEnd"/>
      <w:r w:rsidR="00420644" w:rsidRPr="0045000A">
        <w:rPr>
          <w:b/>
          <w:sz w:val="24"/>
          <w:szCs w:val="24"/>
          <w:u w:val="single"/>
        </w:rPr>
        <w:t>)</w:t>
      </w:r>
    </w:p>
    <w:p w:rsidR="00994569" w:rsidRPr="0045000A" w:rsidRDefault="00994569" w:rsidP="00A650FB">
      <w:pPr>
        <w:pStyle w:val="a4"/>
      </w:pPr>
    </w:p>
    <w:tbl>
      <w:tblPr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"/>
        <w:gridCol w:w="1701"/>
        <w:gridCol w:w="1417"/>
        <w:gridCol w:w="992"/>
        <w:gridCol w:w="1276"/>
        <w:gridCol w:w="1276"/>
        <w:gridCol w:w="850"/>
        <w:gridCol w:w="1134"/>
        <w:gridCol w:w="993"/>
        <w:gridCol w:w="850"/>
        <w:gridCol w:w="1276"/>
        <w:gridCol w:w="1559"/>
        <w:gridCol w:w="1843"/>
      </w:tblGrid>
      <w:tr w:rsidR="008B11A0" w:rsidRPr="0045000A" w:rsidTr="00C024E5">
        <w:trPr>
          <w:trHeight w:val="741"/>
        </w:trPr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11A0" w:rsidRPr="005D5FF9" w:rsidRDefault="005D5FF9" w:rsidP="009924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11A0" w:rsidRPr="0045000A" w:rsidRDefault="008B11A0" w:rsidP="0099245F">
            <w:pPr>
              <w:jc w:val="both"/>
              <w:rPr>
                <w:b/>
              </w:rPr>
            </w:pPr>
            <w:r w:rsidRPr="0045000A">
              <w:rPr>
                <w:b/>
              </w:rPr>
              <w:t>Кудрявцева</w:t>
            </w:r>
          </w:p>
          <w:p w:rsidR="008B11A0" w:rsidRPr="0045000A" w:rsidRDefault="008B11A0" w:rsidP="00992DD4">
            <w:pPr>
              <w:jc w:val="both"/>
              <w:rPr>
                <w:b/>
              </w:rPr>
            </w:pPr>
            <w:r w:rsidRPr="0045000A">
              <w:rPr>
                <w:b/>
              </w:rPr>
              <w:t>Зоя Александро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11A0" w:rsidRPr="0045000A" w:rsidRDefault="008B11A0" w:rsidP="0099245F">
            <w:pPr>
              <w:rPr>
                <w:sz w:val="18"/>
                <w:szCs w:val="18"/>
              </w:rPr>
            </w:pPr>
            <w:r w:rsidRPr="0045000A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11A0" w:rsidRPr="0045000A" w:rsidRDefault="008B11A0" w:rsidP="0099245F">
            <w:pPr>
              <w:jc w:val="center"/>
              <w:rPr>
                <w:sz w:val="18"/>
                <w:szCs w:val="18"/>
              </w:rPr>
            </w:pPr>
            <w:r w:rsidRPr="0045000A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11A0" w:rsidRPr="0045000A" w:rsidRDefault="008B11A0" w:rsidP="0099245F">
            <w:pPr>
              <w:jc w:val="center"/>
              <w:rPr>
                <w:sz w:val="18"/>
                <w:szCs w:val="18"/>
              </w:rPr>
            </w:pPr>
            <w:r w:rsidRPr="0045000A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11A0" w:rsidRPr="0045000A" w:rsidRDefault="008B11A0" w:rsidP="0099245F">
            <w:pPr>
              <w:jc w:val="center"/>
              <w:rPr>
                <w:sz w:val="18"/>
                <w:szCs w:val="18"/>
              </w:rPr>
            </w:pPr>
            <w:r w:rsidRPr="0045000A">
              <w:rPr>
                <w:sz w:val="18"/>
                <w:szCs w:val="18"/>
              </w:rPr>
              <w:t>55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11A0" w:rsidRPr="0045000A" w:rsidRDefault="008B11A0" w:rsidP="0099245F">
            <w:pPr>
              <w:jc w:val="center"/>
              <w:rPr>
                <w:sz w:val="18"/>
                <w:szCs w:val="18"/>
              </w:rPr>
            </w:pPr>
            <w:r w:rsidRPr="0045000A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11A0" w:rsidRPr="0045000A" w:rsidRDefault="008B11A0" w:rsidP="0099245F">
            <w:pPr>
              <w:jc w:val="center"/>
              <w:rPr>
                <w:sz w:val="18"/>
                <w:szCs w:val="18"/>
              </w:rPr>
            </w:pPr>
            <w:r w:rsidRPr="0045000A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11A0" w:rsidRPr="0045000A" w:rsidRDefault="008B11A0" w:rsidP="0099245F">
            <w:pPr>
              <w:jc w:val="center"/>
              <w:rPr>
                <w:sz w:val="18"/>
                <w:szCs w:val="18"/>
              </w:rPr>
            </w:pPr>
            <w:r w:rsidRPr="0045000A">
              <w:rPr>
                <w:sz w:val="18"/>
                <w:szCs w:val="18"/>
              </w:rPr>
              <w:t>44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11A0" w:rsidRPr="0045000A" w:rsidRDefault="008B11A0" w:rsidP="0099245F">
            <w:pPr>
              <w:jc w:val="center"/>
              <w:rPr>
                <w:sz w:val="18"/>
                <w:szCs w:val="18"/>
              </w:rPr>
            </w:pPr>
            <w:r w:rsidRPr="0045000A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11A0" w:rsidRPr="0045000A" w:rsidRDefault="008B11A0" w:rsidP="0099245F">
            <w:pPr>
              <w:jc w:val="center"/>
              <w:rPr>
                <w:sz w:val="18"/>
                <w:szCs w:val="18"/>
              </w:rPr>
            </w:pPr>
            <w:r w:rsidRPr="0045000A">
              <w:rPr>
                <w:sz w:val="18"/>
                <w:szCs w:val="18"/>
              </w:rPr>
              <w:t>Форд Фокус</w:t>
            </w:r>
          </w:p>
          <w:p w:rsidR="008B11A0" w:rsidRPr="0045000A" w:rsidRDefault="008B11A0" w:rsidP="0099245F">
            <w:pPr>
              <w:jc w:val="center"/>
              <w:rPr>
                <w:sz w:val="18"/>
                <w:szCs w:val="18"/>
              </w:rPr>
            </w:pPr>
            <w:r w:rsidRPr="0045000A">
              <w:rPr>
                <w:sz w:val="18"/>
                <w:szCs w:val="18"/>
              </w:rPr>
              <w:t>ВАЗ 21213</w:t>
            </w:r>
          </w:p>
          <w:p w:rsidR="008B11A0" w:rsidRPr="0045000A" w:rsidRDefault="008B11A0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11A0" w:rsidRPr="0045000A" w:rsidRDefault="008B11A0" w:rsidP="0042681A">
            <w:pPr>
              <w:jc w:val="center"/>
            </w:pPr>
            <w:r w:rsidRPr="0045000A">
              <w:t>3 </w:t>
            </w:r>
            <w:r w:rsidR="0042681A">
              <w:t>138 313,4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11A0" w:rsidRPr="0045000A" w:rsidRDefault="008B11A0" w:rsidP="0045000A">
            <w:pPr>
              <w:rPr>
                <w:sz w:val="16"/>
                <w:szCs w:val="16"/>
              </w:rPr>
            </w:pPr>
            <w:r w:rsidRPr="0045000A">
              <w:rPr>
                <w:sz w:val="16"/>
                <w:szCs w:val="16"/>
              </w:rPr>
              <w:t xml:space="preserve">ДДУ (квартира): </w:t>
            </w:r>
            <w:r>
              <w:rPr>
                <w:sz w:val="16"/>
                <w:szCs w:val="16"/>
              </w:rPr>
              <w:t xml:space="preserve">источники - </w:t>
            </w:r>
            <w:r w:rsidRPr="0045000A">
              <w:rPr>
                <w:sz w:val="16"/>
                <w:szCs w:val="16"/>
              </w:rPr>
              <w:t xml:space="preserve">ипотека, </w:t>
            </w:r>
            <w:proofErr w:type="spellStart"/>
            <w:r w:rsidRPr="0045000A">
              <w:rPr>
                <w:sz w:val="16"/>
                <w:szCs w:val="16"/>
              </w:rPr>
              <w:t>маткапитал</w:t>
            </w:r>
            <w:proofErr w:type="spellEnd"/>
            <w:r w:rsidRPr="0045000A">
              <w:rPr>
                <w:sz w:val="16"/>
                <w:szCs w:val="16"/>
              </w:rPr>
              <w:t>, дарение средств, накопления</w:t>
            </w:r>
          </w:p>
        </w:tc>
      </w:tr>
      <w:tr w:rsidR="002E5E87" w:rsidRPr="0045000A" w:rsidTr="00F43B78">
        <w:trPr>
          <w:trHeight w:val="251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5E87" w:rsidRPr="0045000A" w:rsidRDefault="002E5E87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5E87" w:rsidRPr="0045000A" w:rsidRDefault="002E5E87" w:rsidP="0099245F">
            <w:pPr>
              <w:jc w:val="both"/>
            </w:pPr>
            <w:r w:rsidRPr="0045000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5E87" w:rsidRPr="0045000A" w:rsidRDefault="002E5E87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5E87" w:rsidRPr="0045000A" w:rsidRDefault="002E5E87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5E87" w:rsidRPr="0045000A" w:rsidRDefault="002E5E87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5E87" w:rsidRPr="0045000A" w:rsidRDefault="002E5E87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5E87" w:rsidRPr="0045000A" w:rsidRDefault="002E5E87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5E87" w:rsidRPr="0045000A" w:rsidRDefault="002E5E87" w:rsidP="0099245F">
            <w:pPr>
              <w:jc w:val="center"/>
              <w:rPr>
                <w:sz w:val="18"/>
                <w:szCs w:val="18"/>
              </w:rPr>
            </w:pPr>
            <w:r w:rsidRPr="0045000A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5E87" w:rsidRPr="0045000A" w:rsidRDefault="002E5E87" w:rsidP="0099245F">
            <w:pPr>
              <w:jc w:val="center"/>
              <w:rPr>
                <w:sz w:val="18"/>
                <w:szCs w:val="18"/>
              </w:rPr>
            </w:pPr>
            <w:r w:rsidRPr="0045000A">
              <w:rPr>
                <w:sz w:val="18"/>
                <w:szCs w:val="18"/>
              </w:rPr>
              <w:t>44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5E87" w:rsidRPr="0045000A" w:rsidRDefault="002E5E87" w:rsidP="0099245F">
            <w:pPr>
              <w:jc w:val="center"/>
              <w:rPr>
                <w:sz w:val="18"/>
                <w:szCs w:val="18"/>
              </w:rPr>
            </w:pPr>
            <w:r w:rsidRPr="0045000A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5E87" w:rsidRPr="0045000A" w:rsidRDefault="002E5E87" w:rsidP="0099245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5E87" w:rsidRPr="0045000A" w:rsidRDefault="002E5E87" w:rsidP="0099245F">
            <w:pPr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5E87" w:rsidRPr="0045000A" w:rsidRDefault="002E5E87" w:rsidP="0099245F">
            <w:pPr>
              <w:rPr>
                <w:sz w:val="16"/>
                <w:szCs w:val="16"/>
              </w:rPr>
            </w:pPr>
            <w:r w:rsidRPr="0045000A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2E5E87" w:rsidRPr="0045000A" w:rsidTr="00211795">
        <w:trPr>
          <w:trHeight w:val="251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5E87" w:rsidRPr="0045000A" w:rsidRDefault="002E5E87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5E87" w:rsidRPr="0045000A" w:rsidRDefault="002E5E87" w:rsidP="0099245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5E87" w:rsidRPr="0045000A" w:rsidRDefault="002E5E87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5E87" w:rsidRPr="0045000A" w:rsidRDefault="002E5E87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5E87" w:rsidRPr="0045000A" w:rsidRDefault="002E5E87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5E87" w:rsidRPr="0045000A" w:rsidRDefault="002E5E87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5E87" w:rsidRPr="0045000A" w:rsidRDefault="002E5E87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5E87" w:rsidRPr="0045000A" w:rsidRDefault="002E5E87" w:rsidP="00F43B78">
            <w:pPr>
              <w:jc w:val="center"/>
              <w:rPr>
                <w:sz w:val="18"/>
                <w:szCs w:val="18"/>
              </w:rPr>
            </w:pPr>
            <w:r w:rsidRPr="0045000A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5E87" w:rsidRPr="0045000A" w:rsidRDefault="002E5E87" w:rsidP="00F43B78">
            <w:pPr>
              <w:jc w:val="center"/>
              <w:rPr>
                <w:sz w:val="18"/>
                <w:szCs w:val="18"/>
              </w:rPr>
            </w:pPr>
            <w:r w:rsidRPr="0045000A">
              <w:rPr>
                <w:sz w:val="18"/>
                <w:szCs w:val="18"/>
              </w:rPr>
              <w:t>55,1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5E87" w:rsidRPr="0045000A" w:rsidRDefault="002E5E87" w:rsidP="00F43B78">
            <w:pPr>
              <w:jc w:val="center"/>
              <w:rPr>
                <w:sz w:val="18"/>
                <w:szCs w:val="18"/>
              </w:rPr>
            </w:pPr>
            <w:r w:rsidRPr="0045000A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5E87" w:rsidRPr="0045000A" w:rsidRDefault="002E5E87" w:rsidP="0099245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5E87" w:rsidRPr="0045000A" w:rsidRDefault="002E5E87" w:rsidP="0099245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5E87" w:rsidRPr="0045000A" w:rsidRDefault="002E5E87" w:rsidP="0099245F">
            <w:pPr>
              <w:rPr>
                <w:sz w:val="16"/>
                <w:szCs w:val="16"/>
              </w:rPr>
            </w:pPr>
          </w:p>
        </w:tc>
      </w:tr>
      <w:tr w:rsidR="002E5E87" w:rsidRPr="0045000A" w:rsidTr="00211795">
        <w:trPr>
          <w:trHeight w:val="251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5E87" w:rsidRPr="0045000A" w:rsidRDefault="002E5E87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5E87" w:rsidRPr="0045000A" w:rsidRDefault="002E5E87" w:rsidP="00A87EFA">
            <w:pPr>
              <w:jc w:val="both"/>
            </w:pPr>
            <w:r w:rsidRPr="0045000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5E87" w:rsidRPr="0045000A" w:rsidRDefault="002E5E87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5E87" w:rsidRPr="0045000A" w:rsidRDefault="002E5E87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5E87" w:rsidRPr="0045000A" w:rsidRDefault="002E5E87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5E87" w:rsidRPr="0045000A" w:rsidRDefault="002E5E87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5E87" w:rsidRPr="0045000A" w:rsidRDefault="002E5E87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5E87" w:rsidRPr="0045000A" w:rsidRDefault="002E5E87" w:rsidP="00211795">
            <w:pPr>
              <w:jc w:val="center"/>
              <w:rPr>
                <w:sz w:val="18"/>
                <w:szCs w:val="18"/>
              </w:rPr>
            </w:pPr>
            <w:r w:rsidRPr="0045000A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5E87" w:rsidRPr="0045000A" w:rsidRDefault="002E5E87" w:rsidP="00211795">
            <w:pPr>
              <w:jc w:val="center"/>
              <w:rPr>
                <w:sz w:val="18"/>
                <w:szCs w:val="18"/>
              </w:rPr>
            </w:pPr>
            <w:r w:rsidRPr="0045000A">
              <w:rPr>
                <w:sz w:val="18"/>
                <w:szCs w:val="18"/>
              </w:rPr>
              <w:t>44,1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5E87" w:rsidRPr="0045000A" w:rsidRDefault="002E5E87" w:rsidP="00211795">
            <w:pPr>
              <w:jc w:val="center"/>
              <w:rPr>
                <w:sz w:val="18"/>
                <w:szCs w:val="18"/>
              </w:rPr>
            </w:pPr>
            <w:r w:rsidRPr="0045000A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5E87" w:rsidRPr="0045000A" w:rsidRDefault="002E5E87" w:rsidP="0099245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5E87" w:rsidRPr="0045000A" w:rsidRDefault="002E5E87" w:rsidP="0099245F">
            <w:pPr>
              <w:jc w:val="center"/>
            </w:pP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5E87" w:rsidRPr="0045000A" w:rsidRDefault="002E5E87" w:rsidP="00211795">
            <w:pPr>
              <w:rPr>
                <w:sz w:val="16"/>
                <w:szCs w:val="16"/>
              </w:rPr>
            </w:pPr>
            <w:r w:rsidRPr="0045000A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2E5E87" w:rsidRPr="0045000A" w:rsidTr="00F43B78">
        <w:trPr>
          <w:trHeight w:val="251"/>
        </w:trPr>
        <w:tc>
          <w:tcPr>
            <w:tcW w:w="4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5E87" w:rsidRPr="0045000A" w:rsidRDefault="002E5E87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5E87" w:rsidRPr="0045000A" w:rsidRDefault="002E5E87" w:rsidP="0099245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5E87" w:rsidRPr="0045000A" w:rsidRDefault="002E5E87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5E87" w:rsidRPr="0045000A" w:rsidRDefault="002E5E87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5E87" w:rsidRPr="0045000A" w:rsidRDefault="002E5E87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5E87" w:rsidRPr="0045000A" w:rsidRDefault="002E5E87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5E87" w:rsidRPr="0045000A" w:rsidRDefault="002E5E87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5E87" w:rsidRPr="0045000A" w:rsidRDefault="002E5E87" w:rsidP="00211795">
            <w:pPr>
              <w:jc w:val="center"/>
              <w:rPr>
                <w:sz w:val="18"/>
                <w:szCs w:val="18"/>
              </w:rPr>
            </w:pPr>
            <w:r w:rsidRPr="0045000A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5E87" w:rsidRPr="0045000A" w:rsidRDefault="002E5E87" w:rsidP="00211795">
            <w:pPr>
              <w:jc w:val="center"/>
              <w:rPr>
                <w:sz w:val="18"/>
                <w:szCs w:val="18"/>
              </w:rPr>
            </w:pPr>
            <w:r w:rsidRPr="0045000A">
              <w:rPr>
                <w:sz w:val="18"/>
                <w:szCs w:val="18"/>
              </w:rPr>
              <w:t>55,1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5E87" w:rsidRPr="0045000A" w:rsidRDefault="002E5E87" w:rsidP="00211795">
            <w:pPr>
              <w:jc w:val="center"/>
              <w:rPr>
                <w:sz w:val="18"/>
                <w:szCs w:val="18"/>
              </w:rPr>
            </w:pPr>
            <w:r w:rsidRPr="0045000A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5E87" w:rsidRPr="0045000A" w:rsidRDefault="002E5E87" w:rsidP="0099245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5E87" w:rsidRPr="0045000A" w:rsidRDefault="002E5E87" w:rsidP="0099245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5E87" w:rsidRPr="0045000A" w:rsidRDefault="002E5E87" w:rsidP="0099245F">
            <w:pPr>
              <w:rPr>
                <w:sz w:val="16"/>
                <w:szCs w:val="16"/>
              </w:rPr>
            </w:pPr>
          </w:p>
        </w:tc>
      </w:tr>
      <w:tr w:rsidR="000252ED" w:rsidRPr="00DF0C42" w:rsidTr="006C6E54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252ED" w:rsidRPr="00DF0C42" w:rsidRDefault="000252ED" w:rsidP="006C6E54">
            <w:pPr>
              <w:rPr>
                <w:sz w:val="18"/>
                <w:szCs w:val="18"/>
              </w:rPr>
            </w:pPr>
          </w:p>
        </w:tc>
      </w:tr>
      <w:tr w:rsidR="00DF0C42" w:rsidRPr="00DF0C42" w:rsidTr="00DF0C42">
        <w:trPr>
          <w:trHeight w:val="265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F0C42" w:rsidRPr="005D5FF9" w:rsidRDefault="005D5FF9" w:rsidP="00623B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F0C42" w:rsidRPr="00DF0C42" w:rsidRDefault="00DF0C42" w:rsidP="00623BE9">
            <w:pPr>
              <w:jc w:val="both"/>
              <w:rPr>
                <w:b/>
              </w:rPr>
            </w:pPr>
            <w:proofErr w:type="spellStart"/>
            <w:r w:rsidRPr="00DF0C42">
              <w:rPr>
                <w:b/>
              </w:rPr>
              <w:t>Чечот</w:t>
            </w:r>
            <w:proofErr w:type="spellEnd"/>
          </w:p>
          <w:p w:rsidR="00DF0C42" w:rsidRPr="00DF0C42" w:rsidRDefault="00DF0C42" w:rsidP="00623BE9">
            <w:pPr>
              <w:jc w:val="both"/>
              <w:rPr>
                <w:b/>
              </w:rPr>
            </w:pPr>
            <w:r w:rsidRPr="00DF0C42">
              <w:rPr>
                <w:b/>
              </w:rPr>
              <w:t>Вероника</w:t>
            </w:r>
          </w:p>
          <w:p w:rsidR="00DF0C42" w:rsidRPr="00DF0C42" w:rsidRDefault="00DF0C42" w:rsidP="00623BE9">
            <w:pPr>
              <w:jc w:val="both"/>
            </w:pPr>
            <w:r w:rsidRPr="00DF0C42">
              <w:rPr>
                <w:b/>
              </w:rPr>
              <w:t>Олеговна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F0C42" w:rsidRPr="00DF0C42" w:rsidRDefault="00DF0C42" w:rsidP="00623BE9">
            <w:pPr>
              <w:rPr>
                <w:sz w:val="18"/>
                <w:szCs w:val="18"/>
              </w:rPr>
            </w:pPr>
            <w:r w:rsidRPr="00DF0C42">
              <w:rPr>
                <w:sz w:val="18"/>
                <w:szCs w:val="18"/>
              </w:rPr>
              <w:t xml:space="preserve">Заместитель начальника отдел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F0C42" w:rsidRPr="00DF0C42" w:rsidRDefault="00DF0C42" w:rsidP="00623BE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DF0C42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F0C42" w:rsidRPr="00DF0C42" w:rsidRDefault="00DF0C42" w:rsidP="00623BE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DF0C42">
              <w:rPr>
                <w:sz w:val="18"/>
                <w:szCs w:val="18"/>
              </w:rPr>
              <w:t xml:space="preserve">Общая долевая 1/3 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F0C42" w:rsidRPr="00DF0C42" w:rsidRDefault="00DF0C42" w:rsidP="00623BE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DF0C42">
              <w:rPr>
                <w:sz w:val="18"/>
                <w:szCs w:val="18"/>
              </w:rPr>
              <w:t>47,9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F0C42" w:rsidRPr="00DF0C42" w:rsidRDefault="00DF0C42" w:rsidP="00623BE9">
            <w:pPr>
              <w:jc w:val="center"/>
              <w:rPr>
                <w:sz w:val="18"/>
                <w:szCs w:val="18"/>
              </w:rPr>
            </w:pPr>
            <w:r w:rsidRPr="00DF0C42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F0C42" w:rsidRPr="00DF0C42" w:rsidRDefault="00DF0C42" w:rsidP="00623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F0C42" w:rsidRPr="00DF0C42" w:rsidRDefault="00DF0C42" w:rsidP="00623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F0C42" w:rsidRPr="00DF0C42" w:rsidRDefault="00DF0C42" w:rsidP="00623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F0C42" w:rsidRPr="00DF0C42" w:rsidRDefault="00DF0C42" w:rsidP="00623B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F0C42" w:rsidRPr="00DF0C42" w:rsidRDefault="00DF0C42" w:rsidP="00623BE9">
            <w:pPr>
              <w:jc w:val="center"/>
            </w:pPr>
            <w:r w:rsidRPr="00DF0C42">
              <w:t>1 234 141,99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F0C42" w:rsidRPr="00DF0C42" w:rsidRDefault="00DF0C42" w:rsidP="00623BE9">
            <w:pPr>
              <w:rPr>
                <w:sz w:val="16"/>
                <w:szCs w:val="16"/>
              </w:rPr>
            </w:pPr>
            <w:r w:rsidRPr="00DF0C42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DF0C42" w:rsidRPr="00DF0C42" w:rsidTr="00BF3B20">
        <w:trPr>
          <w:trHeight w:val="265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F0C42" w:rsidRPr="00DF0C42" w:rsidRDefault="00DF0C42" w:rsidP="00623BE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F0C42" w:rsidRPr="00DF0C42" w:rsidRDefault="00DF0C42" w:rsidP="00623BE9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F0C42" w:rsidRPr="00DF0C42" w:rsidRDefault="00DF0C42" w:rsidP="00623BE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F0C42" w:rsidRPr="00DF0C42" w:rsidRDefault="00DF0C42" w:rsidP="008B36CB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DF0C42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F0C42" w:rsidRPr="00DF0C42" w:rsidRDefault="00DF0C42" w:rsidP="00DF0C42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DF0C42">
              <w:rPr>
                <w:sz w:val="18"/>
                <w:szCs w:val="18"/>
              </w:rPr>
              <w:t xml:space="preserve">Общая долевая 2/3  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F0C42" w:rsidRPr="00DF0C42" w:rsidRDefault="00DF0C42" w:rsidP="008B36CB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DF0C42">
              <w:rPr>
                <w:sz w:val="18"/>
                <w:szCs w:val="18"/>
              </w:rPr>
              <w:t>47,9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F0C42" w:rsidRPr="00DF0C42" w:rsidRDefault="00DF0C42" w:rsidP="008B36CB">
            <w:pPr>
              <w:jc w:val="center"/>
              <w:rPr>
                <w:sz w:val="18"/>
                <w:szCs w:val="18"/>
              </w:rPr>
            </w:pPr>
            <w:r w:rsidRPr="00DF0C42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F0C42" w:rsidRPr="00DF0C42" w:rsidRDefault="00DF0C42" w:rsidP="00623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F0C42" w:rsidRPr="00DF0C42" w:rsidRDefault="00DF0C42" w:rsidP="00623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F0C42" w:rsidRPr="00DF0C42" w:rsidRDefault="00DF0C42" w:rsidP="00623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F0C42" w:rsidRPr="00DF0C42" w:rsidRDefault="00DF0C42" w:rsidP="00623B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F0C42" w:rsidRPr="00DF0C42" w:rsidRDefault="00DF0C42" w:rsidP="00623BE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F0C42" w:rsidRPr="00DF0C42" w:rsidRDefault="00DF0C42" w:rsidP="00623BE9">
            <w:pPr>
              <w:rPr>
                <w:sz w:val="16"/>
                <w:szCs w:val="16"/>
              </w:rPr>
            </w:pPr>
          </w:p>
        </w:tc>
      </w:tr>
      <w:tr w:rsidR="00DF0C42" w:rsidRPr="00DF0C42" w:rsidTr="00DF02E3">
        <w:trPr>
          <w:trHeight w:val="160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F0C42" w:rsidRPr="00DF0C42" w:rsidRDefault="00DF0C42" w:rsidP="00623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F0C42" w:rsidRPr="00DF0C42" w:rsidRDefault="00DF0C42" w:rsidP="00623BE9">
            <w:pPr>
              <w:jc w:val="both"/>
            </w:pPr>
            <w:r w:rsidRPr="00DF0C42"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F0C42" w:rsidRPr="00DF0C42" w:rsidRDefault="00DF0C42" w:rsidP="00623BE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F0C42" w:rsidRPr="00DF0C42" w:rsidRDefault="00DF0C42" w:rsidP="00623BE9">
            <w:pPr>
              <w:jc w:val="center"/>
              <w:rPr>
                <w:sz w:val="18"/>
                <w:szCs w:val="18"/>
              </w:rPr>
            </w:pPr>
            <w:r w:rsidRPr="00DF0C4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C42" w:rsidRPr="00DF0C42" w:rsidRDefault="00DF0C42" w:rsidP="00623BE9">
            <w:pPr>
              <w:jc w:val="center"/>
              <w:rPr>
                <w:sz w:val="18"/>
                <w:szCs w:val="18"/>
              </w:rPr>
            </w:pPr>
            <w:r w:rsidRPr="00DF0C42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C42" w:rsidRPr="00DF0C42" w:rsidRDefault="00DF0C42" w:rsidP="00623BE9">
            <w:pPr>
              <w:jc w:val="center"/>
              <w:rPr>
                <w:sz w:val="18"/>
                <w:szCs w:val="18"/>
              </w:rPr>
            </w:pPr>
            <w:r w:rsidRPr="00DF0C42">
              <w:rPr>
                <w:sz w:val="18"/>
                <w:szCs w:val="18"/>
              </w:rPr>
              <w:t>59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C42" w:rsidRPr="00DF0C42" w:rsidRDefault="00DF0C42" w:rsidP="00623BE9">
            <w:pPr>
              <w:jc w:val="center"/>
              <w:rPr>
                <w:sz w:val="18"/>
                <w:szCs w:val="18"/>
              </w:rPr>
            </w:pPr>
            <w:r w:rsidRPr="00DF0C42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F0C42" w:rsidRPr="00DF0C42" w:rsidRDefault="00DF0C42" w:rsidP="00623BE9">
            <w:pPr>
              <w:jc w:val="center"/>
              <w:rPr>
                <w:sz w:val="18"/>
                <w:szCs w:val="18"/>
              </w:rPr>
            </w:pPr>
            <w:r w:rsidRPr="00DF0C42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F0C42" w:rsidRPr="00DF0C42" w:rsidRDefault="00DF0C42" w:rsidP="00623BE9">
            <w:pPr>
              <w:jc w:val="center"/>
              <w:rPr>
                <w:sz w:val="18"/>
                <w:szCs w:val="18"/>
              </w:rPr>
            </w:pPr>
            <w:r w:rsidRPr="00DF0C42">
              <w:rPr>
                <w:sz w:val="18"/>
                <w:szCs w:val="18"/>
              </w:rPr>
              <w:t>47,9</w:t>
            </w:r>
          </w:p>
        </w:tc>
        <w:tc>
          <w:tcPr>
            <w:tcW w:w="850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F0C42" w:rsidRPr="00DF0C42" w:rsidRDefault="00DF0C42" w:rsidP="00623BE9">
            <w:pPr>
              <w:jc w:val="center"/>
              <w:rPr>
                <w:sz w:val="18"/>
                <w:szCs w:val="18"/>
              </w:rPr>
            </w:pPr>
            <w:r w:rsidRPr="00DF0C42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F0C42" w:rsidRPr="00DF0C42" w:rsidRDefault="00DF0C42" w:rsidP="00623B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F0C42" w:rsidRPr="00DF0C42" w:rsidRDefault="00DF0C42" w:rsidP="00623BE9">
            <w:pPr>
              <w:jc w:val="center"/>
            </w:pPr>
            <w:r w:rsidRPr="00DF0C42">
              <w:t>1 812 137,99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F0C42" w:rsidRPr="00DF0C42" w:rsidRDefault="00DF0C42" w:rsidP="00623BE9">
            <w:pPr>
              <w:rPr>
                <w:sz w:val="16"/>
                <w:szCs w:val="16"/>
              </w:rPr>
            </w:pPr>
            <w:r w:rsidRPr="00DF0C42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DF0C42" w:rsidRPr="00DF0C42" w:rsidTr="00DF02E3">
        <w:trPr>
          <w:trHeight w:val="160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F0C42" w:rsidRPr="00DF0C42" w:rsidRDefault="00DF0C42" w:rsidP="00623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F0C42" w:rsidRPr="00DF0C42" w:rsidRDefault="00DF0C42" w:rsidP="00623BE9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F0C42" w:rsidRPr="00DF0C42" w:rsidRDefault="00DF0C42" w:rsidP="00623BE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F0C42" w:rsidRPr="00DF0C42" w:rsidRDefault="00DF0C42" w:rsidP="00623BE9">
            <w:pPr>
              <w:jc w:val="center"/>
              <w:rPr>
                <w:sz w:val="18"/>
                <w:szCs w:val="18"/>
              </w:rPr>
            </w:pPr>
            <w:r w:rsidRPr="00DF0C42">
              <w:rPr>
                <w:sz w:val="18"/>
                <w:szCs w:val="18"/>
              </w:rPr>
              <w:t>Дач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C42" w:rsidRPr="00DF0C42" w:rsidRDefault="00DF0C42" w:rsidP="00623BE9">
            <w:pPr>
              <w:jc w:val="center"/>
              <w:rPr>
                <w:sz w:val="18"/>
                <w:szCs w:val="18"/>
              </w:rPr>
            </w:pPr>
            <w:r w:rsidRPr="00DF0C42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C42" w:rsidRPr="00DF0C42" w:rsidRDefault="00DF0C42" w:rsidP="00623BE9">
            <w:pPr>
              <w:jc w:val="center"/>
              <w:rPr>
                <w:sz w:val="18"/>
                <w:szCs w:val="18"/>
              </w:rPr>
            </w:pPr>
            <w:r w:rsidRPr="00DF0C42">
              <w:rPr>
                <w:sz w:val="18"/>
                <w:szCs w:val="18"/>
              </w:rPr>
              <w:t>31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C42" w:rsidRPr="00DF0C42" w:rsidRDefault="00DF0C42" w:rsidP="00623BE9">
            <w:pPr>
              <w:jc w:val="center"/>
              <w:rPr>
                <w:sz w:val="18"/>
                <w:szCs w:val="18"/>
              </w:rPr>
            </w:pPr>
            <w:r w:rsidRPr="00DF0C42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F0C42" w:rsidRPr="00DF0C42" w:rsidRDefault="00DF0C42" w:rsidP="00623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F0C42" w:rsidRPr="00DF0C42" w:rsidRDefault="00DF0C42" w:rsidP="00623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F0C42" w:rsidRPr="00DF0C42" w:rsidRDefault="00DF0C42" w:rsidP="00623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F0C42" w:rsidRPr="00DF0C42" w:rsidRDefault="00DF0C42" w:rsidP="00623B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F0C42" w:rsidRPr="00DF0C42" w:rsidRDefault="00DF0C42" w:rsidP="00623BE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F0C42" w:rsidRPr="00DF0C42" w:rsidRDefault="00DF0C42" w:rsidP="00623BE9">
            <w:pPr>
              <w:rPr>
                <w:sz w:val="16"/>
                <w:szCs w:val="16"/>
              </w:rPr>
            </w:pPr>
          </w:p>
        </w:tc>
      </w:tr>
      <w:tr w:rsidR="00DF0C42" w:rsidRPr="00DF0C42" w:rsidTr="00DF02E3">
        <w:trPr>
          <w:trHeight w:val="160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F0C42" w:rsidRPr="00DF0C42" w:rsidRDefault="00DF0C42" w:rsidP="00623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F0C42" w:rsidRPr="00DF0C42" w:rsidRDefault="00DF0C42" w:rsidP="00623BE9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F0C42" w:rsidRPr="00DF0C42" w:rsidRDefault="00DF0C42" w:rsidP="00623BE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F0C42" w:rsidRPr="00DF0C42" w:rsidRDefault="00DF0C42" w:rsidP="00623BE9">
            <w:pPr>
              <w:jc w:val="center"/>
              <w:rPr>
                <w:sz w:val="18"/>
                <w:szCs w:val="18"/>
              </w:rPr>
            </w:pPr>
            <w:r w:rsidRPr="00DF0C42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C42" w:rsidRPr="00DF0C42" w:rsidRDefault="00DF0C42" w:rsidP="00623BE9">
            <w:pPr>
              <w:jc w:val="center"/>
              <w:rPr>
                <w:sz w:val="18"/>
                <w:szCs w:val="18"/>
              </w:rPr>
            </w:pPr>
            <w:r w:rsidRPr="00DF0C42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C42" w:rsidRPr="00DF0C42" w:rsidRDefault="00DF0C42" w:rsidP="00623BE9">
            <w:pPr>
              <w:jc w:val="center"/>
              <w:rPr>
                <w:sz w:val="18"/>
                <w:szCs w:val="18"/>
              </w:rPr>
            </w:pPr>
            <w:r w:rsidRPr="00DF0C42">
              <w:rPr>
                <w:sz w:val="18"/>
                <w:szCs w:val="18"/>
              </w:rPr>
              <w:t>35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C42" w:rsidRPr="00DF0C42" w:rsidRDefault="00DF0C42" w:rsidP="00623BE9">
            <w:pPr>
              <w:jc w:val="center"/>
              <w:rPr>
                <w:sz w:val="18"/>
                <w:szCs w:val="18"/>
              </w:rPr>
            </w:pPr>
            <w:r w:rsidRPr="00DF0C42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F0C42" w:rsidRPr="00DF0C42" w:rsidRDefault="00DF0C42" w:rsidP="00623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F0C42" w:rsidRPr="00DF0C42" w:rsidRDefault="00DF0C42" w:rsidP="00623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F0C42" w:rsidRPr="00DF0C42" w:rsidRDefault="00DF0C42" w:rsidP="00623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F0C42" w:rsidRPr="00DF0C42" w:rsidRDefault="00DF0C42" w:rsidP="00623B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F0C42" w:rsidRPr="00DF0C42" w:rsidRDefault="00DF0C42" w:rsidP="00623BE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F0C42" w:rsidRPr="00DF0C42" w:rsidRDefault="00DF0C42" w:rsidP="00623BE9">
            <w:pPr>
              <w:rPr>
                <w:sz w:val="16"/>
                <w:szCs w:val="16"/>
              </w:rPr>
            </w:pPr>
          </w:p>
        </w:tc>
      </w:tr>
      <w:tr w:rsidR="00DF0C42" w:rsidRPr="00DF0C42" w:rsidTr="00DF02E3">
        <w:trPr>
          <w:trHeight w:val="160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F0C42" w:rsidRPr="00DF0C42" w:rsidRDefault="00DF0C42" w:rsidP="00623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F0C42" w:rsidRPr="00DF0C42" w:rsidRDefault="00DF0C42" w:rsidP="00623BE9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F0C42" w:rsidRPr="00DF0C42" w:rsidRDefault="00DF0C42" w:rsidP="00623BE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F0C42" w:rsidRPr="00DF0C42" w:rsidRDefault="00DF0C42" w:rsidP="00623BE9">
            <w:pPr>
              <w:jc w:val="center"/>
              <w:rPr>
                <w:sz w:val="18"/>
                <w:szCs w:val="18"/>
              </w:rPr>
            </w:pPr>
            <w:r w:rsidRPr="00DF0C42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F0C42" w:rsidRPr="00DF0C42" w:rsidRDefault="00DF0C42" w:rsidP="00623BE9">
            <w:pPr>
              <w:jc w:val="center"/>
              <w:rPr>
                <w:sz w:val="18"/>
                <w:szCs w:val="18"/>
              </w:rPr>
            </w:pPr>
            <w:r w:rsidRPr="00DF0C42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F0C42" w:rsidRPr="00DF0C42" w:rsidRDefault="00DF0C42" w:rsidP="00623BE9">
            <w:pPr>
              <w:jc w:val="center"/>
              <w:rPr>
                <w:sz w:val="18"/>
                <w:szCs w:val="18"/>
              </w:rPr>
            </w:pPr>
            <w:r w:rsidRPr="00DF0C42">
              <w:rPr>
                <w:sz w:val="18"/>
                <w:szCs w:val="18"/>
              </w:rPr>
              <w:t>46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F0C42" w:rsidRPr="00DF0C42" w:rsidRDefault="00DF0C42" w:rsidP="00623BE9">
            <w:pPr>
              <w:jc w:val="center"/>
              <w:rPr>
                <w:sz w:val="18"/>
                <w:szCs w:val="18"/>
              </w:rPr>
            </w:pPr>
            <w:r w:rsidRPr="00DF0C42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F0C42" w:rsidRPr="00DF0C42" w:rsidRDefault="00DF0C42" w:rsidP="00623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F0C42" w:rsidRPr="00DF0C42" w:rsidRDefault="00DF0C42" w:rsidP="00623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F0C42" w:rsidRPr="00DF0C42" w:rsidRDefault="00DF0C42" w:rsidP="00623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F0C42" w:rsidRPr="00DF0C42" w:rsidRDefault="00DF0C42" w:rsidP="00623B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F0C42" w:rsidRPr="00DF0C42" w:rsidRDefault="00DF0C42" w:rsidP="00623BE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F0C42" w:rsidRPr="00DF0C42" w:rsidRDefault="00DF0C42" w:rsidP="00623BE9">
            <w:pPr>
              <w:rPr>
                <w:sz w:val="16"/>
                <w:szCs w:val="16"/>
              </w:rPr>
            </w:pPr>
          </w:p>
        </w:tc>
      </w:tr>
      <w:tr w:rsidR="00F60C7B" w:rsidRPr="00DF0C42" w:rsidTr="00F60C7B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60C7B" w:rsidRPr="00DF0C42" w:rsidRDefault="00F60C7B" w:rsidP="00F60C7B">
            <w:pPr>
              <w:rPr>
                <w:sz w:val="18"/>
                <w:szCs w:val="18"/>
              </w:rPr>
            </w:pPr>
          </w:p>
        </w:tc>
      </w:tr>
    </w:tbl>
    <w:p w:rsidR="00C55998" w:rsidRPr="009E0462" w:rsidRDefault="00C55998" w:rsidP="00A650FB">
      <w:pPr>
        <w:pStyle w:val="a4"/>
        <w:rPr>
          <w:color w:val="FF0000"/>
        </w:rPr>
      </w:pPr>
    </w:p>
    <w:p w:rsidR="004B6414" w:rsidRPr="007D4975" w:rsidRDefault="004B6414" w:rsidP="00805C37">
      <w:pPr>
        <w:pStyle w:val="a4"/>
        <w:pageBreakBefore/>
        <w:jc w:val="center"/>
        <w:rPr>
          <w:b/>
          <w:sz w:val="24"/>
          <w:szCs w:val="24"/>
          <w:u w:val="single"/>
        </w:rPr>
      </w:pPr>
      <w:r w:rsidRPr="007D4975">
        <w:rPr>
          <w:b/>
          <w:sz w:val="24"/>
          <w:szCs w:val="24"/>
          <w:u w:val="single"/>
        </w:rPr>
        <w:lastRenderedPageBreak/>
        <w:t>Отдел по учету и отчетности</w:t>
      </w:r>
    </w:p>
    <w:p w:rsidR="004B6414" w:rsidRPr="007D4975" w:rsidRDefault="004B6414" w:rsidP="004B6414">
      <w:pPr>
        <w:pStyle w:val="a4"/>
      </w:pPr>
    </w:p>
    <w:tbl>
      <w:tblPr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"/>
        <w:gridCol w:w="1701"/>
        <w:gridCol w:w="1417"/>
        <w:gridCol w:w="992"/>
        <w:gridCol w:w="1276"/>
        <w:gridCol w:w="1276"/>
        <w:gridCol w:w="850"/>
        <w:gridCol w:w="992"/>
        <w:gridCol w:w="142"/>
        <w:gridCol w:w="850"/>
        <w:gridCol w:w="143"/>
        <w:gridCol w:w="850"/>
        <w:gridCol w:w="1276"/>
        <w:gridCol w:w="1559"/>
        <w:gridCol w:w="1843"/>
      </w:tblGrid>
      <w:tr w:rsidR="008B63AE" w:rsidRPr="007D4975" w:rsidTr="008B63AE">
        <w:trPr>
          <w:trHeight w:val="140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63AE" w:rsidRPr="007D4975" w:rsidRDefault="008B63AE" w:rsidP="008B63AE">
            <w:pPr>
              <w:jc w:val="center"/>
              <w:rPr>
                <w:b/>
              </w:rPr>
            </w:pPr>
            <w:r w:rsidRPr="007D4975">
              <w:rPr>
                <w:b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63AE" w:rsidRPr="007D4975" w:rsidRDefault="008B63AE" w:rsidP="008B63AE">
            <w:pPr>
              <w:jc w:val="center"/>
              <w:rPr>
                <w:b/>
              </w:rPr>
            </w:pPr>
            <w:r w:rsidRPr="007D4975">
              <w:rPr>
                <w:b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63AE" w:rsidRPr="007D4975" w:rsidRDefault="008B63AE" w:rsidP="008B63AE">
            <w:pPr>
              <w:jc w:val="center"/>
              <w:rPr>
                <w:b/>
                <w:sz w:val="18"/>
                <w:szCs w:val="18"/>
              </w:rPr>
            </w:pPr>
            <w:r w:rsidRPr="007D4975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63AE" w:rsidRPr="007D4975" w:rsidRDefault="008B63AE" w:rsidP="008B63AE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D4975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63AE" w:rsidRPr="007D4975" w:rsidRDefault="008B63AE" w:rsidP="008B63AE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D4975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63AE" w:rsidRPr="007D4975" w:rsidRDefault="008B63AE" w:rsidP="008B63AE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D4975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63AE" w:rsidRPr="007D4975" w:rsidRDefault="008B63AE" w:rsidP="008B63AE">
            <w:pPr>
              <w:jc w:val="center"/>
              <w:rPr>
                <w:b/>
                <w:sz w:val="18"/>
                <w:szCs w:val="18"/>
              </w:rPr>
            </w:pPr>
            <w:r w:rsidRPr="007D4975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63AE" w:rsidRPr="007D4975" w:rsidRDefault="008B63AE" w:rsidP="008B63AE">
            <w:pPr>
              <w:jc w:val="center"/>
              <w:rPr>
                <w:b/>
                <w:sz w:val="18"/>
                <w:szCs w:val="18"/>
              </w:rPr>
            </w:pPr>
            <w:r w:rsidRPr="007D4975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63AE" w:rsidRPr="007D4975" w:rsidRDefault="008B63AE" w:rsidP="008B63AE">
            <w:pPr>
              <w:jc w:val="center"/>
              <w:rPr>
                <w:b/>
                <w:sz w:val="18"/>
                <w:szCs w:val="18"/>
              </w:rPr>
            </w:pPr>
            <w:r w:rsidRPr="007D4975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63AE" w:rsidRPr="007D4975" w:rsidRDefault="008B63AE" w:rsidP="008B63AE">
            <w:pPr>
              <w:jc w:val="center"/>
              <w:rPr>
                <w:b/>
                <w:sz w:val="18"/>
                <w:szCs w:val="18"/>
              </w:rPr>
            </w:pPr>
            <w:r w:rsidRPr="007D4975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63AE" w:rsidRPr="007D4975" w:rsidRDefault="008B63AE" w:rsidP="008B63AE">
            <w:pPr>
              <w:jc w:val="center"/>
              <w:rPr>
                <w:b/>
                <w:sz w:val="18"/>
                <w:szCs w:val="18"/>
              </w:rPr>
            </w:pPr>
            <w:r w:rsidRPr="007D4975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63AE" w:rsidRPr="007D4975" w:rsidRDefault="008B63AE" w:rsidP="008B63AE">
            <w:pPr>
              <w:jc w:val="center"/>
              <w:rPr>
                <w:b/>
              </w:rPr>
            </w:pPr>
            <w:r w:rsidRPr="007D4975">
              <w:rPr>
                <w:b/>
              </w:rPr>
              <w:t>1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63AE" w:rsidRPr="007D4975" w:rsidRDefault="008B63AE" w:rsidP="008B63AE">
            <w:pPr>
              <w:jc w:val="center"/>
              <w:rPr>
                <w:b/>
                <w:sz w:val="16"/>
                <w:szCs w:val="16"/>
              </w:rPr>
            </w:pPr>
            <w:r w:rsidRPr="007D4975">
              <w:rPr>
                <w:b/>
                <w:sz w:val="16"/>
                <w:szCs w:val="16"/>
              </w:rPr>
              <w:t>13</w:t>
            </w:r>
          </w:p>
        </w:tc>
      </w:tr>
      <w:tr w:rsidR="000572FE" w:rsidRPr="007D4975" w:rsidTr="0084230B">
        <w:trPr>
          <w:trHeight w:val="140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572FE" w:rsidRPr="005D5FF9" w:rsidRDefault="005D5FF9" w:rsidP="009924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572FE" w:rsidRPr="007D4975" w:rsidRDefault="000572FE" w:rsidP="0099245F">
            <w:pPr>
              <w:jc w:val="both"/>
              <w:rPr>
                <w:b/>
              </w:rPr>
            </w:pPr>
            <w:proofErr w:type="spellStart"/>
            <w:r w:rsidRPr="007D4975">
              <w:rPr>
                <w:b/>
              </w:rPr>
              <w:t>Овраменко</w:t>
            </w:r>
            <w:proofErr w:type="spellEnd"/>
            <w:r w:rsidRPr="007D4975">
              <w:rPr>
                <w:b/>
              </w:rPr>
              <w:t xml:space="preserve"> </w:t>
            </w:r>
          </w:p>
          <w:p w:rsidR="000572FE" w:rsidRPr="007D4975" w:rsidRDefault="000572FE" w:rsidP="0099245F">
            <w:pPr>
              <w:jc w:val="both"/>
              <w:rPr>
                <w:b/>
              </w:rPr>
            </w:pPr>
            <w:r w:rsidRPr="007D4975">
              <w:rPr>
                <w:b/>
              </w:rPr>
              <w:t>Ирина</w:t>
            </w:r>
          </w:p>
          <w:p w:rsidR="000572FE" w:rsidRPr="007D4975" w:rsidRDefault="000572FE" w:rsidP="0099245F">
            <w:pPr>
              <w:jc w:val="both"/>
            </w:pPr>
            <w:r w:rsidRPr="007D4975">
              <w:rPr>
                <w:b/>
              </w:rPr>
              <w:t>Дмитриевна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572FE" w:rsidRPr="007D4975" w:rsidRDefault="000572FE" w:rsidP="00F60C7B">
            <w:pPr>
              <w:rPr>
                <w:sz w:val="18"/>
                <w:szCs w:val="18"/>
              </w:rPr>
            </w:pPr>
            <w:r w:rsidRPr="007D4975">
              <w:rPr>
                <w:sz w:val="18"/>
                <w:szCs w:val="18"/>
              </w:rPr>
              <w:t>Начальник отдела –</w:t>
            </w:r>
          </w:p>
          <w:p w:rsidR="000572FE" w:rsidRPr="007D4975" w:rsidRDefault="000572FE" w:rsidP="00F60C7B">
            <w:pPr>
              <w:rPr>
                <w:sz w:val="18"/>
                <w:szCs w:val="18"/>
              </w:rPr>
            </w:pPr>
            <w:r w:rsidRPr="007D4975"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572FE" w:rsidRPr="007D4975" w:rsidRDefault="000572FE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7D497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572FE" w:rsidRPr="007D4975" w:rsidRDefault="000572FE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7D4975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572FE" w:rsidRPr="007D4975" w:rsidRDefault="000572FE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7D4975">
              <w:rPr>
                <w:sz w:val="18"/>
                <w:szCs w:val="18"/>
              </w:rPr>
              <w:t>494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572FE" w:rsidRPr="007D4975" w:rsidRDefault="000572FE" w:rsidP="0099245F">
            <w:pPr>
              <w:jc w:val="center"/>
              <w:rPr>
                <w:sz w:val="18"/>
                <w:szCs w:val="18"/>
              </w:rPr>
            </w:pPr>
            <w:r w:rsidRPr="007D4975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572FE" w:rsidRPr="007D4975" w:rsidRDefault="000572FE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572FE" w:rsidRPr="007D4975" w:rsidRDefault="000572FE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572FE" w:rsidRPr="007D4975" w:rsidRDefault="000572FE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572FE" w:rsidRPr="007D4975" w:rsidRDefault="000572FE" w:rsidP="00F15BA8">
            <w:pPr>
              <w:jc w:val="center"/>
              <w:rPr>
                <w:sz w:val="18"/>
                <w:szCs w:val="18"/>
              </w:rPr>
            </w:pPr>
            <w:proofErr w:type="spellStart"/>
            <w:r w:rsidRPr="007D4975">
              <w:rPr>
                <w:sz w:val="18"/>
                <w:szCs w:val="18"/>
              </w:rPr>
              <w:t>Рено</w:t>
            </w:r>
            <w:proofErr w:type="spellEnd"/>
            <w:r w:rsidRPr="007D4975">
              <w:rPr>
                <w:sz w:val="18"/>
                <w:szCs w:val="18"/>
              </w:rPr>
              <w:t xml:space="preserve"> </w:t>
            </w:r>
            <w:proofErr w:type="spellStart"/>
            <w:r w:rsidRPr="007D4975">
              <w:rPr>
                <w:sz w:val="18"/>
                <w:szCs w:val="18"/>
              </w:rPr>
              <w:t>Колеос</w:t>
            </w:r>
            <w:proofErr w:type="spellEnd"/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572FE" w:rsidRPr="007D4975" w:rsidRDefault="000572FE" w:rsidP="0099245F">
            <w:pPr>
              <w:jc w:val="center"/>
            </w:pPr>
            <w:r w:rsidRPr="007D4975">
              <w:t>1 450 067,59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572FE" w:rsidRPr="007D4975" w:rsidRDefault="000572FE" w:rsidP="0099245F">
            <w:pPr>
              <w:rPr>
                <w:sz w:val="16"/>
                <w:szCs w:val="16"/>
              </w:rPr>
            </w:pPr>
            <w:r w:rsidRPr="007D4975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0572FE" w:rsidRPr="007D4975" w:rsidTr="004D7935">
        <w:trPr>
          <w:trHeight w:val="140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572FE" w:rsidRPr="007D4975" w:rsidRDefault="000572FE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572FE" w:rsidRPr="007D4975" w:rsidRDefault="000572FE" w:rsidP="0099245F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572FE" w:rsidRPr="007D4975" w:rsidRDefault="000572FE" w:rsidP="00C40CA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572FE" w:rsidRPr="007D4975" w:rsidRDefault="000572FE" w:rsidP="0034382C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7D497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572FE" w:rsidRPr="007D4975" w:rsidRDefault="000572FE" w:rsidP="0034382C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7D4975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572FE" w:rsidRPr="007D4975" w:rsidRDefault="000572FE" w:rsidP="0034382C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7D4975">
              <w:rPr>
                <w:sz w:val="18"/>
                <w:szCs w:val="18"/>
              </w:rPr>
              <w:t>506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572FE" w:rsidRPr="007D4975" w:rsidRDefault="000572FE" w:rsidP="0034382C">
            <w:pPr>
              <w:jc w:val="center"/>
              <w:rPr>
                <w:sz w:val="18"/>
                <w:szCs w:val="18"/>
              </w:rPr>
            </w:pPr>
            <w:r w:rsidRPr="007D4975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572FE" w:rsidRPr="007D4975" w:rsidRDefault="000572FE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572FE" w:rsidRPr="007D4975" w:rsidRDefault="000572FE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572FE" w:rsidRPr="007D4975" w:rsidRDefault="000572FE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572FE" w:rsidRPr="007D4975" w:rsidRDefault="000572FE" w:rsidP="00F15B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572FE" w:rsidRPr="007D4975" w:rsidRDefault="000572FE" w:rsidP="0099245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572FE" w:rsidRPr="007D4975" w:rsidRDefault="000572FE" w:rsidP="0099245F">
            <w:pPr>
              <w:rPr>
                <w:sz w:val="16"/>
                <w:szCs w:val="16"/>
              </w:rPr>
            </w:pPr>
          </w:p>
        </w:tc>
      </w:tr>
      <w:tr w:rsidR="000572FE" w:rsidRPr="007D4975" w:rsidTr="000572FE">
        <w:trPr>
          <w:trHeight w:val="109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572FE" w:rsidRPr="007D4975" w:rsidRDefault="000572FE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572FE" w:rsidRPr="007D4975" w:rsidRDefault="000572FE" w:rsidP="0099245F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572FE" w:rsidRPr="007D4975" w:rsidRDefault="000572FE" w:rsidP="00C40CA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572FE" w:rsidRPr="007D4975" w:rsidRDefault="000572FE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7D4975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572FE" w:rsidRPr="007D4975" w:rsidRDefault="000572FE" w:rsidP="0084230B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7D4975">
              <w:rPr>
                <w:sz w:val="18"/>
                <w:szCs w:val="18"/>
              </w:rPr>
              <w:t xml:space="preserve">Общая долевая ½ 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572FE" w:rsidRPr="007D4975" w:rsidRDefault="000572FE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7D4975">
              <w:rPr>
                <w:sz w:val="18"/>
                <w:szCs w:val="18"/>
              </w:rPr>
              <w:t>46,6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572FE" w:rsidRPr="007D4975" w:rsidRDefault="000572FE" w:rsidP="0099245F">
            <w:pPr>
              <w:jc w:val="center"/>
              <w:rPr>
                <w:sz w:val="18"/>
                <w:szCs w:val="18"/>
              </w:rPr>
            </w:pPr>
            <w:r w:rsidRPr="007D4975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572FE" w:rsidRPr="007D4975" w:rsidRDefault="000572FE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572FE" w:rsidRPr="007D4975" w:rsidRDefault="000572FE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572FE" w:rsidRPr="007D4975" w:rsidRDefault="000572FE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572FE" w:rsidRPr="007D4975" w:rsidRDefault="000572FE" w:rsidP="00F15B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572FE" w:rsidRPr="007D4975" w:rsidRDefault="000572FE" w:rsidP="0099245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572FE" w:rsidRPr="007D4975" w:rsidRDefault="000572FE" w:rsidP="0099245F">
            <w:pPr>
              <w:rPr>
                <w:sz w:val="16"/>
                <w:szCs w:val="16"/>
              </w:rPr>
            </w:pPr>
          </w:p>
        </w:tc>
      </w:tr>
      <w:tr w:rsidR="000572FE" w:rsidRPr="007D4975" w:rsidTr="00F15BA8">
        <w:trPr>
          <w:trHeight w:val="107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572FE" w:rsidRPr="007D4975" w:rsidRDefault="000572FE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572FE" w:rsidRPr="007D4975" w:rsidRDefault="000572FE" w:rsidP="0099245F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572FE" w:rsidRPr="007D4975" w:rsidRDefault="000572FE" w:rsidP="00C40CA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572FE" w:rsidRPr="007D4975" w:rsidRDefault="000572FE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7D4975">
              <w:rPr>
                <w:sz w:val="18"/>
                <w:szCs w:val="18"/>
              </w:rPr>
              <w:t>Дач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572FE" w:rsidRPr="007D4975" w:rsidRDefault="000572FE" w:rsidP="0084230B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7D4975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572FE" w:rsidRPr="007D4975" w:rsidRDefault="000572FE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7D4975">
              <w:rPr>
                <w:sz w:val="18"/>
                <w:szCs w:val="18"/>
              </w:rPr>
              <w:t>170,1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572FE" w:rsidRPr="007D4975" w:rsidRDefault="000572FE" w:rsidP="0099245F">
            <w:pPr>
              <w:jc w:val="center"/>
              <w:rPr>
                <w:sz w:val="18"/>
                <w:szCs w:val="18"/>
              </w:rPr>
            </w:pPr>
            <w:r w:rsidRPr="007D4975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572FE" w:rsidRPr="007D4975" w:rsidRDefault="000572FE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572FE" w:rsidRPr="007D4975" w:rsidRDefault="000572FE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572FE" w:rsidRPr="007D4975" w:rsidRDefault="000572FE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572FE" w:rsidRPr="007D4975" w:rsidRDefault="000572FE" w:rsidP="00F15B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572FE" w:rsidRPr="007D4975" w:rsidRDefault="000572FE" w:rsidP="0099245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572FE" w:rsidRPr="007D4975" w:rsidRDefault="000572FE" w:rsidP="0099245F">
            <w:pPr>
              <w:rPr>
                <w:sz w:val="16"/>
                <w:szCs w:val="16"/>
              </w:rPr>
            </w:pPr>
          </w:p>
        </w:tc>
      </w:tr>
      <w:tr w:rsidR="000572FE" w:rsidRPr="007D4975" w:rsidTr="00F15BA8">
        <w:trPr>
          <w:trHeight w:val="107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572FE" w:rsidRPr="007D4975" w:rsidRDefault="000572FE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572FE" w:rsidRPr="007D4975" w:rsidRDefault="000572FE" w:rsidP="0099245F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572FE" w:rsidRPr="007D4975" w:rsidRDefault="000572FE" w:rsidP="00C40CA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572FE" w:rsidRPr="007D4975" w:rsidRDefault="000572FE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7D4975">
              <w:rPr>
                <w:sz w:val="18"/>
                <w:szCs w:val="18"/>
              </w:rPr>
              <w:t>Баня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572FE" w:rsidRPr="007D4975" w:rsidRDefault="000572FE" w:rsidP="0084230B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7D4975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572FE" w:rsidRPr="007D4975" w:rsidRDefault="000572FE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7D4975">
              <w:rPr>
                <w:sz w:val="18"/>
                <w:szCs w:val="18"/>
              </w:rPr>
              <w:t>46,4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572FE" w:rsidRPr="007D4975" w:rsidRDefault="000572FE" w:rsidP="0099245F">
            <w:pPr>
              <w:jc w:val="center"/>
              <w:rPr>
                <w:sz w:val="18"/>
                <w:szCs w:val="18"/>
              </w:rPr>
            </w:pPr>
            <w:r w:rsidRPr="007D4975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572FE" w:rsidRPr="007D4975" w:rsidRDefault="000572FE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572FE" w:rsidRPr="007D4975" w:rsidRDefault="000572FE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572FE" w:rsidRPr="007D4975" w:rsidRDefault="000572FE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572FE" w:rsidRPr="007D4975" w:rsidRDefault="000572FE" w:rsidP="00F15B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572FE" w:rsidRPr="007D4975" w:rsidRDefault="000572FE" w:rsidP="0099245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572FE" w:rsidRPr="007D4975" w:rsidRDefault="000572FE" w:rsidP="0099245F">
            <w:pPr>
              <w:rPr>
                <w:sz w:val="16"/>
                <w:szCs w:val="16"/>
              </w:rPr>
            </w:pPr>
          </w:p>
        </w:tc>
      </w:tr>
      <w:tr w:rsidR="007D4975" w:rsidRPr="007D4975" w:rsidTr="00F43B78">
        <w:trPr>
          <w:trHeight w:val="469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7D4975" w:rsidRDefault="007D4975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7D4975" w:rsidRDefault="007D4975" w:rsidP="0099245F">
            <w:pPr>
              <w:jc w:val="both"/>
            </w:pPr>
            <w:r w:rsidRPr="007D4975"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7D4975" w:rsidRDefault="007D4975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7D4975" w:rsidRDefault="007D4975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7D4975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7D4975" w:rsidRDefault="007D4975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7D4975">
              <w:rPr>
                <w:sz w:val="18"/>
                <w:szCs w:val="18"/>
              </w:rPr>
              <w:t>Общая долевая 1/5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7D4975" w:rsidRDefault="007D4975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7D4975">
              <w:rPr>
                <w:sz w:val="18"/>
                <w:szCs w:val="18"/>
              </w:rPr>
              <w:t>64,1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7D4975" w:rsidRDefault="007D4975" w:rsidP="0099245F">
            <w:pPr>
              <w:jc w:val="center"/>
              <w:rPr>
                <w:sz w:val="18"/>
                <w:szCs w:val="18"/>
              </w:rPr>
            </w:pPr>
            <w:r w:rsidRPr="007D4975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7D4975" w:rsidRDefault="007D4975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7D4975" w:rsidRDefault="007D4975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7D4975" w:rsidRDefault="007D4975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7D4975" w:rsidRDefault="007D4975" w:rsidP="002E5E87">
            <w:pPr>
              <w:jc w:val="center"/>
              <w:rPr>
                <w:sz w:val="18"/>
                <w:szCs w:val="18"/>
              </w:rPr>
            </w:pPr>
            <w:proofErr w:type="spellStart"/>
            <w:r w:rsidRPr="007D4975">
              <w:rPr>
                <w:sz w:val="18"/>
                <w:szCs w:val="18"/>
              </w:rPr>
              <w:t>Рено</w:t>
            </w:r>
            <w:proofErr w:type="spellEnd"/>
            <w:r w:rsidRPr="007D4975">
              <w:rPr>
                <w:sz w:val="18"/>
                <w:szCs w:val="18"/>
              </w:rPr>
              <w:t xml:space="preserve"> </w:t>
            </w:r>
            <w:proofErr w:type="spellStart"/>
            <w:r w:rsidRPr="007D4975">
              <w:rPr>
                <w:sz w:val="18"/>
                <w:szCs w:val="18"/>
              </w:rPr>
              <w:t>Колеос</w:t>
            </w:r>
            <w:proofErr w:type="spellEnd"/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7D4975" w:rsidRDefault="007D4975" w:rsidP="0099245F">
            <w:pPr>
              <w:jc w:val="center"/>
            </w:pPr>
            <w:r w:rsidRPr="007D4975">
              <w:t>2 038 214,78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7D4975" w:rsidRDefault="007D4975" w:rsidP="0099245F">
            <w:pPr>
              <w:rPr>
                <w:sz w:val="16"/>
                <w:szCs w:val="16"/>
              </w:rPr>
            </w:pPr>
            <w:r w:rsidRPr="007D4975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7D4975" w:rsidRPr="007D4975" w:rsidTr="002E5E87">
        <w:trPr>
          <w:trHeight w:val="236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7D4975" w:rsidRDefault="007D4975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7D4975" w:rsidRDefault="007D4975" w:rsidP="0099245F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7D4975" w:rsidRDefault="007D4975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7D4975" w:rsidRDefault="007D4975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7D497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7D4975" w:rsidRDefault="007D4975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7D4975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7D4975" w:rsidRDefault="007D4975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7D4975">
              <w:rPr>
                <w:sz w:val="18"/>
                <w:szCs w:val="18"/>
              </w:rPr>
              <w:t>661,0</w:t>
            </w:r>
          </w:p>
        </w:tc>
        <w:tc>
          <w:tcPr>
            <w:tcW w:w="850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7D4975" w:rsidRDefault="007D4975" w:rsidP="0099245F">
            <w:pPr>
              <w:jc w:val="center"/>
              <w:rPr>
                <w:sz w:val="18"/>
                <w:szCs w:val="18"/>
              </w:rPr>
            </w:pPr>
            <w:r w:rsidRPr="007D4975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7D4975" w:rsidRDefault="007D4975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7D4975" w:rsidRDefault="007D4975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7D4975" w:rsidRDefault="007D4975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7D4975" w:rsidRDefault="007D4975" w:rsidP="00F15BA8">
            <w:pPr>
              <w:jc w:val="center"/>
              <w:rPr>
                <w:sz w:val="18"/>
                <w:szCs w:val="18"/>
                <w:highlight w:val="yellow"/>
              </w:rPr>
            </w:pPr>
            <w:r w:rsidRPr="007D4975">
              <w:rPr>
                <w:sz w:val="18"/>
                <w:szCs w:val="18"/>
              </w:rPr>
              <w:t>Моторная лодка Гризли 490</w:t>
            </w:r>
            <w:r w:rsidRPr="007D4975">
              <w:rPr>
                <w:sz w:val="18"/>
                <w:szCs w:val="18"/>
                <w:lang w:val="en-US"/>
              </w:rPr>
              <w:t>DC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7D4975" w:rsidRDefault="007D4975" w:rsidP="0099245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7D4975" w:rsidRDefault="007D4975" w:rsidP="0099245F">
            <w:pPr>
              <w:rPr>
                <w:sz w:val="16"/>
                <w:szCs w:val="16"/>
              </w:rPr>
            </w:pPr>
          </w:p>
        </w:tc>
      </w:tr>
      <w:tr w:rsidR="007D4975" w:rsidRPr="007D4975" w:rsidTr="00CF2642">
        <w:trPr>
          <w:trHeight w:val="101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7D4975" w:rsidRDefault="007D4975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7D4975" w:rsidRDefault="007D4975" w:rsidP="0099245F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7D4975" w:rsidRDefault="007D4975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7D4975" w:rsidRDefault="007D4975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7D4975" w:rsidRDefault="007D4975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7D4975" w:rsidRDefault="007D4975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7D4975" w:rsidRDefault="007D4975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7D4975" w:rsidRDefault="007D4975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7D4975" w:rsidRDefault="007D4975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7D4975" w:rsidRDefault="007D4975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7D4975" w:rsidRDefault="007D4975" w:rsidP="007D4975">
            <w:pPr>
              <w:jc w:val="center"/>
              <w:rPr>
                <w:sz w:val="18"/>
                <w:szCs w:val="18"/>
              </w:rPr>
            </w:pPr>
            <w:r w:rsidRPr="007D4975">
              <w:rPr>
                <w:sz w:val="18"/>
                <w:szCs w:val="18"/>
              </w:rPr>
              <w:t>Прицеп МЗСА 817700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7D4975" w:rsidRDefault="007D4975" w:rsidP="0099245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7D4975" w:rsidRDefault="007D4975" w:rsidP="0099245F">
            <w:pPr>
              <w:rPr>
                <w:sz w:val="16"/>
                <w:szCs w:val="16"/>
              </w:rPr>
            </w:pPr>
          </w:p>
        </w:tc>
      </w:tr>
      <w:tr w:rsidR="007D4975" w:rsidRPr="007D4975" w:rsidTr="007D4975">
        <w:trPr>
          <w:trHeight w:val="489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7D4975" w:rsidRDefault="007D4975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7D4975" w:rsidRDefault="007D4975" w:rsidP="0099245F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7D4975" w:rsidRDefault="007D4975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7D4975" w:rsidRDefault="007D4975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7D4975" w:rsidRDefault="007D4975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7D4975" w:rsidRDefault="007D4975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7D4975" w:rsidRDefault="007D4975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7D4975" w:rsidRDefault="007D4975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7D4975" w:rsidRDefault="007D4975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7D4975" w:rsidRDefault="007D4975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7D4975" w:rsidRDefault="007D4975" w:rsidP="00F15BA8">
            <w:pPr>
              <w:jc w:val="center"/>
              <w:rPr>
                <w:sz w:val="18"/>
                <w:szCs w:val="18"/>
              </w:rPr>
            </w:pPr>
            <w:r w:rsidRPr="007D4975">
              <w:rPr>
                <w:sz w:val="18"/>
                <w:szCs w:val="18"/>
              </w:rPr>
              <w:t>Прицеп ЛАВ 81014А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7D4975" w:rsidRDefault="007D4975" w:rsidP="0099245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7D4975" w:rsidRDefault="007D4975" w:rsidP="0099245F">
            <w:pPr>
              <w:rPr>
                <w:sz w:val="16"/>
                <w:szCs w:val="16"/>
              </w:rPr>
            </w:pPr>
          </w:p>
        </w:tc>
      </w:tr>
      <w:tr w:rsidR="007D4975" w:rsidRPr="007D4975" w:rsidTr="006C6E54">
        <w:tc>
          <w:tcPr>
            <w:tcW w:w="15650" w:type="dxa"/>
            <w:gridSpan w:val="15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7D4975" w:rsidRDefault="007D4975" w:rsidP="006C6E54">
            <w:pPr>
              <w:rPr>
                <w:sz w:val="18"/>
                <w:szCs w:val="18"/>
              </w:rPr>
            </w:pPr>
          </w:p>
        </w:tc>
      </w:tr>
      <w:tr w:rsidR="007D4975" w:rsidRPr="003A7C56" w:rsidTr="006C5E5C">
        <w:trPr>
          <w:trHeight w:val="140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5D5FF9" w:rsidRDefault="005D5FF9" w:rsidP="00135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3A7C56" w:rsidRDefault="007D4975" w:rsidP="006C5E5C">
            <w:pPr>
              <w:jc w:val="both"/>
              <w:rPr>
                <w:b/>
              </w:rPr>
            </w:pPr>
            <w:proofErr w:type="spellStart"/>
            <w:r w:rsidRPr="003A7C56">
              <w:rPr>
                <w:b/>
              </w:rPr>
              <w:t>Акентьева</w:t>
            </w:r>
            <w:proofErr w:type="spellEnd"/>
          </w:p>
          <w:p w:rsidR="007D4975" w:rsidRPr="003A7C56" w:rsidRDefault="007D4975" w:rsidP="006C5E5C">
            <w:pPr>
              <w:jc w:val="both"/>
              <w:rPr>
                <w:b/>
              </w:rPr>
            </w:pPr>
            <w:r w:rsidRPr="003A7C56">
              <w:rPr>
                <w:b/>
              </w:rPr>
              <w:t>Анастасия</w:t>
            </w:r>
          </w:p>
          <w:p w:rsidR="007D4975" w:rsidRPr="003A7C56" w:rsidRDefault="007D4975" w:rsidP="006C5E5C">
            <w:pPr>
              <w:jc w:val="both"/>
            </w:pPr>
            <w:r w:rsidRPr="003A7C56">
              <w:rPr>
                <w:b/>
              </w:rPr>
              <w:t>Михайловна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3A7C56" w:rsidRDefault="007D4975" w:rsidP="006C5E5C">
            <w:pPr>
              <w:rPr>
                <w:sz w:val="18"/>
                <w:szCs w:val="18"/>
              </w:rPr>
            </w:pPr>
            <w:r w:rsidRPr="003A7C56">
              <w:rPr>
                <w:sz w:val="18"/>
                <w:szCs w:val="18"/>
              </w:rPr>
              <w:t>Заместитель начальника отдела –</w:t>
            </w:r>
          </w:p>
          <w:p w:rsidR="007D4975" w:rsidRPr="003A7C56" w:rsidRDefault="007D4975" w:rsidP="002E317C">
            <w:pPr>
              <w:rPr>
                <w:sz w:val="18"/>
                <w:szCs w:val="18"/>
              </w:rPr>
            </w:pPr>
            <w:r w:rsidRPr="003A7C56">
              <w:rPr>
                <w:sz w:val="18"/>
                <w:szCs w:val="18"/>
              </w:rPr>
              <w:t>зам. главного бухгалте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3A7C56" w:rsidRDefault="007D4975" w:rsidP="006C5E5C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3A7C5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3A7C56" w:rsidRDefault="007D4975" w:rsidP="006C5E5C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3A7C56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3A7C56" w:rsidRDefault="007D4975" w:rsidP="006C5E5C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3A7C56">
              <w:rPr>
                <w:sz w:val="18"/>
                <w:szCs w:val="18"/>
              </w:rPr>
              <w:t>951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3A7C56" w:rsidRDefault="007D4975" w:rsidP="006C5E5C">
            <w:pPr>
              <w:jc w:val="center"/>
              <w:rPr>
                <w:sz w:val="18"/>
                <w:szCs w:val="18"/>
              </w:rPr>
            </w:pPr>
            <w:r w:rsidRPr="003A7C56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3A7C56" w:rsidRDefault="007D4975" w:rsidP="006C5E5C">
            <w:pPr>
              <w:jc w:val="center"/>
              <w:rPr>
                <w:sz w:val="18"/>
                <w:szCs w:val="18"/>
              </w:rPr>
            </w:pPr>
            <w:r w:rsidRPr="003A7C56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3A7C56" w:rsidRDefault="007D4975" w:rsidP="006C5E5C">
            <w:pPr>
              <w:jc w:val="center"/>
              <w:rPr>
                <w:sz w:val="18"/>
                <w:szCs w:val="18"/>
              </w:rPr>
            </w:pPr>
            <w:r w:rsidRPr="003A7C56">
              <w:rPr>
                <w:sz w:val="18"/>
                <w:szCs w:val="18"/>
              </w:rPr>
              <w:t>61,4</w:t>
            </w:r>
          </w:p>
        </w:tc>
        <w:tc>
          <w:tcPr>
            <w:tcW w:w="850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3A7C56" w:rsidRDefault="007D4975" w:rsidP="006C5E5C">
            <w:pPr>
              <w:jc w:val="center"/>
              <w:rPr>
                <w:sz w:val="18"/>
                <w:szCs w:val="18"/>
              </w:rPr>
            </w:pPr>
            <w:r w:rsidRPr="003A7C56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3A7C56" w:rsidRDefault="007D4975" w:rsidP="006C5E5C">
            <w:pPr>
              <w:jc w:val="center"/>
              <w:rPr>
                <w:sz w:val="18"/>
                <w:szCs w:val="18"/>
              </w:rPr>
            </w:pPr>
            <w:r w:rsidRPr="003A7C56">
              <w:rPr>
                <w:sz w:val="18"/>
                <w:szCs w:val="18"/>
              </w:rPr>
              <w:t>Фольксваген Пассат</w:t>
            </w: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3A7C56" w:rsidRDefault="007D4975" w:rsidP="00620AD3">
            <w:pPr>
              <w:jc w:val="center"/>
              <w:rPr>
                <w:lang w:val="en-US"/>
              </w:rPr>
            </w:pPr>
            <w:r w:rsidRPr="003A7C56">
              <w:t>1</w:t>
            </w:r>
            <w:r w:rsidRPr="003A7C56">
              <w:rPr>
                <w:lang w:val="en-US"/>
              </w:rPr>
              <w:t> </w:t>
            </w:r>
            <w:r w:rsidRPr="003A7C56">
              <w:t>297</w:t>
            </w:r>
            <w:r w:rsidRPr="003A7C56">
              <w:rPr>
                <w:lang w:val="en-US"/>
              </w:rPr>
              <w:t> </w:t>
            </w:r>
            <w:r w:rsidRPr="003A7C56">
              <w:t>556,9</w:t>
            </w:r>
            <w:r w:rsidRPr="003A7C56">
              <w:rPr>
                <w:lang w:val="en-US"/>
              </w:rPr>
              <w:t>2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3A7C56" w:rsidRDefault="007D4975" w:rsidP="006C5E5C">
            <w:pPr>
              <w:rPr>
                <w:sz w:val="16"/>
                <w:szCs w:val="16"/>
              </w:rPr>
            </w:pPr>
            <w:r w:rsidRPr="003A7C56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7D4975" w:rsidRPr="003A7C56" w:rsidTr="006C5E5C">
        <w:trPr>
          <w:trHeight w:val="140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3A7C56" w:rsidRDefault="007D4975" w:rsidP="006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3A7C56" w:rsidRDefault="007D4975" w:rsidP="006C5E5C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3A7C56" w:rsidRDefault="007D4975" w:rsidP="006C5E5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3A7C56" w:rsidRDefault="007D4975" w:rsidP="006C5E5C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3A7C56">
              <w:rPr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3A7C56" w:rsidRDefault="007D4975" w:rsidP="006C5E5C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3A7C56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3A7C56" w:rsidRDefault="007D4975" w:rsidP="006C5E5C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3A7C56">
              <w:rPr>
                <w:sz w:val="18"/>
                <w:szCs w:val="18"/>
              </w:rPr>
              <w:t>188,4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3A7C56" w:rsidRDefault="007D4975" w:rsidP="006C5E5C">
            <w:pPr>
              <w:jc w:val="center"/>
              <w:rPr>
                <w:sz w:val="18"/>
                <w:szCs w:val="18"/>
              </w:rPr>
            </w:pPr>
            <w:r w:rsidRPr="003A7C56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3A7C56" w:rsidRDefault="007D4975" w:rsidP="006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3A7C56" w:rsidRDefault="007D4975" w:rsidP="006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3A7C56" w:rsidRDefault="007D4975" w:rsidP="006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3A7C56" w:rsidRDefault="007D4975" w:rsidP="006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3A7C56" w:rsidRDefault="007D4975" w:rsidP="006C5E5C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3A7C56" w:rsidRDefault="007D4975" w:rsidP="006C5E5C">
            <w:pPr>
              <w:rPr>
                <w:sz w:val="16"/>
                <w:szCs w:val="16"/>
              </w:rPr>
            </w:pPr>
          </w:p>
        </w:tc>
      </w:tr>
      <w:tr w:rsidR="007D4975" w:rsidRPr="003A7C56" w:rsidTr="006C5E5C">
        <w:trPr>
          <w:trHeight w:val="247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3A7C56" w:rsidRDefault="007D4975" w:rsidP="006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3A7C56" w:rsidRDefault="007D4975" w:rsidP="006C5E5C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3A7C56" w:rsidRDefault="007D4975" w:rsidP="006C5E5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3A7C56" w:rsidRDefault="007D4975" w:rsidP="006C5E5C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3A7C56">
              <w:rPr>
                <w:sz w:val="18"/>
                <w:szCs w:val="18"/>
              </w:rPr>
              <w:t>Паркинг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3A7C56" w:rsidRDefault="007D4975" w:rsidP="006C5E5C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3A7C56">
              <w:rPr>
                <w:sz w:val="18"/>
                <w:szCs w:val="18"/>
              </w:rPr>
              <w:t>Общая долевая 1/41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3A7C56" w:rsidRDefault="007D4975" w:rsidP="006C5E5C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3A7C56">
              <w:rPr>
                <w:sz w:val="18"/>
                <w:szCs w:val="18"/>
              </w:rPr>
              <w:t>1210,9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3A7C56" w:rsidRDefault="007D4975" w:rsidP="006C5E5C">
            <w:pPr>
              <w:jc w:val="center"/>
              <w:rPr>
                <w:sz w:val="18"/>
                <w:szCs w:val="18"/>
              </w:rPr>
            </w:pPr>
            <w:r w:rsidRPr="003A7C56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3A7C56" w:rsidRDefault="007D4975" w:rsidP="006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3A7C56" w:rsidRDefault="007D4975" w:rsidP="006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3A7C56" w:rsidRDefault="007D4975" w:rsidP="006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3A7C56" w:rsidRDefault="007D4975" w:rsidP="006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3A7C56" w:rsidRDefault="007D4975" w:rsidP="006C5E5C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3A7C56" w:rsidRDefault="007D4975" w:rsidP="006C5E5C">
            <w:pPr>
              <w:rPr>
                <w:sz w:val="16"/>
                <w:szCs w:val="16"/>
              </w:rPr>
            </w:pPr>
          </w:p>
        </w:tc>
      </w:tr>
      <w:tr w:rsidR="007D4975" w:rsidRPr="003A7C56" w:rsidTr="008B151C">
        <w:trPr>
          <w:trHeight w:val="558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3A7C56" w:rsidRDefault="007D4975" w:rsidP="006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3A7C56" w:rsidRDefault="007D4975" w:rsidP="006C5E5C">
            <w:pPr>
              <w:jc w:val="both"/>
            </w:pPr>
            <w:r w:rsidRPr="003A7C56">
              <w:t>Супруг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3A7C56" w:rsidRDefault="007D4975" w:rsidP="006C5E5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3A7C56" w:rsidRDefault="007D4975" w:rsidP="006C5E5C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3A7C56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3A7C56" w:rsidRDefault="007D4975" w:rsidP="006C5E5C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3A7C56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3A7C56" w:rsidRDefault="007D4975" w:rsidP="006C5E5C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3A7C56">
              <w:rPr>
                <w:sz w:val="18"/>
                <w:szCs w:val="18"/>
              </w:rPr>
              <w:t>61,4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3A7C56" w:rsidRDefault="007D4975" w:rsidP="006C5E5C">
            <w:pPr>
              <w:jc w:val="center"/>
              <w:rPr>
                <w:sz w:val="18"/>
                <w:szCs w:val="18"/>
              </w:rPr>
            </w:pPr>
            <w:r w:rsidRPr="003A7C56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gridSpan w:val="2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3A7C56" w:rsidRDefault="007D4975" w:rsidP="006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3A7C56" w:rsidRDefault="007D4975" w:rsidP="006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3A7C56" w:rsidRDefault="007D4975" w:rsidP="006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3A7C56" w:rsidRDefault="007D4975" w:rsidP="006C5E5C">
            <w:pPr>
              <w:jc w:val="center"/>
              <w:rPr>
                <w:sz w:val="18"/>
                <w:szCs w:val="18"/>
              </w:rPr>
            </w:pPr>
            <w:proofErr w:type="spellStart"/>
            <w:r w:rsidRPr="003A7C56">
              <w:rPr>
                <w:sz w:val="18"/>
                <w:szCs w:val="18"/>
              </w:rPr>
              <w:t>Мицубиси</w:t>
            </w:r>
            <w:proofErr w:type="spellEnd"/>
            <w:r w:rsidRPr="003A7C56">
              <w:rPr>
                <w:sz w:val="18"/>
                <w:szCs w:val="18"/>
              </w:rPr>
              <w:t xml:space="preserve"> </w:t>
            </w:r>
            <w:proofErr w:type="spellStart"/>
            <w:r w:rsidRPr="003A7C56">
              <w:rPr>
                <w:sz w:val="18"/>
                <w:szCs w:val="18"/>
              </w:rPr>
              <w:t>Паджеро</w:t>
            </w:r>
            <w:proofErr w:type="spellEnd"/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3A7C56" w:rsidRDefault="007D4975" w:rsidP="006C5E5C">
            <w:pPr>
              <w:jc w:val="center"/>
            </w:pPr>
            <w:r w:rsidRPr="003A7C56">
              <w:rPr>
                <w:lang w:val="en-US"/>
              </w:rPr>
              <w:t>4 345 312</w:t>
            </w:r>
            <w:r w:rsidRPr="003A7C56">
              <w:t>,99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3A7C56" w:rsidRDefault="007D4975" w:rsidP="006C5E5C">
            <w:pPr>
              <w:rPr>
                <w:sz w:val="16"/>
                <w:szCs w:val="16"/>
              </w:rPr>
            </w:pPr>
            <w:r w:rsidRPr="003A7C56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7D4975" w:rsidRPr="003A7C56" w:rsidTr="002E317C">
        <w:trPr>
          <w:trHeight w:val="411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3A7C56" w:rsidRDefault="007D4975" w:rsidP="006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3A7C56" w:rsidRDefault="007D4975" w:rsidP="006C5E5C">
            <w:pPr>
              <w:jc w:val="both"/>
            </w:pPr>
            <w:r w:rsidRPr="003A7C56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3A7C56" w:rsidRDefault="007D4975" w:rsidP="006C5E5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3A7C56" w:rsidRDefault="007D4975" w:rsidP="006C5E5C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3A7C56" w:rsidRDefault="007D4975" w:rsidP="006C5E5C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3A7C56" w:rsidRDefault="007D4975" w:rsidP="006C5E5C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3A7C56" w:rsidRDefault="007D4975" w:rsidP="006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3A7C56" w:rsidRDefault="007D4975" w:rsidP="002C26FB">
            <w:pPr>
              <w:jc w:val="center"/>
              <w:rPr>
                <w:sz w:val="18"/>
                <w:szCs w:val="18"/>
              </w:rPr>
            </w:pPr>
            <w:r w:rsidRPr="003A7C56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gridSpan w:val="2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3A7C56" w:rsidRDefault="007D4975" w:rsidP="002C26FB">
            <w:pPr>
              <w:jc w:val="center"/>
              <w:rPr>
                <w:sz w:val="18"/>
                <w:szCs w:val="18"/>
              </w:rPr>
            </w:pPr>
            <w:r w:rsidRPr="003A7C56">
              <w:rPr>
                <w:sz w:val="18"/>
                <w:szCs w:val="18"/>
              </w:rPr>
              <w:t>61,4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3A7C56" w:rsidRDefault="007D4975" w:rsidP="002C26FB">
            <w:pPr>
              <w:jc w:val="center"/>
              <w:rPr>
                <w:sz w:val="18"/>
                <w:szCs w:val="18"/>
              </w:rPr>
            </w:pPr>
            <w:r w:rsidRPr="003A7C56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3A7C56" w:rsidRDefault="007D4975" w:rsidP="006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3A7C56" w:rsidRDefault="007D4975" w:rsidP="006C5E5C">
            <w:pPr>
              <w:jc w:val="center"/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3A7C56" w:rsidRDefault="007D4975" w:rsidP="006C5E5C">
            <w:pPr>
              <w:rPr>
                <w:sz w:val="16"/>
                <w:szCs w:val="16"/>
              </w:rPr>
            </w:pPr>
            <w:r w:rsidRPr="003A7C56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7D4975" w:rsidRPr="003A7C56" w:rsidTr="002E317C">
        <w:trPr>
          <w:trHeight w:val="411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3A7C56" w:rsidRDefault="007D4975" w:rsidP="006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3A7C56" w:rsidRDefault="007D4975" w:rsidP="006C5E5C">
            <w:pPr>
              <w:jc w:val="both"/>
            </w:pPr>
            <w:r w:rsidRPr="003A7C56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3A7C56" w:rsidRDefault="007D4975" w:rsidP="006C5E5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3A7C56" w:rsidRDefault="007D4975" w:rsidP="006C5E5C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3A7C56" w:rsidRDefault="007D4975" w:rsidP="006C5E5C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3A7C56" w:rsidRDefault="007D4975" w:rsidP="006C5E5C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3A7C56" w:rsidRDefault="007D4975" w:rsidP="006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3A7C56" w:rsidRDefault="007D4975" w:rsidP="002C26FB">
            <w:pPr>
              <w:jc w:val="center"/>
              <w:rPr>
                <w:sz w:val="18"/>
                <w:szCs w:val="18"/>
              </w:rPr>
            </w:pPr>
            <w:r w:rsidRPr="003A7C56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gridSpan w:val="2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3A7C56" w:rsidRDefault="007D4975" w:rsidP="002C26FB">
            <w:pPr>
              <w:jc w:val="center"/>
              <w:rPr>
                <w:sz w:val="18"/>
                <w:szCs w:val="18"/>
              </w:rPr>
            </w:pPr>
            <w:r w:rsidRPr="003A7C56">
              <w:rPr>
                <w:sz w:val="18"/>
                <w:szCs w:val="18"/>
              </w:rPr>
              <w:t>61,4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3A7C56" w:rsidRDefault="007D4975" w:rsidP="002C26FB">
            <w:pPr>
              <w:jc w:val="center"/>
              <w:rPr>
                <w:sz w:val="18"/>
                <w:szCs w:val="18"/>
              </w:rPr>
            </w:pPr>
            <w:r w:rsidRPr="003A7C56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3A7C56" w:rsidRDefault="007D4975" w:rsidP="006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3A7C56" w:rsidRDefault="007D4975" w:rsidP="006C5E5C">
            <w:pPr>
              <w:jc w:val="center"/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3A7C56" w:rsidRDefault="007D4975" w:rsidP="006C5E5C">
            <w:pPr>
              <w:rPr>
                <w:sz w:val="16"/>
                <w:szCs w:val="16"/>
              </w:rPr>
            </w:pPr>
            <w:r w:rsidRPr="003A7C56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7D4975" w:rsidRPr="003A7C56" w:rsidTr="008B63AE">
        <w:tc>
          <w:tcPr>
            <w:tcW w:w="15650" w:type="dxa"/>
            <w:gridSpan w:val="15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Default="007D4975" w:rsidP="008B63AE">
            <w:pPr>
              <w:rPr>
                <w:sz w:val="18"/>
                <w:szCs w:val="18"/>
              </w:rPr>
            </w:pPr>
          </w:p>
          <w:p w:rsidR="00DF0C42" w:rsidRPr="003A7C56" w:rsidRDefault="00DF0C42" w:rsidP="008B63AE">
            <w:pPr>
              <w:rPr>
                <w:sz w:val="18"/>
                <w:szCs w:val="18"/>
              </w:rPr>
            </w:pPr>
          </w:p>
        </w:tc>
      </w:tr>
      <w:tr w:rsidR="007D4975" w:rsidRPr="005A7ECE" w:rsidTr="006C5E5C">
        <w:trPr>
          <w:trHeight w:val="247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5D5FF9" w:rsidRDefault="007D4975" w:rsidP="005D5FF9">
            <w:pPr>
              <w:jc w:val="center"/>
              <w:rPr>
                <w:lang w:val="en-US"/>
              </w:rPr>
            </w:pPr>
            <w:r w:rsidRPr="005A7ECE">
              <w:t>1</w:t>
            </w:r>
            <w:r w:rsidR="005D5FF9">
              <w:rPr>
                <w:lang w:val="en-US"/>
              </w:rPr>
              <w:t>3</w:t>
            </w: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5A7ECE" w:rsidRDefault="007D4975" w:rsidP="006C5E5C">
            <w:pPr>
              <w:jc w:val="both"/>
              <w:rPr>
                <w:b/>
              </w:rPr>
            </w:pPr>
            <w:r w:rsidRPr="005A7ECE">
              <w:rPr>
                <w:b/>
              </w:rPr>
              <w:t>Гаврилова</w:t>
            </w:r>
          </w:p>
          <w:p w:rsidR="007D4975" w:rsidRPr="005A7ECE" w:rsidRDefault="007D4975" w:rsidP="006C5E5C">
            <w:pPr>
              <w:jc w:val="both"/>
              <w:rPr>
                <w:b/>
              </w:rPr>
            </w:pPr>
            <w:r w:rsidRPr="005A7ECE">
              <w:rPr>
                <w:b/>
              </w:rPr>
              <w:t>Ирина</w:t>
            </w:r>
          </w:p>
          <w:p w:rsidR="007D4975" w:rsidRPr="005A7ECE" w:rsidRDefault="007D4975" w:rsidP="006C5E5C">
            <w:pPr>
              <w:jc w:val="both"/>
            </w:pPr>
            <w:r w:rsidRPr="005A7ECE">
              <w:rPr>
                <w:b/>
              </w:rPr>
              <w:t>Алексеевна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5A7ECE" w:rsidRDefault="007D4975" w:rsidP="006C5E5C">
            <w:pPr>
              <w:rPr>
                <w:sz w:val="18"/>
                <w:szCs w:val="18"/>
              </w:rPr>
            </w:pPr>
            <w:r w:rsidRPr="005A7ECE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5A7ECE" w:rsidRDefault="007D4975" w:rsidP="006C5E5C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5A7ECE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5A7ECE" w:rsidRDefault="007D4975" w:rsidP="006C5E5C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5A7ECE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5A7ECE" w:rsidRDefault="007D4975" w:rsidP="006C5E5C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5A7ECE">
              <w:rPr>
                <w:sz w:val="18"/>
                <w:szCs w:val="18"/>
              </w:rPr>
              <w:t>53,8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5A7ECE" w:rsidRDefault="007D4975" w:rsidP="006C5E5C">
            <w:pPr>
              <w:jc w:val="center"/>
              <w:rPr>
                <w:sz w:val="18"/>
                <w:szCs w:val="18"/>
              </w:rPr>
            </w:pPr>
            <w:r w:rsidRPr="005A7ECE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5A7ECE" w:rsidRDefault="007D4975" w:rsidP="006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5A7ECE" w:rsidRDefault="007D4975" w:rsidP="006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5A7ECE" w:rsidRDefault="007D4975" w:rsidP="006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5A7ECE" w:rsidRDefault="007D4975" w:rsidP="006C5E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5A7ECE" w:rsidRDefault="007D4975" w:rsidP="005A7ECE">
            <w:pPr>
              <w:jc w:val="center"/>
              <w:rPr>
                <w:lang w:val="en-US"/>
              </w:rPr>
            </w:pPr>
            <w:r w:rsidRPr="005A7ECE">
              <w:t>1</w:t>
            </w:r>
            <w:r w:rsidRPr="005A7ECE">
              <w:rPr>
                <w:lang w:val="en-US"/>
              </w:rPr>
              <w:t> </w:t>
            </w:r>
            <w:r w:rsidRPr="005A7ECE">
              <w:t>049</w:t>
            </w:r>
            <w:r w:rsidRPr="005A7ECE">
              <w:rPr>
                <w:lang w:val="en-US"/>
              </w:rPr>
              <w:t> </w:t>
            </w:r>
            <w:r w:rsidRPr="005A7ECE">
              <w:t>791,3</w:t>
            </w:r>
            <w:r w:rsidRPr="005A7ECE">
              <w:rPr>
                <w:lang w:val="en-US"/>
              </w:rPr>
              <w:t>1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5A7ECE" w:rsidRDefault="007D4975" w:rsidP="006C5E5C">
            <w:pPr>
              <w:rPr>
                <w:sz w:val="16"/>
                <w:szCs w:val="16"/>
              </w:rPr>
            </w:pPr>
            <w:r w:rsidRPr="005A7ECE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7D4975" w:rsidRPr="005A7ECE" w:rsidTr="006C5E5C">
        <w:trPr>
          <w:trHeight w:val="247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5A7ECE" w:rsidRDefault="007D4975" w:rsidP="006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5A7ECE" w:rsidRDefault="007D4975" w:rsidP="006C5E5C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5A7ECE" w:rsidRDefault="007D4975" w:rsidP="006C5E5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5A7ECE" w:rsidRDefault="007D4975" w:rsidP="006C5E5C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5A7ECE">
              <w:rPr>
                <w:sz w:val="18"/>
                <w:szCs w:val="18"/>
              </w:rPr>
              <w:t>Комнат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5A7ECE" w:rsidRDefault="007D4975" w:rsidP="006C5E5C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5A7ECE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5A7ECE" w:rsidRDefault="007D4975" w:rsidP="006C5E5C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5A7ECE">
              <w:rPr>
                <w:sz w:val="18"/>
                <w:szCs w:val="18"/>
              </w:rPr>
              <w:t>11,2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5A7ECE" w:rsidRDefault="007D4975" w:rsidP="006C5E5C">
            <w:pPr>
              <w:jc w:val="center"/>
              <w:rPr>
                <w:sz w:val="18"/>
                <w:szCs w:val="18"/>
              </w:rPr>
            </w:pPr>
            <w:r w:rsidRPr="005A7ECE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5A7ECE" w:rsidRDefault="007D4975" w:rsidP="006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5A7ECE" w:rsidRDefault="007D4975" w:rsidP="006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5A7ECE" w:rsidRDefault="007D4975" w:rsidP="006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5A7ECE" w:rsidRDefault="007D4975" w:rsidP="006C5E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5A7ECE" w:rsidRDefault="007D4975" w:rsidP="006C5E5C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5A7ECE" w:rsidRDefault="007D4975" w:rsidP="006C5E5C">
            <w:pPr>
              <w:rPr>
                <w:sz w:val="16"/>
                <w:szCs w:val="16"/>
              </w:rPr>
            </w:pPr>
          </w:p>
        </w:tc>
      </w:tr>
      <w:tr w:rsidR="007D4975" w:rsidRPr="005A7ECE" w:rsidTr="008B63AE">
        <w:trPr>
          <w:trHeight w:val="536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5A7ECE" w:rsidRDefault="007D4975" w:rsidP="006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5A7ECE" w:rsidRDefault="007D4975" w:rsidP="006C5E5C">
            <w:pPr>
              <w:jc w:val="both"/>
            </w:pPr>
            <w:r w:rsidRPr="005A7ECE">
              <w:t>Супруг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5A7ECE" w:rsidRDefault="007D4975" w:rsidP="006C5E5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5A7ECE" w:rsidRDefault="007D4975" w:rsidP="006C5E5C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5A7ECE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5A7ECE" w:rsidRDefault="007D4975" w:rsidP="006C5E5C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5A7ECE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5A7ECE" w:rsidRDefault="007D4975" w:rsidP="006C5E5C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5A7ECE">
              <w:rPr>
                <w:sz w:val="18"/>
                <w:szCs w:val="18"/>
              </w:rPr>
              <w:t>51,2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5A7ECE" w:rsidRDefault="007D4975" w:rsidP="006C5E5C">
            <w:pPr>
              <w:jc w:val="center"/>
              <w:rPr>
                <w:sz w:val="18"/>
                <w:szCs w:val="18"/>
              </w:rPr>
            </w:pPr>
            <w:r w:rsidRPr="005A7ECE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gridSpan w:val="2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5A7ECE" w:rsidRDefault="007D4975" w:rsidP="006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5A7ECE" w:rsidRDefault="007D4975" w:rsidP="006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5A7ECE" w:rsidRDefault="007D4975" w:rsidP="006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5A7ECE" w:rsidRDefault="007D4975" w:rsidP="006C5E5C">
            <w:pPr>
              <w:jc w:val="center"/>
              <w:rPr>
                <w:sz w:val="18"/>
                <w:szCs w:val="18"/>
              </w:rPr>
            </w:pPr>
            <w:r w:rsidRPr="005A7ECE">
              <w:rPr>
                <w:sz w:val="18"/>
                <w:szCs w:val="18"/>
              </w:rPr>
              <w:t xml:space="preserve">КИА </w:t>
            </w:r>
            <w:proofErr w:type="spellStart"/>
            <w:r w:rsidRPr="005A7ECE">
              <w:rPr>
                <w:sz w:val="18"/>
                <w:szCs w:val="18"/>
              </w:rPr>
              <w:t>Соренто</w:t>
            </w:r>
            <w:proofErr w:type="spellEnd"/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5A7ECE" w:rsidRDefault="007D4975" w:rsidP="006C5E5C">
            <w:pPr>
              <w:jc w:val="center"/>
            </w:pPr>
            <w:r w:rsidRPr="005A7ECE">
              <w:t>1 686 173,00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5A7ECE" w:rsidRDefault="007D4975" w:rsidP="006C5E5C">
            <w:pPr>
              <w:rPr>
                <w:sz w:val="16"/>
                <w:szCs w:val="16"/>
              </w:rPr>
            </w:pPr>
            <w:r w:rsidRPr="005A7ECE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7D4975" w:rsidRPr="00135091" w:rsidTr="006C5E5C">
        <w:tc>
          <w:tcPr>
            <w:tcW w:w="15650" w:type="dxa"/>
            <w:gridSpan w:val="15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135091" w:rsidRDefault="007D4975" w:rsidP="006C5E5C">
            <w:pPr>
              <w:rPr>
                <w:sz w:val="18"/>
                <w:szCs w:val="18"/>
              </w:rPr>
            </w:pPr>
          </w:p>
        </w:tc>
      </w:tr>
      <w:tr w:rsidR="007D4975" w:rsidRPr="00135091" w:rsidTr="006C5E5C">
        <w:trPr>
          <w:trHeight w:val="230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5D5FF9" w:rsidRDefault="007D4975" w:rsidP="005D5FF9">
            <w:pPr>
              <w:jc w:val="center"/>
              <w:rPr>
                <w:lang w:val="en-US"/>
              </w:rPr>
            </w:pPr>
            <w:r w:rsidRPr="00135091">
              <w:t>1</w:t>
            </w:r>
            <w:r w:rsidR="005D5FF9">
              <w:rPr>
                <w:lang w:val="en-US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135091" w:rsidRDefault="007D4975" w:rsidP="006C5E5C">
            <w:pPr>
              <w:jc w:val="both"/>
              <w:rPr>
                <w:b/>
              </w:rPr>
            </w:pPr>
            <w:proofErr w:type="spellStart"/>
            <w:r w:rsidRPr="00135091">
              <w:rPr>
                <w:b/>
              </w:rPr>
              <w:t>Бересток</w:t>
            </w:r>
            <w:proofErr w:type="spellEnd"/>
          </w:p>
          <w:p w:rsidR="007D4975" w:rsidRPr="00135091" w:rsidRDefault="007D4975" w:rsidP="006C5E5C">
            <w:pPr>
              <w:jc w:val="both"/>
              <w:rPr>
                <w:b/>
              </w:rPr>
            </w:pPr>
            <w:r w:rsidRPr="00135091">
              <w:rPr>
                <w:b/>
              </w:rPr>
              <w:t>Юлия</w:t>
            </w:r>
          </w:p>
          <w:p w:rsidR="007D4975" w:rsidRPr="00135091" w:rsidRDefault="007D4975" w:rsidP="006C5E5C">
            <w:pPr>
              <w:jc w:val="both"/>
              <w:rPr>
                <w:b/>
              </w:rPr>
            </w:pPr>
            <w:r w:rsidRPr="00135091">
              <w:rPr>
                <w:b/>
              </w:rPr>
              <w:t>Юрье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135091" w:rsidRDefault="007D4975" w:rsidP="006C5E5C">
            <w:pPr>
              <w:rPr>
                <w:sz w:val="18"/>
                <w:szCs w:val="18"/>
              </w:rPr>
            </w:pPr>
            <w:r w:rsidRPr="00135091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135091" w:rsidRDefault="007D4975" w:rsidP="006C5E5C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13509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975" w:rsidRPr="00135091" w:rsidRDefault="007D4975" w:rsidP="006C5E5C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135091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975" w:rsidRPr="00135091" w:rsidRDefault="007D4975" w:rsidP="006C5E5C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135091">
              <w:rPr>
                <w:sz w:val="18"/>
                <w:szCs w:val="18"/>
              </w:rPr>
              <w:t>35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975" w:rsidRPr="00135091" w:rsidRDefault="007D4975" w:rsidP="006C5E5C">
            <w:pPr>
              <w:jc w:val="center"/>
              <w:rPr>
                <w:sz w:val="18"/>
                <w:szCs w:val="18"/>
              </w:rPr>
            </w:pPr>
            <w:r w:rsidRPr="00135091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135091" w:rsidRDefault="007D4975" w:rsidP="006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4975" w:rsidRPr="00135091" w:rsidRDefault="007D4975" w:rsidP="006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4975" w:rsidRPr="00135091" w:rsidRDefault="007D4975" w:rsidP="006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135091" w:rsidRDefault="007D4975" w:rsidP="006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135091" w:rsidRDefault="007D4975" w:rsidP="006C5E5C">
            <w:pPr>
              <w:jc w:val="center"/>
            </w:pPr>
            <w:r w:rsidRPr="00135091">
              <w:t>966 995,20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135091" w:rsidRDefault="007D4975" w:rsidP="006C5E5C">
            <w:pPr>
              <w:rPr>
                <w:sz w:val="16"/>
                <w:szCs w:val="16"/>
              </w:rPr>
            </w:pPr>
            <w:r w:rsidRPr="00135091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7D4975" w:rsidRPr="00135091" w:rsidTr="006C5E5C">
        <w:trPr>
          <w:trHeight w:val="230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135091" w:rsidRDefault="007D4975" w:rsidP="006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135091" w:rsidRDefault="007D4975" w:rsidP="006C5E5C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135091" w:rsidRDefault="007D4975" w:rsidP="006C5E5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135091" w:rsidRDefault="007D4975" w:rsidP="006C5E5C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13509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975" w:rsidRPr="00135091" w:rsidRDefault="007D4975" w:rsidP="006C5E5C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135091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975" w:rsidRPr="00135091" w:rsidRDefault="007D4975" w:rsidP="006C5E5C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135091">
              <w:rPr>
                <w:sz w:val="18"/>
                <w:szCs w:val="18"/>
              </w:rPr>
              <w:t>34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975" w:rsidRPr="00135091" w:rsidRDefault="007D4975" w:rsidP="006C5E5C">
            <w:pPr>
              <w:jc w:val="center"/>
              <w:rPr>
                <w:sz w:val="18"/>
                <w:szCs w:val="18"/>
              </w:rPr>
            </w:pPr>
            <w:r w:rsidRPr="00135091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135091" w:rsidRDefault="007D4975" w:rsidP="006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D4975" w:rsidRPr="00135091" w:rsidRDefault="007D4975" w:rsidP="006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D4975" w:rsidRPr="00135091" w:rsidRDefault="007D4975" w:rsidP="006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135091" w:rsidRDefault="007D4975" w:rsidP="006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135091" w:rsidRDefault="007D4975" w:rsidP="006C5E5C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135091" w:rsidRDefault="007D4975" w:rsidP="006C5E5C">
            <w:pPr>
              <w:rPr>
                <w:sz w:val="16"/>
                <w:szCs w:val="16"/>
              </w:rPr>
            </w:pPr>
          </w:p>
        </w:tc>
      </w:tr>
      <w:tr w:rsidR="007D4975" w:rsidRPr="00135091" w:rsidTr="006C5E5C">
        <w:trPr>
          <w:trHeight w:val="230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135091" w:rsidRDefault="007D4975" w:rsidP="006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135091" w:rsidRDefault="007D4975" w:rsidP="006C5E5C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135091" w:rsidRDefault="007D4975" w:rsidP="006C5E5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135091" w:rsidRDefault="007D4975" w:rsidP="006C5E5C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13509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4975" w:rsidRPr="00135091" w:rsidRDefault="007D4975" w:rsidP="006C5E5C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135091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4975" w:rsidRPr="00135091" w:rsidRDefault="007D4975" w:rsidP="006C5E5C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135091">
              <w:rPr>
                <w:sz w:val="18"/>
                <w:szCs w:val="18"/>
              </w:rPr>
              <w:t>45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4975" w:rsidRPr="00135091" w:rsidRDefault="007D4975" w:rsidP="006C5E5C">
            <w:pPr>
              <w:jc w:val="center"/>
              <w:rPr>
                <w:sz w:val="18"/>
                <w:szCs w:val="18"/>
              </w:rPr>
            </w:pPr>
            <w:r w:rsidRPr="00135091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135091" w:rsidRDefault="007D4975" w:rsidP="006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D4975" w:rsidRPr="00135091" w:rsidRDefault="007D4975" w:rsidP="006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D4975" w:rsidRPr="00135091" w:rsidRDefault="007D4975" w:rsidP="006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135091" w:rsidRDefault="007D4975" w:rsidP="006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135091" w:rsidRDefault="007D4975" w:rsidP="006C5E5C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135091" w:rsidRDefault="007D4975" w:rsidP="006C5E5C">
            <w:pPr>
              <w:rPr>
                <w:sz w:val="16"/>
                <w:szCs w:val="16"/>
              </w:rPr>
            </w:pPr>
          </w:p>
        </w:tc>
      </w:tr>
      <w:tr w:rsidR="007D4975" w:rsidRPr="00135091" w:rsidTr="008B63AE">
        <w:tc>
          <w:tcPr>
            <w:tcW w:w="15650" w:type="dxa"/>
            <w:gridSpan w:val="15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Default="007D4975" w:rsidP="008B63AE">
            <w:pPr>
              <w:rPr>
                <w:sz w:val="18"/>
                <w:szCs w:val="18"/>
              </w:rPr>
            </w:pPr>
          </w:p>
          <w:p w:rsidR="007D4975" w:rsidRPr="00135091" w:rsidRDefault="007D4975" w:rsidP="008B63AE">
            <w:pPr>
              <w:rPr>
                <w:sz w:val="18"/>
                <w:szCs w:val="18"/>
              </w:rPr>
            </w:pPr>
          </w:p>
        </w:tc>
      </w:tr>
      <w:tr w:rsidR="007D4975" w:rsidRPr="008B151C" w:rsidTr="00E11BF9">
        <w:trPr>
          <w:trHeight w:val="247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5D5FF9" w:rsidRDefault="007D4975" w:rsidP="005D5FF9">
            <w:pPr>
              <w:jc w:val="center"/>
              <w:rPr>
                <w:sz w:val="18"/>
                <w:szCs w:val="18"/>
                <w:lang w:val="en-US"/>
              </w:rPr>
            </w:pPr>
            <w:r w:rsidRPr="008B151C">
              <w:rPr>
                <w:sz w:val="18"/>
                <w:szCs w:val="18"/>
              </w:rPr>
              <w:lastRenderedPageBreak/>
              <w:t>1</w:t>
            </w:r>
            <w:r w:rsidR="005D5FF9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8B151C" w:rsidRDefault="007D4975" w:rsidP="008B63AE">
            <w:pPr>
              <w:jc w:val="both"/>
              <w:rPr>
                <w:b/>
              </w:rPr>
            </w:pPr>
            <w:proofErr w:type="spellStart"/>
            <w:r w:rsidRPr="008B151C">
              <w:rPr>
                <w:b/>
              </w:rPr>
              <w:t>Блинова</w:t>
            </w:r>
            <w:proofErr w:type="spellEnd"/>
            <w:r w:rsidRPr="008B151C">
              <w:rPr>
                <w:b/>
              </w:rPr>
              <w:t xml:space="preserve"> </w:t>
            </w:r>
          </w:p>
          <w:p w:rsidR="007D4975" w:rsidRPr="008B151C" w:rsidRDefault="007D4975" w:rsidP="008B63AE">
            <w:pPr>
              <w:jc w:val="both"/>
              <w:rPr>
                <w:sz w:val="16"/>
                <w:szCs w:val="16"/>
              </w:rPr>
            </w:pPr>
            <w:r w:rsidRPr="008B151C">
              <w:rPr>
                <w:b/>
              </w:rPr>
              <w:t>Алена Васильевна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8B151C" w:rsidRDefault="007D4975" w:rsidP="008B63AE">
            <w:r w:rsidRPr="008B151C">
              <w:t>Ведущий специалист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8B151C" w:rsidRDefault="007D4975" w:rsidP="008B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8B151C" w:rsidRDefault="007D4975" w:rsidP="008B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8B151C" w:rsidRDefault="007D4975" w:rsidP="008B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8B151C" w:rsidRDefault="007D4975" w:rsidP="008B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8B151C" w:rsidRDefault="007D4975" w:rsidP="008B63AE">
            <w:pPr>
              <w:jc w:val="center"/>
              <w:rPr>
                <w:sz w:val="18"/>
                <w:szCs w:val="18"/>
              </w:rPr>
            </w:pPr>
            <w:r w:rsidRPr="008B151C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4975" w:rsidRPr="008B151C" w:rsidRDefault="007D4975" w:rsidP="008B63AE">
            <w:pPr>
              <w:jc w:val="center"/>
              <w:rPr>
                <w:sz w:val="18"/>
                <w:szCs w:val="18"/>
              </w:rPr>
            </w:pPr>
            <w:r w:rsidRPr="008B151C">
              <w:rPr>
                <w:sz w:val="18"/>
                <w:szCs w:val="18"/>
              </w:rPr>
              <w:t>52,4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4975" w:rsidRPr="008B151C" w:rsidRDefault="007D4975" w:rsidP="008B63AE">
            <w:pPr>
              <w:jc w:val="center"/>
              <w:rPr>
                <w:sz w:val="18"/>
                <w:szCs w:val="18"/>
              </w:rPr>
            </w:pPr>
            <w:r w:rsidRPr="008B151C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8B151C" w:rsidRDefault="007D4975" w:rsidP="008B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8B151C" w:rsidRDefault="007D4975" w:rsidP="008B151C">
            <w:pPr>
              <w:jc w:val="center"/>
              <w:rPr>
                <w:lang w:val="en-US"/>
              </w:rPr>
            </w:pPr>
            <w:r w:rsidRPr="008B151C">
              <w:t>944</w:t>
            </w:r>
            <w:r w:rsidRPr="008B151C">
              <w:rPr>
                <w:lang w:val="en-US"/>
              </w:rPr>
              <w:t> </w:t>
            </w:r>
            <w:r w:rsidRPr="008B151C">
              <w:t>937,1</w:t>
            </w:r>
            <w:r w:rsidRPr="008B151C">
              <w:rPr>
                <w:lang w:val="en-US"/>
              </w:rPr>
              <w:t>6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8B151C" w:rsidRDefault="007D4975" w:rsidP="008B63AE">
            <w:pPr>
              <w:rPr>
                <w:sz w:val="16"/>
                <w:szCs w:val="16"/>
              </w:rPr>
            </w:pPr>
            <w:r w:rsidRPr="008B151C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7D4975" w:rsidRPr="008B151C" w:rsidTr="00E11BF9">
        <w:trPr>
          <w:trHeight w:val="247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8B151C" w:rsidRDefault="007D4975" w:rsidP="009D31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8B151C" w:rsidRDefault="007D4975" w:rsidP="008B63AE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8B151C" w:rsidRDefault="007D4975" w:rsidP="008B63AE"/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8B151C" w:rsidRDefault="007D4975" w:rsidP="008B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8B151C" w:rsidRDefault="007D4975" w:rsidP="008B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8B151C" w:rsidRDefault="007D4975" w:rsidP="008B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8B151C" w:rsidRDefault="007D4975" w:rsidP="008B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8B151C" w:rsidRDefault="007D4975" w:rsidP="008B63AE">
            <w:pPr>
              <w:jc w:val="center"/>
              <w:rPr>
                <w:sz w:val="16"/>
                <w:szCs w:val="16"/>
              </w:rPr>
            </w:pPr>
            <w:proofErr w:type="spellStart"/>
            <w:r w:rsidRPr="008B151C">
              <w:rPr>
                <w:sz w:val="16"/>
                <w:szCs w:val="16"/>
              </w:rPr>
              <w:t>зем</w:t>
            </w:r>
            <w:proofErr w:type="gramStart"/>
            <w:r w:rsidRPr="008B151C">
              <w:rPr>
                <w:sz w:val="16"/>
                <w:szCs w:val="16"/>
              </w:rPr>
              <w:t>.у</w:t>
            </w:r>
            <w:proofErr w:type="gramEnd"/>
            <w:r w:rsidRPr="008B151C">
              <w:rPr>
                <w:sz w:val="16"/>
                <w:szCs w:val="16"/>
              </w:rPr>
              <w:t>часток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4975" w:rsidRPr="008B151C" w:rsidRDefault="007D4975" w:rsidP="008B63AE">
            <w:pPr>
              <w:jc w:val="center"/>
              <w:rPr>
                <w:sz w:val="18"/>
                <w:szCs w:val="18"/>
              </w:rPr>
            </w:pPr>
            <w:r w:rsidRPr="008B151C">
              <w:rPr>
                <w:sz w:val="18"/>
                <w:szCs w:val="18"/>
              </w:rPr>
              <w:t>272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4975" w:rsidRPr="008B151C" w:rsidRDefault="007D4975" w:rsidP="008B63AE">
            <w:pPr>
              <w:jc w:val="center"/>
              <w:rPr>
                <w:sz w:val="18"/>
                <w:szCs w:val="18"/>
              </w:rPr>
            </w:pPr>
            <w:r w:rsidRPr="008B151C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8B151C" w:rsidRDefault="007D4975" w:rsidP="008B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8B151C" w:rsidRDefault="007D4975" w:rsidP="008B151C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8B151C" w:rsidRDefault="007D4975" w:rsidP="008B63AE">
            <w:pPr>
              <w:rPr>
                <w:sz w:val="16"/>
                <w:szCs w:val="16"/>
              </w:rPr>
            </w:pPr>
          </w:p>
        </w:tc>
      </w:tr>
      <w:tr w:rsidR="007D4975" w:rsidRPr="008B151C" w:rsidTr="00E11BF9">
        <w:trPr>
          <w:trHeight w:val="199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8B151C" w:rsidRDefault="007D4975" w:rsidP="008B63AE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8B151C" w:rsidRDefault="007D4975" w:rsidP="008B63AE">
            <w:pPr>
              <w:jc w:val="both"/>
            </w:pPr>
            <w:r w:rsidRPr="008B151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8B151C" w:rsidRDefault="007D4975" w:rsidP="008B63A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8B151C" w:rsidRDefault="007D4975" w:rsidP="008B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8B151C" w:rsidRDefault="007D4975" w:rsidP="008B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8B151C" w:rsidRDefault="007D4975" w:rsidP="008B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8B151C" w:rsidRDefault="007D4975" w:rsidP="008B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8B151C" w:rsidRDefault="007D4975" w:rsidP="00E11BF9">
            <w:pPr>
              <w:jc w:val="center"/>
              <w:rPr>
                <w:sz w:val="18"/>
                <w:szCs w:val="18"/>
              </w:rPr>
            </w:pPr>
            <w:r w:rsidRPr="008B151C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D4975" w:rsidRPr="008B151C" w:rsidRDefault="007D4975" w:rsidP="00E11BF9">
            <w:pPr>
              <w:jc w:val="center"/>
              <w:rPr>
                <w:sz w:val="18"/>
                <w:szCs w:val="18"/>
              </w:rPr>
            </w:pPr>
            <w:r w:rsidRPr="008B151C">
              <w:rPr>
                <w:sz w:val="18"/>
                <w:szCs w:val="18"/>
              </w:rPr>
              <w:t>52,4</w:t>
            </w:r>
          </w:p>
        </w:tc>
        <w:tc>
          <w:tcPr>
            <w:tcW w:w="993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D4975" w:rsidRPr="008B151C" w:rsidRDefault="007D4975" w:rsidP="00E11BF9">
            <w:pPr>
              <w:jc w:val="center"/>
              <w:rPr>
                <w:sz w:val="18"/>
                <w:szCs w:val="18"/>
              </w:rPr>
            </w:pPr>
            <w:r w:rsidRPr="008B151C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8B151C" w:rsidRDefault="007D4975" w:rsidP="008B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8B151C" w:rsidRDefault="007D4975" w:rsidP="008B63AE">
            <w:pPr>
              <w:jc w:val="center"/>
            </w:pPr>
            <w:r w:rsidRPr="008B151C">
              <w:t>106272,47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8B151C" w:rsidRDefault="007D4975" w:rsidP="008B63AE">
            <w:pPr>
              <w:rPr>
                <w:sz w:val="16"/>
                <w:szCs w:val="16"/>
              </w:rPr>
            </w:pPr>
            <w:r w:rsidRPr="008B151C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7D4975" w:rsidRPr="008B151C" w:rsidTr="00E11BF9">
        <w:trPr>
          <w:trHeight w:val="199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8B151C" w:rsidRDefault="007D4975" w:rsidP="008B63AE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8B151C" w:rsidRDefault="007D4975" w:rsidP="008B63A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8B151C" w:rsidRDefault="007D4975" w:rsidP="008B63A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8B151C" w:rsidRDefault="007D4975" w:rsidP="008B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8B151C" w:rsidRDefault="007D4975" w:rsidP="008B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8B151C" w:rsidRDefault="007D4975" w:rsidP="008B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8B151C" w:rsidRDefault="007D4975" w:rsidP="008B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8B151C" w:rsidRDefault="007D4975" w:rsidP="00E11BF9">
            <w:pPr>
              <w:jc w:val="center"/>
              <w:rPr>
                <w:sz w:val="16"/>
                <w:szCs w:val="16"/>
              </w:rPr>
            </w:pPr>
            <w:proofErr w:type="spellStart"/>
            <w:r w:rsidRPr="008B151C">
              <w:rPr>
                <w:sz w:val="16"/>
                <w:szCs w:val="16"/>
              </w:rPr>
              <w:t>зем</w:t>
            </w:r>
            <w:proofErr w:type="gramStart"/>
            <w:r w:rsidRPr="008B151C">
              <w:rPr>
                <w:sz w:val="16"/>
                <w:szCs w:val="16"/>
              </w:rPr>
              <w:t>.у</w:t>
            </w:r>
            <w:proofErr w:type="gramEnd"/>
            <w:r w:rsidRPr="008B151C">
              <w:rPr>
                <w:sz w:val="16"/>
                <w:szCs w:val="16"/>
              </w:rPr>
              <w:t>часток</w:t>
            </w:r>
            <w:proofErr w:type="spellEnd"/>
          </w:p>
        </w:tc>
        <w:tc>
          <w:tcPr>
            <w:tcW w:w="99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D4975" w:rsidRPr="008B151C" w:rsidRDefault="007D4975" w:rsidP="00E11BF9">
            <w:pPr>
              <w:jc w:val="center"/>
              <w:rPr>
                <w:sz w:val="18"/>
                <w:szCs w:val="18"/>
              </w:rPr>
            </w:pPr>
            <w:r w:rsidRPr="008B151C">
              <w:rPr>
                <w:sz w:val="18"/>
                <w:szCs w:val="18"/>
              </w:rPr>
              <w:t>2720,0</w:t>
            </w:r>
          </w:p>
        </w:tc>
        <w:tc>
          <w:tcPr>
            <w:tcW w:w="993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D4975" w:rsidRPr="008B151C" w:rsidRDefault="007D4975" w:rsidP="00E11BF9">
            <w:pPr>
              <w:jc w:val="center"/>
              <w:rPr>
                <w:sz w:val="18"/>
                <w:szCs w:val="18"/>
              </w:rPr>
            </w:pPr>
            <w:r w:rsidRPr="008B151C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8B151C" w:rsidRDefault="007D4975" w:rsidP="008B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8B151C" w:rsidRDefault="007D4975" w:rsidP="008B63AE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8B151C" w:rsidRDefault="007D4975" w:rsidP="008B63AE">
            <w:pPr>
              <w:rPr>
                <w:sz w:val="16"/>
                <w:szCs w:val="16"/>
              </w:rPr>
            </w:pPr>
          </w:p>
        </w:tc>
      </w:tr>
    </w:tbl>
    <w:p w:rsidR="008B63AE" w:rsidRPr="00FD2293" w:rsidRDefault="008B63AE" w:rsidP="002E317C">
      <w:pPr>
        <w:pStyle w:val="a4"/>
        <w:jc w:val="center"/>
        <w:rPr>
          <w:b/>
          <w:sz w:val="24"/>
          <w:szCs w:val="24"/>
          <w:u w:val="single"/>
        </w:rPr>
      </w:pPr>
    </w:p>
    <w:p w:rsidR="00C40CAD" w:rsidRPr="00FD2293" w:rsidRDefault="00C40CAD" w:rsidP="002E317C">
      <w:pPr>
        <w:pStyle w:val="a4"/>
        <w:jc w:val="center"/>
        <w:rPr>
          <w:b/>
          <w:sz w:val="24"/>
          <w:szCs w:val="24"/>
          <w:u w:val="single"/>
        </w:rPr>
      </w:pPr>
      <w:r w:rsidRPr="00FD2293">
        <w:rPr>
          <w:b/>
          <w:sz w:val="24"/>
          <w:szCs w:val="24"/>
          <w:u w:val="single"/>
        </w:rPr>
        <w:t>Юридическое управление</w:t>
      </w:r>
    </w:p>
    <w:p w:rsidR="00C40CAD" w:rsidRPr="00FD2293" w:rsidRDefault="00C40CAD" w:rsidP="00C40CAD">
      <w:pPr>
        <w:pStyle w:val="a4"/>
        <w:jc w:val="center"/>
        <w:rPr>
          <w:b/>
          <w:sz w:val="24"/>
          <w:szCs w:val="24"/>
          <w:u w:val="single"/>
        </w:rPr>
      </w:pPr>
    </w:p>
    <w:tbl>
      <w:tblPr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"/>
        <w:gridCol w:w="1701"/>
        <w:gridCol w:w="1417"/>
        <w:gridCol w:w="992"/>
        <w:gridCol w:w="1276"/>
        <w:gridCol w:w="1276"/>
        <w:gridCol w:w="850"/>
        <w:gridCol w:w="1134"/>
        <w:gridCol w:w="993"/>
        <w:gridCol w:w="850"/>
        <w:gridCol w:w="1276"/>
        <w:gridCol w:w="1559"/>
        <w:gridCol w:w="1843"/>
      </w:tblGrid>
      <w:tr w:rsidR="0063368C" w:rsidRPr="00FD2293" w:rsidTr="00420644">
        <w:trPr>
          <w:trHeight w:val="254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63368C" w:rsidRPr="00FD2293" w:rsidRDefault="0063368C" w:rsidP="00420644">
            <w:pPr>
              <w:jc w:val="center"/>
              <w:rPr>
                <w:b/>
              </w:rPr>
            </w:pPr>
            <w:r w:rsidRPr="00FD2293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63368C" w:rsidRPr="00FD2293" w:rsidRDefault="0063368C" w:rsidP="00420644">
            <w:pPr>
              <w:jc w:val="center"/>
              <w:rPr>
                <w:b/>
              </w:rPr>
            </w:pPr>
            <w:r w:rsidRPr="00FD2293">
              <w:rPr>
                <w:b/>
              </w:rPr>
              <w:t>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63368C" w:rsidRPr="00FD2293" w:rsidRDefault="0063368C" w:rsidP="00420644">
            <w:pPr>
              <w:jc w:val="center"/>
              <w:rPr>
                <w:b/>
                <w:sz w:val="18"/>
                <w:szCs w:val="18"/>
              </w:rPr>
            </w:pPr>
            <w:r w:rsidRPr="00FD2293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63368C" w:rsidRPr="00FD2293" w:rsidRDefault="0063368C" w:rsidP="00420644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D2293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63368C" w:rsidRPr="00FD2293" w:rsidRDefault="0063368C" w:rsidP="00420644">
            <w:pPr>
              <w:jc w:val="center"/>
              <w:rPr>
                <w:b/>
                <w:sz w:val="18"/>
                <w:szCs w:val="18"/>
              </w:rPr>
            </w:pPr>
            <w:r w:rsidRPr="00FD2293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63368C" w:rsidRPr="00FD2293" w:rsidRDefault="0063368C" w:rsidP="00420644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D2293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63368C" w:rsidRPr="00FD2293" w:rsidRDefault="0063368C" w:rsidP="00420644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D2293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63368C" w:rsidRPr="00FD2293" w:rsidRDefault="0063368C" w:rsidP="00420644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D2293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63368C" w:rsidRPr="00FD2293" w:rsidRDefault="0063368C" w:rsidP="00420644">
            <w:pPr>
              <w:jc w:val="center"/>
              <w:rPr>
                <w:b/>
                <w:sz w:val="18"/>
                <w:szCs w:val="18"/>
              </w:rPr>
            </w:pPr>
            <w:r w:rsidRPr="00FD2293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63368C" w:rsidRPr="00FD2293" w:rsidRDefault="0063368C" w:rsidP="00420644">
            <w:pPr>
              <w:jc w:val="center"/>
              <w:rPr>
                <w:b/>
                <w:sz w:val="18"/>
                <w:szCs w:val="18"/>
              </w:rPr>
            </w:pPr>
            <w:r w:rsidRPr="00FD2293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63368C" w:rsidRPr="00FD2293" w:rsidRDefault="0063368C" w:rsidP="00420644">
            <w:pPr>
              <w:jc w:val="center"/>
              <w:rPr>
                <w:b/>
                <w:sz w:val="18"/>
                <w:szCs w:val="18"/>
              </w:rPr>
            </w:pPr>
            <w:r w:rsidRPr="00FD2293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63368C" w:rsidRPr="00FD2293" w:rsidRDefault="0063368C" w:rsidP="00420644">
            <w:pPr>
              <w:jc w:val="center"/>
              <w:rPr>
                <w:b/>
              </w:rPr>
            </w:pPr>
            <w:r w:rsidRPr="00FD2293">
              <w:rPr>
                <w:b/>
              </w:rPr>
              <w:t>1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63368C" w:rsidRPr="00FD2293" w:rsidRDefault="0063368C" w:rsidP="00420644">
            <w:pPr>
              <w:jc w:val="center"/>
              <w:rPr>
                <w:b/>
                <w:sz w:val="16"/>
                <w:szCs w:val="16"/>
              </w:rPr>
            </w:pPr>
            <w:r w:rsidRPr="00FD2293">
              <w:rPr>
                <w:b/>
                <w:sz w:val="16"/>
                <w:szCs w:val="16"/>
              </w:rPr>
              <w:t>13</w:t>
            </w:r>
          </w:p>
        </w:tc>
      </w:tr>
      <w:tr w:rsidR="000027D8" w:rsidRPr="00FD2293" w:rsidTr="007321F0">
        <w:trPr>
          <w:trHeight w:val="1042"/>
        </w:trPr>
        <w:tc>
          <w:tcPr>
            <w:tcW w:w="48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027D8" w:rsidRPr="005D5FF9" w:rsidRDefault="00E15BDC" w:rsidP="005D5FF9">
            <w:pPr>
              <w:jc w:val="center"/>
              <w:rPr>
                <w:sz w:val="18"/>
                <w:szCs w:val="18"/>
                <w:lang w:val="en-US"/>
              </w:rPr>
            </w:pPr>
            <w:r w:rsidRPr="00FD2293">
              <w:rPr>
                <w:sz w:val="18"/>
                <w:szCs w:val="18"/>
              </w:rPr>
              <w:t>1</w:t>
            </w:r>
            <w:r w:rsidR="005D5FF9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027D8" w:rsidRPr="00FD2293" w:rsidRDefault="000027D8" w:rsidP="007321F0">
            <w:pPr>
              <w:jc w:val="both"/>
              <w:rPr>
                <w:b/>
              </w:rPr>
            </w:pPr>
            <w:r w:rsidRPr="00FD2293">
              <w:rPr>
                <w:b/>
              </w:rPr>
              <w:t>Лаврентьева</w:t>
            </w:r>
          </w:p>
          <w:p w:rsidR="000027D8" w:rsidRPr="00FD2293" w:rsidRDefault="000027D8" w:rsidP="007321F0">
            <w:pPr>
              <w:jc w:val="both"/>
              <w:rPr>
                <w:b/>
              </w:rPr>
            </w:pPr>
            <w:r w:rsidRPr="00FD2293">
              <w:rPr>
                <w:b/>
              </w:rPr>
              <w:t>Наталья</w:t>
            </w:r>
          </w:p>
          <w:p w:rsidR="000027D8" w:rsidRPr="00FD2293" w:rsidRDefault="000027D8" w:rsidP="007321F0">
            <w:pPr>
              <w:jc w:val="both"/>
              <w:rPr>
                <w:b/>
              </w:rPr>
            </w:pPr>
            <w:r w:rsidRPr="00FD2293">
              <w:rPr>
                <w:b/>
              </w:rPr>
              <w:t>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027D8" w:rsidRPr="00FD2293" w:rsidRDefault="000027D8" w:rsidP="007321F0">
            <w:pPr>
              <w:rPr>
                <w:sz w:val="18"/>
                <w:szCs w:val="18"/>
              </w:rPr>
            </w:pPr>
            <w:r w:rsidRPr="00FD2293"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027D8" w:rsidRPr="00FD2293" w:rsidRDefault="000027D8" w:rsidP="007321F0">
            <w:pPr>
              <w:jc w:val="center"/>
              <w:rPr>
                <w:sz w:val="18"/>
                <w:szCs w:val="18"/>
              </w:rPr>
            </w:pPr>
            <w:r w:rsidRPr="00FD229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027D8" w:rsidRPr="00FD2293" w:rsidRDefault="000027D8" w:rsidP="000027D8">
            <w:pPr>
              <w:jc w:val="center"/>
              <w:rPr>
                <w:sz w:val="18"/>
                <w:szCs w:val="18"/>
              </w:rPr>
            </w:pPr>
            <w:r w:rsidRPr="00FD2293">
              <w:rPr>
                <w:sz w:val="18"/>
                <w:szCs w:val="18"/>
              </w:rPr>
              <w:t xml:space="preserve">Общая долевая ½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027D8" w:rsidRPr="00FD2293" w:rsidRDefault="000027D8" w:rsidP="007321F0">
            <w:pPr>
              <w:jc w:val="center"/>
              <w:rPr>
                <w:sz w:val="18"/>
                <w:szCs w:val="18"/>
              </w:rPr>
            </w:pPr>
            <w:r w:rsidRPr="00FD2293">
              <w:rPr>
                <w:sz w:val="18"/>
                <w:szCs w:val="18"/>
              </w:rPr>
              <w:t>74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027D8" w:rsidRPr="00FD2293" w:rsidRDefault="000027D8" w:rsidP="007321F0">
            <w:pPr>
              <w:jc w:val="center"/>
              <w:rPr>
                <w:sz w:val="18"/>
                <w:szCs w:val="18"/>
              </w:rPr>
            </w:pPr>
            <w:r w:rsidRPr="00FD2293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027D8" w:rsidRPr="00FD2293" w:rsidRDefault="000027D8" w:rsidP="007321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027D8" w:rsidRPr="00FD2293" w:rsidRDefault="000027D8" w:rsidP="007321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027D8" w:rsidRPr="00FD2293" w:rsidRDefault="000027D8" w:rsidP="007321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027D8" w:rsidRPr="00FD2293" w:rsidRDefault="000027D8" w:rsidP="007321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027D8" w:rsidRPr="00FD2293" w:rsidRDefault="00FD2293" w:rsidP="00FD2293">
            <w:pPr>
              <w:jc w:val="center"/>
              <w:rPr>
                <w:lang w:val="en-US"/>
              </w:rPr>
            </w:pPr>
            <w:r w:rsidRPr="00FD2293">
              <w:t>1</w:t>
            </w:r>
            <w:r w:rsidRPr="00FD2293">
              <w:rPr>
                <w:lang w:val="en-US"/>
              </w:rPr>
              <w:t> </w:t>
            </w:r>
            <w:r w:rsidRPr="00FD2293">
              <w:t>330</w:t>
            </w:r>
            <w:r w:rsidRPr="00FD2293">
              <w:rPr>
                <w:lang w:val="en-US"/>
              </w:rPr>
              <w:t> </w:t>
            </w:r>
            <w:r w:rsidRPr="00FD2293">
              <w:t>395,3</w:t>
            </w:r>
            <w:r w:rsidRPr="00FD2293">
              <w:rPr>
                <w:lang w:val="en-US"/>
              </w:rPr>
              <w:t>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027D8" w:rsidRPr="00FD2293" w:rsidRDefault="000027D8" w:rsidP="007321F0">
            <w:pPr>
              <w:rPr>
                <w:sz w:val="16"/>
                <w:szCs w:val="16"/>
              </w:rPr>
            </w:pPr>
            <w:r w:rsidRPr="00FD2293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9D4D2E" w:rsidRPr="00FB4F71" w:rsidTr="009D4D2E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D4D2E" w:rsidRPr="00FB4F71" w:rsidRDefault="009D4D2E" w:rsidP="009D4D2E">
            <w:pPr>
              <w:rPr>
                <w:sz w:val="18"/>
                <w:szCs w:val="18"/>
              </w:rPr>
            </w:pPr>
          </w:p>
        </w:tc>
      </w:tr>
      <w:tr w:rsidR="005819D4" w:rsidRPr="00FB4F71" w:rsidTr="00623BE9">
        <w:trPr>
          <w:trHeight w:val="230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5D5FF9" w:rsidRDefault="00135091" w:rsidP="005D5FF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</w:t>
            </w:r>
            <w:r w:rsidR="005D5FF9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FB4F71" w:rsidRDefault="005819D4" w:rsidP="00623BE9">
            <w:pPr>
              <w:jc w:val="both"/>
              <w:rPr>
                <w:b/>
              </w:rPr>
            </w:pPr>
            <w:proofErr w:type="spellStart"/>
            <w:r w:rsidRPr="00FB4F71">
              <w:rPr>
                <w:b/>
              </w:rPr>
              <w:t>Лупик</w:t>
            </w:r>
            <w:proofErr w:type="spellEnd"/>
          </w:p>
          <w:p w:rsidR="005819D4" w:rsidRPr="00FB4F71" w:rsidRDefault="005819D4" w:rsidP="00623BE9">
            <w:pPr>
              <w:jc w:val="both"/>
              <w:rPr>
                <w:b/>
              </w:rPr>
            </w:pPr>
            <w:r w:rsidRPr="00FB4F71">
              <w:rPr>
                <w:b/>
              </w:rPr>
              <w:t>Ольга</w:t>
            </w:r>
          </w:p>
          <w:p w:rsidR="005819D4" w:rsidRPr="00FB4F71" w:rsidRDefault="005819D4" w:rsidP="00623BE9">
            <w:pPr>
              <w:jc w:val="both"/>
              <w:rPr>
                <w:sz w:val="16"/>
                <w:szCs w:val="16"/>
              </w:rPr>
            </w:pPr>
            <w:r w:rsidRPr="00FB4F71">
              <w:rPr>
                <w:b/>
              </w:rPr>
              <w:t>Михайловна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FB4F71" w:rsidRDefault="005819D4" w:rsidP="00623BE9">
            <w:pPr>
              <w:rPr>
                <w:sz w:val="18"/>
                <w:szCs w:val="18"/>
              </w:rPr>
            </w:pPr>
            <w:r w:rsidRPr="00FB4F71">
              <w:rPr>
                <w:sz w:val="18"/>
                <w:szCs w:val="18"/>
              </w:rPr>
              <w:t>Заместитель начальника юридического управления (декрет)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FB4F71" w:rsidRDefault="005819D4" w:rsidP="00623BE9">
            <w:pPr>
              <w:jc w:val="center"/>
              <w:rPr>
                <w:sz w:val="18"/>
                <w:szCs w:val="18"/>
              </w:rPr>
            </w:pPr>
            <w:r w:rsidRPr="00FB4F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FB4F71" w:rsidRDefault="005819D4" w:rsidP="009D4D2E">
            <w:pPr>
              <w:jc w:val="center"/>
              <w:rPr>
                <w:sz w:val="18"/>
                <w:szCs w:val="18"/>
              </w:rPr>
            </w:pPr>
            <w:r w:rsidRPr="00FB4F71">
              <w:rPr>
                <w:sz w:val="18"/>
                <w:szCs w:val="18"/>
              </w:rPr>
              <w:t xml:space="preserve">Общая долевая ½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FB4F71" w:rsidRDefault="005819D4" w:rsidP="00623BE9">
            <w:pPr>
              <w:jc w:val="center"/>
              <w:rPr>
                <w:sz w:val="18"/>
                <w:szCs w:val="18"/>
              </w:rPr>
            </w:pPr>
            <w:r w:rsidRPr="00FB4F71">
              <w:rPr>
                <w:sz w:val="18"/>
                <w:szCs w:val="18"/>
              </w:rPr>
              <w:t>640,0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FB4F71" w:rsidRDefault="005819D4" w:rsidP="00623BE9">
            <w:pPr>
              <w:jc w:val="center"/>
              <w:rPr>
                <w:sz w:val="18"/>
                <w:szCs w:val="18"/>
              </w:rPr>
            </w:pPr>
            <w:r w:rsidRPr="00FB4F71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FB4F71" w:rsidRDefault="005819D4" w:rsidP="00623BE9">
            <w:pPr>
              <w:jc w:val="center"/>
              <w:rPr>
                <w:sz w:val="18"/>
                <w:szCs w:val="18"/>
              </w:rPr>
            </w:pPr>
            <w:r w:rsidRPr="00FB4F71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9D4" w:rsidRPr="00FB4F71" w:rsidRDefault="005819D4" w:rsidP="009D4D2E">
            <w:pPr>
              <w:jc w:val="center"/>
              <w:rPr>
                <w:sz w:val="18"/>
                <w:szCs w:val="18"/>
              </w:rPr>
            </w:pPr>
            <w:r w:rsidRPr="00FB4F71">
              <w:rPr>
                <w:sz w:val="18"/>
                <w:szCs w:val="18"/>
              </w:rPr>
              <w:t>42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9D4" w:rsidRPr="00FB4F71" w:rsidRDefault="005819D4" w:rsidP="00623BE9">
            <w:pPr>
              <w:jc w:val="center"/>
              <w:rPr>
                <w:sz w:val="18"/>
                <w:szCs w:val="18"/>
              </w:rPr>
            </w:pPr>
            <w:r w:rsidRPr="00FB4F71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FB4F71" w:rsidRDefault="005819D4" w:rsidP="00623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FB4F71" w:rsidRDefault="00FB4F71" w:rsidP="008B36CB">
            <w:pPr>
              <w:jc w:val="center"/>
            </w:pPr>
            <w:r w:rsidRPr="00FB4F71">
              <w:t>782 081,</w:t>
            </w:r>
            <w:r w:rsidR="008B36CB">
              <w:t>8</w:t>
            </w:r>
            <w:r w:rsidRPr="00FB4F71">
              <w:t>8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FB4F71" w:rsidRDefault="005819D4" w:rsidP="00623BE9">
            <w:pPr>
              <w:rPr>
                <w:sz w:val="16"/>
                <w:szCs w:val="16"/>
              </w:rPr>
            </w:pPr>
            <w:r w:rsidRPr="00FB4F71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5819D4" w:rsidRPr="00FB4F71" w:rsidTr="00623BE9">
        <w:trPr>
          <w:trHeight w:val="230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FB4F71" w:rsidRDefault="005819D4" w:rsidP="00623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FB4F71" w:rsidRDefault="005819D4" w:rsidP="00623BE9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FB4F71" w:rsidRDefault="005819D4" w:rsidP="00623BE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FB4F71" w:rsidRDefault="005819D4" w:rsidP="00623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FB4F71" w:rsidRDefault="005819D4" w:rsidP="00623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FB4F71" w:rsidRDefault="005819D4" w:rsidP="00623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FB4F71" w:rsidRDefault="005819D4" w:rsidP="00623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FB4F71" w:rsidRDefault="005819D4" w:rsidP="00623BE9">
            <w:pPr>
              <w:jc w:val="center"/>
              <w:rPr>
                <w:sz w:val="18"/>
                <w:szCs w:val="18"/>
              </w:rPr>
            </w:pPr>
            <w:r w:rsidRPr="00FB4F71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9D4" w:rsidRPr="00FB4F71" w:rsidRDefault="005819D4" w:rsidP="009D4D2E">
            <w:pPr>
              <w:jc w:val="center"/>
              <w:rPr>
                <w:sz w:val="18"/>
                <w:szCs w:val="18"/>
              </w:rPr>
            </w:pPr>
            <w:r w:rsidRPr="00FB4F71">
              <w:rPr>
                <w:sz w:val="18"/>
                <w:szCs w:val="18"/>
              </w:rPr>
              <w:t>51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9D4" w:rsidRPr="00FB4F71" w:rsidRDefault="005819D4" w:rsidP="00623BE9">
            <w:pPr>
              <w:jc w:val="center"/>
              <w:rPr>
                <w:sz w:val="18"/>
                <w:szCs w:val="18"/>
              </w:rPr>
            </w:pPr>
            <w:r w:rsidRPr="00FB4F71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FB4F71" w:rsidRDefault="005819D4" w:rsidP="00623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FB4F71" w:rsidRDefault="005819D4" w:rsidP="00623BE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FB4F71" w:rsidRDefault="005819D4" w:rsidP="00623BE9">
            <w:pPr>
              <w:rPr>
                <w:sz w:val="16"/>
                <w:szCs w:val="16"/>
              </w:rPr>
            </w:pPr>
          </w:p>
        </w:tc>
      </w:tr>
      <w:tr w:rsidR="005819D4" w:rsidRPr="00FB4F71" w:rsidTr="00623BE9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FB4F71" w:rsidRDefault="005819D4" w:rsidP="00623BE9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FB4F71" w:rsidRDefault="005819D4" w:rsidP="00623BE9">
            <w:pPr>
              <w:jc w:val="both"/>
            </w:pPr>
            <w:r w:rsidRPr="00FB4F71">
              <w:t>Супруг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FB4F71" w:rsidRDefault="005819D4" w:rsidP="00623BE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FB4F71" w:rsidRDefault="005819D4" w:rsidP="00623BE9">
            <w:pPr>
              <w:jc w:val="center"/>
              <w:rPr>
                <w:sz w:val="18"/>
                <w:szCs w:val="18"/>
              </w:rPr>
            </w:pPr>
            <w:r w:rsidRPr="00FB4F7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FB4F71" w:rsidRDefault="005819D4" w:rsidP="00623BE9">
            <w:pPr>
              <w:jc w:val="center"/>
              <w:rPr>
                <w:sz w:val="18"/>
                <w:szCs w:val="18"/>
              </w:rPr>
            </w:pPr>
            <w:r w:rsidRPr="00FB4F71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FB4F71" w:rsidRDefault="005819D4" w:rsidP="009D4D2E">
            <w:pPr>
              <w:jc w:val="center"/>
              <w:rPr>
                <w:sz w:val="18"/>
                <w:szCs w:val="18"/>
              </w:rPr>
            </w:pPr>
            <w:r w:rsidRPr="00FB4F71">
              <w:rPr>
                <w:sz w:val="18"/>
                <w:szCs w:val="18"/>
              </w:rPr>
              <w:t>51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FB4F71" w:rsidRDefault="005819D4" w:rsidP="00623BE9">
            <w:pPr>
              <w:jc w:val="center"/>
              <w:rPr>
                <w:sz w:val="18"/>
                <w:szCs w:val="18"/>
              </w:rPr>
            </w:pPr>
            <w:r w:rsidRPr="00FB4F71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FB4F71" w:rsidRDefault="005819D4" w:rsidP="00623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FB4F71" w:rsidRDefault="005819D4" w:rsidP="00623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FB4F71" w:rsidRDefault="005819D4" w:rsidP="00623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FB4F71" w:rsidRDefault="005819D4" w:rsidP="00623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FB4F71" w:rsidRDefault="00FB4F71" w:rsidP="00623BE9">
            <w:pPr>
              <w:jc w:val="center"/>
            </w:pPr>
            <w:r w:rsidRPr="00FB4F71">
              <w:t>489 679,6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FB4F71" w:rsidRDefault="005819D4" w:rsidP="00623BE9">
            <w:pPr>
              <w:rPr>
                <w:sz w:val="16"/>
                <w:szCs w:val="16"/>
              </w:rPr>
            </w:pPr>
            <w:r w:rsidRPr="00FB4F71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5819D4" w:rsidRPr="00FB4F71" w:rsidTr="00623BE9">
        <w:tc>
          <w:tcPr>
            <w:tcW w:w="4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FB4F71" w:rsidRDefault="005819D4" w:rsidP="00623BE9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FB4F71" w:rsidRDefault="005819D4" w:rsidP="00623BE9">
            <w:pPr>
              <w:jc w:val="both"/>
            </w:pPr>
            <w:r w:rsidRPr="00FB4F7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FB4F71" w:rsidRDefault="005819D4" w:rsidP="00623BE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FB4F71" w:rsidRDefault="005819D4" w:rsidP="00623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FB4F71" w:rsidRDefault="005819D4" w:rsidP="00623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FB4F71" w:rsidRDefault="005819D4" w:rsidP="00623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FB4F71" w:rsidRDefault="005819D4" w:rsidP="00623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FB4F71" w:rsidRDefault="005819D4" w:rsidP="009D4D2E">
            <w:pPr>
              <w:jc w:val="center"/>
              <w:rPr>
                <w:sz w:val="18"/>
                <w:szCs w:val="18"/>
              </w:rPr>
            </w:pPr>
            <w:r w:rsidRPr="00FB4F71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FB4F71" w:rsidRDefault="005819D4" w:rsidP="009D4D2E">
            <w:pPr>
              <w:jc w:val="center"/>
              <w:rPr>
                <w:sz w:val="18"/>
                <w:szCs w:val="18"/>
              </w:rPr>
            </w:pPr>
            <w:r w:rsidRPr="00FB4F71">
              <w:rPr>
                <w:sz w:val="18"/>
                <w:szCs w:val="18"/>
              </w:rPr>
              <w:t>51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FB4F71" w:rsidRDefault="005819D4" w:rsidP="009D4D2E">
            <w:pPr>
              <w:jc w:val="center"/>
              <w:rPr>
                <w:sz w:val="18"/>
                <w:szCs w:val="18"/>
              </w:rPr>
            </w:pPr>
            <w:r w:rsidRPr="00FB4F71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FB4F71" w:rsidRDefault="005819D4" w:rsidP="00623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FB4F71" w:rsidRDefault="005819D4" w:rsidP="00623BE9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FB4F71" w:rsidRDefault="005819D4" w:rsidP="00623BE9">
            <w:pPr>
              <w:rPr>
                <w:sz w:val="16"/>
                <w:szCs w:val="16"/>
              </w:rPr>
            </w:pPr>
          </w:p>
        </w:tc>
      </w:tr>
      <w:tr w:rsidR="00A639F9" w:rsidRPr="00FB4F71" w:rsidTr="00A639F9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639F9" w:rsidRPr="00FB4F71" w:rsidRDefault="00A639F9" w:rsidP="00A639F9">
            <w:pPr>
              <w:rPr>
                <w:sz w:val="18"/>
                <w:szCs w:val="18"/>
              </w:rPr>
            </w:pPr>
          </w:p>
        </w:tc>
      </w:tr>
      <w:tr w:rsidR="008831B9" w:rsidRPr="00FB4F71" w:rsidTr="008831B9">
        <w:trPr>
          <w:trHeight w:val="235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831B9" w:rsidRPr="005D5FF9" w:rsidRDefault="00135091" w:rsidP="005D5FF9">
            <w:pPr>
              <w:jc w:val="center"/>
              <w:rPr>
                <w:lang w:val="en-US"/>
              </w:rPr>
            </w:pPr>
            <w:r>
              <w:t>1</w:t>
            </w:r>
            <w:r w:rsidR="005D5FF9">
              <w:rPr>
                <w:lang w:val="en-US"/>
              </w:rPr>
              <w:t>8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831B9" w:rsidRPr="00FB4F71" w:rsidRDefault="008831B9" w:rsidP="00A639F9">
            <w:pPr>
              <w:jc w:val="both"/>
              <w:rPr>
                <w:b/>
              </w:rPr>
            </w:pPr>
            <w:r w:rsidRPr="00FB4F71">
              <w:rPr>
                <w:b/>
              </w:rPr>
              <w:t>Караваева</w:t>
            </w:r>
          </w:p>
          <w:p w:rsidR="008831B9" w:rsidRPr="00FB4F71" w:rsidRDefault="008831B9" w:rsidP="00A639F9">
            <w:pPr>
              <w:jc w:val="both"/>
              <w:rPr>
                <w:b/>
              </w:rPr>
            </w:pPr>
            <w:r w:rsidRPr="00FB4F71">
              <w:rPr>
                <w:b/>
              </w:rPr>
              <w:t>Елена</w:t>
            </w:r>
          </w:p>
          <w:p w:rsidR="008831B9" w:rsidRPr="00FB4F71" w:rsidRDefault="008831B9" w:rsidP="00A639F9">
            <w:pPr>
              <w:jc w:val="both"/>
            </w:pPr>
            <w:r w:rsidRPr="00FB4F71">
              <w:rPr>
                <w:b/>
              </w:rPr>
              <w:t>Анатолье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831B9" w:rsidRPr="00FB4F71" w:rsidRDefault="008831B9" w:rsidP="00A639F9">
            <w:r w:rsidRPr="00FB4F71">
              <w:t>Главный специалист - юрисконсуль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831B9" w:rsidRPr="00FB4F71" w:rsidRDefault="008831B9" w:rsidP="00A639F9">
            <w:pPr>
              <w:jc w:val="center"/>
              <w:rPr>
                <w:sz w:val="18"/>
                <w:szCs w:val="18"/>
              </w:rPr>
            </w:pPr>
            <w:r w:rsidRPr="00FB4F7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831B9" w:rsidRPr="00FB4F71" w:rsidRDefault="008831B9" w:rsidP="00A639F9">
            <w:pPr>
              <w:jc w:val="center"/>
              <w:rPr>
                <w:sz w:val="18"/>
                <w:szCs w:val="18"/>
              </w:rPr>
            </w:pPr>
            <w:r w:rsidRPr="00FB4F71">
              <w:rPr>
                <w:sz w:val="18"/>
                <w:szCs w:val="18"/>
              </w:rPr>
              <w:t xml:space="preserve">Общая долевая 1/3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831B9" w:rsidRPr="00FB4F71" w:rsidRDefault="008831B9" w:rsidP="00A639F9">
            <w:pPr>
              <w:jc w:val="center"/>
              <w:rPr>
                <w:sz w:val="18"/>
                <w:szCs w:val="18"/>
              </w:rPr>
            </w:pPr>
            <w:r w:rsidRPr="00FB4F71">
              <w:rPr>
                <w:sz w:val="18"/>
                <w:szCs w:val="18"/>
              </w:rPr>
              <w:t>68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831B9" w:rsidRPr="00FB4F71" w:rsidRDefault="008831B9" w:rsidP="00A639F9">
            <w:pPr>
              <w:jc w:val="center"/>
              <w:rPr>
                <w:sz w:val="18"/>
                <w:szCs w:val="18"/>
              </w:rPr>
            </w:pPr>
            <w:r w:rsidRPr="00FB4F71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831B9" w:rsidRPr="00FB4F71" w:rsidRDefault="008831B9" w:rsidP="00A63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831B9" w:rsidRPr="00FB4F71" w:rsidRDefault="008831B9" w:rsidP="00A639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831B9" w:rsidRPr="00FB4F71" w:rsidRDefault="008831B9" w:rsidP="00A639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831B9" w:rsidRPr="00FB4F71" w:rsidRDefault="008831B9" w:rsidP="00A639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831B9" w:rsidRPr="00FB4F71" w:rsidRDefault="001A01E6" w:rsidP="00A639F9">
            <w:pPr>
              <w:jc w:val="center"/>
            </w:pPr>
            <w:r w:rsidRPr="00FB4F71">
              <w:t>977 967,59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831B9" w:rsidRPr="00FB4F71" w:rsidRDefault="008831B9" w:rsidP="00A639F9">
            <w:pPr>
              <w:rPr>
                <w:sz w:val="16"/>
                <w:szCs w:val="16"/>
              </w:rPr>
            </w:pPr>
            <w:r w:rsidRPr="00FB4F71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8831B9" w:rsidRPr="001A01E6" w:rsidTr="008831B9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831B9" w:rsidRPr="001A01E6" w:rsidRDefault="008831B9" w:rsidP="00A639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831B9" w:rsidRPr="001A01E6" w:rsidRDefault="008831B9" w:rsidP="00A639F9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831B9" w:rsidRPr="001A01E6" w:rsidRDefault="008831B9" w:rsidP="00A639F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831B9" w:rsidRPr="001A01E6" w:rsidRDefault="008831B9" w:rsidP="00A639F9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  <w:r w:rsidRPr="001A01E6">
              <w:rPr>
                <w:rFonts w:cs="Courier New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831B9" w:rsidRPr="001A01E6" w:rsidRDefault="008831B9" w:rsidP="00A639F9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  <w:r w:rsidRPr="001A01E6">
              <w:rPr>
                <w:rFonts w:cs="Courier New"/>
                <w:sz w:val="18"/>
                <w:szCs w:val="18"/>
              </w:rPr>
              <w:t xml:space="preserve">Общая долевая 2/3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831B9" w:rsidRPr="001A01E6" w:rsidRDefault="008831B9" w:rsidP="00A639F9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  <w:r w:rsidRPr="001A01E6">
              <w:rPr>
                <w:rFonts w:cs="Courier New"/>
                <w:sz w:val="18"/>
                <w:szCs w:val="18"/>
              </w:rPr>
              <w:t>68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831B9" w:rsidRPr="001A01E6" w:rsidRDefault="008831B9" w:rsidP="00A639F9">
            <w:pPr>
              <w:jc w:val="center"/>
              <w:rPr>
                <w:sz w:val="18"/>
                <w:szCs w:val="18"/>
              </w:rPr>
            </w:pPr>
            <w:r w:rsidRPr="001A01E6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831B9" w:rsidRPr="001A01E6" w:rsidRDefault="008831B9" w:rsidP="00A639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831B9" w:rsidRPr="001A01E6" w:rsidRDefault="008831B9" w:rsidP="00A639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831B9" w:rsidRPr="001A01E6" w:rsidRDefault="008831B9" w:rsidP="00A639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831B9" w:rsidRPr="001A01E6" w:rsidRDefault="008831B9" w:rsidP="00A639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831B9" w:rsidRPr="001A01E6" w:rsidRDefault="008831B9" w:rsidP="00A639F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831B9" w:rsidRPr="001A01E6" w:rsidRDefault="008831B9" w:rsidP="00A639F9">
            <w:pPr>
              <w:rPr>
                <w:sz w:val="16"/>
                <w:szCs w:val="16"/>
              </w:rPr>
            </w:pPr>
          </w:p>
        </w:tc>
      </w:tr>
      <w:tr w:rsidR="008831B9" w:rsidRPr="001A01E6" w:rsidTr="008831B9">
        <w:trPr>
          <w:trHeight w:val="81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831B9" w:rsidRPr="001A01E6" w:rsidRDefault="008831B9" w:rsidP="00A639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831B9" w:rsidRPr="001A01E6" w:rsidRDefault="008831B9" w:rsidP="00A639F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831B9" w:rsidRPr="001A01E6" w:rsidRDefault="008831B9" w:rsidP="00A639F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831B9" w:rsidRPr="001A01E6" w:rsidRDefault="008831B9" w:rsidP="00A639F9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  <w:r w:rsidRPr="001A01E6">
              <w:rPr>
                <w:rFonts w:cs="Courier New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831B9" w:rsidRPr="001A01E6" w:rsidRDefault="008831B9" w:rsidP="00A639F9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  <w:r w:rsidRPr="001A01E6">
              <w:rPr>
                <w:rFonts w:cs="Courier New"/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831B9" w:rsidRPr="001A01E6" w:rsidRDefault="008831B9" w:rsidP="00A639F9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  <w:r w:rsidRPr="001A01E6">
              <w:rPr>
                <w:rFonts w:cs="Courier New"/>
                <w:sz w:val="18"/>
                <w:szCs w:val="18"/>
              </w:rPr>
              <w:t>37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831B9" w:rsidRPr="001A01E6" w:rsidRDefault="008831B9" w:rsidP="00A639F9">
            <w:pPr>
              <w:jc w:val="center"/>
              <w:rPr>
                <w:sz w:val="18"/>
                <w:szCs w:val="18"/>
              </w:rPr>
            </w:pPr>
            <w:r w:rsidRPr="001A01E6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831B9" w:rsidRPr="001A01E6" w:rsidRDefault="008831B9" w:rsidP="00A639F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831B9" w:rsidRPr="001A01E6" w:rsidRDefault="008831B9" w:rsidP="00A639F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831B9" w:rsidRPr="001A01E6" w:rsidRDefault="008831B9" w:rsidP="00A639F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831B9" w:rsidRPr="001A01E6" w:rsidRDefault="008831B9" w:rsidP="00A639F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831B9" w:rsidRPr="001A01E6" w:rsidRDefault="008831B9" w:rsidP="00A639F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831B9" w:rsidRPr="001A01E6" w:rsidRDefault="008831B9" w:rsidP="00A639F9">
            <w:pPr>
              <w:rPr>
                <w:sz w:val="18"/>
                <w:szCs w:val="18"/>
              </w:rPr>
            </w:pPr>
          </w:p>
        </w:tc>
      </w:tr>
      <w:tr w:rsidR="008831B9" w:rsidRPr="001A01E6" w:rsidTr="008831B9">
        <w:trPr>
          <w:trHeight w:val="80"/>
        </w:trPr>
        <w:tc>
          <w:tcPr>
            <w:tcW w:w="4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831B9" w:rsidRPr="001A01E6" w:rsidRDefault="008831B9" w:rsidP="00A639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831B9" w:rsidRPr="001A01E6" w:rsidRDefault="008831B9" w:rsidP="00A639F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831B9" w:rsidRPr="001A01E6" w:rsidRDefault="008831B9" w:rsidP="00A639F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831B9" w:rsidRPr="001A01E6" w:rsidRDefault="008831B9" w:rsidP="008831B9">
            <w:pPr>
              <w:jc w:val="center"/>
              <w:rPr>
                <w:sz w:val="18"/>
                <w:szCs w:val="18"/>
              </w:rPr>
            </w:pPr>
            <w:r w:rsidRPr="001A01E6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831B9" w:rsidRPr="001A01E6" w:rsidRDefault="008831B9" w:rsidP="008831B9">
            <w:pPr>
              <w:jc w:val="center"/>
              <w:rPr>
                <w:sz w:val="18"/>
                <w:szCs w:val="18"/>
              </w:rPr>
            </w:pPr>
            <w:r w:rsidRPr="001A01E6">
              <w:rPr>
                <w:sz w:val="18"/>
                <w:szCs w:val="18"/>
              </w:rPr>
              <w:t xml:space="preserve">Общая долевая 1/8 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831B9" w:rsidRPr="001A01E6" w:rsidRDefault="008831B9" w:rsidP="008831B9">
            <w:pPr>
              <w:jc w:val="center"/>
              <w:rPr>
                <w:sz w:val="18"/>
                <w:szCs w:val="18"/>
              </w:rPr>
            </w:pPr>
            <w:r w:rsidRPr="001A01E6">
              <w:rPr>
                <w:sz w:val="18"/>
                <w:szCs w:val="18"/>
              </w:rPr>
              <w:t>50,6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831B9" w:rsidRPr="001A01E6" w:rsidRDefault="008831B9" w:rsidP="008831B9">
            <w:pPr>
              <w:jc w:val="center"/>
              <w:rPr>
                <w:sz w:val="18"/>
                <w:szCs w:val="18"/>
              </w:rPr>
            </w:pPr>
            <w:r w:rsidRPr="001A01E6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831B9" w:rsidRPr="001A01E6" w:rsidRDefault="008831B9" w:rsidP="00A639F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831B9" w:rsidRPr="001A01E6" w:rsidRDefault="008831B9" w:rsidP="00A639F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831B9" w:rsidRPr="001A01E6" w:rsidRDefault="008831B9" w:rsidP="00A639F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831B9" w:rsidRPr="001A01E6" w:rsidRDefault="008831B9" w:rsidP="00A639F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831B9" w:rsidRPr="001A01E6" w:rsidRDefault="008831B9" w:rsidP="00A639F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831B9" w:rsidRPr="001A01E6" w:rsidRDefault="008831B9" w:rsidP="00A639F9">
            <w:pPr>
              <w:rPr>
                <w:sz w:val="18"/>
                <w:szCs w:val="18"/>
              </w:rPr>
            </w:pPr>
          </w:p>
        </w:tc>
      </w:tr>
      <w:tr w:rsidR="00A639F9" w:rsidRPr="00BB0781" w:rsidTr="00A639F9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639F9" w:rsidRPr="00BB0781" w:rsidRDefault="00A639F9" w:rsidP="00A639F9">
            <w:pPr>
              <w:rPr>
                <w:sz w:val="18"/>
                <w:szCs w:val="18"/>
              </w:rPr>
            </w:pPr>
          </w:p>
        </w:tc>
      </w:tr>
      <w:tr w:rsidR="00E15614" w:rsidRPr="00BB0781" w:rsidTr="00A639F9">
        <w:trPr>
          <w:trHeight w:val="230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5614" w:rsidRPr="005D5FF9" w:rsidRDefault="00135091" w:rsidP="005D5FF9">
            <w:pPr>
              <w:jc w:val="center"/>
              <w:rPr>
                <w:lang w:val="en-US"/>
              </w:rPr>
            </w:pPr>
            <w:r>
              <w:t>1</w:t>
            </w:r>
            <w:r w:rsidR="005D5FF9">
              <w:rPr>
                <w:lang w:val="en-US"/>
              </w:rPr>
              <w:t>9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5614" w:rsidRPr="00BB0781" w:rsidRDefault="00E15614" w:rsidP="00A639F9">
            <w:pPr>
              <w:jc w:val="both"/>
              <w:rPr>
                <w:b/>
              </w:rPr>
            </w:pPr>
            <w:r w:rsidRPr="00BB0781">
              <w:rPr>
                <w:b/>
              </w:rPr>
              <w:t>Иванова</w:t>
            </w:r>
          </w:p>
          <w:p w:rsidR="00E15614" w:rsidRPr="00BB0781" w:rsidRDefault="00E15614" w:rsidP="00A639F9">
            <w:pPr>
              <w:jc w:val="both"/>
              <w:rPr>
                <w:b/>
              </w:rPr>
            </w:pPr>
            <w:r w:rsidRPr="00BB0781">
              <w:rPr>
                <w:b/>
              </w:rPr>
              <w:t>Валерия</w:t>
            </w:r>
          </w:p>
          <w:p w:rsidR="00E15614" w:rsidRPr="00BB0781" w:rsidRDefault="00E15614" w:rsidP="00A639F9">
            <w:pPr>
              <w:jc w:val="both"/>
              <w:rPr>
                <w:sz w:val="16"/>
                <w:szCs w:val="16"/>
              </w:rPr>
            </w:pPr>
            <w:r w:rsidRPr="00BB0781">
              <w:rPr>
                <w:b/>
              </w:rPr>
              <w:t>Алексеевна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5614" w:rsidRPr="00BB0781" w:rsidRDefault="00E15614" w:rsidP="00A639F9">
            <w:r w:rsidRPr="00BB0781">
              <w:t>Главный специалист - юрисконсульт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5614" w:rsidRPr="00BB0781" w:rsidRDefault="00E15614" w:rsidP="00A639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5614" w:rsidRPr="00BB0781" w:rsidRDefault="00E15614" w:rsidP="00A639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5614" w:rsidRPr="00BB0781" w:rsidRDefault="00E15614" w:rsidP="00A639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5614" w:rsidRPr="00BB0781" w:rsidRDefault="00E15614" w:rsidP="00A639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5614" w:rsidRPr="00BB0781" w:rsidRDefault="00E15614" w:rsidP="00A639F9">
            <w:pPr>
              <w:jc w:val="center"/>
              <w:rPr>
                <w:sz w:val="18"/>
                <w:szCs w:val="18"/>
              </w:rPr>
            </w:pPr>
            <w:r w:rsidRPr="00BB0781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614" w:rsidRPr="00BB0781" w:rsidRDefault="00E15614" w:rsidP="00A639F9">
            <w:pPr>
              <w:jc w:val="center"/>
              <w:rPr>
                <w:sz w:val="18"/>
                <w:szCs w:val="18"/>
              </w:rPr>
            </w:pPr>
            <w:r w:rsidRPr="00BB0781">
              <w:rPr>
                <w:sz w:val="18"/>
                <w:szCs w:val="18"/>
              </w:rPr>
              <w:t>44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614" w:rsidRPr="00BB0781" w:rsidRDefault="00E15614" w:rsidP="00A639F9">
            <w:pPr>
              <w:jc w:val="center"/>
              <w:rPr>
                <w:sz w:val="18"/>
                <w:szCs w:val="18"/>
              </w:rPr>
            </w:pPr>
            <w:r w:rsidRPr="00BB0781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5614" w:rsidRPr="00BB0781" w:rsidRDefault="00E15614" w:rsidP="00A639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5614" w:rsidRPr="00BB0781" w:rsidRDefault="009B6F4C" w:rsidP="00A639F9">
            <w:pPr>
              <w:jc w:val="center"/>
              <w:rPr>
                <w:lang w:val="en-US"/>
              </w:rPr>
            </w:pPr>
            <w:r w:rsidRPr="00BB0781">
              <w:t>986 276,51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5614" w:rsidRPr="00BB0781" w:rsidRDefault="00E15614" w:rsidP="00A639F9">
            <w:pPr>
              <w:rPr>
                <w:sz w:val="16"/>
                <w:szCs w:val="16"/>
              </w:rPr>
            </w:pPr>
            <w:r w:rsidRPr="00BB0781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E15614" w:rsidRPr="00BB0781" w:rsidTr="00A639F9">
        <w:trPr>
          <w:trHeight w:val="230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5614" w:rsidRPr="00BB0781" w:rsidRDefault="00E15614" w:rsidP="00A639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5614" w:rsidRPr="00BB0781" w:rsidRDefault="00E15614" w:rsidP="00A639F9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5614" w:rsidRPr="00BB0781" w:rsidRDefault="00E15614" w:rsidP="00A639F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5614" w:rsidRPr="00BB0781" w:rsidRDefault="00E15614" w:rsidP="00A639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5614" w:rsidRPr="00BB0781" w:rsidRDefault="00E15614" w:rsidP="00A639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5614" w:rsidRPr="00BB0781" w:rsidRDefault="00E15614" w:rsidP="00A639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5614" w:rsidRPr="00BB0781" w:rsidRDefault="00E15614" w:rsidP="00A639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5614" w:rsidRPr="00BB0781" w:rsidRDefault="00E15614" w:rsidP="00A639F9">
            <w:pPr>
              <w:jc w:val="center"/>
              <w:rPr>
                <w:sz w:val="18"/>
                <w:szCs w:val="18"/>
              </w:rPr>
            </w:pPr>
            <w:r w:rsidRPr="00BB0781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614" w:rsidRPr="00BB0781" w:rsidRDefault="00AF0B54" w:rsidP="00AF0B54">
            <w:pPr>
              <w:jc w:val="center"/>
              <w:rPr>
                <w:sz w:val="18"/>
                <w:szCs w:val="18"/>
              </w:rPr>
            </w:pPr>
            <w:r w:rsidRPr="00BB0781">
              <w:rPr>
                <w:sz w:val="18"/>
                <w:szCs w:val="18"/>
              </w:rPr>
              <w:t>52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614" w:rsidRPr="00BB0781" w:rsidRDefault="00E15614" w:rsidP="00A639F9">
            <w:pPr>
              <w:jc w:val="center"/>
              <w:rPr>
                <w:sz w:val="18"/>
                <w:szCs w:val="18"/>
              </w:rPr>
            </w:pPr>
            <w:r w:rsidRPr="00BB0781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5614" w:rsidRPr="00BB0781" w:rsidRDefault="00E15614" w:rsidP="00A639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5614" w:rsidRPr="00BB0781" w:rsidRDefault="00E15614" w:rsidP="00A639F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5614" w:rsidRPr="00BB0781" w:rsidRDefault="00E15614" w:rsidP="00A639F9">
            <w:pPr>
              <w:rPr>
                <w:sz w:val="16"/>
                <w:szCs w:val="16"/>
              </w:rPr>
            </w:pPr>
          </w:p>
        </w:tc>
      </w:tr>
      <w:tr w:rsidR="00AF0B54" w:rsidRPr="00BB0781" w:rsidTr="00E15614">
        <w:trPr>
          <w:trHeight w:val="199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F0B54" w:rsidRPr="00BB0781" w:rsidRDefault="00AF0B54" w:rsidP="00A639F9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F0B54" w:rsidRPr="00BB0781" w:rsidRDefault="00AF0B54" w:rsidP="00A639F9">
            <w:pPr>
              <w:jc w:val="both"/>
            </w:pPr>
            <w:r w:rsidRPr="00BB078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F0B54" w:rsidRPr="00BB0781" w:rsidRDefault="00AF0B54" w:rsidP="00A639F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F0B54" w:rsidRPr="00BB0781" w:rsidRDefault="00AF0B54" w:rsidP="00A639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F0B54" w:rsidRPr="00BB0781" w:rsidRDefault="00AF0B54" w:rsidP="00A639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F0B54" w:rsidRPr="00BB0781" w:rsidRDefault="00AF0B54" w:rsidP="00A639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F0B54" w:rsidRPr="00BB0781" w:rsidRDefault="00AF0B54" w:rsidP="00A639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F0B54" w:rsidRPr="00BB0781" w:rsidRDefault="00AF0B54" w:rsidP="00A639F9">
            <w:pPr>
              <w:jc w:val="center"/>
              <w:rPr>
                <w:sz w:val="18"/>
                <w:szCs w:val="18"/>
              </w:rPr>
            </w:pPr>
            <w:r w:rsidRPr="00BB0781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F0B54" w:rsidRPr="00BB0781" w:rsidRDefault="00AF0B54" w:rsidP="00AF0B54">
            <w:pPr>
              <w:jc w:val="center"/>
              <w:rPr>
                <w:sz w:val="18"/>
                <w:szCs w:val="18"/>
              </w:rPr>
            </w:pPr>
            <w:r w:rsidRPr="00BB0781">
              <w:rPr>
                <w:sz w:val="18"/>
                <w:szCs w:val="18"/>
              </w:rPr>
              <w:t>44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F0B54" w:rsidRPr="00BB0781" w:rsidRDefault="00AF0B54" w:rsidP="00A639F9">
            <w:pPr>
              <w:jc w:val="center"/>
              <w:rPr>
                <w:sz w:val="18"/>
                <w:szCs w:val="18"/>
              </w:rPr>
            </w:pPr>
            <w:r w:rsidRPr="00BB0781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F0B54" w:rsidRPr="00BB0781" w:rsidRDefault="00AF0B54" w:rsidP="00A639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F0B54" w:rsidRPr="00BB0781" w:rsidRDefault="00AF0B54" w:rsidP="00A639F9">
            <w:pPr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F0B54" w:rsidRPr="00BB0781" w:rsidRDefault="00AF0B54" w:rsidP="00A639F9">
            <w:pPr>
              <w:rPr>
                <w:sz w:val="16"/>
                <w:szCs w:val="16"/>
              </w:rPr>
            </w:pPr>
            <w:r w:rsidRPr="00BB0781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AF0B54" w:rsidRPr="00BB0781" w:rsidTr="00E15614">
        <w:trPr>
          <w:trHeight w:val="199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F0B54" w:rsidRPr="00BB0781" w:rsidRDefault="00AF0B54" w:rsidP="00A639F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F0B54" w:rsidRPr="00BB0781" w:rsidRDefault="00AF0B54" w:rsidP="00A63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F0B54" w:rsidRPr="00BB0781" w:rsidRDefault="00AF0B54" w:rsidP="00A639F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F0B54" w:rsidRPr="00BB0781" w:rsidRDefault="00AF0B54" w:rsidP="00A639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F0B54" w:rsidRPr="00BB0781" w:rsidRDefault="00AF0B54" w:rsidP="00A639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F0B54" w:rsidRPr="00BB0781" w:rsidRDefault="00AF0B54" w:rsidP="00A639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F0B54" w:rsidRPr="00BB0781" w:rsidRDefault="00AF0B54" w:rsidP="00A639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F0B54" w:rsidRPr="00BB0781" w:rsidRDefault="00AF0B54" w:rsidP="00E15614">
            <w:pPr>
              <w:jc w:val="center"/>
              <w:rPr>
                <w:sz w:val="18"/>
                <w:szCs w:val="18"/>
              </w:rPr>
            </w:pPr>
            <w:r w:rsidRPr="00BB0781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F0B54" w:rsidRPr="00BB0781" w:rsidRDefault="00AF0B54" w:rsidP="00BB0781">
            <w:pPr>
              <w:jc w:val="center"/>
              <w:rPr>
                <w:sz w:val="18"/>
                <w:szCs w:val="18"/>
              </w:rPr>
            </w:pPr>
            <w:r w:rsidRPr="00BB0781">
              <w:rPr>
                <w:sz w:val="18"/>
                <w:szCs w:val="18"/>
              </w:rPr>
              <w:t>5</w:t>
            </w:r>
            <w:r w:rsidR="00BB0781" w:rsidRPr="00BB0781">
              <w:rPr>
                <w:sz w:val="18"/>
                <w:szCs w:val="18"/>
              </w:rPr>
              <w:t>9</w:t>
            </w:r>
            <w:r w:rsidRPr="00BB0781">
              <w:rPr>
                <w:sz w:val="18"/>
                <w:szCs w:val="18"/>
              </w:rPr>
              <w:t>,8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F0B54" w:rsidRPr="00BB0781" w:rsidRDefault="00AF0B54" w:rsidP="00E15614">
            <w:pPr>
              <w:jc w:val="center"/>
              <w:rPr>
                <w:sz w:val="18"/>
                <w:szCs w:val="18"/>
              </w:rPr>
            </w:pPr>
            <w:r w:rsidRPr="00BB0781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F0B54" w:rsidRPr="00BB0781" w:rsidRDefault="00AF0B54" w:rsidP="00A639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F0B54" w:rsidRPr="00BB0781" w:rsidRDefault="00AF0B54" w:rsidP="00A639F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F0B54" w:rsidRPr="00BB0781" w:rsidRDefault="00AF0B54" w:rsidP="00A639F9">
            <w:pPr>
              <w:rPr>
                <w:sz w:val="16"/>
                <w:szCs w:val="16"/>
              </w:rPr>
            </w:pPr>
          </w:p>
        </w:tc>
      </w:tr>
    </w:tbl>
    <w:p w:rsidR="0019652D" w:rsidRPr="00BB0781" w:rsidRDefault="0019652D" w:rsidP="00C85046">
      <w:pPr>
        <w:pStyle w:val="a4"/>
        <w:jc w:val="center"/>
        <w:rPr>
          <w:b/>
          <w:sz w:val="24"/>
          <w:szCs w:val="24"/>
          <w:u w:val="single"/>
        </w:rPr>
      </w:pPr>
    </w:p>
    <w:p w:rsidR="008B63AE" w:rsidRPr="009E0462" w:rsidRDefault="008B63AE" w:rsidP="004B0303">
      <w:pPr>
        <w:pStyle w:val="a4"/>
        <w:jc w:val="center"/>
        <w:rPr>
          <w:b/>
          <w:color w:val="FF0000"/>
          <w:sz w:val="24"/>
          <w:szCs w:val="24"/>
          <w:u w:val="single"/>
        </w:rPr>
      </w:pPr>
    </w:p>
    <w:p w:rsidR="00C40CAD" w:rsidRPr="00BD5EF0" w:rsidRDefault="00EE43D0" w:rsidP="008B63AE">
      <w:pPr>
        <w:pStyle w:val="a4"/>
        <w:pageBreakBefore/>
        <w:jc w:val="center"/>
        <w:rPr>
          <w:b/>
          <w:sz w:val="24"/>
          <w:szCs w:val="24"/>
          <w:u w:val="single"/>
        </w:rPr>
      </w:pPr>
      <w:r w:rsidRPr="00BD5EF0">
        <w:rPr>
          <w:b/>
          <w:sz w:val="24"/>
          <w:szCs w:val="24"/>
          <w:u w:val="single"/>
        </w:rPr>
        <w:lastRenderedPageBreak/>
        <w:t>Управление</w:t>
      </w:r>
      <w:r w:rsidR="00C85046" w:rsidRPr="00BD5EF0">
        <w:rPr>
          <w:b/>
          <w:sz w:val="24"/>
          <w:szCs w:val="24"/>
          <w:u w:val="single"/>
        </w:rPr>
        <w:t xml:space="preserve"> по взаимодействию с органами местного самоуправления и организационной работе</w:t>
      </w:r>
    </w:p>
    <w:p w:rsidR="00C85046" w:rsidRPr="00BD5EF0" w:rsidRDefault="00C85046" w:rsidP="00C85046">
      <w:pPr>
        <w:pStyle w:val="a4"/>
        <w:jc w:val="center"/>
        <w:rPr>
          <w:b/>
          <w:sz w:val="24"/>
          <w:szCs w:val="24"/>
          <w:u w:val="single"/>
        </w:rPr>
      </w:pPr>
    </w:p>
    <w:tbl>
      <w:tblPr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"/>
        <w:gridCol w:w="1701"/>
        <w:gridCol w:w="1417"/>
        <w:gridCol w:w="992"/>
        <w:gridCol w:w="1276"/>
        <w:gridCol w:w="1276"/>
        <w:gridCol w:w="850"/>
        <w:gridCol w:w="1134"/>
        <w:gridCol w:w="993"/>
        <w:gridCol w:w="850"/>
        <w:gridCol w:w="1276"/>
        <w:gridCol w:w="1559"/>
        <w:gridCol w:w="1843"/>
      </w:tblGrid>
      <w:tr w:rsidR="005819D4" w:rsidRPr="00310E92" w:rsidTr="005819D4">
        <w:trPr>
          <w:trHeight w:val="254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5819D4" w:rsidRPr="00310E92" w:rsidRDefault="005819D4" w:rsidP="005819D4">
            <w:pPr>
              <w:jc w:val="center"/>
              <w:rPr>
                <w:b/>
              </w:rPr>
            </w:pPr>
            <w:r w:rsidRPr="00310E92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5819D4" w:rsidRPr="00310E92" w:rsidRDefault="005819D4" w:rsidP="005819D4">
            <w:pPr>
              <w:jc w:val="center"/>
              <w:rPr>
                <w:b/>
              </w:rPr>
            </w:pPr>
            <w:r w:rsidRPr="00310E92">
              <w:rPr>
                <w:b/>
              </w:rPr>
              <w:t>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5819D4" w:rsidRPr="00310E92" w:rsidRDefault="005819D4" w:rsidP="005819D4">
            <w:pPr>
              <w:jc w:val="center"/>
              <w:rPr>
                <w:b/>
                <w:sz w:val="18"/>
                <w:szCs w:val="18"/>
              </w:rPr>
            </w:pPr>
            <w:r w:rsidRPr="00310E9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5819D4" w:rsidRPr="00310E92" w:rsidRDefault="005819D4" w:rsidP="005819D4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10E92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5819D4" w:rsidRPr="00310E92" w:rsidRDefault="005819D4" w:rsidP="005819D4">
            <w:pPr>
              <w:jc w:val="center"/>
              <w:rPr>
                <w:b/>
                <w:sz w:val="18"/>
                <w:szCs w:val="18"/>
              </w:rPr>
            </w:pPr>
            <w:r w:rsidRPr="00310E92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5819D4" w:rsidRPr="00310E92" w:rsidRDefault="005819D4" w:rsidP="005819D4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10E9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5819D4" w:rsidRPr="00310E92" w:rsidRDefault="005819D4" w:rsidP="005819D4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10E92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5819D4" w:rsidRPr="00310E92" w:rsidRDefault="005819D4" w:rsidP="005819D4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10E92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5819D4" w:rsidRPr="00310E92" w:rsidRDefault="005819D4" w:rsidP="005819D4">
            <w:pPr>
              <w:jc w:val="center"/>
              <w:rPr>
                <w:b/>
                <w:sz w:val="18"/>
                <w:szCs w:val="18"/>
              </w:rPr>
            </w:pPr>
            <w:r w:rsidRPr="00310E92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5819D4" w:rsidRPr="00310E92" w:rsidRDefault="005819D4" w:rsidP="005819D4">
            <w:pPr>
              <w:jc w:val="center"/>
              <w:rPr>
                <w:b/>
                <w:sz w:val="18"/>
                <w:szCs w:val="18"/>
              </w:rPr>
            </w:pPr>
            <w:r w:rsidRPr="00310E92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5819D4" w:rsidRPr="00310E92" w:rsidRDefault="005819D4" w:rsidP="005819D4">
            <w:pPr>
              <w:jc w:val="center"/>
              <w:rPr>
                <w:b/>
                <w:sz w:val="18"/>
                <w:szCs w:val="18"/>
              </w:rPr>
            </w:pPr>
            <w:r w:rsidRPr="00310E92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5819D4" w:rsidRPr="00310E92" w:rsidRDefault="005819D4" w:rsidP="005819D4">
            <w:pPr>
              <w:jc w:val="center"/>
              <w:rPr>
                <w:b/>
              </w:rPr>
            </w:pPr>
            <w:r w:rsidRPr="00310E92">
              <w:rPr>
                <w:b/>
              </w:rPr>
              <w:t>1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5819D4" w:rsidRPr="00310E92" w:rsidRDefault="005819D4" w:rsidP="005819D4">
            <w:pPr>
              <w:jc w:val="center"/>
              <w:rPr>
                <w:b/>
                <w:sz w:val="16"/>
                <w:szCs w:val="16"/>
              </w:rPr>
            </w:pPr>
            <w:r w:rsidRPr="00310E92">
              <w:rPr>
                <w:b/>
                <w:sz w:val="16"/>
                <w:szCs w:val="16"/>
              </w:rPr>
              <w:t>13</w:t>
            </w:r>
          </w:p>
        </w:tc>
      </w:tr>
      <w:tr w:rsidR="00E15BDC" w:rsidRPr="00310E92" w:rsidTr="00E15BDC">
        <w:trPr>
          <w:trHeight w:val="768"/>
        </w:trPr>
        <w:tc>
          <w:tcPr>
            <w:tcW w:w="48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5BDC" w:rsidRPr="005D5FF9" w:rsidRDefault="005D5FF9" w:rsidP="00135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5BDC" w:rsidRPr="00310E92" w:rsidRDefault="00E15BDC" w:rsidP="00E15BDC">
            <w:pPr>
              <w:jc w:val="both"/>
              <w:rPr>
                <w:b/>
              </w:rPr>
            </w:pPr>
            <w:proofErr w:type="spellStart"/>
            <w:r w:rsidRPr="00310E92">
              <w:rPr>
                <w:b/>
              </w:rPr>
              <w:t>Арутюнянц</w:t>
            </w:r>
            <w:proofErr w:type="spellEnd"/>
          </w:p>
          <w:p w:rsidR="00E15BDC" w:rsidRPr="00310E92" w:rsidRDefault="00E15BDC" w:rsidP="00E15BDC">
            <w:pPr>
              <w:jc w:val="both"/>
              <w:rPr>
                <w:b/>
              </w:rPr>
            </w:pPr>
            <w:r w:rsidRPr="00310E92">
              <w:rPr>
                <w:b/>
              </w:rPr>
              <w:t>Юлия</w:t>
            </w:r>
          </w:p>
          <w:p w:rsidR="00E15BDC" w:rsidRPr="00310E92" w:rsidRDefault="00E15BDC" w:rsidP="00E15BDC">
            <w:pPr>
              <w:jc w:val="both"/>
            </w:pPr>
            <w:proofErr w:type="spellStart"/>
            <w:r w:rsidRPr="00310E92">
              <w:rPr>
                <w:b/>
              </w:rPr>
              <w:t>Лазаревна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5BDC" w:rsidRPr="00310E92" w:rsidRDefault="00E15BDC" w:rsidP="00E15BDC">
            <w:r w:rsidRPr="00310E92">
              <w:t xml:space="preserve">Начальник управлени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5BDC" w:rsidRPr="00310E92" w:rsidRDefault="00E15BDC" w:rsidP="00E15BD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5BDC" w:rsidRPr="00310E92" w:rsidRDefault="00E15BDC" w:rsidP="00E15BD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5BDC" w:rsidRPr="00310E92" w:rsidRDefault="00E15BDC" w:rsidP="00E15BD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5BDC" w:rsidRPr="00310E92" w:rsidRDefault="00E15BDC" w:rsidP="00E15B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5BDC" w:rsidRPr="00310E92" w:rsidRDefault="00E15BDC" w:rsidP="00E15BDC">
            <w:pPr>
              <w:jc w:val="center"/>
            </w:pPr>
            <w:r w:rsidRPr="00310E92"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5BDC" w:rsidRPr="00310E92" w:rsidRDefault="00E15BDC" w:rsidP="00E15BDC">
            <w:pPr>
              <w:jc w:val="center"/>
            </w:pPr>
            <w:r w:rsidRPr="00310E92">
              <w:t>5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5BDC" w:rsidRPr="00310E92" w:rsidRDefault="00E15BDC" w:rsidP="00E15BDC">
            <w:pPr>
              <w:jc w:val="center"/>
            </w:pPr>
            <w:r w:rsidRPr="00310E92"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5BDC" w:rsidRPr="00310E92" w:rsidRDefault="00FC3EF5" w:rsidP="00E15BDC">
            <w:pPr>
              <w:jc w:val="center"/>
            </w:pPr>
            <w:proofErr w:type="spellStart"/>
            <w:r w:rsidRPr="00310E92">
              <w:t>Киа</w:t>
            </w:r>
            <w:proofErr w:type="spellEnd"/>
            <w:r w:rsidRPr="00310E92">
              <w:t xml:space="preserve"> </w:t>
            </w:r>
            <w:proofErr w:type="spellStart"/>
            <w:r w:rsidRPr="00310E92">
              <w:t>Рио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5BDC" w:rsidRPr="00310E92" w:rsidRDefault="00BD5EF0" w:rsidP="00E15BDC">
            <w:pPr>
              <w:jc w:val="center"/>
            </w:pPr>
            <w:r w:rsidRPr="00310E92">
              <w:t>1 485 072,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5BDC" w:rsidRPr="00310E92" w:rsidRDefault="00E15BDC" w:rsidP="00E15BDC">
            <w:pPr>
              <w:rPr>
                <w:sz w:val="16"/>
                <w:szCs w:val="16"/>
              </w:rPr>
            </w:pPr>
            <w:r w:rsidRPr="00310E92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E15BDC" w:rsidRPr="00310E92" w:rsidTr="00E15BDC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5BDC" w:rsidRPr="00310E92" w:rsidRDefault="00E15BDC" w:rsidP="00E15BDC">
            <w:pPr>
              <w:rPr>
                <w:sz w:val="18"/>
                <w:szCs w:val="18"/>
              </w:rPr>
            </w:pPr>
          </w:p>
        </w:tc>
      </w:tr>
      <w:tr w:rsidR="00310E92" w:rsidRPr="00310E92" w:rsidTr="0025479D">
        <w:trPr>
          <w:trHeight w:val="312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10E92" w:rsidRPr="005D5FF9" w:rsidRDefault="005D5FF9" w:rsidP="008B63A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10E92" w:rsidRPr="00310E92" w:rsidRDefault="00310E92" w:rsidP="00E15BDC">
            <w:pPr>
              <w:jc w:val="both"/>
              <w:rPr>
                <w:b/>
              </w:rPr>
            </w:pPr>
            <w:proofErr w:type="spellStart"/>
            <w:r w:rsidRPr="00310E92">
              <w:rPr>
                <w:b/>
              </w:rPr>
              <w:t>Мосина</w:t>
            </w:r>
            <w:proofErr w:type="spellEnd"/>
          </w:p>
          <w:p w:rsidR="00310E92" w:rsidRPr="00310E92" w:rsidRDefault="00310E92" w:rsidP="00E15BDC">
            <w:pPr>
              <w:jc w:val="both"/>
              <w:rPr>
                <w:b/>
              </w:rPr>
            </w:pPr>
            <w:r w:rsidRPr="00310E92">
              <w:rPr>
                <w:b/>
              </w:rPr>
              <w:t>Светлана</w:t>
            </w:r>
          </w:p>
          <w:p w:rsidR="00310E92" w:rsidRPr="00310E92" w:rsidRDefault="00310E92" w:rsidP="00E15BDC">
            <w:pPr>
              <w:jc w:val="both"/>
            </w:pPr>
            <w:proofErr w:type="spellStart"/>
            <w:r w:rsidRPr="00310E92">
              <w:rPr>
                <w:b/>
              </w:rPr>
              <w:t>Францевна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10E92" w:rsidRPr="00310E92" w:rsidRDefault="00310E92" w:rsidP="00E15BDC">
            <w:r w:rsidRPr="00310E92">
              <w:t>Заместитель начальника управ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10E92" w:rsidRPr="00310E92" w:rsidRDefault="00310E92" w:rsidP="00E15BDC">
            <w:pPr>
              <w:jc w:val="center"/>
              <w:rPr>
                <w:sz w:val="18"/>
                <w:szCs w:val="18"/>
              </w:rPr>
            </w:pPr>
            <w:r w:rsidRPr="00310E92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10E92" w:rsidRPr="00310E92" w:rsidRDefault="00310E92" w:rsidP="00E15BDC">
            <w:pPr>
              <w:jc w:val="center"/>
              <w:rPr>
                <w:sz w:val="18"/>
                <w:szCs w:val="18"/>
              </w:rPr>
            </w:pPr>
            <w:r w:rsidRPr="00310E92">
              <w:rPr>
                <w:sz w:val="18"/>
                <w:szCs w:val="18"/>
              </w:rPr>
              <w:t xml:space="preserve">Общая долевая ¼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10E92" w:rsidRPr="00310E92" w:rsidRDefault="00310E92" w:rsidP="00E15BDC">
            <w:pPr>
              <w:jc w:val="center"/>
              <w:rPr>
                <w:sz w:val="18"/>
                <w:szCs w:val="18"/>
              </w:rPr>
            </w:pPr>
            <w:r w:rsidRPr="00310E92">
              <w:rPr>
                <w:sz w:val="18"/>
                <w:szCs w:val="18"/>
              </w:rPr>
              <w:t>98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10E92" w:rsidRPr="00310E92" w:rsidRDefault="00310E92" w:rsidP="00E15BDC">
            <w:pPr>
              <w:jc w:val="center"/>
              <w:rPr>
                <w:sz w:val="18"/>
                <w:szCs w:val="18"/>
              </w:rPr>
            </w:pPr>
            <w:r w:rsidRPr="00310E92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10E92" w:rsidRPr="00310E92" w:rsidRDefault="00310E92" w:rsidP="00E15BDC">
            <w:pPr>
              <w:jc w:val="center"/>
              <w:rPr>
                <w:sz w:val="18"/>
                <w:szCs w:val="18"/>
              </w:rPr>
            </w:pPr>
            <w:r w:rsidRPr="00310E92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10E92" w:rsidRPr="00310E92" w:rsidRDefault="00310E92" w:rsidP="00E15BDC">
            <w:pPr>
              <w:jc w:val="center"/>
              <w:rPr>
                <w:sz w:val="18"/>
                <w:szCs w:val="18"/>
              </w:rPr>
            </w:pPr>
            <w:r w:rsidRPr="00310E92">
              <w:rPr>
                <w:sz w:val="18"/>
                <w:szCs w:val="18"/>
              </w:rPr>
              <w:t>98,2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10E92" w:rsidRPr="00310E92" w:rsidRDefault="00310E92" w:rsidP="00E15BDC">
            <w:pPr>
              <w:jc w:val="center"/>
              <w:rPr>
                <w:sz w:val="18"/>
                <w:szCs w:val="18"/>
              </w:rPr>
            </w:pPr>
            <w:r w:rsidRPr="00310E92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10E92" w:rsidRPr="00310E92" w:rsidRDefault="00310E92" w:rsidP="00E15B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10E92" w:rsidRPr="00310E92" w:rsidRDefault="00310E92" w:rsidP="00E15BDC">
            <w:pPr>
              <w:jc w:val="center"/>
            </w:pPr>
            <w:r w:rsidRPr="00310E92">
              <w:t>1 368 798,06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10E92" w:rsidRPr="00310E92" w:rsidRDefault="00310E92" w:rsidP="00E15BDC">
            <w:pPr>
              <w:rPr>
                <w:sz w:val="16"/>
                <w:szCs w:val="16"/>
              </w:rPr>
            </w:pPr>
            <w:r w:rsidRPr="00310E92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310E92" w:rsidRPr="00310E92" w:rsidTr="0025479D">
        <w:trPr>
          <w:trHeight w:val="311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10E92" w:rsidRPr="00310E92" w:rsidRDefault="00310E92" w:rsidP="008B63AE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10E92" w:rsidRPr="00310E92" w:rsidRDefault="00310E92" w:rsidP="00E15BDC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10E92" w:rsidRPr="00310E92" w:rsidRDefault="00310E92" w:rsidP="00E15BDC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10E92" w:rsidRPr="00310E92" w:rsidRDefault="00310E92" w:rsidP="00E15BDC">
            <w:pPr>
              <w:jc w:val="center"/>
              <w:rPr>
                <w:sz w:val="18"/>
                <w:szCs w:val="18"/>
              </w:rPr>
            </w:pPr>
            <w:r w:rsidRPr="00310E92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310E92" w:rsidRPr="00310E92" w:rsidRDefault="00310E92" w:rsidP="00E15BDC">
            <w:pPr>
              <w:jc w:val="center"/>
              <w:rPr>
                <w:sz w:val="18"/>
                <w:szCs w:val="18"/>
              </w:rPr>
            </w:pPr>
            <w:r w:rsidRPr="00310E92">
              <w:rPr>
                <w:sz w:val="18"/>
                <w:szCs w:val="18"/>
              </w:rPr>
              <w:t xml:space="preserve">Общая </w:t>
            </w:r>
            <w:proofErr w:type="spellStart"/>
            <w:r w:rsidRPr="00310E92">
              <w:rPr>
                <w:sz w:val="18"/>
                <w:szCs w:val="18"/>
              </w:rPr>
              <w:t>совм</w:t>
            </w:r>
            <w:proofErr w:type="spellEnd"/>
            <w:r w:rsidRPr="00310E92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310E92" w:rsidRPr="00310E92" w:rsidRDefault="00310E92" w:rsidP="00E15BDC">
            <w:pPr>
              <w:jc w:val="center"/>
              <w:rPr>
                <w:sz w:val="18"/>
                <w:szCs w:val="18"/>
              </w:rPr>
            </w:pPr>
            <w:r w:rsidRPr="00310E92">
              <w:rPr>
                <w:sz w:val="18"/>
                <w:szCs w:val="18"/>
              </w:rPr>
              <w:t>54,4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310E92" w:rsidRPr="00310E92" w:rsidRDefault="00310E92" w:rsidP="00E15BDC">
            <w:pPr>
              <w:jc w:val="center"/>
              <w:rPr>
                <w:sz w:val="18"/>
                <w:szCs w:val="18"/>
              </w:rPr>
            </w:pPr>
            <w:r w:rsidRPr="00310E92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10E92" w:rsidRPr="00310E92" w:rsidRDefault="00310E92" w:rsidP="00E15B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10E92" w:rsidRPr="00310E92" w:rsidRDefault="00310E92" w:rsidP="00E15B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10E92" w:rsidRPr="00310E92" w:rsidRDefault="00310E92" w:rsidP="00E15B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10E92" w:rsidRPr="00310E92" w:rsidRDefault="00310E92" w:rsidP="00E15B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10E92" w:rsidRPr="00310E92" w:rsidRDefault="00310E92" w:rsidP="00E15BDC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10E92" w:rsidRPr="00310E92" w:rsidRDefault="00310E92" w:rsidP="00E15BDC">
            <w:pPr>
              <w:rPr>
                <w:sz w:val="16"/>
                <w:szCs w:val="16"/>
              </w:rPr>
            </w:pPr>
          </w:p>
        </w:tc>
      </w:tr>
      <w:tr w:rsidR="00310E92" w:rsidRPr="00310E92" w:rsidTr="00E15BDC">
        <w:trPr>
          <w:trHeight w:val="251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10E92" w:rsidRPr="00310E92" w:rsidRDefault="00310E92" w:rsidP="00E15B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10E92" w:rsidRPr="00310E92" w:rsidRDefault="00310E92" w:rsidP="00E15BDC">
            <w:pPr>
              <w:jc w:val="both"/>
            </w:pPr>
            <w:r w:rsidRPr="00310E92"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10E92" w:rsidRPr="00310E92" w:rsidRDefault="00310E92" w:rsidP="00E15BD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10E92" w:rsidRPr="00310E92" w:rsidRDefault="00310E92" w:rsidP="00E15BDC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  <w:r w:rsidRPr="00310E92">
              <w:rPr>
                <w:rFonts w:cs="Courier New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10E92" w:rsidRPr="00310E92" w:rsidRDefault="00310E92" w:rsidP="00E15BDC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  <w:r w:rsidRPr="00310E92">
              <w:rPr>
                <w:rFonts w:cs="Courier New"/>
                <w:sz w:val="18"/>
                <w:szCs w:val="18"/>
              </w:rPr>
              <w:t xml:space="preserve">Общая долевая ¼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10E92" w:rsidRPr="00310E92" w:rsidRDefault="00310E92" w:rsidP="00E15BDC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  <w:r w:rsidRPr="00310E92">
              <w:rPr>
                <w:rFonts w:cs="Courier New"/>
                <w:sz w:val="18"/>
                <w:szCs w:val="18"/>
              </w:rPr>
              <w:t>68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10E92" w:rsidRPr="00310E92" w:rsidRDefault="00310E92" w:rsidP="00E15BDC">
            <w:pPr>
              <w:jc w:val="center"/>
              <w:rPr>
                <w:sz w:val="18"/>
                <w:szCs w:val="18"/>
              </w:rPr>
            </w:pPr>
            <w:r w:rsidRPr="00310E92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10E92" w:rsidRPr="00310E92" w:rsidRDefault="00310E92" w:rsidP="00E15BDC">
            <w:pPr>
              <w:jc w:val="center"/>
              <w:rPr>
                <w:sz w:val="18"/>
                <w:szCs w:val="18"/>
              </w:rPr>
            </w:pPr>
            <w:r w:rsidRPr="00310E92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10E92" w:rsidRPr="00310E92" w:rsidRDefault="00310E92" w:rsidP="00E15BDC">
            <w:pPr>
              <w:jc w:val="center"/>
              <w:rPr>
                <w:sz w:val="18"/>
                <w:szCs w:val="18"/>
              </w:rPr>
            </w:pPr>
            <w:r w:rsidRPr="00310E92">
              <w:rPr>
                <w:sz w:val="18"/>
                <w:szCs w:val="18"/>
              </w:rPr>
              <w:t>98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10E92" w:rsidRPr="00310E92" w:rsidRDefault="00310E92" w:rsidP="00E15BDC">
            <w:pPr>
              <w:jc w:val="center"/>
              <w:rPr>
                <w:sz w:val="18"/>
                <w:szCs w:val="18"/>
              </w:rPr>
            </w:pPr>
            <w:r w:rsidRPr="00310E92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10E92" w:rsidRPr="00310E92" w:rsidRDefault="00310E92" w:rsidP="00E15BDC">
            <w:pPr>
              <w:jc w:val="center"/>
              <w:rPr>
                <w:sz w:val="18"/>
                <w:szCs w:val="18"/>
              </w:rPr>
            </w:pPr>
            <w:r w:rsidRPr="00310E92">
              <w:rPr>
                <w:sz w:val="18"/>
                <w:szCs w:val="18"/>
              </w:rPr>
              <w:t>УАЗ Патриот</w:t>
            </w:r>
          </w:p>
          <w:p w:rsidR="00310E92" w:rsidRPr="00310E92" w:rsidRDefault="00310E92" w:rsidP="00E15BDC">
            <w:pPr>
              <w:jc w:val="center"/>
              <w:rPr>
                <w:sz w:val="18"/>
                <w:szCs w:val="18"/>
              </w:rPr>
            </w:pPr>
            <w:r w:rsidRPr="00310E92">
              <w:rPr>
                <w:sz w:val="18"/>
                <w:szCs w:val="18"/>
              </w:rPr>
              <w:t>Форд Фокус ГАЗ А21</w:t>
            </w:r>
            <w:r w:rsidRPr="00310E92">
              <w:rPr>
                <w:sz w:val="18"/>
                <w:szCs w:val="18"/>
                <w:lang w:val="en-US"/>
              </w:rPr>
              <w:t>R</w:t>
            </w:r>
            <w:r w:rsidRPr="00310E92">
              <w:rPr>
                <w:sz w:val="18"/>
                <w:szCs w:val="18"/>
              </w:rPr>
              <w:t>32</w:t>
            </w:r>
          </w:p>
          <w:p w:rsidR="00310E92" w:rsidRPr="00310E92" w:rsidRDefault="00310E92" w:rsidP="00E15BDC">
            <w:pPr>
              <w:jc w:val="center"/>
              <w:rPr>
                <w:sz w:val="18"/>
                <w:szCs w:val="18"/>
              </w:rPr>
            </w:pPr>
            <w:r w:rsidRPr="00310E92">
              <w:rPr>
                <w:sz w:val="18"/>
                <w:szCs w:val="18"/>
              </w:rPr>
              <w:t xml:space="preserve">Фиат </w:t>
            </w:r>
            <w:proofErr w:type="spellStart"/>
            <w:r w:rsidRPr="00310E92">
              <w:rPr>
                <w:sz w:val="18"/>
                <w:szCs w:val="18"/>
              </w:rPr>
              <w:t>Дукато</w:t>
            </w:r>
            <w:proofErr w:type="spellEnd"/>
          </w:p>
          <w:p w:rsidR="00310E92" w:rsidRPr="00310E92" w:rsidRDefault="00310E92" w:rsidP="004A249A">
            <w:pPr>
              <w:jc w:val="center"/>
              <w:rPr>
                <w:sz w:val="18"/>
                <w:szCs w:val="18"/>
              </w:rPr>
            </w:pPr>
            <w:r w:rsidRPr="00310E92">
              <w:rPr>
                <w:sz w:val="18"/>
                <w:szCs w:val="18"/>
              </w:rPr>
              <w:t>300977 900977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10E92" w:rsidRPr="00310E92" w:rsidRDefault="00310E92" w:rsidP="00E15BDC">
            <w:pPr>
              <w:jc w:val="center"/>
            </w:pPr>
            <w:r w:rsidRPr="00310E92">
              <w:t>7 761 552,63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10E92" w:rsidRPr="00310E92" w:rsidRDefault="00310E92" w:rsidP="00E15BDC">
            <w:pPr>
              <w:rPr>
                <w:sz w:val="16"/>
                <w:szCs w:val="16"/>
              </w:rPr>
            </w:pPr>
            <w:r w:rsidRPr="00310E92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310E92" w:rsidRPr="00310E92" w:rsidTr="004A249A">
        <w:trPr>
          <w:trHeight w:val="290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10E92" w:rsidRPr="00310E92" w:rsidRDefault="00310E92" w:rsidP="00E15B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10E92" w:rsidRPr="00310E92" w:rsidRDefault="00310E92" w:rsidP="00E15BDC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10E92" w:rsidRPr="00310E92" w:rsidRDefault="00310E92" w:rsidP="00E15BD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10E92" w:rsidRPr="00310E92" w:rsidRDefault="00310E92" w:rsidP="00E15BDC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10E92" w:rsidRPr="00310E92" w:rsidRDefault="00310E92" w:rsidP="0025479D">
            <w:pPr>
              <w:jc w:val="center"/>
              <w:rPr>
                <w:sz w:val="18"/>
                <w:szCs w:val="18"/>
              </w:rPr>
            </w:pPr>
            <w:r w:rsidRPr="00310E92">
              <w:rPr>
                <w:sz w:val="18"/>
                <w:szCs w:val="18"/>
              </w:rPr>
              <w:t xml:space="preserve">Общая </w:t>
            </w:r>
            <w:proofErr w:type="spellStart"/>
            <w:r w:rsidRPr="00310E92">
              <w:rPr>
                <w:sz w:val="18"/>
                <w:szCs w:val="18"/>
              </w:rPr>
              <w:t>совм</w:t>
            </w:r>
            <w:proofErr w:type="spellEnd"/>
            <w:r w:rsidRPr="00310E92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10E92" w:rsidRPr="00310E92" w:rsidRDefault="00310E92" w:rsidP="0025479D">
            <w:pPr>
              <w:jc w:val="center"/>
              <w:rPr>
                <w:sz w:val="18"/>
                <w:szCs w:val="18"/>
              </w:rPr>
            </w:pPr>
            <w:r w:rsidRPr="00310E92">
              <w:rPr>
                <w:sz w:val="18"/>
                <w:szCs w:val="18"/>
              </w:rPr>
              <w:t>54,4</w:t>
            </w:r>
          </w:p>
        </w:tc>
        <w:tc>
          <w:tcPr>
            <w:tcW w:w="850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10E92" w:rsidRPr="00310E92" w:rsidRDefault="00310E92" w:rsidP="0025479D">
            <w:pPr>
              <w:jc w:val="center"/>
              <w:rPr>
                <w:sz w:val="18"/>
                <w:szCs w:val="18"/>
              </w:rPr>
            </w:pPr>
            <w:r w:rsidRPr="00310E92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10E92" w:rsidRPr="00310E92" w:rsidRDefault="00310E92" w:rsidP="00E15BDC">
            <w:pPr>
              <w:jc w:val="center"/>
              <w:rPr>
                <w:sz w:val="18"/>
                <w:szCs w:val="18"/>
              </w:rPr>
            </w:pPr>
            <w:r w:rsidRPr="00310E92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10E92" w:rsidRPr="00310E92" w:rsidRDefault="00310E92" w:rsidP="00E15BDC">
            <w:pPr>
              <w:jc w:val="center"/>
              <w:rPr>
                <w:sz w:val="18"/>
                <w:szCs w:val="18"/>
              </w:rPr>
            </w:pPr>
            <w:r w:rsidRPr="00310E92">
              <w:rPr>
                <w:sz w:val="18"/>
                <w:szCs w:val="18"/>
              </w:rPr>
              <w:t>68,1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10E92" w:rsidRPr="00310E92" w:rsidRDefault="00310E92" w:rsidP="00E15BDC">
            <w:pPr>
              <w:jc w:val="center"/>
              <w:rPr>
                <w:sz w:val="18"/>
                <w:szCs w:val="18"/>
              </w:rPr>
            </w:pPr>
            <w:r w:rsidRPr="00310E92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10E92" w:rsidRPr="00310E92" w:rsidRDefault="00310E92" w:rsidP="00E15B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10E92" w:rsidRPr="00310E92" w:rsidRDefault="00310E92" w:rsidP="00E15BDC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10E92" w:rsidRPr="00310E92" w:rsidRDefault="00310E92" w:rsidP="00E15BDC">
            <w:pPr>
              <w:rPr>
                <w:sz w:val="16"/>
                <w:szCs w:val="16"/>
              </w:rPr>
            </w:pPr>
          </w:p>
        </w:tc>
      </w:tr>
      <w:tr w:rsidR="00310E92" w:rsidRPr="00310E92" w:rsidTr="00E15BDC">
        <w:trPr>
          <w:trHeight w:val="290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10E92" w:rsidRPr="00310E92" w:rsidRDefault="00310E92" w:rsidP="00E15B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10E92" w:rsidRPr="00310E92" w:rsidRDefault="00310E92" w:rsidP="00E15BDC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10E92" w:rsidRPr="00310E92" w:rsidRDefault="00310E92" w:rsidP="00E15BD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10E92" w:rsidRPr="00310E92" w:rsidRDefault="00310E92" w:rsidP="00E15BDC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10E92" w:rsidRPr="00310E92" w:rsidRDefault="00310E92" w:rsidP="002547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10E92" w:rsidRPr="00310E92" w:rsidRDefault="00310E92" w:rsidP="002547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10E92" w:rsidRPr="00310E92" w:rsidRDefault="00310E92" w:rsidP="002547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10E92" w:rsidRPr="00310E92" w:rsidRDefault="00310E92" w:rsidP="004A249A">
            <w:pPr>
              <w:jc w:val="center"/>
              <w:rPr>
                <w:sz w:val="18"/>
                <w:szCs w:val="18"/>
              </w:rPr>
            </w:pPr>
            <w:r w:rsidRPr="00310E92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10E92" w:rsidRPr="00310E92" w:rsidRDefault="00310E92" w:rsidP="004A249A">
            <w:pPr>
              <w:jc w:val="center"/>
              <w:rPr>
                <w:sz w:val="18"/>
                <w:szCs w:val="18"/>
              </w:rPr>
            </w:pPr>
            <w:r w:rsidRPr="00310E92">
              <w:rPr>
                <w:sz w:val="18"/>
                <w:szCs w:val="18"/>
              </w:rPr>
              <w:t>98,2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10E92" w:rsidRPr="00310E92" w:rsidRDefault="00310E92" w:rsidP="004A249A">
            <w:pPr>
              <w:jc w:val="center"/>
              <w:rPr>
                <w:sz w:val="18"/>
                <w:szCs w:val="18"/>
              </w:rPr>
            </w:pPr>
            <w:r w:rsidRPr="00310E92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10E92" w:rsidRPr="00310E92" w:rsidRDefault="00310E92" w:rsidP="00E15B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10E92" w:rsidRPr="00310E92" w:rsidRDefault="00310E92" w:rsidP="00E15BDC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10E92" w:rsidRPr="00310E92" w:rsidRDefault="00310E92" w:rsidP="00E15BDC">
            <w:pPr>
              <w:rPr>
                <w:sz w:val="16"/>
                <w:szCs w:val="16"/>
              </w:rPr>
            </w:pPr>
          </w:p>
        </w:tc>
      </w:tr>
      <w:tr w:rsidR="00310E92" w:rsidRPr="00310E92" w:rsidTr="00FB4F71">
        <w:trPr>
          <w:trHeight w:val="185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10E92" w:rsidRPr="00310E92" w:rsidRDefault="00310E92" w:rsidP="00E15B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10E92" w:rsidRPr="00310E92" w:rsidRDefault="00310E92" w:rsidP="00E15BDC">
            <w:pPr>
              <w:jc w:val="both"/>
              <w:rPr>
                <w:sz w:val="16"/>
                <w:szCs w:val="16"/>
              </w:rPr>
            </w:pPr>
            <w:r w:rsidRPr="00310E9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10E92" w:rsidRPr="00310E92" w:rsidRDefault="00310E92" w:rsidP="00E15BD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10E92" w:rsidRPr="00310E92" w:rsidRDefault="00310E92" w:rsidP="00E15BDC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10E92" w:rsidRPr="00310E92" w:rsidRDefault="00310E92" w:rsidP="00E15BDC">
            <w:pPr>
              <w:widowControl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10E92" w:rsidRPr="00310E92" w:rsidRDefault="00310E92" w:rsidP="00E15BDC">
            <w:pPr>
              <w:widowControl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10E92" w:rsidRPr="00310E92" w:rsidRDefault="00310E92" w:rsidP="00E15B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10E92" w:rsidRPr="00310E92" w:rsidRDefault="00310E92" w:rsidP="00E15BDC">
            <w:pPr>
              <w:jc w:val="center"/>
              <w:rPr>
                <w:sz w:val="18"/>
                <w:szCs w:val="18"/>
              </w:rPr>
            </w:pPr>
            <w:r w:rsidRPr="00310E92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</w:tcPr>
          <w:p w:rsidR="00310E92" w:rsidRPr="00310E92" w:rsidRDefault="00310E92" w:rsidP="00E15BDC">
            <w:pPr>
              <w:jc w:val="center"/>
              <w:rPr>
                <w:sz w:val="18"/>
                <w:szCs w:val="18"/>
              </w:rPr>
            </w:pPr>
            <w:r w:rsidRPr="00310E92">
              <w:rPr>
                <w:sz w:val="18"/>
                <w:szCs w:val="18"/>
              </w:rPr>
              <w:t>98,2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310E92" w:rsidRPr="00310E92" w:rsidRDefault="00310E92" w:rsidP="00E15BDC">
            <w:pPr>
              <w:jc w:val="center"/>
              <w:rPr>
                <w:sz w:val="18"/>
                <w:szCs w:val="18"/>
              </w:rPr>
            </w:pPr>
            <w:r w:rsidRPr="00310E92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10E92" w:rsidRPr="00310E92" w:rsidRDefault="00310E92" w:rsidP="00E15BD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10E92" w:rsidRPr="00310E92" w:rsidRDefault="00310E92" w:rsidP="00E15BDC">
            <w:pPr>
              <w:jc w:val="center"/>
            </w:pP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10E92" w:rsidRPr="00310E92" w:rsidRDefault="00310E92" w:rsidP="00E15BDC">
            <w:pPr>
              <w:rPr>
                <w:sz w:val="18"/>
                <w:szCs w:val="18"/>
              </w:rPr>
            </w:pPr>
            <w:r w:rsidRPr="00310E92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310E92" w:rsidRPr="00310E92" w:rsidTr="00FB4F71">
        <w:trPr>
          <w:trHeight w:val="185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10E92" w:rsidRPr="00310E92" w:rsidRDefault="00310E92" w:rsidP="00E15B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10E92" w:rsidRPr="00310E92" w:rsidRDefault="00310E92" w:rsidP="00E15BD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10E92" w:rsidRPr="00310E92" w:rsidRDefault="00310E92" w:rsidP="00E15BD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10E92" w:rsidRPr="00310E92" w:rsidRDefault="00310E92" w:rsidP="00E15BDC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10E92" w:rsidRPr="00310E92" w:rsidRDefault="00310E92" w:rsidP="00E15BDC">
            <w:pPr>
              <w:widowControl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10E92" w:rsidRPr="00310E92" w:rsidRDefault="00310E92" w:rsidP="00E15BDC">
            <w:pPr>
              <w:widowControl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10E92" w:rsidRPr="00310E92" w:rsidRDefault="00310E92" w:rsidP="00E15B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10E92" w:rsidRPr="00310E92" w:rsidRDefault="00310E92" w:rsidP="00FB4F71">
            <w:pPr>
              <w:jc w:val="center"/>
              <w:rPr>
                <w:sz w:val="18"/>
                <w:szCs w:val="18"/>
              </w:rPr>
            </w:pPr>
            <w:r w:rsidRPr="00310E92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</w:tcPr>
          <w:p w:rsidR="00310E92" w:rsidRPr="00310E92" w:rsidRDefault="00310E92" w:rsidP="00FB4F71">
            <w:pPr>
              <w:jc w:val="center"/>
              <w:rPr>
                <w:sz w:val="18"/>
                <w:szCs w:val="18"/>
              </w:rPr>
            </w:pPr>
            <w:r w:rsidRPr="00310E92">
              <w:rPr>
                <w:sz w:val="18"/>
                <w:szCs w:val="18"/>
              </w:rPr>
              <w:t>54,4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310E92" w:rsidRPr="00310E92" w:rsidRDefault="00310E92" w:rsidP="00FB4F71">
            <w:pPr>
              <w:jc w:val="center"/>
              <w:rPr>
                <w:sz w:val="18"/>
                <w:szCs w:val="18"/>
              </w:rPr>
            </w:pPr>
            <w:r w:rsidRPr="00310E92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10E92" w:rsidRPr="00310E92" w:rsidRDefault="00310E92" w:rsidP="00E15BD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10E92" w:rsidRPr="00310E92" w:rsidRDefault="00310E92" w:rsidP="00E15BDC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10E92" w:rsidRPr="00310E92" w:rsidRDefault="00310E92" w:rsidP="00E15BDC">
            <w:pPr>
              <w:rPr>
                <w:sz w:val="16"/>
                <w:szCs w:val="16"/>
              </w:rPr>
            </w:pPr>
          </w:p>
        </w:tc>
      </w:tr>
    </w:tbl>
    <w:p w:rsidR="00E333E6" w:rsidRPr="009E0462" w:rsidRDefault="00E333E6" w:rsidP="00E333E6">
      <w:pPr>
        <w:pStyle w:val="a4"/>
        <w:jc w:val="center"/>
        <w:rPr>
          <w:b/>
          <w:color w:val="FF0000"/>
          <w:sz w:val="24"/>
          <w:szCs w:val="24"/>
          <w:u w:val="single"/>
        </w:rPr>
      </w:pPr>
    </w:p>
    <w:p w:rsidR="00E333E6" w:rsidRDefault="00E333E6" w:rsidP="00E333E6">
      <w:pPr>
        <w:pStyle w:val="a4"/>
        <w:jc w:val="center"/>
        <w:rPr>
          <w:i/>
          <w:sz w:val="24"/>
          <w:szCs w:val="24"/>
          <w:u w:val="single"/>
        </w:rPr>
      </w:pPr>
    </w:p>
    <w:p w:rsidR="00E333E6" w:rsidRPr="00330FC7" w:rsidRDefault="00E333E6" w:rsidP="00E333E6">
      <w:pPr>
        <w:pStyle w:val="a4"/>
        <w:jc w:val="center"/>
        <w:rPr>
          <w:i/>
          <w:sz w:val="24"/>
          <w:szCs w:val="24"/>
          <w:u w:val="single"/>
        </w:rPr>
      </w:pPr>
      <w:r w:rsidRPr="00330FC7">
        <w:rPr>
          <w:i/>
          <w:sz w:val="24"/>
          <w:szCs w:val="24"/>
          <w:u w:val="single"/>
        </w:rPr>
        <w:t>Протокольный сектор Управления по взаимодействию с органами местного самоуправления и организационной работе</w:t>
      </w:r>
    </w:p>
    <w:p w:rsidR="00E333E6" w:rsidRPr="00330FC7" w:rsidRDefault="00E333E6" w:rsidP="00E333E6">
      <w:pPr>
        <w:pStyle w:val="a4"/>
        <w:jc w:val="center"/>
        <w:rPr>
          <w:b/>
          <w:sz w:val="24"/>
          <w:szCs w:val="24"/>
          <w:u w:val="single"/>
        </w:rPr>
      </w:pPr>
    </w:p>
    <w:tbl>
      <w:tblPr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"/>
        <w:gridCol w:w="1701"/>
        <w:gridCol w:w="1417"/>
        <w:gridCol w:w="992"/>
        <w:gridCol w:w="1276"/>
        <w:gridCol w:w="1276"/>
        <w:gridCol w:w="850"/>
        <w:gridCol w:w="1134"/>
        <w:gridCol w:w="993"/>
        <w:gridCol w:w="850"/>
        <w:gridCol w:w="1276"/>
        <w:gridCol w:w="1559"/>
        <w:gridCol w:w="1843"/>
      </w:tblGrid>
      <w:tr w:rsidR="00E333E6" w:rsidRPr="00330FC7" w:rsidTr="004F517E">
        <w:trPr>
          <w:trHeight w:val="247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333E6" w:rsidRPr="005D5FF9" w:rsidRDefault="00C30AFB" w:rsidP="005D5FF9">
            <w:pPr>
              <w:jc w:val="center"/>
              <w:rPr>
                <w:lang w:val="en-US"/>
              </w:rPr>
            </w:pPr>
            <w:r>
              <w:t>22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333E6" w:rsidRPr="00330FC7" w:rsidRDefault="00E333E6" w:rsidP="004F517E">
            <w:pPr>
              <w:jc w:val="both"/>
              <w:rPr>
                <w:b/>
              </w:rPr>
            </w:pPr>
            <w:proofErr w:type="spellStart"/>
            <w:r w:rsidRPr="00330FC7">
              <w:rPr>
                <w:b/>
              </w:rPr>
              <w:t>Джумалиева</w:t>
            </w:r>
            <w:proofErr w:type="spellEnd"/>
          </w:p>
          <w:p w:rsidR="00E333E6" w:rsidRPr="00330FC7" w:rsidRDefault="00E333E6" w:rsidP="004F517E">
            <w:pPr>
              <w:jc w:val="both"/>
              <w:rPr>
                <w:b/>
              </w:rPr>
            </w:pPr>
            <w:r w:rsidRPr="00330FC7">
              <w:rPr>
                <w:b/>
              </w:rPr>
              <w:t>Юлия</w:t>
            </w:r>
          </w:p>
          <w:p w:rsidR="00E333E6" w:rsidRPr="00330FC7" w:rsidRDefault="00E333E6" w:rsidP="004F517E">
            <w:pPr>
              <w:jc w:val="both"/>
            </w:pPr>
            <w:r w:rsidRPr="00330FC7">
              <w:rPr>
                <w:b/>
              </w:rPr>
              <w:t>Владимиро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333E6" w:rsidRPr="00330FC7" w:rsidRDefault="00E333E6" w:rsidP="004F517E">
            <w:r w:rsidRPr="00330FC7">
              <w:rPr>
                <w:sz w:val="18"/>
                <w:szCs w:val="18"/>
              </w:rPr>
              <w:t>Начальник протокольного секто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333E6" w:rsidRPr="00330FC7" w:rsidRDefault="00E333E6" w:rsidP="004F517E">
            <w:pPr>
              <w:jc w:val="center"/>
              <w:rPr>
                <w:sz w:val="18"/>
                <w:szCs w:val="18"/>
              </w:rPr>
            </w:pPr>
            <w:r w:rsidRPr="00330FC7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333E6" w:rsidRPr="00330FC7" w:rsidRDefault="00E333E6" w:rsidP="004F517E">
            <w:pPr>
              <w:jc w:val="center"/>
              <w:rPr>
                <w:sz w:val="18"/>
                <w:szCs w:val="18"/>
              </w:rPr>
            </w:pPr>
            <w:r w:rsidRPr="00330FC7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333E6" w:rsidRPr="00330FC7" w:rsidRDefault="00E333E6" w:rsidP="004F517E">
            <w:pPr>
              <w:jc w:val="center"/>
              <w:rPr>
                <w:sz w:val="18"/>
                <w:szCs w:val="18"/>
              </w:rPr>
            </w:pPr>
            <w:r w:rsidRPr="00330FC7">
              <w:rPr>
                <w:sz w:val="18"/>
                <w:szCs w:val="18"/>
              </w:rPr>
              <w:t>37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333E6" w:rsidRPr="00330FC7" w:rsidRDefault="00E333E6" w:rsidP="004F517E">
            <w:pPr>
              <w:jc w:val="center"/>
              <w:rPr>
                <w:sz w:val="18"/>
                <w:szCs w:val="18"/>
              </w:rPr>
            </w:pPr>
            <w:r w:rsidRPr="00330FC7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333E6" w:rsidRPr="00330FC7" w:rsidRDefault="00E333E6" w:rsidP="004F5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333E6" w:rsidRPr="00330FC7" w:rsidRDefault="00E333E6" w:rsidP="004F5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333E6" w:rsidRPr="00330FC7" w:rsidRDefault="00E333E6" w:rsidP="004F5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333E6" w:rsidRPr="00330FC7" w:rsidRDefault="00E333E6" w:rsidP="004F5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333E6" w:rsidRPr="00330FC7" w:rsidRDefault="00E333E6" w:rsidP="004F517E">
            <w:pPr>
              <w:jc w:val="center"/>
            </w:pPr>
            <w:r w:rsidRPr="00330FC7">
              <w:t>938 342,91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333E6" w:rsidRPr="00330FC7" w:rsidRDefault="00E333E6" w:rsidP="004F517E">
            <w:pPr>
              <w:rPr>
                <w:sz w:val="16"/>
                <w:szCs w:val="16"/>
              </w:rPr>
            </w:pPr>
            <w:r w:rsidRPr="00330FC7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E333E6" w:rsidRPr="00330FC7" w:rsidTr="004F517E">
        <w:trPr>
          <w:trHeight w:val="247"/>
        </w:trPr>
        <w:tc>
          <w:tcPr>
            <w:tcW w:w="4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333E6" w:rsidRPr="00330FC7" w:rsidRDefault="00E333E6" w:rsidP="004F517E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333E6" w:rsidRPr="00330FC7" w:rsidRDefault="00E333E6" w:rsidP="004F517E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333E6" w:rsidRPr="00330FC7" w:rsidRDefault="00E333E6" w:rsidP="004F517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333E6" w:rsidRPr="00330FC7" w:rsidRDefault="00E333E6" w:rsidP="004F517E">
            <w:pPr>
              <w:jc w:val="center"/>
              <w:rPr>
                <w:sz w:val="18"/>
                <w:szCs w:val="18"/>
              </w:rPr>
            </w:pPr>
            <w:r w:rsidRPr="00330FC7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333E6" w:rsidRPr="00330FC7" w:rsidRDefault="00E333E6" w:rsidP="004F517E">
            <w:pPr>
              <w:jc w:val="center"/>
              <w:rPr>
                <w:sz w:val="18"/>
                <w:szCs w:val="18"/>
              </w:rPr>
            </w:pPr>
            <w:r w:rsidRPr="00330FC7">
              <w:rPr>
                <w:sz w:val="18"/>
                <w:szCs w:val="18"/>
              </w:rPr>
              <w:t xml:space="preserve">Общая долевая ½ 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333E6" w:rsidRPr="00330FC7" w:rsidRDefault="00E333E6" w:rsidP="004F517E">
            <w:pPr>
              <w:jc w:val="center"/>
              <w:rPr>
                <w:sz w:val="18"/>
                <w:szCs w:val="18"/>
              </w:rPr>
            </w:pPr>
            <w:r w:rsidRPr="00330FC7">
              <w:rPr>
                <w:sz w:val="18"/>
                <w:szCs w:val="18"/>
              </w:rPr>
              <w:t>67,4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333E6" w:rsidRPr="00330FC7" w:rsidRDefault="00E333E6" w:rsidP="004F517E">
            <w:pPr>
              <w:jc w:val="center"/>
              <w:rPr>
                <w:sz w:val="18"/>
                <w:szCs w:val="18"/>
              </w:rPr>
            </w:pPr>
            <w:r w:rsidRPr="00330FC7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333E6" w:rsidRPr="00330FC7" w:rsidRDefault="00E333E6" w:rsidP="004F5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333E6" w:rsidRPr="00330FC7" w:rsidRDefault="00E333E6" w:rsidP="004F5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333E6" w:rsidRPr="00330FC7" w:rsidRDefault="00E333E6" w:rsidP="004F5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333E6" w:rsidRPr="00330FC7" w:rsidRDefault="00E333E6" w:rsidP="004F5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333E6" w:rsidRPr="00330FC7" w:rsidRDefault="00E333E6" w:rsidP="004F517E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333E6" w:rsidRPr="00330FC7" w:rsidRDefault="00E333E6" w:rsidP="004F517E">
            <w:pPr>
              <w:rPr>
                <w:sz w:val="16"/>
                <w:szCs w:val="16"/>
              </w:rPr>
            </w:pPr>
          </w:p>
        </w:tc>
      </w:tr>
    </w:tbl>
    <w:p w:rsidR="00E15BDC" w:rsidRPr="00310E92" w:rsidRDefault="00E15BDC" w:rsidP="00C85046">
      <w:pPr>
        <w:pStyle w:val="a4"/>
        <w:jc w:val="center"/>
        <w:rPr>
          <w:b/>
          <w:sz w:val="24"/>
          <w:szCs w:val="24"/>
          <w:u w:val="single"/>
        </w:rPr>
      </w:pPr>
    </w:p>
    <w:p w:rsidR="00E333E6" w:rsidRPr="00381C31" w:rsidRDefault="00E333E6" w:rsidP="00E15BDC">
      <w:pPr>
        <w:pStyle w:val="a4"/>
        <w:jc w:val="center"/>
        <w:rPr>
          <w:i/>
          <w:sz w:val="24"/>
          <w:szCs w:val="24"/>
          <w:u w:val="single"/>
        </w:rPr>
      </w:pPr>
    </w:p>
    <w:p w:rsidR="00E15BDC" w:rsidRPr="00381C31" w:rsidRDefault="00E15BDC" w:rsidP="00E15BDC">
      <w:pPr>
        <w:pStyle w:val="a4"/>
        <w:jc w:val="center"/>
        <w:rPr>
          <w:i/>
          <w:sz w:val="24"/>
          <w:szCs w:val="24"/>
          <w:u w:val="single"/>
        </w:rPr>
      </w:pPr>
      <w:r w:rsidRPr="00381C31">
        <w:rPr>
          <w:i/>
          <w:sz w:val="24"/>
          <w:szCs w:val="24"/>
          <w:u w:val="single"/>
        </w:rPr>
        <w:t>Отдел документооборота Управления по взаимодействию с органами местного самоуправления и организационной работе</w:t>
      </w:r>
    </w:p>
    <w:p w:rsidR="00E15BDC" w:rsidRPr="00381C31" w:rsidRDefault="00E15BDC" w:rsidP="00C85046">
      <w:pPr>
        <w:pStyle w:val="a4"/>
        <w:jc w:val="center"/>
        <w:rPr>
          <w:b/>
          <w:sz w:val="24"/>
          <w:szCs w:val="24"/>
          <w:u w:val="single"/>
        </w:rPr>
      </w:pPr>
    </w:p>
    <w:tbl>
      <w:tblPr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"/>
        <w:gridCol w:w="1701"/>
        <w:gridCol w:w="1417"/>
        <w:gridCol w:w="992"/>
        <w:gridCol w:w="1276"/>
        <w:gridCol w:w="1276"/>
        <w:gridCol w:w="850"/>
        <w:gridCol w:w="1134"/>
        <w:gridCol w:w="993"/>
        <w:gridCol w:w="850"/>
        <w:gridCol w:w="1276"/>
        <w:gridCol w:w="1559"/>
        <w:gridCol w:w="1843"/>
      </w:tblGrid>
      <w:tr w:rsidR="00C4086C" w:rsidRPr="00381C31" w:rsidTr="007B4F1F">
        <w:trPr>
          <w:trHeight w:val="429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86C" w:rsidRPr="005D5FF9" w:rsidRDefault="00E333E6" w:rsidP="005D5FF9">
            <w:pPr>
              <w:jc w:val="center"/>
              <w:rPr>
                <w:lang w:val="en-US"/>
              </w:rPr>
            </w:pPr>
            <w:r w:rsidRPr="00381C31">
              <w:t>2</w:t>
            </w:r>
            <w:r w:rsidR="005D5FF9">
              <w:rPr>
                <w:lang w:val="en-US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86C" w:rsidRPr="00381C31" w:rsidRDefault="00C4086C" w:rsidP="00443A95">
            <w:pPr>
              <w:jc w:val="both"/>
              <w:rPr>
                <w:b/>
              </w:rPr>
            </w:pPr>
            <w:proofErr w:type="spellStart"/>
            <w:r w:rsidRPr="00381C31">
              <w:rPr>
                <w:b/>
              </w:rPr>
              <w:t>Вихрова</w:t>
            </w:r>
            <w:proofErr w:type="spellEnd"/>
          </w:p>
          <w:p w:rsidR="00C4086C" w:rsidRPr="00381C31" w:rsidRDefault="00C4086C" w:rsidP="00443A95">
            <w:pPr>
              <w:jc w:val="both"/>
              <w:rPr>
                <w:b/>
              </w:rPr>
            </w:pPr>
            <w:r w:rsidRPr="00381C31">
              <w:rPr>
                <w:b/>
              </w:rPr>
              <w:t>Валентина</w:t>
            </w:r>
          </w:p>
          <w:p w:rsidR="00C4086C" w:rsidRPr="00381C31" w:rsidRDefault="00C4086C" w:rsidP="00443A95">
            <w:pPr>
              <w:jc w:val="both"/>
            </w:pPr>
            <w:r w:rsidRPr="00381C31">
              <w:rPr>
                <w:b/>
              </w:rPr>
              <w:t>Василье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86C" w:rsidRPr="00381C31" w:rsidRDefault="00C4086C" w:rsidP="00E444C4">
            <w:r w:rsidRPr="00381C31">
              <w:t xml:space="preserve">Начальник отдел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86C" w:rsidRPr="00381C31" w:rsidRDefault="00C4086C" w:rsidP="00443A95">
            <w:pPr>
              <w:jc w:val="center"/>
              <w:rPr>
                <w:sz w:val="18"/>
                <w:szCs w:val="18"/>
              </w:rPr>
            </w:pPr>
            <w:r w:rsidRPr="00381C3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4086C" w:rsidRPr="00381C31" w:rsidRDefault="00C4086C" w:rsidP="00443A95">
            <w:pPr>
              <w:jc w:val="center"/>
              <w:rPr>
                <w:sz w:val="18"/>
                <w:szCs w:val="18"/>
              </w:rPr>
            </w:pPr>
            <w:r w:rsidRPr="00381C31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4086C" w:rsidRPr="00381C31" w:rsidRDefault="00C4086C" w:rsidP="00443A95">
            <w:pPr>
              <w:jc w:val="center"/>
              <w:rPr>
                <w:sz w:val="18"/>
                <w:szCs w:val="18"/>
              </w:rPr>
            </w:pPr>
            <w:r w:rsidRPr="00381C31">
              <w:rPr>
                <w:sz w:val="18"/>
                <w:szCs w:val="18"/>
              </w:rPr>
              <w:t>20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4086C" w:rsidRPr="00381C31" w:rsidRDefault="00C4086C" w:rsidP="00443A95">
            <w:pPr>
              <w:jc w:val="center"/>
              <w:rPr>
                <w:sz w:val="18"/>
                <w:szCs w:val="18"/>
              </w:rPr>
            </w:pPr>
            <w:r w:rsidRPr="00381C31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86C" w:rsidRPr="00381C31" w:rsidRDefault="00C4086C" w:rsidP="00443A95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86C" w:rsidRPr="00381C31" w:rsidRDefault="00C4086C" w:rsidP="00443A9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86C" w:rsidRPr="00381C31" w:rsidRDefault="00C4086C" w:rsidP="00443A9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86C" w:rsidRPr="00381C31" w:rsidRDefault="00C4086C" w:rsidP="00443A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86C" w:rsidRPr="00381C31" w:rsidRDefault="00381C31" w:rsidP="00381C31">
            <w:pPr>
              <w:jc w:val="center"/>
              <w:rPr>
                <w:lang w:val="en-US"/>
              </w:rPr>
            </w:pPr>
            <w:r w:rsidRPr="00381C31">
              <w:t>1</w:t>
            </w:r>
            <w:r w:rsidRPr="00381C31">
              <w:rPr>
                <w:lang w:val="en-US"/>
              </w:rPr>
              <w:t> </w:t>
            </w:r>
            <w:r w:rsidRPr="00381C31">
              <w:t>061</w:t>
            </w:r>
            <w:r w:rsidRPr="00381C31">
              <w:rPr>
                <w:lang w:val="en-US"/>
              </w:rPr>
              <w:t> </w:t>
            </w:r>
            <w:r w:rsidRPr="00381C31">
              <w:t>013,1</w:t>
            </w:r>
            <w:r w:rsidRPr="00381C31">
              <w:rPr>
                <w:lang w:val="en-US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86C" w:rsidRPr="00381C31" w:rsidRDefault="00C4086C" w:rsidP="00443A95">
            <w:pPr>
              <w:rPr>
                <w:sz w:val="16"/>
                <w:szCs w:val="16"/>
              </w:rPr>
            </w:pPr>
            <w:r w:rsidRPr="00381C31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5819D4" w:rsidRPr="00381C31" w:rsidTr="00443A95">
        <w:trPr>
          <w:trHeight w:val="115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381C31" w:rsidRDefault="005819D4" w:rsidP="00443A95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381C31" w:rsidRDefault="005819D4" w:rsidP="00443A95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381C31" w:rsidRDefault="005819D4" w:rsidP="00443A9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381C31" w:rsidRDefault="005819D4" w:rsidP="00443A95">
            <w:pPr>
              <w:jc w:val="center"/>
              <w:rPr>
                <w:sz w:val="18"/>
                <w:szCs w:val="18"/>
              </w:rPr>
            </w:pPr>
            <w:r w:rsidRPr="00381C31">
              <w:rPr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9D4" w:rsidRPr="00381C31" w:rsidRDefault="005819D4" w:rsidP="00443A95">
            <w:pPr>
              <w:jc w:val="center"/>
              <w:rPr>
                <w:sz w:val="18"/>
                <w:szCs w:val="18"/>
              </w:rPr>
            </w:pPr>
            <w:r w:rsidRPr="00381C31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9D4" w:rsidRPr="00381C31" w:rsidRDefault="005819D4" w:rsidP="00443A95">
            <w:pPr>
              <w:jc w:val="center"/>
              <w:rPr>
                <w:sz w:val="18"/>
                <w:szCs w:val="18"/>
              </w:rPr>
            </w:pPr>
            <w:r w:rsidRPr="00381C31">
              <w:rPr>
                <w:sz w:val="18"/>
                <w:szCs w:val="18"/>
              </w:rPr>
              <w:t>159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9D4" w:rsidRPr="00381C31" w:rsidRDefault="005819D4" w:rsidP="00443A95">
            <w:pPr>
              <w:jc w:val="center"/>
              <w:rPr>
                <w:sz w:val="18"/>
                <w:szCs w:val="18"/>
              </w:rPr>
            </w:pPr>
            <w:r w:rsidRPr="00381C31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381C31" w:rsidRDefault="005819D4" w:rsidP="00443A95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381C31" w:rsidRDefault="005819D4" w:rsidP="00443A9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381C31" w:rsidRDefault="005819D4" w:rsidP="00443A9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381C31" w:rsidRDefault="005819D4" w:rsidP="00443A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381C31" w:rsidRDefault="005819D4" w:rsidP="00443A95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381C31" w:rsidRDefault="005819D4" w:rsidP="00443A95">
            <w:pPr>
              <w:rPr>
                <w:sz w:val="16"/>
                <w:szCs w:val="16"/>
              </w:rPr>
            </w:pPr>
          </w:p>
        </w:tc>
      </w:tr>
      <w:tr w:rsidR="005819D4" w:rsidRPr="00381C31" w:rsidTr="00443A95">
        <w:trPr>
          <w:trHeight w:val="115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381C31" w:rsidRDefault="005819D4" w:rsidP="00443A95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381C31" w:rsidRDefault="005819D4" w:rsidP="00443A95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381C31" w:rsidRDefault="005819D4" w:rsidP="00443A9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381C31" w:rsidRDefault="005819D4" w:rsidP="00443A95">
            <w:pPr>
              <w:jc w:val="center"/>
              <w:rPr>
                <w:sz w:val="18"/>
                <w:szCs w:val="18"/>
              </w:rPr>
            </w:pPr>
            <w:r w:rsidRPr="00381C3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9D4" w:rsidRPr="00381C31" w:rsidRDefault="005819D4" w:rsidP="00443A95">
            <w:pPr>
              <w:jc w:val="center"/>
              <w:rPr>
                <w:sz w:val="18"/>
                <w:szCs w:val="18"/>
              </w:rPr>
            </w:pPr>
            <w:r w:rsidRPr="00381C31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9D4" w:rsidRPr="00381C31" w:rsidRDefault="005819D4" w:rsidP="00443A95">
            <w:pPr>
              <w:jc w:val="center"/>
              <w:rPr>
                <w:sz w:val="18"/>
                <w:szCs w:val="18"/>
              </w:rPr>
            </w:pPr>
            <w:r w:rsidRPr="00381C31">
              <w:rPr>
                <w:sz w:val="18"/>
                <w:szCs w:val="18"/>
              </w:rPr>
              <w:t>58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9D4" w:rsidRPr="00381C31" w:rsidRDefault="005819D4" w:rsidP="00443A95">
            <w:pPr>
              <w:jc w:val="center"/>
              <w:rPr>
                <w:sz w:val="18"/>
                <w:szCs w:val="18"/>
              </w:rPr>
            </w:pPr>
            <w:r w:rsidRPr="00381C31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381C31" w:rsidRDefault="005819D4" w:rsidP="00443A95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381C31" w:rsidRDefault="005819D4" w:rsidP="00443A9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381C31" w:rsidRDefault="005819D4" w:rsidP="00443A9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381C31" w:rsidRDefault="005819D4" w:rsidP="00443A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381C31" w:rsidRDefault="005819D4" w:rsidP="00443A95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381C31" w:rsidRDefault="005819D4" w:rsidP="00443A95">
            <w:pPr>
              <w:rPr>
                <w:sz w:val="16"/>
                <w:szCs w:val="16"/>
              </w:rPr>
            </w:pPr>
          </w:p>
        </w:tc>
      </w:tr>
      <w:tr w:rsidR="005819D4" w:rsidRPr="00381C31" w:rsidTr="00443A95">
        <w:trPr>
          <w:trHeight w:val="115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381C31" w:rsidRDefault="005819D4" w:rsidP="00443A95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381C31" w:rsidRDefault="005819D4" w:rsidP="00443A95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381C31" w:rsidRDefault="005819D4" w:rsidP="00443A9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381C31" w:rsidRDefault="005819D4" w:rsidP="00443A95">
            <w:pPr>
              <w:jc w:val="center"/>
              <w:rPr>
                <w:sz w:val="18"/>
                <w:szCs w:val="18"/>
              </w:rPr>
            </w:pPr>
            <w:r w:rsidRPr="00381C3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9D4" w:rsidRPr="00381C31" w:rsidRDefault="005819D4" w:rsidP="00443A95">
            <w:pPr>
              <w:jc w:val="center"/>
              <w:rPr>
                <w:sz w:val="18"/>
                <w:szCs w:val="18"/>
              </w:rPr>
            </w:pPr>
            <w:r w:rsidRPr="00381C31">
              <w:rPr>
                <w:sz w:val="18"/>
                <w:szCs w:val="18"/>
              </w:rPr>
              <w:t>Общая долевая 1/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9D4" w:rsidRPr="00381C31" w:rsidRDefault="005819D4" w:rsidP="00443A95">
            <w:pPr>
              <w:jc w:val="center"/>
              <w:rPr>
                <w:sz w:val="18"/>
                <w:szCs w:val="18"/>
              </w:rPr>
            </w:pPr>
            <w:r w:rsidRPr="00381C31">
              <w:rPr>
                <w:sz w:val="18"/>
                <w:szCs w:val="18"/>
              </w:rPr>
              <w:t>30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9D4" w:rsidRPr="00381C31" w:rsidRDefault="005819D4" w:rsidP="00443A95">
            <w:pPr>
              <w:jc w:val="center"/>
              <w:rPr>
                <w:sz w:val="18"/>
                <w:szCs w:val="18"/>
              </w:rPr>
            </w:pPr>
            <w:r w:rsidRPr="00381C31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381C31" w:rsidRDefault="005819D4" w:rsidP="00443A95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381C31" w:rsidRDefault="005819D4" w:rsidP="00443A9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381C31" w:rsidRDefault="005819D4" w:rsidP="00443A9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381C31" w:rsidRDefault="005819D4" w:rsidP="00443A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381C31" w:rsidRDefault="005819D4" w:rsidP="00443A95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381C31" w:rsidRDefault="005819D4" w:rsidP="00443A95">
            <w:pPr>
              <w:rPr>
                <w:sz w:val="16"/>
                <w:szCs w:val="16"/>
              </w:rPr>
            </w:pPr>
          </w:p>
        </w:tc>
      </w:tr>
      <w:tr w:rsidR="005819D4" w:rsidRPr="00381C31" w:rsidTr="00443A95">
        <w:trPr>
          <w:trHeight w:val="251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381C31" w:rsidRDefault="005819D4" w:rsidP="00443A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381C31" w:rsidRDefault="005819D4" w:rsidP="00443A95">
            <w:pPr>
              <w:jc w:val="both"/>
            </w:pPr>
            <w:r w:rsidRPr="00381C31"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381C31" w:rsidRDefault="005819D4" w:rsidP="00443A9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381C31" w:rsidRDefault="005819D4" w:rsidP="00443A95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  <w:r w:rsidRPr="00381C31">
              <w:rPr>
                <w:rFonts w:cs="Courier New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381C31" w:rsidRDefault="005819D4" w:rsidP="00443A95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  <w:r w:rsidRPr="00381C31">
              <w:rPr>
                <w:rFonts w:cs="Courier New"/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381C31" w:rsidRDefault="005819D4" w:rsidP="00443A95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  <w:r w:rsidRPr="00381C31">
              <w:rPr>
                <w:rFonts w:cs="Courier New"/>
                <w:sz w:val="18"/>
                <w:szCs w:val="18"/>
              </w:rPr>
              <w:t>19344,0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381C31" w:rsidRDefault="005819D4" w:rsidP="00443A95">
            <w:pPr>
              <w:jc w:val="center"/>
              <w:rPr>
                <w:sz w:val="18"/>
                <w:szCs w:val="18"/>
              </w:rPr>
            </w:pPr>
            <w:r w:rsidRPr="00381C31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381C31" w:rsidRDefault="005819D4" w:rsidP="00443A95">
            <w:pPr>
              <w:jc w:val="center"/>
              <w:rPr>
                <w:sz w:val="18"/>
                <w:szCs w:val="18"/>
              </w:rPr>
            </w:pPr>
            <w:r w:rsidRPr="00381C31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381C31" w:rsidRDefault="005819D4" w:rsidP="00443A95">
            <w:pPr>
              <w:jc w:val="center"/>
              <w:rPr>
                <w:sz w:val="18"/>
                <w:szCs w:val="18"/>
              </w:rPr>
            </w:pPr>
            <w:r w:rsidRPr="00381C31">
              <w:rPr>
                <w:sz w:val="18"/>
                <w:szCs w:val="18"/>
              </w:rPr>
              <w:t>58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381C31" w:rsidRDefault="005819D4" w:rsidP="00443A95">
            <w:pPr>
              <w:jc w:val="center"/>
              <w:rPr>
                <w:sz w:val="18"/>
                <w:szCs w:val="18"/>
              </w:rPr>
            </w:pPr>
            <w:r w:rsidRPr="00381C31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381C31" w:rsidRDefault="005819D4" w:rsidP="00443A95">
            <w:pPr>
              <w:jc w:val="center"/>
              <w:rPr>
                <w:sz w:val="18"/>
                <w:szCs w:val="18"/>
              </w:rPr>
            </w:pPr>
            <w:proofErr w:type="spellStart"/>
            <w:r w:rsidRPr="00381C31">
              <w:rPr>
                <w:sz w:val="18"/>
                <w:szCs w:val="18"/>
              </w:rPr>
              <w:t>Мицубиси</w:t>
            </w:r>
            <w:proofErr w:type="spellEnd"/>
            <w:r w:rsidRPr="00381C31">
              <w:rPr>
                <w:sz w:val="18"/>
                <w:szCs w:val="18"/>
                <w:lang w:val="en-US"/>
              </w:rPr>
              <w:t xml:space="preserve"> ASX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381C31" w:rsidRDefault="00381C31" w:rsidP="00443A95">
            <w:pPr>
              <w:jc w:val="center"/>
            </w:pPr>
            <w:r w:rsidRPr="00381C31">
              <w:t>838 215,72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381C31" w:rsidRDefault="005819D4" w:rsidP="00443A95">
            <w:pPr>
              <w:rPr>
                <w:sz w:val="16"/>
                <w:szCs w:val="16"/>
              </w:rPr>
            </w:pPr>
            <w:r w:rsidRPr="00381C31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5819D4" w:rsidRPr="00381C31" w:rsidTr="00443A95">
        <w:trPr>
          <w:trHeight w:val="251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381C31" w:rsidRDefault="005819D4" w:rsidP="00443A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381C31" w:rsidRDefault="005819D4" w:rsidP="00443A95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381C31" w:rsidRDefault="005819D4" w:rsidP="00443A9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381C31" w:rsidRDefault="005819D4" w:rsidP="00443A95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381C31" w:rsidRDefault="005819D4" w:rsidP="00443A95">
            <w:pPr>
              <w:widowControl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381C31" w:rsidRDefault="005819D4" w:rsidP="00443A95">
            <w:pPr>
              <w:widowControl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381C31" w:rsidRDefault="005819D4" w:rsidP="00443A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381C31" w:rsidRDefault="005819D4" w:rsidP="00391C7C">
            <w:pPr>
              <w:jc w:val="center"/>
              <w:rPr>
                <w:sz w:val="18"/>
                <w:szCs w:val="18"/>
              </w:rPr>
            </w:pPr>
            <w:r w:rsidRPr="00381C31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381C31" w:rsidRDefault="00C4086C" w:rsidP="00391C7C">
            <w:pPr>
              <w:jc w:val="center"/>
              <w:rPr>
                <w:sz w:val="18"/>
                <w:szCs w:val="18"/>
              </w:rPr>
            </w:pPr>
            <w:r w:rsidRPr="00381C31">
              <w:rPr>
                <w:sz w:val="18"/>
                <w:szCs w:val="18"/>
              </w:rPr>
              <w:t>159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381C31" w:rsidRDefault="005819D4" w:rsidP="00391C7C">
            <w:pPr>
              <w:jc w:val="center"/>
              <w:rPr>
                <w:sz w:val="18"/>
                <w:szCs w:val="18"/>
              </w:rPr>
            </w:pPr>
            <w:r w:rsidRPr="00381C31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381C31" w:rsidRDefault="005819D4" w:rsidP="00443A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381C31" w:rsidRDefault="005819D4" w:rsidP="00443A95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381C31" w:rsidRDefault="005819D4" w:rsidP="00443A95">
            <w:pPr>
              <w:rPr>
                <w:sz w:val="16"/>
                <w:szCs w:val="16"/>
              </w:rPr>
            </w:pPr>
          </w:p>
        </w:tc>
      </w:tr>
      <w:tr w:rsidR="005819D4" w:rsidRPr="00381C31" w:rsidTr="00443A95">
        <w:trPr>
          <w:trHeight w:val="251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381C31" w:rsidRDefault="005819D4" w:rsidP="00443A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381C31" w:rsidRDefault="005819D4" w:rsidP="00443A95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381C31" w:rsidRDefault="005819D4" w:rsidP="00443A9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381C31" w:rsidRDefault="005819D4" w:rsidP="00443A95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381C31" w:rsidRDefault="005819D4" w:rsidP="00443A95">
            <w:pPr>
              <w:widowControl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381C31" w:rsidRDefault="005819D4" w:rsidP="00443A95">
            <w:pPr>
              <w:widowControl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381C31" w:rsidRDefault="005819D4" w:rsidP="00443A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381C31" w:rsidRDefault="005819D4" w:rsidP="00443A95">
            <w:pPr>
              <w:jc w:val="center"/>
              <w:rPr>
                <w:sz w:val="18"/>
                <w:szCs w:val="18"/>
              </w:rPr>
            </w:pPr>
            <w:r w:rsidRPr="00381C3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381C31" w:rsidRDefault="005819D4" w:rsidP="00443A95">
            <w:pPr>
              <w:jc w:val="center"/>
              <w:rPr>
                <w:sz w:val="18"/>
                <w:szCs w:val="18"/>
              </w:rPr>
            </w:pPr>
            <w:r w:rsidRPr="00381C31">
              <w:rPr>
                <w:sz w:val="18"/>
                <w:szCs w:val="18"/>
              </w:rPr>
              <w:t>2000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381C31" w:rsidRDefault="005819D4" w:rsidP="00443A95">
            <w:pPr>
              <w:jc w:val="center"/>
              <w:rPr>
                <w:sz w:val="18"/>
                <w:szCs w:val="18"/>
              </w:rPr>
            </w:pPr>
            <w:r w:rsidRPr="00381C31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381C31" w:rsidRDefault="005819D4" w:rsidP="00443A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381C31" w:rsidRDefault="005819D4" w:rsidP="00443A95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381C31" w:rsidRDefault="005819D4" w:rsidP="00443A95">
            <w:pPr>
              <w:rPr>
                <w:sz w:val="16"/>
                <w:szCs w:val="16"/>
              </w:rPr>
            </w:pPr>
          </w:p>
        </w:tc>
      </w:tr>
      <w:tr w:rsidR="005819D4" w:rsidRPr="00381C31" w:rsidTr="00443A95">
        <w:trPr>
          <w:trHeight w:val="251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381C31" w:rsidRDefault="005819D4" w:rsidP="00443A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381C31" w:rsidRDefault="005819D4" w:rsidP="00443A95">
            <w:pPr>
              <w:jc w:val="both"/>
              <w:rPr>
                <w:sz w:val="16"/>
                <w:szCs w:val="16"/>
              </w:rPr>
            </w:pPr>
            <w:r w:rsidRPr="00381C3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381C31" w:rsidRDefault="005819D4" w:rsidP="00443A9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381C31" w:rsidRDefault="005819D4" w:rsidP="00443A95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381C31" w:rsidRDefault="005819D4" w:rsidP="00443A95">
            <w:pPr>
              <w:widowControl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381C31" w:rsidRDefault="005819D4" w:rsidP="00443A95">
            <w:pPr>
              <w:widowControl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381C31" w:rsidRDefault="005819D4" w:rsidP="00443A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381C31" w:rsidRDefault="005819D4" w:rsidP="00443A95">
            <w:pPr>
              <w:jc w:val="center"/>
              <w:rPr>
                <w:sz w:val="18"/>
                <w:szCs w:val="18"/>
              </w:rPr>
            </w:pPr>
            <w:r w:rsidRPr="00381C31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</w:tcPr>
          <w:p w:rsidR="005819D4" w:rsidRPr="00381C31" w:rsidRDefault="005819D4" w:rsidP="00443A95">
            <w:pPr>
              <w:jc w:val="center"/>
              <w:rPr>
                <w:sz w:val="18"/>
                <w:szCs w:val="18"/>
              </w:rPr>
            </w:pPr>
            <w:r w:rsidRPr="00381C31">
              <w:rPr>
                <w:sz w:val="18"/>
                <w:szCs w:val="18"/>
              </w:rPr>
              <w:t>58,6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5819D4" w:rsidRPr="00381C31" w:rsidRDefault="005819D4" w:rsidP="00443A95">
            <w:pPr>
              <w:jc w:val="center"/>
              <w:rPr>
                <w:sz w:val="18"/>
                <w:szCs w:val="18"/>
              </w:rPr>
            </w:pPr>
            <w:r w:rsidRPr="00381C31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381C31" w:rsidRDefault="005819D4" w:rsidP="00443A9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381C31" w:rsidRDefault="005819D4" w:rsidP="00443A95">
            <w:pPr>
              <w:jc w:val="center"/>
            </w:pP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381C31" w:rsidRDefault="005819D4" w:rsidP="00443A95">
            <w:pPr>
              <w:rPr>
                <w:sz w:val="18"/>
                <w:szCs w:val="18"/>
              </w:rPr>
            </w:pPr>
            <w:r w:rsidRPr="00381C31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5819D4" w:rsidRPr="00381C31" w:rsidTr="00443A95">
        <w:trPr>
          <w:trHeight w:val="251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381C31" w:rsidRDefault="005819D4" w:rsidP="00443A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381C31" w:rsidRDefault="005819D4" w:rsidP="00443A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381C31" w:rsidRDefault="005819D4" w:rsidP="00443A9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381C31" w:rsidRDefault="005819D4" w:rsidP="00443A95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381C31" w:rsidRDefault="005819D4" w:rsidP="00443A95">
            <w:pPr>
              <w:widowControl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381C31" w:rsidRDefault="005819D4" w:rsidP="00443A95">
            <w:pPr>
              <w:widowControl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381C31" w:rsidRDefault="005819D4" w:rsidP="00443A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381C31" w:rsidRDefault="005819D4" w:rsidP="00391C7C">
            <w:pPr>
              <w:jc w:val="center"/>
              <w:rPr>
                <w:sz w:val="18"/>
                <w:szCs w:val="18"/>
              </w:rPr>
            </w:pPr>
            <w:r w:rsidRPr="00381C31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</w:tcPr>
          <w:p w:rsidR="005819D4" w:rsidRPr="00381C31" w:rsidRDefault="00C4086C" w:rsidP="00391C7C">
            <w:pPr>
              <w:jc w:val="center"/>
              <w:rPr>
                <w:sz w:val="18"/>
                <w:szCs w:val="18"/>
              </w:rPr>
            </w:pPr>
            <w:r w:rsidRPr="00381C31">
              <w:rPr>
                <w:sz w:val="18"/>
                <w:szCs w:val="18"/>
              </w:rPr>
              <w:t>159,7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5819D4" w:rsidRPr="00381C31" w:rsidRDefault="005819D4" w:rsidP="00391C7C">
            <w:pPr>
              <w:jc w:val="center"/>
              <w:rPr>
                <w:sz w:val="18"/>
                <w:szCs w:val="18"/>
              </w:rPr>
            </w:pPr>
            <w:r w:rsidRPr="00381C31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381C31" w:rsidRDefault="005819D4" w:rsidP="00443A9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381C31" w:rsidRDefault="005819D4" w:rsidP="00443A95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381C31" w:rsidRDefault="005819D4" w:rsidP="00443A95">
            <w:pPr>
              <w:rPr>
                <w:sz w:val="16"/>
                <w:szCs w:val="16"/>
              </w:rPr>
            </w:pPr>
          </w:p>
        </w:tc>
      </w:tr>
      <w:tr w:rsidR="005819D4" w:rsidRPr="00381C31" w:rsidTr="00443A95">
        <w:trPr>
          <w:trHeight w:val="251"/>
        </w:trPr>
        <w:tc>
          <w:tcPr>
            <w:tcW w:w="4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381C31" w:rsidRDefault="005819D4" w:rsidP="00443A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381C31" w:rsidRDefault="005819D4" w:rsidP="00443A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381C31" w:rsidRDefault="005819D4" w:rsidP="00443A9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381C31" w:rsidRDefault="005819D4" w:rsidP="00443A95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381C31" w:rsidRDefault="005819D4" w:rsidP="00443A95">
            <w:pPr>
              <w:widowControl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381C31" w:rsidRDefault="005819D4" w:rsidP="00443A95">
            <w:pPr>
              <w:widowControl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381C31" w:rsidRDefault="005819D4" w:rsidP="00443A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381C31" w:rsidRDefault="005819D4" w:rsidP="00391C7C">
            <w:pPr>
              <w:jc w:val="center"/>
              <w:rPr>
                <w:sz w:val="18"/>
                <w:szCs w:val="18"/>
              </w:rPr>
            </w:pPr>
            <w:r w:rsidRPr="00381C3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9D4" w:rsidRPr="00381C31" w:rsidRDefault="005819D4" w:rsidP="00391C7C">
            <w:pPr>
              <w:jc w:val="center"/>
              <w:rPr>
                <w:sz w:val="18"/>
                <w:szCs w:val="18"/>
              </w:rPr>
            </w:pPr>
            <w:r w:rsidRPr="00381C31">
              <w:rPr>
                <w:sz w:val="18"/>
                <w:szCs w:val="18"/>
              </w:rPr>
              <w:t>2000,0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9D4" w:rsidRPr="00381C31" w:rsidRDefault="005819D4" w:rsidP="00391C7C">
            <w:pPr>
              <w:jc w:val="center"/>
              <w:rPr>
                <w:sz w:val="18"/>
                <w:szCs w:val="18"/>
              </w:rPr>
            </w:pPr>
            <w:r w:rsidRPr="00381C31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381C31" w:rsidRDefault="005819D4" w:rsidP="00443A9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381C31" w:rsidRDefault="005819D4" w:rsidP="00443A95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381C31" w:rsidRDefault="005819D4" w:rsidP="00443A95">
            <w:pPr>
              <w:rPr>
                <w:sz w:val="16"/>
                <w:szCs w:val="16"/>
              </w:rPr>
            </w:pPr>
          </w:p>
        </w:tc>
      </w:tr>
      <w:tr w:rsidR="009D4D2E" w:rsidRPr="00381C31" w:rsidTr="009D4D2E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D4D2E" w:rsidRPr="00381C31" w:rsidRDefault="009D4D2E" w:rsidP="009D4D2E">
            <w:pPr>
              <w:rPr>
                <w:sz w:val="18"/>
                <w:szCs w:val="18"/>
              </w:rPr>
            </w:pPr>
          </w:p>
        </w:tc>
      </w:tr>
      <w:tr w:rsidR="002A6CAE" w:rsidRPr="00D81E3A" w:rsidTr="002A6CAE">
        <w:trPr>
          <w:trHeight w:val="240"/>
        </w:trPr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A6CAE" w:rsidRPr="005D5FF9" w:rsidRDefault="00E333E6" w:rsidP="005D5FF9">
            <w:pPr>
              <w:jc w:val="center"/>
              <w:rPr>
                <w:lang w:val="en-US"/>
              </w:rPr>
            </w:pPr>
            <w:r>
              <w:lastRenderedPageBreak/>
              <w:t>2</w:t>
            </w:r>
            <w:r w:rsidR="005D5FF9">
              <w:rPr>
                <w:lang w:val="en-US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A6CAE" w:rsidRPr="00D81E3A" w:rsidRDefault="002A6CAE" w:rsidP="00FE6D69">
            <w:pPr>
              <w:jc w:val="both"/>
              <w:rPr>
                <w:b/>
              </w:rPr>
            </w:pPr>
            <w:proofErr w:type="spellStart"/>
            <w:r w:rsidRPr="00D81E3A">
              <w:rPr>
                <w:b/>
              </w:rPr>
              <w:t>Хватова</w:t>
            </w:r>
            <w:proofErr w:type="spellEnd"/>
          </w:p>
          <w:p w:rsidR="002A6CAE" w:rsidRPr="00D81E3A" w:rsidRDefault="002A6CAE" w:rsidP="00FE6D69">
            <w:pPr>
              <w:jc w:val="both"/>
              <w:rPr>
                <w:b/>
              </w:rPr>
            </w:pPr>
            <w:r w:rsidRPr="00D81E3A">
              <w:rPr>
                <w:b/>
              </w:rPr>
              <w:t>Ольга</w:t>
            </w:r>
          </w:p>
          <w:p w:rsidR="002A6CAE" w:rsidRPr="00D81E3A" w:rsidRDefault="002A6CAE" w:rsidP="00FE6D69">
            <w:pPr>
              <w:jc w:val="both"/>
              <w:rPr>
                <w:b/>
              </w:rPr>
            </w:pPr>
            <w:r w:rsidRPr="00D81E3A">
              <w:rPr>
                <w:b/>
              </w:rPr>
              <w:t>Андрее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A6CAE" w:rsidRPr="00D81E3A" w:rsidRDefault="002A6CAE" w:rsidP="00FE6D69">
            <w:pPr>
              <w:rPr>
                <w:sz w:val="18"/>
                <w:szCs w:val="18"/>
              </w:rPr>
            </w:pPr>
            <w:r w:rsidRPr="00D81E3A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A6CAE" w:rsidRPr="00D81E3A" w:rsidRDefault="002A6CAE" w:rsidP="00FE6D69">
            <w:pPr>
              <w:jc w:val="center"/>
              <w:rPr>
                <w:sz w:val="18"/>
                <w:szCs w:val="18"/>
              </w:rPr>
            </w:pPr>
            <w:r w:rsidRPr="00D81E3A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A6CAE" w:rsidRPr="00D81E3A" w:rsidRDefault="002A6CAE" w:rsidP="00FE6D69">
            <w:pPr>
              <w:jc w:val="center"/>
              <w:rPr>
                <w:sz w:val="18"/>
                <w:szCs w:val="18"/>
              </w:rPr>
            </w:pPr>
            <w:r w:rsidRPr="00D81E3A">
              <w:rPr>
                <w:sz w:val="18"/>
                <w:szCs w:val="18"/>
              </w:rPr>
              <w:t xml:space="preserve">Общая долевая ¼ 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A6CAE" w:rsidRPr="00D81E3A" w:rsidRDefault="002A6CAE" w:rsidP="00FE6D69">
            <w:pPr>
              <w:jc w:val="center"/>
              <w:rPr>
                <w:sz w:val="18"/>
                <w:szCs w:val="18"/>
              </w:rPr>
            </w:pPr>
            <w:r w:rsidRPr="00D81E3A">
              <w:rPr>
                <w:sz w:val="18"/>
                <w:szCs w:val="18"/>
              </w:rPr>
              <w:t>80,7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A6CAE" w:rsidRPr="00D81E3A" w:rsidRDefault="002A6CAE" w:rsidP="00FE6D69">
            <w:pPr>
              <w:jc w:val="center"/>
              <w:rPr>
                <w:sz w:val="18"/>
                <w:szCs w:val="18"/>
              </w:rPr>
            </w:pPr>
            <w:r w:rsidRPr="00D81E3A">
              <w:rPr>
                <w:sz w:val="18"/>
                <w:szCs w:val="18"/>
              </w:rPr>
              <w:t>РФ</w:t>
            </w:r>
          </w:p>
          <w:p w:rsidR="002A6CAE" w:rsidRPr="00D81E3A" w:rsidRDefault="002A6CAE" w:rsidP="00FE6D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A6CAE" w:rsidRPr="00D81E3A" w:rsidRDefault="002A6CAE" w:rsidP="00FE6D69">
            <w:pPr>
              <w:jc w:val="center"/>
              <w:rPr>
                <w:sz w:val="18"/>
                <w:szCs w:val="18"/>
              </w:rPr>
            </w:pPr>
            <w:r w:rsidRPr="00D81E3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A6CAE" w:rsidRPr="00D81E3A" w:rsidRDefault="002A6CAE" w:rsidP="00FE6D69">
            <w:pPr>
              <w:jc w:val="center"/>
              <w:rPr>
                <w:sz w:val="18"/>
                <w:szCs w:val="18"/>
              </w:rPr>
            </w:pPr>
            <w:r w:rsidRPr="00D81E3A">
              <w:rPr>
                <w:sz w:val="18"/>
                <w:szCs w:val="18"/>
              </w:rPr>
              <w:t>606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A6CAE" w:rsidRPr="00D81E3A" w:rsidRDefault="002A6CAE" w:rsidP="00FE6D69">
            <w:pPr>
              <w:jc w:val="center"/>
              <w:rPr>
                <w:sz w:val="18"/>
                <w:szCs w:val="18"/>
              </w:rPr>
            </w:pPr>
            <w:r w:rsidRPr="00D81E3A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A6CAE" w:rsidRPr="00D81E3A" w:rsidRDefault="002A6CAE" w:rsidP="00FE6D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A6CAE" w:rsidRPr="00D81E3A" w:rsidRDefault="002A6CAE" w:rsidP="00FE6D69">
            <w:pPr>
              <w:jc w:val="center"/>
            </w:pPr>
            <w:r w:rsidRPr="00D81E3A">
              <w:t>764 298,02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A6CAE" w:rsidRPr="00D81E3A" w:rsidRDefault="002A6CAE" w:rsidP="00FE6D69">
            <w:pPr>
              <w:rPr>
                <w:sz w:val="16"/>
                <w:szCs w:val="16"/>
              </w:rPr>
            </w:pPr>
            <w:r w:rsidRPr="00D81E3A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2A6CAE" w:rsidRPr="00D81E3A" w:rsidTr="002A6CAE">
        <w:trPr>
          <w:trHeight w:val="240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A6CAE" w:rsidRPr="00D81E3A" w:rsidRDefault="002A6CAE" w:rsidP="004A249A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A6CAE" w:rsidRPr="00D81E3A" w:rsidRDefault="002A6CAE" w:rsidP="00FE6D69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A6CAE" w:rsidRPr="00D81E3A" w:rsidRDefault="002A6CAE" w:rsidP="00FE6D6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A6CAE" w:rsidRPr="00D81E3A" w:rsidRDefault="002A6CAE" w:rsidP="00FE6D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A6CAE" w:rsidRPr="00D81E3A" w:rsidRDefault="002A6CAE" w:rsidP="00FE6D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A6CAE" w:rsidRPr="00D81E3A" w:rsidRDefault="002A6CAE" w:rsidP="00FE6D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A6CAE" w:rsidRPr="00D81E3A" w:rsidRDefault="002A6CAE" w:rsidP="00FE6D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A6CAE" w:rsidRPr="00D81E3A" w:rsidRDefault="002A6CAE" w:rsidP="00FE6D69">
            <w:pPr>
              <w:jc w:val="center"/>
              <w:rPr>
                <w:sz w:val="18"/>
                <w:szCs w:val="18"/>
              </w:rPr>
            </w:pPr>
            <w:r w:rsidRPr="00D81E3A">
              <w:rPr>
                <w:sz w:val="18"/>
                <w:szCs w:val="18"/>
              </w:rPr>
              <w:t>Дача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A6CAE" w:rsidRPr="00D81E3A" w:rsidRDefault="002A6CAE" w:rsidP="00FE6D69">
            <w:pPr>
              <w:jc w:val="center"/>
              <w:rPr>
                <w:sz w:val="18"/>
                <w:szCs w:val="18"/>
              </w:rPr>
            </w:pPr>
            <w:r w:rsidRPr="00D81E3A">
              <w:rPr>
                <w:sz w:val="18"/>
                <w:szCs w:val="18"/>
              </w:rPr>
              <w:t>85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A6CAE" w:rsidRPr="00D81E3A" w:rsidRDefault="002A6CAE" w:rsidP="00FE6D69">
            <w:pPr>
              <w:jc w:val="center"/>
              <w:rPr>
                <w:sz w:val="18"/>
                <w:szCs w:val="18"/>
              </w:rPr>
            </w:pPr>
            <w:r w:rsidRPr="00D81E3A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A6CAE" w:rsidRPr="00D81E3A" w:rsidRDefault="002A6CAE" w:rsidP="00FE6D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A6CAE" w:rsidRPr="00D81E3A" w:rsidRDefault="002A6CAE" w:rsidP="00FE6D6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A6CAE" w:rsidRPr="00D81E3A" w:rsidRDefault="002A6CAE" w:rsidP="00FE6D69">
            <w:pPr>
              <w:rPr>
                <w:sz w:val="16"/>
                <w:szCs w:val="16"/>
              </w:rPr>
            </w:pPr>
          </w:p>
        </w:tc>
      </w:tr>
      <w:tr w:rsidR="002A6CAE" w:rsidRPr="00D81E3A" w:rsidTr="00FE6D69">
        <w:trPr>
          <w:trHeight w:val="140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A6CAE" w:rsidRPr="00D81E3A" w:rsidRDefault="002A6CAE" w:rsidP="00FE6D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A6CAE" w:rsidRPr="00D81E3A" w:rsidRDefault="002A6CAE" w:rsidP="00FE6D69">
            <w:pPr>
              <w:jc w:val="both"/>
            </w:pPr>
            <w:r w:rsidRPr="00D81E3A"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A6CAE" w:rsidRPr="00D81E3A" w:rsidRDefault="002A6CAE" w:rsidP="00FE6D6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A6CAE" w:rsidRPr="00D81E3A" w:rsidRDefault="002A6CAE" w:rsidP="00FE6D69">
            <w:pPr>
              <w:jc w:val="center"/>
              <w:rPr>
                <w:sz w:val="18"/>
                <w:szCs w:val="18"/>
              </w:rPr>
            </w:pPr>
            <w:r w:rsidRPr="00D81E3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A6CAE" w:rsidRPr="00D81E3A" w:rsidRDefault="002A6CAE" w:rsidP="00FE6D69">
            <w:pPr>
              <w:jc w:val="center"/>
              <w:rPr>
                <w:sz w:val="18"/>
                <w:szCs w:val="18"/>
              </w:rPr>
            </w:pPr>
            <w:r w:rsidRPr="00D81E3A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A6CAE" w:rsidRPr="00D81E3A" w:rsidRDefault="002A6CAE" w:rsidP="00FE6D69">
            <w:pPr>
              <w:jc w:val="center"/>
              <w:rPr>
                <w:sz w:val="18"/>
                <w:szCs w:val="18"/>
              </w:rPr>
            </w:pPr>
            <w:r w:rsidRPr="00D81E3A">
              <w:rPr>
                <w:sz w:val="18"/>
                <w:szCs w:val="18"/>
              </w:rPr>
              <w:t>606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A6CAE" w:rsidRPr="00D81E3A" w:rsidRDefault="002A6CAE" w:rsidP="00FE6D69">
            <w:pPr>
              <w:jc w:val="center"/>
              <w:rPr>
                <w:sz w:val="18"/>
                <w:szCs w:val="18"/>
              </w:rPr>
            </w:pPr>
            <w:r w:rsidRPr="00D81E3A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A6CAE" w:rsidRPr="00D81E3A" w:rsidRDefault="002A6CAE" w:rsidP="00FE6D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A6CAE" w:rsidRPr="00D81E3A" w:rsidRDefault="002A6CAE" w:rsidP="00FE6D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A6CAE" w:rsidRPr="00D81E3A" w:rsidRDefault="002A6CAE" w:rsidP="00FE6D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A6CAE" w:rsidRPr="00D81E3A" w:rsidRDefault="002A6CAE" w:rsidP="00FE6D69">
            <w:pPr>
              <w:jc w:val="center"/>
              <w:rPr>
                <w:sz w:val="18"/>
                <w:szCs w:val="18"/>
              </w:rPr>
            </w:pPr>
            <w:proofErr w:type="spellStart"/>
            <w:r w:rsidRPr="00D81E3A">
              <w:rPr>
                <w:sz w:val="18"/>
                <w:szCs w:val="18"/>
              </w:rPr>
              <w:t>Шевроле</w:t>
            </w:r>
            <w:proofErr w:type="spellEnd"/>
            <w:r w:rsidRPr="00D81E3A">
              <w:rPr>
                <w:sz w:val="18"/>
                <w:szCs w:val="18"/>
              </w:rPr>
              <w:t xml:space="preserve"> Клак </w:t>
            </w:r>
            <w:proofErr w:type="spellStart"/>
            <w:r w:rsidRPr="00D81E3A">
              <w:rPr>
                <w:sz w:val="18"/>
                <w:szCs w:val="18"/>
              </w:rPr>
              <w:t>Каптива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A6CAE" w:rsidRPr="00D81E3A" w:rsidRDefault="002A6CAE" w:rsidP="00FE6D69">
            <w:pPr>
              <w:jc w:val="center"/>
            </w:pPr>
            <w:r w:rsidRPr="00D81E3A">
              <w:t>1 355 575,55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A6CAE" w:rsidRPr="00D81E3A" w:rsidRDefault="002A6CAE" w:rsidP="00FE6D69">
            <w:pPr>
              <w:rPr>
                <w:sz w:val="16"/>
                <w:szCs w:val="16"/>
              </w:rPr>
            </w:pPr>
            <w:r w:rsidRPr="00D81E3A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2A6CAE" w:rsidRPr="00D81E3A" w:rsidTr="00FE6D69">
        <w:trPr>
          <w:trHeight w:val="140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A6CAE" w:rsidRPr="00D81E3A" w:rsidRDefault="002A6CAE" w:rsidP="00FE6D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A6CAE" w:rsidRPr="00D81E3A" w:rsidRDefault="002A6CAE" w:rsidP="00FE6D69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A6CAE" w:rsidRPr="00D81E3A" w:rsidRDefault="002A6CAE" w:rsidP="00FE6D6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A6CAE" w:rsidRPr="00D81E3A" w:rsidRDefault="002A6CAE" w:rsidP="00FE6D69">
            <w:pPr>
              <w:jc w:val="center"/>
              <w:rPr>
                <w:sz w:val="18"/>
                <w:szCs w:val="18"/>
              </w:rPr>
            </w:pPr>
            <w:r w:rsidRPr="00D81E3A">
              <w:rPr>
                <w:sz w:val="18"/>
                <w:szCs w:val="18"/>
              </w:rPr>
              <w:t>Дач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A6CAE" w:rsidRPr="00D81E3A" w:rsidRDefault="002A6CAE" w:rsidP="00FE6D69">
            <w:pPr>
              <w:jc w:val="center"/>
              <w:rPr>
                <w:sz w:val="18"/>
                <w:szCs w:val="18"/>
              </w:rPr>
            </w:pPr>
            <w:r w:rsidRPr="00D81E3A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A6CAE" w:rsidRPr="00D81E3A" w:rsidRDefault="002A6CAE" w:rsidP="00FE6D69">
            <w:pPr>
              <w:jc w:val="center"/>
              <w:rPr>
                <w:sz w:val="18"/>
                <w:szCs w:val="18"/>
              </w:rPr>
            </w:pPr>
            <w:r w:rsidRPr="00D81E3A">
              <w:rPr>
                <w:sz w:val="18"/>
                <w:szCs w:val="18"/>
              </w:rPr>
              <w:t>85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A6CAE" w:rsidRPr="00D81E3A" w:rsidRDefault="002A6CAE" w:rsidP="00FE6D69">
            <w:pPr>
              <w:jc w:val="center"/>
              <w:rPr>
                <w:sz w:val="18"/>
                <w:szCs w:val="18"/>
              </w:rPr>
            </w:pPr>
            <w:r w:rsidRPr="00D81E3A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A6CAE" w:rsidRPr="00D81E3A" w:rsidRDefault="002A6CAE" w:rsidP="00FE6D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A6CAE" w:rsidRPr="00D81E3A" w:rsidRDefault="002A6CAE" w:rsidP="00FE6D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A6CAE" w:rsidRPr="00D81E3A" w:rsidRDefault="002A6CAE" w:rsidP="00FE6D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A6CAE" w:rsidRPr="00D81E3A" w:rsidRDefault="002A6CAE" w:rsidP="00FE6D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A6CAE" w:rsidRPr="00D81E3A" w:rsidRDefault="002A6CAE" w:rsidP="00FE6D6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A6CAE" w:rsidRPr="00D81E3A" w:rsidRDefault="002A6CAE" w:rsidP="00FE6D69">
            <w:pPr>
              <w:rPr>
                <w:sz w:val="16"/>
                <w:szCs w:val="16"/>
              </w:rPr>
            </w:pPr>
          </w:p>
        </w:tc>
      </w:tr>
      <w:tr w:rsidR="002A6CAE" w:rsidRPr="00D81E3A" w:rsidTr="00FE6D69">
        <w:trPr>
          <w:trHeight w:val="185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A6CAE" w:rsidRPr="00D81E3A" w:rsidRDefault="002A6CAE" w:rsidP="00FE6D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A6CAE" w:rsidRPr="00D81E3A" w:rsidRDefault="002A6CAE" w:rsidP="00FE6D69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A6CAE" w:rsidRPr="00D81E3A" w:rsidRDefault="002A6CAE" w:rsidP="00FE6D6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A6CAE" w:rsidRPr="00D81E3A" w:rsidRDefault="002A6CAE" w:rsidP="00FE6D69">
            <w:pPr>
              <w:jc w:val="center"/>
              <w:rPr>
                <w:sz w:val="18"/>
                <w:szCs w:val="18"/>
              </w:rPr>
            </w:pPr>
            <w:r w:rsidRPr="00D81E3A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A6CAE" w:rsidRPr="00D81E3A" w:rsidRDefault="002A6CAE" w:rsidP="00FE6D69">
            <w:pPr>
              <w:jc w:val="center"/>
              <w:rPr>
                <w:sz w:val="18"/>
                <w:szCs w:val="18"/>
              </w:rPr>
            </w:pPr>
            <w:r w:rsidRPr="00D81E3A">
              <w:rPr>
                <w:sz w:val="18"/>
                <w:szCs w:val="18"/>
              </w:rPr>
              <w:t>Общая долевая ¼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A6CAE" w:rsidRPr="00D81E3A" w:rsidRDefault="002A6CAE" w:rsidP="00FE6D69">
            <w:pPr>
              <w:jc w:val="center"/>
              <w:rPr>
                <w:sz w:val="18"/>
                <w:szCs w:val="18"/>
              </w:rPr>
            </w:pPr>
            <w:r w:rsidRPr="00D81E3A">
              <w:rPr>
                <w:sz w:val="18"/>
                <w:szCs w:val="18"/>
              </w:rPr>
              <w:t>80,7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A6CAE" w:rsidRPr="00D81E3A" w:rsidRDefault="002A6CAE" w:rsidP="00FE6D69">
            <w:pPr>
              <w:jc w:val="center"/>
              <w:rPr>
                <w:sz w:val="18"/>
                <w:szCs w:val="18"/>
              </w:rPr>
            </w:pPr>
            <w:r w:rsidRPr="00D81E3A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A6CAE" w:rsidRPr="00D81E3A" w:rsidRDefault="002A6CAE" w:rsidP="00FE6D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A6CAE" w:rsidRPr="00D81E3A" w:rsidRDefault="002A6CAE" w:rsidP="00FE6D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A6CAE" w:rsidRPr="00D81E3A" w:rsidRDefault="002A6CAE" w:rsidP="00FE6D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A6CAE" w:rsidRPr="00D81E3A" w:rsidRDefault="002A6CAE" w:rsidP="00FE6D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A6CAE" w:rsidRPr="00D81E3A" w:rsidRDefault="002A6CAE" w:rsidP="00FE6D6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A6CAE" w:rsidRPr="00D81E3A" w:rsidRDefault="002A6CAE" w:rsidP="00FE6D69">
            <w:pPr>
              <w:rPr>
                <w:sz w:val="16"/>
                <w:szCs w:val="16"/>
              </w:rPr>
            </w:pPr>
          </w:p>
        </w:tc>
      </w:tr>
      <w:tr w:rsidR="002A6CAE" w:rsidRPr="00D81E3A" w:rsidTr="002A6CAE">
        <w:trPr>
          <w:trHeight w:val="185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A6CAE" w:rsidRPr="00D81E3A" w:rsidRDefault="002A6CAE" w:rsidP="00FE6D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A6CAE" w:rsidRPr="00D81E3A" w:rsidRDefault="002A6CAE" w:rsidP="00FE6D69">
            <w:pPr>
              <w:jc w:val="both"/>
              <w:rPr>
                <w:sz w:val="16"/>
                <w:szCs w:val="16"/>
              </w:rPr>
            </w:pPr>
            <w:r w:rsidRPr="00D81E3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A6CAE" w:rsidRPr="00D81E3A" w:rsidRDefault="002A6CAE" w:rsidP="00FE6D6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A6CAE" w:rsidRPr="00D81E3A" w:rsidRDefault="002A6CAE" w:rsidP="00FE6D69">
            <w:pPr>
              <w:jc w:val="center"/>
              <w:rPr>
                <w:sz w:val="18"/>
                <w:szCs w:val="18"/>
              </w:rPr>
            </w:pPr>
            <w:r w:rsidRPr="00D81E3A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A6CAE" w:rsidRPr="00D81E3A" w:rsidRDefault="002A6CAE" w:rsidP="00FE6D69">
            <w:pPr>
              <w:jc w:val="center"/>
              <w:rPr>
                <w:sz w:val="18"/>
                <w:szCs w:val="18"/>
              </w:rPr>
            </w:pPr>
            <w:r w:rsidRPr="00D81E3A">
              <w:rPr>
                <w:sz w:val="18"/>
                <w:szCs w:val="18"/>
              </w:rPr>
              <w:t>Общая долевая ¼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A6CAE" w:rsidRPr="00D81E3A" w:rsidRDefault="002A6CAE" w:rsidP="00FE6D69">
            <w:pPr>
              <w:jc w:val="center"/>
              <w:rPr>
                <w:sz w:val="18"/>
                <w:szCs w:val="18"/>
              </w:rPr>
            </w:pPr>
            <w:r w:rsidRPr="00D81E3A">
              <w:rPr>
                <w:sz w:val="18"/>
                <w:szCs w:val="18"/>
              </w:rPr>
              <w:t>80,7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A6CAE" w:rsidRPr="00D81E3A" w:rsidRDefault="002A6CAE" w:rsidP="00FE6D69">
            <w:pPr>
              <w:jc w:val="center"/>
              <w:rPr>
                <w:sz w:val="18"/>
                <w:szCs w:val="18"/>
              </w:rPr>
            </w:pPr>
            <w:r w:rsidRPr="00D81E3A">
              <w:rPr>
                <w:sz w:val="18"/>
                <w:szCs w:val="18"/>
              </w:rPr>
              <w:t>РФ</w:t>
            </w:r>
          </w:p>
          <w:p w:rsidR="002A6CAE" w:rsidRPr="00D81E3A" w:rsidRDefault="002A6CAE" w:rsidP="00FE6D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A6CAE" w:rsidRPr="00D81E3A" w:rsidRDefault="002A6CAE" w:rsidP="002A6CAE">
            <w:pPr>
              <w:jc w:val="center"/>
              <w:rPr>
                <w:sz w:val="18"/>
                <w:szCs w:val="18"/>
              </w:rPr>
            </w:pPr>
            <w:r w:rsidRPr="00D81E3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A6CAE" w:rsidRPr="00D81E3A" w:rsidRDefault="002A6CAE" w:rsidP="002A6CAE">
            <w:pPr>
              <w:jc w:val="center"/>
              <w:rPr>
                <w:sz w:val="18"/>
                <w:szCs w:val="18"/>
              </w:rPr>
            </w:pPr>
            <w:r w:rsidRPr="00D81E3A">
              <w:rPr>
                <w:sz w:val="18"/>
                <w:szCs w:val="18"/>
              </w:rPr>
              <w:t>606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A6CAE" w:rsidRPr="00D81E3A" w:rsidRDefault="002A6CAE" w:rsidP="002A6CAE">
            <w:pPr>
              <w:jc w:val="center"/>
              <w:rPr>
                <w:sz w:val="18"/>
                <w:szCs w:val="18"/>
              </w:rPr>
            </w:pPr>
            <w:r w:rsidRPr="00D81E3A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A6CAE" w:rsidRPr="00D81E3A" w:rsidRDefault="002A6CAE" w:rsidP="00FE6D6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A6CAE" w:rsidRPr="00D81E3A" w:rsidRDefault="002A6CAE" w:rsidP="00FE6D69">
            <w:pPr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A6CAE" w:rsidRPr="00D81E3A" w:rsidRDefault="002A6CAE" w:rsidP="00FE6D69">
            <w:pPr>
              <w:rPr>
                <w:sz w:val="16"/>
                <w:szCs w:val="16"/>
              </w:rPr>
            </w:pPr>
            <w:r w:rsidRPr="00D81E3A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2A6CAE" w:rsidRPr="00D81E3A" w:rsidTr="002A6CAE">
        <w:trPr>
          <w:trHeight w:val="185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A6CAE" w:rsidRPr="00D81E3A" w:rsidRDefault="002A6CAE" w:rsidP="00FE6D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A6CAE" w:rsidRPr="00D81E3A" w:rsidRDefault="002A6CAE" w:rsidP="00FE6D6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A6CAE" w:rsidRPr="00D81E3A" w:rsidRDefault="002A6CAE" w:rsidP="00FE6D6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A6CAE" w:rsidRPr="00D81E3A" w:rsidRDefault="002A6CAE" w:rsidP="00FE6D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A6CAE" w:rsidRPr="00D81E3A" w:rsidRDefault="002A6CAE" w:rsidP="00FE6D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A6CAE" w:rsidRPr="00D81E3A" w:rsidRDefault="002A6CAE" w:rsidP="00FE6D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A6CAE" w:rsidRPr="00D81E3A" w:rsidRDefault="002A6CAE" w:rsidP="00FE6D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A6CAE" w:rsidRPr="00D81E3A" w:rsidRDefault="002A6CAE" w:rsidP="002A6CAE">
            <w:pPr>
              <w:jc w:val="center"/>
              <w:rPr>
                <w:sz w:val="18"/>
                <w:szCs w:val="18"/>
              </w:rPr>
            </w:pPr>
            <w:r w:rsidRPr="00D81E3A">
              <w:rPr>
                <w:sz w:val="18"/>
                <w:szCs w:val="18"/>
              </w:rPr>
              <w:t>Дача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A6CAE" w:rsidRPr="00D81E3A" w:rsidRDefault="002A6CAE" w:rsidP="002A6CAE">
            <w:pPr>
              <w:jc w:val="center"/>
              <w:rPr>
                <w:sz w:val="18"/>
                <w:szCs w:val="18"/>
              </w:rPr>
            </w:pPr>
            <w:r w:rsidRPr="00D81E3A">
              <w:rPr>
                <w:sz w:val="18"/>
                <w:szCs w:val="18"/>
              </w:rPr>
              <w:t>85,0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A6CAE" w:rsidRPr="00D81E3A" w:rsidRDefault="002A6CAE" w:rsidP="002A6CAE">
            <w:pPr>
              <w:jc w:val="center"/>
              <w:rPr>
                <w:sz w:val="18"/>
                <w:szCs w:val="18"/>
              </w:rPr>
            </w:pPr>
            <w:r w:rsidRPr="00D81E3A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A6CAE" w:rsidRPr="00D81E3A" w:rsidRDefault="002A6CAE" w:rsidP="00FE6D6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A6CAE" w:rsidRPr="00D81E3A" w:rsidRDefault="002A6CAE" w:rsidP="00FE6D6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A6CAE" w:rsidRPr="00D81E3A" w:rsidRDefault="002A6CAE" w:rsidP="00FE6D69">
            <w:pPr>
              <w:rPr>
                <w:sz w:val="16"/>
                <w:szCs w:val="16"/>
              </w:rPr>
            </w:pPr>
          </w:p>
        </w:tc>
      </w:tr>
      <w:tr w:rsidR="002A6CAE" w:rsidRPr="00D81E3A" w:rsidTr="002A6CAE">
        <w:trPr>
          <w:trHeight w:val="185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A6CAE" w:rsidRPr="00D81E3A" w:rsidRDefault="002A6CAE" w:rsidP="00FE6D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A6CAE" w:rsidRPr="00D81E3A" w:rsidRDefault="002A6CAE" w:rsidP="00FE6D69">
            <w:pPr>
              <w:jc w:val="both"/>
              <w:rPr>
                <w:sz w:val="16"/>
                <w:szCs w:val="16"/>
              </w:rPr>
            </w:pPr>
            <w:r w:rsidRPr="00D81E3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A6CAE" w:rsidRPr="00D81E3A" w:rsidRDefault="002A6CAE" w:rsidP="00FE6D6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A6CAE" w:rsidRPr="00D81E3A" w:rsidRDefault="002A6CAE" w:rsidP="00FE6D69">
            <w:pPr>
              <w:jc w:val="center"/>
              <w:rPr>
                <w:sz w:val="18"/>
                <w:szCs w:val="18"/>
              </w:rPr>
            </w:pPr>
            <w:r w:rsidRPr="00D81E3A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A6CAE" w:rsidRPr="00D81E3A" w:rsidRDefault="002A6CAE" w:rsidP="00FE6D69">
            <w:pPr>
              <w:jc w:val="center"/>
              <w:rPr>
                <w:sz w:val="18"/>
                <w:szCs w:val="18"/>
              </w:rPr>
            </w:pPr>
            <w:r w:rsidRPr="00D81E3A">
              <w:rPr>
                <w:sz w:val="18"/>
                <w:szCs w:val="18"/>
              </w:rPr>
              <w:t>Общая долевая ¼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A6CAE" w:rsidRPr="00D81E3A" w:rsidRDefault="002A6CAE" w:rsidP="00FE6D69">
            <w:pPr>
              <w:jc w:val="center"/>
              <w:rPr>
                <w:sz w:val="18"/>
                <w:szCs w:val="18"/>
              </w:rPr>
            </w:pPr>
            <w:r w:rsidRPr="00D81E3A">
              <w:rPr>
                <w:sz w:val="18"/>
                <w:szCs w:val="18"/>
              </w:rPr>
              <w:t>80,7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A6CAE" w:rsidRPr="00D81E3A" w:rsidRDefault="002A6CAE" w:rsidP="00FE6D69">
            <w:pPr>
              <w:jc w:val="center"/>
              <w:rPr>
                <w:sz w:val="18"/>
                <w:szCs w:val="18"/>
              </w:rPr>
            </w:pPr>
            <w:r w:rsidRPr="00D81E3A">
              <w:rPr>
                <w:sz w:val="18"/>
                <w:szCs w:val="18"/>
              </w:rPr>
              <w:t>РФ</w:t>
            </w:r>
          </w:p>
          <w:p w:rsidR="002A6CAE" w:rsidRPr="00D81E3A" w:rsidRDefault="002A6CAE" w:rsidP="00FE6D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A6CAE" w:rsidRPr="00D81E3A" w:rsidRDefault="002A6CAE" w:rsidP="002A6CAE">
            <w:pPr>
              <w:jc w:val="center"/>
              <w:rPr>
                <w:sz w:val="18"/>
                <w:szCs w:val="18"/>
              </w:rPr>
            </w:pPr>
            <w:r w:rsidRPr="00D81E3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A6CAE" w:rsidRPr="00D81E3A" w:rsidRDefault="002A6CAE" w:rsidP="002A6CAE">
            <w:pPr>
              <w:jc w:val="center"/>
              <w:rPr>
                <w:sz w:val="18"/>
                <w:szCs w:val="18"/>
              </w:rPr>
            </w:pPr>
            <w:r w:rsidRPr="00D81E3A">
              <w:rPr>
                <w:sz w:val="18"/>
                <w:szCs w:val="18"/>
              </w:rPr>
              <w:t>606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A6CAE" w:rsidRPr="00D81E3A" w:rsidRDefault="002A6CAE" w:rsidP="002A6CAE">
            <w:pPr>
              <w:jc w:val="center"/>
              <w:rPr>
                <w:sz w:val="18"/>
                <w:szCs w:val="18"/>
              </w:rPr>
            </w:pPr>
            <w:r w:rsidRPr="00D81E3A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A6CAE" w:rsidRPr="00D81E3A" w:rsidRDefault="002A6CAE" w:rsidP="00FE6D6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A6CAE" w:rsidRPr="00D81E3A" w:rsidRDefault="002A6CAE" w:rsidP="00FE6D69">
            <w:pPr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A6CAE" w:rsidRPr="00D81E3A" w:rsidRDefault="002A6CAE" w:rsidP="00FE6D69">
            <w:pPr>
              <w:rPr>
                <w:sz w:val="16"/>
                <w:szCs w:val="16"/>
              </w:rPr>
            </w:pPr>
            <w:r w:rsidRPr="00D81E3A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2A6CAE" w:rsidRPr="00D81E3A" w:rsidTr="002A6CAE">
        <w:trPr>
          <w:trHeight w:val="185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A6CAE" w:rsidRPr="00D81E3A" w:rsidRDefault="002A6CAE" w:rsidP="00FE6D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A6CAE" w:rsidRPr="00D81E3A" w:rsidRDefault="002A6CAE" w:rsidP="00FE6D6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A6CAE" w:rsidRPr="00D81E3A" w:rsidRDefault="002A6CAE" w:rsidP="00FE6D6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A6CAE" w:rsidRPr="00D81E3A" w:rsidRDefault="002A6CAE" w:rsidP="00FE6D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A6CAE" w:rsidRPr="00D81E3A" w:rsidRDefault="002A6CAE" w:rsidP="00FE6D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A6CAE" w:rsidRPr="00D81E3A" w:rsidRDefault="002A6CAE" w:rsidP="00FE6D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A6CAE" w:rsidRPr="00D81E3A" w:rsidRDefault="002A6CAE" w:rsidP="00FE6D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A6CAE" w:rsidRPr="00D81E3A" w:rsidRDefault="002A6CAE" w:rsidP="002A6CAE">
            <w:pPr>
              <w:jc w:val="center"/>
              <w:rPr>
                <w:sz w:val="18"/>
                <w:szCs w:val="18"/>
              </w:rPr>
            </w:pPr>
            <w:r w:rsidRPr="00D81E3A">
              <w:rPr>
                <w:sz w:val="18"/>
                <w:szCs w:val="18"/>
              </w:rPr>
              <w:t>Дача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A6CAE" w:rsidRPr="00D81E3A" w:rsidRDefault="002A6CAE" w:rsidP="002A6CAE">
            <w:pPr>
              <w:jc w:val="center"/>
              <w:rPr>
                <w:sz w:val="18"/>
                <w:szCs w:val="18"/>
              </w:rPr>
            </w:pPr>
            <w:r w:rsidRPr="00D81E3A">
              <w:rPr>
                <w:sz w:val="18"/>
                <w:szCs w:val="18"/>
              </w:rPr>
              <w:t>85,0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A6CAE" w:rsidRPr="00D81E3A" w:rsidRDefault="002A6CAE" w:rsidP="002A6CAE">
            <w:pPr>
              <w:jc w:val="center"/>
              <w:rPr>
                <w:sz w:val="18"/>
                <w:szCs w:val="18"/>
              </w:rPr>
            </w:pPr>
            <w:r w:rsidRPr="00D81E3A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A6CAE" w:rsidRPr="00D81E3A" w:rsidRDefault="002A6CAE" w:rsidP="00FE6D6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A6CAE" w:rsidRPr="00D81E3A" w:rsidRDefault="002A6CAE" w:rsidP="00FE6D6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A6CAE" w:rsidRPr="00D81E3A" w:rsidRDefault="002A6CAE" w:rsidP="00FE6D69">
            <w:pPr>
              <w:rPr>
                <w:sz w:val="16"/>
                <w:szCs w:val="16"/>
              </w:rPr>
            </w:pPr>
          </w:p>
        </w:tc>
      </w:tr>
    </w:tbl>
    <w:p w:rsidR="008B63AE" w:rsidRPr="00330FC7" w:rsidRDefault="008B63AE" w:rsidP="008B63AE">
      <w:pPr>
        <w:pStyle w:val="a4"/>
        <w:jc w:val="center"/>
        <w:rPr>
          <w:b/>
          <w:sz w:val="24"/>
          <w:szCs w:val="24"/>
          <w:u w:val="single"/>
        </w:rPr>
      </w:pPr>
    </w:p>
    <w:p w:rsidR="008B63AE" w:rsidRPr="00040721" w:rsidRDefault="008B63AE" w:rsidP="005533B4">
      <w:pPr>
        <w:pStyle w:val="a4"/>
        <w:pageBreakBefore/>
        <w:jc w:val="center"/>
        <w:rPr>
          <w:b/>
          <w:sz w:val="24"/>
          <w:szCs w:val="24"/>
          <w:u w:val="single"/>
        </w:rPr>
      </w:pPr>
      <w:r w:rsidRPr="00040721">
        <w:rPr>
          <w:b/>
          <w:sz w:val="24"/>
          <w:szCs w:val="24"/>
          <w:u w:val="single"/>
        </w:rPr>
        <w:lastRenderedPageBreak/>
        <w:t>Архивный отдел</w:t>
      </w:r>
    </w:p>
    <w:p w:rsidR="008B63AE" w:rsidRPr="00040721" w:rsidRDefault="008B63AE" w:rsidP="008B63AE">
      <w:pPr>
        <w:pStyle w:val="a4"/>
        <w:jc w:val="center"/>
        <w:rPr>
          <w:b/>
          <w:sz w:val="24"/>
          <w:szCs w:val="24"/>
          <w:u w:val="single"/>
        </w:rPr>
      </w:pPr>
    </w:p>
    <w:tbl>
      <w:tblPr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"/>
        <w:gridCol w:w="1701"/>
        <w:gridCol w:w="1417"/>
        <w:gridCol w:w="992"/>
        <w:gridCol w:w="1276"/>
        <w:gridCol w:w="1276"/>
        <w:gridCol w:w="850"/>
        <w:gridCol w:w="1134"/>
        <w:gridCol w:w="993"/>
        <w:gridCol w:w="850"/>
        <w:gridCol w:w="1276"/>
        <w:gridCol w:w="1559"/>
        <w:gridCol w:w="1843"/>
      </w:tblGrid>
      <w:tr w:rsidR="008B63AE" w:rsidRPr="00040721" w:rsidTr="008B63AE">
        <w:trPr>
          <w:trHeight w:val="254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B63AE" w:rsidRPr="00040721" w:rsidRDefault="008B63AE" w:rsidP="008B63AE">
            <w:pPr>
              <w:jc w:val="center"/>
              <w:rPr>
                <w:b/>
              </w:rPr>
            </w:pPr>
            <w:r w:rsidRPr="00040721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B63AE" w:rsidRPr="00040721" w:rsidRDefault="008B63AE" w:rsidP="008B63AE">
            <w:pPr>
              <w:jc w:val="center"/>
              <w:rPr>
                <w:b/>
              </w:rPr>
            </w:pPr>
            <w:r w:rsidRPr="00040721">
              <w:rPr>
                <w:b/>
              </w:rPr>
              <w:t>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B63AE" w:rsidRPr="00040721" w:rsidRDefault="008B63AE" w:rsidP="008B63AE">
            <w:pPr>
              <w:jc w:val="center"/>
              <w:rPr>
                <w:b/>
                <w:sz w:val="18"/>
                <w:szCs w:val="18"/>
              </w:rPr>
            </w:pPr>
            <w:r w:rsidRPr="0004072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B63AE" w:rsidRPr="00040721" w:rsidRDefault="008B63AE" w:rsidP="008B63AE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4072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B63AE" w:rsidRPr="00040721" w:rsidRDefault="008B63AE" w:rsidP="008B63AE">
            <w:pPr>
              <w:jc w:val="center"/>
              <w:rPr>
                <w:b/>
                <w:sz w:val="18"/>
                <w:szCs w:val="18"/>
              </w:rPr>
            </w:pPr>
            <w:r w:rsidRPr="0004072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B63AE" w:rsidRPr="00040721" w:rsidRDefault="008B63AE" w:rsidP="008B63AE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4072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B63AE" w:rsidRPr="00040721" w:rsidRDefault="008B63AE" w:rsidP="008B63AE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4072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B63AE" w:rsidRPr="00040721" w:rsidRDefault="008B63AE" w:rsidP="008B63AE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4072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B63AE" w:rsidRPr="00040721" w:rsidRDefault="008B63AE" w:rsidP="008B63AE">
            <w:pPr>
              <w:jc w:val="center"/>
              <w:rPr>
                <w:b/>
                <w:sz w:val="18"/>
                <w:szCs w:val="18"/>
              </w:rPr>
            </w:pPr>
            <w:r w:rsidRPr="0004072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B63AE" w:rsidRPr="00040721" w:rsidRDefault="008B63AE" w:rsidP="008B63AE">
            <w:pPr>
              <w:jc w:val="center"/>
              <w:rPr>
                <w:b/>
                <w:sz w:val="18"/>
                <w:szCs w:val="18"/>
              </w:rPr>
            </w:pPr>
            <w:r w:rsidRPr="0004072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B63AE" w:rsidRPr="00040721" w:rsidRDefault="008B63AE" w:rsidP="008B63AE">
            <w:pPr>
              <w:jc w:val="center"/>
              <w:rPr>
                <w:b/>
                <w:sz w:val="18"/>
                <w:szCs w:val="18"/>
              </w:rPr>
            </w:pPr>
            <w:r w:rsidRPr="0004072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B63AE" w:rsidRPr="00040721" w:rsidRDefault="008B63AE" w:rsidP="008B63AE">
            <w:pPr>
              <w:jc w:val="center"/>
              <w:rPr>
                <w:b/>
              </w:rPr>
            </w:pPr>
            <w:r w:rsidRPr="00040721">
              <w:rPr>
                <w:b/>
              </w:rPr>
              <w:t>1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B63AE" w:rsidRPr="00040721" w:rsidRDefault="008B63AE" w:rsidP="008B63AE">
            <w:pPr>
              <w:jc w:val="center"/>
              <w:rPr>
                <w:b/>
                <w:sz w:val="16"/>
                <w:szCs w:val="16"/>
              </w:rPr>
            </w:pPr>
            <w:r w:rsidRPr="00040721">
              <w:rPr>
                <w:b/>
                <w:sz w:val="16"/>
                <w:szCs w:val="16"/>
              </w:rPr>
              <w:t>13</w:t>
            </w:r>
          </w:p>
        </w:tc>
      </w:tr>
      <w:tr w:rsidR="00040721" w:rsidRPr="00040721" w:rsidTr="006048CC">
        <w:trPr>
          <w:trHeight w:val="626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5D5FF9" w:rsidRDefault="00040721" w:rsidP="005D5FF9">
            <w:pPr>
              <w:jc w:val="center"/>
              <w:rPr>
                <w:lang w:val="en-US"/>
              </w:rPr>
            </w:pPr>
            <w:r w:rsidRPr="00040721">
              <w:t>2</w:t>
            </w:r>
            <w:r w:rsidR="005D5FF9">
              <w:rPr>
                <w:lang w:val="en-US"/>
              </w:rPr>
              <w:t>5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040721" w:rsidRDefault="00040721" w:rsidP="008B63AE">
            <w:pPr>
              <w:jc w:val="both"/>
              <w:rPr>
                <w:b/>
              </w:rPr>
            </w:pPr>
            <w:r w:rsidRPr="00040721">
              <w:rPr>
                <w:b/>
              </w:rPr>
              <w:t>Зайцева</w:t>
            </w:r>
          </w:p>
          <w:p w:rsidR="00040721" w:rsidRPr="00040721" w:rsidRDefault="00040721" w:rsidP="008B63AE">
            <w:pPr>
              <w:jc w:val="both"/>
              <w:rPr>
                <w:b/>
              </w:rPr>
            </w:pPr>
            <w:r w:rsidRPr="00040721">
              <w:rPr>
                <w:b/>
              </w:rPr>
              <w:t>Вероника</w:t>
            </w:r>
          </w:p>
          <w:p w:rsidR="00040721" w:rsidRPr="00040721" w:rsidRDefault="00040721" w:rsidP="008B63AE">
            <w:pPr>
              <w:jc w:val="both"/>
              <w:rPr>
                <w:b/>
              </w:rPr>
            </w:pPr>
            <w:r w:rsidRPr="00040721">
              <w:rPr>
                <w:b/>
              </w:rPr>
              <w:t>Павло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040721" w:rsidRDefault="00040721" w:rsidP="008B63AE">
            <w:r w:rsidRPr="00040721">
              <w:t>Начальник отдела (декрет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040721" w:rsidRDefault="00040721" w:rsidP="008B63AE">
            <w:pPr>
              <w:jc w:val="center"/>
              <w:rPr>
                <w:sz w:val="18"/>
                <w:szCs w:val="18"/>
              </w:rPr>
            </w:pPr>
            <w:r w:rsidRPr="0004072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0721" w:rsidRPr="00040721" w:rsidRDefault="00040721" w:rsidP="00796AC8">
            <w:pPr>
              <w:jc w:val="center"/>
              <w:rPr>
                <w:sz w:val="18"/>
                <w:szCs w:val="18"/>
              </w:rPr>
            </w:pPr>
            <w:r w:rsidRPr="00040721">
              <w:rPr>
                <w:sz w:val="18"/>
                <w:szCs w:val="18"/>
              </w:rPr>
              <w:t>Общая долевая (</w:t>
            </w:r>
            <w:r w:rsidRPr="00040721">
              <w:rPr>
                <w:sz w:val="18"/>
                <w:szCs w:val="18"/>
                <w:vertAlign w:val="subscript"/>
              </w:rPr>
              <w:t>1/3</w:t>
            </w:r>
            <w:r w:rsidRPr="00040721">
              <w:rPr>
                <w:sz w:val="18"/>
                <w:szCs w:val="18"/>
              </w:rPr>
              <w:t xml:space="preserve">  от ½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0721" w:rsidRPr="00040721" w:rsidRDefault="00040721" w:rsidP="008B63AE">
            <w:pPr>
              <w:jc w:val="center"/>
              <w:rPr>
                <w:sz w:val="18"/>
                <w:szCs w:val="18"/>
              </w:rPr>
            </w:pPr>
            <w:r w:rsidRPr="00040721">
              <w:rPr>
                <w:sz w:val="18"/>
                <w:szCs w:val="18"/>
              </w:rPr>
              <w:t>1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0721" w:rsidRPr="00040721" w:rsidRDefault="00040721" w:rsidP="008B63AE">
            <w:pPr>
              <w:jc w:val="center"/>
              <w:rPr>
                <w:sz w:val="18"/>
                <w:szCs w:val="18"/>
              </w:rPr>
            </w:pPr>
            <w:r w:rsidRPr="00040721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040721" w:rsidRDefault="00040721" w:rsidP="008B63AE">
            <w:pPr>
              <w:jc w:val="center"/>
              <w:rPr>
                <w:sz w:val="18"/>
                <w:szCs w:val="18"/>
              </w:rPr>
            </w:pPr>
            <w:r w:rsidRPr="00040721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0721" w:rsidRPr="00040721" w:rsidRDefault="00040721" w:rsidP="008B63AE">
            <w:pPr>
              <w:jc w:val="center"/>
              <w:rPr>
                <w:sz w:val="18"/>
                <w:szCs w:val="18"/>
              </w:rPr>
            </w:pPr>
            <w:r w:rsidRPr="00040721">
              <w:rPr>
                <w:sz w:val="18"/>
                <w:szCs w:val="18"/>
              </w:rPr>
              <w:t>94,6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0721" w:rsidRPr="00040721" w:rsidRDefault="00040721" w:rsidP="008B63AE">
            <w:pPr>
              <w:jc w:val="center"/>
              <w:rPr>
                <w:sz w:val="18"/>
                <w:szCs w:val="18"/>
              </w:rPr>
            </w:pPr>
            <w:r w:rsidRPr="00040721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040721" w:rsidRDefault="00040721" w:rsidP="008B63AE">
            <w:pPr>
              <w:jc w:val="center"/>
              <w:rPr>
                <w:sz w:val="18"/>
                <w:szCs w:val="18"/>
              </w:rPr>
            </w:pPr>
            <w:r w:rsidRPr="00040721">
              <w:rPr>
                <w:sz w:val="18"/>
                <w:szCs w:val="18"/>
              </w:rPr>
              <w:t>Фольксваген Поло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040721" w:rsidRDefault="00040721" w:rsidP="008B63AE">
            <w:pPr>
              <w:jc w:val="center"/>
            </w:pPr>
            <w:r w:rsidRPr="00040721">
              <w:t>622 851,58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040721" w:rsidRDefault="00040721" w:rsidP="008B63AE">
            <w:pPr>
              <w:rPr>
                <w:sz w:val="16"/>
                <w:szCs w:val="16"/>
              </w:rPr>
            </w:pPr>
            <w:r w:rsidRPr="00040721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040721" w:rsidRPr="00040721" w:rsidTr="006048CC">
        <w:trPr>
          <w:trHeight w:val="621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040721" w:rsidRDefault="00040721" w:rsidP="008B63AE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040721" w:rsidRDefault="00040721" w:rsidP="008B63AE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040721" w:rsidRDefault="00040721" w:rsidP="008B63AE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040721" w:rsidRDefault="00040721" w:rsidP="008B63AE">
            <w:pPr>
              <w:jc w:val="center"/>
              <w:rPr>
                <w:sz w:val="18"/>
                <w:szCs w:val="18"/>
              </w:rPr>
            </w:pPr>
            <w:r w:rsidRPr="0004072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721" w:rsidRPr="00040721" w:rsidRDefault="00040721" w:rsidP="008B63AE">
            <w:pPr>
              <w:jc w:val="center"/>
              <w:rPr>
                <w:sz w:val="18"/>
                <w:szCs w:val="18"/>
              </w:rPr>
            </w:pPr>
            <w:r w:rsidRPr="00040721">
              <w:rPr>
                <w:sz w:val="18"/>
                <w:szCs w:val="18"/>
              </w:rPr>
              <w:t>Общая долевая (</w:t>
            </w:r>
            <w:r w:rsidRPr="00040721">
              <w:rPr>
                <w:sz w:val="18"/>
                <w:szCs w:val="18"/>
                <w:vertAlign w:val="subscript"/>
              </w:rPr>
              <w:t>1/3</w:t>
            </w:r>
            <w:r w:rsidRPr="00040721">
              <w:rPr>
                <w:sz w:val="18"/>
                <w:szCs w:val="18"/>
              </w:rPr>
              <w:t xml:space="preserve"> от ½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721" w:rsidRPr="00040721" w:rsidRDefault="00040721" w:rsidP="008B63AE">
            <w:pPr>
              <w:jc w:val="center"/>
              <w:rPr>
                <w:sz w:val="18"/>
                <w:szCs w:val="18"/>
              </w:rPr>
            </w:pPr>
            <w:r w:rsidRPr="00040721">
              <w:rPr>
                <w:sz w:val="18"/>
                <w:szCs w:val="18"/>
              </w:rPr>
              <w:t>1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721" w:rsidRPr="00040721" w:rsidRDefault="00040721" w:rsidP="008B63AE">
            <w:pPr>
              <w:jc w:val="center"/>
              <w:rPr>
                <w:sz w:val="18"/>
                <w:szCs w:val="18"/>
              </w:rPr>
            </w:pPr>
            <w:r w:rsidRPr="00040721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040721" w:rsidRDefault="00040721" w:rsidP="008B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721" w:rsidRPr="00040721" w:rsidRDefault="00040721" w:rsidP="008B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721" w:rsidRPr="00040721" w:rsidRDefault="00040721" w:rsidP="008B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040721" w:rsidRDefault="00040721" w:rsidP="008B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040721" w:rsidRDefault="00040721" w:rsidP="008B63AE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040721" w:rsidRDefault="00040721" w:rsidP="008B63AE">
            <w:pPr>
              <w:rPr>
                <w:sz w:val="16"/>
                <w:szCs w:val="16"/>
              </w:rPr>
            </w:pPr>
          </w:p>
        </w:tc>
      </w:tr>
      <w:tr w:rsidR="00040721" w:rsidRPr="00040721" w:rsidTr="00337CAB">
        <w:trPr>
          <w:trHeight w:val="151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040721" w:rsidRDefault="00040721" w:rsidP="008B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040721" w:rsidRDefault="00040721" w:rsidP="008B63AE">
            <w:pPr>
              <w:jc w:val="both"/>
            </w:pPr>
            <w:r w:rsidRPr="00040721"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040721" w:rsidRDefault="00040721" w:rsidP="008B63A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040721" w:rsidRDefault="00040721" w:rsidP="008B63AE">
            <w:pPr>
              <w:jc w:val="center"/>
              <w:rPr>
                <w:sz w:val="18"/>
                <w:szCs w:val="18"/>
              </w:rPr>
            </w:pPr>
            <w:r w:rsidRPr="0004072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40721" w:rsidRPr="00040721" w:rsidRDefault="00040721" w:rsidP="008B63AE">
            <w:pPr>
              <w:jc w:val="center"/>
              <w:rPr>
                <w:sz w:val="18"/>
                <w:szCs w:val="18"/>
              </w:rPr>
            </w:pPr>
            <w:r w:rsidRPr="00040721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40721" w:rsidRPr="00040721" w:rsidRDefault="00040721" w:rsidP="008B63AE">
            <w:pPr>
              <w:jc w:val="center"/>
              <w:rPr>
                <w:sz w:val="18"/>
                <w:szCs w:val="18"/>
              </w:rPr>
            </w:pPr>
            <w:r w:rsidRPr="00040721">
              <w:rPr>
                <w:sz w:val="18"/>
                <w:szCs w:val="18"/>
              </w:rPr>
              <w:t>104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40721" w:rsidRPr="00040721" w:rsidRDefault="00040721" w:rsidP="008B63AE">
            <w:pPr>
              <w:jc w:val="center"/>
              <w:rPr>
                <w:sz w:val="18"/>
                <w:szCs w:val="18"/>
              </w:rPr>
            </w:pPr>
            <w:r w:rsidRPr="00040721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040721" w:rsidRDefault="00040721" w:rsidP="008B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040721" w:rsidRDefault="00040721" w:rsidP="008B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040721" w:rsidRDefault="00040721" w:rsidP="008B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040721" w:rsidRDefault="00040721" w:rsidP="008B63AE">
            <w:pPr>
              <w:jc w:val="center"/>
              <w:rPr>
                <w:sz w:val="18"/>
                <w:szCs w:val="18"/>
              </w:rPr>
            </w:pPr>
            <w:r w:rsidRPr="00040721">
              <w:rPr>
                <w:sz w:val="18"/>
                <w:szCs w:val="18"/>
              </w:rPr>
              <w:t>ГАЗ 330232</w:t>
            </w:r>
          </w:p>
          <w:p w:rsidR="00040721" w:rsidRPr="00040721" w:rsidRDefault="00040721" w:rsidP="008B63AE">
            <w:pPr>
              <w:jc w:val="center"/>
              <w:rPr>
                <w:sz w:val="18"/>
                <w:szCs w:val="18"/>
              </w:rPr>
            </w:pPr>
            <w:r w:rsidRPr="00040721">
              <w:rPr>
                <w:sz w:val="18"/>
                <w:szCs w:val="18"/>
              </w:rPr>
              <w:t>УАЗ 315196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040721" w:rsidRDefault="00040721" w:rsidP="008B63AE">
            <w:pPr>
              <w:jc w:val="center"/>
            </w:pPr>
            <w:r w:rsidRPr="00040721">
              <w:t>0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040721" w:rsidRDefault="00040721" w:rsidP="008B63AE">
            <w:pPr>
              <w:rPr>
                <w:sz w:val="16"/>
                <w:szCs w:val="16"/>
              </w:rPr>
            </w:pPr>
            <w:r w:rsidRPr="00040721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040721" w:rsidRPr="00040721" w:rsidTr="00337CAB">
        <w:trPr>
          <w:trHeight w:val="150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040721" w:rsidRDefault="00040721" w:rsidP="008B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040721" w:rsidRDefault="00040721" w:rsidP="008B63AE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040721" w:rsidRDefault="00040721" w:rsidP="008B63A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040721" w:rsidRDefault="00040721" w:rsidP="00337CAB">
            <w:pPr>
              <w:jc w:val="center"/>
              <w:rPr>
                <w:sz w:val="18"/>
                <w:szCs w:val="18"/>
              </w:rPr>
            </w:pPr>
            <w:r w:rsidRPr="0004072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040721" w:rsidRPr="00040721" w:rsidRDefault="00040721" w:rsidP="00337CAB">
            <w:pPr>
              <w:jc w:val="center"/>
              <w:rPr>
                <w:sz w:val="18"/>
                <w:szCs w:val="18"/>
              </w:rPr>
            </w:pPr>
            <w:r w:rsidRPr="00040721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040721" w:rsidRPr="00040721" w:rsidRDefault="00040721" w:rsidP="00337CAB">
            <w:pPr>
              <w:jc w:val="center"/>
              <w:rPr>
                <w:sz w:val="18"/>
                <w:szCs w:val="18"/>
              </w:rPr>
            </w:pPr>
            <w:r w:rsidRPr="00040721">
              <w:rPr>
                <w:sz w:val="18"/>
                <w:szCs w:val="18"/>
              </w:rPr>
              <w:t>1040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040721" w:rsidRPr="00040721" w:rsidRDefault="00040721" w:rsidP="00337CAB">
            <w:pPr>
              <w:jc w:val="center"/>
              <w:rPr>
                <w:sz w:val="18"/>
                <w:szCs w:val="18"/>
              </w:rPr>
            </w:pPr>
            <w:r w:rsidRPr="00040721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040721" w:rsidRDefault="00040721" w:rsidP="008B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040721" w:rsidRDefault="00040721" w:rsidP="008B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040721" w:rsidRDefault="00040721" w:rsidP="008B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040721" w:rsidRDefault="00040721" w:rsidP="008B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040721" w:rsidRDefault="00040721" w:rsidP="008B63AE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040721" w:rsidRDefault="00040721" w:rsidP="008B63AE">
            <w:pPr>
              <w:rPr>
                <w:sz w:val="16"/>
                <w:szCs w:val="16"/>
              </w:rPr>
            </w:pPr>
          </w:p>
        </w:tc>
      </w:tr>
      <w:tr w:rsidR="00040721" w:rsidRPr="00040721" w:rsidTr="008B63AE">
        <w:trPr>
          <w:trHeight w:val="92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040721" w:rsidRDefault="00040721" w:rsidP="008B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040721" w:rsidRDefault="00040721" w:rsidP="008B63AE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040721" w:rsidRDefault="00040721" w:rsidP="008B63A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040721" w:rsidRDefault="00040721" w:rsidP="008B63AE">
            <w:pPr>
              <w:jc w:val="center"/>
              <w:rPr>
                <w:sz w:val="18"/>
                <w:szCs w:val="18"/>
              </w:rPr>
            </w:pPr>
            <w:r w:rsidRPr="0004072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40721" w:rsidRPr="00040721" w:rsidRDefault="00040721" w:rsidP="008B63AE">
            <w:pPr>
              <w:jc w:val="center"/>
              <w:rPr>
                <w:sz w:val="18"/>
                <w:szCs w:val="18"/>
              </w:rPr>
            </w:pPr>
            <w:r w:rsidRPr="00040721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40721" w:rsidRPr="00040721" w:rsidRDefault="00040721" w:rsidP="008B63AE">
            <w:pPr>
              <w:jc w:val="center"/>
              <w:rPr>
                <w:sz w:val="18"/>
                <w:szCs w:val="18"/>
              </w:rPr>
            </w:pPr>
            <w:r w:rsidRPr="00040721">
              <w:rPr>
                <w:sz w:val="18"/>
                <w:szCs w:val="18"/>
              </w:rPr>
              <w:t>160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40721" w:rsidRPr="00040721" w:rsidRDefault="00040721" w:rsidP="008B63AE">
            <w:pPr>
              <w:jc w:val="center"/>
              <w:rPr>
                <w:sz w:val="18"/>
                <w:szCs w:val="18"/>
              </w:rPr>
            </w:pPr>
            <w:r w:rsidRPr="00040721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040721" w:rsidRDefault="00040721" w:rsidP="008B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040721" w:rsidRDefault="00040721" w:rsidP="008B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040721" w:rsidRDefault="00040721" w:rsidP="008B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040721" w:rsidRDefault="00040721" w:rsidP="008B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040721" w:rsidRDefault="00040721" w:rsidP="008B63AE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040721" w:rsidRDefault="00040721" w:rsidP="008B63AE">
            <w:pPr>
              <w:rPr>
                <w:sz w:val="16"/>
                <w:szCs w:val="16"/>
              </w:rPr>
            </w:pPr>
          </w:p>
        </w:tc>
      </w:tr>
      <w:tr w:rsidR="00040721" w:rsidRPr="00040721" w:rsidTr="008B63AE">
        <w:trPr>
          <w:trHeight w:val="92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040721" w:rsidRDefault="00040721" w:rsidP="008B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040721" w:rsidRDefault="00040721" w:rsidP="008B63AE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040721" w:rsidRDefault="00040721" w:rsidP="008B63A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040721" w:rsidRDefault="00040721" w:rsidP="008B63AE">
            <w:pPr>
              <w:jc w:val="center"/>
              <w:rPr>
                <w:sz w:val="18"/>
                <w:szCs w:val="18"/>
              </w:rPr>
            </w:pPr>
            <w:r w:rsidRPr="0004072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40721" w:rsidRPr="00040721" w:rsidRDefault="00040721" w:rsidP="008B63AE">
            <w:pPr>
              <w:jc w:val="center"/>
              <w:rPr>
                <w:sz w:val="18"/>
                <w:szCs w:val="18"/>
              </w:rPr>
            </w:pPr>
            <w:r w:rsidRPr="00040721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40721" w:rsidRPr="00040721" w:rsidRDefault="00040721" w:rsidP="008B63AE">
            <w:pPr>
              <w:jc w:val="center"/>
              <w:rPr>
                <w:sz w:val="18"/>
                <w:szCs w:val="18"/>
              </w:rPr>
            </w:pPr>
            <w:r w:rsidRPr="00040721">
              <w:rPr>
                <w:sz w:val="18"/>
                <w:szCs w:val="18"/>
              </w:rPr>
              <w:t>94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40721" w:rsidRPr="00040721" w:rsidRDefault="00040721" w:rsidP="008B63AE">
            <w:pPr>
              <w:jc w:val="center"/>
              <w:rPr>
                <w:sz w:val="18"/>
                <w:szCs w:val="18"/>
              </w:rPr>
            </w:pPr>
            <w:r w:rsidRPr="00040721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040721" w:rsidRDefault="00040721" w:rsidP="008B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040721" w:rsidRDefault="00040721" w:rsidP="008B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040721" w:rsidRDefault="00040721" w:rsidP="008B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040721" w:rsidRDefault="00040721" w:rsidP="008B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040721" w:rsidRDefault="00040721" w:rsidP="008B63AE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040721" w:rsidRDefault="00040721" w:rsidP="008B63AE">
            <w:pPr>
              <w:rPr>
                <w:sz w:val="16"/>
                <w:szCs w:val="16"/>
              </w:rPr>
            </w:pPr>
          </w:p>
        </w:tc>
      </w:tr>
      <w:tr w:rsidR="00040721" w:rsidRPr="00040721" w:rsidTr="008B63AE">
        <w:trPr>
          <w:trHeight w:val="92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040721" w:rsidRDefault="00040721" w:rsidP="008B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040721" w:rsidRDefault="00040721" w:rsidP="008B63AE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040721" w:rsidRDefault="00040721" w:rsidP="008B63A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040721" w:rsidRDefault="00040721" w:rsidP="008B63AE">
            <w:pPr>
              <w:jc w:val="center"/>
              <w:rPr>
                <w:sz w:val="18"/>
                <w:szCs w:val="18"/>
              </w:rPr>
            </w:pPr>
            <w:r w:rsidRPr="00040721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40721" w:rsidRPr="00040721" w:rsidRDefault="00040721" w:rsidP="008B63AE">
            <w:pPr>
              <w:jc w:val="center"/>
              <w:rPr>
                <w:sz w:val="18"/>
                <w:szCs w:val="18"/>
              </w:rPr>
            </w:pPr>
            <w:r w:rsidRPr="00040721">
              <w:rPr>
                <w:sz w:val="18"/>
                <w:szCs w:val="18"/>
              </w:rPr>
              <w:t xml:space="preserve">Общая долевая 1/33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40721" w:rsidRPr="00040721" w:rsidRDefault="00040721" w:rsidP="008B63AE">
            <w:pPr>
              <w:jc w:val="center"/>
              <w:rPr>
                <w:sz w:val="18"/>
                <w:szCs w:val="18"/>
              </w:rPr>
            </w:pPr>
            <w:r w:rsidRPr="00040721">
              <w:rPr>
                <w:sz w:val="18"/>
                <w:szCs w:val="18"/>
              </w:rPr>
              <w:t>1245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40721" w:rsidRPr="00040721" w:rsidRDefault="00040721" w:rsidP="008B63AE">
            <w:pPr>
              <w:jc w:val="center"/>
              <w:rPr>
                <w:sz w:val="18"/>
                <w:szCs w:val="18"/>
              </w:rPr>
            </w:pPr>
            <w:r w:rsidRPr="00040721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040721" w:rsidRDefault="00040721" w:rsidP="008B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040721" w:rsidRDefault="00040721" w:rsidP="008B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040721" w:rsidRDefault="00040721" w:rsidP="008B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040721" w:rsidRDefault="00040721" w:rsidP="008B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040721" w:rsidRDefault="00040721" w:rsidP="008B63AE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040721" w:rsidRDefault="00040721" w:rsidP="008B63AE">
            <w:pPr>
              <w:rPr>
                <w:sz w:val="16"/>
                <w:szCs w:val="16"/>
              </w:rPr>
            </w:pPr>
          </w:p>
        </w:tc>
      </w:tr>
      <w:tr w:rsidR="00040721" w:rsidRPr="00040721" w:rsidTr="006048CC">
        <w:trPr>
          <w:trHeight w:val="552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040721" w:rsidRDefault="00040721" w:rsidP="008B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040721" w:rsidRDefault="00040721" w:rsidP="008B63AE">
            <w:pPr>
              <w:jc w:val="both"/>
              <w:rPr>
                <w:sz w:val="16"/>
                <w:szCs w:val="16"/>
              </w:rPr>
            </w:pPr>
            <w:r w:rsidRPr="0004072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040721" w:rsidRDefault="00040721" w:rsidP="008B63A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040721" w:rsidRDefault="00040721" w:rsidP="008B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40721" w:rsidRPr="00040721" w:rsidRDefault="00040721" w:rsidP="008B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40721" w:rsidRPr="00040721" w:rsidRDefault="00040721" w:rsidP="008B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40721" w:rsidRPr="00040721" w:rsidRDefault="00040721" w:rsidP="008B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040721" w:rsidRDefault="00040721" w:rsidP="008B63AE">
            <w:pPr>
              <w:jc w:val="center"/>
              <w:rPr>
                <w:sz w:val="18"/>
                <w:szCs w:val="18"/>
              </w:rPr>
            </w:pPr>
            <w:r w:rsidRPr="00040721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040721" w:rsidRDefault="00040721" w:rsidP="008B63AE">
            <w:pPr>
              <w:jc w:val="center"/>
              <w:rPr>
                <w:sz w:val="18"/>
                <w:szCs w:val="18"/>
              </w:rPr>
            </w:pPr>
            <w:r w:rsidRPr="00040721">
              <w:rPr>
                <w:sz w:val="18"/>
                <w:szCs w:val="18"/>
              </w:rPr>
              <w:t>94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040721" w:rsidRDefault="00040721" w:rsidP="008B63AE">
            <w:pPr>
              <w:jc w:val="center"/>
              <w:rPr>
                <w:sz w:val="18"/>
                <w:szCs w:val="18"/>
              </w:rPr>
            </w:pPr>
            <w:r w:rsidRPr="00040721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040721" w:rsidRDefault="00040721" w:rsidP="008B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040721" w:rsidRDefault="00040721" w:rsidP="008B63AE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040721" w:rsidRDefault="00040721" w:rsidP="006048CC">
            <w:pPr>
              <w:rPr>
                <w:sz w:val="16"/>
                <w:szCs w:val="16"/>
              </w:rPr>
            </w:pPr>
            <w:r w:rsidRPr="00040721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040721" w:rsidRPr="00040721" w:rsidTr="008B63AE">
        <w:trPr>
          <w:trHeight w:val="552"/>
        </w:trPr>
        <w:tc>
          <w:tcPr>
            <w:tcW w:w="4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040721" w:rsidRDefault="00040721" w:rsidP="008B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040721" w:rsidRDefault="00040721" w:rsidP="006048CC">
            <w:pPr>
              <w:jc w:val="both"/>
              <w:rPr>
                <w:sz w:val="16"/>
                <w:szCs w:val="16"/>
              </w:rPr>
            </w:pPr>
            <w:r w:rsidRPr="0004072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040721" w:rsidRDefault="00040721" w:rsidP="006048C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040721" w:rsidRDefault="00040721" w:rsidP="00604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40721" w:rsidRPr="00040721" w:rsidRDefault="00040721" w:rsidP="00604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40721" w:rsidRPr="00040721" w:rsidRDefault="00040721" w:rsidP="00604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40721" w:rsidRPr="00040721" w:rsidRDefault="00040721" w:rsidP="00604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040721" w:rsidRDefault="00040721" w:rsidP="006048CC">
            <w:pPr>
              <w:jc w:val="center"/>
              <w:rPr>
                <w:sz w:val="18"/>
                <w:szCs w:val="18"/>
              </w:rPr>
            </w:pPr>
            <w:r w:rsidRPr="00040721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040721" w:rsidRDefault="00040721" w:rsidP="006048CC">
            <w:pPr>
              <w:jc w:val="center"/>
              <w:rPr>
                <w:sz w:val="18"/>
                <w:szCs w:val="18"/>
              </w:rPr>
            </w:pPr>
            <w:r w:rsidRPr="00040721">
              <w:rPr>
                <w:sz w:val="18"/>
                <w:szCs w:val="18"/>
              </w:rPr>
              <w:t>94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040721" w:rsidRDefault="00040721" w:rsidP="006048CC">
            <w:pPr>
              <w:jc w:val="center"/>
              <w:rPr>
                <w:sz w:val="18"/>
                <w:szCs w:val="18"/>
              </w:rPr>
            </w:pPr>
            <w:r w:rsidRPr="00040721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040721" w:rsidRDefault="00040721" w:rsidP="008B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040721" w:rsidRDefault="00040721" w:rsidP="008B63AE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040721" w:rsidRDefault="00040721" w:rsidP="006048CC">
            <w:pPr>
              <w:rPr>
                <w:sz w:val="16"/>
                <w:szCs w:val="16"/>
              </w:rPr>
            </w:pPr>
            <w:r w:rsidRPr="00040721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040721" w:rsidRPr="00040721" w:rsidTr="008B63AE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040721" w:rsidRDefault="00040721" w:rsidP="008B63AE">
            <w:pPr>
              <w:rPr>
                <w:sz w:val="18"/>
                <w:szCs w:val="18"/>
              </w:rPr>
            </w:pPr>
          </w:p>
        </w:tc>
      </w:tr>
      <w:tr w:rsidR="00040721" w:rsidRPr="00040721" w:rsidTr="008B63AE">
        <w:trPr>
          <w:trHeight w:val="695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5D5FF9" w:rsidRDefault="00040721" w:rsidP="005D5FF9">
            <w:pPr>
              <w:jc w:val="center"/>
              <w:rPr>
                <w:lang w:val="en-US"/>
              </w:rPr>
            </w:pPr>
            <w:r w:rsidRPr="00040721">
              <w:t>2</w:t>
            </w:r>
            <w:r w:rsidR="005D5FF9">
              <w:rPr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040721" w:rsidRDefault="00040721" w:rsidP="008B63AE">
            <w:pPr>
              <w:jc w:val="both"/>
              <w:rPr>
                <w:b/>
              </w:rPr>
            </w:pPr>
            <w:r w:rsidRPr="00040721">
              <w:rPr>
                <w:b/>
              </w:rPr>
              <w:t>Антропова</w:t>
            </w:r>
          </w:p>
          <w:p w:rsidR="00040721" w:rsidRPr="00040721" w:rsidRDefault="00040721" w:rsidP="008B63AE">
            <w:pPr>
              <w:jc w:val="both"/>
            </w:pPr>
            <w:r w:rsidRPr="00040721">
              <w:rPr>
                <w:b/>
              </w:rPr>
              <w:t>Наталья Станиславо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040721" w:rsidRDefault="00040721" w:rsidP="008B63AE">
            <w:r w:rsidRPr="00040721">
              <w:t>Начальник отдел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040721" w:rsidRDefault="00040721" w:rsidP="008B63AE">
            <w:pPr>
              <w:jc w:val="center"/>
              <w:rPr>
                <w:sz w:val="18"/>
                <w:szCs w:val="18"/>
              </w:rPr>
            </w:pPr>
            <w:r w:rsidRPr="0004072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040721" w:rsidRDefault="00040721" w:rsidP="008B63AE">
            <w:pPr>
              <w:jc w:val="center"/>
              <w:rPr>
                <w:sz w:val="18"/>
                <w:szCs w:val="18"/>
              </w:rPr>
            </w:pPr>
            <w:r w:rsidRPr="00040721">
              <w:rPr>
                <w:sz w:val="18"/>
                <w:szCs w:val="18"/>
              </w:rPr>
              <w:t xml:space="preserve">Общая долевая ¼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040721" w:rsidRDefault="00040721" w:rsidP="008B63AE">
            <w:pPr>
              <w:jc w:val="center"/>
              <w:rPr>
                <w:sz w:val="18"/>
                <w:szCs w:val="18"/>
              </w:rPr>
            </w:pPr>
            <w:r w:rsidRPr="00040721">
              <w:rPr>
                <w:sz w:val="18"/>
                <w:szCs w:val="18"/>
              </w:rPr>
              <w:t>5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040721" w:rsidRDefault="00040721" w:rsidP="008B63AE">
            <w:pPr>
              <w:jc w:val="center"/>
              <w:rPr>
                <w:sz w:val="18"/>
                <w:szCs w:val="18"/>
              </w:rPr>
            </w:pPr>
            <w:r w:rsidRPr="00040721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040721" w:rsidRDefault="00040721" w:rsidP="008B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040721" w:rsidRDefault="00040721" w:rsidP="008B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040721" w:rsidRDefault="00040721" w:rsidP="008B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040721" w:rsidRDefault="00040721" w:rsidP="008B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040721" w:rsidRDefault="00040721" w:rsidP="008B63AE">
            <w:pPr>
              <w:jc w:val="center"/>
            </w:pPr>
            <w:r w:rsidRPr="00040721">
              <w:t>1 044 269,0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040721" w:rsidRDefault="00040721" w:rsidP="008B63AE">
            <w:pPr>
              <w:rPr>
                <w:sz w:val="16"/>
                <w:szCs w:val="16"/>
              </w:rPr>
            </w:pPr>
            <w:r w:rsidRPr="00040721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040721" w:rsidRPr="00040721" w:rsidTr="008B63AE">
        <w:trPr>
          <w:trHeight w:val="557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040721" w:rsidRDefault="00040721" w:rsidP="008B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040721" w:rsidRDefault="00040721" w:rsidP="008B63AE">
            <w:pPr>
              <w:jc w:val="both"/>
            </w:pPr>
            <w:r w:rsidRPr="00040721">
              <w:t>Супруг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040721" w:rsidRDefault="00040721" w:rsidP="008B63A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040721" w:rsidRDefault="00040721" w:rsidP="008B63AE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  <w:r w:rsidRPr="00040721">
              <w:rPr>
                <w:rFonts w:cs="Courier New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040721" w:rsidRDefault="00040721" w:rsidP="008B63AE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  <w:r w:rsidRPr="00040721">
              <w:rPr>
                <w:rFonts w:cs="Courier New"/>
                <w:sz w:val="18"/>
                <w:szCs w:val="18"/>
              </w:rPr>
              <w:t xml:space="preserve">Индивид.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040721" w:rsidRDefault="00040721" w:rsidP="008B63AE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  <w:r w:rsidRPr="00040721">
              <w:rPr>
                <w:rFonts w:cs="Courier New"/>
                <w:sz w:val="18"/>
                <w:szCs w:val="18"/>
              </w:rPr>
              <w:t>51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040721" w:rsidRDefault="00040721" w:rsidP="008B63AE">
            <w:pPr>
              <w:jc w:val="center"/>
              <w:rPr>
                <w:sz w:val="18"/>
                <w:szCs w:val="18"/>
              </w:rPr>
            </w:pPr>
            <w:r w:rsidRPr="00040721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040721" w:rsidRDefault="00040721" w:rsidP="008B63AE">
            <w:pPr>
              <w:jc w:val="center"/>
              <w:rPr>
                <w:sz w:val="18"/>
                <w:szCs w:val="18"/>
              </w:rPr>
            </w:pPr>
            <w:r w:rsidRPr="00040721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040721" w:rsidRDefault="00040721" w:rsidP="008B63AE">
            <w:pPr>
              <w:jc w:val="center"/>
              <w:rPr>
                <w:sz w:val="18"/>
                <w:szCs w:val="18"/>
              </w:rPr>
            </w:pPr>
            <w:r w:rsidRPr="00040721">
              <w:rPr>
                <w:sz w:val="18"/>
                <w:szCs w:val="18"/>
              </w:rPr>
              <w:t>5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040721" w:rsidRDefault="00040721" w:rsidP="008B63AE">
            <w:pPr>
              <w:jc w:val="center"/>
              <w:rPr>
                <w:sz w:val="18"/>
                <w:szCs w:val="18"/>
              </w:rPr>
            </w:pPr>
            <w:r w:rsidRPr="00040721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040721" w:rsidRDefault="00040721" w:rsidP="008B63AE">
            <w:pPr>
              <w:jc w:val="center"/>
              <w:rPr>
                <w:sz w:val="18"/>
                <w:szCs w:val="18"/>
              </w:rPr>
            </w:pPr>
            <w:proofErr w:type="spellStart"/>
            <w:r w:rsidRPr="00040721">
              <w:rPr>
                <w:sz w:val="18"/>
                <w:szCs w:val="18"/>
              </w:rPr>
              <w:t>Тайота</w:t>
            </w:r>
            <w:proofErr w:type="spellEnd"/>
            <w:r w:rsidRPr="00040721">
              <w:rPr>
                <w:sz w:val="18"/>
                <w:szCs w:val="18"/>
              </w:rPr>
              <w:t xml:space="preserve"> Рав</w:t>
            </w:r>
            <w:proofErr w:type="gramStart"/>
            <w:r w:rsidRPr="00040721">
              <w:rPr>
                <w:sz w:val="18"/>
                <w:szCs w:val="18"/>
              </w:rPr>
              <w:t>4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040721" w:rsidRDefault="00040721" w:rsidP="008B63AE">
            <w:pPr>
              <w:jc w:val="center"/>
            </w:pPr>
            <w:r w:rsidRPr="00040721">
              <w:t>900 043,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040721" w:rsidRDefault="00040721" w:rsidP="008B63AE">
            <w:pPr>
              <w:rPr>
                <w:sz w:val="16"/>
                <w:szCs w:val="16"/>
              </w:rPr>
            </w:pPr>
            <w:r w:rsidRPr="00040721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040721" w:rsidRPr="00040721" w:rsidTr="008B63AE">
        <w:tc>
          <w:tcPr>
            <w:tcW w:w="4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040721" w:rsidRDefault="00040721" w:rsidP="008B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040721" w:rsidRDefault="00040721" w:rsidP="008B63AE">
            <w:pPr>
              <w:jc w:val="both"/>
              <w:rPr>
                <w:sz w:val="18"/>
                <w:szCs w:val="18"/>
              </w:rPr>
            </w:pPr>
            <w:r w:rsidRPr="0004072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040721" w:rsidRDefault="00040721" w:rsidP="008B63A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040721" w:rsidRDefault="00040721" w:rsidP="008B63AE">
            <w:pPr>
              <w:jc w:val="center"/>
              <w:rPr>
                <w:sz w:val="18"/>
                <w:szCs w:val="18"/>
              </w:rPr>
            </w:pPr>
            <w:r w:rsidRPr="0004072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040721" w:rsidRDefault="00040721" w:rsidP="008B63AE">
            <w:pPr>
              <w:jc w:val="center"/>
              <w:rPr>
                <w:sz w:val="18"/>
                <w:szCs w:val="18"/>
              </w:rPr>
            </w:pPr>
            <w:r w:rsidRPr="00040721">
              <w:rPr>
                <w:sz w:val="18"/>
                <w:szCs w:val="18"/>
              </w:rPr>
              <w:t xml:space="preserve">Общая долевая ¼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040721" w:rsidRDefault="00040721" w:rsidP="008B63AE">
            <w:pPr>
              <w:jc w:val="center"/>
              <w:rPr>
                <w:sz w:val="18"/>
                <w:szCs w:val="18"/>
              </w:rPr>
            </w:pPr>
            <w:r w:rsidRPr="00040721">
              <w:rPr>
                <w:sz w:val="18"/>
                <w:szCs w:val="18"/>
              </w:rPr>
              <w:t>5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040721" w:rsidRDefault="00040721" w:rsidP="008B63AE">
            <w:pPr>
              <w:jc w:val="center"/>
              <w:rPr>
                <w:sz w:val="18"/>
                <w:szCs w:val="18"/>
              </w:rPr>
            </w:pPr>
            <w:r w:rsidRPr="00040721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040721" w:rsidRDefault="00040721" w:rsidP="008B63A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040721" w:rsidRDefault="00040721" w:rsidP="008B63A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040721" w:rsidRDefault="00040721" w:rsidP="008B63A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040721" w:rsidRDefault="00040721" w:rsidP="008B63A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040721" w:rsidRDefault="00040721" w:rsidP="008B63AE">
            <w:pPr>
              <w:jc w:val="center"/>
            </w:pP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040721" w:rsidRDefault="00040721" w:rsidP="008B63AE">
            <w:pPr>
              <w:rPr>
                <w:sz w:val="18"/>
                <w:szCs w:val="18"/>
              </w:rPr>
            </w:pPr>
            <w:r w:rsidRPr="00040721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040721" w:rsidRPr="00040721" w:rsidTr="008B63AE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040721" w:rsidRDefault="00040721" w:rsidP="008B63AE">
            <w:pPr>
              <w:rPr>
                <w:sz w:val="18"/>
                <w:szCs w:val="18"/>
              </w:rPr>
            </w:pPr>
          </w:p>
        </w:tc>
      </w:tr>
      <w:tr w:rsidR="00040721" w:rsidRPr="00040721" w:rsidTr="008B63AE">
        <w:trPr>
          <w:trHeight w:val="695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5D5FF9" w:rsidRDefault="00040721" w:rsidP="005D5FF9">
            <w:pPr>
              <w:jc w:val="center"/>
              <w:rPr>
                <w:lang w:val="en-US"/>
              </w:rPr>
            </w:pPr>
            <w:r w:rsidRPr="00040721">
              <w:t>2</w:t>
            </w:r>
            <w:r w:rsidR="005D5FF9">
              <w:rPr>
                <w:lang w:val="en-US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040721" w:rsidRDefault="00040721" w:rsidP="008B63AE">
            <w:pPr>
              <w:jc w:val="both"/>
              <w:rPr>
                <w:b/>
              </w:rPr>
            </w:pPr>
            <w:r w:rsidRPr="00040721">
              <w:rPr>
                <w:b/>
              </w:rPr>
              <w:t>Кравцова</w:t>
            </w:r>
          </w:p>
          <w:p w:rsidR="00040721" w:rsidRPr="00040721" w:rsidRDefault="00040721" w:rsidP="008B63AE">
            <w:pPr>
              <w:jc w:val="both"/>
              <w:rPr>
                <w:b/>
              </w:rPr>
            </w:pPr>
            <w:r w:rsidRPr="00040721">
              <w:rPr>
                <w:b/>
              </w:rPr>
              <w:t>Галина</w:t>
            </w:r>
          </w:p>
          <w:p w:rsidR="00040721" w:rsidRPr="00040721" w:rsidRDefault="00040721" w:rsidP="008B63AE">
            <w:pPr>
              <w:jc w:val="both"/>
            </w:pPr>
            <w:r w:rsidRPr="00040721">
              <w:rPr>
                <w:b/>
              </w:rPr>
              <w:t>Ивано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040721" w:rsidRDefault="00040721" w:rsidP="008B63AE">
            <w:r w:rsidRPr="00040721">
              <w:t>Ведущий специалис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040721" w:rsidRDefault="00040721" w:rsidP="008B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040721" w:rsidRDefault="00040721" w:rsidP="008B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040721" w:rsidRDefault="00040721" w:rsidP="008B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040721" w:rsidRDefault="00040721" w:rsidP="008B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040721" w:rsidRDefault="00040721" w:rsidP="008B63AE">
            <w:pPr>
              <w:jc w:val="center"/>
              <w:rPr>
                <w:sz w:val="18"/>
                <w:szCs w:val="18"/>
              </w:rPr>
            </w:pPr>
            <w:r w:rsidRPr="00040721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040721" w:rsidRDefault="00040721" w:rsidP="008B63AE">
            <w:pPr>
              <w:jc w:val="center"/>
              <w:rPr>
                <w:sz w:val="18"/>
                <w:szCs w:val="18"/>
              </w:rPr>
            </w:pPr>
            <w:r w:rsidRPr="00040721">
              <w:rPr>
                <w:sz w:val="18"/>
                <w:szCs w:val="18"/>
              </w:rPr>
              <w:t>48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040721" w:rsidRDefault="00040721" w:rsidP="008B63AE">
            <w:pPr>
              <w:jc w:val="center"/>
              <w:rPr>
                <w:sz w:val="18"/>
                <w:szCs w:val="18"/>
              </w:rPr>
            </w:pPr>
            <w:r w:rsidRPr="00040721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040721" w:rsidRDefault="00040721" w:rsidP="008B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040721" w:rsidRDefault="00040721" w:rsidP="008B63AE">
            <w:pPr>
              <w:jc w:val="center"/>
            </w:pPr>
            <w:r w:rsidRPr="00040721">
              <w:t>685 583,0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040721" w:rsidRDefault="00040721" w:rsidP="008B63AE">
            <w:pPr>
              <w:rPr>
                <w:sz w:val="16"/>
                <w:szCs w:val="16"/>
              </w:rPr>
            </w:pPr>
            <w:r w:rsidRPr="00040721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040721" w:rsidRPr="00040721" w:rsidTr="008B63AE">
        <w:trPr>
          <w:trHeight w:val="557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040721" w:rsidRDefault="00040721" w:rsidP="008B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040721" w:rsidRDefault="00040721" w:rsidP="008B63AE">
            <w:pPr>
              <w:jc w:val="both"/>
            </w:pPr>
            <w:r w:rsidRPr="00040721">
              <w:t>Супруг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040721" w:rsidRDefault="00040721" w:rsidP="008B63A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040721" w:rsidRDefault="00040721" w:rsidP="008B63AE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  <w:r w:rsidRPr="00040721">
              <w:rPr>
                <w:rFonts w:cs="Courier New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040721" w:rsidRDefault="00040721" w:rsidP="008B63AE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  <w:r w:rsidRPr="00040721">
              <w:rPr>
                <w:rFonts w:cs="Courier New"/>
                <w:sz w:val="18"/>
                <w:szCs w:val="18"/>
              </w:rPr>
              <w:t xml:space="preserve">Общая долевая ½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040721" w:rsidRDefault="00040721" w:rsidP="008B63AE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  <w:r w:rsidRPr="00040721">
              <w:rPr>
                <w:rFonts w:cs="Courier New"/>
                <w:sz w:val="18"/>
                <w:szCs w:val="18"/>
              </w:rPr>
              <w:t>48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040721" w:rsidRDefault="00040721" w:rsidP="008B63AE">
            <w:pPr>
              <w:jc w:val="center"/>
              <w:rPr>
                <w:sz w:val="18"/>
                <w:szCs w:val="18"/>
              </w:rPr>
            </w:pPr>
            <w:r w:rsidRPr="00040721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040721" w:rsidRDefault="00040721" w:rsidP="008B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040721" w:rsidRDefault="00040721" w:rsidP="008B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040721" w:rsidRDefault="00040721" w:rsidP="008B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040721" w:rsidRDefault="00040721" w:rsidP="008B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040721" w:rsidRDefault="00040721" w:rsidP="008B63AE">
            <w:pPr>
              <w:jc w:val="center"/>
            </w:pPr>
            <w:r w:rsidRPr="00040721">
              <w:t>495 615,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040721" w:rsidRDefault="00040721" w:rsidP="008B63AE">
            <w:pPr>
              <w:rPr>
                <w:sz w:val="16"/>
                <w:szCs w:val="16"/>
              </w:rPr>
            </w:pPr>
            <w:r w:rsidRPr="00040721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040721" w:rsidRPr="00040721" w:rsidTr="008B63AE">
        <w:tc>
          <w:tcPr>
            <w:tcW w:w="4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040721" w:rsidRDefault="00040721" w:rsidP="008B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040721" w:rsidRDefault="00040721" w:rsidP="008B63AE">
            <w:pPr>
              <w:jc w:val="both"/>
              <w:rPr>
                <w:sz w:val="18"/>
                <w:szCs w:val="18"/>
              </w:rPr>
            </w:pPr>
            <w:r w:rsidRPr="0004072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040721" w:rsidRDefault="00040721" w:rsidP="008B63A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040721" w:rsidRDefault="00040721" w:rsidP="008B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040721" w:rsidRDefault="00040721" w:rsidP="008B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040721" w:rsidRDefault="00040721" w:rsidP="008B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040721" w:rsidRDefault="00040721" w:rsidP="008B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040721" w:rsidRDefault="00040721" w:rsidP="008B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040721" w:rsidRDefault="00040721" w:rsidP="008B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040721" w:rsidRDefault="00040721" w:rsidP="008B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040721" w:rsidRDefault="00040721" w:rsidP="008B63A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040721" w:rsidRDefault="00040721" w:rsidP="008B63AE">
            <w:pPr>
              <w:jc w:val="center"/>
            </w:pP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040721" w:rsidRDefault="00040721" w:rsidP="008B63AE">
            <w:pPr>
              <w:rPr>
                <w:sz w:val="18"/>
                <w:szCs w:val="18"/>
              </w:rPr>
            </w:pPr>
            <w:r w:rsidRPr="00040721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</w:tbl>
    <w:p w:rsidR="00E15BDC" w:rsidRPr="009E0462" w:rsidRDefault="00E15BDC" w:rsidP="00AE5CE0">
      <w:pPr>
        <w:pStyle w:val="a4"/>
        <w:jc w:val="center"/>
        <w:rPr>
          <w:b/>
          <w:color w:val="FF0000"/>
          <w:sz w:val="24"/>
          <w:szCs w:val="24"/>
          <w:u w:val="single"/>
        </w:rPr>
      </w:pPr>
    </w:p>
    <w:p w:rsidR="00A47F29" w:rsidRPr="002657BC" w:rsidRDefault="00A47F29" w:rsidP="005533B4">
      <w:pPr>
        <w:pageBreakBefore/>
        <w:ind w:left="425" w:hanging="425"/>
        <w:jc w:val="center"/>
        <w:rPr>
          <w:b/>
          <w:sz w:val="24"/>
          <w:u w:val="single"/>
        </w:rPr>
      </w:pPr>
      <w:r w:rsidRPr="002657BC">
        <w:rPr>
          <w:b/>
          <w:sz w:val="24"/>
          <w:u w:val="single"/>
        </w:rPr>
        <w:lastRenderedPageBreak/>
        <w:t>Управление экономического развития и инвестиций</w:t>
      </w:r>
    </w:p>
    <w:p w:rsidR="00A47F29" w:rsidRPr="002657BC" w:rsidRDefault="00A47F29" w:rsidP="00A47F29">
      <w:pPr>
        <w:ind w:left="426" w:hanging="426"/>
        <w:jc w:val="center"/>
        <w:rPr>
          <w:sz w:val="24"/>
          <w:u w:val="single"/>
        </w:rPr>
      </w:pPr>
    </w:p>
    <w:tbl>
      <w:tblPr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"/>
        <w:gridCol w:w="1701"/>
        <w:gridCol w:w="1417"/>
        <w:gridCol w:w="992"/>
        <w:gridCol w:w="1276"/>
        <w:gridCol w:w="1276"/>
        <w:gridCol w:w="850"/>
        <w:gridCol w:w="1134"/>
        <w:gridCol w:w="993"/>
        <w:gridCol w:w="850"/>
        <w:gridCol w:w="1276"/>
        <w:gridCol w:w="1559"/>
        <w:gridCol w:w="1843"/>
      </w:tblGrid>
      <w:tr w:rsidR="00A47F29" w:rsidRPr="002657BC" w:rsidTr="00A47F29">
        <w:trPr>
          <w:trHeight w:val="254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2657BC" w:rsidRDefault="00A47F29" w:rsidP="00A47F29">
            <w:pPr>
              <w:jc w:val="center"/>
              <w:rPr>
                <w:b/>
              </w:rPr>
            </w:pPr>
            <w:r w:rsidRPr="002657BC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2657BC" w:rsidRDefault="00A47F29" w:rsidP="00A47F29">
            <w:pPr>
              <w:jc w:val="center"/>
              <w:rPr>
                <w:b/>
              </w:rPr>
            </w:pPr>
            <w:r w:rsidRPr="002657BC">
              <w:rPr>
                <w:b/>
              </w:rPr>
              <w:t>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2657BC" w:rsidRDefault="00A47F29" w:rsidP="00A47F29">
            <w:pPr>
              <w:jc w:val="center"/>
              <w:rPr>
                <w:b/>
                <w:sz w:val="18"/>
                <w:szCs w:val="18"/>
              </w:rPr>
            </w:pPr>
            <w:r w:rsidRPr="002657BC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2657BC" w:rsidRDefault="00A47F29" w:rsidP="00A47F29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657BC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2657BC" w:rsidRDefault="00A47F29" w:rsidP="00A47F29">
            <w:pPr>
              <w:jc w:val="center"/>
              <w:rPr>
                <w:b/>
                <w:sz w:val="18"/>
                <w:szCs w:val="18"/>
              </w:rPr>
            </w:pPr>
            <w:r w:rsidRPr="002657BC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2657BC" w:rsidRDefault="00A47F29" w:rsidP="00A47F29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657BC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2657BC" w:rsidRDefault="00A47F29" w:rsidP="00A47F29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657BC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2657BC" w:rsidRDefault="00A47F29" w:rsidP="00A47F29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657BC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2657BC" w:rsidRDefault="00A47F29" w:rsidP="00A47F29">
            <w:pPr>
              <w:jc w:val="center"/>
              <w:rPr>
                <w:b/>
                <w:sz w:val="18"/>
                <w:szCs w:val="18"/>
              </w:rPr>
            </w:pPr>
            <w:r w:rsidRPr="002657BC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2657BC" w:rsidRDefault="00A47F29" w:rsidP="00A47F29">
            <w:pPr>
              <w:jc w:val="center"/>
              <w:rPr>
                <w:b/>
                <w:sz w:val="18"/>
                <w:szCs w:val="18"/>
              </w:rPr>
            </w:pPr>
            <w:r w:rsidRPr="002657BC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2657BC" w:rsidRDefault="00A47F29" w:rsidP="00A47F29">
            <w:pPr>
              <w:jc w:val="center"/>
              <w:rPr>
                <w:b/>
                <w:sz w:val="18"/>
                <w:szCs w:val="18"/>
              </w:rPr>
            </w:pPr>
            <w:r w:rsidRPr="002657BC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2657BC" w:rsidRDefault="00A47F29" w:rsidP="00A47F29">
            <w:pPr>
              <w:jc w:val="center"/>
              <w:rPr>
                <w:b/>
              </w:rPr>
            </w:pPr>
            <w:r w:rsidRPr="002657BC">
              <w:rPr>
                <w:b/>
              </w:rPr>
              <w:t>1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2657BC" w:rsidRDefault="00A47F29" w:rsidP="00A47F29">
            <w:pPr>
              <w:jc w:val="center"/>
              <w:rPr>
                <w:b/>
                <w:sz w:val="16"/>
                <w:szCs w:val="16"/>
              </w:rPr>
            </w:pPr>
            <w:r w:rsidRPr="002657BC">
              <w:rPr>
                <w:b/>
                <w:sz w:val="16"/>
                <w:szCs w:val="16"/>
              </w:rPr>
              <w:t>13</w:t>
            </w:r>
          </w:p>
        </w:tc>
      </w:tr>
      <w:tr w:rsidR="002657BC" w:rsidRPr="002657BC" w:rsidTr="00A47F29">
        <w:trPr>
          <w:trHeight w:val="695"/>
        </w:trPr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657BC" w:rsidRPr="005D5FF9" w:rsidRDefault="002657BC" w:rsidP="005D5FF9">
            <w:pPr>
              <w:jc w:val="center"/>
              <w:rPr>
                <w:lang w:val="en-US"/>
              </w:rPr>
            </w:pPr>
            <w:r w:rsidRPr="002657BC">
              <w:t>2</w:t>
            </w:r>
            <w:r w:rsidR="005D5FF9">
              <w:rPr>
                <w:lang w:val="en-US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657BC" w:rsidRPr="002657BC" w:rsidRDefault="002657BC" w:rsidP="00A47F29">
            <w:pPr>
              <w:jc w:val="both"/>
              <w:rPr>
                <w:b/>
              </w:rPr>
            </w:pPr>
            <w:r w:rsidRPr="002657BC">
              <w:rPr>
                <w:b/>
              </w:rPr>
              <w:t>Перова</w:t>
            </w:r>
          </w:p>
          <w:p w:rsidR="002657BC" w:rsidRPr="002657BC" w:rsidRDefault="002657BC" w:rsidP="00A47F29">
            <w:pPr>
              <w:jc w:val="both"/>
              <w:rPr>
                <w:b/>
              </w:rPr>
            </w:pPr>
            <w:r w:rsidRPr="002657BC">
              <w:rPr>
                <w:b/>
              </w:rPr>
              <w:t>Ольга</w:t>
            </w:r>
          </w:p>
          <w:p w:rsidR="002657BC" w:rsidRPr="002657BC" w:rsidRDefault="002657BC" w:rsidP="00A47F29">
            <w:pPr>
              <w:jc w:val="both"/>
            </w:pPr>
            <w:r w:rsidRPr="002657BC">
              <w:rPr>
                <w:b/>
              </w:rPr>
              <w:t>Анатолье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657BC" w:rsidRPr="002657BC" w:rsidRDefault="002657BC" w:rsidP="00A47F29">
            <w:r w:rsidRPr="002657BC">
              <w:t>Начальник управ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657BC" w:rsidRPr="002657BC" w:rsidRDefault="002657BC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2657BC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657BC" w:rsidRPr="002657BC" w:rsidRDefault="002657BC" w:rsidP="00A47F29">
            <w:pPr>
              <w:widowControl w:val="0"/>
              <w:adjustRightInd w:val="0"/>
              <w:jc w:val="center"/>
            </w:pPr>
            <w:r w:rsidRPr="002657BC"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657BC" w:rsidRPr="002657BC" w:rsidRDefault="002657BC" w:rsidP="00A47F29">
            <w:pPr>
              <w:widowControl w:val="0"/>
              <w:adjustRightInd w:val="0"/>
              <w:jc w:val="center"/>
            </w:pPr>
            <w:r w:rsidRPr="002657BC">
              <w:t>48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657BC" w:rsidRPr="002657BC" w:rsidRDefault="002657BC" w:rsidP="00A47F29">
            <w:pPr>
              <w:jc w:val="center"/>
              <w:rPr>
                <w:sz w:val="18"/>
                <w:szCs w:val="18"/>
              </w:rPr>
            </w:pPr>
            <w:r w:rsidRPr="002657BC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657BC" w:rsidRPr="002657BC" w:rsidRDefault="002657BC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2657BC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657BC" w:rsidRPr="002657BC" w:rsidRDefault="002657BC" w:rsidP="00A47F29">
            <w:pPr>
              <w:widowControl w:val="0"/>
              <w:adjustRightInd w:val="0"/>
              <w:jc w:val="center"/>
            </w:pPr>
            <w:r w:rsidRPr="002657BC">
              <w:t>58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657BC" w:rsidRPr="002657BC" w:rsidRDefault="002657BC" w:rsidP="00A47F29">
            <w:pPr>
              <w:widowControl w:val="0"/>
              <w:adjustRightInd w:val="0"/>
              <w:jc w:val="center"/>
            </w:pPr>
            <w:r w:rsidRPr="002657BC"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657BC" w:rsidRPr="002657BC" w:rsidRDefault="002657BC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657BC" w:rsidRPr="002657BC" w:rsidRDefault="002657BC" w:rsidP="00A47F29">
            <w:pPr>
              <w:jc w:val="center"/>
            </w:pPr>
            <w:r w:rsidRPr="002657BC">
              <w:t>1 310 656,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657BC" w:rsidRPr="002657BC" w:rsidRDefault="002657BC" w:rsidP="00A47F29">
            <w:pPr>
              <w:rPr>
                <w:sz w:val="16"/>
                <w:szCs w:val="16"/>
              </w:rPr>
            </w:pPr>
            <w:r w:rsidRPr="002657BC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2657BC" w:rsidRPr="002657BC" w:rsidTr="002657BC">
        <w:trPr>
          <w:trHeight w:val="410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657BC" w:rsidRPr="002657BC" w:rsidRDefault="002657BC" w:rsidP="00A47F29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657BC" w:rsidRPr="002657BC" w:rsidRDefault="002657BC" w:rsidP="00A47F29">
            <w:pPr>
              <w:jc w:val="both"/>
            </w:pPr>
            <w:r w:rsidRPr="002657BC"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657BC" w:rsidRPr="002657BC" w:rsidRDefault="002657BC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657BC" w:rsidRPr="002657BC" w:rsidRDefault="002657BC" w:rsidP="00A47F29">
            <w:pPr>
              <w:jc w:val="center"/>
              <w:rPr>
                <w:sz w:val="18"/>
                <w:szCs w:val="18"/>
              </w:rPr>
            </w:pPr>
            <w:r w:rsidRPr="002657BC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57BC" w:rsidRPr="002657BC" w:rsidRDefault="002657BC" w:rsidP="00A47F29">
            <w:pPr>
              <w:jc w:val="center"/>
              <w:rPr>
                <w:sz w:val="18"/>
                <w:szCs w:val="18"/>
              </w:rPr>
            </w:pPr>
            <w:r w:rsidRPr="002657BC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57BC" w:rsidRPr="002657BC" w:rsidRDefault="002657BC" w:rsidP="00A47F29">
            <w:pPr>
              <w:jc w:val="center"/>
            </w:pPr>
            <w:r w:rsidRPr="002657BC">
              <w:t>58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57BC" w:rsidRPr="002657BC" w:rsidRDefault="002657BC" w:rsidP="00A47F29">
            <w:pPr>
              <w:jc w:val="center"/>
              <w:rPr>
                <w:sz w:val="18"/>
                <w:szCs w:val="18"/>
              </w:rPr>
            </w:pPr>
            <w:r w:rsidRPr="002657BC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657BC" w:rsidRPr="002657BC" w:rsidRDefault="002657BC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2657BC">
              <w:rPr>
                <w:sz w:val="18"/>
                <w:szCs w:val="18"/>
              </w:rPr>
              <w:t>Гараж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57BC" w:rsidRPr="002657BC" w:rsidRDefault="002657BC" w:rsidP="00A47F29">
            <w:pPr>
              <w:widowControl w:val="0"/>
              <w:adjustRightInd w:val="0"/>
              <w:jc w:val="center"/>
            </w:pPr>
            <w:r w:rsidRPr="002657BC">
              <w:t>21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57BC" w:rsidRPr="002657BC" w:rsidRDefault="002657BC" w:rsidP="007D4975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2657BC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657BC" w:rsidRPr="002657BC" w:rsidRDefault="002657BC" w:rsidP="002657BC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  <w:proofErr w:type="spellStart"/>
            <w:r w:rsidRPr="002657BC">
              <w:rPr>
                <w:rFonts w:cs="Courier New"/>
                <w:sz w:val="18"/>
                <w:szCs w:val="18"/>
              </w:rPr>
              <w:t>Шевроле</w:t>
            </w:r>
            <w:proofErr w:type="spellEnd"/>
            <w:r w:rsidRPr="002657BC">
              <w:rPr>
                <w:rFonts w:cs="Courier New"/>
                <w:sz w:val="18"/>
                <w:szCs w:val="18"/>
              </w:rPr>
              <w:t xml:space="preserve"> </w:t>
            </w:r>
            <w:proofErr w:type="spellStart"/>
            <w:r w:rsidRPr="002657BC">
              <w:rPr>
                <w:rFonts w:cs="Courier New"/>
                <w:sz w:val="18"/>
                <w:szCs w:val="18"/>
              </w:rPr>
              <w:t>Каптива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657BC" w:rsidRPr="002657BC" w:rsidRDefault="002657BC" w:rsidP="00A47F29">
            <w:pPr>
              <w:jc w:val="center"/>
            </w:pPr>
            <w:r w:rsidRPr="002657BC">
              <w:t>269 199,82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657BC" w:rsidRPr="002657BC" w:rsidRDefault="002657BC" w:rsidP="00A47F29">
            <w:pPr>
              <w:rPr>
                <w:sz w:val="16"/>
                <w:szCs w:val="16"/>
              </w:rPr>
            </w:pPr>
            <w:r w:rsidRPr="002657BC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2657BC" w:rsidRPr="002657BC" w:rsidTr="00537D11">
        <w:trPr>
          <w:trHeight w:val="317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657BC" w:rsidRPr="002657BC" w:rsidRDefault="002657BC" w:rsidP="00A47F2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657BC" w:rsidRPr="002657BC" w:rsidRDefault="002657BC" w:rsidP="00A47F29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657BC" w:rsidRPr="002657BC" w:rsidRDefault="002657BC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657BC" w:rsidRPr="002657BC" w:rsidRDefault="002657BC" w:rsidP="00A47F29">
            <w:pPr>
              <w:jc w:val="center"/>
              <w:rPr>
                <w:sz w:val="18"/>
                <w:szCs w:val="18"/>
              </w:rPr>
            </w:pPr>
            <w:r w:rsidRPr="002657BC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57BC" w:rsidRPr="002657BC" w:rsidRDefault="002657BC" w:rsidP="00A47F29">
            <w:pPr>
              <w:jc w:val="center"/>
              <w:rPr>
                <w:sz w:val="18"/>
                <w:szCs w:val="18"/>
              </w:rPr>
            </w:pPr>
            <w:r w:rsidRPr="002657BC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57BC" w:rsidRPr="002657BC" w:rsidRDefault="002657BC" w:rsidP="00A47F29">
            <w:pPr>
              <w:jc w:val="center"/>
            </w:pPr>
            <w:r w:rsidRPr="002657BC">
              <w:t>48,7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57BC" w:rsidRPr="002657BC" w:rsidRDefault="002657BC" w:rsidP="00A47F29">
            <w:pPr>
              <w:jc w:val="center"/>
              <w:rPr>
                <w:sz w:val="18"/>
                <w:szCs w:val="18"/>
              </w:rPr>
            </w:pPr>
            <w:r w:rsidRPr="002657BC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657BC" w:rsidRPr="002657BC" w:rsidRDefault="002657BC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2657BC">
              <w:rPr>
                <w:sz w:val="18"/>
                <w:szCs w:val="18"/>
              </w:rPr>
              <w:t>Гараж</w:t>
            </w:r>
          </w:p>
        </w:tc>
        <w:tc>
          <w:tcPr>
            <w:tcW w:w="99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2657BC" w:rsidRPr="002657BC" w:rsidRDefault="002657BC" w:rsidP="00A47F29">
            <w:pPr>
              <w:widowControl w:val="0"/>
              <w:adjustRightInd w:val="0"/>
              <w:jc w:val="center"/>
            </w:pPr>
            <w:r w:rsidRPr="002657BC">
              <w:t>27,1</w:t>
            </w:r>
          </w:p>
        </w:tc>
        <w:tc>
          <w:tcPr>
            <w:tcW w:w="85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2657BC" w:rsidRPr="002657BC" w:rsidRDefault="002657BC" w:rsidP="00A47F29">
            <w:pPr>
              <w:widowControl w:val="0"/>
              <w:adjustRightInd w:val="0"/>
              <w:jc w:val="center"/>
            </w:pPr>
            <w:r w:rsidRPr="002657BC">
              <w:t>РФ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657BC" w:rsidRPr="002657BC" w:rsidRDefault="002657BC" w:rsidP="002657BC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  <w:r w:rsidRPr="002657BC">
              <w:rPr>
                <w:rFonts w:cs="Courier New"/>
                <w:sz w:val="18"/>
                <w:szCs w:val="18"/>
              </w:rPr>
              <w:t>Фольксваген Пассат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657BC" w:rsidRPr="002657BC" w:rsidRDefault="002657BC" w:rsidP="00A47F2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657BC" w:rsidRPr="002657BC" w:rsidRDefault="002657BC" w:rsidP="00A47F29">
            <w:pPr>
              <w:rPr>
                <w:sz w:val="16"/>
                <w:szCs w:val="16"/>
              </w:rPr>
            </w:pPr>
          </w:p>
        </w:tc>
      </w:tr>
      <w:tr w:rsidR="002657BC" w:rsidRPr="002657BC" w:rsidTr="00537D11">
        <w:trPr>
          <w:trHeight w:val="317"/>
        </w:trPr>
        <w:tc>
          <w:tcPr>
            <w:tcW w:w="48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657BC" w:rsidRPr="002657BC" w:rsidRDefault="002657BC" w:rsidP="00A47F2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657BC" w:rsidRPr="002657BC" w:rsidRDefault="002657BC" w:rsidP="00A47F29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657BC" w:rsidRPr="002657BC" w:rsidRDefault="002657BC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657BC" w:rsidRPr="002657BC" w:rsidRDefault="002657BC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57BC" w:rsidRPr="002657BC" w:rsidRDefault="002657BC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57BC" w:rsidRPr="002657BC" w:rsidRDefault="002657BC" w:rsidP="00A47F29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57BC" w:rsidRPr="002657BC" w:rsidRDefault="002657BC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657BC" w:rsidRPr="002657BC" w:rsidRDefault="002657BC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57BC" w:rsidRPr="002657BC" w:rsidRDefault="002657BC" w:rsidP="00A47F29">
            <w:pPr>
              <w:widowControl w:val="0"/>
              <w:adjustRightInd w:val="0"/>
              <w:jc w:val="center"/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57BC" w:rsidRPr="002657BC" w:rsidRDefault="002657BC" w:rsidP="00A47F29">
            <w:pPr>
              <w:widowControl w:val="0"/>
              <w:adjustRightInd w:val="0"/>
              <w:jc w:val="center"/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657BC" w:rsidRPr="002657BC" w:rsidRDefault="002657BC" w:rsidP="002657BC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  <w:r w:rsidRPr="002657BC">
              <w:rPr>
                <w:rFonts w:cs="Courier New"/>
                <w:sz w:val="18"/>
                <w:szCs w:val="18"/>
              </w:rPr>
              <w:t>Фольксваген Гольф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657BC" w:rsidRPr="002657BC" w:rsidRDefault="002657BC" w:rsidP="00A47F2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657BC" w:rsidRPr="002657BC" w:rsidRDefault="002657BC" w:rsidP="00A47F29">
            <w:pPr>
              <w:rPr>
                <w:sz w:val="16"/>
                <w:szCs w:val="16"/>
              </w:rPr>
            </w:pPr>
          </w:p>
        </w:tc>
      </w:tr>
    </w:tbl>
    <w:p w:rsidR="00A47F29" w:rsidRPr="002657BC" w:rsidRDefault="00A47F29" w:rsidP="00A47F29">
      <w:pPr>
        <w:ind w:left="426" w:hanging="426"/>
        <w:jc w:val="center"/>
        <w:rPr>
          <w:i/>
          <w:sz w:val="24"/>
          <w:szCs w:val="24"/>
          <w:u w:val="single"/>
        </w:rPr>
      </w:pPr>
    </w:p>
    <w:p w:rsidR="00A47F29" w:rsidRPr="00671F60" w:rsidRDefault="00A47F29" w:rsidP="00A47F29">
      <w:pPr>
        <w:ind w:left="426" w:hanging="426"/>
        <w:jc w:val="center"/>
        <w:rPr>
          <w:i/>
          <w:sz w:val="24"/>
          <w:u w:val="single"/>
        </w:rPr>
      </w:pPr>
      <w:r w:rsidRPr="00671F60">
        <w:rPr>
          <w:i/>
          <w:sz w:val="24"/>
          <w:szCs w:val="24"/>
          <w:u w:val="single"/>
        </w:rPr>
        <w:t>Сектор агропромышленного комплекса</w:t>
      </w:r>
      <w:r w:rsidRPr="00671F60">
        <w:rPr>
          <w:i/>
          <w:sz w:val="24"/>
          <w:u w:val="single"/>
        </w:rPr>
        <w:t xml:space="preserve"> Управления экономического развития и инвестиций</w:t>
      </w:r>
    </w:p>
    <w:p w:rsidR="00A47F29" w:rsidRPr="00671F60" w:rsidRDefault="00A47F29" w:rsidP="00A47F29">
      <w:pPr>
        <w:ind w:left="426" w:hanging="426"/>
        <w:jc w:val="center"/>
        <w:rPr>
          <w:i/>
          <w:sz w:val="24"/>
          <w:u w:val="single"/>
        </w:rPr>
      </w:pPr>
    </w:p>
    <w:tbl>
      <w:tblPr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"/>
        <w:gridCol w:w="1701"/>
        <w:gridCol w:w="1417"/>
        <w:gridCol w:w="992"/>
        <w:gridCol w:w="1276"/>
        <w:gridCol w:w="1276"/>
        <w:gridCol w:w="850"/>
        <w:gridCol w:w="1134"/>
        <w:gridCol w:w="993"/>
        <w:gridCol w:w="850"/>
        <w:gridCol w:w="1276"/>
        <w:gridCol w:w="1559"/>
        <w:gridCol w:w="1843"/>
      </w:tblGrid>
      <w:tr w:rsidR="00A47F29" w:rsidRPr="00671F60" w:rsidTr="00A47F29">
        <w:trPr>
          <w:trHeight w:val="166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5D5FF9" w:rsidRDefault="00A47F29" w:rsidP="005D5FF9">
            <w:pPr>
              <w:jc w:val="center"/>
              <w:rPr>
                <w:lang w:val="en-US"/>
              </w:rPr>
            </w:pPr>
            <w:r w:rsidRPr="00671F60">
              <w:t>2</w:t>
            </w:r>
            <w:r w:rsidR="005D5FF9">
              <w:rPr>
                <w:lang w:val="en-US"/>
              </w:rPr>
              <w:t>9</w:t>
            </w: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671F60" w:rsidRDefault="00A47F29" w:rsidP="00A47F29">
            <w:pPr>
              <w:jc w:val="both"/>
              <w:rPr>
                <w:b/>
              </w:rPr>
            </w:pPr>
            <w:r w:rsidRPr="00671F60">
              <w:rPr>
                <w:b/>
              </w:rPr>
              <w:t>Антонова</w:t>
            </w:r>
          </w:p>
          <w:p w:rsidR="00A47F29" w:rsidRPr="00671F60" w:rsidRDefault="00A47F29" w:rsidP="00A47F29">
            <w:pPr>
              <w:jc w:val="both"/>
              <w:rPr>
                <w:b/>
              </w:rPr>
            </w:pPr>
            <w:r w:rsidRPr="00671F60">
              <w:rPr>
                <w:b/>
              </w:rPr>
              <w:t>Ольга</w:t>
            </w:r>
          </w:p>
          <w:p w:rsidR="00A47F29" w:rsidRPr="00671F60" w:rsidRDefault="00A47F29" w:rsidP="00A47F29">
            <w:pPr>
              <w:jc w:val="both"/>
              <w:rPr>
                <w:b/>
              </w:rPr>
            </w:pPr>
            <w:r w:rsidRPr="00671F60">
              <w:rPr>
                <w:b/>
              </w:rPr>
              <w:t>Александровна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671F60" w:rsidRDefault="00A47F29" w:rsidP="00A47F29">
            <w:pPr>
              <w:rPr>
                <w:sz w:val="18"/>
                <w:szCs w:val="18"/>
              </w:rPr>
            </w:pPr>
            <w:r w:rsidRPr="00671F60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671F60" w:rsidRDefault="00A47F29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671F6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671F60" w:rsidRDefault="00A47F29" w:rsidP="00A47F29">
            <w:pPr>
              <w:jc w:val="center"/>
              <w:rPr>
                <w:sz w:val="18"/>
                <w:szCs w:val="18"/>
              </w:rPr>
            </w:pPr>
            <w:r w:rsidRPr="00671F60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671F60" w:rsidRDefault="00A47F29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671F60">
              <w:rPr>
                <w:sz w:val="18"/>
                <w:szCs w:val="18"/>
              </w:rPr>
              <w:t>900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671F60" w:rsidRDefault="00A47F29" w:rsidP="00A47F29">
            <w:pPr>
              <w:jc w:val="center"/>
              <w:rPr>
                <w:sz w:val="18"/>
                <w:szCs w:val="18"/>
              </w:rPr>
            </w:pPr>
            <w:r w:rsidRPr="00671F60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671F60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47F29" w:rsidRPr="00671F60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47F29" w:rsidRPr="00671F60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671F60" w:rsidRDefault="00A47F29" w:rsidP="00A47F29">
            <w:pPr>
              <w:jc w:val="center"/>
              <w:rPr>
                <w:sz w:val="18"/>
                <w:szCs w:val="18"/>
              </w:rPr>
            </w:pPr>
            <w:r w:rsidRPr="00671F60">
              <w:rPr>
                <w:sz w:val="18"/>
                <w:szCs w:val="18"/>
              </w:rPr>
              <w:t>Фольксваген Поло</w:t>
            </w: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671F60" w:rsidRDefault="00671F60" w:rsidP="00671F60">
            <w:pPr>
              <w:jc w:val="center"/>
              <w:rPr>
                <w:lang w:val="en-US"/>
              </w:rPr>
            </w:pPr>
            <w:r w:rsidRPr="00671F60">
              <w:t>1</w:t>
            </w:r>
            <w:r w:rsidRPr="00671F60">
              <w:rPr>
                <w:lang w:val="en-US"/>
              </w:rPr>
              <w:t> </w:t>
            </w:r>
            <w:r w:rsidRPr="00671F60">
              <w:t>462</w:t>
            </w:r>
            <w:r w:rsidRPr="00671F60">
              <w:rPr>
                <w:lang w:val="en-US"/>
              </w:rPr>
              <w:t> </w:t>
            </w:r>
            <w:r w:rsidRPr="00671F60">
              <w:t>669,0</w:t>
            </w:r>
            <w:r w:rsidRPr="00671F60">
              <w:rPr>
                <w:lang w:val="en-US"/>
              </w:rPr>
              <w:t>3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671F60" w:rsidRDefault="00671F60" w:rsidP="00671F60">
            <w:pPr>
              <w:rPr>
                <w:sz w:val="16"/>
                <w:szCs w:val="16"/>
              </w:rPr>
            </w:pPr>
            <w:r w:rsidRPr="00671F60">
              <w:rPr>
                <w:sz w:val="16"/>
                <w:szCs w:val="16"/>
              </w:rPr>
              <w:t>ДДУ (квартира): источники – ипотека, накопления</w:t>
            </w:r>
          </w:p>
        </w:tc>
      </w:tr>
      <w:tr w:rsidR="00A47F29" w:rsidRPr="00671F60" w:rsidTr="00A47F29">
        <w:trPr>
          <w:trHeight w:val="164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671F60" w:rsidRDefault="00A47F29" w:rsidP="00A47F2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671F60" w:rsidRDefault="00A47F29" w:rsidP="00A47F29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671F60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671F60" w:rsidRDefault="00A47F29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671F60">
              <w:rPr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671F60" w:rsidRDefault="00A47F29" w:rsidP="00A47F29">
            <w:pPr>
              <w:jc w:val="center"/>
              <w:rPr>
                <w:sz w:val="18"/>
                <w:szCs w:val="18"/>
              </w:rPr>
            </w:pPr>
            <w:r w:rsidRPr="00671F60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671F60" w:rsidRDefault="00A47F29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671F60">
              <w:rPr>
                <w:sz w:val="18"/>
                <w:szCs w:val="18"/>
              </w:rPr>
              <w:t>97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671F60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671F60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7F29" w:rsidRPr="00671F60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7F29" w:rsidRPr="00671F60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671F60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671F60" w:rsidRDefault="00A47F29" w:rsidP="00A47F2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671F60" w:rsidRDefault="00A47F29" w:rsidP="00A47F29">
            <w:pPr>
              <w:rPr>
                <w:sz w:val="16"/>
                <w:szCs w:val="16"/>
              </w:rPr>
            </w:pPr>
          </w:p>
        </w:tc>
      </w:tr>
      <w:tr w:rsidR="00A47F29" w:rsidRPr="00671F60" w:rsidTr="00A47F29">
        <w:trPr>
          <w:trHeight w:val="164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671F60" w:rsidRDefault="00A47F29" w:rsidP="00A47F2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671F60" w:rsidRDefault="00A47F29" w:rsidP="00A47F29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671F60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671F60" w:rsidRDefault="00A47F29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671F60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671F60" w:rsidRDefault="00A47F29" w:rsidP="00A47F29">
            <w:pPr>
              <w:jc w:val="center"/>
              <w:rPr>
                <w:sz w:val="18"/>
                <w:szCs w:val="18"/>
              </w:rPr>
            </w:pPr>
            <w:r w:rsidRPr="00671F60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671F60" w:rsidRDefault="00A47F29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671F60">
              <w:rPr>
                <w:sz w:val="18"/>
                <w:szCs w:val="18"/>
              </w:rPr>
              <w:t>69,3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671F60" w:rsidRDefault="00A47F29" w:rsidP="00A47F29">
            <w:pPr>
              <w:jc w:val="center"/>
              <w:rPr>
                <w:sz w:val="18"/>
                <w:szCs w:val="18"/>
              </w:rPr>
            </w:pPr>
            <w:r w:rsidRPr="00671F60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671F60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7F29" w:rsidRPr="00671F60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7F29" w:rsidRPr="00671F60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671F60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671F60" w:rsidRDefault="00A47F29" w:rsidP="00A47F2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671F60" w:rsidRDefault="00A47F29" w:rsidP="00A47F29">
            <w:pPr>
              <w:rPr>
                <w:sz w:val="16"/>
                <w:szCs w:val="16"/>
              </w:rPr>
            </w:pPr>
          </w:p>
        </w:tc>
      </w:tr>
      <w:tr w:rsidR="00A47F29" w:rsidRPr="00671F60" w:rsidTr="00A47F29">
        <w:trPr>
          <w:trHeight w:val="123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671F60" w:rsidRDefault="00A47F29" w:rsidP="00A47F29">
            <w:pPr>
              <w:jc w:val="center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671F60" w:rsidRDefault="00A47F29" w:rsidP="00A47F29">
            <w:pPr>
              <w:jc w:val="both"/>
            </w:pPr>
            <w:r w:rsidRPr="00671F6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671F60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671F60" w:rsidRDefault="00A47F29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671F60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671F60" w:rsidRDefault="00A47F29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671F60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671F60" w:rsidRDefault="00A47F29" w:rsidP="00A47F29">
            <w:pPr>
              <w:jc w:val="center"/>
              <w:rPr>
                <w:sz w:val="18"/>
                <w:szCs w:val="18"/>
              </w:rPr>
            </w:pPr>
            <w:r w:rsidRPr="00671F60">
              <w:rPr>
                <w:sz w:val="18"/>
                <w:szCs w:val="18"/>
              </w:rPr>
              <w:t>Квартира</w:t>
            </w:r>
          </w:p>
          <w:p w:rsidR="00A47F29" w:rsidRPr="00671F60" w:rsidRDefault="00A47F29" w:rsidP="00A47F29">
            <w:pPr>
              <w:jc w:val="center"/>
              <w:rPr>
                <w:sz w:val="18"/>
                <w:szCs w:val="18"/>
              </w:rPr>
            </w:pPr>
            <w:r w:rsidRPr="00671F60">
              <w:rPr>
                <w:sz w:val="18"/>
                <w:szCs w:val="18"/>
              </w:rPr>
              <w:t>Жилой дом</w:t>
            </w:r>
          </w:p>
          <w:p w:rsidR="00A47F29" w:rsidRPr="00671F60" w:rsidRDefault="00A47F29" w:rsidP="00A47F29">
            <w:pPr>
              <w:jc w:val="center"/>
              <w:rPr>
                <w:sz w:val="18"/>
                <w:szCs w:val="18"/>
              </w:rPr>
            </w:pPr>
            <w:r w:rsidRPr="00671F6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</w:tcPr>
          <w:p w:rsidR="00A47F29" w:rsidRPr="00671F60" w:rsidRDefault="00A47F29" w:rsidP="00A47F29">
            <w:pPr>
              <w:jc w:val="center"/>
              <w:rPr>
                <w:sz w:val="18"/>
                <w:szCs w:val="18"/>
              </w:rPr>
            </w:pPr>
            <w:r w:rsidRPr="00671F60">
              <w:rPr>
                <w:sz w:val="18"/>
                <w:szCs w:val="18"/>
              </w:rPr>
              <w:t>69,3</w:t>
            </w:r>
          </w:p>
          <w:p w:rsidR="00A47F29" w:rsidRPr="00671F60" w:rsidRDefault="00A47F29" w:rsidP="00A47F29">
            <w:pPr>
              <w:jc w:val="center"/>
              <w:rPr>
                <w:sz w:val="18"/>
                <w:szCs w:val="18"/>
              </w:rPr>
            </w:pPr>
            <w:r w:rsidRPr="00671F60">
              <w:rPr>
                <w:sz w:val="18"/>
                <w:szCs w:val="18"/>
              </w:rPr>
              <w:t>97,0</w:t>
            </w:r>
          </w:p>
          <w:p w:rsidR="00A47F29" w:rsidRPr="00671F60" w:rsidRDefault="00A47F29" w:rsidP="00A47F29">
            <w:pPr>
              <w:jc w:val="center"/>
              <w:rPr>
                <w:sz w:val="18"/>
                <w:szCs w:val="18"/>
              </w:rPr>
            </w:pPr>
            <w:r w:rsidRPr="00671F60">
              <w:rPr>
                <w:sz w:val="18"/>
                <w:szCs w:val="18"/>
              </w:rPr>
              <w:t>900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A47F29" w:rsidRPr="00671F60" w:rsidRDefault="00A47F29" w:rsidP="00A47F29">
            <w:pPr>
              <w:jc w:val="center"/>
              <w:rPr>
                <w:sz w:val="18"/>
                <w:szCs w:val="18"/>
              </w:rPr>
            </w:pPr>
            <w:r w:rsidRPr="00671F60">
              <w:rPr>
                <w:sz w:val="18"/>
                <w:szCs w:val="18"/>
              </w:rPr>
              <w:t>РФ</w:t>
            </w:r>
          </w:p>
          <w:p w:rsidR="00A47F29" w:rsidRPr="00671F60" w:rsidRDefault="00A47F29" w:rsidP="00A47F29">
            <w:pPr>
              <w:jc w:val="center"/>
              <w:rPr>
                <w:sz w:val="18"/>
                <w:szCs w:val="18"/>
              </w:rPr>
            </w:pPr>
            <w:r w:rsidRPr="00671F60">
              <w:rPr>
                <w:sz w:val="18"/>
                <w:szCs w:val="18"/>
              </w:rPr>
              <w:t>РФ</w:t>
            </w:r>
          </w:p>
          <w:p w:rsidR="00A47F29" w:rsidRPr="00671F60" w:rsidRDefault="00A47F29" w:rsidP="00A47F29">
            <w:pPr>
              <w:jc w:val="center"/>
              <w:rPr>
                <w:sz w:val="18"/>
                <w:szCs w:val="18"/>
              </w:rPr>
            </w:pPr>
            <w:r w:rsidRPr="00671F60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671F60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671F60" w:rsidRDefault="00A47F29" w:rsidP="00A47F29">
            <w:pPr>
              <w:jc w:val="center"/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671F60" w:rsidRDefault="00A47F29" w:rsidP="00A47F29">
            <w:pPr>
              <w:rPr>
                <w:sz w:val="16"/>
                <w:szCs w:val="16"/>
              </w:rPr>
            </w:pPr>
            <w:r w:rsidRPr="00671F60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A47F29" w:rsidRPr="00671F60" w:rsidTr="00A47F29">
        <w:trPr>
          <w:trHeight w:val="123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671F60" w:rsidRDefault="00A47F29" w:rsidP="00A47F29">
            <w:pPr>
              <w:jc w:val="center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671F60" w:rsidRDefault="00A47F29" w:rsidP="00A47F29">
            <w:pPr>
              <w:jc w:val="both"/>
            </w:pPr>
            <w:r w:rsidRPr="00671F6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671F60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671F60" w:rsidRDefault="00A47F29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671F60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671F60" w:rsidRDefault="00A47F29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671F60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671F60" w:rsidRDefault="00A47F29" w:rsidP="00A47F29">
            <w:pPr>
              <w:jc w:val="center"/>
              <w:rPr>
                <w:sz w:val="18"/>
                <w:szCs w:val="18"/>
              </w:rPr>
            </w:pPr>
            <w:r w:rsidRPr="00671F60">
              <w:rPr>
                <w:sz w:val="18"/>
                <w:szCs w:val="18"/>
              </w:rPr>
              <w:t>Квартира</w:t>
            </w:r>
          </w:p>
          <w:p w:rsidR="00A47F29" w:rsidRPr="00671F60" w:rsidRDefault="00A47F29" w:rsidP="00A47F29">
            <w:pPr>
              <w:jc w:val="center"/>
              <w:rPr>
                <w:sz w:val="18"/>
                <w:szCs w:val="18"/>
              </w:rPr>
            </w:pPr>
            <w:r w:rsidRPr="00671F60">
              <w:rPr>
                <w:sz w:val="18"/>
                <w:szCs w:val="18"/>
              </w:rPr>
              <w:t>Жилой дом</w:t>
            </w:r>
          </w:p>
          <w:p w:rsidR="00A47F29" w:rsidRPr="00671F60" w:rsidRDefault="00A47F29" w:rsidP="00A47F29">
            <w:pPr>
              <w:jc w:val="center"/>
              <w:rPr>
                <w:sz w:val="18"/>
                <w:szCs w:val="18"/>
              </w:rPr>
            </w:pPr>
            <w:r w:rsidRPr="00671F6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</w:tcPr>
          <w:p w:rsidR="00A47F29" w:rsidRPr="00671F60" w:rsidRDefault="00A47F29" w:rsidP="00A47F29">
            <w:pPr>
              <w:jc w:val="center"/>
              <w:rPr>
                <w:sz w:val="18"/>
                <w:szCs w:val="18"/>
              </w:rPr>
            </w:pPr>
            <w:r w:rsidRPr="00671F60">
              <w:rPr>
                <w:sz w:val="18"/>
                <w:szCs w:val="18"/>
              </w:rPr>
              <w:t>69,3</w:t>
            </w:r>
          </w:p>
          <w:p w:rsidR="00A47F29" w:rsidRPr="00671F60" w:rsidRDefault="00A47F29" w:rsidP="00A47F29">
            <w:pPr>
              <w:jc w:val="center"/>
              <w:rPr>
                <w:sz w:val="18"/>
                <w:szCs w:val="18"/>
              </w:rPr>
            </w:pPr>
            <w:r w:rsidRPr="00671F60">
              <w:rPr>
                <w:sz w:val="18"/>
                <w:szCs w:val="18"/>
              </w:rPr>
              <w:t>97,0</w:t>
            </w:r>
          </w:p>
          <w:p w:rsidR="00A47F29" w:rsidRPr="00671F60" w:rsidRDefault="00A47F29" w:rsidP="00A47F29">
            <w:pPr>
              <w:jc w:val="center"/>
              <w:rPr>
                <w:sz w:val="18"/>
                <w:szCs w:val="18"/>
              </w:rPr>
            </w:pPr>
            <w:r w:rsidRPr="00671F60">
              <w:rPr>
                <w:sz w:val="18"/>
                <w:szCs w:val="18"/>
              </w:rPr>
              <w:t>900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A47F29" w:rsidRPr="00671F60" w:rsidRDefault="00A47F29" w:rsidP="00A47F29">
            <w:pPr>
              <w:jc w:val="center"/>
              <w:rPr>
                <w:sz w:val="18"/>
                <w:szCs w:val="18"/>
              </w:rPr>
            </w:pPr>
            <w:r w:rsidRPr="00671F60">
              <w:rPr>
                <w:sz w:val="18"/>
                <w:szCs w:val="18"/>
              </w:rPr>
              <w:t>РФ</w:t>
            </w:r>
          </w:p>
          <w:p w:rsidR="00A47F29" w:rsidRPr="00671F60" w:rsidRDefault="00A47F29" w:rsidP="00A47F29">
            <w:pPr>
              <w:jc w:val="center"/>
              <w:rPr>
                <w:sz w:val="18"/>
                <w:szCs w:val="18"/>
              </w:rPr>
            </w:pPr>
            <w:r w:rsidRPr="00671F60">
              <w:rPr>
                <w:sz w:val="18"/>
                <w:szCs w:val="18"/>
              </w:rPr>
              <w:t>РФ</w:t>
            </w:r>
          </w:p>
          <w:p w:rsidR="00A47F29" w:rsidRPr="00671F60" w:rsidRDefault="00A47F29" w:rsidP="00A47F29">
            <w:pPr>
              <w:jc w:val="center"/>
              <w:rPr>
                <w:sz w:val="18"/>
                <w:szCs w:val="18"/>
              </w:rPr>
            </w:pPr>
            <w:r w:rsidRPr="00671F60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671F60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671F60" w:rsidRDefault="00A47F29" w:rsidP="00A47F29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671F60" w:rsidRDefault="00A47F29" w:rsidP="00A47F29">
            <w:pPr>
              <w:rPr>
                <w:sz w:val="16"/>
                <w:szCs w:val="16"/>
              </w:rPr>
            </w:pPr>
            <w:r w:rsidRPr="00671F60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A47F29" w:rsidRPr="00030A93" w:rsidTr="00A47F29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30A93" w:rsidRDefault="00A47F29" w:rsidP="00A47F29">
            <w:pPr>
              <w:rPr>
                <w:sz w:val="18"/>
                <w:szCs w:val="18"/>
              </w:rPr>
            </w:pPr>
          </w:p>
        </w:tc>
      </w:tr>
      <w:tr w:rsidR="00A47F29" w:rsidRPr="00030A93" w:rsidTr="00A47F29">
        <w:trPr>
          <w:trHeight w:val="230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5D5FF9" w:rsidRDefault="005D5FF9" w:rsidP="00135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30A93" w:rsidRDefault="00A47F29" w:rsidP="00A47F29">
            <w:pPr>
              <w:jc w:val="both"/>
              <w:rPr>
                <w:b/>
              </w:rPr>
            </w:pPr>
            <w:proofErr w:type="spellStart"/>
            <w:r w:rsidRPr="00030A93">
              <w:rPr>
                <w:b/>
              </w:rPr>
              <w:t>Мартыненко</w:t>
            </w:r>
            <w:proofErr w:type="spellEnd"/>
          </w:p>
          <w:p w:rsidR="00A47F29" w:rsidRPr="00030A93" w:rsidRDefault="00A47F29" w:rsidP="00A47F29">
            <w:pPr>
              <w:jc w:val="both"/>
              <w:rPr>
                <w:b/>
              </w:rPr>
            </w:pPr>
            <w:r w:rsidRPr="00030A93">
              <w:rPr>
                <w:b/>
              </w:rPr>
              <w:t>Елена</w:t>
            </w:r>
          </w:p>
          <w:p w:rsidR="00A47F29" w:rsidRPr="00030A93" w:rsidRDefault="00A47F29" w:rsidP="00A47F29">
            <w:pPr>
              <w:jc w:val="both"/>
              <w:rPr>
                <w:b/>
              </w:rPr>
            </w:pPr>
            <w:r w:rsidRPr="00030A93">
              <w:rPr>
                <w:b/>
              </w:rPr>
              <w:t>Игоре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30A93" w:rsidRDefault="00A47F29" w:rsidP="00A47F29">
            <w:pPr>
              <w:rPr>
                <w:sz w:val="18"/>
                <w:szCs w:val="18"/>
              </w:rPr>
            </w:pPr>
            <w:r w:rsidRPr="00030A93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30A93" w:rsidRDefault="00A47F29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030A9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30A93" w:rsidRDefault="00A47F29" w:rsidP="00A47F29">
            <w:pPr>
              <w:jc w:val="center"/>
              <w:rPr>
                <w:sz w:val="18"/>
                <w:szCs w:val="18"/>
              </w:rPr>
            </w:pPr>
            <w:r w:rsidRPr="00030A93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30A93" w:rsidRDefault="00A47F29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030A93">
              <w:rPr>
                <w:sz w:val="18"/>
                <w:szCs w:val="18"/>
              </w:rPr>
              <w:t>1000,0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30A93" w:rsidRDefault="00A47F29" w:rsidP="00A47F29">
            <w:pPr>
              <w:jc w:val="center"/>
              <w:rPr>
                <w:sz w:val="18"/>
                <w:szCs w:val="18"/>
              </w:rPr>
            </w:pPr>
            <w:r w:rsidRPr="00030A93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30A93" w:rsidRDefault="00A47F29" w:rsidP="00A47F29">
            <w:pPr>
              <w:jc w:val="center"/>
              <w:rPr>
                <w:sz w:val="18"/>
                <w:szCs w:val="18"/>
              </w:rPr>
            </w:pPr>
            <w:r w:rsidRPr="00030A93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30A93" w:rsidRDefault="00A47F29" w:rsidP="00A47F29">
            <w:pPr>
              <w:jc w:val="center"/>
              <w:rPr>
                <w:sz w:val="18"/>
                <w:szCs w:val="18"/>
              </w:rPr>
            </w:pPr>
            <w:r w:rsidRPr="00030A93">
              <w:rPr>
                <w:sz w:val="18"/>
                <w:szCs w:val="18"/>
              </w:rPr>
              <w:t>58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30A93" w:rsidRDefault="00A47F29" w:rsidP="00A47F29">
            <w:pPr>
              <w:jc w:val="center"/>
              <w:rPr>
                <w:sz w:val="18"/>
                <w:szCs w:val="18"/>
              </w:rPr>
            </w:pPr>
            <w:r w:rsidRPr="00030A93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30A93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30A93" w:rsidRDefault="00CF403B" w:rsidP="00A47F29">
            <w:pPr>
              <w:jc w:val="center"/>
            </w:pPr>
            <w:r w:rsidRPr="00030A93">
              <w:t>740 609,99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30A93" w:rsidRDefault="00A47F29" w:rsidP="00A47F29">
            <w:pPr>
              <w:rPr>
                <w:sz w:val="16"/>
                <w:szCs w:val="16"/>
              </w:rPr>
            </w:pPr>
            <w:r w:rsidRPr="00030A93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A47F29" w:rsidRPr="00030A93" w:rsidTr="00A47F29">
        <w:trPr>
          <w:trHeight w:val="230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30A93" w:rsidRDefault="00A47F29" w:rsidP="00A47F29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30A93" w:rsidRDefault="00A47F29" w:rsidP="00A47F29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30A93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30A93" w:rsidRDefault="00A47F29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30A93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30A93" w:rsidRDefault="00A47F29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30A93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30A93" w:rsidRDefault="00A47F29" w:rsidP="00A47F29">
            <w:pPr>
              <w:jc w:val="center"/>
              <w:rPr>
                <w:sz w:val="18"/>
                <w:szCs w:val="18"/>
              </w:rPr>
            </w:pPr>
            <w:r w:rsidRPr="00030A93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30A93" w:rsidRDefault="00A47F29" w:rsidP="00A47F29">
            <w:pPr>
              <w:jc w:val="center"/>
              <w:rPr>
                <w:sz w:val="18"/>
                <w:szCs w:val="18"/>
              </w:rPr>
            </w:pPr>
            <w:r w:rsidRPr="00030A93">
              <w:rPr>
                <w:sz w:val="18"/>
                <w:szCs w:val="18"/>
              </w:rPr>
              <w:t>47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30A93" w:rsidRDefault="00A47F29" w:rsidP="00A47F29">
            <w:pPr>
              <w:jc w:val="center"/>
              <w:rPr>
                <w:sz w:val="18"/>
                <w:szCs w:val="18"/>
              </w:rPr>
            </w:pPr>
            <w:r w:rsidRPr="00030A93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30A93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30A93" w:rsidRDefault="00A47F29" w:rsidP="00A47F29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30A93" w:rsidRDefault="00A47F29" w:rsidP="00A47F29">
            <w:pPr>
              <w:rPr>
                <w:sz w:val="16"/>
                <w:szCs w:val="16"/>
              </w:rPr>
            </w:pPr>
          </w:p>
        </w:tc>
      </w:tr>
      <w:tr w:rsidR="00A47F29" w:rsidRPr="00030A93" w:rsidTr="00A47F29">
        <w:trPr>
          <w:trHeight w:val="230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30A93" w:rsidRDefault="00A47F29" w:rsidP="00A47F2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30A93" w:rsidRDefault="00A47F29" w:rsidP="00A47F29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30A93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30A93" w:rsidRDefault="00A47F29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30A93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30A93" w:rsidRDefault="00A47F29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30A93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30A93" w:rsidRDefault="00A47F29" w:rsidP="00A47F29">
            <w:pPr>
              <w:jc w:val="center"/>
              <w:rPr>
                <w:sz w:val="18"/>
                <w:szCs w:val="18"/>
              </w:rPr>
            </w:pPr>
            <w:r w:rsidRPr="00030A9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30A93" w:rsidRDefault="00A47F29" w:rsidP="00A47F29">
            <w:pPr>
              <w:jc w:val="center"/>
              <w:rPr>
                <w:sz w:val="18"/>
                <w:szCs w:val="18"/>
              </w:rPr>
            </w:pPr>
            <w:r w:rsidRPr="00030A93">
              <w:rPr>
                <w:sz w:val="18"/>
                <w:szCs w:val="18"/>
              </w:rPr>
              <w:t>1043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30A93" w:rsidRDefault="00A47F29" w:rsidP="00A47F29">
            <w:pPr>
              <w:jc w:val="center"/>
              <w:rPr>
                <w:sz w:val="18"/>
                <w:szCs w:val="18"/>
              </w:rPr>
            </w:pPr>
            <w:r w:rsidRPr="00030A93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30A93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30A93" w:rsidRDefault="00A47F29" w:rsidP="00A47F2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30A93" w:rsidRDefault="00A47F29" w:rsidP="00A47F29">
            <w:pPr>
              <w:rPr>
                <w:sz w:val="16"/>
                <w:szCs w:val="16"/>
              </w:rPr>
            </w:pPr>
          </w:p>
        </w:tc>
      </w:tr>
      <w:tr w:rsidR="00A47F29" w:rsidRPr="00030A93" w:rsidTr="00A47F29">
        <w:trPr>
          <w:trHeight w:val="185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30A93" w:rsidRDefault="00A47F29" w:rsidP="00A47F29">
            <w:pPr>
              <w:jc w:val="center"/>
            </w:pP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30A93" w:rsidRDefault="00A47F29" w:rsidP="00A47F29">
            <w:pPr>
              <w:jc w:val="both"/>
              <w:rPr>
                <w:b/>
              </w:rPr>
            </w:pPr>
            <w:r w:rsidRPr="00030A93">
              <w:t>Супруг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30A93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30A93" w:rsidRDefault="00A47F29" w:rsidP="00A47F29">
            <w:pPr>
              <w:jc w:val="center"/>
              <w:rPr>
                <w:sz w:val="18"/>
                <w:szCs w:val="18"/>
              </w:rPr>
            </w:pPr>
            <w:r w:rsidRPr="00030A9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A47F29" w:rsidRPr="00030A93" w:rsidRDefault="00A47F29" w:rsidP="00A47F29">
            <w:pPr>
              <w:jc w:val="center"/>
              <w:rPr>
                <w:sz w:val="18"/>
                <w:szCs w:val="18"/>
              </w:rPr>
            </w:pPr>
            <w:r w:rsidRPr="00030A93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A47F29" w:rsidRPr="00030A93" w:rsidRDefault="00A47F29" w:rsidP="00A47F29">
            <w:pPr>
              <w:jc w:val="center"/>
              <w:rPr>
                <w:sz w:val="18"/>
                <w:szCs w:val="18"/>
              </w:rPr>
            </w:pPr>
            <w:r w:rsidRPr="00030A93">
              <w:rPr>
                <w:sz w:val="18"/>
                <w:szCs w:val="18"/>
              </w:rPr>
              <w:t>1043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A47F29" w:rsidRPr="00030A93" w:rsidRDefault="00A47F29" w:rsidP="00A47F29">
            <w:pPr>
              <w:jc w:val="center"/>
              <w:rPr>
                <w:sz w:val="18"/>
                <w:szCs w:val="18"/>
              </w:rPr>
            </w:pPr>
            <w:r w:rsidRPr="00030A93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30A93" w:rsidRDefault="00A47F29" w:rsidP="00A47F29">
            <w:pPr>
              <w:jc w:val="center"/>
              <w:rPr>
                <w:sz w:val="18"/>
                <w:szCs w:val="18"/>
              </w:rPr>
            </w:pPr>
            <w:r w:rsidRPr="00030A9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30A93" w:rsidRDefault="00A47F29" w:rsidP="00A47F29">
            <w:pPr>
              <w:jc w:val="center"/>
              <w:rPr>
                <w:sz w:val="18"/>
                <w:szCs w:val="18"/>
              </w:rPr>
            </w:pPr>
            <w:r w:rsidRPr="00030A93">
              <w:rPr>
                <w:sz w:val="18"/>
                <w:szCs w:val="18"/>
              </w:rPr>
              <w:t>1000,0</w:t>
            </w:r>
          </w:p>
        </w:tc>
        <w:tc>
          <w:tcPr>
            <w:tcW w:w="850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30A93" w:rsidRDefault="00A47F29" w:rsidP="00A47F29">
            <w:pPr>
              <w:jc w:val="center"/>
              <w:rPr>
                <w:sz w:val="18"/>
                <w:szCs w:val="18"/>
              </w:rPr>
            </w:pPr>
            <w:r w:rsidRPr="00030A93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30A93" w:rsidRDefault="00A47F29" w:rsidP="00A47F29">
            <w:pPr>
              <w:jc w:val="center"/>
              <w:rPr>
                <w:sz w:val="18"/>
                <w:szCs w:val="18"/>
              </w:rPr>
            </w:pPr>
            <w:proofErr w:type="spellStart"/>
            <w:r w:rsidRPr="00030A93">
              <w:rPr>
                <w:sz w:val="18"/>
                <w:szCs w:val="18"/>
              </w:rPr>
              <w:t>Мицубиси</w:t>
            </w:r>
            <w:proofErr w:type="spellEnd"/>
            <w:r w:rsidRPr="00030A93">
              <w:rPr>
                <w:sz w:val="18"/>
                <w:szCs w:val="18"/>
              </w:rPr>
              <w:t xml:space="preserve"> </w:t>
            </w:r>
            <w:proofErr w:type="spellStart"/>
            <w:r w:rsidRPr="00030A93">
              <w:rPr>
                <w:sz w:val="18"/>
                <w:szCs w:val="18"/>
              </w:rPr>
              <w:t>Аутлендер</w:t>
            </w:r>
            <w:proofErr w:type="spellEnd"/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30A93" w:rsidRDefault="00CF403B" w:rsidP="00A47F29">
            <w:pPr>
              <w:jc w:val="center"/>
            </w:pPr>
            <w:r w:rsidRPr="00030A93">
              <w:t>1 715 829,48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30A93" w:rsidRDefault="00A47F29" w:rsidP="00A47F29">
            <w:pPr>
              <w:rPr>
                <w:sz w:val="16"/>
                <w:szCs w:val="16"/>
              </w:rPr>
            </w:pPr>
            <w:r w:rsidRPr="00030A93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A47F29" w:rsidRPr="00030A93" w:rsidTr="00A47F29">
        <w:trPr>
          <w:trHeight w:val="185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30A93" w:rsidRDefault="00A47F29" w:rsidP="00A47F2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30A93" w:rsidRDefault="00A47F29" w:rsidP="00A47F29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30A93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30A93" w:rsidRDefault="00A47F29" w:rsidP="00A47F29">
            <w:pPr>
              <w:jc w:val="center"/>
              <w:rPr>
                <w:sz w:val="18"/>
                <w:szCs w:val="18"/>
              </w:rPr>
            </w:pPr>
            <w:r w:rsidRPr="00030A9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A47F29" w:rsidRPr="00030A93" w:rsidRDefault="00A47F29" w:rsidP="00A47F29">
            <w:pPr>
              <w:jc w:val="center"/>
              <w:rPr>
                <w:sz w:val="18"/>
                <w:szCs w:val="18"/>
              </w:rPr>
            </w:pPr>
            <w:r w:rsidRPr="00030A93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A47F29" w:rsidRPr="00030A93" w:rsidRDefault="00A47F29" w:rsidP="00A47F29">
            <w:pPr>
              <w:jc w:val="center"/>
              <w:rPr>
                <w:sz w:val="18"/>
                <w:szCs w:val="18"/>
              </w:rPr>
            </w:pPr>
            <w:r w:rsidRPr="00030A93">
              <w:rPr>
                <w:sz w:val="18"/>
                <w:szCs w:val="18"/>
              </w:rPr>
              <w:t>47,1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A47F29" w:rsidRPr="00030A93" w:rsidRDefault="00A47F29" w:rsidP="00A47F29">
            <w:pPr>
              <w:jc w:val="center"/>
              <w:rPr>
                <w:sz w:val="18"/>
                <w:szCs w:val="18"/>
              </w:rPr>
            </w:pPr>
            <w:r w:rsidRPr="00030A93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30A93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30A93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30A93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30A93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30A93" w:rsidRDefault="00A47F29" w:rsidP="00A47F2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30A93" w:rsidRDefault="00A47F29" w:rsidP="00A47F29">
            <w:pPr>
              <w:rPr>
                <w:sz w:val="16"/>
                <w:szCs w:val="16"/>
              </w:rPr>
            </w:pPr>
          </w:p>
        </w:tc>
      </w:tr>
      <w:tr w:rsidR="00A47F29" w:rsidRPr="00030A93" w:rsidTr="00A47F29">
        <w:trPr>
          <w:trHeight w:val="185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30A93" w:rsidRDefault="00A47F29" w:rsidP="00A47F2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30A93" w:rsidRDefault="00A47F29" w:rsidP="00A47F29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30A93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30A93" w:rsidRDefault="00A47F29" w:rsidP="00A47F29">
            <w:pPr>
              <w:jc w:val="center"/>
              <w:rPr>
                <w:sz w:val="18"/>
                <w:szCs w:val="18"/>
              </w:rPr>
            </w:pPr>
            <w:r w:rsidRPr="00030A9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A47F29" w:rsidRPr="00030A93" w:rsidRDefault="00A47F29" w:rsidP="00A47F29">
            <w:pPr>
              <w:jc w:val="center"/>
              <w:rPr>
                <w:sz w:val="18"/>
                <w:szCs w:val="18"/>
              </w:rPr>
            </w:pPr>
            <w:r w:rsidRPr="00030A93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A47F29" w:rsidRPr="00030A93" w:rsidRDefault="00A47F29" w:rsidP="00A47F29">
            <w:pPr>
              <w:jc w:val="center"/>
              <w:rPr>
                <w:sz w:val="18"/>
                <w:szCs w:val="18"/>
              </w:rPr>
            </w:pPr>
            <w:r w:rsidRPr="00030A93">
              <w:rPr>
                <w:sz w:val="18"/>
                <w:szCs w:val="18"/>
              </w:rPr>
              <w:t>58,6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A47F29" w:rsidRPr="00030A93" w:rsidRDefault="00A47F29" w:rsidP="00A47F29">
            <w:pPr>
              <w:jc w:val="center"/>
              <w:rPr>
                <w:sz w:val="18"/>
                <w:szCs w:val="18"/>
              </w:rPr>
            </w:pPr>
            <w:r w:rsidRPr="00030A93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30A93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30A93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30A93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30A93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30A93" w:rsidRDefault="00A47F29" w:rsidP="00A47F2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30A93" w:rsidRDefault="00A47F29" w:rsidP="00A47F29">
            <w:pPr>
              <w:rPr>
                <w:sz w:val="16"/>
                <w:szCs w:val="16"/>
              </w:rPr>
            </w:pPr>
          </w:p>
        </w:tc>
      </w:tr>
      <w:tr w:rsidR="00A47F29" w:rsidRPr="00030A93" w:rsidTr="00A47F29">
        <w:trPr>
          <w:trHeight w:val="99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30A93" w:rsidRDefault="00A47F29" w:rsidP="00A47F29">
            <w:pPr>
              <w:jc w:val="center"/>
            </w:pP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30A93" w:rsidRDefault="00A47F29" w:rsidP="00A47F29">
            <w:pPr>
              <w:jc w:val="both"/>
            </w:pPr>
            <w:r w:rsidRPr="00030A9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30A93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30A93" w:rsidRDefault="00A47F29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30A93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30A93" w:rsidRDefault="00A47F29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30A93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30A93" w:rsidRDefault="00A47F29" w:rsidP="00A47F29">
            <w:pPr>
              <w:jc w:val="center"/>
              <w:rPr>
                <w:sz w:val="18"/>
                <w:szCs w:val="18"/>
              </w:rPr>
            </w:pPr>
            <w:r w:rsidRPr="00030A93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</w:tcPr>
          <w:p w:rsidR="00A47F29" w:rsidRPr="00030A93" w:rsidRDefault="00A47F29" w:rsidP="00A47F29">
            <w:pPr>
              <w:jc w:val="center"/>
              <w:rPr>
                <w:sz w:val="18"/>
                <w:szCs w:val="18"/>
              </w:rPr>
            </w:pPr>
            <w:r w:rsidRPr="00030A93">
              <w:rPr>
                <w:sz w:val="18"/>
                <w:szCs w:val="18"/>
              </w:rPr>
              <w:t>58,8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A47F29" w:rsidRPr="00030A93" w:rsidRDefault="00A47F29" w:rsidP="00A47F29">
            <w:pPr>
              <w:jc w:val="center"/>
              <w:rPr>
                <w:sz w:val="18"/>
                <w:szCs w:val="18"/>
              </w:rPr>
            </w:pPr>
            <w:r w:rsidRPr="00030A93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30A93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30A93" w:rsidRDefault="00A47F29" w:rsidP="00A47F29">
            <w:pPr>
              <w:jc w:val="center"/>
            </w:pP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30A93" w:rsidRDefault="00A47F29" w:rsidP="00A47F29">
            <w:pPr>
              <w:rPr>
                <w:sz w:val="16"/>
                <w:szCs w:val="16"/>
              </w:rPr>
            </w:pPr>
            <w:r w:rsidRPr="00030A93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A47F29" w:rsidRPr="00030A93" w:rsidTr="00A47F29">
        <w:trPr>
          <w:trHeight w:val="99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30A93" w:rsidRDefault="00A47F29" w:rsidP="00A47F2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30A93" w:rsidRDefault="00A47F29" w:rsidP="00A47F2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30A93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30A93" w:rsidRDefault="00A47F29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30A93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30A93" w:rsidRDefault="00A47F29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30A93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30A93" w:rsidRDefault="00A47F29" w:rsidP="00A47F29">
            <w:pPr>
              <w:jc w:val="center"/>
              <w:rPr>
                <w:sz w:val="18"/>
                <w:szCs w:val="18"/>
              </w:rPr>
            </w:pPr>
            <w:r w:rsidRPr="00030A93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</w:tcPr>
          <w:p w:rsidR="00A47F29" w:rsidRPr="00030A93" w:rsidRDefault="00A47F29" w:rsidP="00A47F29">
            <w:pPr>
              <w:jc w:val="center"/>
              <w:rPr>
                <w:sz w:val="18"/>
                <w:szCs w:val="18"/>
              </w:rPr>
            </w:pPr>
            <w:r w:rsidRPr="00030A93">
              <w:rPr>
                <w:sz w:val="18"/>
                <w:szCs w:val="18"/>
              </w:rPr>
              <w:t>47,1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A47F29" w:rsidRPr="00030A93" w:rsidRDefault="00A47F29" w:rsidP="00A47F29">
            <w:pPr>
              <w:jc w:val="center"/>
              <w:rPr>
                <w:sz w:val="18"/>
                <w:szCs w:val="18"/>
              </w:rPr>
            </w:pPr>
            <w:r w:rsidRPr="00030A93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30A93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30A93" w:rsidRDefault="00A47F29" w:rsidP="00A47F2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30A93" w:rsidRDefault="00A47F29" w:rsidP="00A47F29">
            <w:pPr>
              <w:rPr>
                <w:sz w:val="16"/>
                <w:szCs w:val="16"/>
              </w:rPr>
            </w:pPr>
          </w:p>
        </w:tc>
      </w:tr>
      <w:tr w:rsidR="00A47F29" w:rsidRPr="00030A93" w:rsidTr="00A47F29">
        <w:trPr>
          <w:trHeight w:val="97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30A93" w:rsidRDefault="00A47F29" w:rsidP="00A47F2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30A93" w:rsidRDefault="00A47F29" w:rsidP="00A47F29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30A93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30A93" w:rsidRDefault="00A47F29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30A93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30A93" w:rsidRDefault="00A47F29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30A93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30A93" w:rsidRDefault="00A47F29" w:rsidP="00A47F29">
            <w:pPr>
              <w:jc w:val="center"/>
              <w:rPr>
                <w:sz w:val="18"/>
                <w:szCs w:val="18"/>
              </w:rPr>
            </w:pPr>
            <w:r w:rsidRPr="00030A9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</w:tcPr>
          <w:p w:rsidR="00A47F29" w:rsidRPr="00030A93" w:rsidRDefault="00A47F29" w:rsidP="00A47F29">
            <w:pPr>
              <w:jc w:val="center"/>
              <w:rPr>
                <w:sz w:val="18"/>
                <w:szCs w:val="18"/>
              </w:rPr>
            </w:pPr>
            <w:r w:rsidRPr="00030A93">
              <w:rPr>
                <w:sz w:val="18"/>
                <w:szCs w:val="18"/>
              </w:rPr>
              <w:t>1000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A47F29" w:rsidRPr="00030A93" w:rsidRDefault="00A47F29" w:rsidP="00A47F29">
            <w:pPr>
              <w:jc w:val="center"/>
              <w:rPr>
                <w:sz w:val="18"/>
                <w:szCs w:val="18"/>
              </w:rPr>
            </w:pPr>
            <w:r w:rsidRPr="00030A93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30A93" w:rsidRDefault="00A47F29" w:rsidP="00A47F2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30A93" w:rsidRDefault="00A47F29" w:rsidP="00A47F2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30A93" w:rsidRDefault="00A47F29" w:rsidP="00A47F29">
            <w:pPr>
              <w:rPr>
                <w:sz w:val="16"/>
                <w:szCs w:val="16"/>
              </w:rPr>
            </w:pPr>
          </w:p>
        </w:tc>
      </w:tr>
      <w:tr w:rsidR="00A47F29" w:rsidRPr="00030A93" w:rsidTr="00A47F29">
        <w:trPr>
          <w:trHeight w:val="424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30A93" w:rsidRDefault="00A47F29" w:rsidP="00A47F2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30A93" w:rsidRDefault="00A47F29" w:rsidP="00A47F29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30A93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30A93" w:rsidRDefault="00A47F29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30A93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30A93" w:rsidRDefault="00A47F29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30A93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30A93" w:rsidRDefault="00A47F29" w:rsidP="00A47F29">
            <w:pPr>
              <w:jc w:val="center"/>
              <w:rPr>
                <w:sz w:val="18"/>
                <w:szCs w:val="18"/>
              </w:rPr>
            </w:pPr>
            <w:r w:rsidRPr="00030A9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</w:tcPr>
          <w:p w:rsidR="00A47F29" w:rsidRPr="00030A93" w:rsidRDefault="00A47F29" w:rsidP="00A47F29">
            <w:pPr>
              <w:jc w:val="center"/>
              <w:rPr>
                <w:sz w:val="18"/>
                <w:szCs w:val="18"/>
              </w:rPr>
            </w:pPr>
            <w:r w:rsidRPr="00030A93">
              <w:rPr>
                <w:sz w:val="18"/>
                <w:szCs w:val="18"/>
              </w:rPr>
              <w:t>1043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A47F29" w:rsidRPr="00030A93" w:rsidRDefault="00A47F29" w:rsidP="00A47F29">
            <w:pPr>
              <w:jc w:val="center"/>
              <w:rPr>
                <w:sz w:val="18"/>
                <w:szCs w:val="18"/>
              </w:rPr>
            </w:pPr>
            <w:r w:rsidRPr="00030A93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30A93" w:rsidRDefault="00A47F29" w:rsidP="00A47F2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30A93" w:rsidRDefault="00A47F29" w:rsidP="00A47F2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30A93" w:rsidRDefault="00A47F29" w:rsidP="00A47F29">
            <w:pPr>
              <w:rPr>
                <w:sz w:val="16"/>
                <w:szCs w:val="16"/>
              </w:rPr>
            </w:pPr>
          </w:p>
        </w:tc>
      </w:tr>
    </w:tbl>
    <w:p w:rsidR="00A47F29" w:rsidRPr="00030A93" w:rsidRDefault="00A47F29" w:rsidP="00A47F29">
      <w:pPr>
        <w:ind w:left="426" w:hanging="426"/>
        <w:jc w:val="center"/>
        <w:rPr>
          <w:b/>
          <w:sz w:val="24"/>
        </w:rPr>
      </w:pPr>
    </w:p>
    <w:p w:rsidR="00A47F29" w:rsidRPr="00030A93" w:rsidRDefault="00A47F29" w:rsidP="00A47F29">
      <w:pPr>
        <w:ind w:left="426" w:hanging="426"/>
        <w:jc w:val="center"/>
        <w:rPr>
          <w:b/>
          <w:sz w:val="24"/>
        </w:rPr>
      </w:pPr>
    </w:p>
    <w:p w:rsidR="0070665B" w:rsidRPr="00030A93" w:rsidRDefault="0070665B" w:rsidP="00A47F29">
      <w:pPr>
        <w:ind w:left="426" w:hanging="426"/>
        <w:jc w:val="center"/>
        <w:rPr>
          <w:i/>
          <w:sz w:val="24"/>
          <w:szCs w:val="24"/>
          <w:u w:val="single"/>
        </w:rPr>
      </w:pPr>
    </w:p>
    <w:p w:rsidR="0070665B" w:rsidRDefault="0070665B" w:rsidP="00A47F29">
      <w:pPr>
        <w:ind w:left="426" w:hanging="426"/>
        <w:jc w:val="center"/>
        <w:rPr>
          <w:i/>
          <w:sz w:val="24"/>
          <w:szCs w:val="24"/>
          <w:u w:val="single"/>
        </w:rPr>
      </w:pPr>
    </w:p>
    <w:p w:rsidR="00A47F29" w:rsidRPr="00E1441C" w:rsidRDefault="00A47F29" w:rsidP="00A47F29">
      <w:pPr>
        <w:ind w:left="426" w:hanging="426"/>
        <w:jc w:val="center"/>
        <w:rPr>
          <w:i/>
          <w:sz w:val="24"/>
          <w:u w:val="single"/>
        </w:rPr>
      </w:pPr>
      <w:r w:rsidRPr="00E1441C">
        <w:rPr>
          <w:i/>
          <w:sz w:val="24"/>
          <w:szCs w:val="24"/>
          <w:u w:val="single"/>
        </w:rPr>
        <w:lastRenderedPageBreak/>
        <w:t>Сектор государственных программ и капитального строительства</w:t>
      </w:r>
      <w:r w:rsidRPr="00E1441C">
        <w:rPr>
          <w:i/>
          <w:sz w:val="24"/>
          <w:u w:val="single"/>
        </w:rPr>
        <w:t xml:space="preserve"> Управления экономического развития и инвестиций</w:t>
      </w:r>
    </w:p>
    <w:p w:rsidR="00A47F29" w:rsidRPr="00E1441C" w:rsidRDefault="00A47F29" w:rsidP="00A47F29">
      <w:pPr>
        <w:ind w:left="426" w:hanging="426"/>
        <w:jc w:val="center"/>
        <w:rPr>
          <w:i/>
          <w:sz w:val="24"/>
          <w:u w:val="single"/>
        </w:rPr>
      </w:pPr>
    </w:p>
    <w:tbl>
      <w:tblPr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"/>
        <w:gridCol w:w="1701"/>
        <w:gridCol w:w="1417"/>
        <w:gridCol w:w="992"/>
        <w:gridCol w:w="1276"/>
        <w:gridCol w:w="1276"/>
        <w:gridCol w:w="850"/>
        <w:gridCol w:w="1134"/>
        <w:gridCol w:w="993"/>
        <w:gridCol w:w="850"/>
        <w:gridCol w:w="1276"/>
        <w:gridCol w:w="1559"/>
        <w:gridCol w:w="1843"/>
      </w:tblGrid>
      <w:tr w:rsidR="00A47F29" w:rsidRPr="009C60BE" w:rsidTr="00A47F29">
        <w:trPr>
          <w:trHeight w:val="254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9C60BE" w:rsidRDefault="00A47F29" w:rsidP="00A47F29">
            <w:pPr>
              <w:jc w:val="center"/>
              <w:rPr>
                <w:b/>
              </w:rPr>
            </w:pPr>
            <w:r w:rsidRPr="009C60BE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9C60BE" w:rsidRDefault="00A47F29" w:rsidP="00A47F29">
            <w:pPr>
              <w:jc w:val="center"/>
              <w:rPr>
                <w:b/>
              </w:rPr>
            </w:pPr>
            <w:r w:rsidRPr="009C60BE">
              <w:rPr>
                <w:b/>
              </w:rPr>
              <w:t>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9C60BE" w:rsidRDefault="00A47F29" w:rsidP="00A47F29">
            <w:pPr>
              <w:jc w:val="center"/>
              <w:rPr>
                <w:b/>
                <w:sz w:val="18"/>
                <w:szCs w:val="18"/>
              </w:rPr>
            </w:pPr>
            <w:r w:rsidRPr="009C60BE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9C60BE" w:rsidRDefault="00A47F29" w:rsidP="00A47F29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C60BE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9C60BE" w:rsidRDefault="00A47F29" w:rsidP="00A47F29">
            <w:pPr>
              <w:jc w:val="center"/>
              <w:rPr>
                <w:b/>
                <w:sz w:val="18"/>
                <w:szCs w:val="18"/>
              </w:rPr>
            </w:pPr>
            <w:r w:rsidRPr="009C60BE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9C60BE" w:rsidRDefault="00A47F29" w:rsidP="00A47F29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C60BE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9C60BE" w:rsidRDefault="00A47F29" w:rsidP="00A47F29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C60BE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9C60BE" w:rsidRDefault="00A47F29" w:rsidP="00A47F29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C60BE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9C60BE" w:rsidRDefault="00A47F29" w:rsidP="00A47F29">
            <w:pPr>
              <w:jc w:val="center"/>
              <w:rPr>
                <w:b/>
                <w:sz w:val="18"/>
                <w:szCs w:val="18"/>
              </w:rPr>
            </w:pPr>
            <w:r w:rsidRPr="009C60BE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9C60BE" w:rsidRDefault="00A47F29" w:rsidP="00A47F29">
            <w:pPr>
              <w:jc w:val="center"/>
              <w:rPr>
                <w:b/>
                <w:sz w:val="18"/>
                <w:szCs w:val="18"/>
              </w:rPr>
            </w:pPr>
            <w:r w:rsidRPr="009C60BE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9C60BE" w:rsidRDefault="00A47F29" w:rsidP="00A47F29">
            <w:pPr>
              <w:jc w:val="center"/>
              <w:rPr>
                <w:b/>
                <w:sz w:val="18"/>
                <w:szCs w:val="18"/>
              </w:rPr>
            </w:pPr>
            <w:r w:rsidRPr="009C60BE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9C60BE" w:rsidRDefault="00A47F29" w:rsidP="00A47F29">
            <w:pPr>
              <w:jc w:val="center"/>
              <w:rPr>
                <w:b/>
              </w:rPr>
            </w:pPr>
            <w:r w:rsidRPr="009C60BE">
              <w:rPr>
                <w:b/>
              </w:rPr>
              <w:t>1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9C60BE" w:rsidRDefault="00A47F29" w:rsidP="00A47F29">
            <w:pPr>
              <w:jc w:val="center"/>
              <w:rPr>
                <w:b/>
                <w:sz w:val="16"/>
                <w:szCs w:val="16"/>
              </w:rPr>
            </w:pPr>
            <w:r w:rsidRPr="009C60BE">
              <w:rPr>
                <w:b/>
                <w:sz w:val="16"/>
                <w:szCs w:val="16"/>
              </w:rPr>
              <w:t>13</w:t>
            </w:r>
          </w:p>
        </w:tc>
      </w:tr>
      <w:tr w:rsidR="00A47F29" w:rsidRPr="009C60BE" w:rsidTr="00A47F29">
        <w:trPr>
          <w:trHeight w:val="695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5D5FF9" w:rsidRDefault="005D5FF9" w:rsidP="004A24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9C60BE" w:rsidRDefault="00A47F29" w:rsidP="00A47F29">
            <w:pPr>
              <w:jc w:val="both"/>
              <w:rPr>
                <w:b/>
              </w:rPr>
            </w:pPr>
            <w:proofErr w:type="spellStart"/>
            <w:r w:rsidRPr="009C60BE">
              <w:rPr>
                <w:b/>
              </w:rPr>
              <w:t>Байкова</w:t>
            </w:r>
            <w:proofErr w:type="spellEnd"/>
          </w:p>
          <w:p w:rsidR="00A47F29" w:rsidRPr="009C60BE" w:rsidRDefault="00A47F29" w:rsidP="00A47F29">
            <w:pPr>
              <w:jc w:val="both"/>
              <w:rPr>
                <w:b/>
              </w:rPr>
            </w:pPr>
            <w:r w:rsidRPr="009C60BE">
              <w:rPr>
                <w:b/>
              </w:rPr>
              <w:t>Юлия</w:t>
            </w:r>
          </w:p>
          <w:p w:rsidR="00A47F29" w:rsidRPr="009C60BE" w:rsidRDefault="00A47F29" w:rsidP="00A47F29">
            <w:pPr>
              <w:jc w:val="both"/>
              <w:rPr>
                <w:b/>
              </w:rPr>
            </w:pPr>
            <w:r w:rsidRPr="009C60BE">
              <w:rPr>
                <w:b/>
              </w:rPr>
              <w:t>Сергее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9C60BE" w:rsidRDefault="00A47F29" w:rsidP="00A47F29">
            <w:pPr>
              <w:rPr>
                <w:sz w:val="18"/>
                <w:szCs w:val="18"/>
              </w:rPr>
            </w:pPr>
            <w:r w:rsidRPr="009C60BE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9C60BE" w:rsidRDefault="00A47F29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9C60BE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9C60BE" w:rsidRDefault="00A47F29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9C60BE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9C60BE" w:rsidRDefault="00A47F29" w:rsidP="00A47F29">
            <w:pPr>
              <w:jc w:val="center"/>
              <w:rPr>
                <w:sz w:val="18"/>
                <w:szCs w:val="18"/>
              </w:rPr>
            </w:pPr>
            <w:r w:rsidRPr="009C60BE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9C60BE" w:rsidRDefault="00A47F29" w:rsidP="00A47F29">
            <w:pPr>
              <w:jc w:val="center"/>
              <w:rPr>
                <w:sz w:val="18"/>
                <w:szCs w:val="18"/>
              </w:rPr>
            </w:pPr>
            <w:r w:rsidRPr="009C60BE">
              <w:rPr>
                <w:sz w:val="18"/>
                <w:szCs w:val="18"/>
              </w:rPr>
              <w:t>48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9C60BE" w:rsidRDefault="00A47F29" w:rsidP="00A47F29">
            <w:pPr>
              <w:jc w:val="center"/>
              <w:rPr>
                <w:sz w:val="18"/>
                <w:szCs w:val="18"/>
              </w:rPr>
            </w:pPr>
            <w:r w:rsidRPr="009C60BE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9C60BE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9C60BE" w:rsidRDefault="009C60BE" w:rsidP="00A47F29">
            <w:pPr>
              <w:jc w:val="center"/>
            </w:pPr>
            <w:r w:rsidRPr="009C60BE">
              <w:t>1 014 046,1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9C60BE" w:rsidRDefault="00A47F29" w:rsidP="00A47F29">
            <w:pPr>
              <w:rPr>
                <w:sz w:val="16"/>
                <w:szCs w:val="16"/>
              </w:rPr>
            </w:pPr>
            <w:r w:rsidRPr="009C60BE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A47F29" w:rsidRPr="009C60BE" w:rsidTr="00A47F29">
        <w:trPr>
          <w:trHeight w:val="178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9C60BE" w:rsidRDefault="00A47F29" w:rsidP="00A47F29">
            <w:pPr>
              <w:jc w:val="center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9C60BE" w:rsidRDefault="00A47F29" w:rsidP="00A47F29">
            <w:pPr>
              <w:jc w:val="both"/>
            </w:pPr>
            <w:r w:rsidRPr="009C60B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9C60BE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9C60BE" w:rsidRDefault="00A47F29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9C60BE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9C60BE" w:rsidRDefault="00A47F29" w:rsidP="00A47F29">
            <w:pPr>
              <w:jc w:val="center"/>
              <w:rPr>
                <w:sz w:val="18"/>
                <w:szCs w:val="18"/>
              </w:rPr>
            </w:pPr>
            <w:r w:rsidRPr="009C60BE">
              <w:rPr>
                <w:sz w:val="18"/>
                <w:szCs w:val="18"/>
              </w:rPr>
              <w:t xml:space="preserve">Общая долевая ½ 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9C60BE" w:rsidRDefault="00A47F29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9C60BE">
              <w:rPr>
                <w:sz w:val="18"/>
                <w:szCs w:val="18"/>
              </w:rPr>
              <w:t>58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9C60BE" w:rsidRDefault="00A47F29" w:rsidP="00A47F29">
            <w:pPr>
              <w:jc w:val="center"/>
              <w:rPr>
                <w:sz w:val="18"/>
                <w:szCs w:val="18"/>
              </w:rPr>
            </w:pPr>
            <w:r w:rsidRPr="009C60BE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9C60BE" w:rsidRDefault="00A47F29" w:rsidP="00A47F29">
            <w:pPr>
              <w:jc w:val="center"/>
              <w:rPr>
                <w:sz w:val="18"/>
                <w:szCs w:val="18"/>
              </w:rPr>
            </w:pPr>
            <w:r w:rsidRPr="009C60BE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9C60BE" w:rsidRDefault="00A47F29" w:rsidP="00A47F29">
            <w:pPr>
              <w:jc w:val="center"/>
              <w:rPr>
                <w:sz w:val="18"/>
                <w:szCs w:val="18"/>
              </w:rPr>
            </w:pPr>
            <w:r w:rsidRPr="009C60BE">
              <w:rPr>
                <w:sz w:val="18"/>
                <w:szCs w:val="18"/>
              </w:rPr>
              <w:t>48,9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9C60BE" w:rsidRDefault="00A47F29" w:rsidP="00A47F29">
            <w:pPr>
              <w:jc w:val="center"/>
              <w:rPr>
                <w:sz w:val="18"/>
                <w:szCs w:val="18"/>
              </w:rPr>
            </w:pPr>
            <w:r w:rsidRPr="009C60BE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9C60BE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9C60BE" w:rsidRDefault="00A47F29" w:rsidP="00A47F29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9C60BE" w:rsidRDefault="00A47F29" w:rsidP="00A47F29">
            <w:pPr>
              <w:rPr>
                <w:sz w:val="16"/>
                <w:szCs w:val="16"/>
              </w:rPr>
            </w:pPr>
            <w:r w:rsidRPr="009C60BE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A47F29" w:rsidRPr="0036364D" w:rsidTr="00A47F29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36364D" w:rsidRDefault="00A47F29" w:rsidP="00A47F29">
            <w:pPr>
              <w:rPr>
                <w:sz w:val="18"/>
                <w:szCs w:val="18"/>
              </w:rPr>
            </w:pPr>
          </w:p>
        </w:tc>
      </w:tr>
      <w:tr w:rsidR="00085EE5" w:rsidRPr="0036364D" w:rsidTr="00085EE5">
        <w:trPr>
          <w:trHeight w:val="96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5EE5" w:rsidRPr="005D5FF9" w:rsidRDefault="005D5FF9" w:rsidP="00135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5EE5" w:rsidRPr="0036364D" w:rsidRDefault="00085EE5" w:rsidP="00A47F29">
            <w:pPr>
              <w:jc w:val="both"/>
              <w:rPr>
                <w:b/>
              </w:rPr>
            </w:pPr>
            <w:r w:rsidRPr="0036364D">
              <w:rPr>
                <w:b/>
              </w:rPr>
              <w:t xml:space="preserve">Трофимович Раиса </w:t>
            </w:r>
          </w:p>
          <w:p w:rsidR="00085EE5" w:rsidRPr="0036364D" w:rsidRDefault="00085EE5" w:rsidP="00A47F29">
            <w:pPr>
              <w:jc w:val="both"/>
              <w:rPr>
                <w:b/>
              </w:rPr>
            </w:pPr>
            <w:r w:rsidRPr="0036364D">
              <w:rPr>
                <w:b/>
              </w:rPr>
              <w:t>Леонтье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5EE5" w:rsidRPr="0036364D" w:rsidRDefault="00085EE5" w:rsidP="00A47F29">
            <w:pPr>
              <w:rPr>
                <w:sz w:val="18"/>
                <w:szCs w:val="18"/>
              </w:rPr>
            </w:pPr>
            <w:r w:rsidRPr="0036364D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5EE5" w:rsidRPr="0036364D" w:rsidRDefault="00085EE5" w:rsidP="00085EE5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36364D"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5EE5" w:rsidRPr="0036364D" w:rsidRDefault="00085EE5" w:rsidP="00085EE5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36364D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5EE5" w:rsidRPr="0036364D" w:rsidRDefault="00085EE5" w:rsidP="00085EE5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36364D">
              <w:rPr>
                <w:sz w:val="18"/>
                <w:szCs w:val="18"/>
              </w:rPr>
              <w:t>6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5EE5" w:rsidRPr="0036364D" w:rsidRDefault="00085EE5" w:rsidP="00085EE5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36364D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5EE5" w:rsidRPr="0036364D" w:rsidRDefault="00085EE5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5EE5" w:rsidRPr="0036364D" w:rsidRDefault="00085EE5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5EE5" w:rsidRPr="0036364D" w:rsidRDefault="00085EE5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5EE5" w:rsidRPr="0036364D" w:rsidRDefault="00085EE5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5EE5" w:rsidRPr="0036364D" w:rsidRDefault="0036364D" w:rsidP="00A47F29">
            <w:pPr>
              <w:jc w:val="center"/>
            </w:pPr>
            <w:r w:rsidRPr="0036364D">
              <w:t>833 265,53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5EE5" w:rsidRPr="0036364D" w:rsidRDefault="00085EE5" w:rsidP="00A47F29">
            <w:pPr>
              <w:rPr>
                <w:sz w:val="16"/>
                <w:szCs w:val="16"/>
              </w:rPr>
            </w:pPr>
            <w:r w:rsidRPr="0036364D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085EE5" w:rsidRPr="0036364D" w:rsidTr="00085EE5">
        <w:trPr>
          <w:trHeight w:val="96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5EE5" w:rsidRPr="0036364D" w:rsidRDefault="00085EE5" w:rsidP="00A47F2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5EE5" w:rsidRPr="0036364D" w:rsidRDefault="00085EE5" w:rsidP="00A47F29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5EE5" w:rsidRPr="0036364D" w:rsidRDefault="00085EE5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5EE5" w:rsidRPr="0036364D" w:rsidRDefault="00085EE5" w:rsidP="00085EE5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36364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5EE5" w:rsidRPr="0036364D" w:rsidRDefault="00085EE5" w:rsidP="00085EE5">
            <w:pPr>
              <w:jc w:val="center"/>
              <w:rPr>
                <w:sz w:val="18"/>
                <w:szCs w:val="18"/>
              </w:rPr>
            </w:pPr>
            <w:r w:rsidRPr="0036364D">
              <w:rPr>
                <w:sz w:val="18"/>
                <w:szCs w:val="18"/>
              </w:rPr>
              <w:t>Общая долевая 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5EE5" w:rsidRPr="0036364D" w:rsidRDefault="00085EE5" w:rsidP="00085EE5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36364D">
              <w:rPr>
                <w:sz w:val="18"/>
                <w:szCs w:val="18"/>
              </w:rPr>
              <w:t>144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5EE5" w:rsidRPr="0036364D" w:rsidRDefault="00085EE5" w:rsidP="00085EE5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36364D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5EE5" w:rsidRPr="0036364D" w:rsidRDefault="00085EE5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5EE5" w:rsidRPr="0036364D" w:rsidRDefault="00085EE5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5EE5" w:rsidRPr="0036364D" w:rsidRDefault="00085EE5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5EE5" w:rsidRPr="0036364D" w:rsidRDefault="00085EE5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5EE5" w:rsidRPr="0036364D" w:rsidRDefault="00085EE5" w:rsidP="00A47F2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5EE5" w:rsidRPr="0036364D" w:rsidRDefault="00085EE5" w:rsidP="00A47F29">
            <w:pPr>
              <w:rPr>
                <w:sz w:val="16"/>
                <w:szCs w:val="16"/>
              </w:rPr>
            </w:pPr>
          </w:p>
        </w:tc>
      </w:tr>
      <w:tr w:rsidR="00085EE5" w:rsidRPr="0036364D" w:rsidTr="00085EE5">
        <w:trPr>
          <w:trHeight w:val="96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5EE5" w:rsidRPr="0036364D" w:rsidRDefault="00085EE5" w:rsidP="00A47F2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5EE5" w:rsidRPr="0036364D" w:rsidRDefault="00085EE5" w:rsidP="00A47F29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5EE5" w:rsidRPr="0036364D" w:rsidRDefault="00085EE5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5EE5" w:rsidRPr="0036364D" w:rsidRDefault="00085EE5" w:rsidP="00085EE5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36364D">
              <w:rPr>
                <w:sz w:val="18"/>
                <w:szCs w:val="18"/>
              </w:rPr>
              <w:t>Садовый д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5EE5" w:rsidRPr="0036364D" w:rsidRDefault="00085EE5" w:rsidP="00085EE5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36364D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5EE5" w:rsidRPr="0036364D" w:rsidRDefault="00085EE5" w:rsidP="00085EE5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36364D">
              <w:rPr>
                <w:sz w:val="18"/>
                <w:szCs w:val="18"/>
              </w:rPr>
              <w:t>24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5EE5" w:rsidRPr="0036364D" w:rsidRDefault="00085EE5" w:rsidP="00085EE5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36364D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5EE5" w:rsidRPr="0036364D" w:rsidRDefault="00085EE5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5EE5" w:rsidRPr="0036364D" w:rsidRDefault="00085EE5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5EE5" w:rsidRPr="0036364D" w:rsidRDefault="00085EE5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5EE5" w:rsidRPr="0036364D" w:rsidRDefault="00085EE5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5EE5" w:rsidRPr="0036364D" w:rsidRDefault="00085EE5" w:rsidP="00A47F2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5EE5" w:rsidRPr="0036364D" w:rsidRDefault="00085EE5" w:rsidP="00A47F29">
            <w:pPr>
              <w:rPr>
                <w:sz w:val="16"/>
                <w:szCs w:val="16"/>
              </w:rPr>
            </w:pPr>
          </w:p>
        </w:tc>
      </w:tr>
      <w:tr w:rsidR="00085EE5" w:rsidRPr="0036364D" w:rsidTr="00085EE5">
        <w:trPr>
          <w:trHeight w:val="96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5EE5" w:rsidRPr="0036364D" w:rsidRDefault="00085EE5" w:rsidP="00A47F2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5EE5" w:rsidRPr="0036364D" w:rsidRDefault="00085EE5" w:rsidP="00A47F29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5EE5" w:rsidRPr="0036364D" w:rsidRDefault="00085EE5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5EE5" w:rsidRPr="0036364D" w:rsidRDefault="00085EE5" w:rsidP="00085EE5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36364D"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5EE5" w:rsidRPr="0036364D" w:rsidRDefault="00085EE5" w:rsidP="00085EE5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36364D">
              <w:rPr>
                <w:sz w:val="18"/>
                <w:szCs w:val="18"/>
              </w:rPr>
              <w:t>Общая долевая 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5EE5" w:rsidRPr="0036364D" w:rsidRDefault="00085EE5" w:rsidP="00085EE5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36364D">
              <w:rPr>
                <w:sz w:val="18"/>
                <w:szCs w:val="18"/>
              </w:rPr>
              <w:t>101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5EE5" w:rsidRPr="0036364D" w:rsidRDefault="00085EE5" w:rsidP="00085EE5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36364D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5EE5" w:rsidRPr="0036364D" w:rsidRDefault="00085EE5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5EE5" w:rsidRPr="0036364D" w:rsidRDefault="00085EE5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5EE5" w:rsidRPr="0036364D" w:rsidRDefault="00085EE5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5EE5" w:rsidRPr="0036364D" w:rsidRDefault="00085EE5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5EE5" w:rsidRPr="0036364D" w:rsidRDefault="00085EE5" w:rsidP="00A47F2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5EE5" w:rsidRPr="0036364D" w:rsidRDefault="00085EE5" w:rsidP="00A47F29">
            <w:pPr>
              <w:rPr>
                <w:sz w:val="16"/>
                <w:szCs w:val="16"/>
              </w:rPr>
            </w:pPr>
          </w:p>
        </w:tc>
      </w:tr>
      <w:tr w:rsidR="00085EE5" w:rsidRPr="0036364D" w:rsidTr="00085EE5">
        <w:trPr>
          <w:trHeight w:val="96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5EE5" w:rsidRPr="0036364D" w:rsidRDefault="00085EE5" w:rsidP="00A47F2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5EE5" w:rsidRPr="0036364D" w:rsidRDefault="00085EE5" w:rsidP="00A47F29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5EE5" w:rsidRPr="0036364D" w:rsidRDefault="00085EE5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5EE5" w:rsidRPr="0036364D" w:rsidRDefault="00085EE5" w:rsidP="00085EE5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36364D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5EE5" w:rsidRPr="0036364D" w:rsidRDefault="00085EE5" w:rsidP="00085EE5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36364D">
              <w:rPr>
                <w:sz w:val="18"/>
                <w:szCs w:val="18"/>
              </w:rPr>
              <w:t xml:space="preserve">Общая долевая </w:t>
            </w:r>
            <w:r w:rsidRPr="0036364D">
              <w:rPr>
                <w:sz w:val="18"/>
                <w:szCs w:val="18"/>
                <w:vertAlign w:val="superscript"/>
              </w:rPr>
              <w:t>1</w:t>
            </w:r>
            <w:r w:rsidRPr="0036364D">
              <w:rPr>
                <w:sz w:val="18"/>
                <w:szCs w:val="18"/>
              </w:rPr>
              <w:t>/</w:t>
            </w:r>
            <w:r w:rsidRPr="0036364D">
              <w:rPr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5EE5" w:rsidRPr="0036364D" w:rsidRDefault="00085EE5" w:rsidP="00085EE5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36364D">
              <w:rPr>
                <w:sz w:val="18"/>
                <w:szCs w:val="18"/>
              </w:rPr>
              <w:t>52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5EE5" w:rsidRPr="0036364D" w:rsidRDefault="00085EE5" w:rsidP="00085EE5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36364D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5EE5" w:rsidRPr="0036364D" w:rsidRDefault="00085EE5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5EE5" w:rsidRPr="0036364D" w:rsidRDefault="00085EE5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5EE5" w:rsidRPr="0036364D" w:rsidRDefault="00085EE5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5EE5" w:rsidRPr="0036364D" w:rsidRDefault="00085EE5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5EE5" w:rsidRPr="0036364D" w:rsidRDefault="00085EE5" w:rsidP="00A47F2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5EE5" w:rsidRPr="0036364D" w:rsidRDefault="00085EE5" w:rsidP="00A47F29">
            <w:pPr>
              <w:rPr>
                <w:sz w:val="16"/>
                <w:szCs w:val="16"/>
              </w:rPr>
            </w:pPr>
          </w:p>
        </w:tc>
      </w:tr>
      <w:tr w:rsidR="00085EE5" w:rsidRPr="0036364D" w:rsidTr="00085EE5">
        <w:trPr>
          <w:trHeight w:val="75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5EE5" w:rsidRPr="0036364D" w:rsidRDefault="00085EE5" w:rsidP="00A47F2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5EE5" w:rsidRPr="0036364D" w:rsidRDefault="00085EE5" w:rsidP="00A47F29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5EE5" w:rsidRPr="0036364D" w:rsidRDefault="00085EE5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5EE5" w:rsidRPr="0036364D" w:rsidRDefault="00085EE5" w:rsidP="00085EE5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36364D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5EE5" w:rsidRPr="0036364D" w:rsidRDefault="00085EE5" w:rsidP="00085EE5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36364D">
              <w:rPr>
                <w:sz w:val="18"/>
                <w:szCs w:val="18"/>
              </w:rPr>
              <w:t>Общая долевая 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5EE5" w:rsidRPr="0036364D" w:rsidRDefault="00085EE5" w:rsidP="00085EE5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36364D">
              <w:rPr>
                <w:sz w:val="18"/>
                <w:szCs w:val="18"/>
              </w:rPr>
              <w:t>32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5EE5" w:rsidRPr="0036364D" w:rsidRDefault="00085EE5" w:rsidP="00085EE5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36364D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5EE5" w:rsidRPr="0036364D" w:rsidRDefault="00085EE5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5EE5" w:rsidRPr="0036364D" w:rsidRDefault="00085EE5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5EE5" w:rsidRPr="0036364D" w:rsidRDefault="00085EE5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5EE5" w:rsidRPr="0036364D" w:rsidRDefault="00085EE5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5EE5" w:rsidRPr="0036364D" w:rsidRDefault="00085EE5" w:rsidP="00A47F2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5EE5" w:rsidRPr="0036364D" w:rsidRDefault="00085EE5" w:rsidP="00A47F29">
            <w:pPr>
              <w:rPr>
                <w:sz w:val="16"/>
                <w:szCs w:val="16"/>
              </w:rPr>
            </w:pPr>
          </w:p>
        </w:tc>
      </w:tr>
      <w:tr w:rsidR="00085EE5" w:rsidRPr="0036364D" w:rsidTr="00E65610">
        <w:trPr>
          <w:trHeight w:val="75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5EE5" w:rsidRPr="0036364D" w:rsidRDefault="00085EE5" w:rsidP="00A47F2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5EE5" w:rsidRPr="0036364D" w:rsidRDefault="00085EE5" w:rsidP="00A47F29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5EE5" w:rsidRPr="0036364D" w:rsidRDefault="00085EE5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5EE5" w:rsidRPr="0036364D" w:rsidRDefault="00085EE5" w:rsidP="00E65610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36364D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085EE5" w:rsidRPr="0036364D" w:rsidRDefault="00085EE5" w:rsidP="00E65610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36364D">
              <w:rPr>
                <w:sz w:val="18"/>
                <w:szCs w:val="18"/>
              </w:rPr>
              <w:t>Общая долевая ½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085EE5" w:rsidRPr="0036364D" w:rsidRDefault="00085EE5" w:rsidP="00E65610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36364D">
              <w:rPr>
                <w:sz w:val="18"/>
                <w:szCs w:val="18"/>
              </w:rPr>
              <w:t>32,3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085EE5" w:rsidRPr="0036364D" w:rsidRDefault="00085EE5" w:rsidP="00E65610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36364D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5EE5" w:rsidRPr="0036364D" w:rsidRDefault="00085EE5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5EE5" w:rsidRPr="0036364D" w:rsidRDefault="00085EE5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5EE5" w:rsidRPr="0036364D" w:rsidRDefault="00085EE5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5EE5" w:rsidRPr="0036364D" w:rsidRDefault="00085EE5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5EE5" w:rsidRPr="0036364D" w:rsidRDefault="00085EE5" w:rsidP="00A47F2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5EE5" w:rsidRPr="0036364D" w:rsidRDefault="00085EE5" w:rsidP="00A47F29">
            <w:pPr>
              <w:rPr>
                <w:sz w:val="16"/>
                <w:szCs w:val="16"/>
              </w:rPr>
            </w:pPr>
          </w:p>
        </w:tc>
      </w:tr>
      <w:tr w:rsidR="00A47F29" w:rsidRPr="0036364D" w:rsidTr="00A47F29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36364D" w:rsidRDefault="00A47F29" w:rsidP="00A47F29">
            <w:pPr>
              <w:rPr>
                <w:sz w:val="18"/>
                <w:szCs w:val="18"/>
              </w:rPr>
            </w:pPr>
          </w:p>
        </w:tc>
      </w:tr>
    </w:tbl>
    <w:p w:rsidR="00A47F29" w:rsidRPr="0036364D" w:rsidRDefault="00A47F29" w:rsidP="00A47F29">
      <w:pPr>
        <w:pStyle w:val="a4"/>
      </w:pPr>
    </w:p>
    <w:p w:rsidR="00A47F29" w:rsidRPr="0036364D" w:rsidRDefault="00A47F29" w:rsidP="00A47F29">
      <w:pPr>
        <w:ind w:left="426" w:hanging="426"/>
        <w:jc w:val="center"/>
        <w:rPr>
          <w:i/>
          <w:sz w:val="24"/>
          <w:u w:val="single"/>
        </w:rPr>
      </w:pPr>
      <w:r w:rsidRPr="0036364D">
        <w:rPr>
          <w:i/>
          <w:sz w:val="24"/>
          <w:szCs w:val="24"/>
          <w:u w:val="single"/>
        </w:rPr>
        <w:t>Сектор потребительского рынка</w:t>
      </w:r>
      <w:r w:rsidRPr="0036364D">
        <w:rPr>
          <w:i/>
          <w:sz w:val="24"/>
          <w:u w:val="single"/>
        </w:rPr>
        <w:t xml:space="preserve"> Управления экономического развития и инвестиций</w:t>
      </w:r>
    </w:p>
    <w:p w:rsidR="00A47F29" w:rsidRPr="0036364D" w:rsidRDefault="00A47F29" w:rsidP="00A47F29">
      <w:pPr>
        <w:pStyle w:val="a4"/>
      </w:pPr>
    </w:p>
    <w:tbl>
      <w:tblPr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"/>
        <w:gridCol w:w="1701"/>
        <w:gridCol w:w="1417"/>
        <w:gridCol w:w="992"/>
        <w:gridCol w:w="1276"/>
        <w:gridCol w:w="1276"/>
        <w:gridCol w:w="850"/>
        <w:gridCol w:w="1134"/>
        <w:gridCol w:w="993"/>
        <w:gridCol w:w="850"/>
        <w:gridCol w:w="1276"/>
        <w:gridCol w:w="1559"/>
        <w:gridCol w:w="1843"/>
      </w:tblGrid>
      <w:tr w:rsidR="00A47F29" w:rsidRPr="0036364D" w:rsidTr="00A47F29">
        <w:trPr>
          <w:trHeight w:val="695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5D5FF9" w:rsidRDefault="00C30AFB" w:rsidP="005D5FF9">
            <w:pPr>
              <w:jc w:val="center"/>
              <w:rPr>
                <w:lang w:val="en-US"/>
              </w:rPr>
            </w:pPr>
            <w:r>
              <w:t>3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36364D" w:rsidRDefault="00A47F29" w:rsidP="00A47F29">
            <w:pPr>
              <w:jc w:val="both"/>
              <w:rPr>
                <w:b/>
              </w:rPr>
            </w:pPr>
            <w:proofErr w:type="spellStart"/>
            <w:r w:rsidRPr="0036364D">
              <w:rPr>
                <w:b/>
              </w:rPr>
              <w:t>Смолявская</w:t>
            </w:r>
            <w:proofErr w:type="spellEnd"/>
          </w:p>
          <w:p w:rsidR="00A47F29" w:rsidRPr="0036364D" w:rsidRDefault="00A47F29" w:rsidP="00A47F29">
            <w:pPr>
              <w:jc w:val="both"/>
              <w:rPr>
                <w:b/>
              </w:rPr>
            </w:pPr>
            <w:r w:rsidRPr="0036364D">
              <w:rPr>
                <w:b/>
              </w:rPr>
              <w:t>Лариса</w:t>
            </w:r>
          </w:p>
          <w:p w:rsidR="00A47F29" w:rsidRPr="0036364D" w:rsidRDefault="00A47F29" w:rsidP="00A47F29">
            <w:pPr>
              <w:jc w:val="both"/>
              <w:rPr>
                <w:b/>
              </w:rPr>
            </w:pPr>
            <w:r w:rsidRPr="0036364D">
              <w:rPr>
                <w:b/>
              </w:rPr>
              <w:t>Николае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36364D" w:rsidRDefault="00C024E5" w:rsidP="00C024E5">
            <w:pPr>
              <w:rPr>
                <w:sz w:val="18"/>
                <w:szCs w:val="18"/>
              </w:rPr>
            </w:pPr>
            <w:r w:rsidRPr="0036364D">
              <w:rPr>
                <w:sz w:val="18"/>
                <w:szCs w:val="18"/>
              </w:rPr>
              <w:t xml:space="preserve">Начальник сектор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36364D" w:rsidRDefault="00806B33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36364D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36364D" w:rsidRDefault="00806B33" w:rsidP="00A47F29">
            <w:pPr>
              <w:jc w:val="center"/>
              <w:rPr>
                <w:sz w:val="18"/>
                <w:szCs w:val="18"/>
              </w:rPr>
            </w:pPr>
            <w:r w:rsidRPr="0036364D">
              <w:rPr>
                <w:sz w:val="18"/>
                <w:szCs w:val="18"/>
              </w:rPr>
              <w:t>Общая долевая 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36364D" w:rsidRDefault="00806B33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36364D">
              <w:rPr>
                <w:sz w:val="18"/>
                <w:szCs w:val="18"/>
              </w:rPr>
              <w:t>64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36364D" w:rsidRDefault="00806B33" w:rsidP="00A47F29">
            <w:pPr>
              <w:jc w:val="center"/>
              <w:rPr>
                <w:sz w:val="18"/>
                <w:szCs w:val="18"/>
              </w:rPr>
            </w:pPr>
            <w:r w:rsidRPr="0036364D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36364D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36364D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36364D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36364D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36364D" w:rsidRDefault="007D5F66" w:rsidP="007D5F66">
            <w:pPr>
              <w:jc w:val="center"/>
            </w:pPr>
            <w:r w:rsidRPr="0036364D">
              <w:t>797</w:t>
            </w:r>
            <w:r w:rsidRPr="0036364D">
              <w:rPr>
                <w:lang w:val="en-US"/>
              </w:rPr>
              <w:t> </w:t>
            </w:r>
            <w:r w:rsidRPr="0036364D">
              <w:t>742,8</w:t>
            </w:r>
            <w:r w:rsidRPr="0036364D">
              <w:rPr>
                <w:lang w:val="en-US"/>
              </w:rPr>
              <w:t>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36364D" w:rsidRDefault="00A47F29" w:rsidP="00A47F29">
            <w:pPr>
              <w:rPr>
                <w:sz w:val="16"/>
                <w:szCs w:val="16"/>
              </w:rPr>
            </w:pPr>
            <w:r w:rsidRPr="0036364D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806B33" w:rsidRPr="00D30C0A" w:rsidTr="00A47F29">
        <w:trPr>
          <w:trHeight w:val="178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06B33" w:rsidRPr="00D30C0A" w:rsidRDefault="00806B33" w:rsidP="00A47F29">
            <w:pPr>
              <w:jc w:val="center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06B33" w:rsidRPr="00D30C0A" w:rsidRDefault="00806B33" w:rsidP="00A47F29">
            <w:pPr>
              <w:jc w:val="both"/>
            </w:pPr>
            <w:r w:rsidRPr="00D30C0A">
              <w:t>Супруг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06B33" w:rsidRPr="00D30C0A" w:rsidRDefault="00806B33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06B33" w:rsidRPr="00D30C0A" w:rsidRDefault="00806B33" w:rsidP="00806B33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D30C0A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06B33" w:rsidRPr="00D30C0A" w:rsidRDefault="00806B33" w:rsidP="00806B33">
            <w:pPr>
              <w:jc w:val="center"/>
              <w:rPr>
                <w:sz w:val="18"/>
                <w:szCs w:val="18"/>
              </w:rPr>
            </w:pPr>
            <w:r w:rsidRPr="00D30C0A">
              <w:rPr>
                <w:sz w:val="18"/>
                <w:szCs w:val="18"/>
              </w:rPr>
              <w:t>Общая долевая ½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06B33" w:rsidRPr="00D30C0A" w:rsidRDefault="00806B33" w:rsidP="00806B33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D30C0A">
              <w:rPr>
                <w:sz w:val="18"/>
                <w:szCs w:val="18"/>
              </w:rPr>
              <w:t>64,2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06B33" w:rsidRPr="00D30C0A" w:rsidRDefault="00806B33" w:rsidP="00806B33">
            <w:pPr>
              <w:jc w:val="center"/>
              <w:rPr>
                <w:sz w:val="18"/>
                <w:szCs w:val="18"/>
              </w:rPr>
            </w:pPr>
            <w:r w:rsidRPr="00D30C0A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06B33" w:rsidRPr="00D30C0A" w:rsidRDefault="00806B33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06B33" w:rsidRPr="00D30C0A" w:rsidRDefault="00806B33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06B33" w:rsidRPr="00D30C0A" w:rsidRDefault="00806B33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06B33" w:rsidRPr="00D30C0A" w:rsidRDefault="00806B33" w:rsidP="00A47F2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06B33" w:rsidRPr="00D30C0A" w:rsidRDefault="00D30C0A" w:rsidP="00A47F29">
            <w:pPr>
              <w:jc w:val="center"/>
            </w:pPr>
            <w:r w:rsidRPr="00D30C0A">
              <w:t>0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06B33" w:rsidRPr="00D30C0A" w:rsidRDefault="00806B33" w:rsidP="00A47F29">
            <w:pPr>
              <w:rPr>
                <w:sz w:val="16"/>
                <w:szCs w:val="16"/>
              </w:rPr>
            </w:pPr>
            <w:r w:rsidRPr="00D30C0A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C024E5" w:rsidRPr="00582680" w:rsidTr="00C024E5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24E5" w:rsidRPr="00582680" w:rsidRDefault="00C024E5" w:rsidP="00C024E5">
            <w:pPr>
              <w:rPr>
                <w:sz w:val="18"/>
                <w:szCs w:val="18"/>
              </w:rPr>
            </w:pPr>
          </w:p>
        </w:tc>
      </w:tr>
      <w:tr w:rsidR="00DA3050" w:rsidRPr="00582680" w:rsidTr="00DA3050">
        <w:trPr>
          <w:trHeight w:val="247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A3050" w:rsidRPr="005D5FF9" w:rsidRDefault="00135091" w:rsidP="005D5FF9">
            <w:pPr>
              <w:jc w:val="center"/>
              <w:rPr>
                <w:lang w:val="en-US"/>
              </w:rPr>
            </w:pPr>
            <w:r>
              <w:t>3</w:t>
            </w:r>
            <w:r w:rsidR="005D5FF9">
              <w:rPr>
                <w:lang w:val="en-US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A3050" w:rsidRPr="00582680" w:rsidRDefault="00DA3050" w:rsidP="00C024E5">
            <w:pPr>
              <w:jc w:val="both"/>
              <w:rPr>
                <w:b/>
              </w:rPr>
            </w:pPr>
            <w:proofErr w:type="spellStart"/>
            <w:r w:rsidRPr="00582680">
              <w:rPr>
                <w:b/>
              </w:rPr>
              <w:t>Мазур</w:t>
            </w:r>
            <w:proofErr w:type="spellEnd"/>
          </w:p>
          <w:p w:rsidR="00DA3050" w:rsidRPr="00582680" w:rsidRDefault="00DA3050" w:rsidP="00C024E5">
            <w:pPr>
              <w:jc w:val="both"/>
              <w:rPr>
                <w:b/>
              </w:rPr>
            </w:pPr>
            <w:r w:rsidRPr="00582680">
              <w:rPr>
                <w:b/>
              </w:rPr>
              <w:t>Кристина Валерие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A3050" w:rsidRPr="00582680" w:rsidRDefault="00DA3050" w:rsidP="00C024E5">
            <w:pPr>
              <w:rPr>
                <w:sz w:val="18"/>
                <w:szCs w:val="18"/>
              </w:rPr>
            </w:pPr>
            <w:r w:rsidRPr="00582680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A3050" w:rsidRPr="00582680" w:rsidRDefault="00DA3050" w:rsidP="00E11BF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582680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A3050" w:rsidRPr="00582680" w:rsidRDefault="00DA3050" w:rsidP="00E11BF9">
            <w:pPr>
              <w:jc w:val="center"/>
              <w:rPr>
                <w:sz w:val="18"/>
                <w:szCs w:val="18"/>
              </w:rPr>
            </w:pPr>
            <w:r w:rsidRPr="00582680">
              <w:rPr>
                <w:sz w:val="18"/>
                <w:szCs w:val="18"/>
              </w:rPr>
              <w:t>Общая долевая 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A3050" w:rsidRPr="00582680" w:rsidRDefault="00DA3050" w:rsidP="00E11BF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582680">
              <w:rPr>
                <w:sz w:val="18"/>
                <w:szCs w:val="18"/>
              </w:rPr>
              <w:t>5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A3050" w:rsidRPr="00582680" w:rsidRDefault="00DA3050" w:rsidP="00E11BF9">
            <w:pPr>
              <w:jc w:val="center"/>
              <w:rPr>
                <w:sz w:val="18"/>
                <w:szCs w:val="18"/>
              </w:rPr>
            </w:pPr>
            <w:r w:rsidRPr="00582680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A3050" w:rsidRPr="00582680" w:rsidRDefault="00DA3050" w:rsidP="00C024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A3050" w:rsidRPr="00582680" w:rsidRDefault="00DA3050" w:rsidP="00C024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A3050" w:rsidRPr="00582680" w:rsidRDefault="00DA3050" w:rsidP="00C024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2680" w:rsidRPr="00582680" w:rsidRDefault="00582680" w:rsidP="00C024E5">
            <w:pPr>
              <w:jc w:val="center"/>
              <w:rPr>
                <w:sz w:val="18"/>
                <w:szCs w:val="18"/>
                <w:lang w:val="en-US"/>
              </w:rPr>
            </w:pPr>
            <w:r w:rsidRPr="00582680">
              <w:rPr>
                <w:sz w:val="18"/>
                <w:szCs w:val="18"/>
              </w:rPr>
              <w:t xml:space="preserve">Опель </w:t>
            </w:r>
          </w:p>
          <w:p w:rsidR="00DA3050" w:rsidRPr="00582680" w:rsidRDefault="00582680" w:rsidP="00C024E5">
            <w:pPr>
              <w:jc w:val="center"/>
              <w:rPr>
                <w:sz w:val="18"/>
                <w:szCs w:val="18"/>
                <w:lang w:val="en-US"/>
              </w:rPr>
            </w:pPr>
            <w:r w:rsidRPr="00582680">
              <w:rPr>
                <w:sz w:val="18"/>
                <w:szCs w:val="18"/>
                <w:lang w:val="en-US"/>
              </w:rPr>
              <w:t>P-J Astra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A3050" w:rsidRPr="00582680" w:rsidRDefault="00582680" w:rsidP="00C024E5">
            <w:pPr>
              <w:jc w:val="center"/>
            </w:pPr>
            <w:r w:rsidRPr="00582680">
              <w:t>832 125,57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A3050" w:rsidRPr="00582680" w:rsidRDefault="00DA3050" w:rsidP="00C024E5">
            <w:pPr>
              <w:rPr>
                <w:sz w:val="16"/>
                <w:szCs w:val="16"/>
              </w:rPr>
            </w:pPr>
            <w:r w:rsidRPr="00582680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DA3050" w:rsidRPr="00582680" w:rsidTr="00E11BF9">
        <w:trPr>
          <w:trHeight w:val="247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A3050" w:rsidRPr="00582680" w:rsidRDefault="00DA3050" w:rsidP="00C024E5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A3050" w:rsidRPr="00582680" w:rsidRDefault="00DA3050" w:rsidP="00C024E5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A3050" w:rsidRPr="00582680" w:rsidRDefault="00DA3050" w:rsidP="00C024E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A3050" w:rsidRPr="00582680" w:rsidRDefault="00DA3050" w:rsidP="00E11BF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582680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A3050" w:rsidRPr="00582680" w:rsidRDefault="00582680" w:rsidP="00E11BF9">
            <w:pPr>
              <w:jc w:val="center"/>
              <w:rPr>
                <w:sz w:val="18"/>
                <w:szCs w:val="18"/>
              </w:rPr>
            </w:pPr>
            <w:r w:rsidRPr="00582680">
              <w:rPr>
                <w:sz w:val="18"/>
                <w:szCs w:val="18"/>
              </w:rPr>
              <w:t xml:space="preserve">Общая долевая ¼ 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A3050" w:rsidRPr="00582680" w:rsidRDefault="00582680" w:rsidP="00E11BF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582680">
              <w:rPr>
                <w:sz w:val="18"/>
                <w:szCs w:val="18"/>
              </w:rPr>
              <w:t>48,3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A3050" w:rsidRPr="00582680" w:rsidRDefault="00DA3050" w:rsidP="00E11BF9">
            <w:pPr>
              <w:jc w:val="center"/>
              <w:rPr>
                <w:sz w:val="18"/>
                <w:szCs w:val="18"/>
              </w:rPr>
            </w:pPr>
            <w:r w:rsidRPr="00582680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A3050" w:rsidRPr="00582680" w:rsidRDefault="00DA3050" w:rsidP="00C024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A3050" w:rsidRPr="00582680" w:rsidRDefault="00DA3050" w:rsidP="00C024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A3050" w:rsidRPr="00582680" w:rsidRDefault="00DA3050" w:rsidP="00C024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A3050" w:rsidRPr="00582680" w:rsidRDefault="00DA3050" w:rsidP="00C024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A3050" w:rsidRPr="00582680" w:rsidRDefault="00DA3050" w:rsidP="00C024E5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A3050" w:rsidRPr="00582680" w:rsidRDefault="00DA3050" w:rsidP="00C024E5">
            <w:pPr>
              <w:rPr>
                <w:sz w:val="16"/>
                <w:szCs w:val="16"/>
              </w:rPr>
            </w:pPr>
          </w:p>
        </w:tc>
      </w:tr>
      <w:tr w:rsidR="00DA3050" w:rsidRPr="00582680" w:rsidTr="00C024E5">
        <w:trPr>
          <w:trHeight w:val="695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A3050" w:rsidRPr="00582680" w:rsidRDefault="00DA3050" w:rsidP="00C024E5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A3050" w:rsidRPr="00582680" w:rsidRDefault="00DA3050" w:rsidP="00C024E5">
            <w:pPr>
              <w:jc w:val="both"/>
            </w:pPr>
            <w:r w:rsidRPr="00582680">
              <w:t>Супру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A3050" w:rsidRPr="00582680" w:rsidRDefault="00DA3050" w:rsidP="00C024E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A3050" w:rsidRPr="00582680" w:rsidRDefault="00DA3050" w:rsidP="00E11BF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582680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A3050" w:rsidRPr="00582680" w:rsidRDefault="00DA3050" w:rsidP="00E11BF9">
            <w:pPr>
              <w:jc w:val="center"/>
              <w:rPr>
                <w:sz w:val="18"/>
                <w:szCs w:val="18"/>
              </w:rPr>
            </w:pPr>
            <w:r w:rsidRPr="00582680">
              <w:rPr>
                <w:sz w:val="18"/>
                <w:szCs w:val="18"/>
              </w:rPr>
              <w:t>Общая долевая 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A3050" w:rsidRPr="00582680" w:rsidRDefault="00DA3050" w:rsidP="00E11BF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582680">
              <w:rPr>
                <w:sz w:val="18"/>
                <w:szCs w:val="18"/>
              </w:rPr>
              <w:t>5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A3050" w:rsidRPr="00582680" w:rsidRDefault="00DA3050" w:rsidP="00E11BF9">
            <w:pPr>
              <w:jc w:val="center"/>
              <w:rPr>
                <w:sz w:val="18"/>
                <w:szCs w:val="18"/>
              </w:rPr>
            </w:pPr>
            <w:r w:rsidRPr="00582680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A3050" w:rsidRPr="00582680" w:rsidRDefault="00DA3050" w:rsidP="00C024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A3050" w:rsidRPr="00582680" w:rsidRDefault="00DA3050" w:rsidP="00C024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A3050" w:rsidRPr="00582680" w:rsidRDefault="00DA3050" w:rsidP="00C024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A3050" w:rsidRPr="00582680" w:rsidRDefault="00DA3050" w:rsidP="00C024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A3050" w:rsidRPr="00582680" w:rsidRDefault="00DA3050" w:rsidP="00C024E5">
            <w:pPr>
              <w:jc w:val="center"/>
            </w:pPr>
            <w:r w:rsidRPr="00582680">
              <w:t>888 077,5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A3050" w:rsidRPr="00582680" w:rsidRDefault="00DA3050" w:rsidP="00E11BF9">
            <w:pPr>
              <w:rPr>
                <w:sz w:val="16"/>
                <w:szCs w:val="16"/>
              </w:rPr>
            </w:pPr>
            <w:r w:rsidRPr="00582680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DA3050" w:rsidRPr="00DA3050" w:rsidTr="00C024E5">
        <w:trPr>
          <w:trHeight w:val="178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A3050" w:rsidRPr="009E0462" w:rsidRDefault="00DA3050" w:rsidP="00C024E5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A3050" w:rsidRPr="00DA3050" w:rsidRDefault="00DA3050" w:rsidP="00C024E5">
            <w:pPr>
              <w:jc w:val="both"/>
            </w:pPr>
            <w:r w:rsidRPr="00DA305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A3050" w:rsidRPr="00DA3050" w:rsidRDefault="00DA3050" w:rsidP="00C024E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A3050" w:rsidRPr="00DA3050" w:rsidRDefault="00DA3050" w:rsidP="00C024E5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A3050" w:rsidRPr="00DA3050" w:rsidRDefault="00DA3050" w:rsidP="00C024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A3050" w:rsidRPr="00DA3050" w:rsidRDefault="00DA3050" w:rsidP="00C024E5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A3050" w:rsidRPr="00DA3050" w:rsidRDefault="00DA3050" w:rsidP="00C024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A3050" w:rsidRPr="00DA3050" w:rsidRDefault="00DA3050" w:rsidP="00C024E5">
            <w:pPr>
              <w:jc w:val="center"/>
              <w:rPr>
                <w:sz w:val="18"/>
                <w:szCs w:val="18"/>
              </w:rPr>
            </w:pPr>
            <w:r w:rsidRPr="00DA3050">
              <w:rPr>
                <w:sz w:val="18"/>
                <w:szCs w:val="18"/>
              </w:rPr>
              <w:t>Квартира</w:t>
            </w:r>
          </w:p>
          <w:p w:rsidR="00DA3050" w:rsidRPr="00DA3050" w:rsidRDefault="00DA3050" w:rsidP="00C024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A3050" w:rsidRPr="00DA3050" w:rsidRDefault="00DA3050" w:rsidP="00C024E5">
            <w:pPr>
              <w:jc w:val="center"/>
              <w:rPr>
                <w:sz w:val="18"/>
                <w:szCs w:val="18"/>
              </w:rPr>
            </w:pPr>
            <w:r w:rsidRPr="00DA3050">
              <w:rPr>
                <w:sz w:val="18"/>
                <w:szCs w:val="18"/>
              </w:rPr>
              <w:t>52,0</w:t>
            </w:r>
          </w:p>
          <w:p w:rsidR="00DA3050" w:rsidRPr="00DA3050" w:rsidRDefault="00DA3050" w:rsidP="00C024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A3050" w:rsidRPr="00DA3050" w:rsidRDefault="00DA3050" w:rsidP="00C024E5">
            <w:pPr>
              <w:jc w:val="center"/>
              <w:rPr>
                <w:sz w:val="18"/>
                <w:szCs w:val="18"/>
              </w:rPr>
            </w:pPr>
            <w:r w:rsidRPr="00DA3050">
              <w:rPr>
                <w:sz w:val="18"/>
                <w:szCs w:val="18"/>
              </w:rPr>
              <w:t>РФ</w:t>
            </w:r>
          </w:p>
          <w:p w:rsidR="00DA3050" w:rsidRPr="00DA3050" w:rsidRDefault="00DA3050" w:rsidP="00C024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A3050" w:rsidRPr="00DA3050" w:rsidRDefault="00DA3050" w:rsidP="00C024E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A3050" w:rsidRPr="00DA3050" w:rsidRDefault="00DA3050" w:rsidP="00C024E5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A3050" w:rsidRPr="00DA3050" w:rsidRDefault="00DA3050" w:rsidP="00C024E5">
            <w:pPr>
              <w:rPr>
                <w:sz w:val="16"/>
                <w:szCs w:val="16"/>
              </w:rPr>
            </w:pPr>
            <w:r w:rsidRPr="00DA3050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9D1913" w:rsidRPr="00DA3050" w:rsidTr="00C024E5">
        <w:trPr>
          <w:trHeight w:val="178"/>
        </w:trPr>
        <w:tc>
          <w:tcPr>
            <w:tcW w:w="48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D1913" w:rsidRPr="009E0462" w:rsidRDefault="009D1913" w:rsidP="00C024E5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D1913" w:rsidRPr="00DA3050" w:rsidRDefault="009D1913" w:rsidP="00E11BF9">
            <w:pPr>
              <w:jc w:val="both"/>
            </w:pPr>
            <w:r w:rsidRPr="00DA305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D1913" w:rsidRPr="00DA3050" w:rsidRDefault="009D1913" w:rsidP="00E11BF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D1913" w:rsidRPr="00DA3050" w:rsidRDefault="009D1913" w:rsidP="00E11BF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D1913" w:rsidRPr="00DA3050" w:rsidRDefault="009D1913" w:rsidP="00E11B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D1913" w:rsidRPr="00DA3050" w:rsidRDefault="009D1913" w:rsidP="00E11BF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D1913" w:rsidRPr="00DA3050" w:rsidRDefault="009D1913" w:rsidP="00E11B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D1913" w:rsidRPr="00DA3050" w:rsidRDefault="009D1913" w:rsidP="00E11BF9">
            <w:pPr>
              <w:jc w:val="center"/>
              <w:rPr>
                <w:sz w:val="18"/>
                <w:szCs w:val="18"/>
              </w:rPr>
            </w:pPr>
            <w:r w:rsidRPr="00DA3050">
              <w:rPr>
                <w:sz w:val="18"/>
                <w:szCs w:val="18"/>
              </w:rPr>
              <w:t>Квартира</w:t>
            </w:r>
          </w:p>
          <w:p w:rsidR="009D1913" w:rsidRPr="00DA3050" w:rsidRDefault="009D1913" w:rsidP="00E11B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D1913" w:rsidRPr="00DA3050" w:rsidRDefault="009D1913" w:rsidP="00E11BF9">
            <w:pPr>
              <w:jc w:val="center"/>
              <w:rPr>
                <w:sz w:val="18"/>
                <w:szCs w:val="18"/>
              </w:rPr>
            </w:pPr>
            <w:r w:rsidRPr="00DA3050">
              <w:rPr>
                <w:sz w:val="18"/>
                <w:szCs w:val="18"/>
              </w:rPr>
              <w:t>52,0</w:t>
            </w:r>
          </w:p>
          <w:p w:rsidR="009D1913" w:rsidRPr="00DA3050" w:rsidRDefault="009D1913" w:rsidP="00E11B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D1913" w:rsidRPr="00DA3050" w:rsidRDefault="009D1913" w:rsidP="00E11BF9">
            <w:pPr>
              <w:jc w:val="center"/>
              <w:rPr>
                <w:sz w:val="18"/>
                <w:szCs w:val="18"/>
              </w:rPr>
            </w:pPr>
            <w:r w:rsidRPr="00DA3050">
              <w:rPr>
                <w:sz w:val="18"/>
                <w:szCs w:val="18"/>
              </w:rPr>
              <w:t>РФ</w:t>
            </w:r>
          </w:p>
          <w:p w:rsidR="009D1913" w:rsidRPr="00DA3050" w:rsidRDefault="009D1913" w:rsidP="00E11B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D1913" w:rsidRPr="00DA3050" w:rsidRDefault="009D1913" w:rsidP="00E11BF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D1913" w:rsidRPr="00DA3050" w:rsidRDefault="009D1913" w:rsidP="00E11BF9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D1913" w:rsidRPr="00DA3050" w:rsidRDefault="009D1913" w:rsidP="00E11BF9">
            <w:pPr>
              <w:rPr>
                <w:sz w:val="16"/>
                <w:szCs w:val="16"/>
              </w:rPr>
            </w:pPr>
            <w:r w:rsidRPr="00DA3050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</w:tbl>
    <w:p w:rsidR="00A47F29" w:rsidRPr="00B362D5" w:rsidRDefault="00A47F29" w:rsidP="00A47F29">
      <w:pPr>
        <w:pStyle w:val="a4"/>
        <w:pageBreakBefore/>
        <w:jc w:val="center"/>
        <w:rPr>
          <w:b/>
          <w:sz w:val="24"/>
          <w:szCs w:val="24"/>
          <w:u w:val="single"/>
        </w:rPr>
      </w:pPr>
      <w:r w:rsidRPr="00B362D5">
        <w:rPr>
          <w:b/>
          <w:sz w:val="24"/>
          <w:szCs w:val="24"/>
          <w:u w:val="single"/>
        </w:rPr>
        <w:lastRenderedPageBreak/>
        <w:t>Комитет по образованию</w:t>
      </w:r>
    </w:p>
    <w:p w:rsidR="00A47F29" w:rsidRPr="00B362D5" w:rsidRDefault="00A47F29" w:rsidP="00A47F29">
      <w:pPr>
        <w:pStyle w:val="a4"/>
        <w:jc w:val="center"/>
        <w:rPr>
          <w:b/>
          <w:sz w:val="16"/>
          <w:szCs w:val="16"/>
          <w:u w:val="single"/>
        </w:rPr>
      </w:pPr>
    </w:p>
    <w:tbl>
      <w:tblPr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"/>
        <w:gridCol w:w="1701"/>
        <w:gridCol w:w="1417"/>
        <w:gridCol w:w="992"/>
        <w:gridCol w:w="1276"/>
        <w:gridCol w:w="1276"/>
        <w:gridCol w:w="850"/>
        <w:gridCol w:w="1134"/>
        <w:gridCol w:w="993"/>
        <w:gridCol w:w="850"/>
        <w:gridCol w:w="1276"/>
        <w:gridCol w:w="1559"/>
        <w:gridCol w:w="1843"/>
      </w:tblGrid>
      <w:tr w:rsidR="00A47F29" w:rsidRPr="00B362D5" w:rsidTr="00A47F29">
        <w:trPr>
          <w:trHeight w:val="254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B362D5" w:rsidRDefault="00A47F29" w:rsidP="00A47F29">
            <w:pPr>
              <w:jc w:val="center"/>
              <w:rPr>
                <w:b/>
              </w:rPr>
            </w:pPr>
            <w:r w:rsidRPr="00B362D5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B362D5" w:rsidRDefault="00A47F29" w:rsidP="00A47F29">
            <w:pPr>
              <w:jc w:val="center"/>
              <w:rPr>
                <w:b/>
              </w:rPr>
            </w:pPr>
            <w:r w:rsidRPr="00B362D5">
              <w:rPr>
                <w:b/>
              </w:rPr>
              <w:t>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B362D5" w:rsidRDefault="00A47F29" w:rsidP="00A47F29">
            <w:pPr>
              <w:jc w:val="center"/>
              <w:rPr>
                <w:b/>
                <w:sz w:val="18"/>
                <w:szCs w:val="18"/>
              </w:rPr>
            </w:pPr>
            <w:r w:rsidRPr="00B362D5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B362D5" w:rsidRDefault="00A47F29" w:rsidP="00A47F29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362D5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B362D5" w:rsidRDefault="00A47F29" w:rsidP="00A47F29">
            <w:pPr>
              <w:jc w:val="center"/>
              <w:rPr>
                <w:b/>
                <w:sz w:val="18"/>
                <w:szCs w:val="18"/>
              </w:rPr>
            </w:pPr>
            <w:r w:rsidRPr="00B362D5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B362D5" w:rsidRDefault="00A47F29" w:rsidP="00A47F29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362D5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B362D5" w:rsidRDefault="00A47F29" w:rsidP="00A47F29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362D5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B362D5" w:rsidRDefault="00A47F29" w:rsidP="00A47F29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362D5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B362D5" w:rsidRDefault="00A47F29" w:rsidP="00A47F29">
            <w:pPr>
              <w:jc w:val="center"/>
              <w:rPr>
                <w:b/>
                <w:sz w:val="18"/>
                <w:szCs w:val="18"/>
              </w:rPr>
            </w:pPr>
            <w:r w:rsidRPr="00B362D5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B362D5" w:rsidRDefault="00A47F29" w:rsidP="00A47F29">
            <w:pPr>
              <w:jc w:val="center"/>
              <w:rPr>
                <w:b/>
                <w:sz w:val="18"/>
                <w:szCs w:val="18"/>
              </w:rPr>
            </w:pPr>
            <w:r w:rsidRPr="00B362D5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B362D5" w:rsidRDefault="00A47F29" w:rsidP="00A47F29">
            <w:pPr>
              <w:jc w:val="center"/>
              <w:rPr>
                <w:b/>
                <w:sz w:val="18"/>
                <w:szCs w:val="18"/>
              </w:rPr>
            </w:pPr>
            <w:r w:rsidRPr="00B362D5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B362D5" w:rsidRDefault="00A47F29" w:rsidP="00A47F29">
            <w:pPr>
              <w:jc w:val="center"/>
              <w:rPr>
                <w:b/>
              </w:rPr>
            </w:pPr>
            <w:r w:rsidRPr="00B362D5">
              <w:rPr>
                <w:b/>
              </w:rPr>
              <w:t>1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B362D5" w:rsidRDefault="00A47F29" w:rsidP="00A47F29">
            <w:pPr>
              <w:jc w:val="center"/>
              <w:rPr>
                <w:b/>
                <w:sz w:val="16"/>
                <w:szCs w:val="16"/>
              </w:rPr>
            </w:pPr>
            <w:r w:rsidRPr="00B362D5">
              <w:rPr>
                <w:b/>
                <w:sz w:val="16"/>
                <w:szCs w:val="16"/>
              </w:rPr>
              <w:t>13</w:t>
            </w:r>
          </w:p>
        </w:tc>
      </w:tr>
      <w:tr w:rsidR="00B362D5" w:rsidRPr="00B362D5" w:rsidTr="00A47F29"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362D5" w:rsidRPr="005D5FF9" w:rsidRDefault="00B362D5" w:rsidP="005D5FF9">
            <w:pPr>
              <w:jc w:val="center"/>
              <w:rPr>
                <w:lang w:val="en-US"/>
              </w:rPr>
            </w:pPr>
            <w:r w:rsidRPr="00B362D5">
              <w:t>3</w:t>
            </w:r>
            <w:r w:rsidR="005D5FF9">
              <w:rPr>
                <w:lang w:val="en-US"/>
              </w:rPr>
              <w:t>5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362D5" w:rsidRPr="00B362D5" w:rsidRDefault="00B362D5" w:rsidP="00A47F29">
            <w:pPr>
              <w:jc w:val="both"/>
              <w:rPr>
                <w:b/>
              </w:rPr>
            </w:pPr>
            <w:proofErr w:type="spellStart"/>
            <w:r w:rsidRPr="00B362D5">
              <w:rPr>
                <w:b/>
              </w:rPr>
              <w:t>Засухина</w:t>
            </w:r>
            <w:proofErr w:type="spellEnd"/>
          </w:p>
          <w:p w:rsidR="00B362D5" w:rsidRPr="00B362D5" w:rsidRDefault="00B362D5" w:rsidP="00A47F29">
            <w:pPr>
              <w:jc w:val="both"/>
              <w:rPr>
                <w:b/>
              </w:rPr>
            </w:pPr>
            <w:r w:rsidRPr="00B362D5">
              <w:rPr>
                <w:b/>
              </w:rPr>
              <w:t>Ирина</w:t>
            </w:r>
          </w:p>
          <w:p w:rsidR="00B362D5" w:rsidRPr="00B362D5" w:rsidRDefault="00B362D5" w:rsidP="00A47F29">
            <w:pPr>
              <w:jc w:val="both"/>
              <w:rPr>
                <w:b/>
              </w:rPr>
            </w:pPr>
            <w:r w:rsidRPr="00B362D5">
              <w:rPr>
                <w:b/>
              </w:rPr>
              <w:t>Сергее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362D5" w:rsidRPr="00B362D5" w:rsidRDefault="00B362D5" w:rsidP="00A47F29">
            <w:pPr>
              <w:rPr>
                <w:sz w:val="18"/>
                <w:szCs w:val="18"/>
              </w:rPr>
            </w:pPr>
            <w:r w:rsidRPr="00B362D5">
              <w:rPr>
                <w:sz w:val="18"/>
                <w:szCs w:val="18"/>
              </w:rPr>
              <w:t xml:space="preserve">Председатель комитет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362D5" w:rsidRPr="00B362D5" w:rsidRDefault="00B362D5" w:rsidP="00A47F29">
            <w:pPr>
              <w:jc w:val="center"/>
              <w:rPr>
                <w:sz w:val="18"/>
                <w:szCs w:val="18"/>
              </w:rPr>
            </w:pPr>
            <w:r w:rsidRPr="00B362D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362D5" w:rsidRPr="00B362D5" w:rsidRDefault="00B362D5" w:rsidP="00A47F29">
            <w:pPr>
              <w:jc w:val="center"/>
              <w:rPr>
                <w:sz w:val="18"/>
                <w:szCs w:val="18"/>
              </w:rPr>
            </w:pPr>
            <w:r w:rsidRPr="00B362D5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362D5" w:rsidRPr="00B362D5" w:rsidRDefault="00B362D5" w:rsidP="004112A5">
            <w:pPr>
              <w:jc w:val="center"/>
              <w:rPr>
                <w:sz w:val="18"/>
                <w:szCs w:val="18"/>
              </w:rPr>
            </w:pPr>
            <w:r w:rsidRPr="00B362D5">
              <w:rPr>
                <w:sz w:val="18"/>
                <w:szCs w:val="18"/>
              </w:rPr>
              <w:t>22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362D5" w:rsidRPr="00B362D5" w:rsidRDefault="00B362D5" w:rsidP="00A47F29">
            <w:pPr>
              <w:jc w:val="center"/>
              <w:rPr>
                <w:sz w:val="18"/>
                <w:szCs w:val="18"/>
              </w:rPr>
            </w:pPr>
            <w:r w:rsidRPr="00B362D5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362D5" w:rsidRPr="00B362D5" w:rsidRDefault="00B362D5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362D5" w:rsidRPr="00B362D5" w:rsidRDefault="00B362D5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362D5" w:rsidRPr="00B362D5" w:rsidRDefault="00B362D5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362D5" w:rsidRPr="00B362D5" w:rsidRDefault="00B362D5" w:rsidP="00A47F29">
            <w:pPr>
              <w:jc w:val="center"/>
              <w:rPr>
                <w:sz w:val="18"/>
                <w:szCs w:val="18"/>
              </w:rPr>
            </w:pPr>
            <w:proofErr w:type="spellStart"/>
            <w:r w:rsidRPr="00B362D5">
              <w:rPr>
                <w:sz w:val="18"/>
                <w:szCs w:val="18"/>
              </w:rPr>
              <w:t>Хундай</w:t>
            </w:r>
            <w:proofErr w:type="spellEnd"/>
            <w:r w:rsidRPr="00B362D5">
              <w:rPr>
                <w:sz w:val="18"/>
                <w:szCs w:val="18"/>
              </w:rPr>
              <w:t xml:space="preserve"> </w:t>
            </w:r>
            <w:r w:rsidRPr="00B362D5">
              <w:rPr>
                <w:sz w:val="18"/>
                <w:szCs w:val="18"/>
                <w:lang w:val="en-US"/>
              </w:rPr>
              <w:t>IX</w:t>
            </w:r>
            <w:r w:rsidRPr="00B362D5">
              <w:rPr>
                <w:sz w:val="18"/>
                <w:szCs w:val="18"/>
              </w:rPr>
              <w:t>35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362D5" w:rsidRPr="00B362D5" w:rsidRDefault="00B362D5" w:rsidP="00A47F29">
            <w:pPr>
              <w:jc w:val="center"/>
            </w:pPr>
            <w:r w:rsidRPr="00B362D5">
              <w:t>2 259 169,61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362D5" w:rsidRPr="00B362D5" w:rsidRDefault="00B362D5" w:rsidP="00A47F29">
            <w:pPr>
              <w:rPr>
                <w:sz w:val="16"/>
                <w:szCs w:val="16"/>
              </w:rPr>
            </w:pPr>
            <w:r w:rsidRPr="00B362D5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B362D5" w:rsidRPr="00B362D5" w:rsidTr="00CF403B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362D5" w:rsidRPr="00B362D5" w:rsidRDefault="00B362D5" w:rsidP="00A47F29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362D5" w:rsidRPr="00B362D5" w:rsidRDefault="00B362D5" w:rsidP="00A47F29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362D5" w:rsidRPr="00B362D5" w:rsidRDefault="00B362D5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362D5" w:rsidRPr="00B362D5" w:rsidRDefault="00B362D5" w:rsidP="00A47F29">
            <w:pPr>
              <w:jc w:val="center"/>
              <w:rPr>
                <w:sz w:val="18"/>
                <w:szCs w:val="18"/>
              </w:rPr>
            </w:pPr>
            <w:r w:rsidRPr="00B362D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362D5" w:rsidRPr="00B362D5" w:rsidRDefault="00B362D5" w:rsidP="00A47F29">
            <w:pPr>
              <w:jc w:val="center"/>
              <w:rPr>
                <w:sz w:val="18"/>
                <w:szCs w:val="18"/>
              </w:rPr>
            </w:pPr>
            <w:r w:rsidRPr="00B362D5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362D5" w:rsidRPr="00B362D5" w:rsidRDefault="00B362D5" w:rsidP="00A47F29">
            <w:pPr>
              <w:jc w:val="center"/>
              <w:rPr>
                <w:sz w:val="18"/>
                <w:szCs w:val="18"/>
              </w:rPr>
            </w:pPr>
            <w:r w:rsidRPr="00B362D5">
              <w:rPr>
                <w:sz w:val="18"/>
                <w:szCs w:val="18"/>
              </w:rPr>
              <w:t>15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362D5" w:rsidRPr="00B362D5" w:rsidRDefault="00B362D5" w:rsidP="00A47F29">
            <w:pPr>
              <w:jc w:val="center"/>
              <w:rPr>
                <w:sz w:val="18"/>
                <w:szCs w:val="18"/>
              </w:rPr>
            </w:pPr>
            <w:r w:rsidRPr="00B362D5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362D5" w:rsidRPr="00B362D5" w:rsidRDefault="00B362D5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362D5" w:rsidRPr="00B362D5" w:rsidRDefault="00B362D5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362D5" w:rsidRPr="00B362D5" w:rsidRDefault="00B362D5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362D5" w:rsidRPr="00B362D5" w:rsidRDefault="00B362D5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362D5" w:rsidRPr="00B362D5" w:rsidRDefault="00B362D5" w:rsidP="00A47F29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362D5" w:rsidRPr="00B362D5" w:rsidRDefault="00B362D5" w:rsidP="00A47F29">
            <w:pPr>
              <w:rPr>
                <w:sz w:val="16"/>
                <w:szCs w:val="16"/>
              </w:rPr>
            </w:pPr>
          </w:p>
        </w:tc>
      </w:tr>
      <w:tr w:rsidR="00B362D5" w:rsidRPr="00B362D5" w:rsidTr="00A47F29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362D5" w:rsidRPr="00B362D5" w:rsidRDefault="00B362D5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362D5" w:rsidRPr="00B362D5" w:rsidRDefault="00B362D5" w:rsidP="00A47F2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362D5" w:rsidRPr="00B362D5" w:rsidRDefault="00B362D5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362D5" w:rsidRPr="00B362D5" w:rsidRDefault="00B362D5" w:rsidP="00A47F29">
            <w:pPr>
              <w:jc w:val="center"/>
              <w:rPr>
                <w:sz w:val="18"/>
                <w:szCs w:val="18"/>
              </w:rPr>
            </w:pPr>
            <w:r w:rsidRPr="00B362D5">
              <w:rPr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362D5" w:rsidRPr="00B362D5" w:rsidRDefault="00B362D5" w:rsidP="00A47F29">
            <w:pPr>
              <w:jc w:val="center"/>
              <w:rPr>
                <w:sz w:val="18"/>
                <w:szCs w:val="18"/>
              </w:rPr>
            </w:pPr>
            <w:r w:rsidRPr="00B362D5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362D5" w:rsidRPr="00B362D5" w:rsidRDefault="00B362D5" w:rsidP="00A47F29">
            <w:pPr>
              <w:jc w:val="center"/>
              <w:rPr>
                <w:sz w:val="18"/>
                <w:szCs w:val="18"/>
              </w:rPr>
            </w:pPr>
            <w:r w:rsidRPr="00B362D5">
              <w:rPr>
                <w:sz w:val="18"/>
                <w:szCs w:val="18"/>
              </w:rPr>
              <w:t>60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362D5" w:rsidRPr="00B362D5" w:rsidRDefault="00B362D5" w:rsidP="00A47F29">
            <w:pPr>
              <w:jc w:val="center"/>
              <w:rPr>
                <w:sz w:val="18"/>
                <w:szCs w:val="18"/>
              </w:rPr>
            </w:pPr>
            <w:r w:rsidRPr="00B362D5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362D5" w:rsidRPr="00B362D5" w:rsidRDefault="00B362D5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362D5" w:rsidRPr="00B362D5" w:rsidRDefault="00B362D5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362D5" w:rsidRPr="00B362D5" w:rsidRDefault="00B362D5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362D5" w:rsidRPr="00B362D5" w:rsidRDefault="00B362D5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362D5" w:rsidRPr="00B362D5" w:rsidRDefault="00B362D5" w:rsidP="00A47F2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362D5" w:rsidRPr="00B362D5" w:rsidRDefault="00B362D5" w:rsidP="00A47F29">
            <w:pPr>
              <w:rPr>
                <w:sz w:val="18"/>
                <w:szCs w:val="18"/>
              </w:rPr>
            </w:pPr>
          </w:p>
        </w:tc>
      </w:tr>
      <w:tr w:rsidR="00B362D5" w:rsidRPr="00B362D5" w:rsidTr="00A47F29">
        <w:trPr>
          <w:trHeight w:val="274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362D5" w:rsidRPr="00B362D5" w:rsidRDefault="00B362D5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362D5" w:rsidRPr="00B362D5" w:rsidRDefault="00B362D5" w:rsidP="00A47F2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362D5" w:rsidRPr="00B362D5" w:rsidRDefault="00B362D5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362D5" w:rsidRPr="00B362D5" w:rsidRDefault="00B362D5" w:rsidP="00A47F29">
            <w:pPr>
              <w:jc w:val="center"/>
              <w:rPr>
                <w:sz w:val="18"/>
                <w:szCs w:val="18"/>
              </w:rPr>
            </w:pPr>
            <w:r w:rsidRPr="00B362D5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362D5" w:rsidRPr="00B362D5" w:rsidRDefault="00B362D5" w:rsidP="00A47F29">
            <w:pPr>
              <w:jc w:val="center"/>
              <w:rPr>
                <w:sz w:val="18"/>
                <w:szCs w:val="18"/>
              </w:rPr>
            </w:pPr>
            <w:r w:rsidRPr="00B362D5">
              <w:rPr>
                <w:sz w:val="18"/>
                <w:szCs w:val="18"/>
              </w:rPr>
              <w:t xml:space="preserve">Общая долевая 2/7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362D5" w:rsidRPr="00B362D5" w:rsidRDefault="00B362D5" w:rsidP="00A47F29">
            <w:pPr>
              <w:jc w:val="center"/>
              <w:rPr>
                <w:sz w:val="18"/>
                <w:szCs w:val="18"/>
              </w:rPr>
            </w:pPr>
            <w:r w:rsidRPr="00B362D5">
              <w:rPr>
                <w:sz w:val="18"/>
                <w:szCs w:val="18"/>
              </w:rPr>
              <w:t>78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362D5" w:rsidRPr="00B362D5" w:rsidRDefault="00B362D5" w:rsidP="00A47F29">
            <w:pPr>
              <w:jc w:val="center"/>
              <w:rPr>
                <w:sz w:val="18"/>
                <w:szCs w:val="18"/>
              </w:rPr>
            </w:pPr>
            <w:r w:rsidRPr="00B362D5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362D5" w:rsidRPr="00B362D5" w:rsidRDefault="00B362D5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362D5" w:rsidRPr="00B362D5" w:rsidRDefault="00B362D5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362D5" w:rsidRPr="00B362D5" w:rsidRDefault="00B362D5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362D5" w:rsidRPr="00B362D5" w:rsidRDefault="00B362D5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362D5" w:rsidRPr="00B362D5" w:rsidRDefault="00B362D5" w:rsidP="00A47F2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362D5" w:rsidRPr="00B362D5" w:rsidRDefault="00B362D5" w:rsidP="00A47F29">
            <w:pPr>
              <w:rPr>
                <w:sz w:val="18"/>
                <w:szCs w:val="18"/>
              </w:rPr>
            </w:pPr>
          </w:p>
        </w:tc>
      </w:tr>
      <w:tr w:rsidR="00B362D5" w:rsidRPr="00B362D5" w:rsidTr="00CF403B">
        <w:trPr>
          <w:trHeight w:val="213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362D5" w:rsidRPr="00B362D5" w:rsidRDefault="00B362D5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362D5" w:rsidRPr="00B362D5" w:rsidRDefault="00B362D5" w:rsidP="00A47F29">
            <w:pPr>
              <w:jc w:val="both"/>
              <w:rPr>
                <w:sz w:val="16"/>
                <w:szCs w:val="16"/>
              </w:rPr>
            </w:pPr>
            <w:r w:rsidRPr="00B362D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362D5" w:rsidRPr="00B362D5" w:rsidRDefault="00B362D5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362D5" w:rsidRPr="00B362D5" w:rsidRDefault="00B362D5" w:rsidP="00A47F29">
            <w:pPr>
              <w:jc w:val="center"/>
              <w:rPr>
                <w:sz w:val="18"/>
                <w:szCs w:val="18"/>
              </w:rPr>
            </w:pPr>
            <w:r w:rsidRPr="00B362D5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362D5" w:rsidRPr="00B362D5" w:rsidRDefault="00B362D5" w:rsidP="00A47F29">
            <w:pPr>
              <w:jc w:val="center"/>
              <w:rPr>
                <w:sz w:val="18"/>
                <w:szCs w:val="18"/>
              </w:rPr>
            </w:pPr>
            <w:r w:rsidRPr="00B362D5">
              <w:rPr>
                <w:sz w:val="18"/>
                <w:szCs w:val="18"/>
              </w:rPr>
              <w:t xml:space="preserve">Общая долевая 2/7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362D5" w:rsidRPr="00B362D5" w:rsidRDefault="00B362D5" w:rsidP="00A47F29">
            <w:pPr>
              <w:jc w:val="center"/>
              <w:rPr>
                <w:sz w:val="18"/>
                <w:szCs w:val="18"/>
              </w:rPr>
            </w:pPr>
            <w:r w:rsidRPr="00B362D5">
              <w:rPr>
                <w:sz w:val="18"/>
                <w:szCs w:val="18"/>
              </w:rPr>
              <w:t>78,7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362D5" w:rsidRPr="00B362D5" w:rsidRDefault="00B362D5" w:rsidP="00A47F29">
            <w:pPr>
              <w:jc w:val="center"/>
              <w:rPr>
                <w:sz w:val="18"/>
                <w:szCs w:val="18"/>
              </w:rPr>
            </w:pPr>
            <w:r w:rsidRPr="00B362D5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362D5" w:rsidRPr="00B362D5" w:rsidRDefault="00B362D5" w:rsidP="00A47F29">
            <w:pPr>
              <w:jc w:val="center"/>
              <w:rPr>
                <w:sz w:val="18"/>
                <w:szCs w:val="18"/>
              </w:rPr>
            </w:pPr>
            <w:r w:rsidRPr="00B362D5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362D5" w:rsidRPr="00B362D5" w:rsidRDefault="00B362D5" w:rsidP="00A47F29">
            <w:pPr>
              <w:jc w:val="center"/>
              <w:rPr>
                <w:sz w:val="18"/>
                <w:szCs w:val="18"/>
              </w:rPr>
            </w:pPr>
            <w:r w:rsidRPr="00B362D5">
              <w:rPr>
                <w:sz w:val="18"/>
                <w:szCs w:val="18"/>
              </w:rPr>
              <w:t>60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362D5" w:rsidRPr="00B362D5" w:rsidRDefault="00B362D5" w:rsidP="00A47F29">
            <w:pPr>
              <w:jc w:val="center"/>
              <w:rPr>
                <w:sz w:val="18"/>
                <w:szCs w:val="18"/>
              </w:rPr>
            </w:pPr>
            <w:r w:rsidRPr="00B362D5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362D5" w:rsidRPr="00B362D5" w:rsidRDefault="00B362D5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362D5" w:rsidRPr="00B362D5" w:rsidRDefault="00B362D5" w:rsidP="00A47F29">
            <w:pPr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362D5" w:rsidRPr="00B362D5" w:rsidRDefault="00B362D5" w:rsidP="00A47F29">
            <w:pPr>
              <w:rPr>
                <w:sz w:val="16"/>
                <w:szCs w:val="16"/>
              </w:rPr>
            </w:pPr>
            <w:r w:rsidRPr="00B362D5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B362D5" w:rsidRPr="00B362D5" w:rsidTr="00CF403B">
        <w:trPr>
          <w:trHeight w:val="213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362D5" w:rsidRPr="00B362D5" w:rsidRDefault="00B362D5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362D5" w:rsidRPr="00B362D5" w:rsidRDefault="00B362D5" w:rsidP="00A47F2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362D5" w:rsidRPr="00B362D5" w:rsidRDefault="00B362D5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362D5" w:rsidRPr="00B362D5" w:rsidRDefault="00B362D5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362D5" w:rsidRPr="00B362D5" w:rsidRDefault="00B362D5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362D5" w:rsidRPr="00B362D5" w:rsidRDefault="00B362D5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362D5" w:rsidRPr="00B362D5" w:rsidRDefault="00B362D5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362D5" w:rsidRPr="00B362D5" w:rsidRDefault="00B362D5" w:rsidP="00A47F29">
            <w:pPr>
              <w:jc w:val="center"/>
              <w:rPr>
                <w:sz w:val="18"/>
                <w:szCs w:val="18"/>
              </w:rPr>
            </w:pPr>
            <w:proofErr w:type="spellStart"/>
            <w:r w:rsidRPr="00B362D5">
              <w:rPr>
                <w:sz w:val="18"/>
                <w:szCs w:val="18"/>
              </w:rPr>
              <w:t>Зем</w:t>
            </w:r>
            <w:proofErr w:type="gramStart"/>
            <w:r w:rsidRPr="00B362D5">
              <w:rPr>
                <w:sz w:val="18"/>
                <w:szCs w:val="18"/>
              </w:rPr>
              <w:t>.у</w:t>
            </w:r>
            <w:proofErr w:type="gramEnd"/>
            <w:r w:rsidRPr="00B362D5">
              <w:rPr>
                <w:sz w:val="18"/>
                <w:szCs w:val="18"/>
              </w:rPr>
              <w:t>часток</w:t>
            </w:r>
            <w:proofErr w:type="spellEnd"/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362D5" w:rsidRPr="00B362D5" w:rsidRDefault="00B362D5" w:rsidP="00A47F29">
            <w:pPr>
              <w:jc w:val="center"/>
              <w:rPr>
                <w:sz w:val="18"/>
                <w:szCs w:val="18"/>
              </w:rPr>
            </w:pPr>
            <w:r w:rsidRPr="00B362D5">
              <w:rPr>
                <w:sz w:val="18"/>
                <w:szCs w:val="18"/>
              </w:rPr>
              <w:t>2200,0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362D5" w:rsidRPr="00B362D5" w:rsidRDefault="00B362D5" w:rsidP="00A47F29">
            <w:pPr>
              <w:jc w:val="center"/>
              <w:rPr>
                <w:sz w:val="18"/>
                <w:szCs w:val="18"/>
              </w:rPr>
            </w:pPr>
            <w:r w:rsidRPr="00B362D5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362D5" w:rsidRPr="00B362D5" w:rsidRDefault="00B362D5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362D5" w:rsidRPr="00B362D5" w:rsidRDefault="00B362D5" w:rsidP="00A47F2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362D5" w:rsidRPr="00B362D5" w:rsidRDefault="00B362D5" w:rsidP="00A47F29">
            <w:pPr>
              <w:rPr>
                <w:sz w:val="16"/>
                <w:szCs w:val="16"/>
              </w:rPr>
            </w:pPr>
          </w:p>
        </w:tc>
      </w:tr>
      <w:tr w:rsidR="00B362D5" w:rsidRPr="00B362D5" w:rsidTr="00CF403B">
        <w:trPr>
          <w:trHeight w:val="213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362D5" w:rsidRPr="00B362D5" w:rsidRDefault="00B362D5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362D5" w:rsidRPr="00B362D5" w:rsidRDefault="00B362D5" w:rsidP="00A47F29">
            <w:pPr>
              <w:jc w:val="both"/>
              <w:rPr>
                <w:sz w:val="16"/>
                <w:szCs w:val="16"/>
              </w:rPr>
            </w:pPr>
            <w:r w:rsidRPr="00B362D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362D5" w:rsidRPr="00B362D5" w:rsidRDefault="00B362D5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362D5" w:rsidRPr="00B362D5" w:rsidRDefault="00B362D5" w:rsidP="00A47F29">
            <w:pPr>
              <w:jc w:val="center"/>
              <w:rPr>
                <w:sz w:val="18"/>
                <w:szCs w:val="18"/>
              </w:rPr>
            </w:pPr>
            <w:r w:rsidRPr="00B362D5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362D5" w:rsidRPr="00B362D5" w:rsidRDefault="00B362D5" w:rsidP="00A47F29">
            <w:pPr>
              <w:jc w:val="center"/>
              <w:rPr>
                <w:sz w:val="18"/>
                <w:szCs w:val="18"/>
              </w:rPr>
            </w:pPr>
            <w:r w:rsidRPr="00B362D5">
              <w:rPr>
                <w:sz w:val="18"/>
                <w:szCs w:val="18"/>
              </w:rPr>
              <w:t xml:space="preserve">Общая долевая 2/7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362D5" w:rsidRPr="00B362D5" w:rsidRDefault="00B362D5" w:rsidP="00A47F29">
            <w:pPr>
              <w:jc w:val="center"/>
              <w:rPr>
                <w:sz w:val="18"/>
                <w:szCs w:val="18"/>
              </w:rPr>
            </w:pPr>
            <w:r w:rsidRPr="00B362D5">
              <w:rPr>
                <w:sz w:val="18"/>
                <w:szCs w:val="18"/>
              </w:rPr>
              <w:t>78,7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362D5" w:rsidRPr="00B362D5" w:rsidRDefault="00B362D5" w:rsidP="00A47F29">
            <w:pPr>
              <w:jc w:val="center"/>
              <w:rPr>
                <w:sz w:val="18"/>
                <w:szCs w:val="18"/>
              </w:rPr>
            </w:pPr>
            <w:r w:rsidRPr="00B362D5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362D5" w:rsidRPr="00B362D5" w:rsidRDefault="00B362D5" w:rsidP="004112A5">
            <w:pPr>
              <w:jc w:val="center"/>
              <w:rPr>
                <w:sz w:val="18"/>
                <w:szCs w:val="18"/>
              </w:rPr>
            </w:pPr>
            <w:r w:rsidRPr="00B362D5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362D5" w:rsidRPr="00B362D5" w:rsidRDefault="00B362D5" w:rsidP="004112A5">
            <w:pPr>
              <w:jc w:val="center"/>
              <w:rPr>
                <w:sz w:val="18"/>
                <w:szCs w:val="18"/>
              </w:rPr>
            </w:pPr>
            <w:r w:rsidRPr="00B362D5">
              <w:rPr>
                <w:sz w:val="18"/>
                <w:szCs w:val="18"/>
              </w:rPr>
              <w:t>60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362D5" w:rsidRPr="00B362D5" w:rsidRDefault="00B362D5" w:rsidP="004112A5">
            <w:pPr>
              <w:jc w:val="center"/>
              <w:rPr>
                <w:sz w:val="18"/>
                <w:szCs w:val="18"/>
              </w:rPr>
            </w:pPr>
            <w:r w:rsidRPr="00B362D5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362D5" w:rsidRPr="00B362D5" w:rsidRDefault="00B362D5" w:rsidP="00A47F2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362D5" w:rsidRPr="00B362D5" w:rsidRDefault="00B362D5" w:rsidP="00A47F29">
            <w:pPr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362D5" w:rsidRPr="00B362D5" w:rsidRDefault="00B362D5" w:rsidP="00A47F29">
            <w:pPr>
              <w:rPr>
                <w:sz w:val="16"/>
                <w:szCs w:val="16"/>
              </w:rPr>
            </w:pPr>
            <w:r w:rsidRPr="00B362D5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B362D5" w:rsidRPr="00B362D5" w:rsidTr="00CF403B">
        <w:trPr>
          <w:trHeight w:val="213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362D5" w:rsidRPr="00B362D5" w:rsidRDefault="00B362D5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362D5" w:rsidRPr="00B362D5" w:rsidRDefault="00B362D5" w:rsidP="00A47F2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362D5" w:rsidRPr="00B362D5" w:rsidRDefault="00B362D5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362D5" w:rsidRPr="00B362D5" w:rsidRDefault="00B362D5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362D5" w:rsidRPr="00B362D5" w:rsidRDefault="00B362D5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362D5" w:rsidRPr="00B362D5" w:rsidRDefault="00B362D5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362D5" w:rsidRPr="00B362D5" w:rsidRDefault="00B362D5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362D5" w:rsidRPr="00B362D5" w:rsidRDefault="00B362D5" w:rsidP="00CF403B">
            <w:pPr>
              <w:jc w:val="center"/>
              <w:rPr>
                <w:sz w:val="18"/>
                <w:szCs w:val="18"/>
              </w:rPr>
            </w:pPr>
            <w:proofErr w:type="spellStart"/>
            <w:r w:rsidRPr="00B362D5">
              <w:rPr>
                <w:sz w:val="18"/>
                <w:szCs w:val="18"/>
              </w:rPr>
              <w:t>Зем</w:t>
            </w:r>
            <w:proofErr w:type="gramStart"/>
            <w:r w:rsidRPr="00B362D5">
              <w:rPr>
                <w:sz w:val="18"/>
                <w:szCs w:val="18"/>
              </w:rPr>
              <w:t>.у</w:t>
            </w:r>
            <w:proofErr w:type="gramEnd"/>
            <w:r w:rsidRPr="00B362D5">
              <w:rPr>
                <w:sz w:val="18"/>
                <w:szCs w:val="18"/>
              </w:rPr>
              <w:t>часток</w:t>
            </w:r>
            <w:proofErr w:type="spellEnd"/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362D5" w:rsidRPr="00B362D5" w:rsidRDefault="00B362D5" w:rsidP="00CF403B">
            <w:pPr>
              <w:jc w:val="center"/>
              <w:rPr>
                <w:sz w:val="18"/>
                <w:szCs w:val="18"/>
              </w:rPr>
            </w:pPr>
            <w:r w:rsidRPr="00B362D5">
              <w:rPr>
                <w:sz w:val="18"/>
                <w:szCs w:val="18"/>
              </w:rPr>
              <w:t>2200,0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362D5" w:rsidRPr="00B362D5" w:rsidRDefault="00B362D5" w:rsidP="00CF403B">
            <w:pPr>
              <w:jc w:val="center"/>
              <w:rPr>
                <w:sz w:val="18"/>
                <w:szCs w:val="18"/>
              </w:rPr>
            </w:pPr>
            <w:r w:rsidRPr="00B362D5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362D5" w:rsidRPr="00B362D5" w:rsidRDefault="00B362D5" w:rsidP="00A47F2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362D5" w:rsidRPr="00B362D5" w:rsidRDefault="00B362D5" w:rsidP="00A47F2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362D5" w:rsidRPr="00B362D5" w:rsidRDefault="00B362D5" w:rsidP="00A47F29">
            <w:pPr>
              <w:rPr>
                <w:sz w:val="16"/>
                <w:szCs w:val="16"/>
              </w:rPr>
            </w:pPr>
          </w:p>
        </w:tc>
      </w:tr>
      <w:tr w:rsidR="00B362D5" w:rsidRPr="00B362D5" w:rsidTr="00CF403B">
        <w:trPr>
          <w:trHeight w:val="213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362D5" w:rsidRPr="00B362D5" w:rsidRDefault="00B362D5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362D5" w:rsidRPr="00B362D5" w:rsidRDefault="00B362D5" w:rsidP="00A47F29">
            <w:pPr>
              <w:jc w:val="both"/>
              <w:rPr>
                <w:sz w:val="16"/>
                <w:szCs w:val="16"/>
              </w:rPr>
            </w:pPr>
            <w:r w:rsidRPr="00B362D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362D5" w:rsidRPr="00B362D5" w:rsidRDefault="00B362D5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362D5" w:rsidRPr="00B362D5" w:rsidRDefault="00B362D5" w:rsidP="00A47F29">
            <w:pPr>
              <w:jc w:val="center"/>
              <w:rPr>
                <w:sz w:val="18"/>
                <w:szCs w:val="18"/>
              </w:rPr>
            </w:pPr>
            <w:r w:rsidRPr="00B362D5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362D5" w:rsidRPr="00B362D5" w:rsidRDefault="00B362D5" w:rsidP="00A47F29">
            <w:pPr>
              <w:jc w:val="center"/>
              <w:rPr>
                <w:sz w:val="18"/>
                <w:szCs w:val="18"/>
              </w:rPr>
            </w:pPr>
            <w:r w:rsidRPr="00B362D5">
              <w:rPr>
                <w:sz w:val="18"/>
                <w:szCs w:val="18"/>
              </w:rPr>
              <w:t xml:space="preserve">Общая долевая 1/7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362D5" w:rsidRPr="00B362D5" w:rsidRDefault="00B362D5" w:rsidP="00A47F29">
            <w:pPr>
              <w:jc w:val="center"/>
              <w:rPr>
                <w:sz w:val="18"/>
                <w:szCs w:val="18"/>
              </w:rPr>
            </w:pPr>
            <w:r w:rsidRPr="00B362D5">
              <w:rPr>
                <w:sz w:val="18"/>
                <w:szCs w:val="18"/>
              </w:rPr>
              <w:t>78,7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362D5" w:rsidRPr="00B362D5" w:rsidRDefault="00B362D5" w:rsidP="00A47F29">
            <w:pPr>
              <w:jc w:val="center"/>
              <w:rPr>
                <w:sz w:val="18"/>
                <w:szCs w:val="18"/>
              </w:rPr>
            </w:pPr>
            <w:r w:rsidRPr="00B362D5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362D5" w:rsidRPr="00B362D5" w:rsidRDefault="00B362D5" w:rsidP="004112A5">
            <w:pPr>
              <w:jc w:val="center"/>
              <w:rPr>
                <w:sz w:val="18"/>
                <w:szCs w:val="18"/>
              </w:rPr>
            </w:pPr>
            <w:r w:rsidRPr="00B362D5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362D5" w:rsidRPr="00B362D5" w:rsidRDefault="00B362D5" w:rsidP="004112A5">
            <w:pPr>
              <w:jc w:val="center"/>
              <w:rPr>
                <w:sz w:val="18"/>
                <w:szCs w:val="18"/>
              </w:rPr>
            </w:pPr>
            <w:r w:rsidRPr="00B362D5">
              <w:rPr>
                <w:sz w:val="18"/>
                <w:szCs w:val="18"/>
              </w:rPr>
              <w:t>60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362D5" w:rsidRPr="00B362D5" w:rsidRDefault="00B362D5" w:rsidP="004112A5">
            <w:pPr>
              <w:jc w:val="center"/>
              <w:rPr>
                <w:sz w:val="18"/>
                <w:szCs w:val="18"/>
              </w:rPr>
            </w:pPr>
            <w:r w:rsidRPr="00B362D5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362D5" w:rsidRPr="00B362D5" w:rsidRDefault="00B362D5" w:rsidP="00A47F2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362D5" w:rsidRPr="00B362D5" w:rsidRDefault="00B362D5" w:rsidP="00A47F29">
            <w:pPr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362D5" w:rsidRPr="00B362D5" w:rsidRDefault="00B362D5" w:rsidP="00A47F29">
            <w:pPr>
              <w:rPr>
                <w:sz w:val="16"/>
                <w:szCs w:val="16"/>
              </w:rPr>
            </w:pPr>
            <w:r w:rsidRPr="00B362D5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B362D5" w:rsidRPr="00B362D5" w:rsidTr="00CF403B">
        <w:trPr>
          <w:trHeight w:val="213"/>
        </w:trPr>
        <w:tc>
          <w:tcPr>
            <w:tcW w:w="4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362D5" w:rsidRPr="00B362D5" w:rsidRDefault="00B362D5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362D5" w:rsidRPr="00B362D5" w:rsidRDefault="00B362D5" w:rsidP="00A47F2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362D5" w:rsidRPr="00B362D5" w:rsidRDefault="00B362D5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362D5" w:rsidRPr="00B362D5" w:rsidRDefault="00B362D5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362D5" w:rsidRPr="00B362D5" w:rsidRDefault="00B362D5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362D5" w:rsidRPr="00B362D5" w:rsidRDefault="00B362D5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362D5" w:rsidRPr="00B362D5" w:rsidRDefault="00B362D5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362D5" w:rsidRPr="00B362D5" w:rsidRDefault="00B362D5" w:rsidP="00CF403B">
            <w:pPr>
              <w:jc w:val="center"/>
              <w:rPr>
                <w:sz w:val="18"/>
                <w:szCs w:val="18"/>
              </w:rPr>
            </w:pPr>
            <w:proofErr w:type="spellStart"/>
            <w:r w:rsidRPr="00B362D5">
              <w:rPr>
                <w:sz w:val="18"/>
                <w:szCs w:val="18"/>
              </w:rPr>
              <w:t>Зем</w:t>
            </w:r>
            <w:proofErr w:type="gramStart"/>
            <w:r w:rsidRPr="00B362D5">
              <w:rPr>
                <w:sz w:val="18"/>
                <w:szCs w:val="18"/>
              </w:rPr>
              <w:t>.у</w:t>
            </w:r>
            <w:proofErr w:type="gramEnd"/>
            <w:r w:rsidRPr="00B362D5">
              <w:rPr>
                <w:sz w:val="18"/>
                <w:szCs w:val="18"/>
              </w:rPr>
              <w:t>часток</w:t>
            </w:r>
            <w:proofErr w:type="spellEnd"/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362D5" w:rsidRPr="00B362D5" w:rsidRDefault="00B362D5" w:rsidP="00CF403B">
            <w:pPr>
              <w:jc w:val="center"/>
              <w:rPr>
                <w:sz w:val="18"/>
                <w:szCs w:val="18"/>
              </w:rPr>
            </w:pPr>
            <w:r w:rsidRPr="00B362D5">
              <w:rPr>
                <w:sz w:val="18"/>
                <w:szCs w:val="18"/>
              </w:rPr>
              <w:t>2200,0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362D5" w:rsidRPr="00B362D5" w:rsidRDefault="00B362D5" w:rsidP="00CF403B">
            <w:pPr>
              <w:jc w:val="center"/>
              <w:rPr>
                <w:sz w:val="18"/>
                <w:szCs w:val="18"/>
              </w:rPr>
            </w:pPr>
            <w:r w:rsidRPr="00B362D5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362D5" w:rsidRPr="00B362D5" w:rsidRDefault="00B362D5" w:rsidP="00A47F2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362D5" w:rsidRPr="00B362D5" w:rsidRDefault="00B362D5" w:rsidP="00A47F2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362D5" w:rsidRPr="00B362D5" w:rsidRDefault="00B362D5" w:rsidP="00A47F29">
            <w:pPr>
              <w:rPr>
                <w:sz w:val="16"/>
                <w:szCs w:val="16"/>
              </w:rPr>
            </w:pPr>
          </w:p>
        </w:tc>
      </w:tr>
      <w:tr w:rsidR="00A47F29" w:rsidRPr="00B362D5" w:rsidTr="00A47F29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B362D5" w:rsidRDefault="00A47F29" w:rsidP="00A47F29">
            <w:pPr>
              <w:rPr>
                <w:sz w:val="18"/>
                <w:szCs w:val="18"/>
              </w:rPr>
            </w:pPr>
          </w:p>
        </w:tc>
      </w:tr>
      <w:tr w:rsidR="00A47F29" w:rsidRPr="00720F33" w:rsidTr="00A47F29">
        <w:trPr>
          <w:trHeight w:val="718"/>
        </w:trPr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5D5FF9" w:rsidRDefault="00A47F29" w:rsidP="005D5FF9">
            <w:pPr>
              <w:jc w:val="center"/>
              <w:rPr>
                <w:lang w:val="en-US"/>
              </w:rPr>
            </w:pPr>
            <w:r w:rsidRPr="00720F33">
              <w:t>3</w:t>
            </w:r>
            <w:r w:rsidR="005D5FF9">
              <w:rPr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720F33" w:rsidRDefault="00A47F29" w:rsidP="00A47F29">
            <w:pPr>
              <w:jc w:val="both"/>
              <w:rPr>
                <w:b/>
              </w:rPr>
            </w:pPr>
            <w:proofErr w:type="spellStart"/>
            <w:r w:rsidRPr="00720F33">
              <w:rPr>
                <w:b/>
              </w:rPr>
              <w:t>Логунова</w:t>
            </w:r>
            <w:proofErr w:type="spellEnd"/>
          </w:p>
          <w:p w:rsidR="00A47F29" w:rsidRPr="00720F33" w:rsidRDefault="00A47F29" w:rsidP="00A47F29">
            <w:pPr>
              <w:jc w:val="both"/>
              <w:rPr>
                <w:b/>
              </w:rPr>
            </w:pPr>
            <w:r w:rsidRPr="00720F33">
              <w:rPr>
                <w:b/>
              </w:rPr>
              <w:t>Мария</w:t>
            </w:r>
          </w:p>
          <w:p w:rsidR="00A47F29" w:rsidRPr="00720F33" w:rsidRDefault="00A47F29" w:rsidP="00A47F29">
            <w:pPr>
              <w:jc w:val="both"/>
              <w:rPr>
                <w:b/>
              </w:rPr>
            </w:pPr>
            <w:r w:rsidRPr="00720F33">
              <w:rPr>
                <w:b/>
              </w:rPr>
              <w:t>Павло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720F33" w:rsidRDefault="00A47F29" w:rsidP="00A47F29">
            <w:pPr>
              <w:rPr>
                <w:sz w:val="18"/>
                <w:szCs w:val="18"/>
              </w:rPr>
            </w:pPr>
            <w:r w:rsidRPr="00720F33">
              <w:rPr>
                <w:sz w:val="18"/>
                <w:szCs w:val="18"/>
              </w:rPr>
              <w:t>Заместитель председател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720F33" w:rsidRDefault="00A47F29" w:rsidP="00A47F29">
            <w:pPr>
              <w:jc w:val="center"/>
              <w:rPr>
                <w:sz w:val="18"/>
                <w:szCs w:val="18"/>
              </w:rPr>
            </w:pPr>
            <w:r w:rsidRPr="00720F3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720F33" w:rsidRDefault="00A47F29" w:rsidP="00A47F29">
            <w:pPr>
              <w:jc w:val="center"/>
              <w:rPr>
                <w:sz w:val="18"/>
                <w:szCs w:val="18"/>
              </w:rPr>
            </w:pPr>
            <w:r w:rsidRPr="00720F33">
              <w:rPr>
                <w:sz w:val="18"/>
                <w:szCs w:val="18"/>
              </w:rPr>
              <w:t xml:space="preserve">Общая долевая ½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720F33" w:rsidRDefault="00A47F29" w:rsidP="00A47F29">
            <w:pPr>
              <w:jc w:val="center"/>
              <w:rPr>
                <w:sz w:val="18"/>
                <w:szCs w:val="18"/>
              </w:rPr>
            </w:pPr>
            <w:r w:rsidRPr="00720F33">
              <w:rPr>
                <w:sz w:val="18"/>
                <w:szCs w:val="18"/>
              </w:rPr>
              <w:t>46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720F33" w:rsidRDefault="00A47F29" w:rsidP="00A47F29">
            <w:pPr>
              <w:jc w:val="center"/>
              <w:rPr>
                <w:sz w:val="18"/>
                <w:szCs w:val="18"/>
              </w:rPr>
            </w:pPr>
            <w:r w:rsidRPr="00720F33">
              <w:rPr>
                <w:sz w:val="18"/>
                <w:szCs w:val="18"/>
              </w:rPr>
              <w:t>РФ</w:t>
            </w:r>
          </w:p>
          <w:p w:rsidR="00A47F29" w:rsidRPr="00720F33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720F33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720F33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720F33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720F33" w:rsidRDefault="00A47F29" w:rsidP="00A47F29">
            <w:pPr>
              <w:jc w:val="center"/>
              <w:rPr>
                <w:sz w:val="18"/>
                <w:szCs w:val="18"/>
              </w:rPr>
            </w:pPr>
            <w:proofErr w:type="spellStart"/>
            <w:r w:rsidRPr="00720F33">
              <w:rPr>
                <w:sz w:val="18"/>
                <w:szCs w:val="18"/>
              </w:rPr>
              <w:t>Хундай</w:t>
            </w:r>
            <w:proofErr w:type="spellEnd"/>
            <w:r w:rsidRPr="00720F33">
              <w:rPr>
                <w:sz w:val="18"/>
                <w:szCs w:val="18"/>
              </w:rPr>
              <w:t xml:space="preserve"> </w:t>
            </w:r>
            <w:proofErr w:type="spellStart"/>
            <w:r w:rsidRPr="00720F33">
              <w:rPr>
                <w:sz w:val="18"/>
                <w:szCs w:val="18"/>
              </w:rPr>
              <w:t>Солярис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720F33" w:rsidRDefault="0028412E" w:rsidP="0028412E">
            <w:pPr>
              <w:jc w:val="center"/>
              <w:rPr>
                <w:lang w:val="en-US"/>
              </w:rPr>
            </w:pPr>
            <w:r w:rsidRPr="00720F33">
              <w:t>1</w:t>
            </w:r>
            <w:r w:rsidRPr="00720F33">
              <w:rPr>
                <w:lang w:val="en-US"/>
              </w:rPr>
              <w:t> </w:t>
            </w:r>
            <w:r w:rsidRPr="00720F33">
              <w:t>256</w:t>
            </w:r>
            <w:r w:rsidRPr="00720F33">
              <w:rPr>
                <w:lang w:val="en-US"/>
              </w:rPr>
              <w:t> </w:t>
            </w:r>
            <w:r w:rsidRPr="00720F33">
              <w:t>522,4</w:t>
            </w:r>
            <w:r w:rsidRPr="00720F33">
              <w:rPr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720F33" w:rsidRDefault="00A47F29" w:rsidP="00A47F29">
            <w:pPr>
              <w:rPr>
                <w:sz w:val="16"/>
                <w:szCs w:val="16"/>
              </w:rPr>
            </w:pPr>
            <w:r w:rsidRPr="00720F33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A47F29" w:rsidRPr="00720F33" w:rsidTr="00A47F29">
        <w:trPr>
          <w:trHeight w:val="199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720F33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720F33" w:rsidRDefault="00A47F29" w:rsidP="00A47F29">
            <w:pPr>
              <w:jc w:val="both"/>
            </w:pPr>
            <w:r w:rsidRPr="00720F33"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720F33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720F33" w:rsidRDefault="00A47F29" w:rsidP="00A47F29">
            <w:pPr>
              <w:jc w:val="center"/>
              <w:rPr>
                <w:sz w:val="18"/>
                <w:szCs w:val="18"/>
              </w:rPr>
            </w:pPr>
            <w:r w:rsidRPr="00720F3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720F33" w:rsidRDefault="00A47F29" w:rsidP="00A47F29">
            <w:pPr>
              <w:jc w:val="center"/>
              <w:rPr>
                <w:sz w:val="18"/>
                <w:szCs w:val="18"/>
              </w:rPr>
            </w:pPr>
            <w:r w:rsidRPr="00720F33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720F33" w:rsidRDefault="00A47F29" w:rsidP="00A47F29">
            <w:pPr>
              <w:jc w:val="center"/>
              <w:rPr>
                <w:sz w:val="18"/>
                <w:szCs w:val="18"/>
              </w:rPr>
            </w:pPr>
            <w:r w:rsidRPr="00720F33">
              <w:rPr>
                <w:sz w:val="18"/>
                <w:szCs w:val="18"/>
              </w:rPr>
              <w:t>1024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720F33" w:rsidRDefault="00A47F29" w:rsidP="00A47F29">
            <w:pPr>
              <w:jc w:val="center"/>
              <w:rPr>
                <w:sz w:val="18"/>
                <w:szCs w:val="18"/>
              </w:rPr>
            </w:pPr>
            <w:r w:rsidRPr="00720F33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720F33" w:rsidRDefault="00A47F29" w:rsidP="00A47F29">
            <w:pPr>
              <w:jc w:val="center"/>
              <w:rPr>
                <w:sz w:val="18"/>
                <w:szCs w:val="18"/>
              </w:rPr>
            </w:pPr>
            <w:r w:rsidRPr="00720F33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720F33" w:rsidRDefault="00A47F29" w:rsidP="00A47F29">
            <w:pPr>
              <w:jc w:val="center"/>
              <w:rPr>
                <w:sz w:val="18"/>
                <w:szCs w:val="18"/>
              </w:rPr>
            </w:pPr>
            <w:r w:rsidRPr="00720F33">
              <w:rPr>
                <w:sz w:val="18"/>
                <w:szCs w:val="18"/>
              </w:rPr>
              <w:t>46,0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720F33" w:rsidRDefault="00A47F29" w:rsidP="00A47F29">
            <w:pPr>
              <w:jc w:val="center"/>
              <w:rPr>
                <w:sz w:val="18"/>
                <w:szCs w:val="18"/>
              </w:rPr>
            </w:pPr>
            <w:r w:rsidRPr="00720F33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720F33" w:rsidRDefault="00A47F29" w:rsidP="00A47F29">
            <w:pPr>
              <w:jc w:val="center"/>
              <w:rPr>
                <w:sz w:val="18"/>
                <w:szCs w:val="18"/>
              </w:rPr>
            </w:pPr>
            <w:r w:rsidRPr="00720F33">
              <w:rPr>
                <w:sz w:val="18"/>
                <w:szCs w:val="18"/>
              </w:rPr>
              <w:t xml:space="preserve">КИА </w:t>
            </w:r>
            <w:proofErr w:type="spellStart"/>
            <w:r w:rsidRPr="00720F33">
              <w:rPr>
                <w:sz w:val="18"/>
                <w:szCs w:val="18"/>
              </w:rPr>
              <w:t>Соренто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720F33" w:rsidRDefault="00720F33" w:rsidP="00A47F29">
            <w:pPr>
              <w:jc w:val="center"/>
              <w:rPr>
                <w:lang w:val="en-US"/>
              </w:rPr>
            </w:pPr>
            <w:r w:rsidRPr="00720F33">
              <w:t>417</w:t>
            </w:r>
            <w:r w:rsidRPr="00720F33">
              <w:rPr>
                <w:lang w:val="en-US"/>
              </w:rPr>
              <w:t> </w:t>
            </w:r>
            <w:r w:rsidRPr="00720F33">
              <w:t>123?2</w:t>
            </w:r>
            <w:r w:rsidRPr="00720F33">
              <w:rPr>
                <w:lang w:val="en-US"/>
              </w:rPr>
              <w:t>6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720F33" w:rsidRDefault="00A47F29" w:rsidP="00A47F29">
            <w:pPr>
              <w:rPr>
                <w:sz w:val="16"/>
                <w:szCs w:val="16"/>
              </w:rPr>
            </w:pPr>
            <w:r w:rsidRPr="00720F33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A47F29" w:rsidRPr="00720F33" w:rsidTr="00A47F29">
        <w:trPr>
          <w:trHeight w:val="199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720F33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720F33" w:rsidRDefault="00A47F29" w:rsidP="00A47F29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720F33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720F33" w:rsidRDefault="00A47F29" w:rsidP="00A47F29">
            <w:pPr>
              <w:jc w:val="center"/>
              <w:rPr>
                <w:sz w:val="18"/>
                <w:szCs w:val="18"/>
              </w:rPr>
            </w:pPr>
            <w:r w:rsidRPr="00720F3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720F33" w:rsidRDefault="00A47F29" w:rsidP="00A47F29">
            <w:pPr>
              <w:jc w:val="center"/>
              <w:rPr>
                <w:sz w:val="18"/>
                <w:szCs w:val="18"/>
              </w:rPr>
            </w:pPr>
            <w:r w:rsidRPr="00720F33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720F33" w:rsidRDefault="00A47F29" w:rsidP="00A47F29">
            <w:pPr>
              <w:jc w:val="center"/>
              <w:rPr>
                <w:sz w:val="18"/>
                <w:szCs w:val="18"/>
              </w:rPr>
            </w:pPr>
            <w:r w:rsidRPr="00720F33">
              <w:rPr>
                <w:sz w:val="18"/>
                <w:szCs w:val="18"/>
              </w:rPr>
              <w:t>41,6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720F33" w:rsidRDefault="00A47F29" w:rsidP="00A47F29">
            <w:pPr>
              <w:jc w:val="center"/>
              <w:rPr>
                <w:sz w:val="18"/>
                <w:szCs w:val="18"/>
              </w:rPr>
            </w:pPr>
            <w:r w:rsidRPr="00720F33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720F33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720F33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720F33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720F33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720F33" w:rsidRDefault="00A47F29" w:rsidP="00A47F2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720F33" w:rsidRDefault="00A47F29" w:rsidP="00A47F29">
            <w:pPr>
              <w:rPr>
                <w:sz w:val="16"/>
                <w:szCs w:val="16"/>
              </w:rPr>
            </w:pPr>
          </w:p>
        </w:tc>
      </w:tr>
      <w:tr w:rsidR="00A47F29" w:rsidRPr="00720F33" w:rsidTr="00A47F29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720F33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720F33" w:rsidRDefault="00A47F29" w:rsidP="00A47F29">
            <w:pPr>
              <w:jc w:val="both"/>
              <w:rPr>
                <w:sz w:val="16"/>
                <w:szCs w:val="16"/>
              </w:rPr>
            </w:pPr>
            <w:r w:rsidRPr="00720F3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720F33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720F33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720F33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720F33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720F33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720F33" w:rsidRDefault="00A47F29" w:rsidP="00A47F29">
            <w:pPr>
              <w:jc w:val="center"/>
              <w:rPr>
                <w:sz w:val="18"/>
                <w:szCs w:val="18"/>
              </w:rPr>
            </w:pPr>
            <w:r w:rsidRPr="00720F33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720F33" w:rsidRDefault="00A47F29" w:rsidP="00A47F29">
            <w:pPr>
              <w:jc w:val="center"/>
              <w:rPr>
                <w:sz w:val="18"/>
                <w:szCs w:val="18"/>
              </w:rPr>
            </w:pPr>
            <w:r w:rsidRPr="00720F33">
              <w:rPr>
                <w:sz w:val="18"/>
                <w:szCs w:val="18"/>
              </w:rPr>
              <w:t>46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720F33" w:rsidRDefault="00A47F29" w:rsidP="00A47F29">
            <w:pPr>
              <w:jc w:val="center"/>
              <w:rPr>
                <w:sz w:val="18"/>
                <w:szCs w:val="18"/>
              </w:rPr>
            </w:pPr>
            <w:r w:rsidRPr="00720F33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720F33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720F33" w:rsidRDefault="00A47F29" w:rsidP="00A47F29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720F33" w:rsidRDefault="00A47F29" w:rsidP="00A47F29">
            <w:pPr>
              <w:rPr>
                <w:sz w:val="16"/>
                <w:szCs w:val="16"/>
              </w:rPr>
            </w:pPr>
            <w:r w:rsidRPr="00720F33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A47F29" w:rsidRPr="00720F33" w:rsidTr="00A47F29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720F33" w:rsidRDefault="00A47F29" w:rsidP="00A47F29">
            <w:pPr>
              <w:rPr>
                <w:sz w:val="18"/>
                <w:szCs w:val="18"/>
              </w:rPr>
            </w:pPr>
          </w:p>
        </w:tc>
      </w:tr>
      <w:tr w:rsidR="00A47F29" w:rsidRPr="00B522D8" w:rsidTr="00A47F29">
        <w:trPr>
          <w:trHeight w:val="718"/>
        </w:trPr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5D5FF9" w:rsidRDefault="00A47F29" w:rsidP="005D5FF9">
            <w:pPr>
              <w:jc w:val="center"/>
              <w:rPr>
                <w:lang w:val="en-US"/>
              </w:rPr>
            </w:pPr>
            <w:r w:rsidRPr="00B522D8">
              <w:t>3</w:t>
            </w:r>
            <w:r w:rsidR="005D5FF9">
              <w:rPr>
                <w:lang w:val="en-US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B522D8" w:rsidRDefault="00A47F29" w:rsidP="00A47F29">
            <w:pPr>
              <w:jc w:val="both"/>
              <w:rPr>
                <w:b/>
              </w:rPr>
            </w:pPr>
            <w:r w:rsidRPr="00B522D8">
              <w:rPr>
                <w:b/>
              </w:rPr>
              <w:t>Яковлева</w:t>
            </w:r>
          </w:p>
          <w:p w:rsidR="00A47F29" w:rsidRPr="00B522D8" w:rsidRDefault="00A47F29" w:rsidP="00A47F29">
            <w:pPr>
              <w:jc w:val="both"/>
              <w:rPr>
                <w:b/>
              </w:rPr>
            </w:pPr>
            <w:r w:rsidRPr="00B522D8">
              <w:rPr>
                <w:b/>
              </w:rPr>
              <w:t xml:space="preserve">Алла </w:t>
            </w:r>
          </w:p>
          <w:p w:rsidR="00A47F29" w:rsidRPr="00B522D8" w:rsidRDefault="00A47F29" w:rsidP="00A47F29">
            <w:pPr>
              <w:jc w:val="both"/>
              <w:rPr>
                <w:b/>
              </w:rPr>
            </w:pPr>
            <w:r w:rsidRPr="00B522D8">
              <w:rPr>
                <w:b/>
              </w:rPr>
              <w:t>Олего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B522D8" w:rsidRDefault="00A47F29" w:rsidP="00A47F29">
            <w:pPr>
              <w:rPr>
                <w:sz w:val="18"/>
                <w:szCs w:val="18"/>
              </w:rPr>
            </w:pPr>
            <w:r w:rsidRPr="00B522D8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B522D8" w:rsidRDefault="00A47F29" w:rsidP="00A47F29">
            <w:pPr>
              <w:jc w:val="center"/>
              <w:rPr>
                <w:sz w:val="18"/>
                <w:szCs w:val="18"/>
              </w:rPr>
            </w:pPr>
            <w:r w:rsidRPr="00B522D8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B522D8" w:rsidRDefault="00A47F29" w:rsidP="00A47F29">
            <w:pPr>
              <w:jc w:val="center"/>
              <w:rPr>
                <w:sz w:val="18"/>
                <w:szCs w:val="18"/>
              </w:rPr>
            </w:pPr>
            <w:r w:rsidRPr="00B522D8">
              <w:rPr>
                <w:sz w:val="18"/>
                <w:szCs w:val="18"/>
              </w:rPr>
              <w:t xml:space="preserve">Общая долевая 1/3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B522D8" w:rsidRDefault="00A47F29" w:rsidP="00A47F29">
            <w:pPr>
              <w:jc w:val="center"/>
              <w:rPr>
                <w:sz w:val="18"/>
                <w:szCs w:val="18"/>
              </w:rPr>
            </w:pPr>
            <w:r w:rsidRPr="00B522D8">
              <w:rPr>
                <w:sz w:val="18"/>
                <w:szCs w:val="18"/>
              </w:rPr>
              <w:t>7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B522D8" w:rsidRDefault="00A47F29" w:rsidP="00A47F29">
            <w:pPr>
              <w:jc w:val="center"/>
              <w:rPr>
                <w:sz w:val="18"/>
                <w:szCs w:val="18"/>
              </w:rPr>
            </w:pPr>
            <w:r w:rsidRPr="00B522D8">
              <w:rPr>
                <w:sz w:val="18"/>
                <w:szCs w:val="18"/>
              </w:rPr>
              <w:t>РФ</w:t>
            </w:r>
          </w:p>
          <w:p w:rsidR="00A47F29" w:rsidRPr="00B522D8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B522D8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B522D8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B522D8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B522D8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B522D8" w:rsidRDefault="00E43F97" w:rsidP="00A47F29">
            <w:pPr>
              <w:jc w:val="center"/>
            </w:pPr>
            <w:r w:rsidRPr="00B522D8">
              <w:t>985 179,2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B522D8" w:rsidRDefault="00A47F29" w:rsidP="00A47F29">
            <w:pPr>
              <w:rPr>
                <w:sz w:val="16"/>
                <w:szCs w:val="16"/>
              </w:rPr>
            </w:pPr>
            <w:r w:rsidRPr="00B522D8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B522D8" w:rsidRPr="00B522D8" w:rsidTr="00FA74A7">
        <w:trPr>
          <w:trHeight w:val="404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B522D8" w:rsidRDefault="00B522D8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B522D8" w:rsidRDefault="00B522D8" w:rsidP="00A47F29">
            <w:pPr>
              <w:jc w:val="both"/>
            </w:pPr>
            <w:r w:rsidRPr="00B522D8">
              <w:t>Супруг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B522D8" w:rsidRDefault="00B522D8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B522D8" w:rsidRDefault="00B522D8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B522D8" w:rsidRDefault="00B522D8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B522D8" w:rsidRDefault="00B522D8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B522D8" w:rsidRDefault="00B522D8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B522D8" w:rsidRDefault="00B522D8" w:rsidP="00A47F29">
            <w:pPr>
              <w:jc w:val="center"/>
              <w:rPr>
                <w:sz w:val="18"/>
                <w:szCs w:val="18"/>
              </w:rPr>
            </w:pPr>
            <w:r w:rsidRPr="00B522D8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B522D8" w:rsidRDefault="00B522D8" w:rsidP="00A47F29">
            <w:pPr>
              <w:jc w:val="center"/>
              <w:rPr>
                <w:sz w:val="18"/>
                <w:szCs w:val="18"/>
              </w:rPr>
            </w:pPr>
            <w:r w:rsidRPr="00B522D8">
              <w:rPr>
                <w:sz w:val="18"/>
                <w:szCs w:val="18"/>
              </w:rPr>
              <w:t>7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B522D8" w:rsidRDefault="00B522D8" w:rsidP="00A47F29">
            <w:pPr>
              <w:jc w:val="center"/>
              <w:rPr>
                <w:sz w:val="18"/>
                <w:szCs w:val="18"/>
              </w:rPr>
            </w:pPr>
            <w:r w:rsidRPr="00B522D8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B522D8" w:rsidRDefault="00B522D8" w:rsidP="00A47F29">
            <w:pPr>
              <w:jc w:val="center"/>
              <w:rPr>
                <w:sz w:val="18"/>
                <w:szCs w:val="18"/>
              </w:rPr>
            </w:pPr>
            <w:proofErr w:type="spellStart"/>
            <w:r w:rsidRPr="00B522D8">
              <w:rPr>
                <w:sz w:val="18"/>
                <w:szCs w:val="18"/>
              </w:rPr>
              <w:t>Хундай</w:t>
            </w:r>
            <w:proofErr w:type="spellEnd"/>
            <w:r w:rsidRPr="00B522D8">
              <w:rPr>
                <w:sz w:val="18"/>
                <w:szCs w:val="18"/>
              </w:rPr>
              <w:t xml:space="preserve"> </w:t>
            </w:r>
            <w:proofErr w:type="spellStart"/>
            <w:r w:rsidRPr="00B522D8">
              <w:rPr>
                <w:sz w:val="18"/>
                <w:szCs w:val="18"/>
              </w:rPr>
              <w:t>Солярис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B522D8" w:rsidRDefault="00B522D8" w:rsidP="00A47F29">
            <w:pPr>
              <w:jc w:val="center"/>
            </w:pPr>
            <w:r w:rsidRPr="00B522D8">
              <w:t>808 501,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B522D8" w:rsidRDefault="00B522D8" w:rsidP="00926E98">
            <w:pPr>
              <w:rPr>
                <w:sz w:val="16"/>
                <w:szCs w:val="16"/>
              </w:rPr>
            </w:pPr>
            <w:r w:rsidRPr="00B522D8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B522D8" w:rsidRPr="00B522D8" w:rsidTr="00A47F29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B522D8" w:rsidRDefault="00B522D8" w:rsidP="00A47F29">
            <w:pPr>
              <w:rPr>
                <w:sz w:val="18"/>
                <w:szCs w:val="18"/>
              </w:rPr>
            </w:pPr>
          </w:p>
        </w:tc>
      </w:tr>
      <w:tr w:rsidR="00B522D8" w:rsidRPr="00992747" w:rsidTr="00E11BF9">
        <w:trPr>
          <w:trHeight w:val="258"/>
        </w:trPr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5D5FF9" w:rsidRDefault="00B522D8" w:rsidP="005D5FF9">
            <w:pPr>
              <w:jc w:val="center"/>
              <w:rPr>
                <w:lang w:val="en-US"/>
              </w:rPr>
            </w:pPr>
            <w:r w:rsidRPr="00992747">
              <w:t>3</w:t>
            </w:r>
            <w:r w:rsidR="005D5FF9">
              <w:rPr>
                <w:lang w:val="en-US"/>
              </w:rPr>
              <w:t>8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992747" w:rsidRDefault="00B522D8" w:rsidP="00A47F29">
            <w:pPr>
              <w:jc w:val="both"/>
              <w:rPr>
                <w:b/>
              </w:rPr>
            </w:pPr>
            <w:proofErr w:type="spellStart"/>
            <w:r w:rsidRPr="00992747">
              <w:rPr>
                <w:b/>
              </w:rPr>
              <w:t>Рудницкая</w:t>
            </w:r>
            <w:proofErr w:type="spellEnd"/>
          </w:p>
          <w:p w:rsidR="00B522D8" w:rsidRPr="00992747" w:rsidRDefault="00B522D8" w:rsidP="00A47F29">
            <w:pPr>
              <w:jc w:val="both"/>
              <w:rPr>
                <w:b/>
              </w:rPr>
            </w:pPr>
            <w:r w:rsidRPr="00992747">
              <w:rPr>
                <w:b/>
              </w:rPr>
              <w:t>Елена</w:t>
            </w:r>
          </w:p>
          <w:p w:rsidR="00B522D8" w:rsidRPr="00992747" w:rsidRDefault="00B522D8" w:rsidP="00A47F29">
            <w:pPr>
              <w:jc w:val="both"/>
              <w:rPr>
                <w:b/>
              </w:rPr>
            </w:pPr>
            <w:r w:rsidRPr="00992747">
              <w:rPr>
                <w:b/>
              </w:rPr>
              <w:t>Викторо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992747" w:rsidRDefault="00B522D8" w:rsidP="00A47F29">
            <w:pPr>
              <w:rPr>
                <w:sz w:val="18"/>
                <w:szCs w:val="18"/>
              </w:rPr>
            </w:pPr>
            <w:r w:rsidRPr="00992747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992747" w:rsidRDefault="00B522D8" w:rsidP="00A47F29">
            <w:pPr>
              <w:jc w:val="center"/>
              <w:rPr>
                <w:sz w:val="18"/>
                <w:szCs w:val="18"/>
              </w:rPr>
            </w:pPr>
            <w:r w:rsidRPr="00992747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992747" w:rsidRDefault="00B522D8" w:rsidP="00E11BF9">
            <w:pPr>
              <w:jc w:val="center"/>
              <w:rPr>
                <w:sz w:val="18"/>
                <w:szCs w:val="18"/>
              </w:rPr>
            </w:pPr>
            <w:r w:rsidRPr="00992747">
              <w:rPr>
                <w:sz w:val="18"/>
                <w:szCs w:val="18"/>
              </w:rPr>
              <w:t xml:space="preserve">Общая долевая ½ 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992747" w:rsidRDefault="00B522D8" w:rsidP="00A47F29">
            <w:pPr>
              <w:jc w:val="center"/>
              <w:rPr>
                <w:sz w:val="18"/>
                <w:szCs w:val="18"/>
              </w:rPr>
            </w:pPr>
            <w:r w:rsidRPr="00992747">
              <w:rPr>
                <w:sz w:val="18"/>
                <w:szCs w:val="18"/>
              </w:rPr>
              <w:t>45,1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992747" w:rsidRDefault="00B522D8" w:rsidP="00A47F29">
            <w:pPr>
              <w:jc w:val="center"/>
              <w:rPr>
                <w:sz w:val="18"/>
                <w:szCs w:val="18"/>
              </w:rPr>
            </w:pPr>
            <w:r w:rsidRPr="00992747">
              <w:rPr>
                <w:sz w:val="18"/>
                <w:szCs w:val="18"/>
              </w:rPr>
              <w:t>РФ</w:t>
            </w:r>
          </w:p>
          <w:p w:rsidR="00B522D8" w:rsidRPr="00992747" w:rsidRDefault="00B522D8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992747" w:rsidRDefault="00B522D8" w:rsidP="00A47F29">
            <w:pPr>
              <w:jc w:val="center"/>
              <w:rPr>
                <w:sz w:val="18"/>
                <w:szCs w:val="18"/>
              </w:rPr>
            </w:pPr>
            <w:r w:rsidRPr="00992747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992747" w:rsidRDefault="00B522D8" w:rsidP="00A47F29">
            <w:pPr>
              <w:jc w:val="center"/>
              <w:rPr>
                <w:sz w:val="18"/>
                <w:szCs w:val="18"/>
              </w:rPr>
            </w:pPr>
            <w:r w:rsidRPr="00992747">
              <w:rPr>
                <w:sz w:val="18"/>
                <w:szCs w:val="18"/>
              </w:rPr>
              <w:t>187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992747" w:rsidRDefault="00B522D8" w:rsidP="00A47F29">
            <w:pPr>
              <w:jc w:val="center"/>
              <w:rPr>
                <w:sz w:val="18"/>
                <w:szCs w:val="18"/>
              </w:rPr>
            </w:pPr>
            <w:r w:rsidRPr="00992747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992747" w:rsidRDefault="00B522D8" w:rsidP="00A47F29">
            <w:pPr>
              <w:jc w:val="center"/>
              <w:rPr>
                <w:sz w:val="18"/>
                <w:szCs w:val="18"/>
              </w:rPr>
            </w:pPr>
            <w:proofErr w:type="spellStart"/>
            <w:r w:rsidRPr="00992747">
              <w:rPr>
                <w:sz w:val="18"/>
                <w:szCs w:val="18"/>
              </w:rPr>
              <w:t>Тайота</w:t>
            </w:r>
            <w:proofErr w:type="spellEnd"/>
            <w:r w:rsidRPr="00992747">
              <w:rPr>
                <w:sz w:val="18"/>
                <w:szCs w:val="18"/>
              </w:rPr>
              <w:t xml:space="preserve"> Рав</w:t>
            </w:r>
            <w:proofErr w:type="gramStart"/>
            <w:r w:rsidRPr="00992747">
              <w:rPr>
                <w:sz w:val="18"/>
                <w:szCs w:val="18"/>
              </w:rPr>
              <w:t>4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992747" w:rsidRDefault="00CC1564" w:rsidP="00A47F29">
            <w:pPr>
              <w:jc w:val="center"/>
            </w:pPr>
            <w:r w:rsidRPr="00992747">
              <w:t>2 492 794,77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992747" w:rsidRDefault="00B522D8" w:rsidP="00E11BF9">
            <w:pPr>
              <w:rPr>
                <w:sz w:val="16"/>
                <w:szCs w:val="16"/>
              </w:rPr>
            </w:pPr>
            <w:r w:rsidRPr="00992747">
              <w:rPr>
                <w:sz w:val="16"/>
                <w:szCs w:val="16"/>
              </w:rPr>
              <w:t xml:space="preserve">Квартира (1/2): </w:t>
            </w:r>
          </w:p>
          <w:p w:rsidR="00B522D8" w:rsidRPr="00992747" w:rsidRDefault="00B522D8" w:rsidP="00E11BF9">
            <w:pPr>
              <w:rPr>
                <w:sz w:val="16"/>
                <w:szCs w:val="16"/>
              </w:rPr>
            </w:pPr>
            <w:r w:rsidRPr="00992747">
              <w:rPr>
                <w:sz w:val="16"/>
                <w:szCs w:val="16"/>
              </w:rPr>
              <w:t xml:space="preserve">доход от продажи квартиры, ипотека </w:t>
            </w:r>
          </w:p>
        </w:tc>
      </w:tr>
      <w:tr w:rsidR="00B522D8" w:rsidRPr="00992747" w:rsidTr="00E11BF9">
        <w:trPr>
          <w:trHeight w:val="258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992747" w:rsidRDefault="00B522D8" w:rsidP="004A249A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992747" w:rsidRDefault="00B522D8" w:rsidP="00A47F29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992747" w:rsidRDefault="00B522D8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992747" w:rsidRDefault="00B522D8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992747" w:rsidRDefault="00B522D8" w:rsidP="00E11B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992747" w:rsidRDefault="00B522D8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992747" w:rsidRDefault="00B522D8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992747" w:rsidRDefault="00B522D8" w:rsidP="00A47F29">
            <w:pPr>
              <w:jc w:val="center"/>
              <w:rPr>
                <w:sz w:val="18"/>
                <w:szCs w:val="18"/>
              </w:rPr>
            </w:pPr>
            <w:r w:rsidRPr="0099274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992747" w:rsidRDefault="00B522D8" w:rsidP="00A47F29">
            <w:pPr>
              <w:jc w:val="center"/>
              <w:rPr>
                <w:sz w:val="18"/>
                <w:szCs w:val="18"/>
              </w:rPr>
            </w:pPr>
            <w:r w:rsidRPr="00992747">
              <w:rPr>
                <w:sz w:val="18"/>
                <w:szCs w:val="18"/>
              </w:rPr>
              <w:t>2944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992747" w:rsidRDefault="00B522D8" w:rsidP="00A47F29">
            <w:pPr>
              <w:jc w:val="center"/>
              <w:rPr>
                <w:sz w:val="18"/>
                <w:szCs w:val="18"/>
              </w:rPr>
            </w:pPr>
            <w:r w:rsidRPr="00992747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992747" w:rsidRDefault="00B522D8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992747" w:rsidRDefault="00B522D8" w:rsidP="00A47F2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992747" w:rsidRDefault="00B522D8" w:rsidP="00E11BF9">
            <w:pPr>
              <w:rPr>
                <w:sz w:val="16"/>
                <w:szCs w:val="16"/>
              </w:rPr>
            </w:pPr>
          </w:p>
        </w:tc>
      </w:tr>
      <w:tr w:rsidR="00B522D8" w:rsidRPr="00992747" w:rsidTr="00A47F29">
        <w:trPr>
          <w:trHeight w:val="185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992747" w:rsidRDefault="00B522D8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992747" w:rsidRDefault="00B522D8" w:rsidP="00A47F29">
            <w:pPr>
              <w:jc w:val="both"/>
            </w:pPr>
            <w:r w:rsidRPr="00992747"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992747" w:rsidRDefault="00B522D8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992747" w:rsidRDefault="00B522D8" w:rsidP="00A47F29">
            <w:pPr>
              <w:jc w:val="center"/>
              <w:rPr>
                <w:sz w:val="18"/>
                <w:szCs w:val="18"/>
              </w:rPr>
            </w:pPr>
            <w:r w:rsidRPr="0099274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992747" w:rsidRDefault="00B522D8" w:rsidP="00A47F29">
            <w:pPr>
              <w:jc w:val="center"/>
              <w:rPr>
                <w:sz w:val="18"/>
                <w:szCs w:val="18"/>
              </w:rPr>
            </w:pPr>
            <w:r w:rsidRPr="00992747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992747" w:rsidRDefault="00B522D8" w:rsidP="00A47F29">
            <w:pPr>
              <w:jc w:val="center"/>
              <w:rPr>
                <w:sz w:val="18"/>
                <w:szCs w:val="18"/>
              </w:rPr>
            </w:pPr>
            <w:r w:rsidRPr="00992747">
              <w:rPr>
                <w:sz w:val="18"/>
                <w:szCs w:val="18"/>
              </w:rPr>
              <w:t>2994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992747" w:rsidRDefault="00B522D8" w:rsidP="00A47F29">
            <w:pPr>
              <w:jc w:val="center"/>
              <w:rPr>
                <w:sz w:val="18"/>
                <w:szCs w:val="18"/>
              </w:rPr>
            </w:pPr>
            <w:r w:rsidRPr="00992747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992747" w:rsidRDefault="00B522D8" w:rsidP="00A47F29">
            <w:pPr>
              <w:jc w:val="center"/>
              <w:rPr>
                <w:sz w:val="18"/>
                <w:szCs w:val="18"/>
              </w:rPr>
            </w:pPr>
            <w:r w:rsidRPr="00992747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992747" w:rsidRDefault="00B522D8" w:rsidP="00A47F29">
            <w:pPr>
              <w:jc w:val="center"/>
              <w:rPr>
                <w:sz w:val="18"/>
                <w:szCs w:val="18"/>
              </w:rPr>
            </w:pPr>
            <w:r w:rsidRPr="00992747">
              <w:rPr>
                <w:sz w:val="18"/>
                <w:szCs w:val="18"/>
              </w:rPr>
              <w:t>36,0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992747" w:rsidRDefault="00B522D8" w:rsidP="00A47F29">
            <w:pPr>
              <w:jc w:val="center"/>
              <w:rPr>
                <w:sz w:val="18"/>
                <w:szCs w:val="18"/>
              </w:rPr>
            </w:pPr>
            <w:r w:rsidRPr="00992747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992747" w:rsidRDefault="00B522D8" w:rsidP="00A47F29">
            <w:pPr>
              <w:jc w:val="center"/>
              <w:rPr>
                <w:sz w:val="18"/>
                <w:szCs w:val="18"/>
              </w:rPr>
            </w:pPr>
            <w:r w:rsidRPr="00992747">
              <w:rPr>
                <w:sz w:val="18"/>
                <w:szCs w:val="18"/>
              </w:rPr>
              <w:t>Форд Транзит</w:t>
            </w:r>
          </w:p>
          <w:p w:rsidR="00B522D8" w:rsidRPr="00992747" w:rsidRDefault="00B522D8" w:rsidP="00A47F29">
            <w:pPr>
              <w:jc w:val="center"/>
              <w:rPr>
                <w:sz w:val="18"/>
                <w:szCs w:val="18"/>
              </w:rPr>
            </w:pPr>
            <w:r w:rsidRPr="00992747">
              <w:rPr>
                <w:sz w:val="18"/>
                <w:szCs w:val="18"/>
              </w:rPr>
              <w:t>ГАЗ 278462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992747" w:rsidRDefault="00B522D8" w:rsidP="00A47F29">
            <w:pPr>
              <w:jc w:val="center"/>
            </w:pPr>
            <w:r w:rsidRPr="00992747">
              <w:t>901 966,56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992747" w:rsidRDefault="00B522D8" w:rsidP="00A47F29">
            <w:pPr>
              <w:rPr>
                <w:sz w:val="16"/>
                <w:szCs w:val="16"/>
              </w:rPr>
            </w:pPr>
            <w:r w:rsidRPr="00992747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B522D8" w:rsidRPr="00992747" w:rsidTr="00A47F29">
        <w:trPr>
          <w:trHeight w:val="185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992747" w:rsidRDefault="00B522D8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992747" w:rsidRDefault="00B522D8" w:rsidP="00A47F29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992747" w:rsidRDefault="00B522D8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992747" w:rsidRDefault="00B522D8" w:rsidP="00A47F29">
            <w:pPr>
              <w:jc w:val="center"/>
              <w:rPr>
                <w:sz w:val="18"/>
                <w:szCs w:val="18"/>
              </w:rPr>
            </w:pPr>
            <w:r w:rsidRPr="00992747">
              <w:rPr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992747" w:rsidRDefault="00B522D8" w:rsidP="00A47F29">
            <w:pPr>
              <w:jc w:val="center"/>
              <w:rPr>
                <w:sz w:val="18"/>
                <w:szCs w:val="18"/>
              </w:rPr>
            </w:pPr>
            <w:r w:rsidRPr="00992747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992747" w:rsidRDefault="00B522D8" w:rsidP="00A47F29">
            <w:pPr>
              <w:jc w:val="center"/>
              <w:rPr>
                <w:sz w:val="18"/>
                <w:szCs w:val="18"/>
              </w:rPr>
            </w:pPr>
            <w:r w:rsidRPr="00992747">
              <w:rPr>
                <w:sz w:val="18"/>
                <w:szCs w:val="18"/>
              </w:rPr>
              <w:t>187,2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992747" w:rsidRDefault="00B522D8" w:rsidP="00A47F29">
            <w:pPr>
              <w:jc w:val="center"/>
              <w:rPr>
                <w:sz w:val="18"/>
                <w:szCs w:val="18"/>
              </w:rPr>
            </w:pPr>
            <w:r w:rsidRPr="00992747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992747" w:rsidRDefault="00B522D8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992747" w:rsidRDefault="00B522D8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992747" w:rsidRDefault="00B522D8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992747" w:rsidRDefault="00B522D8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992747" w:rsidRDefault="00B522D8" w:rsidP="00A47F2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992747" w:rsidRDefault="00B522D8" w:rsidP="00A47F29">
            <w:pPr>
              <w:rPr>
                <w:sz w:val="16"/>
                <w:szCs w:val="16"/>
              </w:rPr>
            </w:pPr>
          </w:p>
        </w:tc>
      </w:tr>
      <w:tr w:rsidR="00B522D8" w:rsidRPr="00880D10" w:rsidTr="00A47F29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992747" w:rsidRDefault="00B522D8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992747" w:rsidRDefault="00B522D8" w:rsidP="00A47F29">
            <w:pPr>
              <w:jc w:val="both"/>
              <w:rPr>
                <w:sz w:val="16"/>
                <w:szCs w:val="16"/>
              </w:rPr>
            </w:pPr>
            <w:r w:rsidRPr="0099274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992747" w:rsidRDefault="00B522D8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992747" w:rsidRDefault="00B522D8" w:rsidP="00A47F29">
            <w:pPr>
              <w:jc w:val="center"/>
              <w:rPr>
                <w:sz w:val="18"/>
                <w:szCs w:val="18"/>
              </w:rPr>
            </w:pPr>
            <w:r w:rsidRPr="00992747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992747" w:rsidRDefault="00B522D8" w:rsidP="00880D10">
            <w:pPr>
              <w:jc w:val="center"/>
              <w:rPr>
                <w:sz w:val="18"/>
                <w:szCs w:val="18"/>
              </w:rPr>
            </w:pPr>
            <w:r w:rsidRPr="00992747">
              <w:rPr>
                <w:sz w:val="18"/>
                <w:szCs w:val="18"/>
              </w:rPr>
              <w:t xml:space="preserve">Общая долевая ½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992747" w:rsidRDefault="00B522D8" w:rsidP="00A47F29">
            <w:pPr>
              <w:jc w:val="center"/>
              <w:rPr>
                <w:sz w:val="18"/>
                <w:szCs w:val="18"/>
              </w:rPr>
            </w:pPr>
            <w:r w:rsidRPr="00992747">
              <w:rPr>
                <w:sz w:val="18"/>
                <w:szCs w:val="18"/>
              </w:rPr>
              <w:t>45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992747" w:rsidRDefault="00B522D8" w:rsidP="00A47F29">
            <w:pPr>
              <w:jc w:val="center"/>
              <w:rPr>
                <w:sz w:val="18"/>
                <w:szCs w:val="18"/>
              </w:rPr>
            </w:pPr>
            <w:r w:rsidRPr="00992747">
              <w:rPr>
                <w:sz w:val="18"/>
                <w:szCs w:val="18"/>
              </w:rPr>
              <w:t>РФ</w:t>
            </w:r>
          </w:p>
          <w:p w:rsidR="00B522D8" w:rsidRPr="00992747" w:rsidRDefault="00B522D8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992747" w:rsidRDefault="00B522D8" w:rsidP="00A47F29">
            <w:pPr>
              <w:jc w:val="center"/>
              <w:rPr>
                <w:sz w:val="18"/>
                <w:szCs w:val="18"/>
              </w:rPr>
            </w:pPr>
            <w:r w:rsidRPr="00992747">
              <w:rPr>
                <w:sz w:val="18"/>
                <w:szCs w:val="18"/>
              </w:rPr>
              <w:t>Жилой дом</w:t>
            </w:r>
          </w:p>
          <w:p w:rsidR="00B522D8" w:rsidRPr="00992747" w:rsidRDefault="00B522D8" w:rsidP="00880D10">
            <w:pPr>
              <w:jc w:val="center"/>
              <w:rPr>
                <w:sz w:val="18"/>
                <w:szCs w:val="18"/>
              </w:rPr>
            </w:pPr>
            <w:r w:rsidRPr="0099274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992747" w:rsidRDefault="00B522D8" w:rsidP="00A47F29">
            <w:pPr>
              <w:jc w:val="center"/>
              <w:rPr>
                <w:sz w:val="18"/>
                <w:szCs w:val="18"/>
              </w:rPr>
            </w:pPr>
            <w:r w:rsidRPr="00992747">
              <w:rPr>
                <w:sz w:val="18"/>
                <w:szCs w:val="18"/>
              </w:rPr>
              <w:t>187,2</w:t>
            </w:r>
          </w:p>
          <w:p w:rsidR="00B522D8" w:rsidRPr="00992747" w:rsidRDefault="00B522D8" w:rsidP="00A47F29">
            <w:pPr>
              <w:jc w:val="center"/>
              <w:rPr>
                <w:sz w:val="18"/>
                <w:szCs w:val="18"/>
              </w:rPr>
            </w:pPr>
            <w:r w:rsidRPr="00992747">
              <w:rPr>
                <w:sz w:val="18"/>
                <w:szCs w:val="18"/>
              </w:rPr>
              <w:t>2944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992747" w:rsidRDefault="00B522D8" w:rsidP="00A47F29">
            <w:pPr>
              <w:jc w:val="center"/>
              <w:rPr>
                <w:sz w:val="18"/>
                <w:szCs w:val="18"/>
              </w:rPr>
            </w:pPr>
            <w:r w:rsidRPr="00992747">
              <w:rPr>
                <w:sz w:val="18"/>
                <w:szCs w:val="18"/>
              </w:rPr>
              <w:t>РФ</w:t>
            </w:r>
          </w:p>
          <w:p w:rsidR="00B522D8" w:rsidRPr="00992747" w:rsidRDefault="00B522D8" w:rsidP="00A47F29">
            <w:pPr>
              <w:jc w:val="center"/>
              <w:rPr>
                <w:sz w:val="18"/>
                <w:szCs w:val="18"/>
              </w:rPr>
            </w:pPr>
            <w:r w:rsidRPr="00992747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992747" w:rsidRDefault="00B522D8" w:rsidP="00A47F2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992747" w:rsidRDefault="00CC1564" w:rsidP="00A47F29">
            <w:pPr>
              <w:jc w:val="center"/>
            </w:pPr>
            <w:r w:rsidRPr="00992747">
              <w:t>883 300,0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992747" w:rsidRDefault="00B522D8" w:rsidP="00F90430">
            <w:pPr>
              <w:rPr>
                <w:sz w:val="16"/>
                <w:szCs w:val="16"/>
              </w:rPr>
            </w:pPr>
            <w:r w:rsidRPr="00992747">
              <w:rPr>
                <w:sz w:val="16"/>
                <w:szCs w:val="16"/>
              </w:rPr>
              <w:t xml:space="preserve">Квартира (1/2): </w:t>
            </w:r>
          </w:p>
          <w:p w:rsidR="00B522D8" w:rsidRPr="00880D10" w:rsidRDefault="00B522D8" w:rsidP="00F90430">
            <w:pPr>
              <w:rPr>
                <w:sz w:val="16"/>
                <w:szCs w:val="16"/>
              </w:rPr>
            </w:pPr>
            <w:r w:rsidRPr="00992747">
              <w:rPr>
                <w:sz w:val="16"/>
                <w:szCs w:val="16"/>
              </w:rPr>
              <w:t>доход от продажи квартиры</w:t>
            </w:r>
          </w:p>
        </w:tc>
      </w:tr>
      <w:tr w:rsidR="00B522D8" w:rsidRPr="00880D10" w:rsidTr="00A47F29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880D10" w:rsidRDefault="00B522D8" w:rsidP="00A47F29">
            <w:pPr>
              <w:rPr>
                <w:sz w:val="18"/>
                <w:szCs w:val="18"/>
              </w:rPr>
            </w:pPr>
          </w:p>
        </w:tc>
      </w:tr>
      <w:tr w:rsidR="00B522D8" w:rsidRPr="00926E98" w:rsidTr="00A47F29">
        <w:trPr>
          <w:trHeight w:val="695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5D5FF9" w:rsidRDefault="00135091" w:rsidP="005D5FF9">
            <w:pPr>
              <w:jc w:val="center"/>
              <w:rPr>
                <w:lang w:val="en-US"/>
              </w:rPr>
            </w:pPr>
            <w:r>
              <w:lastRenderedPageBreak/>
              <w:t>3</w:t>
            </w:r>
            <w:r w:rsidR="005D5FF9">
              <w:rPr>
                <w:lang w:val="en-US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926E98" w:rsidRDefault="00B522D8" w:rsidP="00A47F29">
            <w:pPr>
              <w:jc w:val="both"/>
              <w:rPr>
                <w:b/>
              </w:rPr>
            </w:pPr>
            <w:r w:rsidRPr="00926E98">
              <w:rPr>
                <w:b/>
              </w:rPr>
              <w:t>Ильина</w:t>
            </w:r>
          </w:p>
          <w:p w:rsidR="00B522D8" w:rsidRPr="00926E98" w:rsidRDefault="00B522D8" w:rsidP="00A47F29">
            <w:pPr>
              <w:jc w:val="both"/>
              <w:rPr>
                <w:b/>
              </w:rPr>
            </w:pPr>
            <w:r w:rsidRPr="00926E98">
              <w:rPr>
                <w:b/>
              </w:rPr>
              <w:t>Надежда</w:t>
            </w:r>
          </w:p>
          <w:p w:rsidR="00B522D8" w:rsidRPr="00926E98" w:rsidRDefault="00B522D8" w:rsidP="00A47F29">
            <w:pPr>
              <w:jc w:val="both"/>
            </w:pPr>
            <w:r w:rsidRPr="00926E98">
              <w:rPr>
                <w:b/>
              </w:rPr>
              <w:t>Евгенье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926E98" w:rsidRDefault="00B522D8" w:rsidP="00A47F29">
            <w:r w:rsidRPr="00926E98">
              <w:t>Ведущий специалис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926E98" w:rsidRDefault="00B522D8" w:rsidP="00A47F29">
            <w:pPr>
              <w:jc w:val="center"/>
              <w:rPr>
                <w:sz w:val="18"/>
                <w:szCs w:val="18"/>
              </w:rPr>
            </w:pPr>
            <w:r w:rsidRPr="00926E9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926E98" w:rsidRDefault="00B522D8" w:rsidP="00A47F29">
            <w:pPr>
              <w:jc w:val="center"/>
              <w:rPr>
                <w:sz w:val="18"/>
                <w:szCs w:val="18"/>
              </w:rPr>
            </w:pPr>
            <w:r w:rsidRPr="00926E98">
              <w:rPr>
                <w:sz w:val="18"/>
                <w:szCs w:val="18"/>
              </w:rPr>
              <w:t xml:space="preserve">Общая долевая ½ </w:t>
            </w:r>
          </w:p>
          <w:p w:rsidR="00B522D8" w:rsidRPr="00926E98" w:rsidRDefault="00B522D8" w:rsidP="00A47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926E98" w:rsidRDefault="00B522D8" w:rsidP="00A47F29">
            <w:pPr>
              <w:jc w:val="center"/>
              <w:rPr>
                <w:sz w:val="18"/>
                <w:szCs w:val="18"/>
              </w:rPr>
            </w:pPr>
            <w:r w:rsidRPr="00926E98">
              <w:rPr>
                <w:sz w:val="18"/>
                <w:szCs w:val="18"/>
              </w:rPr>
              <w:t>10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926E98" w:rsidRDefault="00B522D8" w:rsidP="00A47F29">
            <w:pPr>
              <w:jc w:val="center"/>
              <w:rPr>
                <w:sz w:val="18"/>
                <w:szCs w:val="18"/>
              </w:rPr>
            </w:pPr>
            <w:r w:rsidRPr="00926E98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926E98" w:rsidRDefault="00B522D8" w:rsidP="00A47F29">
            <w:pPr>
              <w:jc w:val="center"/>
              <w:rPr>
                <w:sz w:val="18"/>
                <w:szCs w:val="18"/>
              </w:rPr>
            </w:pPr>
            <w:r w:rsidRPr="00926E9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522D8" w:rsidRPr="00926E98" w:rsidRDefault="00B522D8" w:rsidP="00A47F29">
            <w:pPr>
              <w:jc w:val="center"/>
              <w:rPr>
                <w:sz w:val="18"/>
                <w:szCs w:val="18"/>
              </w:rPr>
            </w:pPr>
            <w:r w:rsidRPr="00926E98">
              <w:rPr>
                <w:sz w:val="18"/>
                <w:szCs w:val="18"/>
              </w:rPr>
              <w:t>50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522D8" w:rsidRPr="00926E98" w:rsidRDefault="00B522D8" w:rsidP="00A47F29">
            <w:pPr>
              <w:jc w:val="center"/>
              <w:rPr>
                <w:sz w:val="18"/>
                <w:szCs w:val="18"/>
              </w:rPr>
            </w:pPr>
            <w:r w:rsidRPr="00926E98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926E98" w:rsidRDefault="00B522D8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926E98" w:rsidRDefault="00926E98" w:rsidP="00926E98">
            <w:pPr>
              <w:jc w:val="center"/>
              <w:rPr>
                <w:lang w:val="en-US"/>
              </w:rPr>
            </w:pPr>
            <w:r w:rsidRPr="00926E98">
              <w:rPr>
                <w:lang w:val="en-US"/>
              </w:rPr>
              <w:t>1 390 107</w:t>
            </w:r>
            <w:r w:rsidRPr="00926E98">
              <w:t>,</w:t>
            </w:r>
            <w:r w:rsidRPr="00926E98">
              <w:rPr>
                <w:lang w:val="en-US"/>
              </w:rPr>
              <w:t>5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926E98" w:rsidRDefault="00B522D8" w:rsidP="00A47F29">
            <w:pPr>
              <w:rPr>
                <w:sz w:val="16"/>
                <w:szCs w:val="16"/>
              </w:rPr>
            </w:pPr>
            <w:r w:rsidRPr="00926E98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B522D8" w:rsidRPr="00926E98" w:rsidTr="00A47F29">
        <w:trPr>
          <w:trHeight w:val="552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926E98" w:rsidRDefault="00B522D8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926E98" w:rsidRDefault="00B522D8" w:rsidP="00A47F29">
            <w:pPr>
              <w:jc w:val="both"/>
            </w:pPr>
            <w:r w:rsidRPr="00926E98">
              <w:t>Супруг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926E98" w:rsidRDefault="00B522D8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926E98" w:rsidRDefault="00B522D8" w:rsidP="00A47F29">
            <w:pPr>
              <w:jc w:val="center"/>
              <w:rPr>
                <w:sz w:val="18"/>
                <w:szCs w:val="18"/>
              </w:rPr>
            </w:pPr>
            <w:r w:rsidRPr="00926E98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522D8" w:rsidRPr="00926E98" w:rsidRDefault="00B522D8" w:rsidP="00A47F29">
            <w:pPr>
              <w:jc w:val="center"/>
              <w:rPr>
                <w:sz w:val="18"/>
                <w:szCs w:val="18"/>
              </w:rPr>
            </w:pPr>
            <w:r w:rsidRPr="00926E98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522D8" w:rsidRPr="00926E98" w:rsidRDefault="00B522D8" w:rsidP="00A47F29">
            <w:pPr>
              <w:jc w:val="center"/>
              <w:rPr>
                <w:sz w:val="18"/>
                <w:szCs w:val="18"/>
              </w:rPr>
            </w:pPr>
            <w:r w:rsidRPr="00926E98">
              <w:rPr>
                <w:sz w:val="18"/>
                <w:szCs w:val="18"/>
              </w:rPr>
              <w:t>50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522D8" w:rsidRPr="00926E98" w:rsidRDefault="00B522D8" w:rsidP="00A47F29">
            <w:pPr>
              <w:jc w:val="center"/>
              <w:rPr>
                <w:sz w:val="18"/>
                <w:szCs w:val="18"/>
              </w:rPr>
            </w:pPr>
            <w:r w:rsidRPr="00926E98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926E98" w:rsidRDefault="00B522D8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926E98" w:rsidRDefault="00B522D8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926E98" w:rsidRDefault="00B522D8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926E98" w:rsidRDefault="00926E98" w:rsidP="00A47F29">
            <w:pPr>
              <w:jc w:val="center"/>
              <w:rPr>
                <w:sz w:val="18"/>
                <w:szCs w:val="18"/>
              </w:rPr>
            </w:pPr>
            <w:proofErr w:type="spellStart"/>
            <w:r w:rsidRPr="00992747">
              <w:rPr>
                <w:sz w:val="18"/>
                <w:szCs w:val="18"/>
              </w:rPr>
              <w:t>Киа</w:t>
            </w:r>
            <w:proofErr w:type="spellEnd"/>
            <w:r w:rsidRPr="00992747">
              <w:rPr>
                <w:sz w:val="18"/>
                <w:szCs w:val="18"/>
              </w:rPr>
              <w:t xml:space="preserve"> </w:t>
            </w:r>
            <w:proofErr w:type="spellStart"/>
            <w:r w:rsidRPr="00992747">
              <w:rPr>
                <w:sz w:val="18"/>
                <w:szCs w:val="18"/>
              </w:rPr>
              <w:t>Сиид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926E98" w:rsidRDefault="00926E98" w:rsidP="00A47F29">
            <w:pPr>
              <w:jc w:val="center"/>
            </w:pPr>
            <w:r w:rsidRPr="00926E98">
              <w:t>1 783 066,9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926E98" w:rsidRDefault="00B522D8" w:rsidP="00A47F29">
            <w:pPr>
              <w:rPr>
                <w:sz w:val="16"/>
                <w:szCs w:val="16"/>
              </w:rPr>
            </w:pPr>
            <w:r w:rsidRPr="00926E98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B522D8" w:rsidRPr="00926E98" w:rsidTr="00A47F29">
        <w:trPr>
          <w:trHeight w:val="552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926E98" w:rsidRDefault="00B522D8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926E98" w:rsidRDefault="00B522D8" w:rsidP="00A47F29">
            <w:pPr>
              <w:jc w:val="both"/>
            </w:pPr>
            <w:r w:rsidRPr="00926E9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926E98" w:rsidRDefault="00B522D8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926E98" w:rsidRDefault="00B522D8" w:rsidP="00A47F29">
            <w:pPr>
              <w:jc w:val="center"/>
              <w:rPr>
                <w:sz w:val="18"/>
                <w:szCs w:val="18"/>
              </w:rPr>
            </w:pPr>
            <w:r w:rsidRPr="00926E9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522D8" w:rsidRPr="00926E98" w:rsidRDefault="00B522D8" w:rsidP="009752A6">
            <w:pPr>
              <w:jc w:val="center"/>
              <w:rPr>
                <w:sz w:val="18"/>
                <w:szCs w:val="18"/>
              </w:rPr>
            </w:pPr>
            <w:r w:rsidRPr="00926E98">
              <w:rPr>
                <w:sz w:val="18"/>
                <w:szCs w:val="18"/>
              </w:rPr>
              <w:t xml:space="preserve">Общая долевая ½ </w:t>
            </w:r>
          </w:p>
          <w:p w:rsidR="00B522D8" w:rsidRPr="00926E98" w:rsidRDefault="00B522D8" w:rsidP="0097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522D8" w:rsidRPr="00926E98" w:rsidRDefault="00B522D8" w:rsidP="00A47F29">
            <w:pPr>
              <w:jc w:val="center"/>
              <w:rPr>
                <w:sz w:val="18"/>
                <w:szCs w:val="18"/>
                <w:lang w:val="en-US"/>
              </w:rPr>
            </w:pPr>
            <w:r w:rsidRPr="00926E98">
              <w:rPr>
                <w:sz w:val="18"/>
                <w:szCs w:val="18"/>
              </w:rPr>
              <w:t>10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522D8" w:rsidRPr="00926E98" w:rsidRDefault="00B522D8" w:rsidP="00A47F29">
            <w:pPr>
              <w:jc w:val="center"/>
              <w:rPr>
                <w:sz w:val="18"/>
                <w:szCs w:val="18"/>
              </w:rPr>
            </w:pPr>
            <w:r w:rsidRPr="00926E98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926E98" w:rsidRDefault="00B522D8" w:rsidP="00A47F29">
            <w:pPr>
              <w:jc w:val="center"/>
              <w:rPr>
                <w:sz w:val="18"/>
                <w:szCs w:val="18"/>
              </w:rPr>
            </w:pPr>
            <w:r w:rsidRPr="00926E9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522D8" w:rsidRPr="00926E98" w:rsidRDefault="00B522D8" w:rsidP="00A47F29">
            <w:pPr>
              <w:jc w:val="center"/>
              <w:rPr>
                <w:sz w:val="18"/>
                <w:szCs w:val="18"/>
              </w:rPr>
            </w:pPr>
            <w:r w:rsidRPr="00926E98">
              <w:rPr>
                <w:sz w:val="18"/>
                <w:szCs w:val="18"/>
              </w:rPr>
              <w:t>50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522D8" w:rsidRPr="00926E98" w:rsidRDefault="00B522D8" w:rsidP="00A47F29">
            <w:pPr>
              <w:jc w:val="center"/>
              <w:rPr>
                <w:sz w:val="18"/>
                <w:szCs w:val="18"/>
              </w:rPr>
            </w:pPr>
            <w:r w:rsidRPr="00926E98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926E98" w:rsidRDefault="00B522D8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926E98" w:rsidRDefault="00926E98" w:rsidP="00A47F29">
            <w:pPr>
              <w:jc w:val="center"/>
            </w:pPr>
            <w:r w:rsidRPr="00926E98">
              <w:t>36 799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926E98" w:rsidRDefault="00B522D8" w:rsidP="00A47F29">
            <w:pPr>
              <w:rPr>
                <w:sz w:val="16"/>
                <w:szCs w:val="16"/>
              </w:rPr>
            </w:pPr>
            <w:r w:rsidRPr="00926E98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B522D8" w:rsidRPr="00926E98" w:rsidTr="00A47F29">
        <w:trPr>
          <w:trHeight w:val="651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926E98" w:rsidRDefault="00B522D8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926E98" w:rsidRDefault="00B522D8" w:rsidP="00A47F29">
            <w:pPr>
              <w:jc w:val="both"/>
            </w:pPr>
            <w:r w:rsidRPr="00926E9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926E98" w:rsidRDefault="00B522D8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926E98" w:rsidRDefault="00B522D8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522D8" w:rsidRPr="00926E98" w:rsidRDefault="00B522D8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522D8" w:rsidRPr="00926E98" w:rsidRDefault="00B522D8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522D8" w:rsidRPr="00926E98" w:rsidRDefault="00B522D8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926E98" w:rsidRDefault="00B522D8" w:rsidP="00A47F29">
            <w:pPr>
              <w:jc w:val="center"/>
              <w:rPr>
                <w:sz w:val="18"/>
                <w:szCs w:val="18"/>
              </w:rPr>
            </w:pPr>
            <w:r w:rsidRPr="00926E9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522D8" w:rsidRPr="00926E98" w:rsidRDefault="00B522D8" w:rsidP="00A47F29">
            <w:pPr>
              <w:jc w:val="center"/>
              <w:rPr>
                <w:sz w:val="18"/>
                <w:szCs w:val="18"/>
              </w:rPr>
            </w:pPr>
            <w:r w:rsidRPr="00926E98">
              <w:rPr>
                <w:sz w:val="18"/>
                <w:szCs w:val="18"/>
              </w:rPr>
              <w:t>50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522D8" w:rsidRPr="00926E98" w:rsidRDefault="00B522D8" w:rsidP="00A47F29">
            <w:pPr>
              <w:jc w:val="center"/>
              <w:rPr>
                <w:sz w:val="18"/>
                <w:szCs w:val="18"/>
              </w:rPr>
            </w:pPr>
            <w:r w:rsidRPr="00926E98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926E98" w:rsidRDefault="00B522D8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926E98" w:rsidRDefault="00B522D8" w:rsidP="00A47F29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926E98" w:rsidRDefault="00B522D8" w:rsidP="00A47F29">
            <w:pPr>
              <w:rPr>
                <w:sz w:val="16"/>
                <w:szCs w:val="16"/>
              </w:rPr>
            </w:pPr>
            <w:r w:rsidRPr="00926E98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B522D8" w:rsidRPr="00277512" w:rsidTr="00A47F29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277512" w:rsidRDefault="00B522D8" w:rsidP="00A47F29">
            <w:pPr>
              <w:rPr>
                <w:sz w:val="18"/>
                <w:szCs w:val="18"/>
              </w:rPr>
            </w:pPr>
          </w:p>
        </w:tc>
      </w:tr>
      <w:tr w:rsidR="00B522D8" w:rsidRPr="00277512" w:rsidTr="00A47F29">
        <w:trPr>
          <w:trHeight w:val="277"/>
        </w:trPr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277512" w:rsidRDefault="005D5FF9" w:rsidP="004A249A">
            <w:pPr>
              <w:jc w:val="center"/>
              <w:rPr>
                <w:lang w:val="en-US"/>
              </w:rPr>
            </w:pPr>
            <w:r w:rsidRPr="00277512">
              <w:rPr>
                <w:lang w:val="en-US"/>
              </w:rPr>
              <w:t>40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277512" w:rsidRDefault="00B522D8" w:rsidP="00A47F29">
            <w:pPr>
              <w:jc w:val="both"/>
              <w:rPr>
                <w:b/>
              </w:rPr>
            </w:pPr>
            <w:r w:rsidRPr="00277512">
              <w:rPr>
                <w:b/>
              </w:rPr>
              <w:t>Воробьева</w:t>
            </w:r>
          </w:p>
          <w:p w:rsidR="00B522D8" w:rsidRPr="00277512" w:rsidRDefault="00B522D8" w:rsidP="00A47F29">
            <w:pPr>
              <w:jc w:val="both"/>
              <w:rPr>
                <w:b/>
              </w:rPr>
            </w:pPr>
            <w:r w:rsidRPr="00277512">
              <w:rPr>
                <w:b/>
              </w:rPr>
              <w:t xml:space="preserve">Ольга </w:t>
            </w:r>
          </w:p>
          <w:p w:rsidR="00B522D8" w:rsidRPr="00277512" w:rsidRDefault="00B522D8" w:rsidP="00A47F29">
            <w:pPr>
              <w:jc w:val="both"/>
              <w:rPr>
                <w:b/>
              </w:rPr>
            </w:pPr>
            <w:r w:rsidRPr="00277512">
              <w:rPr>
                <w:b/>
              </w:rPr>
              <w:t>Юрье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277512" w:rsidRDefault="00B522D8" w:rsidP="00A47F29">
            <w:pPr>
              <w:rPr>
                <w:sz w:val="18"/>
                <w:szCs w:val="18"/>
              </w:rPr>
            </w:pPr>
            <w:r w:rsidRPr="00277512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277512" w:rsidRDefault="00B522D8" w:rsidP="00A47F29">
            <w:pPr>
              <w:jc w:val="center"/>
              <w:rPr>
                <w:sz w:val="18"/>
                <w:szCs w:val="18"/>
              </w:rPr>
            </w:pPr>
            <w:r w:rsidRPr="0027751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277512" w:rsidRDefault="00B522D8" w:rsidP="00A47F29">
            <w:pPr>
              <w:jc w:val="center"/>
              <w:rPr>
                <w:sz w:val="18"/>
                <w:szCs w:val="18"/>
              </w:rPr>
            </w:pPr>
            <w:r w:rsidRPr="00277512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277512" w:rsidRDefault="00B522D8" w:rsidP="00A47F29">
            <w:pPr>
              <w:jc w:val="center"/>
              <w:rPr>
                <w:sz w:val="18"/>
                <w:szCs w:val="18"/>
              </w:rPr>
            </w:pPr>
            <w:r w:rsidRPr="00277512">
              <w:rPr>
                <w:sz w:val="18"/>
                <w:szCs w:val="18"/>
              </w:rPr>
              <w:t>25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277512" w:rsidRDefault="00B522D8" w:rsidP="00A47F29">
            <w:pPr>
              <w:jc w:val="center"/>
              <w:rPr>
                <w:sz w:val="18"/>
                <w:szCs w:val="18"/>
              </w:rPr>
            </w:pPr>
            <w:r w:rsidRPr="00277512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277512" w:rsidRDefault="00B522D8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277512" w:rsidRDefault="00B522D8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277512" w:rsidRDefault="00B522D8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277512" w:rsidRDefault="00B522D8" w:rsidP="00A47F29">
            <w:pPr>
              <w:jc w:val="center"/>
              <w:rPr>
                <w:sz w:val="18"/>
                <w:szCs w:val="18"/>
              </w:rPr>
            </w:pPr>
            <w:proofErr w:type="spellStart"/>
            <w:r w:rsidRPr="00277512">
              <w:rPr>
                <w:sz w:val="18"/>
                <w:szCs w:val="18"/>
              </w:rPr>
              <w:t>Шевроле</w:t>
            </w:r>
            <w:proofErr w:type="spellEnd"/>
            <w:r w:rsidRPr="00277512">
              <w:rPr>
                <w:sz w:val="18"/>
                <w:szCs w:val="18"/>
              </w:rPr>
              <w:t xml:space="preserve"> Нива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277512" w:rsidRDefault="00277512" w:rsidP="00A47F29">
            <w:pPr>
              <w:jc w:val="center"/>
            </w:pPr>
            <w:r w:rsidRPr="00277512">
              <w:t>175 833,83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277512" w:rsidRDefault="00B522D8" w:rsidP="00A47F29">
            <w:pPr>
              <w:rPr>
                <w:sz w:val="16"/>
                <w:szCs w:val="16"/>
              </w:rPr>
            </w:pPr>
            <w:r w:rsidRPr="00277512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B522D8" w:rsidRPr="00277512" w:rsidTr="00A47F29">
        <w:trPr>
          <w:trHeight w:val="276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277512" w:rsidRDefault="00B522D8" w:rsidP="00A47F2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277512" w:rsidRDefault="00B522D8" w:rsidP="00A47F29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277512" w:rsidRDefault="00B522D8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277512" w:rsidRDefault="00B522D8" w:rsidP="00A47F29">
            <w:pPr>
              <w:jc w:val="center"/>
              <w:rPr>
                <w:sz w:val="18"/>
                <w:szCs w:val="18"/>
              </w:rPr>
            </w:pPr>
            <w:r w:rsidRPr="00277512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277512" w:rsidRDefault="00B522D8" w:rsidP="00A47F29">
            <w:pPr>
              <w:jc w:val="center"/>
              <w:rPr>
                <w:sz w:val="18"/>
                <w:szCs w:val="18"/>
              </w:rPr>
            </w:pPr>
            <w:r w:rsidRPr="00277512">
              <w:rPr>
                <w:sz w:val="18"/>
                <w:szCs w:val="18"/>
              </w:rPr>
              <w:t xml:space="preserve">Общая долевая ½ 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277512" w:rsidRDefault="00B522D8" w:rsidP="00A47F29">
            <w:pPr>
              <w:jc w:val="center"/>
              <w:rPr>
                <w:sz w:val="18"/>
                <w:szCs w:val="18"/>
              </w:rPr>
            </w:pPr>
            <w:r w:rsidRPr="00277512">
              <w:rPr>
                <w:sz w:val="18"/>
                <w:szCs w:val="18"/>
              </w:rPr>
              <w:t>54,9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277512" w:rsidRDefault="00B522D8" w:rsidP="00A47F29">
            <w:pPr>
              <w:jc w:val="center"/>
              <w:rPr>
                <w:sz w:val="18"/>
                <w:szCs w:val="18"/>
              </w:rPr>
            </w:pPr>
            <w:r w:rsidRPr="00277512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277512" w:rsidRDefault="00B522D8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277512" w:rsidRDefault="00B522D8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277512" w:rsidRDefault="00B522D8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277512" w:rsidRDefault="00B522D8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277512" w:rsidRDefault="00B522D8" w:rsidP="00A47F2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277512" w:rsidRDefault="00B522D8" w:rsidP="00A47F29">
            <w:pPr>
              <w:rPr>
                <w:sz w:val="16"/>
                <w:szCs w:val="16"/>
              </w:rPr>
            </w:pPr>
          </w:p>
        </w:tc>
      </w:tr>
      <w:tr w:rsidR="00B522D8" w:rsidRPr="00277512" w:rsidTr="00A47F29">
        <w:trPr>
          <w:trHeight w:val="557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277512" w:rsidRDefault="00B522D8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277512" w:rsidRDefault="00B522D8" w:rsidP="00A47F29">
            <w:pPr>
              <w:jc w:val="both"/>
            </w:pPr>
            <w:r w:rsidRPr="00277512">
              <w:t>Супруг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277512" w:rsidRDefault="00B522D8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277512" w:rsidRDefault="00B522D8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277512" w:rsidRDefault="00B522D8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277512" w:rsidRDefault="00B522D8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277512" w:rsidRDefault="00B522D8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277512" w:rsidRDefault="00B522D8" w:rsidP="00A47F29">
            <w:pPr>
              <w:jc w:val="center"/>
              <w:rPr>
                <w:sz w:val="18"/>
                <w:szCs w:val="18"/>
              </w:rPr>
            </w:pPr>
            <w:r w:rsidRPr="00277512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277512" w:rsidRDefault="00B522D8" w:rsidP="00A47F29">
            <w:pPr>
              <w:jc w:val="center"/>
              <w:rPr>
                <w:sz w:val="18"/>
                <w:szCs w:val="18"/>
              </w:rPr>
            </w:pPr>
            <w:r w:rsidRPr="00277512">
              <w:rPr>
                <w:sz w:val="18"/>
                <w:szCs w:val="18"/>
              </w:rPr>
              <w:t>54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277512" w:rsidRDefault="00B522D8" w:rsidP="00A47F29">
            <w:pPr>
              <w:jc w:val="center"/>
              <w:rPr>
                <w:sz w:val="18"/>
                <w:szCs w:val="18"/>
              </w:rPr>
            </w:pPr>
            <w:r w:rsidRPr="00277512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277512" w:rsidRDefault="00B522D8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277512" w:rsidRDefault="00277512" w:rsidP="00A47F29">
            <w:pPr>
              <w:jc w:val="center"/>
            </w:pPr>
            <w:r w:rsidRPr="00277512">
              <w:t>304 458,3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277512" w:rsidRDefault="00B522D8" w:rsidP="00A47F29">
            <w:pPr>
              <w:rPr>
                <w:sz w:val="16"/>
                <w:szCs w:val="16"/>
              </w:rPr>
            </w:pPr>
            <w:r w:rsidRPr="00277512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B522D8" w:rsidRPr="00277512" w:rsidTr="0010751F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277512" w:rsidRDefault="00B522D8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277512" w:rsidRDefault="00B522D8" w:rsidP="00A47F29">
            <w:pPr>
              <w:jc w:val="both"/>
              <w:rPr>
                <w:sz w:val="16"/>
                <w:szCs w:val="16"/>
              </w:rPr>
            </w:pPr>
            <w:r w:rsidRPr="0027751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277512" w:rsidRDefault="00B522D8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277512" w:rsidRDefault="00B522D8" w:rsidP="00A47F29">
            <w:pPr>
              <w:jc w:val="center"/>
              <w:rPr>
                <w:sz w:val="18"/>
                <w:szCs w:val="18"/>
              </w:rPr>
            </w:pPr>
            <w:r w:rsidRPr="00277512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277512" w:rsidRDefault="00B522D8" w:rsidP="00A47F29">
            <w:pPr>
              <w:jc w:val="center"/>
              <w:rPr>
                <w:sz w:val="18"/>
                <w:szCs w:val="18"/>
              </w:rPr>
            </w:pPr>
            <w:r w:rsidRPr="00277512">
              <w:rPr>
                <w:sz w:val="18"/>
                <w:szCs w:val="18"/>
              </w:rPr>
              <w:t xml:space="preserve">Общая долевая ½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277512" w:rsidRDefault="00B522D8" w:rsidP="00A47F29">
            <w:pPr>
              <w:jc w:val="center"/>
              <w:rPr>
                <w:sz w:val="18"/>
                <w:szCs w:val="18"/>
              </w:rPr>
            </w:pPr>
            <w:r w:rsidRPr="00277512">
              <w:rPr>
                <w:sz w:val="18"/>
                <w:szCs w:val="18"/>
              </w:rPr>
              <w:t>54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277512" w:rsidRDefault="00B522D8" w:rsidP="00A47F29">
            <w:pPr>
              <w:jc w:val="center"/>
              <w:rPr>
                <w:sz w:val="18"/>
                <w:szCs w:val="18"/>
              </w:rPr>
            </w:pPr>
            <w:r w:rsidRPr="00277512">
              <w:rPr>
                <w:sz w:val="18"/>
                <w:szCs w:val="18"/>
              </w:rPr>
              <w:t>РФ</w:t>
            </w:r>
          </w:p>
          <w:p w:rsidR="00B522D8" w:rsidRPr="00277512" w:rsidRDefault="00B522D8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277512" w:rsidRDefault="00B522D8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277512" w:rsidRDefault="00B522D8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277512" w:rsidRDefault="00B522D8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277512" w:rsidRDefault="00B522D8" w:rsidP="00A47F2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277512" w:rsidRDefault="00B522D8" w:rsidP="00A47F29">
            <w:pPr>
              <w:jc w:val="center"/>
            </w:pPr>
            <w:r w:rsidRPr="00277512">
              <w:t>11</w:t>
            </w:r>
            <w:r w:rsidR="00277512" w:rsidRPr="00277512">
              <w:t xml:space="preserve"> </w:t>
            </w:r>
            <w:r w:rsidRPr="00277512">
              <w:t>08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277512" w:rsidRDefault="00B522D8" w:rsidP="00A47F29">
            <w:pPr>
              <w:rPr>
                <w:sz w:val="16"/>
                <w:szCs w:val="16"/>
              </w:rPr>
            </w:pPr>
            <w:r w:rsidRPr="00277512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B522D8" w:rsidRPr="00277512" w:rsidTr="00A47F29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277512" w:rsidRDefault="00B522D8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277512" w:rsidRDefault="00B522D8" w:rsidP="0010751F">
            <w:pPr>
              <w:jc w:val="both"/>
              <w:rPr>
                <w:sz w:val="16"/>
                <w:szCs w:val="16"/>
              </w:rPr>
            </w:pPr>
            <w:r w:rsidRPr="0027751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277512" w:rsidRDefault="00B522D8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277512" w:rsidRDefault="00B522D8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277512" w:rsidRDefault="00B522D8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277512" w:rsidRDefault="00B522D8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277512" w:rsidRDefault="00B522D8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277512" w:rsidRDefault="00B522D8" w:rsidP="0010751F">
            <w:pPr>
              <w:jc w:val="center"/>
              <w:rPr>
                <w:sz w:val="18"/>
                <w:szCs w:val="18"/>
              </w:rPr>
            </w:pPr>
            <w:r w:rsidRPr="00277512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277512" w:rsidRDefault="00B522D8" w:rsidP="0010751F">
            <w:pPr>
              <w:jc w:val="center"/>
              <w:rPr>
                <w:sz w:val="18"/>
                <w:szCs w:val="18"/>
              </w:rPr>
            </w:pPr>
            <w:r w:rsidRPr="00277512">
              <w:rPr>
                <w:sz w:val="18"/>
                <w:szCs w:val="18"/>
              </w:rPr>
              <w:t>54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277512" w:rsidRDefault="00B522D8" w:rsidP="0010751F">
            <w:pPr>
              <w:jc w:val="center"/>
              <w:rPr>
                <w:sz w:val="18"/>
                <w:szCs w:val="18"/>
              </w:rPr>
            </w:pPr>
            <w:r w:rsidRPr="00277512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277512" w:rsidRDefault="00B522D8" w:rsidP="00A47F2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277512" w:rsidRDefault="00B522D8" w:rsidP="00A47F29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277512" w:rsidRDefault="00B522D8" w:rsidP="0010751F">
            <w:pPr>
              <w:rPr>
                <w:sz w:val="16"/>
                <w:szCs w:val="16"/>
              </w:rPr>
            </w:pPr>
            <w:r w:rsidRPr="00277512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</w:tbl>
    <w:p w:rsidR="00A47F29" w:rsidRPr="009E0462" w:rsidRDefault="00A47F29" w:rsidP="00A47F29">
      <w:pPr>
        <w:ind w:left="426" w:hanging="426"/>
        <w:jc w:val="center"/>
        <w:rPr>
          <w:color w:val="FF0000"/>
          <w:sz w:val="24"/>
        </w:rPr>
      </w:pPr>
    </w:p>
    <w:tbl>
      <w:tblPr>
        <w:tblW w:w="15606" w:type="dxa"/>
        <w:tblInd w:w="95" w:type="dxa"/>
        <w:tblLayout w:type="fixed"/>
        <w:tblLook w:val="04A0"/>
      </w:tblPr>
      <w:tblGrid>
        <w:gridCol w:w="439"/>
        <w:gridCol w:w="1701"/>
        <w:gridCol w:w="1417"/>
        <w:gridCol w:w="992"/>
        <w:gridCol w:w="1276"/>
        <w:gridCol w:w="1276"/>
        <w:gridCol w:w="850"/>
        <w:gridCol w:w="1134"/>
        <w:gridCol w:w="993"/>
        <w:gridCol w:w="850"/>
        <w:gridCol w:w="1276"/>
        <w:gridCol w:w="1559"/>
        <w:gridCol w:w="1843"/>
      </w:tblGrid>
      <w:tr w:rsidR="004E0F66" w:rsidRPr="00730EDC" w:rsidTr="008C0E17">
        <w:trPr>
          <w:trHeight w:val="204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66" w:rsidRPr="005D5FF9" w:rsidRDefault="005D5FF9" w:rsidP="004A249A">
            <w:pPr>
              <w:autoSpaceDE/>
              <w:autoSpaceDN/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F66" w:rsidRPr="00730EDC" w:rsidRDefault="004E0F66" w:rsidP="0089271D">
            <w:pPr>
              <w:autoSpaceDE/>
              <w:autoSpaceDN/>
              <w:rPr>
                <w:b/>
              </w:rPr>
            </w:pPr>
            <w:r w:rsidRPr="00730EDC">
              <w:rPr>
                <w:b/>
              </w:rPr>
              <w:t>Зуева Александра Владимиро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F66" w:rsidRPr="00730EDC" w:rsidRDefault="004E0F66" w:rsidP="0089271D">
            <w:pPr>
              <w:autoSpaceDE/>
              <w:autoSpaceDN/>
              <w:rPr>
                <w:sz w:val="18"/>
                <w:szCs w:val="18"/>
              </w:rPr>
            </w:pPr>
            <w:r w:rsidRPr="00730EDC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F66" w:rsidRPr="00730EDC" w:rsidRDefault="004E0F66" w:rsidP="00A47F2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F66" w:rsidRPr="00730EDC" w:rsidRDefault="004E0F66" w:rsidP="00A47F2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F66" w:rsidRPr="00730EDC" w:rsidRDefault="004E0F66" w:rsidP="00A47F2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F66" w:rsidRPr="00730EDC" w:rsidRDefault="004E0F66" w:rsidP="00A47F2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F66" w:rsidRPr="00730EDC" w:rsidRDefault="004E0F66" w:rsidP="004E0F6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730EDC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F66" w:rsidRPr="00730EDC" w:rsidRDefault="00730EDC" w:rsidP="004E0F6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730EDC">
              <w:rPr>
                <w:sz w:val="18"/>
                <w:szCs w:val="18"/>
              </w:rPr>
              <w:t>87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F66" w:rsidRPr="00730EDC" w:rsidRDefault="004E0F66" w:rsidP="004E0F6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730EDC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F66" w:rsidRPr="00730EDC" w:rsidRDefault="004E0F66" w:rsidP="0089271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730EDC">
              <w:rPr>
                <w:sz w:val="18"/>
                <w:szCs w:val="18"/>
              </w:rPr>
              <w:t>Ситроен С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F66" w:rsidRPr="00730EDC" w:rsidRDefault="00730EDC" w:rsidP="0089271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730EDC">
              <w:rPr>
                <w:sz w:val="18"/>
                <w:szCs w:val="18"/>
              </w:rPr>
              <w:t>651 875,1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F66" w:rsidRPr="00730EDC" w:rsidRDefault="004E0F66" w:rsidP="00E72135">
            <w:pPr>
              <w:ind w:left="-108"/>
              <w:rPr>
                <w:sz w:val="16"/>
                <w:szCs w:val="16"/>
              </w:rPr>
            </w:pPr>
            <w:r w:rsidRPr="00730EDC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4E0F66" w:rsidRPr="00730EDC" w:rsidTr="008C0E17">
        <w:trPr>
          <w:trHeight w:val="263"/>
        </w:trPr>
        <w:tc>
          <w:tcPr>
            <w:tcW w:w="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66" w:rsidRPr="00730EDC" w:rsidRDefault="004E0F66" w:rsidP="00A47F29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F66" w:rsidRPr="00730EDC" w:rsidRDefault="004E0F66" w:rsidP="00A47F29">
            <w:pPr>
              <w:autoSpaceDE/>
              <w:autoSpaceDN/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F66" w:rsidRPr="00730EDC" w:rsidRDefault="004E0F66" w:rsidP="00A47F2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F66" w:rsidRPr="00730EDC" w:rsidRDefault="004E0F66" w:rsidP="00A47F2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F66" w:rsidRPr="00730EDC" w:rsidRDefault="004E0F66" w:rsidP="00A47F2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F66" w:rsidRPr="00730EDC" w:rsidRDefault="004E0F66" w:rsidP="00A47F2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F66" w:rsidRPr="00730EDC" w:rsidRDefault="004E0F66" w:rsidP="00A47F2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F66" w:rsidRPr="00730EDC" w:rsidRDefault="004E0F66" w:rsidP="004E0F6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730EDC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F66" w:rsidRPr="00730EDC" w:rsidRDefault="00730EDC" w:rsidP="004E0F6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730EDC">
              <w:rPr>
                <w:sz w:val="18"/>
                <w:szCs w:val="18"/>
              </w:rPr>
              <w:t>6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F66" w:rsidRPr="00730EDC" w:rsidRDefault="004E0F66" w:rsidP="004E0F6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730EDC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E0F66" w:rsidRPr="00730EDC" w:rsidRDefault="004E0F66" w:rsidP="00A47F2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E0F66" w:rsidRPr="00730EDC" w:rsidRDefault="004E0F66" w:rsidP="00A47F2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E0F66" w:rsidRPr="00730EDC" w:rsidRDefault="004E0F66" w:rsidP="00E72135">
            <w:pPr>
              <w:ind w:left="-108"/>
              <w:rPr>
                <w:sz w:val="16"/>
                <w:szCs w:val="16"/>
              </w:rPr>
            </w:pPr>
          </w:p>
        </w:tc>
      </w:tr>
      <w:tr w:rsidR="004E0F66" w:rsidRPr="00730EDC" w:rsidTr="008C0E17">
        <w:trPr>
          <w:trHeight w:val="352"/>
        </w:trPr>
        <w:tc>
          <w:tcPr>
            <w:tcW w:w="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66" w:rsidRPr="00730EDC" w:rsidRDefault="004E0F66" w:rsidP="00A47F29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F66" w:rsidRPr="00730EDC" w:rsidRDefault="004E0F66" w:rsidP="00A47F29">
            <w:pPr>
              <w:autoSpaceDE/>
              <w:autoSpaceDN/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F66" w:rsidRPr="00730EDC" w:rsidRDefault="004E0F66" w:rsidP="00A47F2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F66" w:rsidRPr="00730EDC" w:rsidRDefault="004E0F66" w:rsidP="00A47F2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F66" w:rsidRPr="00730EDC" w:rsidRDefault="004E0F66" w:rsidP="00A47F2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F66" w:rsidRPr="00730EDC" w:rsidRDefault="004E0F66" w:rsidP="00A47F2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F66" w:rsidRPr="00730EDC" w:rsidRDefault="004E0F66" w:rsidP="00A47F2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F66" w:rsidRPr="00730EDC" w:rsidRDefault="004E0F66" w:rsidP="004E0F6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730EDC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F66" w:rsidRPr="00730EDC" w:rsidRDefault="00730EDC" w:rsidP="004E0F6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730EDC">
              <w:rPr>
                <w:sz w:val="18"/>
                <w:szCs w:val="18"/>
              </w:rPr>
              <w:t>56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F66" w:rsidRPr="00730EDC" w:rsidRDefault="004E0F66" w:rsidP="004E0F6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730EDC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E0F66" w:rsidRPr="00730EDC" w:rsidRDefault="004E0F66" w:rsidP="00A47F2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E0F66" w:rsidRPr="00730EDC" w:rsidRDefault="004E0F66" w:rsidP="00A47F2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E0F66" w:rsidRPr="00730EDC" w:rsidRDefault="004E0F66" w:rsidP="00E72135">
            <w:pPr>
              <w:ind w:left="-108"/>
              <w:rPr>
                <w:sz w:val="16"/>
                <w:szCs w:val="16"/>
              </w:rPr>
            </w:pPr>
          </w:p>
        </w:tc>
      </w:tr>
      <w:tr w:rsidR="004E0F66" w:rsidRPr="00730EDC" w:rsidTr="008C0E17">
        <w:trPr>
          <w:trHeight w:val="268"/>
        </w:trPr>
        <w:tc>
          <w:tcPr>
            <w:tcW w:w="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66" w:rsidRPr="00730EDC" w:rsidRDefault="004E0F66" w:rsidP="00A47F29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F66" w:rsidRPr="00730EDC" w:rsidRDefault="004E0F66" w:rsidP="00A47F29">
            <w:pPr>
              <w:autoSpaceDE/>
              <w:autoSpaceDN/>
            </w:pPr>
            <w:r w:rsidRPr="00730EDC"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F66" w:rsidRPr="00730EDC" w:rsidRDefault="004E0F66" w:rsidP="00A47F2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F66" w:rsidRPr="00730EDC" w:rsidRDefault="004E0F66" w:rsidP="00A47F2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E0F66" w:rsidRPr="00730EDC" w:rsidRDefault="004E0F66" w:rsidP="00A47F2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E0F66" w:rsidRPr="00730EDC" w:rsidRDefault="004E0F66" w:rsidP="00A47F2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E0F66" w:rsidRPr="00730EDC" w:rsidRDefault="004E0F66" w:rsidP="00A47F2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F66" w:rsidRPr="00730EDC" w:rsidRDefault="004E0F66" w:rsidP="004E0F6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730EDC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F66" w:rsidRPr="00730EDC" w:rsidRDefault="00730EDC" w:rsidP="004E0F6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730EDC">
              <w:rPr>
                <w:sz w:val="18"/>
                <w:szCs w:val="18"/>
              </w:rPr>
              <w:t>87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F66" w:rsidRPr="00730EDC" w:rsidRDefault="004E0F66" w:rsidP="004E0F6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730EDC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E0F66" w:rsidRPr="00730EDC" w:rsidRDefault="004E0F66" w:rsidP="00A47F2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E0F66" w:rsidRPr="00730EDC" w:rsidRDefault="00730EDC" w:rsidP="0089271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730EDC">
              <w:rPr>
                <w:sz w:val="18"/>
                <w:szCs w:val="18"/>
              </w:rPr>
              <w:t>1 221 563,6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E0F66" w:rsidRPr="00730EDC" w:rsidRDefault="004E0F66" w:rsidP="00E72135">
            <w:pPr>
              <w:ind w:left="-108"/>
              <w:rPr>
                <w:sz w:val="16"/>
                <w:szCs w:val="16"/>
              </w:rPr>
            </w:pPr>
            <w:r w:rsidRPr="00730EDC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4E0F66" w:rsidRPr="00730EDC" w:rsidTr="008C0E17">
        <w:trPr>
          <w:trHeight w:val="65"/>
        </w:trPr>
        <w:tc>
          <w:tcPr>
            <w:tcW w:w="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66" w:rsidRPr="00730EDC" w:rsidRDefault="004E0F66" w:rsidP="00A47F29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F66" w:rsidRPr="00730EDC" w:rsidRDefault="004E0F66" w:rsidP="00A47F29">
            <w:pPr>
              <w:autoSpaceDE/>
              <w:autoSpaceDN/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F66" w:rsidRPr="00730EDC" w:rsidRDefault="004E0F66" w:rsidP="00A47F2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F66" w:rsidRPr="00730EDC" w:rsidRDefault="004E0F66" w:rsidP="00A47F2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4E0F66" w:rsidRPr="00730EDC" w:rsidRDefault="004E0F66" w:rsidP="00A47F2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4E0F66" w:rsidRPr="00730EDC" w:rsidRDefault="004E0F66" w:rsidP="00A47F2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4E0F66" w:rsidRPr="00730EDC" w:rsidRDefault="004E0F66" w:rsidP="00A47F2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F66" w:rsidRPr="00730EDC" w:rsidRDefault="008C0E17" w:rsidP="004E0F6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730EDC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F66" w:rsidRPr="00730EDC" w:rsidRDefault="00730EDC" w:rsidP="004E0F6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730EDC">
              <w:rPr>
                <w:sz w:val="18"/>
                <w:szCs w:val="18"/>
              </w:rPr>
              <w:t>6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F66" w:rsidRPr="00730EDC" w:rsidRDefault="008C0E17" w:rsidP="004E0F6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730EDC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4E0F66" w:rsidRPr="00730EDC" w:rsidRDefault="004E0F66" w:rsidP="00A47F2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4E0F66" w:rsidRPr="00730EDC" w:rsidRDefault="004E0F66" w:rsidP="0089271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4E0F66" w:rsidRPr="00730EDC" w:rsidRDefault="004E0F66" w:rsidP="00E72135">
            <w:pPr>
              <w:ind w:left="-108"/>
              <w:rPr>
                <w:sz w:val="16"/>
                <w:szCs w:val="16"/>
              </w:rPr>
            </w:pPr>
          </w:p>
        </w:tc>
      </w:tr>
      <w:tr w:rsidR="004E0F66" w:rsidRPr="00730EDC" w:rsidTr="008C0E17">
        <w:trPr>
          <w:trHeight w:val="64"/>
        </w:trPr>
        <w:tc>
          <w:tcPr>
            <w:tcW w:w="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66" w:rsidRPr="00730EDC" w:rsidRDefault="004E0F66" w:rsidP="00A47F29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F66" w:rsidRPr="00730EDC" w:rsidRDefault="004E0F66" w:rsidP="00A47F29">
            <w:pPr>
              <w:autoSpaceDE/>
              <w:autoSpaceDN/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F66" w:rsidRPr="00730EDC" w:rsidRDefault="004E0F66" w:rsidP="00A47F2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F66" w:rsidRPr="00730EDC" w:rsidRDefault="004E0F66" w:rsidP="00A47F2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4E0F66" w:rsidRPr="00730EDC" w:rsidRDefault="004E0F66" w:rsidP="00A47F2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4E0F66" w:rsidRPr="00730EDC" w:rsidRDefault="004E0F66" w:rsidP="00A47F2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4E0F66" w:rsidRPr="00730EDC" w:rsidRDefault="004E0F66" w:rsidP="00A47F2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F66" w:rsidRPr="00730EDC" w:rsidRDefault="004E0F66" w:rsidP="00192DC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730EDC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F66" w:rsidRPr="00730EDC" w:rsidRDefault="004E0F66" w:rsidP="00192DC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730EDC">
              <w:rPr>
                <w:sz w:val="18"/>
                <w:szCs w:val="18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F66" w:rsidRPr="00730EDC" w:rsidRDefault="004E0F66" w:rsidP="00192DC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730EDC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4E0F66" w:rsidRPr="00730EDC" w:rsidRDefault="004E0F66" w:rsidP="00A47F2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4E0F66" w:rsidRPr="00730EDC" w:rsidRDefault="004E0F66" w:rsidP="0089271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4E0F66" w:rsidRPr="00730EDC" w:rsidRDefault="004E0F66" w:rsidP="00E72135">
            <w:pPr>
              <w:ind w:left="-108"/>
              <w:rPr>
                <w:sz w:val="16"/>
                <w:szCs w:val="16"/>
              </w:rPr>
            </w:pPr>
          </w:p>
        </w:tc>
      </w:tr>
      <w:tr w:rsidR="004E0F66" w:rsidRPr="00730EDC" w:rsidTr="008C0E17">
        <w:trPr>
          <w:trHeight w:val="64"/>
        </w:trPr>
        <w:tc>
          <w:tcPr>
            <w:tcW w:w="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66" w:rsidRPr="00730EDC" w:rsidRDefault="004E0F66" w:rsidP="00A47F29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F66" w:rsidRPr="00730EDC" w:rsidRDefault="004E0F66" w:rsidP="00A47F29">
            <w:pPr>
              <w:autoSpaceDE/>
              <w:autoSpaceDN/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F66" w:rsidRPr="00730EDC" w:rsidRDefault="004E0F66" w:rsidP="00A47F2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F66" w:rsidRPr="00730EDC" w:rsidRDefault="004E0F66" w:rsidP="00A47F2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E0F66" w:rsidRPr="00730EDC" w:rsidRDefault="004E0F66" w:rsidP="00A47F2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E0F66" w:rsidRPr="00730EDC" w:rsidRDefault="004E0F66" w:rsidP="00A47F2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E0F66" w:rsidRPr="00730EDC" w:rsidRDefault="004E0F66" w:rsidP="00A47F2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F66" w:rsidRPr="00730EDC" w:rsidRDefault="008C0E17" w:rsidP="008C0E17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730ED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F66" w:rsidRPr="00730EDC" w:rsidRDefault="008C0E17" w:rsidP="004E0F6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730EDC">
              <w:rPr>
                <w:sz w:val="18"/>
                <w:szCs w:val="18"/>
              </w:rPr>
              <w:t>24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F66" w:rsidRPr="00730EDC" w:rsidRDefault="008C0E17" w:rsidP="004E0F6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730EDC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E0F66" w:rsidRPr="00730EDC" w:rsidRDefault="004E0F66" w:rsidP="00A47F2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E0F66" w:rsidRPr="00730EDC" w:rsidRDefault="004E0F66" w:rsidP="0089271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E0F66" w:rsidRPr="00730EDC" w:rsidRDefault="004E0F66" w:rsidP="00E72135">
            <w:pPr>
              <w:ind w:left="-108"/>
              <w:rPr>
                <w:sz w:val="16"/>
                <w:szCs w:val="16"/>
              </w:rPr>
            </w:pPr>
          </w:p>
        </w:tc>
      </w:tr>
      <w:tr w:rsidR="004E0F66" w:rsidRPr="00730EDC" w:rsidTr="008C0E17">
        <w:trPr>
          <w:trHeight w:val="236"/>
        </w:trPr>
        <w:tc>
          <w:tcPr>
            <w:tcW w:w="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66" w:rsidRPr="00730EDC" w:rsidRDefault="004E0F66" w:rsidP="00A47F29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F66" w:rsidRPr="00730EDC" w:rsidRDefault="004E0F66" w:rsidP="00730EDC">
            <w:pPr>
              <w:autoSpaceDE/>
              <w:autoSpaceDN/>
              <w:ind w:left="-108"/>
              <w:rPr>
                <w:sz w:val="16"/>
                <w:szCs w:val="16"/>
              </w:rPr>
            </w:pPr>
            <w:r w:rsidRPr="00730ED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F66" w:rsidRPr="00730EDC" w:rsidRDefault="004E0F66" w:rsidP="00A47F2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F66" w:rsidRPr="00730EDC" w:rsidRDefault="004E0F66" w:rsidP="00A47F2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F66" w:rsidRPr="00730EDC" w:rsidRDefault="004E0F66" w:rsidP="00A47F2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F66" w:rsidRPr="00730EDC" w:rsidRDefault="004E0F66" w:rsidP="00A47F2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F66" w:rsidRPr="00730EDC" w:rsidRDefault="004E0F66" w:rsidP="00A47F2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F66" w:rsidRPr="00730EDC" w:rsidRDefault="004E0F66" w:rsidP="004E0F6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730EDC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F66" w:rsidRPr="00730EDC" w:rsidRDefault="00730EDC" w:rsidP="004E0F6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730EDC">
              <w:rPr>
                <w:sz w:val="18"/>
                <w:szCs w:val="18"/>
              </w:rPr>
              <w:t>8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F66" w:rsidRPr="00730EDC" w:rsidRDefault="004E0F66" w:rsidP="004E0F6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730EDC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E0F66" w:rsidRPr="00730EDC" w:rsidRDefault="004E0F66" w:rsidP="00A47F2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E0F66" w:rsidRPr="00730EDC" w:rsidRDefault="004E0F66" w:rsidP="004E0F66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E0F66" w:rsidRPr="00730EDC" w:rsidRDefault="004E0F66" w:rsidP="00E72135">
            <w:pPr>
              <w:ind w:left="-108"/>
              <w:rPr>
                <w:sz w:val="16"/>
                <w:szCs w:val="16"/>
              </w:rPr>
            </w:pPr>
            <w:r w:rsidRPr="00730EDC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4E0F66" w:rsidRPr="00730EDC" w:rsidTr="008C0E17">
        <w:trPr>
          <w:trHeight w:val="281"/>
        </w:trPr>
        <w:tc>
          <w:tcPr>
            <w:tcW w:w="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66" w:rsidRPr="00730EDC" w:rsidRDefault="004E0F66" w:rsidP="00A47F29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F66" w:rsidRPr="00730EDC" w:rsidRDefault="004E0F66" w:rsidP="00730EDC">
            <w:pPr>
              <w:autoSpaceDE/>
              <w:autoSpaceDN/>
              <w:ind w:left="-108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F66" w:rsidRPr="00730EDC" w:rsidRDefault="004E0F66" w:rsidP="00A47F2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F66" w:rsidRPr="00730EDC" w:rsidRDefault="004E0F66" w:rsidP="00A47F2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F66" w:rsidRPr="00730EDC" w:rsidRDefault="004E0F66" w:rsidP="00A47F2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F66" w:rsidRPr="00730EDC" w:rsidRDefault="004E0F66" w:rsidP="00A47F2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F66" w:rsidRPr="00730EDC" w:rsidRDefault="004E0F66" w:rsidP="00A47F2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F66" w:rsidRPr="00730EDC" w:rsidRDefault="008C0E17" w:rsidP="004E0F6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730EDC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F66" w:rsidRPr="00730EDC" w:rsidRDefault="00730EDC" w:rsidP="004E0F6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730EDC">
              <w:rPr>
                <w:sz w:val="18"/>
                <w:szCs w:val="18"/>
              </w:rPr>
              <w:t>6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F66" w:rsidRPr="00730EDC" w:rsidRDefault="004E0F66" w:rsidP="004E0F6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730EDC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4E0F66" w:rsidRPr="00730EDC" w:rsidRDefault="004E0F66" w:rsidP="00A47F2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4E0F66" w:rsidRPr="00730EDC" w:rsidRDefault="004E0F66" w:rsidP="004E0F66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4E0F66" w:rsidRPr="00730EDC" w:rsidRDefault="004E0F66" w:rsidP="00A47F29">
            <w:pPr>
              <w:rPr>
                <w:sz w:val="16"/>
                <w:szCs w:val="16"/>
              </w:rPr>
            </w:pPr>
          </w:p>
        </w:tc>
      </w:tr>
      <w:tr w:rsidR="008C0E17" w:rsidRPr="00730EDC" w:rsidTr="008C0E17">
        <w:trPr>
          <w:trHeight w:val="246"/>
        </w:trPr>
        <w:tc>
          <w:tcPr>
            <w:tcW w:w="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17" w:rsidRPr="00730EDC" w:rsidRDefault="008C0E17" w:rsidP="00A47F29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E17" w:rsidRPr="00730EDC" w:rsidRDefault="008C0E17" w:rsidP="00730EDC">
            <w:pPr>
              <w:autoSpaceDE/>
              <w:autoSpaceDN/>
              <w:ind w:left="-108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E17" w:rsidRPr="00730EDC" w:rsidRDefault="008C0E17" w:rsidP="00A47F2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E17" w:rsidRPr="00730EDC" w:rsidRDefault="008C0E17" w:rsidP="00A47F2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E17" w:rsidRPr="00730EDC" w:rsidRDefault="008C0E17" w:rsidP="00A47F2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E17" w:rsidRPr="00730EDC" w:rsidRDefault="008C0E17" w:rsidP="00A47F2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E17" w:rsidRPr="00730EDC" w:rsidRDefault="008C0E17" w:rsidP="00A47F2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E17" w:rsidRPr="00730EDC" w:rsidRDefault="008C0E17" w:rsidP="004E0F6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730EDC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E17" w:rsidRPr="00730EDC" w:rsidRDefault="008C0E17" w:rsidP="004E0F6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730EDC">
              <w:rPr>
                <w:sz w:val="18"/>
                <w:szCs w:val="18"/>
              </w:rPr>
              <w:t>56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E17" w:rsidRPr="00730EDC" w:rsidRDefault="008C0E17" w:rsidP="004E0F6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730EDC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C0E17" w:rsidRPr="00730EDC" w:rsidRDefault="008C0E17" w:rsidP="00A47F2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C0E17" w:rsidRPr="00730EDC" w:rsidRDefault="008C0E17" w:rsidP="004E0F66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C0E17" w:rsidRPr="00730EDC" w:rsidRDefault="008C0E17" w:rsidP="00A47F29">
            <w:pPr>
              <w:rPr>
                <w:sz w:val="16"/>
                <w:szCs w:val="16"/>
              </w:rPr>
            </w:pPr>
          </w:p>
        </w:tc>
      </w:tr>
      <w:tr w:rsidR="00730EDC" w:rsidRPr="00730EDC" w:rsidTr="008C0E17">
        <w:trPr>
          <w:trHeight w:val="272"/>
        </w:trPr>
        <w:tc>
          <w:tcPr>
            <w:tcW w:w="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DC" w:rsidRPr="00730EDC" w:rsidRDefault="00730EDC" w:rsidP="00A47F29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DC" w:rsidRPr="00730EDC" w:rsidRDefault="00730EDC" w:rsidP="00730EDC">
            <w:pPr>
              <w:autoSpaceDE/>
              <w:autoSpaceDN/>
              <w:ind w:left="-108"/>
              <w:rPr>
                <w:sz w:val="16"/>
                <w:szCs w:val="16"/>
              </w:rPr>
            </w:pPr>
            <w:r w:rsidRPr="00730ED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EDC" w:rsidRPr="00730EDC" w:rsidRDefault="00730EDC" w:rsidP="00A47F2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EDC" w:rsidRPr="00730EDC" w:rsidRDefault="00730EDC" w:rsidP="00A47F2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0EDC" w:rsidRPr="00730EDC" w:rsidRDefault="00730EDC" w:rsidP="00A47F2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0EDC" w:rsidRPr="00730EDC" w:rsidRDefault="00730EDC" w:rsidP="00A47F2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0EDC" w:rsidRPr="00730EDC" w:rsidRDefault="00730EDC" w:rsidP="00A47F2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0EDC" w:rsidRPr="00730EDC" w:rsidRDefault="00730EDC" w:rsidP="00D45BCF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730EDC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0EDC" w:rsidRPr="00730EDC" w:rsidRDefault="00730EDC" w:rsidP="00D45BCF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730EDC">
              <w:rPr>
                <w:sz w:val="18"/>
                <w:szCs w:val="18"/>
              </w:rPr>
              <w:t>87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0EDC" w:rsidRPr="00730EDC" w:rsidRDefault="00730EDC" w:rsidP="00D45BCF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730EDC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0EDC" w:rsidRPr="00730EDC" w:rsidRDefault="00730EDC" w:rsidP="00A47F2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0EDC" w:rsidRPr="00730EDC" w:rsidRDefault="00730EDC" w:rsidP="004E0F66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0EDC" w:rsidRPr="00730EDC" w:rsidRDefault="00730EDC" w:rsidP="00E72135">
            <w:pPr>
              <w:ind w:left="-108"/>
              <w:rPr>
                <w:sz w:val="16"/>
                <w:szCs w:val="16"/>
              </w:rPr>
            </w:pPr>
            <w:r w:rsidRPr="00730EDC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730EDC" w:rsidRPr="00730EDC" w:rsidTr="008C0E17">
        <w:trPr>
          <w:trHeight w:val="262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DC" w:rsidRPr="00730EDC" w:rsidRDefault="00730EDC" w:rsidP="00A47F29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EDC" w:rsidRPr="00730EDC" w:rsidRDefault="00730EDC" w:rsidP="00A47F29">
            <w:pPr>
              <w:autoSpaceDE/>
              <w:autoSpaceDN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EDC" w:rsidRPr="00730EDC" w:rsidRDefault="00730EDC" w:rsidP="00A47F2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EDC" w:rsidRPr="00730EDC" w:rsidRDefault="00730EDC" w:rsidP="00A47F2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0EDC" w:rsidRPr="00730EDC" w:rsidRDefault="00730EDC" w:rsidP="00A47F2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0EDC" w:rsidRPr="00730EDC" w:rsidRDefault="00730EDC" w:rsidP="00A47F2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0EDC" w:rsidRPr="00730EDC" w:rsidRDefault="00730EDC" w:rsidP="00A47F2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0EDC" w:rsidRPr="00730EDC" w:rsidRDefault="00730EDC" w:rsidP="00D45BCF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730EDC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0EDC" w:rsidRPr="00730EDC" w:rsidRDefault="00730EDC" w:rsidP="00D45BCF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730EDC">
              <w:rPr>
                <w:sz w:val="18"/>
                <w:szCs w:val="18"/>
              </w:rPr>
              <w:t>6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0EDC" w:rsidRPr="00730EDC" w:rsidRDefault="00730EDC" w:rsidP="00D45BCF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730EDC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0EDC" w:rsidRPr="00730EDC" w:rsidRDefault="00730EDC" w:rsidP="00A47F2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0EDC" w:rsidRPr="00730EDC" w:rsidRDefault="00730EDC" w:rsidP="00A47F2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0EDC" w:rsidRPr="00730EDC" w:rsidRDefault="00730EDC" w:rsidP="00A47F29">
            <w:pPr>
              <w:rPr>
                <w:sz w:val="16"/>
                <w:szCs w:val="16"/>
              </w:rPr>
            </w:pPr>
          </w:p>
        </w:tc>
      </w:tr>
      <w:tr w:rsidR="00730EDC" w:rsidRPr="00730EDC" w:rsidTr="008C0E17">
        <w:trPr>
          <w:trHeight w:val="285"/>
        </w:trPr>
        <w:tc>
          <w:tcPr>
            <w:tcW w:w="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DC" w:rsidRPr="00730EDC" w:rsidRDefault="00730EDC" w:rsidP="00A47F29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EDC" w:rsidRPr="00730EDC" w:rsidRDefault="00730EDC" w:rsidP="00A47F29">
            <w:pPr>
              <w:autoSpaceDE/>
              <w:autoSpaceDN/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EDC" w:rsidRPr="00730EDC" w:rsidRDefault="00730EDC" w:rsidP="00A47F2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EDC" w:rsidRPr="00730EDC" w:rsidRDefault="00730EDC" w:rsidP="00A47F2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30EDC" w:rsidRPr="00730EDC" w:rsidRDefault="00730EDC" w:rsidP="00A47F2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30EDC" w:rsidRPr="00730EDC" w:rsidRDefault="00730EDC" w:rsidP="00A47F2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30EDC" w:rsidRPr="00730EDC" w:rsidRDefault="00730EDC" w:rsidP="00A47F2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0EDC" w:rsidRPr="00730EDC" w:rsidRDefault="00730EDC" w:rsidP="00D45BCF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730EDC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0EDC" w:rsidRPr="00730EDC" w:rsidRDefault="00730EDC" w:rsidP="00D45BCF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730EDC">
              <w:rPr>
                <w:sz w:val="18"/>
                <w:szCs w:val="18"/>
              </w:rPr>
              <w:t>56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0EDC" w:rsidRPr="00730EDC" w:rsidRDefault="00730EDC" w:rsidP="00D45BCF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730EDC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0EDC" w:rsidRPr="00730EDC" w:rsidRDefault="00730EDC" w:rsidP="00A47F2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0EDC" w:rsidRPr="00730EDC" w:rsidRDefault="00730EDC" w:rsidP="00A47F2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0EDC" w:rsidRPr="00730EDC" w:rsidRDefault="00730EDC" w:rsidP="00A47F29">
            <w:pPr>
              <w:rPr>
                <w:sz w:val="16"/>
                <w:szCs w:val="16"/>
              </w:rPr>
            </w:pPr>
          </w:p>
        </w:tc>
      </w:tr>
    </w:tbl>
    <w:p w:rsidR="00A47F29" w:rsidRPr="009E0462" w:rsidRDefault="00A47F29" w:rsidP="00A47F29">
      <w:pPr>
        <w:pStyle w:val="a4"/>
        <w:rPr>
          <w:color w:val="FF0000"/>
        </w:rPr>
      </w:pPr>
    </w:p>
    <w:p w:rsidR="00A47F29" w:rsidRPr="00513CE6" w:rsidRDefault="00A47F29" w:rsidP="00A47F29">
      <w:pPr>
        <w:pStyle w:val="a4"/>
        <w:pageBreakBefore/>
        <w:jc w:val="center"/>
        <w:rPr>
          <w:b/>
          <w:sz w:val="24"/>
          <w:szCs w:val="24"/>
          <w:u w:val="single"/>
        </w:rPr>
      </w:pPr>
      <w:r w:rsidRPr="00513CE6">
        <w:rPr>
          <w:b/>
          <w:sz w:val="24"/>
          <w:szCs w:val="24"/>
          <w:u w:val="single"/>
        </w:rPr>
        <w:lastRenderedPageBreak/>
        <w:t>Отдел социально-культурных проектов</w:t>
      </w:r>
    </w:p>
    <w:p w:rsidR="00A47F29" w:rsidRPr="00513CE6" w:rsidRDefault="00A47F29" w:rsidP="00A47F29">
      <w:pPr>
        <w:pStyle w:val="a4"/>
      </w:pPr>
    </w:p>
    <w:tbl>
      <w:tblPr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"/>
        <w:gridCol w:w="1701"/>
        <w:gridCol w:w="1417"/>
        <w:gridCol w:w="992"/>
        <w:gridCol w:w="1276"/>
        <w:gridCol w:w="1276"/>
        <w:gridCol w:w="850"/>
        <w:gridCol w:w="1134"/>
        <w:gridCol w:w="993"/>
        <w:gridCol w:w="850"/>
        <w:gridCol w:w="1276"/>
        <w:gridCol w:w="1559"/>
        <w:gridCol w:w="1843"/>
      </w:tblGrid>
      <w:tr w:rsidR="00A47F29" w:rsidRPr="00513CE6" w:rsidTr="00A47F29">
        <w:trPr>
          <w:trHeight w:val="254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513CE6" w:rsidRDefault="00A47F29" w:rsidP="00A47F29">
            <w:pPr>
              <w:jc w:val="center"/>
              <w:rPr>
                <w:b/>
              </w:rPr>
            </w:pPr>
            <w:r w:rsidRPr="00513CE6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513CE6" w:rsidRDefault="00A47F29" w:rsidP="00A47F29">
            <w:pPr>
              <w:jc w:val="center"/>
              <w:rPr>
                <w:b/>
              </w:rPr>
            </w:pPr>
            <w:r w:rsidRPr="00513CE6">
              <w:rPr>
                <w:b/>
              </w:rPr>
              <w:t>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513CE6" w:rsidRDefault="00A47F29" w:rsidP="00A47F29">
            <w:pPr>
              <w:jc w:val="center"/>
              <w:rPr>
                <w:b/>
                <w:sz w:val="18"/>
                <w:szCs w:val="18"/>
              </w:rPr>
            </w:pPr>
            <w:r w:rsidRPr="00513CE6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513CE6" w:rsidRDefault="00A47F29" w:rsidP="00A47F29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13CE6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513CE6" w:rsidRDefault="00A47F29" w:rsidP="00A47F29">
            <w:pPr>
              <w:jc w:val="center"/>
              <w:rPr>
                <w:b/>
                <w:sz w:val="18"/>
                <w:szCs w:val="18"/>
              </w:rPr>
            </w:pPr>
            <w:r w:rsidRPr="00513CE6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513CE6" w:rsidRDefault="00A47F29" w:rsidP="00A47F29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13CE6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513CE6" w:rsidRDefault="00A47F29" w:rsidP="00A47F29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13CE6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513CE6" w:rsidRDefault="00A47F29" w:rsidP="00A47F29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13CE6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513CE6" w:rsidRDefault="00A47F29" w:rsidP="00A47F29">
            <w:pPr>
              <w:jc w:val="center"/>
              <w:rPr>
                <w:b/>
                <w:sz w:val="18"/>
                <w:szCs w:val="18"/>
              </w:rPr>
            </w:pPr>
            <w:r w:rsidRPr="00513CE6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513CE6" w:rsidRDefault="00A47F29" w:rsidP="00A47F29">
            <w:pPr>
              <w:jc w:val="center"/>
              <w:rPr>
                <w:b/>
                <w:sz w:val="18"/>
                <w:szCs w:val="18"/>
              </w:rPr>
            </w:pPr>
            <w:r w:rsidRPr="00513CE6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513CE6" w:rsidRDefault="00A47F29" w:rsidP="00A47F29">
            <w:pPr>
              <w:jc w:val="center"/>
              <w:rPr>
                <w:b/>
                <w:sz w:val="18"/>
                <w:szCs w:val="18"/>
              </w:rPr>
            </w:pPr>
            <w:r w:rsidRPr="00513CE6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513CE6" w:rsidRDefault="00A47F29" w:rsidP="00A47F29">
            <w:pPr>
              <w:jc w:val="center"/>
              <w:rPr>
                <w:b/>
              </w:rPr>
            </w:pPr>
            <w:r w:rsidRPr="00513CE6">
              <w:rPr>
                <w:b/>
              </w:rPr>
              <w:t>1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513CE6" w:rsidRDefault="00A47F29" w:rsidP="00A47F29">
            <w:pPr>
              <w:jc w:val="center"/>
              <w:rPr>
                <w:b/>
                <w:sz w:val="16"/>
                <w:szCs w:val="16"/>
              </w:rPr>
            </w:pPr>
            <w:r w:rsidRPr="00513CE6">
              <w:rPr>
                <w:b/>
                <w:sz w:val="16"/>
                <w:szCs w:val="16"/>
              </w:rPr>
              <w:t>13</w:t>
            </w:r>
          </w:p>
        </w:tc>
      </w:tr>
      <w:tr w:rsidR="00A47F29" w:rsidRPr="00513CE6" w:rsidTr="00513CE6">
        <w:trPr>
          <w:trHeight w:val="597"/>
        </w:trPr>
        <w:tc>
          <w:tcPr>
            <w:tcW w:w="48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5D5FF9" w:rsidRDefault="00135091" w:rsidP="005D5FF9">
            <w:pPr>
              <w:jc w:val="center"/>
              <w:rPr>
                <w:lang w:val="en-US"/>
              </w:rPr>
            </w:pPr>
            <w:r>
              <w:t>4</w:t>
            </w:r>
            <w:r w:rsidR="005D5FF9">
              <w:rPr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513CE6" w:rsidRDefault="00A47F29" w:rsidP="00A47F29">
            <w:pPr>
              <w:jc w:val="both"/>
              <w:rPr>
                <w:b/>
              </w:rPr>
            </w:pPr>
            <w:r w:rsidRPr="00513CE6">
              <w:rPr>
                <w:b/>
              </w:rPr>
              <w:t xml:space="preserve">Кузнецов </w:t>
            </w:r>
          </w:p>
          <w:p w:rsidR="00A47F29" w:rsidRPr="00513CE6" w:rsidRDefault="00A47F29" w:rsidP="00A47F29">
            <w:pPr>
              <w:jc w:val="both"/>
              <w:rPr>
                <w:b/>
              </w:rPr>
            </w:pPr>
            <w:r w:rsidRPr="00513CE6">
              <w:rPr>
                <w:b/>
              </w:rPr>
              <w:t>Артем</w:t>
            </w:r>
          </w:p>
          <w:p w:rsidR="00A47F29" w:rsidRPr="00513CE6" w:rsidRDefault="00A47F29" w:rsidP="00513CE6">
            <w:pPr>
              <w:jc w:val="both"/>
            </w:pPr>
            <w:r w:rsidRPr="00513CE6">
              <w:rPr>
                <w:b/>
              </w:rPr>
              <w:t>Александрович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513CE6" w:rsidRDefault="00A47F29" w:rsidP="00A47F29">
            <w:r w:rsidRPr="00513CE6">
              <w:t>Начальник отдел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513CE6" w:rsidRDefault="00A47F29" w:rsidP="00A47F29">
            <w:pPr>
              <w:jc w:val="center"/>
              <w:rPr>
                <w:sz w:val="18"/>
                <w:szCs w:val="18"/>
              </w:rPr>
            </w:pPr>
            <w:r w:rsidRPr="00513CE6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513CE6" w:rsidRDefault="00A47F29" w:rsidP="00A47F29">
            <w:pPr>
              <w:jc w:val="center"/>
              <w:rPr>
                <w:sz w:val="18"/>
                <w:szCs w:val="18"/>
              </w:rPr>
            </w:pPr>
            <w:r w:rsidRPr="00513CE6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513CE6" w:rsidRDefault="00A47F29" w:rsidP="00A47F29">
            <w:pPr>
              <w:jc w:val="center"/>
              <w:rPr>
                <w:sz w:val="18"/>
                <w:szCs w:val="18"/>
              </w:rPr>
            </w:pPr>
            <w:r w:rsidRPr="00513CE6">
              <w:rPr>
                <w:sz w:val="18"/>
                <w:szCs w:val="18"/>
              </w:rPr>
              <w:t>52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513CE6" w:rsidRDefault="00A47F29" w:rsidP="00A47F29">
            <w:pPr>
              <w:jc w:val="center"/>
              <w:rPr>
                <w:sz w:val="18"/>
                <w:szCs w:val="18"/>
              </w:rPr>
            </w:pPr>
            <w:r w:rsidRPr="00513CE6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513CE6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7F29" w:rsidRPr="00513CE6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7F29" w:rsidRPr="00513CE6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513CE6" w:rsidRDefault="00A47F29" w:rsidP="00A47F29">
            <w:pPr>
              <w:jc w:val="center"/>
              <w:rPr>
                <w:sz w:val="18"/>
                <w:szCs w:val="18"/>
              </w:rPr>
            </w:pPr>
            <w:r w:rsidRPr="00513CE6">
              <w:rPr>
                <w:sz w:val="18"/>
                <w:szCs w:val="18"/>
              </w:rPr>
              <w:t xml:space="preserve">Ягуар </w:t>
            </w:r>
            <w:r w:rsidR="00513CE6" w:rsidRPr="00513CE6">
              <w:rPr>
                <w:sz w:val="18"/>
                <w:szCs w:val="18"/>
                <w:lang w:val="en-US"/>
              </w:rPr>
              <w:t>XF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513CE6" w:rsidRDefault="00513CE6" w:rsidP="00A47F29">
            <w:pPr>
              <w:jc w:val="center"/>
            </w:pPr>
            <w:r w:rsidRPr="00513CE6">
              <w:t>1 420 788,7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513CE6" w:rsidRDefault="00A47F29" w:rsidP="00A47F29">
            <w:pPr>
              <w:rPr>
                <w:sz w:val="16"/>
                <w:szCs w:val="16"/>
              </w:rPr>
            </w:pPr>
            <w:r w:rsidRPr="00513CE6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A47F29" w:rsidRPr="00FA6A86" w:rsidTr="00A47F29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A6A86" w:rsidRDefault="00A47F29" w:rsidP="00A47F29">
            <w:pPr>
              <w:rPr>
                <w:sz w:val="18"/>
                <w:szCs w:val="18"/>
              </w:rPr>
            </w:pPr>
          </w:p>
        </w:tc>
      </w:tr>
      <w:tr w:rsidR="00A47F29" w:rsidRPr="00FA6A86" w:rsidTr="00A47F29">
        <w:trPr>
          <w:trHeight w:val="695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5D5FF9" w:rsidRDefault="00A47F29" w:rsidP="005D5FF9">
            <w:pPr>
              <w:jc w:val="center"/>
              <w:rPr>
                <w:lang w:val="en-US"/>
              </w:rPr>
            </w:pPr>
            <w:r w:rsidRPr="00FA6A86">
              <w:t>4</w:t>
            </w:r>
            <w:r w:rsidR="005D5FF9">
              <w:rPr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A6A86" w:rsidRDefault="00A47F29" w:rsidP="00A47F29">
            <w:pPr>
              <w:jc w:val="both"/>
              <w:rPr>
                <w:b/>
              </w:rPr>
            </w:pPr>
            <w:r w:rsidRPr="00FA6A86">
              <w:rPr>
                <w:b/>
              </w:rPr>
              <w:t>Гришина</w:t>
            </w:r>
          </w:p>
          <w:p w:rsidR="00A47F29" w:rsidRPr="00FA6A86" w:rsidRDefault="00A47F29" w:rsidP="00A47F29">
            <w:pPr>
              <w:jc w:val="both"/>
              <w:rPr>
                <w:b/>
              </w:rPr>
            </w:pPr>
            <w:r w:rsidRPr="00FA6A86">
              <w:rPr>
                <w:b/>
              </w:rPr>
              <w:t>Наталья</w:t>
            </w:r>
          </w:p>
          <w:p w:rsidR="00A47F29" w:rsidRPr="00FA6A86" w:rsidRDefault="00A47F29" w:rsidP="00A47F29">
            <w:pPr>
              <w:jc w:val="both"/>
            </w:pPr>
            <w:r w:rsidRPr="00FA6A86">
              <w:rPr>
                <w:b/>
              </w:rPr>
              <w:t>Александро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A6A86" w:rsidRDefault="00A47F29" w:rsidP="00A47F29">
            <w:r w:rsidRPr="00FA6A86">
              <w:t>Главный специалис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A6A86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A6A86" w:rsidRDefault="00A47F29" w:rsidP="00A47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A6A86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A6A86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A6A86" w:rsidRDefault="00A47F29" w:rsidP="00A47F29">
            <w:pPr>
              <w:jc w:val="center"/>
              <w:rPr>
                <w:sz w:val="18"/>
                <w:szCs w:val="18"/>
              </w:rPr>
            </w:pPr>
            <w:r w:rsidRPr="00FA6A86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7F29" w:rsidRPr="00FA6A86" w:rsidRDefault="00A47F29" w:rsidP="00A47F29">
            <w:pPr>
              <w:jc w:val="center"/>
              <w:rPr>
                <w:sz w:val="18"/>
                <w:szCs w:val="18"/>
              </w:rPr>
            </w:pPr>
            <w:r w:rsidRPr="00FA6A86">
              <w:rPr>
                <w:sz w:val="18"/>
                <w:szCs w:val="18"/>
              </w:rPr>
              <w:t>56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7F29" w:rsidRPr="00FA6A86" w:rsidRDefault="00A47F29" w:rsidP="00A47F29">
            <w:pPr>
              <w:jc w:val="center"/>
              <w:rPr>
                <w:sz w:val="18"/>
                <w:szCs w:val="18"/>
              </w:rPr>
            </w:pPr>
            <w:r w:rsidRPr="00FA6A86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A6A86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A6A86" w:rsidRDefault="00BB0781" w:rsidP="00A47F29">
            <w:pPr>
              <w:jc w:val="center"/>
            </w:pPr>
            <w:r w:rsidRPr="00FA6A86">
              <w:t>1 114 863,7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A6A86" w:rsidRDefault="00A47F29" w:rsidP="00A47F29">
            <w:pPr>
              <w:rPr>
                <w:sz w:val="16"/>
                <w:szCs w:val="16"/>
              </w:rPr>
            </w:pPr>
            <w:r w:rsidRPr="00FA6A86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A47F29" w:rsidRPr="00FA6A86" w:rsidTr="00A47F29">
        <w:trPr>
          <w:trHeight w:val="221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A6A86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A6A86" w:rsidRDefault="00A47F29" w:rsidP="00A47F29">
            <w:pPr>
              <w:jc w:val="both"/>
            </w:pPr>
            <w:r w:rsidRPr="00FA6A86"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A6A86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A6A86" w:rsidRDefault="00A47F29" w:rsidP="00A47F29">
            <w:pPr>
              <w:jc w:val="center"/>
              <w:rPr>
                <w:sz w:val="18"/>
                <w:szCs w:val="18"/>
              </w:rPr>
            </w:pPr>
            <w:r w:rsidRPr="00FA6A86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7F29" w:rsidRPr="00FA6A86" w:rsidRDefault="00A47F29" w:rsidP="00A47F29">
            <w:pPr>
              <w:jc w:val="center"/>
              <w:rPr>
                <w:sz w:val="18"/>
                <w:szCs w:val="18"/>
              </w:rPr>
            </w:pPr>
            <w:r w:rsidRPr="00FA6A86">
              <w:rPr>
                <w:sz w:val="18"/>
                <w:szCs w:val="18"/>
              </w:rPr>
              <w:t xml:space="preserve">Общая долевая 74/342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7F29" w:rsidRPr="00FA6A86" w:rsidRDefault="00A47F29" w:rsidP="00A47F29">
            <w:pPr>
              <w:jc w:val="center"/>
              <w:rPr>
                <w:sz w:val="18"/>
                <w:szCs w:val="18"/>
              </w:rPr>
            </w:pPr>
            <w:r w:rsidRPr="00FA6A86">
              <w:rPr>
                <w:sz w:val="18"/>
                <w:szCs w:val="18"/>
              </w:rPr>
              <w:t>73,5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7F29" w:rsidRPr="00FA6A86" w:rsidRDefault="00A47F29" w:rsidP="00A47F29">
            <w:pPr>
              <w:jc w:val="center"/>
              <w:rPr>
                <w:sz w:val="18"/>
                <w:szCs w:val="18"/>
              </w:rPr>
            </w:pPr>
            <w:r w:rsidRPr="00FA6A86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A6A86" w:rsidRDefault="00A47F29" w:rsidP="00A47F29">
            <w:pPr>
              <w:jc w:val="center"/>
              <w:rPr>
                <w:sz w:val="18"/>
                <w:szCs w:val="18"/>
              </w:rPr>
            </w:pPr>
            <w:r w:rsidRPr="00FA6A86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A6A86" w:rsidRDefault="00A47F29" w:rsidP="00A47F29">
            <w:pPr>
              <w:jc w:val="center"/>
              <w:rPr>
                <w:sz w:val="18"/>
                <w:szCs w:val="18"/>
              </w:rPr>
            </w:pPr>
            <w:r w:rsidRPr="00FA6A86">
              <w:rPr>
                <w:sz w:val="18"/>
                <w:szCs w:val="18"/>
              </w:rPr>
              <w:t>56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A6A86" w:rsidRDefault="00A47F29" w:rsidP="00A47F29">
            <w:pPr>
              <w:jc w:val="center"/>
              <w:rPr>
                <w:sz w:val="18"/>
                <w:szCs w:val="18"/>
              </w:rPr>
            </w:pPr>
            <w:r w:rsidRPr="00FA6A86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A6A86" w:rsidRDefault="00A47F29" w:rsidP="00A47F29">
            <w:pPr>
              <w:jc w:val="center"/>
              <w:rPr>
                <w:sz w:val="18"/>
                <w:szCs w:val="18"/>
              </w:rPr>
            </w:pPr>
            <w:r w:rsidRPr="00FA6A86">
              <w:rPr>
                <w:sz w:val="18"/>
                <w:szCs w:val="18"/>
              </w:rPr>
              <w:t xml:space="preserve">КИА </w:t>
            </w:r>
            <w:proofErr w:type="spellStart"/>
            <w:r w:rsidRPr="00FA6A86">
              <w:rPr>
                <w:sz w:val="18"/>
                <w:szCs w:val="18"/>
              </w:rPr>
              <w:t>Соул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A6A86" w:rsidRDefault="00BB0781" w:rsidP="00A47F29">
            <w:pPr>
              <w:jc w:val="center"/>
            </w:pPr>
            <w:r w:rsidRPr="00FA6A86">
              <w:t>2 246 094,12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A6A86" w:rsidRDefault="00A47F29" w:rsidP="00A47F29">
            <w:pPr>
              <w:rPr>
                <w:sz w:val="16"/>
                <w:szCs w:val="16"/>
              </w:rPr>
            </w:pPr>
            <w:r w:rsidRPr="00FA6A86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A47F29" w:rsidRPr="00FA6A86" w:rsidTr="00A47F29">
        <w:trPr>
          <w:trHeight w:val="220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A6A86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A6A86" w:rsidRDefault="00A47F29" w:rsidP="00A47F29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A6A86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A6A86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7F29" w:rsidRPr="00FA6A86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7F29" w:rsidRPr="00FA6A86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7F29" w:rsidRPr="00FA6A86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A6A86" w:rsidRDefault="00A47F29" w:rsidP="00A47F29">
            <w:pPr>
              <w:jc w:val="center"/>
              <w:rPr>
                <w:sz w:val="18"/>
                <w:szCs w:val="18"/>
              </w:rPr>
            </w:pPr>
            <w:r w:rsidRPr="00FA6A86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A6A86" w:rsidRDefault="00A47F29" w:rsidP="00A47F29">
            <w:pPr>
              <w:jc w:val="center"/>
              <w:rPr>
                <w:sz w:val="18"/>
                <w:szCs w:val="18"/>
              </w:rPr>
            </w:pPr>
            <w:r w:rsidRPr="00FA6A86">
              <w:rPr>
                <w:sz w:val="18"/>
                <w:szCs w:val="18"/>
              </w:rPr>
              <w:t>39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A6A86" w:rsidRDefault="00A47F29" w:rsidP="00A47F29">
            <w:pPr>
              <w:jc w:val="center"/>
              <w:rPr>
                <w:sz w:val="18"/>
                <w:szCs w:val="18"/>
              </w:rPr>
            </w:pPr>
            <w:r w:rsidRPr="00FA6A86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A6A86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A6A86" w:rsidRDefault="00A47F29" w:rsidP="00A47F2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A6A86" w:rsidRDefault="00A47F29" w:rsidP="00A47F29">
            <w:pPr>
              <w:rPr>
                <w:sz w:val="16"/>
                <w:szCs w:val="16"/>
              </w:rPr>
            </w:pPr>
          </w:p>
        </w:tc>
      </w:tr>
      <w:tr w:rsidR="00A47F29" w:rsidRPr="00FA6A86" w:rsidTr="00A47F29">
        <w:trPr>
          <w:trHeight w:val="552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A6A86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A6A86" w:rsidRDefault="00A47F29" w:rsidP="00A47F29">
            <w:pPr>
              <w:jc w:val="both"/>
            </w:pPr>
            <w:r w:rsidRPr="00FA6A86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A6A86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A6A86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7F29" w:rsidRPr="00FA6A86" w:rsidRDefault="00A47F29" w:rsidP="00A47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7F29" w:rsidRPr="00FA6A86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7F29" w:rsidRPr="00FA6A86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A6A86" w:rsidRDefault="00A47F29" w:rsidP="00A47F29">
            <w:pPr>
              <w:jc w:val="center"/>
              <w:rPr>
                <w:sz w:val="18"/>
                <w:szCs w:val="18"/>
              </w:rPr>
            </w:pPr>
            <w:r w:rsidRPr="00FA6A86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7F29" w:rsidRPr="00FA6A86" w:rsidRDefault="00A47F29" w:rsidP="00A47F29">
            <w:pPr>
              <w:jc w:val="center"/>
              <w:rPr>
                <w:sz w:val="18"/>
                <w:szCs w:val="18"/>
              </w:rPr>
            </w:pPr>
            <w:r w:rsidRPr="00FA6A86">
              <w:rPr>
                <w:sz w:val="18"/>
                <w:szCs w:val="18"/>
              </w:rPr>
              <w:t>56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7F29" w:rsidRPr="00FA6A86" w:rsidRDefault="00A47F29" w:rsidP="00A47F29">
            <w:pPr>
              <w:jc w:val="center"/>
              <w:rPr>
                <w:sz w:val="18"/>
                <w:szCs w:val="18"/>
              </w:rPr>
            </w:pPr>
            <w:r w:rsidRPr="00FA6A86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A6A86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A6A86" w:rsidRDefault="00A47F29" w:rsidP="00A47F29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A6A86" w:rsidRDefault="00A47F29" w:rsidP="00A47F29">
            <w:pPr>
              <w:rPr>
                <w:sz w:val="16"/>
                <w:szCs w:val="16"/>
              </w:rPr>
            </w:pPr>
            <w:r w:rsidRPr="00FA6A86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A47F29" w:rsidRPr="00FA6A86" w:rsidTr="00A47F29">
        <w:trPr>
          <w:trHeight w:val="651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A6A86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A6A86" w:rsidRDefault="00A47F29" w:rsidP="00A47F29">
            <w:pPr>
              <w:jc w:val="both"/>
            </w:pPr>
            <w:r w:rsidRPr="00FA6A86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A6A86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A6A86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7F29" w:rsidRPr="00FA6A86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7F29" w:rsidRPr="00FA6A86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7F29" w:rsidRPr="00FA6A86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A6A86" w:rsidRDefault="00A47F29" w:rsidP="00A47F29">
            <w:pPr>
              <w:jc w:val="center"/>
              <w:rPr>
                <w:sz w:val="18"/>
                <w:szCs w:val="18"/>
              </w:rPr>
            </w:pPr>
            <w:r w:rsidRPr="00FA6A86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7F29" w:rsidRPr="00FA6A86" w:rsidRDefault="00A47F29" w:rsidP="00A47F29">
            <w:pPr>
              <w:jc w:val="center"/>
              <w:rPr>
                <w:sz w:val="18"/>
                <w:szCs w:val="18"/>
              </w:rPr>
            </w:pPr>
            <w:r w:rsidRPr="00FA6A86">
              <w:rPr>
                <w:sz w:val="18"/>
                <w:szCs w:val="18"/>
              </w:rPr>
              <w:t>56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7F29" w:rsidRPr="00FA6A86" w:rsidRDefault="00A47F29" w:rsidP="00A47F29">
            <w:pPr>
              <w:jc w:val="center"/>
              <w:rPr>
                <w:sz w:val="18"/>
                <w:szCs w:val="18"/>
              </w:rPr>
            </w:pPr>
            <w:r w:rsidRPr="00FA6A86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A6A86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A6A86" w:rsidRDefault="00A47F29" w:rsidP="00A47F29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A6A86" w:rsidRDefault="00A47F29" w:rsidP="00A47F29">
            <w:pPr>
              <w:rPr>
                <w:sz w:val="16"/>
                <w:szCs w:val="16"/>
              </w:rPr>
            </w:pPr>
            <w:r w:rsidRPr="00FA6A86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C024E5" w:rsidRPr="00FA6A86" w:rsidTr="00C024E5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24E5" w:rsidRPr="00FA6A86" w:rsidRDefault="00C024E5" w:rsidP="00C024E5">
            <w:pPr>
              <w:rPr>
                <w:sz w:val="18"/>
                <w:szCs w:val="18"/>
              </w:rPr>
            </w:pPr>
          </w:p>
        </w:tc>
      </w:tr>
      <w:tr w:rsidR="00A47F29" w:rsidRPr="00C92E46" w:rsidTr="00A47F29">
        <w:trPr>
          <w:trHeight w:val="110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5D5FF9" w:rsidRDefault="00C30AFB" w:rsidP="005D5FF9">
            <w:pPr>
              <w:jc w:val="center"/>
              <w:rPr>
                <w:lang w:val="en-US"/>
              </w:rPr>
            </w:pPr>
            <w:r>
              <w:t>44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C92E46" w:rsidRDefault="00A47F29" w:rsidP="00A47F29">
            <w:pPr>
              <w:jc w:val="both"/>
              <w:rPr>
                <w:b/>
              </w:rPr>
            </w:pPr>
            <w:r w:rsidRPr="00C92E46">
              <w:rPr>
                <w:b/>
              </w:rPr>
              <w:t>Борисова</w:t>
            </w:r>
          </w:p>
          <w:p w:rsidR="00A47F29" w:rsidRPr="00C92E46" w:rsidRDefault="00A47F29" w:rsidP="00A47F29">
            <w:pPr>
              <w:jc w:val="both"/>
            </w:pPr>
            <w:r w:rsidRPr="00C92E46">
              <w:rPr>
                <w:b/>
              </w:rPr>
              <w:t>Инна Валентиновна</w:t>
            </w:r>
          </w:p>
          <w:p w:rsidR="00A47F29" w:rsidRPr="00C92E46" w:rsidRDefault="00A47F29" w:rsidP="00A47F29">
            <w:pPr>
              <w:jc w:val="both"/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C92E46" w:rsidRDefault="00C024E5" w:rsidP="00A47F29">
            <w:r w:rsidRPr="00C92E46">
              <w:t>Главный</w:t>
            </w:r>
            <w:r w:rsidR="00A47F29" w:rsidRPr="00C92E46">
              <w:t xml:space="preserve"> специалис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C92E46" w:rsidRDefault="00A47F29" w:rsidP="00A47F29">
            <w:pPr>
              <w:jc w:val="center"/>
              <w:rPr>
                <w:sz w:val="18"/>
                <w:szCs w:val="18"/>
              </w:rPr>
            </w:pPr>
            <w:r w:rsidRPr="00C92E4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29" w:rsidRPr="00C92E46" w:rsidRDefault="00A47F29" w:rsidP="00A47F29">
            <w:pPr>
              <w:jc w:val="center"/>
              <w:rPr>
                <w:sz w:val="18"/>
                <w:szCs w:val="18"/>
              </w:rPr>
            </w:pPr>
            <w:r w:rsidRPr="00C92E46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29" w:rsidRPr="00C92E46" w:rsidRDefault="00A47F29" w:rsidP="00A47F29">
            <w:pPr>
              <w:jc w:val="center"/>
              <w:rPr>
                <w:sz w:val="18"/>
                <w:szCs w:val="18"/>
              </w:rPr>
            </w:pPr>
            <w:r w:rsidRPr="00C92E46">
              <w:rPr>
                <w:sz w:val="18"/>
                <w:szCs w:val="18"/>
              </w:rPr>
              <w:t>1922</w:t>
            </w:r>
            <w:r w:rsidR="00C92E46" w:rsidRPr="00C92E46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29" w:rsidRPr="00C92E46" w:rsidRDefault="00A47F29" w:rsidP="00A47F29">
            <w:pPr>
              <w:jc w:val="center"/>
              <w:rPr>
                <w:sz w:val="18"/>
                <w:szCs w:val="18"/>
              </w:rPr>
            </w:pPr>
            <w:r w:rsidRPr="00C92E46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C92E46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7F29" w:rsidRPr="00C92E46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7F29" w:rsidRPr="00C92E46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C92E46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C92E46" w:rsidRDefault="00C92E46" w:rsidP="00A47F29">
            <w:pPr>
              <w:jc w:val="center"/>
            </w:pPr>
            <w:r w:rsidRPr="00C92E46">
              <w:t>855 893,46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C92E46" w:rsidRDefault="00A47F29" w:rsidP="00A47F29">
            <w:pPr>
              <w:rPr>
                <w:sz w:val="16"/>
                <w:szCs w:val="16"/>
              </w:rPr>
            </w:pPr>
            <w:r w:rsidRPr="00C92E46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A47F29" w:rsidRPr="00C92E46" w:rsidTr="00A47F29">
        <w:trPr>
          <w:trHeight w:val="110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C92E46" w:rsidRDefault="00A47F29" w:rsidP="00A47F2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C92E46" w:rsidRDefault="00A47F29" w:rsidP="00A47F29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C92E46" w:rsidRDefault="00A47F29" w:rsidP="00A47F29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C92E46" w:rsidRDefault="00A47F29" w:rsidP="00A47F29">
            <w:pPr>
              <w:jc w:val="center"/>
              <w:rPr>
                <w:sz w:val="18"/>
                <w:szCs w:val="18"/>
              </w:rPr>
            </w:pPr>
            <w:r w:rsidRPr="00C92E46">
              <w:rPr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29" w:rsidRPr="00C92E46" w:rsidRDefault="00A47F29" w:rsidP="00A47F29">
            <w:pPr>
              <w:jc w:val="center"/>
              <w:rPr>
                <w:sz w:val="18"/>
                <w:szCs w:val="18"/>
              </w:rPr>
            </w:pPr>
            <w:r w:rsidRPr="00C92E46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29" w:rsidRPr="00C92E46" w:rsidRDefault="00A47F29" w:rsidP="00A47F29">
            <w:pPr>
              <w:jc w:val="center"/>
              <w:rPr>
                <w:sz w:val="18"/>
                <w:szCs w:val="18"/>
              </w:rPr>
            </w:pPr>
            <w:r w:rsidRPr="00C92E46">
              <w:rPr>
                <w:sz w:val="18"/>
                <w:szCs w:val="18"/>
              </w:rPr>
              <w:t>59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29" w:rsidRPr="00C92E46" w:rsidRDefault="00A47F29" w:rsidP="00A47F29">
            <w:pPr>
              <w:jc w:val="center"/>
              <w:rPr>
                <w:sz w:val="18"/>
                <w:szCs w:val="18"/>
              </w:rPr>
            </w:pPr>
            <w:r w:rsidRPr="00C92E46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C92E46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7F29" w:rsidRPr="00C92E46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7F29" w:rsidRPr="00C92E46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C92E46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C92E46" w:rsidRDefault="00A47F29" w:rsidP="00A47F2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C92E46" w:rsidRDefault="00A47F29" w:rsidP="00A47F29">
            <w:pPr>
              <w:rPr>
                <w:sz w:val="16"/>
                <w:szCs w:val="16"/>
              </w:rPr>
            </w:pPr>
          </w:p>
        </w:tc>
      </w:tr>
      <w:tr w:rsidR="00A47F29" w:rsidRPr="00C92E46" w:rsidTr="00A47F29">
        <w:trPr>
          <w:trHeight w:val="110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C92E46" w:rsidRDefault="00A47F29" w:rsidP="00A47F2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C92E46" w:rsidRDefault="00A47F29" w:rsidP="00A47F29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C92E46" w:rsidRDefault="00A47F29" w:rsidP="00A47F29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C92E46" w:rsidRDefault="00A47F29" w:rsidP="00A47F29">
            <w:pPr>
              <w:jc w:val="center"/>
              <w:rPr>
                <w:sz w:val="18"/>
                <w:szCs w:val="18"/>
              </w:rPr>
            </w:pPr>
            <w:r w:rsidRPr="00C92E46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29" w:rsidRPr="00C92E46" w:rsidRDefault="00A47F29" w:rsidP="00A47F29">
            <w:pPr>
              <w:jc w:val="center"/>
              <w:rPr>
                <w:sz w:val="18"/>
                <w:szCs w:val="18"/>
              </w:rPr>
            </w:pPr>
            <w:r w:rsidRPr="00C92E46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29" w:rsidRPr="00C92E46" w:rsidRDefault="00A47F29" w:rsidP="00A47F29">
            <w:pPr>
              <w:jc w:val="center"/>
              <w:rPr>
                <w:sz w:val="18"/>
                <w:szCs w:val="18"/>
              </w:rPr>
            </w:pPr>
            <w:r w:rsidRPr="00C92E46">
              <w:rPr>
                <w:sz w:val="18"/>
                <w:szCs w:val="18"/>
              </w:rPr>
              <w:t>35</w:t>
            </w:r>
            <w:r w:rsidR="00C92E46" w:rsidRPr="00C92E46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29" w:rsidRPr="00C92E46" w:rsidRDefault="00A47F29" w:rsidP="00A47F29">
            <w:pPr>
              <w:jc w:val="center"/>
              <w:rPr>
                <w:sz w:val="18"/>
                <w:szCs w:val="18"/>
              </w:rPr>
            </w:pPr>
            <w:r w:rsidRPr="00C92E46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C92E46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7F29" w:rsidRPr="00C92E46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7F29" w:rsidRPr="00C92E46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C92E46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C92E46" w:rsidRDefault="00A47F29" w:rsidP="00A47F2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C92E46" w:rsidRDefault="00A47F29" w:rsidP="00A47F29">
            <w:pPr>
              <w:rPr>
                <w:sz w:val="16"/>
                <w:szCs w:val="16"/>
              </w:rPr>
            </w:pPr>
          </w:p>
        </w:tc>
      </w:tr>
      <w:tr w:rsidR="00A47F29" w:rsidRPr="00C92E46" w:rsidTr="00A47F29">
        <w:trPr>
          <w:trHeight w:val="110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C92E46" w:rsidRDefault="00A47F29" w:rsidP="00A47F2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C92E46" w:rsidRDefault="00A47F29" w:rsidP="00A47F29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C92E46" w:rsidRDefault="00A47F29" w:rsidP="00A47F29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C92E46" w:rsidRDefault="00A47F29" w:rsidP="00A47F29">
            <w:pPr>
              <w:jc w:val="center"/>
              <w:rPr>
                <w:sz w:val="18"/>
                <w:szCs w:val="18"/>
              </w:rPr>
            </w:pPr>
            <w:r w:rsidRPr="00C92E46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29" w:rsidRPr="00C92E46" w:rsidRDefault="00A47F29" w:rsidP="00A47F29">
            <w:pPr>
              <w:jc w:val="center"/>
              <w:rPr>
                <w:sz w:val="18"/>
                <w:szCs w:val="18"/>
              </w:rPr>
            </w:pPr>
            <w:r w:rsidRPr="00C92E46">
              <w:rPr>
                <w:sz w:val="18"/>
                <w:szCs w:val="18"/>
              </w:rPr>
              <w:t>Общая долевая 2/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29" w:rsidRPr="00C92E46" w:rsidRDefault="00A47F29" w:rsidP="00A47F29">
            <w:pPr>
              <w:jc w:val="center"/>
              <w:rPr>
                <w:sz w:val="18"/>
                <w:szCs w:val="18"/>
              </w:rPr>
            </w:pPr>
            <w:r w:rsidRPr="00C92E46">
              <w:rPr>
                <w:sz w:val="18"/>
                <w:szCs w:val="18"/>
              </w:rPr>
              <w:t>28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29" w:rsidRPr="00C92E46" w:rsidRDefault="00A47F29" w:rsidP="00A47F29">
            <w:pPr>
              <w:jc w:val="center"/>
              <w:rPr>
                <w:sz w:val="18"/>
                <w:szCs w:val="18"/>
              </w:rPr>
            </w:pPr>
            <w:r w:rsidRPr="00C92E46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C92E46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7F29" w:rsidRPr="00C92E46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7F29" w:rsidRPr="00C92E46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C92E46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C92E46" w:rsidRDefault="00A47F29" w:rsidP="00A47F2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C92E46" w:rsidRDefault="00A47F29" w:rsidP="00A47F29">
            <w:pPr>
              <w:rPr>
                <w:sz w:val="16"/>
                <w:szCs w:val="16"/>
              </w:rPr>
            </w:pPr>
          </w:p>
        </w:tc>
      </w:tr>
      <w:tr w:rsidR="00A47F29" w:rsidRPr="00C92E46" w:rsidTr="00A47F29">
        <w:trPr>
          <w:trHeight w:val="110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C92E46" w:rsidRDefault="00A47F29" w:rsidP="00A47F2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C92E46" w:rsidRDefault="00A47F29" w:rsidP="00A47F29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C92E46" w:rsidRDefault="00A47F29" w:rsidP="00A47F29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C92E46" w:rsidRDefault="00A47F29" w:rsidP="00A47F29">
            <w:pPr>
              <w:jc w:val="center"/>
              <w:rPr>
                <w:sz w:val="18"/>
                <w:szCs w:val="18"/>
              </w:rPr>
            </w:pPr>
            <w:r w:rsidRPr="00C92E46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29" w:rsidRPr="00C92E46" w:rsidRDefault="00A47F29" w:rsidP="00A47F29">
            <w:pPr>
              <w:jc w:val="center"/>
              <w:rPr>
                <w:sz w:val="18"/>
                <w:szCs w:val="18"/>
              </w:rPr>
            </w:pPr>
            <w:r w:rsidRPr="00C92E46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29" w:rsidRPr="00C92E46" w:rsidRDefault="00A47F29" w:rsidP="00A47F29">
            <w:pPr>
              <w:jc w:val="center"/>
              <w:rPr>
                <w:sz w:val="18"/>
                <w:szCs w:val="18"/>
              </w:rPr>
            </w:pPr>
            <w:r w:rsidRPr="00C92E46">
              <w:rPr>
                <w:sz w:val="18"/>
                <w:szCs w:val="18"/>
              </w:rPr>
              <w:t>42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29" w:rsidRPr="00C92E46" w:rsidRDefault="00A47F29" w:rsidP="00A47F29">
            <w:pPr>
              <w:jc w:val="center"/>
              <w:rPr>
                <w:sz w:val="18"/>
                <w:szCs w:val="18"/>
              </w:rPr>
            </w:pPr>
            <w:r w:rsidRPr="00C92E46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C92E46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7F29" w:rsidRPr="00C92E46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7F29" w:rsidRPr="00C92E46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C92E46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C92E46" w:rsidRDefault="00A47F29" w:rsidP="00A47F2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C92E46" w:rsidRDefault="00A47F29" w:rsidP="00A47F29">
            <w:pPr>
              <w:rPr>
                <w:sz w:val="16"/>
                <w:szCs w:val="16"/>
              </w:rPr>
            </w:pPr>
          </w:p>
        </w:tc>
      </w:tr>
      <w:tr w:rsidR="00A47F29" w:rsidRPr="00C92E46" w:rsidTr="00A47F29">
        <w:trPr>
          <w:trHeight w:val="110"/>
        </w:trPr>
        <w:tc>
          <w:tcPr>
            <w:tcW w:w="48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C92E46" w:rsidRDefault="00A47F29" w:rsidP="00A47F2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C92E46" w:rsidRDefault="00A47F29" w:rsidP="00A47F29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C92E46" w:rsidRDefault="00A47F29" w:rsidP="00A47F29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C92E46" w:rsidRDefault="00A47F29" w:rsidP="00A47F29">
            <w:pPr>
              <w:jc w:val="center"/>
              <w:rPr>
                <w:sz w:val="18"/>
                <w:szCs w:val="18"/>
              </w:rPr>
            </w:pPr>
            <w:r w:rsidRPr="00C92E46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7F29" w:rsidRPr="00C92E46" w:rsidRDefault="00A47F29" w:rsidP="00A47F29">
            <w:pPr>
              <w:jc w:val="center"/>
              <w:rPr>
                <w:sz w:val="18"/>
                <w:szCs w:val="18"/>
              </w:rPr>
            </w:pPr>
            <w:r w:rsidRPr="00C92E46">
              <w:rPr>
                <w:sz w:val="18"/>
                <w:szCs w:val="18"/>
              </w:rPr>
              <w:t xml:space="preserve">Общая долевая 1/3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7F29" w:rsidRPr="00C92E46" w:rsidRDefault="00A47F29" w:rsidP="00A47F29">
            <w:pPr>
              <w:jc w:val="center"/>
              <w:rPr>
                <w:sz w:val="18"/>
                <w:szCs w:val="18"/>
              </w:rPr>
            </w:pPr>
            <w:r w:rsidRPr="00C92E46">
              <w:rPr>
                <w:sz w:val="18"/>
                <w:szCs w:val="18"/>
              </w:rPr>
              <w:t>14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7F29" w:rsidRPr="00C92E46" w:rsidRDefault="00A47F29" w:rsidP="00A47F29">
            <w:pPr>
              <w:jc w:val="center"/>
              <w:rPr>
                <w:sz w:val="18"/>
                <w:szCs w:val="18"/>
              </w:rPr>
            </w:pPr>
            <w:r w:rsidRPr="00C92E46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C92E46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7F29" w:rsidRPr="00C92E46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7F29" w:rsidRPr="00C92E46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C92E46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C92E46" w:rsidRDefault="00A47F29" w:rsidP="00A47F2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C92E46" w:rsidRDefault="00A47F29" w:rsidP="00A47F29">
            <w:pPr>
              <w:rPr>
                <w:sz w:val="16"/>
                <w:szCs w:val="16"/>
              </w:rPr>
            </w:pPr>
          </w:p>
        </w:tc>
      </w:tr>
      <w:tr w:rsidR="00C024E5" w:rsidRPr="00C92E46" w:rsidTr="00C024E5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24E5" w:rsidRPr="00C92E46" w:rsidRDefault="00C024E5" w:rsidP="00C024E5">
            <w:pPr>
              <w:rPr>
                <w:sz w:val="18"/>
                <w:szCs w:val="18"/>
              </w:rPr>
            </w:pPr>
          </w:p>
        </w:tc>
      </w:tr>
      <w:tr w:rsidR="00DF172B" w:rsidRPr="0008343C" w:rsidTr="00631C28">
        <w:trPr>
          <w:trHeight w:val="355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F172B" w:rsidRPr="005D5FF9" w:rsidRDefault="00DF172B" w:rsidP="005D5FF9">
            <w:pPr>
              <w:jc w:val="center"/>
              <w:rPr>
                <w:lang w:val="en-US"/>
              </w:rPr>
            </w:pPr>
            <w:r w:rsidRPr="0008343C">
              <w:t>4</w:t>
            </w:r>
            <w:r w:rsidR="005D5FF9">
              <w:rPr>
                <w:lang w:val="en-US"/>
              </w:rPr>
              <w:t>5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F172B" w:rsidRPr="0008343C" w:rsidRDefault="00DF172B" w:rsidP="00C024E5">
            <w:pPr>
              <w:jc w:val="both"/>
              <w:rPr>
                <w:b/>
              </w:rPr>
            </w:pPr>
            <w:proofErr w:type="spellStart"/>
            <w:r w:rsidRPr="0008343C">
              <w:rPr>
                <w:b/>
              </w:rPr>
              <w:t>Бахлина</w:t>
            </w:r>
            <w:proofErr w:type="spellEnd"/>
          </w:p>
          <w:p w:rsidR="00DF172B" w:rsidRPr="0008343C" w:rsidRDefault="00DF172B" w:rsidP="00C024E5">
            <w:pPr>
              <w:jc w:val="both"/>
            </w:pPr>
            <w:r w:rsidRPr="0008343C">
              <w:rPr>
                <w:b/>
              </w:rPr>
              <w:t>Алина Станиславовна</w:t>
            </w:r>
          </w:p>
          <w:p w:rsidR="00DF172B" w:rsidRPr="0008343C" w:rsidRDefault="00DF172B" w:rsidP="00C024E5">
            <w:pPr>
              <w:jc w:val="both"/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F172B" w:rsidRPr="00F00848" w:rsidRDefault="00DF172B" w:rsidP="00F00848">
            <w:r w:rsidRPr="0008343C">
              <w:t xml:space="preserve">Ведущий </w:t>
            </w:r>
            <w:r>
              <w:t>специалис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F172B" w:rsidRPr="0008343C" w:rsidRDefault="00DF172B" w:rsidP="00DF17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F172B" w:rsidRPr="0008343C" w:rsidRDefault="00DF172B" w:rsidP="00C024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F172B" w:rsidRPr="0008343C" w:rsidRDefault="00DF172B" w:rsidP="00C024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F172B" w:rsidRPr="0008343C" w:rsidRDefault="00DF172B" w:rsidP="00C024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F172B" w:rsidRPr="0008343C" w:rsidRDefault="00DF172B" w:rsidP="00C024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F172B" w:rsidRPr="0008343C" w:rsidRDefault="00DF172B" w:rsidP="00C024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F172B" w:rsidRPr="0008343C" w:rsidRDefault="00DF172B" w:rsidP="00C024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F172B" w:rsidRPr="0008343C" w:rsidRDefault="00DF172B" w:rsidP="00C024E5">
            <w:pPr>
              <w:jc w:val="center"/>
              <w:rPr>
                <w:sz w:val="18"/>
                <w:szCs w:val="18"/>
                <w:lang w:val="en-US"/>
              </w:rPr>
            </w:pPr>
            <w:r w:rsidRPr="0008343C">
              <w:rPr>
                <w:sz w:val="18"/>
                <w:szCs w:val="18"/>
                <w:lang w:val="en-US"/>
              </w:rPr>
              <w:t>Audi Q5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F172B" w:rsidRPr="00B039B0" w:rsidRDefault="00DF172B" w:rsidP="00B039B0">
            <w:pPr>
              <w:jc w:val="center"/>
              <w:rPr>
                <w:lang w:val="en-US"/>
              </w:rPr>
            </w:pPr>
            <w:r w:rsidRPr="00B039B0">
              <w:t>7</w:t>
            </w:r>
            <w:r>
              <w:rPr>
                <w:lang w:val="en-US"/>
              </w:rPr>
              <w:t> </w:t>
            </w:r>
            <w:r w:rsidRPr="00B039B0">
              <w:t>429</w:t>
            </w:r>
            <w:r>
              <w:rPr>
                <w:lang w:val="en-US"/>
              </w:rPr>
              <w:t> </w:t>
            </w:r>
            <w:r w:rsidRPr="00B039B0">
              <w:t>640</w:t>
            </w:r>
            <w:r>
              <w:t>,</w:t>
            </w:r>
            <w:r w:rsidRPr="00B039B0">
              <w:t>8</w:t>
            </w:r>
            <w:r>
              <w:rPr>
                <w:lang w:val="en-US"/>
              </w:rPr>
              <w:t>4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F172B" w:rsidRPr="0008343C" w:rsidRDefault="00DF172B" w:rsidP="00C024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, гараж: </w:t>
            </w:r>
            <w:r w:rsidR="0070665B">
              <w:rPr>
                <w:sz w:val="16"/>
                <w:szCs w:val="16"/>
              </w:rPr>
              <w:t xml:space="preserve">источники – </w:t>
            </w:r>
            <w:r>
              <w:rPr>
                <w:sz w:val="16"/>
                <w:szCs w:val="16"/>
              </w:rPr>
              <w:t>дарение средств</w:t>
            </w:r>
          </w:p>
        </w:tc>
      </w:tr>
      <w:tr w:rsidR="00DF172B" w:rsidRPr="0008343C" w:rsidTr="009C60BE">
        <w:trPr>
          <w:trHeight w:val="199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F172B" w:rsidRPr="0008343C" w:rsidRDefault="00DF172B" w:rsidP="00C024E5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F172B" w:rsidRPr="0008343C" w:rsidRDefault="00DF172B" w:rsidP="00C024E5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F172B" w:rsidRPr="0008343C" w:rsidRDefault="00DF172B" w:rsidP="00C024E5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F172B" w:rsidRPr="0008343C" w:rsidRDefault="00DF172B" w:rsidP="009C60BE">
            <w:pPr>
              <w:jc w:val="center"/>
              <w:rPr>
                <w:sz w:val="18"/>
                <w:szCs w:val="18"/>
              </w:rPr>
            </w:pPr>
            <w:r w:rsidRPr="0008343C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F172B" w:rsidRPr="0008343C" w:rsidRDefault="00DF172B" w:rsidP="009C60BE">
            <w:pPr>
              <w:jc w:val="center"/>
              <w:rPr>
                <w:sz w:val="18"/>
                <w:szCs w:val="18"/>
              </w:rPr>
            </w:pPr>
            <w:r w:rsidRPr="0008343C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F172B" w:rsidRPr="0008343C" w:rsidRDefault="00DF172B" w:rsidP="009C60BE">
            <w:pPr>
              <w:jc w:val="center"/>
              <w:rPr>
                <w:sz w:val="18"/>
                <w:szCs w:val="18"/>
              </w:rPr>
            </w:pPr>
            <w:r w:rsidRPr="0008343C">
              <w:rPr>
                <w:sz w:val="18"/>
                <w:szCs w:val="18"/>
              </w:rPr>
              <w:t>47,6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F172B" w:rsidRPr="0008343C" w:rsidRDefault="00DF172B" w:rsidP="009C60BE">
            <w:pPr>
              <w:jc w:val="center"/>
              <w:rPr>
                <w:sz w:val="18"/>
                <w:szCs w:val="18"/>
              </w:rPr>
            </w:pPr>
            <w:r w:rsidRPr="0008343C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F172B" w:rsidRPr="0008343C" w:rsidRDefault="00DF172B" w:rsidP="00C024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F172B" w:rsidRPr="0008343C" w:rsidRDefault="00DF172B" w:rsidP="00C024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F172B" w:rsidRPr="0008343C" w:rsidRDefault="00DF172B" w:rsidP="00C024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F172B" w:rsidRPr="0008343C" w:rsidRDefault="00DF172B" w:rsidP="00C024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F172B" w:rsidRPr="0008343C" w:rsidRDefault="00DF172B" w:rsidP="00631C28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F172B" w:rsidRPr="0008343C" w:rsidRDefault="00DF172B" w:rsidP="00C024E5">
            <w:pPr>
              <w:rPr>
                <w:sz w:val="16"/>
                <w:szCs w:val="16"/>
              </w:rPr>
            </w:pPr>
          </w:p>
        </w:tc>
      </w:tr>
      <w:tr w:rsidR="00DF172B" w:rsidRPr="0008343C" w:rsidTr="009C60BE">
        <w:trPr>
          <w:trHeight w:val="199"/>
        </w:trPr>
        <w:tc>
          <w:tcPr>
            <w:tcW w:w="48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F172B" w:rsidRPr="0008343C" w:rsidRDefault="00DF172B" w:rsidP="00C024E5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F172B" w:rsidRPr="0008343C" w:rsidRDefault="00DF172B" w:rsidP="00C024E5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F172B" w:rsidRPr="0008343C" w:rsidRDefault="00DF172B" w:rsidP="00C024E5"/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F172B" w:rsidRPr="0008343C" w:rsidRDefault="00DF172B" w:rsidP="009C60BE">
            <w:pPr>
              <w:jc w:val="center"/>
              <w:rPr>
                <w:sz w:val="18"/>
                <w:szCs w:val="18"/>
              </w:rPr>
            </w:pPr>
            <w:r w:rsidRPr="0008343C">
              <w:rPr>
                <w:sz w:val="18"/>
                <w:szCs w:val="18"/>
              </w:rPr>
              <w:t>Гараж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F172B" w:rsidRPr="0008343C" w:rsidRDefault="00DF172B" w:rsidP="009C60BE">
            <w:pPr>
              <w:jc w:val="center"/>
              <w:rPr>
                <w:sz w:val="18"/>
                <w:szCs w:val="18"/>
              </w:rPr>
            </w:pPr>
            <w:r w:rsidRPr="0008343C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F172B" w:rsidRPr="0008343C" w:rsidRDefault="00DF172B" w:rsidP="009C60BE">
            <w:pPr>
              <w:jc w:val="center"/>
              <w:rPr>
                <w:sz w:val="18"/>
                <w:szCs w:val="18"/>
              </w:rPr>
            </w:pPr>
            <w:r w:rsidRPr="0008343C">
              <w:rPr>
                <w:sz w:val="18"/>
                <w:szCs w:val="18"/>
              </w:rPr>
              <w:t>13,5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F172B" w:rsidRPr="0008343C" w:rsidRDefault="00DF172B" w:rsidP="009C60BE">
            <w:pPr>
              <w:jc w:val="center"/>
              <w:rPr>
                <w:sz w:val="18"/>
                <w:szCs w:val="18"/>
              </w:rPr>
            </w:pPr>
            <w:r w:rsidRPr="0008343C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F172B" w:rsidRPr="0008343C" w:rsidRDefault="00DF172B" w:rsidP="00C024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F172B" w:rsidRPr="0008343C" w:rsidRDefault="00DF172B" w:rsidP="00C024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F172B" w:rsidRPr="0008343C" w:rsidRDefault="00DF172B" w:rsidP="00C024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F172B" w:rsidRPr="0008343C" w:rsidRDefault="00DF172B" w:rsidP="00C024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F172B" w:rsidRPr="0008343C" w:rsidRDefault="00DF172B" w:rsidP="00631C28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F172B" w:rsidRPr="0008343C" w:rsidRDefault="00DF172B" w:rsidP="00C024E5">
            <w:pPr>
              <w:rPr>
                <w:sz w:val="16"/>
                <w:szCs w:val="16"/>
              </w:rPr>
            </w:pPr>
          </w:p>
        </w:tc>
      </w:tr>
    </w:tbl>
    <w:p w:rsidR="00A47F29" w:rsidRPr="00B039B0" w:rsidRDefault="00A47F29" w:rsidP="00A47F29">
      <w:pPr>
        <w:pStyle w:val="a4"/>
        <w:rPr>
          <w:color w:val="FF0000"/>
        </w:rPr>
      </w:pPr>
    </w:p>
    <w:p w:rsidR="00A47F29" w:rsidRPr="005F5121" w:rsidRDefault="00A47F29" w:rsidP="00A47F29">
      <w:pPr>
        <w:pageBreakBefore/>
        <w:ind w:left="425" w:hanging="425"/>
        <w:jc w:val="center"/>
        <w:rPr>
          <w:b/>
          <w:sz w:val="24"/>
          <w:u w:val="single"/>
        </w:rPr>
      </w:pPr>
      <w:r w:rsidRPr="005F5121">
        <w:rPr>
          <w:b/>
          <w:sz w:val="24"/>
          <w:u w:val="single"/>
        </w:rPr>
        <w:lastRenderedPageBreak/>
        <w:t>Отдел по опеке и попечительству</w:t>
      </w:r>
    </w:p>
    <w:p w:rsidR="00A47F29" w:rsidRPr="005F5121" w:rsidRDefault="00A47F29" w:rsidP="00A47F29">
      <w:pPr>
        <w:ind w:left="426" w:hanging="426"/>
        <w:jc w:val="center"/>
        <w:rPr>
          <w:b/>
          <w:sz w:val="24"/>
          <w:u w:val="single"/>
        </w:rPr>
      </w:pPr>
    </w:p>
    <w:tbl>
      <w:tblPr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"/>
        <w:gridCol w:w="1701"/>
        <w:gridCol w:w="1417"/>
        <w:gridCol w:w="992"/>
        <w:gridCol w:w="1276"/>
        <w:gridCol w:w="1276"/>
        <w:gridCol w:w="850"/>
        <w:gridCol w:w="1134"/>
        <w:gridCol w:w="993"/>
        <w:gridCol w:w="850"/>
        <w:gridCol w:w="1276"/>
        <w:gridCol w:w="1559"/>
        <w:gridCol w:w="1843"/>
      </w:tblGrid>
      <w:tr w:rsidR="00A47F29" w:rsidRPr="00620AD3" w:rsidTr="00A47F29">
        <w:trPr>
          <w:trHeight w:val="254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620AD3" w:rsidRDefault="00A47F29" w:rsidP="00A47F29">
            <w:pPr>
              <w:jc w:val="center"/>
              <w:rPr>
                <w:b/>
              </w:rPr>
            </w:pPr>
            <w:r w:rsidRPr="00620AD3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620AD3" w:rsidRDefault="00A47F29" w:rsidP="00A47F29">
            <w:pPr>
              <w:jc w:val="center"/>
              <w:rPr>
                <w:b/>
              </w:rPr>
            </w:pPr>
            <w:r w:rsidRPr="00620AD3">
              <w:rPr>
                <w:b/>
              </w:rPr>
              <w:t>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620AD3" w:rsidRDefault="00A47F29" w:rsidP="00A47F29">
            <w:pPr>
              <w:jc w:val="center"/>
              <w:rPr>
                <w:b/>
                <w:sz w:val="18"/>
                <w:szCs w:val="18"/>
              </w:rPr>
            </w:pPr>
            <w:r w:rsidRPr="00620AD3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620AD3" w:rsidRDefault="00A47F29" w:rsidP="00A47F29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20AD3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620AD3" w:rsidRDefault="00A47F29" w:rsidP="00A47F29">
            <w:pPr>
              <w:jc w:val="center"/>
              <w:rPr>
                <w:b/>
                <w:sz w:val="18"/>
                <w:szCs w:val="18"/>
              </w:rPr>
            </w:pPr>
            <w:r w:rsidRPr="00620AD3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620AD3" w:rsidRDefault="00A47F29" w:rsidP="00A47F29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20AD3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620AD3" w:rsidRDefault="00A47F29" w:rsidP="00A47F29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20AD3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620AD3" w:rsidRDefault="00A47F29" w:rsidP="00A47F29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20AD3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620AD3" w:rsidRDefault="00A47F29" w:rsidP="00A47F29">
            <w:pPr>
              <w:jc w:val="center"/>
              <w:rPr>
                <w:b/>
                <w:sz w:val="18"/>
                <w:szCs w:val="18"/>
              </w:rPr>
            </w:pPr>
            <w:r w:rsidRPr="00620AD3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620AD3" w:rsidRDefault="00A47F29" w:rsidP="00A47F29">
            <w:pPr>
              <w:jc w:val="center"/>
              <w:rPr>
                <w:b/>
                <w:sz w:val="18"/>
                <w:szCs w:val="18"/>
              </w:rPr>
            </w:pPr>
            <w:r w:rsidRPr="00620AD3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620AD3" w:rsidRDefault="00A47F29" w:rsidP="00A47F29">
            <w:pPr>
              <w:jc w:val="center"/>
              <w:rPr>
                <w:b/>
                <w:sz w:val="18"/>
                <w:szCs w:val="18"/>
              </w:rPr>
            </w:pPr>
            <w:r w:rsidRPr="00620AD3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620AD3" w:rsidRDefault="00A47F29" w:rsidP="00A47F29">
            <w:pPr>
              <w:jc w:val="center"/>
              <w:rPr>
                <w:b/>
              </w:rPr>
            </w:pPr>
            <w:r w:rsidRPr="00620AD3">
              <w:rPr>
                <w:b/>
              </w:rPr>
              <w:t>1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620AD3" w:rsidRDefault="00A47F29" w:rsidP="00A47F29">
            <w:pPr>
              <w:jc w:val="center"/>
              <w:rPr>
                <w:b/>
                <w:sz w:val="16"/>
                <w:szCs w:val="16"/>
              </w:rPr>
            </w:pPr>
            <w:r w:rsidRPr="00620AD3">
              <w:rPr>
                <w:b/>
                <w:sz w:val="16"/>
                <w:szCs w:val="16"/>
              </w:rPr>
              <w:t>13</w:t>
            </w:r>
          </w:p>
        </w:tc>
      </w:tr>
      <w:tr w:rsidR="00A47F29" w:rsidRPr="00620AD3" w:rsidTr="00A47F29">
        <w:trPr>
          <w:trHeight w:val="286"/>
        </w:trPr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5D5FF9" w:rsidRDefault="00E72135" w:rsidP="005D5FF9">
            <w:pPr>
              <w:jc w:val="center"/>
              <w:rPr>
                <w:lang w:val="en-US"/>
              </w:rPr>
            </w:pPr>
            <w:r w:rsidRPr="00620AD3">
              <w:t>4</w:t>
            </w:r>
            <w:r w:rsidR="005D5FF9">
              <w:rPr>
                <w:lang w:val="en-US"/>
              </w:rPr>
              <w:t>6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620AD3" w:rsidRDefault="00A47F29" w:rsidP="00A47F29">
            <w:pPr>
              <w:jc w:val="both"/>
              <w:rPr>
                <w:b/>
              </w:rPr>
            </w:pPr>
            <w:r w:rsidRPr="00620AD3">
              <w:rPr>
                <w:b/>
              </w:rPr>
              <w:t xml:space="preserve">Ксенофонтова </w:t>
            </w:r>
          </w:p>
          <w:p w:rsidR="00A47F29" w:rsidRPr="00620AD3" w:rsidRDefault="00A47F29" w:rsidP="00A47F29">
            <w:pPr>
              <w:jc w:val="both"/>
              <w:rPr>
                <w:b/>
              </w:rPr>
            </w:pPr>
            <w:r w:rsidRPr="00620AD3">
              <w:rPr>
                <w:b/>
              </w:rPr>
              <w:t xml:space="preserve">Вера </w:t>
            </w:r>
          </w:p>
          <w:p w:rsidR="00A47F29" w:rsidRPr="00620AD3" w:rsidRDefault="00A47F29" w:rsidP="00A47F29">
            <w:pPr>
              <w:jc w:val="both"/>
            </w:pPr>
            <w:r w:rsidRPr="00620AD3">
              <w:rPr>
                <w:b/>
              </w:rPr>
              <w:t>Николае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620AD3" w:rsidRDefault="00A47F29" w:rsidP="00A47F29">
            <w:pPr>
              <w:rPr>
                <w:sz w:val="18"/>
                <w:szCs w:val="18"/>
              </w:rPr>
            </w:pPr>
            <w:r w:rsidRPr="00620AD3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620AD3" w:rsidRDefault="00A47F29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620AD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620AD3" w:rsidRDefault="00A47F29" w:rsidP="00A47F29">
            <w:pPr>
              <w:widowControl w:val="0"/>
              <w:adjustRightInd w:val="0"/>
              <w:jc w:val="center"/>
            </w:pPr>
            <w:r w:rsidRPr="00620AD3"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620AD3" w:rsidRDefault="00A47F29" w:rsidP="00A47F29">
            <w:pPr>
              <w:widowControl w:val="0"/>
              <w:adjustRightInd w:val="0"/>
              <w:jc w:val="center"/>
            </w:pPr>
            <w:r w:rsidRPr="00620AD3">
              <w:t>31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620AD3" w:rsidRDefault="00A47F29" w:rsidP="00A47F29">
            <w:pPr>
              <w:jc w:val="center"/>
              <w:rPr>
                <w:sz w:val="18"/>
                <w:szCs w:val="18"/>
              </w:rPr>
            </w:pPr>
            <w:r w:rsidRPr="00620AD3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620AD3" w:rsidRDefault="00A47F29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620AD3" w:rsidRDefault="00A47F29" w:rsidP="00A47F29">
            <w:pPr>
              <w:widowControl w:val="0"/>
              <w:adjustRightInd w:val="0"/>
              <w:jc w:val="center"/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620AD3" w:rsidRDefault="00A47F29" w:rsidP="00A47F29">
            <w:pPr>
              <w:widowControl w:val="0"/>
              <w:adjustRightInd w:val="0"/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620AD3" w:rsidRDefault="00A47F29" w:rsidP="00A47F29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620AD3">
              <w:rPr>
                <w:sz w:val="18"/>
                <w:szCs w:val="18"/>
              </w:rPr>
              <w:t>Мицубиси</w:t>
            </w:r>
            <w:proofErr w:type="spellEnd"/>
            <w:r w:rsidRPr="00620AD3">
              <w:rPr>
                <w:sz w:val="18"/>
                <w:szCs w:val="18"/>
                <w:lang w:val="en-US"/>
              </w:rPr>
              <w:t xml:space="preserve"> ASX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620AD3" w:rsidRDefault="00620AD3" w:rsidP="00A47F29">
            <w:pPr>
              <w:jc w:val="center"/>
            </w:pPr>
            <w:r w:rsidRPr="00620AD3">
              <w:t>1 223 011,64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620AD3" w:rsidRDefault="00A47F29" w:rsidP="00A47F29">
            <w:pPr>
              <w:rPr>
                <w:sz w:val="16"/>
                <w:szCs w:val="16"/>
              </w:rPr>
            </w:pPr>
            <w:r w:rsidRPr="00620AD3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A47F29" w:rsidRPr="00620AD3" w:rsidTr="004135B1">
        <w:trPr>
          <w:trHeight w:val="391"/>
        </w:trPr>
        <w:tc>
          <w:tcPr>
            <w:tcW w:w="48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620AD3" w:rsidRDefault="00A47F29" w:rsidP="00A47F2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620AD3" w:rsidRDefault="00A47F29" w:rsidP="00A47F29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620AD3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620AD3" w:rsidRDefault="00A47F29" w:rsidP="00A47F29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  <w:r w:rsidRPr="00620AD3">
              <w:rPr>
                <w:rFonts w:cs="Courier New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620AD3" w:rsidRDefault="00A47F29" w:rsidP="00A47F29">
            <w:pPr>
              <w:widowControl w:val="0"/>
              <w:adjustRightInd w:val="0"/>
              <w:jc w:val="center"/>
              <w:rPr>
                <w:rFonts w:cs="Courier New"/>
              </w:rPr>
            </w:pPr>
            <w:r w:rsidRPr="00620AD3">
              <w:rPr>
                <w:rFonts w:cs="Courier New"/>
              </w:rPr>
              <w:t xml:space="preserve">Общая долевая ½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620AD3" w:rsidRDefault="00A47F29" w:rsidP="00A47F29">
            <w:pPr>
              <w:widowControl w:val="0"/>
              <w:adjustRightInd w:val="0"/>
              <w:jc w:val="center"/>
              <w:rPr>
                <w:rFonts w:cs="Courier New"/>
              </w:rPr>
            </w:pPr>
            <w:r w:rsidRPr="00620AD3">
              <w:rPr>
                <w:rFonts w:cs="Courier New"/>
              </w:rPr>
              <w:t>55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620AD3" w:rsidRDefault="00A47F29" w:rsidP="00A47F29">
            <w:pPr>
              <w:jc w:val="center"/>
              <w:rPr>
                <w:sz w:val="18"/>
                <w:szCs w:val="18"/>
              </w:rPr>
            </w:pPr>
            <w:r w:rsidRPr="00620AD3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620AD3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620AD3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620AD3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620AD3" w:rsidRDefault="00A47F29" w:rsidP="00A47F29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620AD3" w:rsidRDefault="00A47F29" w:rsidP="00A47F2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620AD3" w:rsidRDefault="00A47F29" w:rsidP="00A47F29">
            <w:pPr>
              <w:rPr>
                <w:sz w:val="16"/>
                <w:szCs w:val="16"/>
              </w:rPr>
            </w:pPr>
          </w:p>
        </w:tc>
      </w:tr>
      <w:tr w:rsidR="00A47F29" w:rsidRPr="00A41B0E" w:rsidTr="00A47F29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Default="00A47F29" w:rsidP="00A47F29"/>
          <w:p w:rsidR="006048CC" w:rsidRPr="00A41B0E" w:rsidRDefault="006048CC" w:rsidP="00A47F29"/>
        </w:tc>
      </w:tr>
      <w:tr w:rsidR="00A51D44" w:rsidRPr="00A41B0E" w:rsidTr="009938BC">
        <w:trPr>
          <w:trHeight w:val="475"/>
        </w:trPr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51D44" w:rsidRPr="00A41B0E" w:rsidRDefault="00A51D44" w:rsidP="005D5FF9">
            <w:pPr>
              <w:jc w:val="center"/>
            </w:pPr>
            <w:r w:rsidRPr="00A41B0E">
              <w:t>4</w:t>
            </w:r>
            <w:r w:rsidR="005D5FF9">
              <w:rPr>
                <w:lang w:val="en-US"/>
              </w:rPr>
              <w:t>7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51D44" w:rsidRPr="00A41B0E" w:rsidRDefault="00A51D44" w:rsidP="00A47F29">
            <w:pPr>
              <w:jc w:val="both"/>
              <w:rPr>
                <w:b/>
              </w:rPr>
            </w:pPr>
            <w:r w:rsidRPr="00A41B0E">
              <w:rPr>
                <w:b/>
              </w:rPr>
              <w:t>Шипунова Людмила</w:t>
            </w:r>
          </w:p>
          <w:p w:rsidR="00A51D44" w:rsidRPr="00A41B0E" w:rsidRDefault="00A51D44" w:rsidP="00A47F29">
            <w:pPr>
              <w:jc w:val="both"/>
            </w:pPr>
            <w:r w:rsidRPr="00A41B0E">
              <w:rPr>
                <w:b/>
              </w:rPr>
              <w:t>Сергее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51D44" w:rsidRPr="00A41B0E" w:rsidRDefault="00A51D44" w:rsidP="00A47F29">
            <w:pPr>
              <w:rPr>
                <w:sz w:val="18"/>
                <w:szCs w:val="18"/>
              </w:rPr>
            </w:pPr>
            <w:r w:rsidRPr="00A41B0E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51D44" w:rsidRPr="00A41B0E" w:rsidRDefault="00A51D44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A41B0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51D44" w:rsidRPr="00A41B0E" w:rsidRDefault="00A51D44" w:rsidP="00A47F29">
            <w:pPr>
              <w:widowControl w:val="0"/>
              <w:adjustRightInd w:val="0"/>
              <w:jc w:val="center"/>
            </w:pPr>
            <w:r w:rsidRPr="00A41B0E"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51D44" w:rsidRPr="00A41B0E" w:rsidRDefault="00A51D44" w:rsidP="00A47F29">
            <w:pPr>
              <w:widowControl w:val="0"/>
              <w:adjustRightInd w:val="0"/>
              <w:jc w:val="center"/>
            </w:pPr>
            <w:r w:rsidRPr="00A41B0E">
              <w:t>8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51D44" w:rsidRPr="00A41B0E" w:rsidRDefault="00A51D44" w:rsidP="00A47F29">
            <w:pPr>
              <w:jc w:val="center"/>
              <w:rPr>
                <w:sz w:val="18"/>
                <w:szCs w:val="18"/>
              </w:rPr>
            </w:pPr>
            <w:r w:rsidRPr="00A41B0E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51D44" w:rsidRPr="00A41B0E" w:rsidRDefault="00A51D44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51D44" w:rsidRPr="00A41B0E" w:rsidRDefault="00A51D44" w:rsidP="00A47F29">
            <w:pPr>
              <w:widowControl w:val="0"/>
              <w:adjustRightInd w:val="0"/>
              <w:jc w:val="center"/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51D44" w:rsidRPr="00A41B0E" w:rsidRDefault="00A51D44" w:rsidP="00A47F29">
            <w:pPr>
              <w:widowControl w:val="0"/>
              <w:adjustRightInd w:val="0"/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51D44" w:rsidRPr="00A41B0E" w:rsidRDefault="00A51D44" w:rsidP="00A47F2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51D44" w:rsidRPr="00A41B0E" w:rsidRDefault="00A51D44" w:rsidP="00A41B0E">
            <w:pPr>
              <w:jc w:val="center"/>
              <w:rPr>
                <w:lang w:val="en-US"/>
              </w:rPr>
            </w:pPr>
            <w:r w:rsidRPr="00A41B0E">
              <w:t>1</w:t>
            </w:r>
            <w:r w:rsidRPr="00A41B0E">
              <w:rPr>
                <w:lang w:val="en-US"/>
              </w:rPr>
              <w:t> </w:t>
            </w:r>
            <w:r w:rsidRPr="00A41B0E">
              <w:t>276</w:t>
            </w:r>
            <w:r>
              <w:rPr>
                <w:lang w:val="en-US"/>
              </w:rPr>
              <w:t> </w:t>
            </w:r>
            <w:r w:rsidRPr="00A41B0E">
              <w:t>168</w:t>
            </w:r>
            <w:r>
              <w:t>,</w:t>
            </w:r>
            <w:r w:rsidRPr="00A41B0E">
              <w:t>8</w:t>
            </w:r>
            <w:r w:rsidRPr="00A41B0E">
              <w:rPr>
                <w:lang w:val="en-US"/>
              </w:rPr>
              <w:t>9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51D44" w:rsidRPr="00A41B0E" w:rsidRDefault="00A51D44" w:rsidP="00A47F29">
            <w:pPr>
              <w:rPr>
                <w:sz w:val="16"/>
                <w:szCs w:val="16"/>
              </w:rPr>
            </w:pPr>
            <w:r w:rsidRPr="00A41B0E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A51D44" w:rsidRPr="00A41B0E" w:rsidTr="00BE4D82">
        <w:trPr>
          <w:trHeight w:val="230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51D44" w:rsidRPr="00A41B0E" w:rsidRDefault="00A51D44" w:rsidP="00A47F29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51D44" w:rsidRPr="00A41B0E" w:rsidRDefault="00A51D44" w:rsidP="00A47F29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51D44" w:rsidRPr="00A41B0E" w:rsidRDefault="00A51D44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51D44" w:rsidRPr="00A41B0E" w:rsidRDefault="00A51D44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A41B0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51D44" w:rsidRPr="00A41B0E" w:rsidRDefault="00A51D44" w:rsidP="00A47F29">
            <w:pPr>
              <w:widowControl w:val="0"/>
              <w:adjustRightInd w:val="0"/>
              <w:jc w:val="center"/>
            </w:pPr>
            <w:r w:rsidRPr="00A41B0E"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51D44" w:rsidRPr="00A41B0E" w:rsidRDefault="00A51D44" w:rsidP="00A47F29">
            <w:pPr>
              <w:widowControl w:val="0"/>
              <w:adjustRightInd w:val="0"/>
              <w:jc w:val="center"/>
            </w:pPr>
            <w:r w:rsidRPr="00A41B0E">
              <w:t>1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51D44" w:rsidRPr="00A41B0E" w:rsidRDefault="00A51D44" w:rsidP="00A47F29">
            <w:pPr>
              <w:jc w:val="center"/>
              <w:rPr>
                <w:sz w:val="18"/>
                <w:szCs w:val="18"/>
              </w:rPr>
            </w:pPr>
            <w:r w:rsidRPr="00A41B0E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51D44" w:rsidRPr="00A41B0E" w:rsidRDefault="00A51D44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51D44" w:rsidRPr="00A41B0E" w:rsidRDefault="00A51D44" w:rsidP="00A47F29">
            <w:pPr>
              <w:widowControl w:val="0"/>
              <w:adjustRightInd w:val="0"/>
              <w:jc w:val="center"/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51D44" w:rsidRPr="00A41B0E" w:rsidRDefault="00A51D44" w:rsidP="00A47F29">
            <w:pPr>
              <w:widowControl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51D44" w:rsidRPr="00A41B0E" w:rsidRDefault="00A51D44" w:rsidP="00A47F2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51D44" w:rsidRPr="00A41B0E" w:rsidRDefault="00A51D44" w:rsidP="00A47F29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51D44" w:rsidRPr="00A41B0E" w:rsidRDefault="00A51D44" w:rsidP="00A47F29">
            <w:pPr>
              <w:rPr>
                <w:sz w:val="16"/>
                <w:szCs w:val="16"/>
              </w:rPr>
            </w:pPr>
          </w:p>
        </w:tc>
      </w:tr>
      <w:tr w:rsidR="00A51D44" w:rsidRPr="00A41B0E" w:rsidTr="00A47F29">
        <w:trPr>
          <w:trHeight w:val="230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51D44" w:rsidRPr="00A41B0E" w:rsidRDefault="00A51D44" w:rsidP="00A47F2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51D44" w:rsidRPr="00A41B0E" w:rsidRDefault="00A51D44" w:rsidP="00A47F29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51D44" w:rsidRPr="00A41B0E" w:rsidRDefault="00A51D44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51D44" w:rsidRPr="00A41B0E" w:rsidRDefault="00A51D44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A41B0E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51D44" w:rsidRPr="00A41B0E" w:rsidRDefault="00A51D44" w:rsidP="00A47F29">
            <w:pPr>
              <w:widowControl w:val="0"/>
              <w:adjustRightInd w:val="0"/>
              <w:jc w:val="center"/>
            </w:pPr>
            <w:r w:rsidRPr="00A41B0E">
              <w:t xml:space="preserve">Общая долевая 2/3 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51D44" w:rsidRPr="00A41B0E" w:rsidRDefault="00A51D44" w:rsidP="00A47F29">
            <w:pPr>
              <w:widowControl w:val="0"/>
              <w:adjustRightInd w:val="0"/>
              <w:jc w:val="center"/>
            </w:pPr>
            <w:r w:rsidRPr="00A41B0E">
              <w:t>71,6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51D44" w:rsidRPr="00A41B0E" w:rsidRDefault="00A51D44" w:rsidP="00A47F29">
            <w:pPr>
              <w:jc w:val="center"/>
              <w:rPr>
                <w:sz w:val="18"/>
                <w:szCs w:val="18"/>
              </w:rPr>
            </w:pPr>
            <w:r w:rsidRPr="00A41B0E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51D44" w:rsidRPr="00A41B0E" w:rsidRDefault="00A51D44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51D44" w:rsidRPr="00A41B0E" w:rsidRDefault="00A51D44" w:rsidP="00A47F29">
            <w:pPr>
              <w:widowControl w:val="0"/>
              <w:adjustRightInd w:val="0"/>
              <w:jc w:val="center"/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51D44" w:rsidRPr="00A41B0E" w:rsidRDefault="00A51D44" w:rsidP="00A47F29">
            <w:pPr>
              <w:widowControl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51D44" w:rsidRPr="00A41B0E" w:rsidRDefault="00A51D44" w:rsidP="00A47F2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51D44" w:rsidRPr="00A41B0E" w:rsidRDefault="00A51D44" w:rsidP="00A47F2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51D44" w:rsidRPr="00A41B0E" w:rsidRDefault="00A51D44" w:rsidP="00A47F29">
            <w:pPr>
              <w:rPr>
                <w:sz w:val="16"/>
                <w:szCs w:val="16"/>
              </w:rPr>
            </w:pPr>
          </w:p>
        </w:tc>
      </w:tr>
      <w:tr w:rsidR="00A51D44" w:rsidRPr="00A41B0E" w:rsidTr="00BE4D82">
        <w:trPr>
          <w:trHeight w:val="213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51D44" w:rsidRPr="00A41B0E" w:rsidRDefault="00A51D44" w:rsidP="00A47F29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51D44" w:rsidRPr="00A41B0E" w:rsidRDefault="00A51D44" w:rsidP="00A47F29">
            <w:pPr>
              <w:jc w:val="both"/>
              <w:rPr>
                <w:sz w:val="16"/>
                <w:szCs w:val="16"/>
              </w:rPr>
            </w:pPr>
            <w:r w:rsidRPr="00A41B0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51D44" w:rsidRPr="00A41B0E" w:rsidRDefault="00A51D44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51D44" w:rsidRPr="00A41B0E" w:rsidRDefault="00A51D44" w:rsidP="00A47F29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51D44" w:rsidRPr="00A41B0E" w:rsidRDefault="00A51D44" w:rsidP="00A47F29">
            <w:pPr>
              <w:widowControl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51D44" w:rsidRPr="00A41B0E" w:rsidRDefault="00A51D44" w:rsidP="00A47F29">
            <w:pPr>
              <w:widowControl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51D44" w:rsidRPr="00A41B0E" w:rsidRDefault="00A51D44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51D44" w:rsidRPr="00A41B0E" w:rsidRDefault="00A51D44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A41B0E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51D44" w:rsidRPr="00A41B0E" w:rsidRDefault="00A51D44" w:rsidP="00E721BF">
            <w:pPr>
              <w:widowControl w:val="0"/>
              <w:adjustRightInd w:val="0"/>
              <w:jc w:val="center"/>
            </w:pPr>
            <w:r w:rsidRPr="00A41B0E">
              <w:t>71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51D44" w:rsidRPr="00A41B0E" w:rsidRDefault="00A51D44" w:rsidP="00A47F29">
            <w:pPr>
              <w:widowControl w:val="0"/>
              <w:adjustRightInd w:val="0"/>
              <w:jc w:val="center"/>
            </w:pPr>
            <w:r w:rsidRPr="00A41B0E">
              <w:t>РФ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51D44" w:rsidRPr="00A41B0E" w:rsidRDefault="00A51D44" w:rsidP="00A47F29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51D44" w:rsidRPr="00A41B0E" w:rsidRDefault="00A51D44" w:rsidP="00A47F29">
            <w:pPr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51D44" w:rsidRPr="00A41B0E" w:rsidRDefault="00A51D44" w:rsidP="00A47F29">
            <w:pPr>
              <w:rPr>
                <w:sz w:val="16"/>
                <w:szCs w:val="16"/>
              </w:rPr>
            </w:pPr>
          </w:p>
        </w:tc>
      </w:tr>
      <w:tr w:rsidR="00A51D44" w:rsidRPr="00A41B0E" w:rsidTr="00BE4D82">
        <w:trPr>
          <w:trHeight w:val="213"/>
        </w:trPr>
        <w:tc>
          <w:tcPr>
            <w:tcW w:w="4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51D44" w:rsidRPr="00A41B0E" w:rsidRDefault="00A51D44" w:rsidP="00A47F2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51D44" w:rsidRPr="00A41B0E" w:rsidRDefault="00A51D44" w:rsidP="00A47F2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51D44" w:rsidRPr="00A41B0E" w:rsidRDefault="00A51D44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51D44" w:rsidRPr="00A41B0E" w:rsidRDefault="00A51D44" w:rsidP="00A47F29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51D44" w:rsidRPr="00A41B0E" w:rsidRDefault="00A51D44" w:rsidP="00A47F29">
            <w:pPr>
              <w:widowControl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51D44" w:rsidRPr="00A41B0E" w:rsidRDefault="00A51D44" w:rsidP="00A47F29">
            <w:pPr>
              <w:widowControl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51D44" w:rsidRPr="00A41B0E" w:rsidRDefault="00A51D44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51D44" w:rsidRPr="00A51D44" w:rsidRDefault="00863208" w:rsidP="00A51D44">
            <w:pPr>
              <w:widowControl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истрация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51D44" w:rsidRPr="00A41B0E" w:rsidRDefault="00A51D44" w:rsidP="00E721BF">
            <w:pPr>
              <w:widowControl w:val="0"/>
              <w:adjustRightInd w:val="0"/>
              <w:jc w:val="center"/>
            </w:pPr>
            <w:r>
              <w:t>в/</w:t>
            </w:r>
            <w:proofErr w:type="gramStart"/>
            <w:r>
              <w:t>ч</w:t>
            </w:r>
            <w:proofErr w:type="gramEnd"/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51D44" w:rsidRPr="00A41B0E" w:rsidRDefault="00A51D44" w:rsidP="00A47F29">
            <w:pPr>
              <w:widowControl w:val="0"/>
              <w:adjustRightInd w:val="0"/>
              <w:jc w:val="center"/>
            </w:pPr>
            <w: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51D44" w:rsidRPr="00A41B0E" w:rsidRDefault="00A51D44" w:rsidP="00A47F29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51D44" w:rsidRPr="00A41B0E" w:rsidRDefault="00A51D44" w:rsidP="00A47F2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51D44" w:rsidRPr="00A41B0E" w:rsidRDefault="00A51D44" w:rsidP="00A47F29">
            <w:pPr>
              <w:rPr>
                <w:sz w:val="16"/>
                <w:szCs w:val="16"/>
              </w:rPr>
            </w:pPr>
          </w:p>
        </w:tc>
      </w:tr>
      <w:tr w:rsidR="00A47F29" w:rsidRPr="00A41B0E" w:rsidTr="00A47F29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Default="00A47F29" w:rsidP="00A47F29">
            <w:pPr>
              <w:rPr>
                <w:sz w:val="18"/>
                <w:szCs w:val="18"/>
              </w:rPr>
            </w:pPr>
          </w:p>
          <w:p w:rsidR="006048CC" w:rsidRPr="00A41B0E" w:rsidRDefault="006048CC" w:rsidP="00A47F29">
            <w:pPr>
              <w:rPr>
                <w:sz w:val="18"/>
                <w:szCs w:val="18"/>
              </w:rPr>
            </w:pPr>
          </w:p>
        </w:tc>
      </w:tr>
      <w:tr w:rsidR="00A47F29" w:rsidRPr="00D45BCF" w:rsidTr="00A47F29">
        <w:trPr>
          <w:trHeight w:val="247"/>
        </w:trPr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5D5FF9" w:rsidRDefault="00E72135" w:rsidP="005D5FF9">
            <w:pPr>
              <w:jc w:val="center"/>
              <w:rPr>
                <w:lang w:val="en-US"/>
              </w:rPr>
            </w:pPr>
            <w:r w:rsidRPr="00D45BCF">
              <w:t>4</w:t>
            </w:r>
            <w:r w:rsidR="005D5FF9">
              <w:rPr>
                <w:lang w:val="en-US"/>
              </w:rPr>
              <w:t>8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D45BCF" w:rsidRDefault="00A47F29" w:rsidP="00A47F29">
            <w:pPr>
              <w:jc w:val="both"/>
              <w:rPr>
                <w:b/>
              </w:rPr>
            </w:pPr>
            <w:proofErr w:type="spellStart"/>
            <w:r w:rsidRPr="00D45BCF">
              <w:rPr>
                <w:b/>
              </w:rPr>
              <w:t>Тальянская</w:t>
            </w:r>
            <w:proofErr w:type="spellEnd"/>
          </w:p>
          <w:p w:rsidR="00A47F29" w:rsidRPr="00D45BCF" w:rsidRDefault="00A47F29" w:rsidP="00A47F29">
            <w:pPr>
              <w:jc w:val="both"/>
              <w:rPr>
                <w:b/>
              </w:rPr>
            </w:pPr>
            <w:r w:rsidRPr="00D45BCF">
              <w:rPr>
                <w:b/>
              </w:rPr>
              <w:t>Анастасия</w:t>
            </w:r>
          </w:p>
          <w:p w:rsidR="00A47F29" w:rsidRPr="00D45BCF" w:rsidRDefault="00A47F29" w:rsidP="00A47F29">
            <w:pPr>
              <w:jc w:val="both"/>
            </w:pPr>
            <w:r w:rsidRPr="00D45BCF">
              <w:rPr>
                <w:b/>
              </w:rPr>
              <w:t>Юрье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D45BCF" w:rsidRDefault="00A47F29" w:rsidP="00A47F29">
            <w:pPr>
              <w:rPr>
                <w:sz w:val="18"/>
                <w:szCs w:val="18"/>
              </w:rPr>
            </w:pPr>
            <w:r w:rsidRPr="00D45BCF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D45BCF" w:rsidRDefault="00A47F29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D45BC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D45BCF" w:rsidRDefault="00A47F29" w:rsidP="00A47F29">
            <w:pPr>
              <w:widowControl w:val="0"/>
              <w:adjustRightInd w:val="0"/>
              <w:jc w:val="center"/>
            </w:pPr>
            <w:r w:rsidRPr="00D45BCF"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D45BCF" w:rsidRDefault="00A47F29" w:rsidP="00D45BCF">
            <w:pPr>
              <w:widowControl w:val="0"/>
              <w:adjustRightInd w:val="0"/>
              <w:jc w:val="center"/>
            </w:pPr>
            <w:r w:rsidRPr="00D45BCF">
              <w:t>1</w:t>
            </w:r>
            <w:r w:rsidR="00D45BCF" w:rsidRPr="00D45BCF">
              <w:t>1</w:t>
            </w:r>
            <w:r w:rsidRPr="00D45BCF">
              <w:t>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D45BCF" w:rsidRDefault="00A47F29" w:rsidP="00A47F29">
            <w:pPr>
              <w:jc w:val="center"/>
              <w:rPr>
                <w:sz w:val="18"/>
                <w:szCs w:val="18"/>
              </w:rPr>
            </w:pPr>
            <w:r w:rsidRPr="00D45BCF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D45BCF" w:rsidRDefault="00A47F29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D45BCF" w:rsidRDefault="00A47F29" w:rsidP="00A47F29">
            <w:pPr>
              <w:widowControl w:val="0"/>
              <w:adjustRightInd w:val="0"/>
              <w:jc w:val="center"/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D45BCF" w:rsidRDefault="00A47F29" w:rsidP="00A47F29">
            <w:pPr>
              <w:widowControl w:val="0"/>
              <w:adjustRightInd w:val="0"/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D45BCF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D45BCF" w:rsidRDefault="0044557B" w:rsidP="00A47F29">
            <w:pPr>
              <w:jc w:val="center"/>
            </w:pPr>
            <w:r w:rsidRPr="00D45BCF">
              <w:t>878 162,80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D45BCF" w:rsidRDefault="00A47F29" w:rsidP="00A47F29">
            <w:pPr>
              <w:rPr>
                <w:sz w:val="16"/>
                <w:szCs w:val="16"/>
              </w:rPr>
            </w:pPr>
            <w:r w:rsidRPr="00D45BCF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A47F29" w:rsidRPr="00D45BCF" w:rsidTr="00A47F29">
        <w:trPr>
          <w:trHeight w:val="66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D45BCF" w:rsidRDefault="00A47F29" w:rsidP="00A47F2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D45BCF" w:rsidRDefault="00A47F29" w:rsidP="00A47F29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D45BCF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D45BCF" w:rsidRDefault="00A47F29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D45BCF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D45BCF" w:rsidRDefault="00A47F29" w:rsidP="00A47F29">
            <w:pPr>
              <w:widowControl w:val="0"/>
              <w:adjustRightInd w:val="0"/>
              <w:jc w:val="center"/>
            </w:pPr>
            <w:r w:rsidRPr="00D45BCF">
              <w:t>Общая долевая ½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D45BCF" w:rsidRDefault="00A47F29" w:rsidP="00D45BCF">
            <w:pPr>
              <w:widowControl w:val="0"/>
              <w:adjustRightInd w:val="0"/>
              <w:jc w:val="center"/>
            </w:pPr>
            <w:r w:rsidRPr="00D45BCF">
              <w:t>4</w:t>
            </w:r>
            <w:r w:rsidR="00D45BCF" w:rsidRPr="00D45BCF">
              <w:t>1</w:t>
            </w:r>
            <w:r w:rsidRPr="00D45BCF">
              <w:t>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D45BCF" w:rsidRDefault="00A47F29" w:rsidP="00A47F29">
            <w:pPr>
              <w:jc w:val="center"/>
              <w:rPr>
                <w:sz w:val="18"/>
                <w:szCs w:val="18"/>
              </w:rPr>
            </w:pPr>
            <w:r w:rsidRPr="00D45BCF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D45BCF" w:rsidRDefault="00A47F29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D45BCF" w:rsidRDefault="00A47F29" w:rsidP="00A47F29">
            <w:pPr>
              <w:widowControl w:val="0"/>
              <w:adjustRightInd w:val="0"/>
              <w:jc w:val="center"/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D45BCF" w:rsidRDefault="00A47F29" w:rsidP="00A47F29">
            <w:pPr>
              <w:widowControl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D45BCF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D45BCF" w:rsidRDefault="00A47F29" w:rsidP="00A47F2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D45BCF" w:rsidRDefault="00A47F29" w:rsidP="00A47F29">
            <w:pPr>
              <w:rPr>
                <w:sz w:val="16"/>
                <w:szCs w:val="16"/>
              </w:rPr>
            </w:pPr>
          </w:p>
        </w:tc>
      </w:tr>
      <w:tr w:rsidR="00A47F29" w:rsidRPr="00D45BCF" w:rsidTr="00A47F29">
        <w:trPr>
          <w:trHeight w:val="65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D45BCF" w:rsidRDefault="00A47F29" w:rsidP="00A47F2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D45BCF" w:rsidRDefault="00A47F29" w:rsidP="00A47F29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D45BCF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D45BCF" w:rsidRDefault="00A47F29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D45BCF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D45BCF" w:rsidRDefault="00A47F29" w:rsidP="00A47F29">
            <w:pPr>
              <w:widowControl w:val="0"/>
              <w:adjustRightInd w:val="0"/>
              <w:jc w:val="center"/>
            </w:pPr>
            <w:r w:rsidRPr="00D45BCF">
              <w:t>Общая долевая ½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D45BCF" w:rsidRDefault="00A47F29" w:rsidP="00D45BCF">
            <w:pPr>
              <w:widowControl w:val="0"/>
              <w:adjustRightInd w:val="0"/>
              <w:jc w:val="center"/>
            </w:pPr>
            <w:r w:rsidRPr="00D45BCF">
              <w:t>4</w:t>
            </w:r>
            <w:r w:rsidR="00D45BCF" w:rsidRPr="00D45BCF">
              <w:t>1</w:t>
            </w:r>
            <w:r w:rsidRPr="00D45BCF">
              <w:t>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D45BCF" w:rsidRDefault="00A47F29" w:rsidP="00A47F29">
            <w:pPr>
              <w:jc w:val="center"/>
              <w:rPr>
                <w:sz w:val="18"/>
                <w:szCs w:val="18"/>
              </w:rPr>
            </w:pPr>
            <w:r w:rsidRPr="00D45BCF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D45BCF" w:rsidRDefault="00A47F29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D45BCF" w:rsidRDefault="00A47F29" w:rsidP="00A47F29">
            <w:pPr>
              <w:widowControl w:val="0"/>
              <w:adjustRightInd w:val="0"/>
              <w:jc w:val="center"/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D45BCF" w:rsidRDefault="00A47F29" w:rsidP="00A47F29">
            <w:pPr>
              <w:widowControl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D45BCF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D45BCF" w:rsidRDefault="00A47F29" w:rsidP="00A47F2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D45BCF" w:rsidRDefault="00A47F29" w:rsidP="00A47F29">
            <w:pPr>
              <w:rPr>
                <w:sz w:val="16"/>
                <w:szCs w:val="16"/>
              </w:rPr>
            </w:pPr>
          </w:p>
        </w:tc>
      </w:tr>
      <w:tr w:rsidR="00A47F29" w:rsidRPr="00D45BCF" w:rsidTr="00A47F29">
        <w:trPr>
          <w:trHeight w:val="65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D45BCF" w:rsidRDefault="00A47F29" w:rsidP="00A47F2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D45BCF" w:rsidRDefault="00A47F29" w:rsidP="00A47F29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D45BCF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D45BCF" w:rsidRDefault="00A47F29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D45BCF">
              <w:rPr>
                <w:sz w:val="18"/>
                <w:szCs w:val="18"/>
              </w:rPr>
              <w:t>Гараж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D45BCF" w:rsidRDefault="00A47F29" w:rsidP="00A47F29">
            <w:pPr>
              <w:widowControl w:val="0"/>
              <w:adjustRightInd w:val="0"/>
              <w:jc w:val="center"/>
            </w:pPr>
            <w:r w:rsidRPr="00D45BCF"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D45BCF" w:rsidRDefault="00A47F29" w:rsidP="00A47F29">
            <w:pPr>
              <w:widowControl w:val="0"/>
              <w:adjustRightInd w:val="0"/>
              <w:jc w:val="center"/>
            </w:pPr>
            <w:r w:rsidRPr="00D45BCF">
              <w:t>17,2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D45BCF" w:rsidRDefault="00A47F29" w:rsidP="00A47F29">
            <w:pPr>
              <w:jc w:val="center"/>
              <w:rPr>
                <w:sz w:val="18"/>
                <w:szCs w:val="18"/>
              </w:rPr>
            </w:pPr>
            <w:r w:rsidRPr="00D45BCF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D45BCF" w:rsidRDefault="00A47F29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D45BCF" w:rsidRDefault="00A47F29" w:rsidP="00A47F29">
            <w:pPr>
              <w:widowControl w:val="0"/>
              <w:adjustRightInd w:val="0"/>
              <w:jc w:val="center"/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D45BCF" w:rsidRDefault="00A47F29" w:rsidP="00A47F29">
            <w:pPr>
              <w:widowControl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D45BCF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D45BCF" w:rsidRDefault="00A47F29" w:rsidP="00A47F2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D45BCF" w:rsidRDefault="00A47F29" w:rsidP="00A47F29">
            <w:pPr>
              <w:rPr>
                <w:sz w:val="16"/>
                <w:szCs w:val="16"/>
              </w:rPr>
            </w:pPr>
          </w:p>
        </w:tc>
      </w:tr>
      <w:tr w:rsidR="00A47F29" w:rsidRPr="00D45BCF" w:rsidTr="00A47F29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Default="00A47F29" w:rsidP="00A47F29">
            <w:pPr>
              <w:rPr>
                <w:sz w:val="18"/>
                <w:szCs w:val="18"/>
              </w:rPr>
            </w:pPr>
          </w:p>
          <w:p w:rsidR="006048CC" w:rsidRPr="00D45BCF" w:rsidRDefault="006048CC" w:rsidP="00A47F29">
            <w:pPr>
              <w:rPr>
                <w:sz w:val="18"/>
                <w:szCs w:val="18"/>
              </w:rPr>
            </w:pPr>
          </w:p>
        </w:tc>
      </w:tr>
      <w:tr w:rsidR="00137567" w:rsidRPr="0050451B" w:rsidTr="00137567">
        <w:trPr>
          <w:trHeight w:val="258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37567" w:rsidRPr="005D5FF9" w:rsidRDefault="00137567" w:rsidP="005D5FF9">
            <w:pPr>
              <w:jc w:val="center"/>
              <w:rPr>
                <w:lang w:val="en-US"/>
              </w:rPr>
            </w:pPr>
            <w:r w:rsidRPr="0050451B">
              <w:t>4</w:t>
            </w:r>
            <w:r w:rsidR="005D5FF9">
              <w:rPr>
                <w:lang w:val="en-US"/>
              </w:rPr>
              <w:t>9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37567" w:rsidRPr="0050451B" w:rsidRDefault="00137567" w:rsidP="00A47F29">
            <w:pPr>
              <w:jc w:val="both"/>
              <w:rPr>
                <w:b/>
              </w:rPr>
            </w:pPr>
            <w:r w:rsidRPr="0050451B">
              <w:rPr>
                <w:b/>
              </w:rPr>
              <w:t>Виноградова</w:t>
            </w:r>
          </w:p>
          <w:p w:rsidR="00137567" w:rsidRPr="0050451B" w:rsidRDefault="00137567" w:rsidP="00A47F29">
            <w:pPr>
              <w:jc w:val="both"/>
              <w:rPr>
                <w:b/>
              </w:rPr>
            </w:pPr>
            <w:r w:rsidRPr="0050451B">
              <w:rPr>
                <w:b/>
              </w:rPr>
              <w:t>Татьяна</w:t>
            </w:r>
          </w:p>
          <w:p w:rsidR="00137567" w:rsidRPr="0050451B" w:rsidRDefault="00137567" w:rsidP="00A47F29">
            <w:pPr>
              <w:jc w:val="both"/>
            </w:pPr>
            <w:r w:rsidRPr="0050451B">
              <w:rPr>
                <w:b/>
              </w:rPr>
              <w:t>Александро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37567" w:rsidRPr="0050451B" w:rsidRDefault="00137567" w:rsidP="00A47F29">
            <w:r w:rsidRPr="0050451B">
              <w:t xml:space="preserve">Ведущий специалист </w:t>
            </w:r>
          </w:p>
          <w:p w:rsidR="00137567" w:rsidRPr="0050451B" w:rsidRDefault="00137567" w:rsidP="00A47F29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37567" w:rsidRPr="0050451B" w:rsidRDefault="00137567" w:rsidP="00A47F29">
            <w:pPr>
              <w:jc w:val="center"/>
              <w:rPr>
                <w:sz w:val="18"/>
                <w:szCs w:val="18"/>
              </w:rPr>
            </w:pPr>
            <w:r w:rsidRPr="0050451B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37567" w:rsidRPr="0050451B" w:rsidRDefault="00137567" w:rsidP="00A47F29">
            <w:pPr>
              <w:jc w:val="center"/>
              <w:rPr>
                <w:sz w:val="18"/>
                <w:szCs w:val="18"/>
              </w:rPr>
            </w:pPr>
            <w:r w:rsidRPr="0050451B">
              <w:rPr>
                <w:sz w:val="18"/>
                <w:szCs w:val="18"/>
              </w:rPr>
              <w:t>Общая долевая 131/85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37567" w:rsidRPr="0050451B" w:rsidRDefault="00137567" w:rsidP="00A47F29">
            <w:pPr>
              <w:jc w:val="center"/>
              <w:rPr>
                <w:sz w:val="18"/>
                <w:szCs w:val="18"/>
              </w:rPr>
            </w:pPr>
            <w:r w:rsidRPr="0050451B">
              <w:rPr>
                <w:sz w:val="18"/>
                <w:szCs w:val="18"/>
              </w:rPr>
              <w:t>119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37567" w:rsidRPr="0050451B" w:rsidRDefault="00137567" w:rsidP="00A47F29">
            <w:pPr>
              <w:jc w:val="center"/>
              <w:rPr>
                <w:sz w:val="18"/>
                <w:szCs w:val="18"/>
              </w:rPr>
            </w:pPr>
            <w:r w:rsidRPr="0050451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37567" w:rsidRPr="0050451B" w:rsidRDefault="00137567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37567" w:rsidRPr="0050451B" w:rsidRDefault="00137567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37567" w:rsidRPr="0050451B" w:rsidRDefault="00137567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37567" w:rsidRPr="0050451B" w:rsidRDefault="00137567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37567" w:rsidRPr="0050451B" w:rsidRDefault="00137567" w:rsidP="00A47F29">
            <w:pPr>
              <w:jc w:val="center"/>
            </w:pPr>
            <w:r w:rsidRPr="0050451B">
              <w:t>772 428,06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37567" w:rsidRPr="0050451B" w:rsidRDefault="00137567" w:rsidP="00A47F29">
            <w:pPr>
              <w:rPr>
                <w:sz w:val="16"/>
                <w:szCs w:val="16"/>
              </w:rPr>
            </w:pPr>
            <w:r w:rsidRPr="0050451B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137567" w:rsidRPr="0050451B" w:rsidTr="002F471D">
        <w:trPr>
          <w:trHeight w:val="258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37567" w:rsidRPr="0050451B" w:rsidRDefault="00137567" w:rsidP="004A249A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37567" w:rsidRPr="0050451B" w:rsidRDefault="00137567" w:rsidP="00A47F29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37567" w:rsidRPr="0050451B" w:rsidRDefault="00137567" w:rsidP="00A47F29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37567" w:rsidRPr="0050451B" w:rsidRDefault="00137567" w:rsidP="00A47F29">
            <w:pPr>
              <w:jc w:val="center"/>
              <w:rPr>
                <w:sz w:val="18"/>
                <w:szCs w:val="18"/>
              </w:rPr>
            </w:pPr>
            <w:r w:rsidRPr="0050451B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37567" w:rsidRPr="0050451B" w:rsidRDefault="00137567" w:rsidP="00A47F29">
            <w:pPr>
              <w:jc w:val="center"/>
              <w:rPr>
                <w:sz w:val="18"/>
                <w:szCs w:val="18"/>
              </w:rPr>
            </w:pPr>
            <w:r w:rsidRPr="0050451B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37567" w:rsidRPr="0050451B" w:rsidRDefault="00137567" w:rsidP="00A47F29">
            <w:pPr>
              <w:jc w:val="center"/>
              <w:rPr>
                <w:sz w:val="18"/>
                <w:szCs w:val="18"/>
              </w:rPr>
            </w:pPr>
            <w:r w:rsidRPr="0050451B">
              <w:rPr>
                <w:sz w:val="18"/>
                <w:szCs w:val="18"/>
              </w:rPr>
              <w:t>37,4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37567" w:rsidRPr="0050451B" w:rsidRDefault="00137567" w:rsidP="00A47F29">
            <w:pPr>
              <w:jc w:val="center"/>
              <w:rPr>
                <w:sz w:val="18"/>
                <w:szCs w:val="18"/>
              </w:rPr>
            </w:pPr>
            <w:r w:rsidRPr="0050451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37567" w:rsidRPr="0050451B" w:rsidRDefault="00137567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37567" w:rsidRPr="0050451B" w:rsidRDefault="00137567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37567" w:rsidRPr="0050451B" w:rsidRDefault="00137567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37567" w:rsidRPr="0050451B" w:rsidRDefault="00137567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37567" w:rsidRPr="0050451B" w:rsidRDefault="00137567" w:rsidP="00A47F2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37567" w:rsidRPr="0050451B" w:rsidRDefault="00137567" w:rsidP="00A47F29">
            <w:pPr>
              <w:rPr>
                <w:sz w:val="16"/>
                <w:szCs w:val="16"/>
              </w:rPr>
            </w:pPr>
          </w:p>
        </w:tc>
      </w:tr>
      <w:tr w:rsidR="00137567" w:rsidRPr="0050451B" w:rsidTr="00A47F29">
        <w:trPr>
          <w:trHeight w:val="651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37567" w:rsidRPr="0050451B" w:rsidRDefault="00137567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37567" w:rsidRPr="0050451B" w:rsidRDefault="00137567" w:rsidP="00A47F29">
            <w:pPr>
              <w:jc w:val="both"/>
            </w:pPr>
            <w:r w:rsidRPr="0050451B">
              <w:t>Супруг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37567" w:rsidRPr="0050451B" w:rsidRDefault="00137567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37567" w:rsidRPr="0050451B" w:rsidRDefault="00137567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37567" w:rsidRPr="0050451B" w:rsidRDefault="00137567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37567" w:rsidRPr="0050451B" w:rsidRDefault="00137567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37567" w:rsidRPr="0050451B" w:rsidRDefault="00137567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37567" w:rsidRPr="0050451B" w:rsidRDefault="00137567" w:rsidP="00A47F29">
            <w:pPr>
              <w:jc w:val="center"/>
              <w:rPr>
                <w:sz w:val="18"/>
                <w:szCs w:val="18"/>
              </w:rPr>
            </w:pPr>
            <w:r w:rsidRPr="0050451B">
              <w:rPr>
                <w:sz w:val="18"/>
                <w:szCs w:val="18"/>
              </w:rPr>
              <w:t>Квартира</w:t>
            </w:r>
          </w:p>
          <w:p w:rsidR="00137567" w:rsidRPr="0050451B" w:rsidRDefault="00137567" w:rsidP="00A47F29">
            <w:pPr>
              <w:jc w:val="center"/>
              <w:rPr>
                <w:sz w:val="18"/>
                <w:szCs w:val="18"/>
              </w:rPr>
            </w:pPr>
            <w:r w:rsidRPr="0050451B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37567" w:rsidRPr="0050451B" w:rsidRDefault="00137567" w:rsidP="00A47F29">
            <w:pPr>
              <w:jc w:val="center"/>
              <w:rPr>
                <w:sz w:val="18"/>
                <w:szCs w:val="18"/>
              </w:rPr>
            </w:pPr>
            <w:r w:rsidRPr="0050451B">
              <w:rPr>
                <w:sz w:val="18"/>
                <w:szCs w:val="18"/>
              </w:rPr>
              <w:t>37,4</w:t>
            </w:r>
          </w:p>
          <w:p w:rsidR="00137567" w:rsidRPr="0050451B" w:rsidRDefault="00137567" w:rsidP="00A47F29">
            <w:pPr>
              <w:jc w:val="center"/>
              <w:rPr>
                <w:sz w:val="18"/>
                <w:szCs w:val="18"/>
              </w:rPr>
            </w:pPr>
            <w:r w:rsidRPr="0050451B">
              <w:rPr>
                <w:sz w:val="18"/>
                <w:szCs w:val="18"/>
              </w:rPr>
              <w:t>35,0</w:t>
            </w:r>
          </w:p>
          <w:p w:rsidR="00137567" w:rsidRPr="0050451B" w:rsidRDefault="00137567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37567" w:rsidRPr="0050451B" w:rsidRDefault="00137567" w:rsidP="00A47F29">
            <w:pPr>
              <w:jc w:val="center"/>
              <w:rPr>
                <w:sz w:val="18"/>
                <w:szCs w:val="18"/>
              </w:rPr>
            </w:pPr>
            <w:r w:rsidRPr="0050451B">
              <w:rPr>
                <w:sz w:val="18"/>
                <w:szCs w:val="18"/>
              </w:rPr>
              <w:t>РФ</w:t>
            </w:r>
          </w:p>
          <w:p w:rsidR="00137567" w:rsidRPr="0050451B" w:rsidRDefault="00137567" w:rsidP="00A47F29">
            <w:pPr>
              <w:jc w:val="center"/>
              <w:rPr>
                <w:sz w:val="18"/>
                <w:szCs w:val="18"/>
              </w:rPr>
            </w:pPr>
            <w:r w:rsidRPr="0050451B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37567" w:rsidRPr="0050451B" w:rsidRDefault="00137567" w:rsidP="00A47F29">
            <w:pPr>
              <w:jc w:val="center"/>
              <w:rPr>
                <w:sz w:val="18"/>
                <w:szCs w:val="18"/>
              </w:rPr>
            </w:pPr>
            <w:proofErr w:type="spellStart"/>
            <w:r w:rsidRPr="0050451B">
              <w:rPr>
                <w:sz w:val="18"/>
                <w:szCs w:val="18"/>
              </w:rPr>
              <w:t>Киа</w:t>
            </w:r>
            <w:proofErr w:type="spellEnd"/>
            <w:r w:rsidRPr="0050451B">
              <w:rPr>
                <w:sz w:val="18"/>
                <w:szCs w:val="18"/>
              </w:rPr>
              <w:t xml:space="preserve"> </w:t>
            </w:r>
            <w:proofErr w:type="spellStart"/>
            <w:r w:rsidRPr="0050451B">
              <w:rPr>
                <w:sz w:val="18"/>
                <w:szCs w:val="18"/>
              </w:rPr>
              <w:t>Рио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37567" w:rsidRPr="0050451B" w:rsidRDefault="00137567" w:rsidP="00A47F29">
            <w:pPr>
              <w:jc w:val="center"/>
            </w:pPr>
            <w:r w:rsidRPr="0050451B"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37567" w:rsidRPr="0050451B" w:rsidRDefault="0050451B" w:rsidP="00780D23">
            <w:pPr>
              <w:rPr>
                <w:sz w:val="16"/>
                <w:szCs w:val="16"/>
              </w:rPr>
            </w:pPr>
            <w:r w:rsidRPr="0050451B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A47F29" w:rsidRPr="00863208" w:rsidTr="00A47F29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863208" w:rsidRDefault="00A47F29" w:rsidP="00A47F29">
            <w:pPr>
              <w:rPr>
                <w:sz w:val="18"/>
                <w:szCs w:val="18"/>
              </w:rPr>
            </w:pPr>
          </w:p>
        </w:tc>
      </w:tr>
      <w:tr w:rsidR="00FC0B13" w:rsidRPr="00863208" w:rsidTr="00A47F29">
        <w:trPr>
          <w:trHeight w:val="277"/>
        </w:trPr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0B13" w:rsidRPr="005D5FF9" w:rsidRDefault="005D5FF9" w:rsidP="00E721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0B13" w:rsidRPr="00863208" w:rsidRDefault="00FC0B13" w:rsidP="00A47F29">
            <w:pPr>
              <w:jc w:val="both"/>
              <w:rPr>
                <w:b/>
              </w:rPr>
            </w:pPr>
            <w:r w:rsidRPr="00863208">
              <w:rPr>
                <w:b/>
              </w:rPr>
              <w:t>Муравьева</w:t>
            </w:r>
          </w:p>
          <w:p w:rsidR="00FC0B13" w:rsidRPr="00863208" w:rsidRDefault="00FC0B13" w:rsidP="00A47F29">
            <w:pPr>
              <w:jc w:val="both"/>
              <w:rPr>
                <w:b/>
              </w:rPr>
            </w:pPr>
            <w:r w:rsidRPr="00863208">
              <w:rPr>
                <w:b/>
              </w:rPr>
              <w:t>Галина</w:t>
            </w:r>
          </w:p>
          <w:p w:rsidR="00FC0B13" w:rsidRPr="00863208" w:rsidRDefault="00FC0B13" w:rsidP="00A47F29">
            <w:pPr>
              <w:jc w:val="both"/>
              <w:rPr>
                <w:b/>
              </w:rPr>
            </w:pPr>
            <w:r w:rsidRPr="00863208">
              <w:rPr>
                <w:b/>
              </w:rPr>
              <w:t>Сергее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0B13" w:rsidRPr="00863208" w:rsidRDefault="00FC0B13" w:rsidP="00A47F29">
            <w:pPr>
              <w:rPr>
                <w:sz w:val="18"/>
                <w:szCs w:val="18"/>
              </w:rPr>
            </w:pPr>
            <w:r w:rsidRPr="00863208">
              <w:rPr>
                <w:sz w:val="18"/>
                <w:szCs w:val="18"/>
              </w:rPr>
              <w:t>Специалист</w:t>
            </w:r>
          </w:p>
          <w:p w:rsidR="00FC0B13" w:rsidRPr="00863208" w:rsidRDefault="00FC0B13" w:rsidP="00A47F29">
            <w:pPr>
              <w:rPr>
                <w:sz w:val="18"/>
                <w:szCs w:val="18"/>
              </w:rPr>
            </w:pPr>
            <w:r w:rsidRPr="00863208">
              <w:rPr>
                <w:sz w:val="18"/>
                <w:szCs w:val="18"/>
              </w:rPr>
              <w:t>1 категор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0B13" w:rsidRPr="00863208" w:rsidRDefault="00FC0B13" w:rsidP="00A47F29">
            <w:pPr>
              <w:jc w:val="center"/>
              <w:rPr>
                <w:sz w:val="18"/>
                <w:szCs w:val="18"/>
              </w:rPr>
            </w:pPr>
            <w:r w:rsidRPr="0086320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0B13" w:rsidRPr="00863208" w:rsidRDefault="00FC0B13" w:rsidP="00A47F29">
            <w:pPr>
              <w:jc w:val="center"/>
              <w:rPr>
                <w:sz w:val="18"/>
                <w:szCs w:val="18"/>
              </w:rPr>
            </w:pPr>
            <w:r w:rsidRPr="00863208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0B13" w:rsidRPr="00863208" w:rsidRDefault="00863208" w:rsidP="00A47F29">
            <w:pPr>
              <w:jc w:val="center"/>
              <w:rPr>
                <w:sz w:val="18"/>
                <w:szCs w:val="18"/>
              </w:rPr>
            </w:pPr>
            <w:r w:rsidRPr="00863208">
              <w:rPr>
                <w:sz w:val="18"/>
                <w:szCs w:val="18"/>
              </w:rPr>
              <w:t>24532</w:t>
            </w:r>
            <w:r w:rsidR="00FC0B13" w:rsidRPr="00863208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0B13" w:rsidRPr="00863208" w:rsidRDefault="00FC0B13" w:rsidP="00A47F29">
            <w:pPr>
              <w:jc w:val="center"/>
              <w:rPr>
                <w:sz w:val="18"/>
                <w:szCs w:val="18"/>
              </w:rPr>
            </w:pPr>
            <w:r w:rsidRPr="00863208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0B13" w:rsidRPr="00863208" w:rsidRDefault="00FC0B13" w:rsidP="00A47F29">
            <w:pPr>
              <w:jc w:val="center"/>
              <w:rPr>
                <w:sz w:val="18"/>
                <w:szCs w:val="18"/>
              </w:rPr>
            </w:pPr>
            <w:r w:rsidRPr="00863208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0B13" w:rsidRPr="00863208" w:rsidRDefault="00FC0B13" w:rsidP="00A47F29">
            <w:pPr>
              <w:jc w:val="center"/>
              <w:rPr>
                <w:sz w:val="18"/>
                <w:szCs w:val="18"/>
              </w:rPr>
            </w:pPr>
            <w:r w:rsidRPr="00863208">
              <w:rPr>
                <w:sz w:val="18"/>
                <w:szCs w:val="18"/>
              </w:rPr>
              <w:t>17,0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0B13" w:rsidRPr="00863208" w:rsidRDefault="00FC0B13" w:rsidP="00A47F29">
            <w:pPr>
              <w:jc w:val="center"/>
              <w:rPr>
                <w:sz w:val="18"/>
                <w:szCs w:val="18"/>
              </w:rPr>
            </w:pPr>
            <w:r w:rsidRPr="00863208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0B13" w:rsidRPr="00863208" w:rsidRDefault="00FC0B13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0B13" w:rsidRPr="00863208" w:rsidRDefault="00FC0B13" w:rsidP="00A47F29">
            <w:pPr>
              <w:jc w:val="center"/>
            </w:pPr>
            <w:r w:rsidRPr="00863208">
              <w:t>628 274,53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0B13" w:rsidRPr="00863208" w:rsidRDefault="00FC0B13" w:rsidP="00A47F29">
            <w:pPr>
              <w:rPr>
                <w:sz w:val="16"/>
                <w:szCs w:val="16"/>
              </w:rPr>
            </w:pPr>
            <w:r w:rsidRPr="00863208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FC0B13" w:rsidRPr="00863208" w:rsidTr="00A47F29">
        <w:trPr>
          <w:trHeight w:val="276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0B13" w:rsidRPr="00863208" w:rsidRDefault="00FC0B13" w:rsidP="00A47F2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0B13" w:rsidRPr="00863208" w:rsidRDefault="00FC0B13" w:rsidP="00A47F29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0B13" w:rsidRPr="00863208" w:rsidRDefault="00FC0B13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0B13" w:rsidRPr="00863208" w:rsidRDefault="00FC0B13" w:rsidP="00A47F29">
            <w:pPr>
              <w:jc w:val="center"/>
              <w:rPr>
                <w:sz w:val="18"/>
                <w:szCs w:val="18"/>
              </w:rPr>
            </w:pPr>
            <w:r w:rsidRPr="00863208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0B13" w:rsidRPr="00863208" w:rsidRDefault="00FC0B13" w:rsidP="00A47F29">
            <w:pPr>
              <w:jc w:val="center"/>
              <w:rPr>
                <w:sz w:val="18"/>
                <w:szCs w:val="18"/>
              </w:rPr>
            </w:pPr>
            <w:r w:rsidRPr="00863208">
              <w:rPr>
                <w:sz w:val="18"/>
                <w:szCs w:val="18"/>
              </w:rPr>
              <w:t xml:space="preserve">Общая долевая 12/116 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0B13" w:rsidRPr="00863208" w:rsidRDefault="00FC0B13" w:rsidP="00A47F29">
            <w:pPr>
              <w:jc w:val="center"/>
              <w:rPr>
                <w:sz w:val="18"/>
                <w:szCs w:val="18"/>
              </w:rPr>
            </w:pPr>
            <w:r w:rsidRPr="00863208">
              <w:rPr>
                <w:sz w:val="18"/>
                <w:szCs w:val="18"/>
              </w:rPr>
              <w:t>12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0B13" w:rsidRPr="00863208" w:rsidRDefault="00FC0B13" w:rsidP="00A47F29">
            <w:pPr>
              <w:jc w:val="center"/>
              <w:rPr>
                <w:sz w:val="18"/>
                <w:szCs w:val="18"/>
              </w:rPr>
            </w:pPr>
            <w:r w:rsidRPr="00863208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0B13" w:rsidRPr="00863208" w:rsidRDefault="00FC0B13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0B13" w:rsidRPr="00863208" w:rsidRDefault="00FC0B13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0B13" w:rsidRPr="00863208" w:rsidRDefault="00FC0B13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0B13" w:rsidRPr="00863208" w:rsidRDefault="00FC0B13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0B13" w:rsidRPr="00863208" w:rsidRDefault="00FC0B13" w:rsidP="00A47F2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0B13" w:rsidRPr="00863208" w:rsidRDefault="00FC0B13" w:rsidP="00A47F29">
            <w:pPr>
              <w:rPr>
                <w:sz w:val="16"/>
                <w:szCs w:val="16"/>
              </w:rPr>
            </w:pPr>
          </w:p>
        </w:tc>
      </w:tr>
      <w:tr w:rsidR="00FC0B13" w:rsidRPr="00863208" w:rsidTr="00A47F29">
        <w:trPr>
          <w:trHeight w:val="557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0B13" w:rsidRPr="00863208" w:rsidRDefault="00FC0B13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0B13" w:rsidRPr="00863208" w:rsidRDefault="00FC0B13" w:rsidP="00A47F29">
            <w:pPr>
              <w:jc w:val="both"/>
            </w:pPr>
            <w:r w:rsidRPr="00863208">
              <w:t>Супруг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0B13" w:rsidRPr="00863208" w:rsidRDefault="00FC0B13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0B13" w:rsidRPr="00863208" w:rsidRDefault="00FC0B13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0B13" w:rsidRPr="00863208" w:rsidRDefault="00FC0B13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0B13" w:rsidRPr="00863208" w:rsidRDefault="00FC0B13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0B13" w:rsidRPr="00863208" w:rsidRDefault="00FC0B13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0B13" w:rsidRPr="00863208" w:rsidRDefault="00FC0B13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0B13" w:rsidRPr="00863208" w:rsidRDefault="00FC0B13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0B13" w:rsidRPr="00863208" w:rsidRDefault="00FC0B13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0B13" w:rsidRPr="00863208" w:rsidRDefault="00FC0B13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0B13" w:rsidRPr="00863208" w:rsidRDefault="00FC0B13" w:rsidP="00A47F29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0B13" w:rsidRPr="00863208" w:rsidRDefault="00FC0B13" w:rsidP="00A47F29">
            <w:pPr>
              <w:rPr>
                <w:sz w:val="16"/>
                <w:szCs w:val="16"/>
              </w:rPr>
            </w:pPr>
            <w:r w:rsidRPr="00863208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FC0B13" w:rsidRPr="00863208" w:rsidTr="00FC0B13">
        <w:trPr>
          <w:trHeight w:val="213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0B13" w:rsidRPr="00863208" w:rsidRDefault="00FC0B13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0B13" w:rsidRPr="00863208" w:rsidRDefault="00FC0B13" w:rsidP="00A47F29">
            <w:pPr>
              <w:jc w:val="both"/>
              <w:rPr>
                <w:sz w:val="16"/>
                <w:szCs w:val="16"/>
              </w:rPr>
            </w:pPr>
            <w:r w:rsidRPr="0086320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0B13" w:rsidRPr="00863208" w:rsidRDefault="00FC0B13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0B13" w:rsidRPr="00863208" w:rsidRDefault="00FC0B13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0B13" w:rsidRPr="00863208" w:rsidRDefault="00FC0B13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0B13" w:rsidRPr="00863208" w:rsidRDefault="00FC0B13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0B13" w:rsidRPr="00863208" w:rsidRDefault="00FC0B13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0B13" w:rsidRPr="00863208" w:rsidRDefault="00FC0B13" w:rsidP="00A47F29">
            <w:pPr>
              <w:jc w:val="center"/>
              <w:rPr>
                <w:sz w:val="18"/>
                <w:szCs w:val="18"/>
              </w:rPr>
            </w:pPr>
            <w:r w:rsidRPr="00863208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0B13" w:rsidRPr="00863208" w:rsidRDefault="00FC0B13" w:rsidP="00A47F29">
            <w:pPr>
              <w:jc w:val="center"/>
              <w:rPr>
                <w:sz w:val="18"/>
                <w:szCs w:val="18"/>
              </w:rPr>
            </w:pPr>
            <w:r w:rsidRPr="00863208">
              <w:rPr>
                <w:sz w:val="18"/>
                <w:szCs w:val="18"/>
              </w:rPr>
              <w:t>40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0B13" w:rsidRPr="00863208" w:rsidRDefault="00FC0B13" w:rsidP="00A47F29">
            <w:pPr>
              <w:jc w:val="center"/>
              <w:rPr>
                <w:sz w:val="18"/>
                <w:szCs w:val="18"/>
              </w:rPr>
            </w:pPr>
            <w:r w:rsidRPr="00863208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0B13" w:rsidRPr="00863208" w:rsidRDefault="00FC0B13" w:rsidP="00A47F2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0B13" w:rsidRPr="00863208" w:rsidRDefault="00FC0B13" w:rsidP="00A47F29">
            <w:pPr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0B13" w:rsidRPr="00863208" w:rsidRDefault="00FC0B13" w:rsidP="00A47F29">
            <w:pPr>
              <w:rPr>
                <w:sz w:val="16"/>
                <w:szCs w:val="16"/>
              </w:rPr>
            </w:pPr>
            <w:r w:rsidRPr="00863208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FC0B13" w:rsidRPr="00863208" w:rsidTr="00FC0B13">
        <w:trPr>
          <w:trHeight w:val="213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0B13" w:rsidRPr="00863208" w:rsidRDefault="00FC0B13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0B13" w:rsidRPr="00863208" w:rsidRDefault="00FC0B13" w:rsidP="00A47F2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0B13" w:rsidRPr="00863208" w:rsidRDefault="00FC0B13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0B13" w:rsidRPr="00863208" w:rsidRDefault="00FC0B13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0B13" w:rsidRPr="00863208" w:rsidRDefault="00FC0B13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0B13" w:rsidRPr="00863208" w:rsidRDefault="00FC0B13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0B13" w:rsidRPr="00863208" w:rsidRDefault="00FC0B13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0B13" w:rsidRPr="00863208" w:rsidRDefault="00FC0B13" w:rsidP="00FC0B13">
            <w:pPr>
              <w:jc w:val="center"/>
              <w:rPr>
                <w:sz w:val="18"/>
                <w:szCs w:val="18"/>
              </w:rPr>
            </w:pPr>
            <w:r w:rsidRPr="00863208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0B13" w:rsidRPr="00863208" w:rsidRDefault="00FC0B13" w:rsidP="00FC0B13">
            <w:pPr>
              <w:jc w:val="center"/>
              <w:rPr>
                <w:sz w:val="18"/>
                <w:szCs w:val="18"/>
              </w:rPr>
            </w:pPr>
            <w:r w:rsidRPr="00863208">
              <w:rPr>
                <w:sz w:val="18"/>
                <w:szCs w:val="18"/>
              </w:rPr>
              <w:t>17,0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0B13" w:rsidRPr="00863208" w:rsidRDefault="00FC0B13" w:rsidP="00FC0B13">
            <w:pPr>
              <w:jc w:val="center"/>
              <w:rPr>
                <w:sz w:val="18"/>
                <w:szCs w:val="18"/>
              </w:rPr>
            </w:pPr>
            <w:r w:rsidRPr="00863208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0B13" w:rsidRPr="00863208" w:rsidRDefault="00FC0B13" w:rsidP="00A47F2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0B13" w:rsidRPr="00863208" w:rsidRDefault="00FC0B13" w:rsidP="00A47F2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0B13" w:rsidRPr="00863208" w:rsidRDefault="00FC0B13" w:rsidP="00A47F29">
            <w:pPr>
              <w:rPr>
                <w:sz w:val="16"/>
                <w:szCs w:val="16"/>
              </w:rPr>
            </w:pPr>
          </w:p>
        </w:tc>
      </w:tr>
    </w:tbl>
    <w:p w:rsidR="00A47F29" w:rsidRPr="009E0462" w:rsidRDefault="00A47F29" w:rsidP="00A47F29">
      <w:pPr>
        <w:pStyle w:val="a4"/>
        <w:jc w:val="center"/>
        <w:rPr>
          <w:b/>
          <w:color w:val="FF0000"/>
          <w:sz w:val="24"/>
          <w:szCs w:val="24"/>
          <w:u w:val="single"/>
        </w:rPr>
      </w:pPr>
    </w:p>
    <w:tbl>
      <w:tblPr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"/>
        <w:gridCol w:w="1701"/>
        <w:gridCol w:w="1417"/>
        <w:gridCol w:w="992"/>
        <w:gridCol w:w="1276"/>
        <w:gridCol w:w="1276"/>
        <w:gridCol w:w="850"/>
        <w:gridCol w:w="1134"/>
        <w:gridCol w:w="993"/>
        <w:gridCol w:w="850"/>
        <w:gridCol w:w="1276"/>
        <w:gridCol w:w="1559"/>
        <w:gridCol w:w="1843"/>
      </w:tblGrid>
      <w:tr w:rsidR="00D81E3A" w:rsidRPr="00D81E3A" w:rsidTr="00A47F29">
        <w:trPr>
          <w:trHeight w:val="277"/>
        </w:trPr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5D5FF9" w:rsidRDefault="005D5FF9" w:rsidP="004A24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51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D81E3A" w:rsidRDefault="00D81E3A" w:rsidP="00A47F29">
            <w:pPr>
              <w:jc w:val="both"/>
              <w:rPr>
                <w:b/>
              </w:rPr>
            </w:pPr>
            <w:r w:rsidRPr="00D81E3A">
              <w:rPr>
                <w:b/>
              </w:rPr>
              <w:t>Жирова</w:t>
            </w:r>
          </w:p>
          <w:p w:rsidR="00D81E3A" w:rsidRPr="00D81E3A" w:rsidRDefault="00D81E3A" w:rsidP="00A47F29">
            <w:pPr>
              <w:jc w:val="both"/>
              <w:rPr>
                <w:b/>
              </w:rPr>
            </w:pPr>
            <w:r w:rsidRPr="00D81E3A">
              <w:rPr>
                <w:b/>
              </w:rPr>
              <w:t>Юлиана</w:t>
            </w:r>
          </w:p>
          <w:p w:rsidR="00D81E3A" w:rsidRPr="00D81E3A" w:rsidRDefault="00D81E3A" w:rsidP="00A47F29">
            <w:pPr>
              <w:jc w:val="both"/>
              <w:rPr>
                <w:b/>
              </w:rPr>
            </w:pPr>
            <w:r w:rsidRPr="00D81E3A">
              <w:rPr>
                <w:b/>
              </w:rPr>
              <w:t>Николае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D81E3A" w:rsidRDefault="00D81E3A" w:rsidP="00A47F29">
            <w:pPr>
              <w:rPr>
                <w:sz w:val="18"/>
                <w:szCs w:val="18"/>
              </w:rPr>
            </w:pPr>
            <w:r w:rsidRPr="00D81E3A">
              <w:rPr>
                <w:sz w:val="18"/>
                <w:szCs w:val="18"/>
              </w:rPr>
              <w:t>Специалист</w:t>
            </w:r>
          </w:p>
          <w:p w:rsidR="00D81E3A" w:rsidRPr="00D81E3A" w:rsidRDefault="00D81E3A" w:rsidP="00A47F29">
            <w:pPr>
              <w:rPr>
                <w:sz w:val="18"/>
                <w:szCs w:val="18"/>
              </w:rPr>
            </w:pPr>
            <w:r w:rsidRPr="00D81E3A">
              <w:rPr>
                <w:sz w:val="18"/>
                <w:szCs w:val="18"/>
              </w:rPr>
              <w:t>1 категор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D81E3A" w:rsidRDefault="00D81E3A" w:rsidP="00A47F29">
            <w:pPr>
              <w:jc w:val="center"/>
              <w:rPr>
                <w:sz w:val="18"/>
                <w:szCs w:val="18"/>
              </w:rPr>
            </w:pPr>
            <w:r w:rsidRPr="00D81E3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D81E3A" w:rsidRDefault="00D81E3A" w:rsidP="00A47F29">
            <w:pPr>
              <w:jc w:val="center"/>
              <w:rPr>
                <w:sz w:val="18"/>
                <w:szCs w:val="18"/>
              </w:rPr>
            </w:pPr>
            <w:r w:rsidRPr="00D81E3A">
              <w:rPr>
                <w:sz w:val="18"/>
                <w:szCs w:val="18"/>
              </w:rPr>
              <w:t xml:space="preserve">Общая долевая ½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D81E3A" w:rsidRDefault="00D81E3A" w:rsidP="00A47F29">
            <w:pPr>
              <w:jc w:val="center"/>
              <w:rPr>
                <w:sz w:val="18"/>
                <w:szCs w:val="18"/>
              </w:rPr>
            </w:pPr>
            <w:r w:rsidRPr="00D81E3A">
              <w:rPr>
                <w:sz w:val="18"/>
                <w:szCs w:val="18"/>
              </w:rPr>
              <w:t>4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D81E3A" w:rsidRDefault="00D81E3A" w:rsidP="00A47F29">
            <w:pPr>
              <w:jc w:val="center"/>
              <w:rPr>
                <w:sz w:val="18"/>
                <w:szCs w:val="18"/>
              </w:rPr>
            </w:pPr>
            <w:r w:rsidRPr="00D81E3A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D81E3A" w:rsidRDefault="00D81E3A" w:rsidP="00A47F29">
            <w:pPr>
              <w:jc w:val="center"/>
              <w:rPr>
                <w:sz w:val="18"/>
                <w:szCs w:val="18"/>
              </w:rPr>
            </w:pPr>
            <w:r w:rsidRPr="00D81E3A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D81E3A" w:rsidRDefault="00D81E3A" w:rsidP="00A47F29">
            <w:pPr>
              <w:jc w:val="center"/>
              <w:rPr>
                <w:sz w:val="18"/>
                <w:szCs w:val="18"/>
              </w:rPr>
            </w:pPr>
            <w:r w:rsidRPr="00D81E3A">
              <w:rPr>
                <w:sz w:val="18"/>
                <w:szCs w:val="18"/>
              </w:rPr>
              <w:t>43,6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D81E3A" w:rsidRDefault="00D81E3A" w:rsidP="00A47F29">
            <w:pPr>
              <w:jc w:val="center"/>
              <w:rPr>
                <w:sz w:val="18"/>
                <w:szCs w:val="18"/>
              </w:rPr>
            </w:pPr>
            <w:r w:rsidRPr="00D81E3A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D81E3A" w:rsidRDefault="00D81E3A" w:rsidP="00A47F29">
            <w:pPr>
              <w:jc w:val="center"/>
              <w:rPr>
                <w:sz w:val="18"/>
                <w:szCs w:val="18"/>
              </w:rPr>
            </w:pPr>
            <w:r w:rsidRPr="00D81E3A">
              <w:rPr>
                <w:sz w:val="18"/>
                <w:szCs w:val="18"/>
              </w:rPr>
              <w:t>Фольксваген Поло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D81E3A" w:rsidRDefault="00D81E3A" w:rsidP="00A47F29">
            <w:pPr>
              <w:jc w:val="center"/>
            </w:pPr>
            <w:r w:rsidRPr="00D81E3A">
              <w:t>665 989,39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D81E3A" w:rsidRDefault="00D81E3A" w:rsidP="00A47F29">
            <w:pPr>
              <w:rPr>
                <w:sz w:val="16"/>
                <w:szCs w:val="16"/>
              </w:rPr>
            </w:pPr>
            <w:r w:rsidRPr="00D81E3A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D81E3A" w:rsidRPr="00D81E3A" w:rsidTr="00A47F29">
        <w:trPr>
          <w:trHeight w:val="276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D81E3A" w:rsidRDefault="00D81E3A" w:rsidP="00A47F2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D81E3A" w:rsidRDefault="00D81E3A" w:rsidP="00A47F29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D81E3A" w:rsidRDefault="00D81E3A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D81E3A" w:rsidRDefault="00D81E3A" w:rsidP="00A47F29">
            <w:pPr>
              <w:jc w:val="center"/>
              <w:rPr>
                <w:sz w:val="18"/>
                <w:szCs w:val="18"/>
              </w:rPr>
            </w:pPr>
            <w:r w:rsidRPr="00D81E3A">
              <w:rPr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D81E3A" w:rsidRDefault="00D81E3A" w:rsidP="00A47F29">
            <w:pPr>
              <w:jc w:val="center"/>
              <w:rPr>
                <w:sz w:val="18"/>
                <w:szCs w:val="18"/>
              </w:rPr>
            </w:pPr>
            <w:r w:rsidRPr="00D81E3A">
              <w:rPr>
                <w:sz w:val="18"/>
                <w:szCs w:val="18"/>
              </w:rPr>
              <w:t xml:space="preserve">Общая долевая ½ 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D81E3A" w:rsidRDefault="00D81E3A" w:rsidP="00A47F29">
            <w:pPr>
              <w:jc w:val="center"/>
              <w:rPr>
                <w:sz w:val="18"/>
                <w:szCs w:val="18"/>
              </w:rPr>
            </w:pPr>
            <w:r w:rsidRPr="00D81E3A">
              <w:rPr>
                <w:sz w:val="18"/>
                <w:szCs w:val="18"/>
              </w:rPr>
              <w:t>92,4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D81E3A" w:rsidRDefault="00D81E3A" w:rsidP="00A47F29">
            <w:pPr>
              <w:jc w:val="center"/>
              <w:rPr>
                <w:sz w:val="18"/>
                <w:szCs w:val="18"/>
              </w:rPr>
            </w:pPr>
            <w:r w:rsidRPr="00D81E3A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D81E3A" w:rsidRDefault="00D81E3A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D81E3A" w:rsidRDefault="00D81E3A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D81E3A" w:rsidRDefault="00D81E3A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D81E3A" w:rsidRDefault="00D81E3A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D81E3A" w:rsidRDefault="00D81E3A" w:rsidP="00A47F2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D81E3A" w:rsidRDefault="00D81E3A" w:rsidP="00A47F29">
            <w:pPr>
              <w:rPr>
                <w:sz w:val="16"/>
                <w:szCs w:val="16"/>
              </w:rPr>
            </w:pPr>
          </w:p>
        </w:tc>
      </w:tr>
      <w:tr w:rsidR="00D81E3A" w:rsidRPr="00D81E3A" w:rsidTr="00A47F29">
        <w:trPr>
          <w:trHeight w:val="101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D81E3A" w:rsidRDefault="00D81E3A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D81E3A" w:rsidRDefault="00D81E3A" w:rsidP="00A47F29">
            <w:pPr>
              <w:jc w:val="both"/>
            </w:pPr>
            <w:r w:rsidRPr="00D81E3A"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D81E3A" w:rsidRDefault="00D81E3A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D81E3A" w:rsidRDefault="00D81E3A" w:rsidP="00A47F29">
            <w:pPr>
              <w:jc w:val="center"/>
              <w:rPr>
                <w:sz w:val="18"/>
                <w:szCs w:val="18"/>
              </w:rPr>
            </w:pPr>
            <w:r w:rsidRPr="00D81E3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1E3A" w:rsidRPr="00D81E3A" w:rsidRDefault="00D81E3A" w:rsidP="00A47F29">
            <w:pPr>
              <w:jc w:val="center"/>
              <w:rPr>
                <w:sz w:val="18"/>
                <w:szCs w:val="18"/>
              </w:rPr>
            </w:pPr>
            <w:r w:rsidRPr="00D81E3A">
              <w:rPr>
                <w:sz w:val="18"/>
                <w:szCs w:val="18"/>
              </w:rPr>
              <w:t xml:space="preserve">Общая долевая ½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1E3A" w:rsidRPr="00D81E3A" w:rsidRDefault="00D81E3A" w:rsidP="00A47F29">
            <w:pPr>
              <w:jc w:val="center"/>
              <w:rPr>
                <w:sz w:val="18"/>
                <w:szCs w:val="18"/>
              </w:rPr>
            </w:pPr>
            <w:r w:rsidRPr="00D81E3A">
              <w:rPr>
                <w:sz w:val="18"/>
                <w:szCs w:val="18"/>
              </w:rPr>
              <w:t>4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1E3A" w:rsidRPr="00D81E3A" w:rsidRDefault="00D81E3A" w:rsidP="00A47F29">
            <w:pPr>
              <w:jc w:val="center"/>
              <w:rPr>
                <w:sz w:val="18"/>
                <w:szCs w:val="18"/>
              </w:rPr>
            </w:pPr>
            <w:r w:rsidRPr="00D81E3A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D81E3A" w:rsidRDefault="00D81E3A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D81E3A" w:rsidRDefault="00D81E3A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D81E3A" w:rsidRDefault="00D81E3A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D81E3A" w:rsidRDefault="00D81E3A" w:rsidP="00A47F29">
            <w:pPr>
              <w:jc w:val="center"/>
              <w:rPr>
                <w:sz w:val="18"/>
                <w:szCs w:val="18"/>
              </w:rPr>
            </w:pPr>
            <w:r w:rsidRPr="00D81E3A">
              <w:rPr>
                <w:sz w:val="18"/>
                <w:szCs w:val="18"/>
              </w:rPr>
              <w:t>Фольксваген Поло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D81E3A" w:rsidRDefault="00D81E3A" w:rsidP="00A47F29">
            <w:pPr>
              <w:jc w:val="center"/>
            </w:pPr>
            <w:r w:rsidRPr="00D81E3A">
              <w:t>1 227 544,15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D81E3A" w:rsidRDefault="00D81E3A" w:rsidP="00A47F29">
            <w:pPr>
              <w:rPr>
                <w:sz w:val="16"/>
                <w:szCs w:val="16"/>
              </w:rPr>
            </w:pPr>
            <w:r w:rsidRPr="00D81E3A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D81E3A" w:rsidRPr="00D81E3A" w:rsidTr="00A47F29">
        <w:trPr>
          <w:trHeight w:val="99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D81E3A" w:rsidRDefault="00D81E3A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D81E3A" w:rsidRDefault="00D81E3A" w:rsidP="00A47F29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D81E3A" w:rsidRDefault="00D81E3A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D81E3A" w:rsidRDefault="00D81E3A" w:rsidP="00A47F29">
            <w:pPr>
              <w:jc w:val="center"/>
              <w:rPr>
                <w:sz w:val="18"/>
                <w:szCs w:val="18"/>
              </w:rPr>
            </w:pPr>
            <w:r w:rsidRPr="00D81E3A">
              <w:rPr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1E3A" w:rsidRPr="00D81E3A" w:rsidRDefault="00D81E3A" w:rsidP="00A47F29">
            <w:pPr>
              <w:jc w:val="center"/>
              <w:rPr>
                <w:sz w:val="18"/>
                <w:szCs w:val="18"/>
              </w:rPr>
            </w:pPr>
            <w:r w:rsidRPr="00D81E3A">
              <w:rPr>
                <w:sz w:val="18"/>
                <w:szCs w:val="18"/>
              </w:rPr>
              <w:t xml:space="preserve">Общая долевая ½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1E3A" w:rsidRPr="00D81E3A" w:rsidRDefault="00D81E3A" w:rsidP="00A47F29">
            <w:pPr>
              <w:jc w:val="center"/>
              <w:rPr>
                <w:sz w:val="18"/>
                <w:szCs w:val="18"/>
              </w:rPr>
            </w:pPr>
            <w:r w:rsidRPr="00D81E3A">
              <w:rPr>
                <w:sz w:val="18"/>
                <w:szCs w:val="18"/>
              </w:rPr>
              <w:t>92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1E3A" w:rsidRPr="00D81E3A" w:rsidRDefault="00D81E3A" w:rsidP="00A47F29">
            <w:pPr>
              <w:jc w:val="center"/>
              <w:rPr>
                <w:sz w:val="18"/>
                <w:szCs w:val="18"/>
              </w:rPr>
            </w:pPr>
            <w:r w:rsidRPr="00D81E3A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D81E3A" w:rsidRDefault="00D81E3A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D81E3A" w:rsidRDefault="00D81E3A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D81E3A" w:rsidRDefault="00D81E3A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D81E3A" w:rsidRDefault="00D81E3A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D81E3A" w:rsidRDefault="00D81E3A" w:rsidP="00A47F2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D81E3A" w:rsidRDefault="00D81E3A" w:rsidP="00A47F29">
            <w:pPr>
              <w:rPr>
                <w:sz w:val="16"/>
                <w:szCs w:val="16"/>
              </w:rPr>
            </w:pPr>
          </w:p>
        </w:tc>
      </w:tr>
      <w:tr w:rsidR="00D81E3A" w:rsidRPr="00D81E3A" w:rsidTr="00A47F29">
        <w:trPr>
          <w:trHeight w:val="99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D81E3A" w:rsidRDefault="00D81E3A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D81E3A" w:rsidRDefault="00D81E3A" w:rsidP="00A47F29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D81E3A" w:rsidRDefault="00D81E3A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D81E3A" w:rsidRDefault="00D81E3A" w:rsidP="00A47F29">
            <w:pPr>
              <w:jc w:val="center"/>
              <w:rPr>
                <w:sz w:val="18"/>
                <w:szCs w:val="18"/>
              </w:rPr>
            </w:pPr>
            <w:r w:rsidRPr="00D81E3A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1E3A" w:rsidRPr="00D81E3A" w:rsidRDefault="00D81E3A" w:rsidP="00A47F29">
            <w:pPr>
              <w:jc w:val="center"/>
              <w:rPr>
                <w:sz w:val="18"/>
                <w:szCs w:val="18"/>
              </w:rPr>
            </w:pPr>
            <w:r w:rsidRPr="00D81E3A">
              <w:rPr>
                <w:sz w:val="18"/>
                <w:szCs w:val="18"/>
              </w:rPr>
              <w:t xml:space="preserve">Общая долевая 11/58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1E3A" w:rsidRPr="00D81E3A" w:rsidRDefault="00D81E3A" w:rsidP="00A47F29">
            <w:pPr>
              <w:jc w:val="center"/>
              <w:rPr>
                <w:sz w:val="18"/>
                <w:szCs w:val="18"/>
              </w:rPr>
            </w:pPr>
            <w:r w:rsidRPr="00D81E3A">
              <w:rPr>
                <w:sz w:val="18"/>
                <w:szCs w:val="18"/>
              </w:rPr>
              <w:t>84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1E3A" w:rsidRPr="00D81E3A" w:rsidRDefault="00D81E3A" w:rsidP="00A47F29">
            <w:pPr>
              <w:jc w:val="center"/>
              <w:rPr>
                <w:sz w:val="18"/>
                <w:szCs w:val="18"/>
              </w:rPr>
            </w:pPr>
            <w:r w:rsidRPr="00D81E3A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D81E3A" w:rsidRDefault="00D81E3A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D81E3A" w:rsidRDefault="00D81E3A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D81E3A" w:rsidRDefault="00D81E3A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D81E3A" w:rsidRDefault="00D81E3A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D81E3A" w:rsidRDefault="00D81E3A" w:rsidP="00A47F2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D81E3A" w:rsidRDefault="00D81E3A" w:rsidP="00A47F29">
            <w:pPr>
              <w:rPr>
                <w:sz w:val="16"/>
                <w:szCs w:val="16"/>
              </w:rPr>
            </w:pPr>
          </w:p>
        </w:tc>
      </w:tr>
      <w:tr w:rsidR="00D81E3A" w:rsidRPr="00D81E3A" w:rsidTr="00A47F29">
        <w:trPr>
          <w:trHeight w:val="99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D81E3A" w:rsidRDefault="00D81E3A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D81E3A" w:rsidRDefault="00D81E3A" w:rsidP="00A47F29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D81E3A" w:rsidRDefault="00D81E3A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D81E3A" w:rsidRDefault="00D81E3A" w:rsidP="00A47F29">
            <w:pPr>
              <w:jc w:val="center"/>
              <w:rPr>
                <w:sz w:val="18"/>
                <w:szCs w:val="18"/>
              </w:rPr>
            </w:pPr>
            <w:r w:rsidRPr="00D81E3A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1E3A" w:rsidRPr="00D81E3A" w:rsidRDefault="00D81E3A" w:rsidP="00A47F29">
            <w:pPr>
              <w:jc w:val="center"/>
              <w:rPr>
                <w:sz w:val="18"/>
                <w:szCs w:val="18"/>
              </w:rPr>
            </w:pPr>
            <w:r w:rsidRPr="00D81E3A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1E3A" w:rsidRPr="00D81E3A" w:rsidRDefault="00D81E3A" w:rsidP="00A47F29">
            <w:pPr>
              <w:jc w:val="center"/>
              <w:rPr>
                <w:sz w:val="18"/>
                <w:szCs w:val="18"/>
              </w:rPr>
            </w:pPr>
            <w:r w:rsidRPr="00D81E3A">
              <w:rPr>
                <w:sz w:val="18"/>
                <w:szCs w:val="18"/>
              </w:rPr>
              <w:t>43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1E3A" w:rsidRPr="00D81E3A" w:rsidRDefault="00D81E3A" w:rsidP="00A47F29">
            <w:pPr>
              <w:jc w:val="center"/>
              <w:rPr>
                <w:sz w:val="18"/>
                <w:szCs w:val="18"/>
              </w:rPr>
            </w:pPr>
            <w:r w:rsidRPr="00D81E3A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D81E3A" w:rsidRDefault="00D81E3A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D81E3A" w:rsidRDefault="00D81E3A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D81E3A" w:rsidRDefault="00D81E3A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D81E3A" w:rsidRDefault="00D81E3A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D81E3A" w:rsidRDefault="00D81E3A" w:rsidP="00A47F2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D81E3A" w:rsidRDefault="00D81E3A" w:rsidP="00A47F29">
            <w:pPr>
              <w:rPr>
                <w:sz w:val="16"/>
                <w:szCs w:val="16"/>
              </w:rPr>
            </w:pPr>
          </w:p>
        </w:tc>
      </w:tr>
      <w:tr w:rsidR="00D81E3A" w:rsidRPr="00D81E3A" w:rsidTr="00A47F29">
        <w:trPr>
          <w:trHeight w:val="199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D81E3A" w:rsidRDefault="00D81E3A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D81E3A" w:rsidRDefault="00D81E3A" w:rsidP="00A47F29">
            <w:pPr>
              <w:jc w:val="both"/>
              <w:rPr>
                <w:sz w:val="16"/>
                <w:szCs w:val="16"/>
              </w:rPr>
            </w:pPr>
            <w:r w:rsidRPr="00D81E3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D81E3A" w:rsidRDefault="00D81E3A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D81E3A" w:rsidRDefault="00D81E3A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D81E3A" w:rsidRDefault="00D81E3A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D81E3A" w:rsidRDefault="00D81E3A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D81E3A" w:rsidRDefault="00D81E3A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D81E3A" w:rsidRDefault="00D81E3A" w:rsidP="00A47F29">
            <w:pPr>
              <w:jc w:val="center"/>
              <w:rPr>
                <w:sz w:val="18"/>
                <w:szCs w:val="18"/>
              </w:rPr>
            </w:pPr>
            <w:r w:rsidRPr="00D81E3A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D81E3A" w:rsidRDefault="00D81E3A" w:rsidP="00A47F29">
            <w:pPr>
              <w:jc w:val="center"/>
              <w:rPr>
                <w:sz w:val="18"/>
                <w:szCs w:val="18"/>
              </w:rPr>
            </w:pPr>
            <w:r w:rsidRPr="00D81E3A">
              <w:rPr>
                <w:sz w:val="18"/>
                <w:szCs w:val="18"/>
              </w:rPr>
              <w:t>43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D81E3A" w:rsidRDefault="00D81E3A" w:rsidP="00A47F29">
            <w:pPr>
              <w:jc w:val="center"/>
              <w:rPr>
                <w:sz w:val="18"/>
                <w:szCs w:val="18"/>
              </w:rPr>
            </w:pPr>
            <w:r w:rsidRPr="00D81E3A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D81E3A" w:rsidRDefault="00D81E3A" w:rsidP="00A47F2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D81E3A" w:rsidRDefault="00D81E3A" w:rsidP="00A47F29">
            <w:pPr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D81E3A" w:rsidRDefault="00D81E3A" w:rsidP="00A47F29">
            <w:pPr>
              <w:rPr>
                <w:sz w:val="16"/>
                <w:szCs w:val="16"/>
              </w:rPr>
            </w:pPr>
            <w:r w:rsidRPr="00D81E3A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D81E3A" w:rsidRPr="00D81E3A" w:rsidTr="00D81E3A">
        <w:trPr>
          <w:trHeight w:val="110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D81E3A" w:rsidRDefault="00D81E3A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D81E3A" w:rsidRDefault="00D81E3A" w:rsidP="00A47F2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D81E3A" w:rsidRDefault="00D81E3A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D81E3A" w:rsidRDefault="00D81E3A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D81E3A" w:rsidRDefault="00D81E3A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D81E3A" w:rsidRDefault="00D81E3A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D81E3A" w:rsidRDefault="00D81E3A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D81E3A" w:rsidRDefault="00D81E3A" w:rsidP="00A47F29">
            <w:pPr>
              <w:jc w:val="center"/>
              <w:rPr>
                <w:sz w:val="18"/>
                <w:szCs w:val="18"/>
              </w:rPr>
            </w:pPr>
            <w:r w:rsidRPr="00D81E3A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D81E3A" w:rsidRDefault="00D81E3A" w:rsidP="00A47F29">
            <w:pPr>
              <w:jc w:val="center"/>
              <w:rPr>
                <w:sz w:val="18"/>
                <w:szCs w:val="18"/>
              </w:rPr>
            </w:pPr>
            <w:r w:rsidRPr="00D81E3A">
              <w:rPr>
                <w:sz w:val="18"/>
                <w:szCs w:val="18"/>
              </w:rPr>
              <w:t>92,4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D81E3A" w:rsidRDefault="00D81E3A" w:rsidP="00A47F29">
            <w:pPr>
              <w:jc w:val="center"/>
              <w:rPr>
                <w:sz w:val="18"/>
                <w:szCs w:val="18"/>
              </w:rPr>
            </w:pPr>
            <w:r w:rsidRPr="00D81E3A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D81E3A" w:rsidRDefault="00D81E3A" w:rsidP="00A47F2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D81E3A" w:rsidRDefault="00D81E3A" w:rsidP="00A47F2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D81E3A" w:rsidRDefault="00D81E3A" w:rsidP="00A47F29">
            <w:pPr>
              <w:rPr>
                <w:sz w:val="16"/>
                <w:szCs w:val="16"/>
              </w:rPr>
            </w:pPr>
          </w:p>
        </w:tc>
      </w:tr>
      <w:tr w:rsidR="00D81E3A" w:rsidRPr="00D81E3A" w:rsidTr="00A47F29">
        <w:trPr>
          <w:trHeight w:val="110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D81E3A" w:rsidRDefault="00D81E3A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D81E3A" w:rsidRDefault="00D81E3A" w:rsidP="00A47F2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D81E3A" w:rsidRDefault="00D81E3A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D81E3A" w:rsidRDefault="00D81E3A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D81E3A" w:rsidRDefault="00D81E3A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D81E3A" w:rsidRDefault="00D81E3A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D81E3A" w:rsidRDefault="00D81E3A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D81E3A" w:rsidRDefault="00D81E3A" w:rsidP="00A47F29">
            <w:pPr>
              <w:jc w:val="center"/>
              <w:rPr>
                <w:sz w:val="18"/>
                <w:szCs w:val="18"/>
              </w:rPr>
            </w:pPr>
            <w:r w:rsidRPr="00D81E3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D81E3A" w:rsidRDefault="00D81E3A" w:rsidP="00A47F29">
            <w:pPr>
              <w:jc w:val="center"/>
              <w:rPr>
                <w:sz w:val="18"/>
                <w:szCs w:val="18"/>
              </w:rPr>
            </w:pPr>
            <w:r w:rsidRPr="00D81E3A">
              <w:rPr>
                <w:sz w:val="18"/>
                <w:szCs w:val="18"/>
              </w:rPr>
              <w:t>400,0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D81E3A" w:rsidRDefault="00D81E3A" w:rsidP="00A47F29">
            <w:pPr>
              <w:jc w:val="center"/>
              <w:rPr>
                <w:sz w:val="18"/>
                <w:szCs w:val="18"/>
              </w:rPr>
            </w:pPr>
            <w:r w:rsidRPr="00D81E3A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D81E3A" w:rsidRDefault="00D81E3A" w:rsidP="00A47F2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D81E3A" w:rsidRDefault="00D81E3A" w:rsidP="00A47F2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D81E3A" w:rsidRDefault="00D81E3A" w:rsidP="00A47F29">
            <w:pPr>
              <w:rPr>
                <w:sz w:val="16"/>
                <w:szCs w:val="16"/>
              </w:rPr>
            </w:pPr>
          </w:p>
        </w:tc>
      </w:tr>
    </w:tbl>
    <w:p w:rsidR="00A47F29" w:rsidRPr="009E0462" w:rsidRDefault="00A47F29" w:rsidP="00A47F29">
      <w:pPr>
        <w:pStyle w:val="a4"/>
        <w:jc w:val="center"/>
        <w:rPr>
          <w:b/>
          <w:color w:val="FF0000"/>
          <w:sz w:val="24"/>
          <w:szCs w:val="24"/>
          <w:u w:val="single"/>
        </w:rPr>
      </w:pPr>
    </w:p>
    <w:p w:rsidR="00A47F29" w:rsidRPr="00CE6170" w:rsidRDefault="00A47F29" w:rsidP="00A47F29">
      <w:pPr>
        <w:pStyle w:val="a4"/>
        <w:pageBreakBefore/>
        <w:jc w:val="center"/>
        <w:rPr>
          <w:b/>
          <w:sz w:val="24"/>
          <w:szCs w:val="24"/>
          <w:u w:val="single"/>
        </w:rPr>
      </w:pPr>
      <w:r w:rsidRPr="00CE6170">
        <w:rPr>
          <w:b/>
          <w:sz w:val="24"/>
          <w:szCs w:val="24"/>
          <w:u w:val="single"/>
        </w:rPr>
        <w:lastRenderedPageBreak/>
        <w:t>Сектор по обеспечению деятельности комиссии по делам несовершеннолетних и защите их прав</w:t>
      </w:r>
    </w:p>
    <w:p w:rsidR="00A47F29" w:rsidRPr="00CE6170" w:rsidRDefault="00A47F29" w:rsidP="00A47F29">
      <w:pPr>
        <w:pStyle w:val="a4"/>
      </w:pPr>
    </w:p>
    <w:tbl>
      <w:tblPr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"/>
        <w:gridCol w:w="1701"/>
        <w:gridCol w:w="1417"/>
        <w:gridCol w:w="992"/>
        <w:gridCol w:w="1276"/>
        <w:gridCol w:w="1276"/>
        <w:gridCol w:w="850"/>
        <w:gridCol w:w="1134"/>
        <w:gridCol w:w="993"/>
        <w:gridCol w:w="850"/>
        <w:gridCol w:w="1276"/>
        <w:gridCol w:w="1559"/>
        <w:gridCol w:w="1843"/>
      </w:tblGrid>
      <w:tr w:rsidR="00A47F29" w:rsidRPr="00CE6170" w:rsidTr="00A47F29">
        <w:trPr>
          <w:trHeight w:val="254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CE6170" w:rsidRDefault="00A47F29" w:rsidP="00A47F29">
            <w:pPr>
              <w:jc w:val="center"/>
              <w:rPr>
                <w:b/>
              </w:rPr>
            </w:pPr>
            <w:r w:rsidRPr="00CE6170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CE6170" w:rsidRDefault="00A47F29" w:rsidP="00A47F29">
            <w:pPr>
              <w:jc w:val="center"/>
              <w:rPr>
                <w:b/>
              </w:rPr>
            </w:pPr>
            <w:r w:rsidRPr="00CE6170">
              <w:rPr>
                <w:b/>
              </w:rPr>
              <w:t>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CE6170" w:rsidRDefault="00A47F29" w:rsidP="00A47F29">
            <w:pPr>
              <w:jc w:val="center"/>
              <w:rPr>
                <w:b/>
                <w:sz w:val="18"/>
                <w:szCs w:val="18"/>
              </w:rPr>
            </w:pPr>
            <w:r w:rsidRPr="00CE6170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CE6170" w:rsidRDefault="00A47F29" w:rsidP="00A47F29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E6170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CE6170" w:rsidRDefault="00A47F29" w:rsidP="00A47F29">
            <w:pPr>
              <w:jc w:val="center"/>
              <w:rPr>
                <w:b/>
                <w:sz w:val="18"/>
                <w:szCs w:val="18"/>
              </w:rPr>
            </w:pPr>
            <w:r w:rsidRPr="00CE6170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CE6170" w:rsidRDefault="00A47F29" w:rsidP="00A47F29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E6170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CE6170" w:rsidRDefault="00A47F29" w:rsidP="00A47F29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E6170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CE6170" w:rsidRDefault="00A47F29" w:rsidP="00A47F29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E6170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CE6170" w:rsidRDefault="00A47F29" w:rsidP="00A47F29">
            <w:pPr>
              <w:jc w:val="center"/>
              <w:rPr>
                <w:b/>
                <w:sz w:val="18"/>
                <w:szCs w:val="18"/>
              </w:rPr>
            </w:pPr>
            <w:r w:rsidRPr="00CE6170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CE6170" w:rsidRDefault="00A47F29" w:rsidP="00A47F29">
            <w:pPr>
              <w:jc w:val="center"/>
              <w:rPr>
                <w:b/>
                <w:sz w:val="18"/>
                <w:szCs w:val="18"/>
              </w:rPr>
            </w:pPr>
            <w:r w:rsidRPr="00CE6170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CE6170" w:rsidRDefault="00A47F29" w:rsidP="00A47F29">
            <w:pPr>
              <w:jc w:val="center"/>
              <w:rPr>
                <w:b/>
                <w:sz w:val="18"/>
                <w:szCs w:val="18"/>
              </w:rPr>
            </w:pPr>
            <w:r w:rsidRPr="00CE6170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CE6170" w:rsidRDefault="00A47F29" w:rsidP="00A47F29">
            <w:pPr>
              <w:jc w:val="center"/>
              <w:rPr>
                <w:b/>
              </w:rPr>
            </w:pPr>
            <w:r w:rsidRPr="00CE6170">
              <w:rPr>
                <w:b/>
              </w:rPr>
              <w:t>1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CE6170" w:rsidRDefault="00A47F29" w:rsidP="00A47F29">
            <w:pPr>
              <w:jc w:val="center"/>
              <w:rPr>
                <w:b/>
                <w:sz w:val="16"/>
                <w:szCs w:val="16"/>
              </w:rPr>
            </w:pPr>
            <w:r w:rsidRPr="00CE6170">
              <w:rPr>
                <w:b/>
                <w:sz w:val="16"/>
                <w:szCs w:val="16"/>
              </w:rPr>
              <w:t>13</w:t>
            </w:r>
          </w:p>
        </w:tc>
      </w:tr>
      <w:tr w:rsidR="00A47F29" w:rsidRPr="00CE6170" w:rsidTr="00A47F29">
        <w:trPr>
          <w:trHeight w:val="695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5D5FF9" w:rsidRDefault="00E72135" w:rsidP="005D5FF9">
            <w:pPr>
              <w:jc w:val="center"/>
              <w:rPr>
                <w:lang w:val="en-US"/>
              </w:rPr>
            </w:pPr>
            <w:r w:rsidRPr="00CE6170">
              <w:t>5</w:t>
            </w:r>
            <w:r w:rsidR="005D5FF9">
              <w:rPr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CE6170" w:rsidRDefault="00A47F29" w:rsidP="00A47F29">
            <w:pPr>
              <w:jc w:val="both"/>
              <w:rPr>
                <w:b/>
              </w:rPr>
            </w:pPr>
            <w:r w:rsidRPr="00CE6170">
              <w:rPr>
                <w:b/>
              </w:rPr>
              <w:t>Калинина</w:t>
            </w:r>
          </w:p>
          <w:p w:rsidR="00A47F29" w:rsidRPr="00CE6170" w:rsidRDefault="00A47F29" w:rsidP="00A47F29">
            <w:pPr>
              <w:jc w:val="both"/>
              <w:rPr>
                <w:b/>
              </w:rPr>
            </w:pPr>
            <w:r w:rsidRPr="00CE6170">
              <w:rPr>
                <w:b/>
              </w:rPr>
              <w:t>Елена</w:t>
            </w:r>
          </w:p>
          <w:p w:rsidR="00A47F29" w:rsidRPr="00CE6170" w:rsidRDefault="00A47F29" w:rsidP="00A47F29">
            <w:pPr>
              <w:jc w:val="both"/>
            </w:pPr>
            <w:r w:rsidRPr="00CE6170">
              <w:rPr>
                <w:b/>
              </w:rPr>
              <w:t>Владимиро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CE6170" w:rsidRDefault="00A47F29" w:rsidP="00A47F29">
            <w:r w:rsidRPr="00CE6170">
              <w:t>Начальник сектора - ответственный секретарь комисс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CE6170" w:rsidRDefault="00A47F29" w:rsidP="00A47F29">
            <w:pPr>
              <w:jc w:val="center"/>
              <w:rPr>
                <w:sz w:val="18"/>
                <w:szCs w:val="18"/>
              </w:rPr>
            </w:pPr>
            <w:r w:rsidRPr="00CE6170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CE6170" w:rsidRDefault="00A47F29" w:rsidP="00A47F29">
            <w:pPr>
              <w:jc w:val="center"/>
              <w:rPr>
                <w:sz w:val="18"/>
                <w:szCs w:val="18"/>
              </w:rPr>
            </w:pPr>
            <w:r w:rsidRPr="00CE6170">
              <w:rPr>
                <w:sz w:val="18"/>
                <w:szCs w:val="18"/>
              </w:rPr>
              <w:t xml:space="preserve">Общая долевая ½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CE6170" w:rsidRDefault="00A47F29" w:rsidP="00A47F29">
            <w:pPr>
              <w:jc w:val="center"/>
              <w:rPr>
                <w:sz w:val="18"/>
                <w:szCs w:val="18"/>
              </w:rPr>
            </w:pPr>
            <w:r w:rsidRPr="00CE6170">
              <w:rPr>
                <w:sz w:val="18"/>
                <w:szCs w:val="18"/>
              </w:rPr>
              <w:t>6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CE6170" w:rsidRDefault="00A47F29" w:rsidP="00A47F29">
            <w:pPr>
              <w:jc w:val="center"/>
              <w:rPr>
                <w:sz w:val="18"/>
                <w:szCs w:val="18"/>
              </w:rPr>
            </w:pPr>
            <w:r w:rsidRPr="00CE6170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CE6170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7F29" w:rsidRPr="00CE6170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7F29" w:rsidRPr="00CE6170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CE6170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CE6170" w:rsidRDefault="00CE6170" w:rsidP="00A47F29">
            <w:pPr>
              <w:jc w:val="center"/>
            </w:pPr>
            <w:r w:rsidRPr="00CE6170">
              <w:t>964 261,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CE6170" w:rsidRDefault="00A47F29" w:rsidP="00A47F29">
            <w:pPr>
              <w:rPr>
                <w:sz w:val="16"/>
                <w:szCs w:val="16"/>
              </w:rPr>
            </w:pPr>
            <w:r w:rsidRPr="00CE6170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A47F29" w:rsidRPr="00CE6170" w:rsidTr="00A47F29">
        <w:trPr>
          <w:trHeight w:val="410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CE6170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CE6170" w:rsidRDefault="00A47F29" w:rsidP="00A47F29">
            <w:pPr>
              <w:jc w:val="both"/>
            </w:pPr>
            <w:r w:rsidRPr="00CE6170">
              <w:t>Супруг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CE6170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CE6170" w:rsidRDefault="00A47F29" w:rsidP="00A47F29">
            <w:pPr>
              <w:jc w:val="center"/>
              <w:rPr>
                <w:sz w:val="18"/>
                <w:szCs w:val="18"/>
              </w:rPr>
            </w:pPr>
            <w:r w:rsidRPr="00CE6170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7F29" w:rsidRPr="00CE6170" w:rsidRDefault="00A47F29" w:rsidP="00A47F29">
            <w:pPr>
              <w:jc w:val="center"/>
              <w:rPr>
                <w:sz w:val="18"/>
                <w:szCs w:val="18"/>
              </w:rPr>
            </w:pPr>
            <w:r w:rsidRPr="00CE6170">
              <w:rPr>
                <w:sz w:val="18"/>
                <w:szCs w:val="18"/>
              </w:rPr>
              <w:t xml:space="preserve">Общая долевая ½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7F29" w:rsidRPr="00CE6170" w:rsidRDefault="00A47F29" w:rsidP="00A47F29">
            <w:pPr>
              <w:jc w:val="center"/>
              <w:rPr>
                <w:sz w:val="18"/>
                <w:szCs w:val="18"/>
              </w:rPr>
            </w:pPr>
            <w:r w:rsidRPr="00CE6170">
              <w:rPr>
                <w:sz w:val="18"/>
                <w:szCs w:val="18"/>
              </w:rPr>
              <w:t>6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7F29" w:rsidRPr="00CE6170" w:rsidRDefault="00A47F29" w:rsidP="00A47F29">
            <w:pPr>
              <w:jc w:val="center"/>
              <w:rPr>
                <w:sz w:val="18"/>
                <w:szCs w:val="18"/>
              </w:rPr>
            </w:pPr>
            <w:r w:rsidRPr="00CE6170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CE6170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CE6170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CE6170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CE6170" w:rsidRDefault="00A47F29" w:rsidP="00A47F29">
            <w:pPr>
              <w:jc w:val="center"/>
              <w:rPr>
                <w:sz w:val="18"/>
                <w:szCs w:val="18"/>
              </w:rPr>
            </w:pPr>
            <w:r w:rsidRPr="00CE6170">
              <w:rPr>
                <w:sz w:val="18"/>
                <w:szCs w:val="18"/>
              </w:rPr>
              <w:t>Пежо 40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CE6170" w:rsidRDefault="00CE6170" w:rsidP="00A47F29">
            <w:pPr>
              <w:jc w:val="center"/>
            </w:pPr>
            <w:r w:rsidRPr="00CE6170">
              <w:t>3 367 664,6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CE6170" w:rsidRDefault="004F517E" w:rsidP="00A47F29">
            <w:pPr>
              <w:rPr>
                <w:sz w:val="16"/>
                <w:szCs w:val="16"/>
              </w:rPr>
            </w:pPr>
            <w:r w:rsidRPr="00CE6170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A47F29" w:rsidRPr="00CE6170" w:rsidTr="00A47F29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CE6170" w:rsidRDefault="00A47F29" w:rsidP="00A47F29">
            <w:pPr>
              <w:rPr>
                <w:sz w:val="18"/>
                <w:szCs w:val="18"/>
              </w:rPr>
            </w:pPr>
          </w:p>
        </w:tc>
      </w:tr>
      <w:tr w:rsidR="00A47F29" w:rsidRPr="0064656C" w:rsidTr="00A47F29">
        <w:trPr>
          <w:trHeight w:val="500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5D5FF9" w:rsidRDefault="00E72135" w:rsidP="005D5FF9">
            <w:pPr>
              <w:jc w:val="center"/>
              <w:rPr>
                <w:lang w:val="en-US"/>
              </w:rPr>
            </w:pPr>
            <w:r w:rsidRPr="0064656C">
              <w:t>5</w:t>
            </w:r>
            <w:r w:rsidR="005D5FF9">
              <w:rPr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64656C" w:rsidRDefault="00A47F29" w:rsidP="00A47F29">
            <w:pPr>
              <w:jc w:val="both"/>
              <w:rPr>
                <w:b/>
              </w:rPr>
            </w:pPr>
            <w:r w:rsidRPr="0064656C">
              <w:rPr>
                <w:b/>
              </w:rPr>
              <w:t>Кравченко</w:t>
            </w:r>
          </w:p>
          <w:p w:rsidR="00A47F29" w:rsidRPr="0064656C" w:rsidRDefault="00A47F29" w:rsidP="00A47F29">
            <w:pPr>
              <w:jc w:val="both"/>
              <w:rPr>
                <w:b/>
              </w:rPr>
            </w:pPr>
            <w:r w:rsidRPr="0064656C">
              <w:rPr>
                <w:b/>
              </w:rPr>
              <w:t>Ирина</w:t>
            </w:r>
          </w:p>
          <w:p w:rsidR="00A47F29" w:rsidRPr="0064656C" w:rsidRDefault="00A47F29" w:rsidP="00A47F29">
            <w:pPr>
              <w:jc w:val="both"/>
            </w:pPr>
            <w:r w:rsidRPr="0064656C">
              <w:rPr>
                <w:b/>
              </w:rPr>
              <w:t>Анатолье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64656C" w:rsidRDefault="00A47F29" w:rsidP="00A47F29">
            <w:r w:rsidRPr="0064656C">
              <w:t>Ведущий специалис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64656C" w:rsidRDefault="00A47F29" w:rsidP="00A47F29">
            <w:pPr>
              <w:jc w:val="center"/>
              <w:rPr>
                <w:sz w:val="18"/>
                <w:szCs w:val="18"/>
              </w:rPr>
            </w:pPr>
            <w:r w:rsidRPr="0064656C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64656C" w:rsidRDefault="00A47F29" w:rsidP="00A47F29">
            <w:pPr>
              <w:jc w:val="center"/>
              <w:rPr>
                <w:sz w:val="16"/>
                <w:szCs w:val="16"/>
              </w:rPr>
            </w:pPr>
            <w:r w:rsidRPr="0064656C">
              <w:rPr>
                <w:sz w:val="16"/>
                <w:szCs w:val="16"/>
              </w:rPr>
              <w:t xml:space="preserve">Общая долевая (1/666 в общей долевой </w:t>
            </w:r>
            <w:proofErr w:type="spellStart"/>
            <w:r w:rsidRPr="0064656C">
              <w:rPr>
                <w:sz w:val="16"/>
                <w:szCs w:val="16"/>
              </w:rPr>
              <w:t>собст</w:t>
            </w:r>
            <w:proofErr w:type="spellEnd"/>
            <w:r w:rsidRPr="0064656C">
              <w:rPr>
                <w:sz w:val="16"/>
                <w:szCs w:val="16"/>
              </w:rPr>
              <w:t>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64656C" w:rsidRDefault="00A47F29" w:rsidP="00A47F29">
            <w:pPr>
              <w:jc w:val="center"/>
              <w:rPr>
                <w:sz w:val="18"/>
                <w:szCs w:val="18"/>
              </w:rPr>
            </w:pPr>
            <w:r w:rsidRPr="0064656C">
              <w:rPr>
                <w:sz w:val="18"/>
                <w:szCs w:val="18"/>
              </w:rPr>
              <w:t>51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64656C" w:rsidRDefault="00A47F29" w:rsidP="00A47F29">
            <w:pPr>
              <w:jc w:val="center"/>
              <w:rPr>
                <w:sz w:val="18"/>
                <w:szCs w:val="18"/>
              </w:rPr>
            </w:pPr>
            <w:r w:rsidRPr="0064656C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64656C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7F29" w:rsidRPr="0064656C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7F29" w:rsidRPr="0064656C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64656C" w:rsidRDefault="00A47F29" w:rsidP="00A47F29">
            <w:pPr>
              <w:jc w:val="center"/>
              <w:rPr>
                <w:sz w:val="18"/>
                <w:szCs w:val="18"/>
              </w:rPr>
            </w:pPr>
            <w:proofErr w:type="spellStart"/>
            <w:r w:rsidRPr="0064656C">
              <w:rPr>
                <w:sz w:val="18"/>
                <w:szCs w:val="18"/>
              </w:rPr>
              <w:t>Мицубиши</w:t>
            </w:r>
            <w:proofErr w:type="spellEnd"/>
            <w:r w:rsidRPr="0064656C">
              <w:rPr>
                <w:sz w:val="18"/>
                <w:szCs w:val="18"/>
              </w:rPr>
              <w:t xml:space="preserve"> </w:t>
            </w:r>
            <w:proofErr w:type="spellStart"/>
            <w:r w:rsidRPr="0064656C">
              <w:rPr>
                <w:sz w:val="18"/>
                <w:szCs w:val="18"/>
              </w:rPr>
              <w:t>Грандиз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64656C" w:rsidRDefault="0064656C" w:rsidP="00A47F29">
            <w:pPr>
              <w:jc w:val="center"/>
            </w:pPr>
            <w:r w:rsidRPr="0064656C">
              <w:t>735 276,1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64656C" w:rsidRDefault="00A47F29" w:rsidP="00A47F29">
            <w:pPr>
              <w:rPr>
                <w:sz w:val="16"/>
                <w:szCs w:val="16"/>
              </w:rPr>
            </w:pPr>
            <w:r w:rsidRPr="0064656C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A47F29" w:rsidRPr="0064656C" w:rsidTr="00A47F29">
        <w:trPr>
          <w:trHeight w:val="410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64656C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64656C" w:rsidRDefault="00A47F29" w:rsidP="00A47F29">
            <w:pPr>
              <w:jc w:val="both"/>
            </w:pPr>
            <w:r w:rsidRPr="0064656C">
              <w:t>Супруг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64656C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64656C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7F29" w:rsidRPr="0064656C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7F29" w:rsidRPr="0064656C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7F29" w:rsidRPr="0064656C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64656C" w:rsidRDefault="00A47F29" w:rsidP="00A47F29">
            <w:pPr>
              <w:jc w:val="center"/>
              <w:rPr>
                <w:sz w:val="18"/>
                <w:szCs w:val="18"/>
              </w:rPr>
            </w:pPr>
            <w:r w:rsidRPr="0064656C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64656C" w:rsidRDefault="00A47F29" w:rsidP="00A47F29">
            <w:pPr>
              <w:jc w:val="center"/>
              <w:rPr>
                <w:sz w:val="18"/>
                <w:szCs w:val="18"/>
              </w:rPr>
            </w:pPr>
            <w:r w:rsidRPr="0064656C">
              <w:rPr>
                <w:sz w:val="18"/>
                <w:szCs w:val="18"/>
              </w:rPr>
              <w:t>51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64656C" w:rsidRDefault="00A47F29" w:rsidP="00A47F29">
            <w:pPr>
              <w:jc w:val="center"/>
              <w:rPr>
                <w:sz w:val="18"/>
                <w:szCs w:val="18"/>
              </w:rPr>
            </w:pPr>
            <w:r w:rsidRPr="0064656C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64656C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64656C" w:rsidRDefault="0064656C" w:rsidP="00A47F29">
            <w:pPr>
              <w:jc w:val="center"/>
            </w:pPr>
            <w:r w:rsidRPr="0064656C">
              <w:t>222 509,4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64656C" w:rsidRDefault="00A47F29" w:rsidP="00A47F29">
            <w:pPr>
              <w:rPr>
                <w:sz w:val="16"/>
                <w:szCs w:val="16"/>
              </w:rPr>
            </w:pPr>
            <w:r w:rsidRPr="0064656C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A47F29" w:rsidRPr="0064656C" w:rsidTr="00A47F29">
        <w:trPr>
          <w:trHeight w:val="267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64656C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64656C" w:rsidRDefault="00A47F29" w:rsidP="00A47F29">
            <w:pPr>
              <w:jc w:val="both"/>
            </w:pPr>
            <w:r w:rsidRPr="0064656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64656C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64656C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29" w:rsidRPr="0064656C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29" w:rsidRPr="0064656C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29" w:rsidRPr="0064656C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64656C" w:rsidRDefault="00A47F29" w:rsidP="00A47F29">
            <w:pPr>
              <w:jc w:val="center"/>
              <w:rPr>
                <w:sz w:val="18"/>
                <w:szCs w:val="18"/>
              </w:rPr>
            </w:pPr>
            <w:r w:rsidRPr="0064656C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64656C" w:rsidRDefault="00A47F29" w:rsidP="00A47F29">
            <w:pPr>
              <w:jc w:val="center"/>
              <w:rPr>
                <w:sz w:val="18"/>
                <w:szCs w:val="18"/>
              </w:rPr>
            </w:pPr>
            <w:r w:rsidRPr="0064656C">
              <w:rPr>
                <w:sz w:val="18"/>
                <w:szCs w:val="18"/>
              </w:rPr>
              <w:t>51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64656C" w:rsidRDefault="00A47F29" w:rsidP="00A47F29">
            <w:pPr>
              <w:jc w:val="center"/>
              <w:rPr>
                <w:sz w:val="18"/>
                <w:szCs w:val="18"/>
              </w:rPr>
            </w:pPr>
            <w:r w:rsidRPr="0064656C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64656C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64656C" w:rsidRDefault="00A47F29" w:rsidP="00A47F29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64656C" w:rsidRDefault="00A47F29" w:rsidP="00A47F29">
            <w:pPr>
              <w:rPr>
                <w:sz w:val="16"/>
                <w:szCs w:val="16"/>
              </w:rPr>
            </w:pPr>
            <w:r w:rsidRPr="0064656C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A47F29" w:rsidRPr="0064656C" w:rsidTr="00A47F29">
        <w:trPr>
          <w:trHeight w:val="267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64656C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64656C" w:rsidRDefault="00A47F29" w:rsidP="00A47F29">
            <w:pPr>
              <w:jc w:val="both"/>
            </w:pPr>
            <w:r w:rsidRPr="0064656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64656C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64656C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29" w:rsidRPr="0064656C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29" w:rsidRPr="0064656C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29" w:rsidRPr="0064656C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64656C" w:rsidRDefault="00A47F29" w:rsidP="00A47F29">
            <w:pPr>
              <w:jc w:val="center"/>
              <w:rPr>
                <w:sz w:val="18"/>
                <w:szCs w:val="18"/>
              </w:rPr>
            </w:pPr>
            <w:r w:rsidRPr="0064656C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64656C" w:rsidRDefault="00A47F29" w:rsidP="00A47F29">
            <w:pPr>
              <w:jc w:val="center"/>
              <w:rPr>
                <w:sz w:val="18"/>
                <w:szCs w:val="18"/>
              </w:rPr>
            </w:pPr>
            <w:r w:rsidRPr="0064656C">
              <w:rPr>
                <w:sz w:val="18"/>
                <w:szCs w:val="18"/>
              </w:rPr>
              <w:t>51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64656C" w:rsidRDefault="00A47F29" w:rsidP="00A47F29">
            <w:pPr>
              <w:jc w:val="center"/>
              <w:rPr>
                <w:sz w:val="18"/>
                <w:szCs w:val="18"/>
              </w:rPr>
            </w:pPr>
            <w:r w:rsidRPr="0064656C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64656C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64656C" w:rsidRDefault="00A47F29" w:rsidP="00A47F29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64656C" w:rsidRDefault="00A47F29" w:rsidP="00A47F29">
            <w:pPr>
              <w:rPr>
                <w:sz w:val="16"/>
                <w:szCs w:val="16"/>
              </w:rPr>
            </w:pPr>
            <w:r w:rsidRPr="0064656C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A47F29" w:rsidRPr="0064656C" w:rsidTr="00A47F29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64656C" w:rsidRDefault="00A47F29" w:rsidP="00A47F29">
            <w:pPr>
              <w:rPr>
                <w:sz w:val="18"/>
                <w:szCs w:val="18"/>
              </w:rPr>
            </w:pPr>
          </w:p>
        </w:tc>
      </w:tr>
      <w:tr w:rsidR="00A47F29" w:rsidRPr="00FA47A7" w:rsidTr="00A47F29">
        <w:trPr>
          <w:trHeight w:val="695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5D5FF9" w:rsidRDefault="00A47F29" w:rsidP="005D5FF9">
            <w:pPr>
              <w:jc w:val="center"/>
              <w:rPr>
                <w:lang w:val="en-US"/>
              </w:rPr>
            </w:pPr>
            <w:r w:rsidRPr="00FA47A7">
              <w:t>5</w:t>
            </w:r>
            <w:r w:rsidR="005D5FF9">
              <w:rPr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A47A7" w:rsidRDefault="00A47F29" w:rsidP="00A47F29">
            <w:pPr>
              <w:jc w:val="both"/>
              <w:rPr>
                <w:b/>
              </w:rPr>
            </w:pPr>
            <w:r w:rsidRPr="00FA47A7">
              <w:rPr>
                <w:b/>
              </w:rPr>
              <w:t>Кириллова</w:t>
            </w:r>
          </w:p>
          <w:p w:rsidR="00A47F29" w:rsidRPr="00FA47A7" w:rsidRDefault="00A47F29" w:rsidP="00A47F29">
            <w:pPr>
              <w:jc w:val="both"/>
              <w:rPr>
                <w:b/>
              </w:rPr>
            </w:pPr>
            <w:r w:rsidRPr="00FA47A7">
              <w:rPr>
                <w:b/>
              </w:rPr>
              <w:t>Виктория</w:t>
            </w:r>
          </w:p>
          <w:p w:rsidR="00A47F29" w:rsidRPr="00FA47A7" w:rsidRDefault="00A47F29" w:rsidP="00A47F29">
            <w:pPr>
              <w:jc w:val="both"/>
            </w:pPr>
            <w:r w:rsidRPr="00FA47A7">
              <w:rPr>
                <w:b/>
              </w:rPr>
              <w:t>Алексее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A47A7" w:rsidRDefault="00FA47A7" w:rsidP="00A47F29">
            <w:r w:rsidRPr="00FA47A7">
              <w:t>Главный</w:t>
            </w:r>
            <w:r w:rsidR="00A47F29" w:rsidRPr="00FA47A7">
              <w:t xml:space="preserve"> специалист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A47A7" w:rsidRDefault="00A47F29" w:rsidP="00A47F29">
            <w:pPr>
              <w:jc w:val="center"/>
              <w:rPr>
                <w:sz w:val="18"/>
                <w:szCs w:val="18"/>
              </w:rPr>
            </w:pPr>
            <w:r w:rsidRPr="00FA47A7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A47A7" w:rsidRDefault="00A47F29" w:rsidP="00A47F29">
            <w:pPr>
              <w:jc w:val="center"/>
              <w:rPr>
                <w:sz w:val="18"/>
                <w:szCs w:val="18"/>
              </w:rPr>
            </w:pPr>
            <w:r w:rsidRPr="00FA47A7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A47A7" w:rsidRDefault="00A47F29" w:rsidP="00A47F29">
            <w:pPr>
              <w:jc w:val="center"/>
              <w:rPr>
                <w:sz w:val="18"/>
                <w:szCs w:val="18"/>
              </w:rPr>
            </w:pPr>
            <w:r w:rsidRPr="00FA47A7">
              <w:rPr>
                <w:sz w:val="18"/>
                <w:szCs w:val="18"/>
              </w:rPr>
              <w:t>40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A47A7" w:rsidRDefault="00A47F29" w:rsidP="00A47F29">
            <w:pPr>
              <w:jc w:val="center"/>
              <w:rPr>
                <w:sz w:val="18"/>
                <w:szCs w:val="18"/>
              </w:rPr>
            </w:pPr>
            <w:r w:rsidRPr="00FA47A7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A47A7" w:rsidRDefault="00A47F29" w:rsidP="00A47F29">
            <w:pPr>
              <w:jc w:val="center"/>
              <w:rPr>
                <w:sz w:val="18"/>
                <w:szCs w:val="18"/>
              </w:rPr>
            </w:pPr>
            <w:r w:rsidRPr="00FA47A7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7F29" w:rsidRPr="00FA47A7" w:rsidRDefault="00A47F29" w:rsidP="00A47F29">
            <w:pPr>
              <w:jc w:val="center"/>
              <w:rPr>
                <w:sz w:val="18"/>
                <w:szCs w:val="18"/>
              </w:rPr>
            </w:pPr>
            <w:r w:rsidRPr="00FA47A7">
              <w:rPr>
                <w:sz w:val="18"/>
                <w:szCs w:val="18"/>
              </w:rPr>
              <w:t>51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7F29" w:rsidRPr="00FA47A7" w:rsidRDefault="00A47F29" w:rsidP="00A47F29">
            <w:pPr>
              <w:jc w:val="center"/>
              <w:rPr>
                <w:sz w:val="18"/>
                <w:szCs w:val="18"/>
              </w:rPr>
            </w:pPr>
            <w:r w:rsidRPr="00FA47A7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A47A7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A47A7" w:rsidRDefault="00FA47A7" w:rsidP="00A47F29">
            <w:pPr>
              <w:jc w:val="center"/>
            </w:pPr>
            <w:r w:rsidRPr="00FA47A7">
              <w:t>772 635,3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A47A7" w:rsidRDefault="00A47F29" w:rsidP="00A47F29">
            <w:pPr>
              <w:rPr>
                <w:sz w:val="16"/>
                <w:szCs w:val="16"/>
              </w:rPr>
            </w:pPr>
            <w:r w:rsidRPr="00FA47A7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A47F29" w:rsidRPr="00FA47A7" w:rsidTr="00A47F29">
        <w:trPr>
          <w:trHeight w:val="185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A47A7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A47A7" w:rsidRDefault="00A47F29" w:rsidP="00A47F29">
            <w:pPr>
              <w:jc w:val="both"/>
            </w:pPr>
            <w:r w:rsidRPr="00FA47A7"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A47A7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A47A7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7F29" w:rsidRPr="00FA47A7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7F29" w:rsidRPr="00FA47A7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7F29" w:rsidRPr="00FA47A7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A47A7" w:rsidRDefault="00A47F29" w:rsidP="00A47F29">
            <w:pPr>
              <w:jc w:val="center"/>
              <w:rPr>
                <w:sz w:val="18"/>
                <w:szCs w:val="18"/>
              </w:rPr>
            </w:pPr>
            <w:r w:rsidRPr="00FA47A7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A47A7" w:rsidRDefault="00A47F29" w:rsidP="00A47F29">
            <w:pPr>
              <w:jc w:val="center"/>
              <w:rPr>
                <w:sz w:val="18"/>
                <w:szCs w:val="18"/>
              </w:rPr>
            </w:pPr>
            <w:r w:rsidRPr="00FA47A7">
              <w:rPr>
                <w:sz w:val="18"/>
                <w:szCs w:val="18"/>
              </w:rPr>
              <w:t>84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A47A7" w:rsidRDefault="00A47F29" w:rsidP="00A47F29">
            <w:pPr>
              <w:jc w:val="center"/>
              <w:rPr>
                <w:sz w:val="18"/>
                <w:szCs w:val="18"/>
              </w:rPr>
            </w:pPr>
            <w:r w:rsidRPr="00FA47A7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A47A7" w:rsidRDefault="00A47F29" w:rsidP="00A47F2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A47A7" w:rsidRDefault="00FA47A7" w:rsidP="00A47F29">
            <w:pPr>
              <w:jc w:val="center"/>
            </w:pPr>
            <w:r w:rsidRPr="00FA47A7">
              <w:t>576 342,00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A47A7" w:rsidRDefault="00A47F29" w:rsidP="00A47F29">
            <w:pPr>
              <w:rPr>
                <w:sz w:val="16"/>
                <w:szCs w:val="16"/>
              </w:rPr>
            </w:pPr>
            <w:r w:rsidRPr="00FA47A7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A47F29" w:rsidRPr="00FA47A7" w:rsidTr="00A47F29">
        <w:trPr>
          <w:trHeight w:val="185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A47A7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A47A7" w:rsidRDefault="00A47F29" w:rsidP="00A47F29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A47A7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A47A7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7F29" w:rsidRPr="00FA47A7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7F29" w:rsidRPr="00FA47A7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7F29" w:rsidRPr="00FA47A7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A47A7" w:rsidRDefault="00A47F29" w:rsidP="00A47F29">
            <w:pPr>
              <w:jc w:val="center"/>
              <w:rPr>
                <w:sz w:val="18"/>
                <w:szCs w:val="18"/>
              </w:rPr>
            </w:pPr>
            <w:r w:rsidRPr="00FA47A7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A47A7" w:rsidRDefault="00A47F29" w:rsidP="00A47F29">
            <w:pPr>
              <w:jc w:val="center"/>
              <w:rPr>
                <w:sz w:val="18"/>
                <w:szCs w:val="18"/>
              </w:rPr>
            </w:pPr>
            <w:r w:rsidRPr="00FA47A7">
              <w:rPr>
                <w:sz w:val="18"/>
                <w:szCs w:val="18"/>
              </w:rPr>
              <w:t>51,3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A47A7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A47A7" w:rsidRDefault="00A47F29" w:rsidP="00A47F2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A47A7" w:rsidRDefault="00A47F29" w:rsidP="00A47F2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A47A7" w:rsidRDefault="00A47F29" w:rsidP="00A47F29">
            <w:pPr>
              <w:rPr>
                <w:sz w:val="16"/>
                <w:szCs w:val="16"/>
              </w:rPr>
            </w:pPr>
          </w:p>
        </w:tc>
      </w:tr>
      <w:tr w:rsidR="00A47F29" w:rsidRPr="00FA47A7" w:rsidTr="00A47F29">
        <w:trPr>
          <w:trHeight w:val="440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A47A7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A47A7" w:rsidRDefault="00A47F29" w:rsidP="00A47F29">
            <w:pPr>
              <w:jc w:val="both"/>
            </w:pPr>
            <w:r w:rsidRPr="00FA47A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A47A7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A47A7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29" w:rsidRPr="00FA47A7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29" w:rsidRPr="00FA47A7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29" w:rsidRPr="00FA47A7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A47A7" w:rsidRDefault="00A47F29" w:rsidP="00A47F29">
            <w:pPr>
              <w:jc w:val="center"/>
              <w:rPr>
                <w:sz w:val="18"/>
                <w:szCs w:val="18"/>
              </w:rPr>
            </w:pPr>
            <w:r w:rsidRPr="00FA47A7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A47A7" w:rsidRDefault="00A47F29" w:rsidP="00A47F29">
            <w:pPr>
              <w:jc w:val="center"/>
              <w:rPr>
                <w:sz w:val="18"/>
                <w:szCs w:val="18"/>
              </w:rPr>
            </w:pPr>
            <w:r w:rsidRPr="00FA47A7">
              <w:rPr>
                <w:sz w:val="18"/>
                <w:szCs w:val="18"/>
              </w:rPr>
              <w:t>51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A47A7" w:rsidRDefault="00A47F29" w:rsidP="00A47F29">
            <w:pPr>
              <w:jc w:val="center"/>
              <w:rPr>
                <w:sz w:val="18"/>
                <w:szCs w:val="18"/>
              </w:rPr>
            </w:pPr>
            <w:r w:rsidRPr="00FA47A7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A47A7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A47A7" w:rsidRDefault="00A47F29" w:rsidP="00A47F29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A47A7" w:rsidRDefault="00A47F29" w:rsidP="00A47F29">
            <w:pPr>
              <w:rPr>
                <w:sz w:val="16"/>
                <w:szCs w:val="16"/>
              </w:rPr>
            </w:pPr>
            <w:r w:rsidRPr="00FA47A7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</w:tbl>
    <w:p w:rsidR="00A47F29" w:rsidRPr="009E0462" w:rsidRDefault="00A47F29" w:rsidP="00A47F29">
      <w:pPr>
        <w:pStyle w:val="a4"/>
        <w:jc w:val="center"/>
        <w:rPr>
          <w:b/>
          <w:color w:val="FF0000"/>
          <w:sz w:val="24"/>
          <w:szCs w:val="24"/>
          <w:u w:val="single"/>
        </w:rPr>
      </w:pPr>
    </w:p>
    <w:p w:rsidR="00A47F29" w:rsidRPr="009E0462" w:rsidRDefault="00A47F29" w:rsidP="00A47F29">
      <w:pPr>
        <w:ind w:left="426" w:hanging="426"/>
        <w:jc w:val="center"/>
        <w:rPr>
          <w:color w:val="FF0000"/>
          <w:sz w:val="24"/>
        </w:rPr>
      </w:pPr>
    </w:p>
    <w:p w:rsidR="00A47F29" w:rsidRPr="009218F3" w:rsidRDefault="00A47F29" w:rsidP="004F13C2">
      <w:pPr>
        <w:pStyle w:val="a4"/>
        <w:pageBreakBefore/>
        <w:jc w:val="center"/>
        <w:rPr>
          <w:b/>
          <w:sz w:val="24"/>
          <w:szCs w:val="24"/>
          <w:u w:val="single"/>
        </w:rPr>
      </w:pPr>
      <w:r w:rsidRPr="009218F3">
        <w:rPr>
          <w:b/>
          <w:sz w:val="24"/>
          <w:szCs w:val="24"/>
          <w:u w:val="single"/>
        </w:rPr>
        <w:lastRenderedPageBreak/>
        <w:t>Отдел записи актов гражданского состояния</w:t>
      </w:r>
    </w:p>
    <w:p w:rsidR="00A47F29" w:rsidRPr="009218F3" w:rsidRDefault="00A47F29" w:rsidP="00A47F29">
      <w:pPr>
        <w:pStyle w:val="a4"/>
        <w:jc w:val="center"/>
        <w:rPr>
          <w:b/>
          <w:sz w:val="24"/>
          <w:szCs w:val="24"/>
          <w:u w:val="single"/>
        </w:rPr>
      </w:pPr>
    </w:p>
    <w:tbl>
      <w:tblPr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"/>
        <w:gridCol w:w="1701"/>
        <w:gridCol w:w="1417"/>
        <w:gridCol w:w="992"/>
        <w:gridCol w:w="1276"/>
        <w:gridCol w:w="1276"/>
        <w:gridCol w:w="850"/>
        <w:gridCol w:w="1134"/>
        <w:gridCol w:w="993"/>
        <w:gridCol w:w="850"/>
        <w:gridCol w:w="1276"/>
        <w:gridCol w:w="1559"/>
        <w:gridCol w:w="1843"/>
      </w:tblGrid>
      <w:tr w:rsidR="00A47F29" w:rsidRPr="00FA6A86" w:rsidTr="00A47F29">
        <w:trPr>
          <w:trHeight w:val="254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FA6A86" w:rsidRDefault="00A47F29" w:rsidP="00A47F29">
            <w:pPr>
              <w:jc w:val="center"/>
              <w:rPr>
                <w:b/>
              </w:rPr>
            </w:pPr>
            <w:r w:rsidRPr="00FA6A86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FA6A86" w:rsidRDefault="00A47F29" w:rsidP="00A47F29">
            <w:pPr>
              <w:jc w:val="center"/>
              <w:rPr>
                <w:b/>
              </w:rPr>
            </w:pPr>
            <w:r w:rsidRPr="00FA6A86">
              <w:rPr>
                <w:b/>
              </w:rPr>
              <w:t>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FA6A86" w:rsidRDefault="00A47F29" w:rsidP="00A47F29">
            <w:pPr>
              <w:jc w:val="center"/>
              <w:rPr>
                <w:b/>
                <w:sz w:val="18"/>
                <w:szCs w:val="18"/>
              </w:rPr>
            </w:pPr>
            <w:r w:rsidRPr="00FA6A86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FA6A86" w:rsidRDefault="00A47F29" w:rsidP="00A47F29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A6A86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FA6A86" w:rsidRDefault="00A47F29" w:rsidP="00A47F29">
            <w:pPr>
              <w:jc w:val="center"/>
              <w:rPr>
                <w:b/>
                <w:sz w:val="18"/>
                <w:szCs w:val="18"/>
              </w:rPr>
            </w:pPr>
            <w:r w:rsidRPr="00FA6A86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FA6A86" w:rsidRDefault="00A47F29" w:rsidP="00A47F29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A6A86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FA6A86" w:rsidRDefault="00A47F29" w:rsidP="00A47F29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A6A86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FA6A86" w:rsidRDefault="00A47F29" w:rsidP="00A47F29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A6A86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FA6A86" w:rsidRDefault="00A47F29" w:rsidP="00A47F29">
            <w:pPr>
              <w:jc w:val="center"/>
              <w:rPr>
                <w:b/>
                <w:sz w:val="18"/>
                <w:szCs w:val="18"/>
              </w:rPr>
            </w:pPr>
            <w:r w:rsidRPr="00FA6A86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FA6A86" w:rsidRDefault="00A47F29" w:rsidP="00A47F29">
            <w:pPr>
              <w:jc w:val="center"/>
              <w:rPr>
                <w:b/>
                <w:sz w:val="18"/>
                <w:szCs w:val="18"/>
              </w:rPr>
            </w:pPr>
            <w:r w:rsidRPr="00FA6A86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FA6A86" w:rsidRDefault="00A47F29" w:rsidP="00A47F29">
            <w:pPr>
              <w:jc w:val="center"/>
              <w:rPr>
                <w:b/>
                <w:sz w:val="18"/>
                <w:szCs w:val="18"/>
              </w:rPr>
            </w:pPr>
            <w:r w:rsidRPr="00FA6A86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FA6A86" w:rsidRDefault="00A47F29" w:rsidP="00A47F29">
            <w:pPr>
              <w:jc w:val="center"/>
              <w:rPr>
                <w:b/>
              </w:rPr>
            </w:pPr>
            <w:r w:rsidRPr="00FA6A86">
              <w:rPr>
                <w:b/>
              </w:rPr>
              <w:t>1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FA6A86" w:rsidRDefault="00A47F29" w:rsidP="00A47F29">
            <w:pPr>
              <w:jc w:val="center"/>
              <w:rPr>
                <w:b/>
                <w:sz w:val="16"/>
                <w:szCs w:val="16"/>
              </w:rPr>
            </w:pPr>
            <w:r w:rsidRPr="00FA6A86">
              <w:rPr>
                <w:b/>
                <w:sz w:val="16"/>
                <w:szCs w:val="16"/>
              </w:rPr>
              <w:t>13</w:t>
            </w:r>
          </w:p>
        </w:tc>
      </w:tr>
      <w:tr w:rsidR="00A47F29" w:rsidRPr="00FA6A86" w:rsidTr="00A47F29">
        <w:trPr>
          <w:trHeight w:val="720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5D5FF9" w:rsidRDefault="00C30AFB" w:rsidP="005D5FF9">
            <w:pPr>
              <w:jc w:val="center"/>
              <w:rPr>
                <w:lang w:val="en-US"/>
              </w:rPr>
            </w:pPr>
            <w:r>
              <w:t>5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A6A86" w:rsidRDefault="00A47F29" w:rsidP="00A47F29">
            <w:pPr>
              <w:jc w:val="both"/>
              <w:rPr>
                <w:b/>
              </w:rPr>
            </w:pPr>
            <w:proofErr w:type="spellStart"/>
            <w:r w:rsidRPr="00FA6A86">
              <w:rPr>
                <w:b/>
              </w:rPr>
              <w:t>Бородийчук</w:t>
            </w:r>
            <w:proofErr w:type="spellEnd"/>
            <w:r w:rsidRPr="00FA6A86">
              <w:rPr>
                <w:b/>
              </w:rPr>
              <w:t xml:space="preserve"> </w:t>
            </w:r>
          </w:p>
          <w:p w:rsidR="00A47F29" w:rsidRPr="00FA6A86" w:rsidRDefault="00A47F29" w:rsidP="00A47F29">
            <w:pPr>
              <w:jc w:val="both"/>
              <w:rPr>
                <w:b/>
              </w:rPr>
            </w:pPr>
            <w:r w:rsidRPr="00FA6A86">
              <w:rPr>
                <w:b/>
              </w:rPr>
              <w:t>Ольга</w:t>
            </w:r>
          </w:p>
          <w:p w:rsidR="00A47F29" w:rsidRPr="00FA6A86" w:rsidRDefault="00A47F29" w:rsidP="00A47F29">
            <w:pPr>
              <w:jc w:val="both"/>
            </w:pPr>
            <w:r w:rsidRPr="00FA6A86">
              <w:rPr>
                <w:b/>
              </w:rPr>
              <w:t>Александро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A6A86" w:rsidRDefault="00A47F29" w:rsidP="00A47F29">
            <w:r w:rsidRPr="00FA6A86">
              <w:t>Начальник отдел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A6A86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A6A86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A6A86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A6A86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A6A86" w:rsidRDefault="00A47F29" w:rsidP="00A47F29">
            <w:pPr>
              <w:jc w:val="center"/>
              <w:rPr>
                <w:sz w:val="18"/>
                <w:szCs w:val="18"/>
              </w:rPr>
            </w:pPr>
            <w:r w:rsidRPr="00FA6A86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7F29" w:rsidRPr="00FA6A86" w:rsidRDefault="00A47F29" w:rsidP="00A47F29">
            <w:pPr>
              <w:jc w:val="center"/>
              <w:rPr>
                <w:sz w:val="18"/>
                <w:szCs w:val="18"/>
              </w:rPr>
            </w:pPr>
            <w:r w:rsidRPr="00FA6A86">
              <w:rPr>
                <w:sz w:val="18"/>
                <w:szCs w:val="18"/>
              </w:rPr>
              <w:t>89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7F29" w:rsidRPr="00FA6A86" w:rsidRDefault="00A47F29" w:rsidP="00A47F29">
            <w:pPr>
              <w:jc w:val="center"/>
              <w:rPr>
                <w:sz w:val="18"/>
                <w:szCs w:val="18"/>
              </w:rPr>
            </w:pPr>
            <w:r w:rsidRPr="00FA6A86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A6A86" w:rsidRDefault="00A47F29" w:rsidP="00A47F29">
            <w:pPr>
              <w:jc w:val="center"/>
              <w:rPr>
                <w:sz w:val="18"/>
                <w:szCs w:val="18"/>
              </w:rPr>
            </w:pPr>
            <w:proofErr w:type="spellStart"/>
            <w:r w:rsidRPr="00FA6A86">
              <w:rPr>
                <w:sz w:val="18"/>
                <w:szCs w:val="18"/>
              </w:rPr>
              <w:t>Хендэ</w:t>
            </w:r>
            <w:proofErr w:type="spellEnd"/>
            <w:r w:rsidRPr="00FA6A86">
              <w:rPr>
                <w:sz w:val="18"/>
                <w:szCs w:val="18"/>
              </w:rPr>
              <w:t xml:space="preserve"> </w:t>
            </w:r>
            <w:proofErr w:type="spellStart"/>
            <w:r w:rsidRPr="00FA6A86">
              <w:rPr>
                <w:sz w:val="18"/>
                <w:szCs w:val="18"/>
              </w:rPr>
              <w:t>Сантафе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A6A86" w:rsidRDefault="00582680" w:rsidP="00FA6A86">
            <w:pPr>
              <w:jc w:val="center"/>
              <w:rPr>
                <w:lang w:val="en-US"/>
              </w:rPr>
            </w:pPr>
            <w:r w:rsidRPr="00FA6A86">
              <w:t>1</w:t>
            </w:r>
            <w:r w:rsidRPr="00FA6A86">
              <w:rPr>
                <w:lang w:val="en-US"/>
              </w:rPr>
              <w:t> </w:t>
            </w:r>
            <w:r w:rsidRPr="00FA6A86">
              <w:t>005</w:t>
            </w:r>
            <w:r w:rsidR="00FA6A86" w:rsidRPr="00FA6A86">
              <w:rPr>
                <w:lang w:val="en-US"/>
              </w:rPr>
              <w:t> </w:t>
            </w:r>
            <w:r w:rsidRPr="00FA6A86">
              <w:t>121</w:t>
            </w:r>
            <w:r w:rsidR="00FA6A86" w:rsidRPr="00FA6A86">
              <w:t>,</w:t>
            </w:r>
            <w:r w:rsidRPr="00FA6A86">
              <w:t>1</w:t>
            </w:r>
            <w:r w:rsidRPr="00FA6A86">
              <w:rPr>
                <w:lang w:val="en-US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A6A86" w:rsidRDefault="00A47F29" w:rsidP="00A47F29">
            <w:pPr>
              <w:rPr>
                <w:sz w:val="16"/>
                <w:szCs w:val="16"/>
              </w:rPr>
            </w:pPr>
            <w:r w:rsidRPr="00FA6A86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A47F29" w:rsidRPr="00FA6A86" w:rsidTr="00A47F29">
        <w:trPr>
          <w:trHeight w:val="651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A6A86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A6A86" w:rsidRDefault="00A47F29" w:rsidP="00A47F29">
            <w:pPr>
              <w:jc w:val="both"/>
            </w:pPr>
            <w:r w:rsidRPr="00FA6A86">
              <w:t>Супруг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A6A86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A6A86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7F29" w:rsidRPr="00FA6A86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7F29" w:rsidRPr="00FA6A86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7F29" w:rsidRPr="00FA6A86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A6A86" w:rsidRDefault="00A47F29" w:rsidP="00A47F29">
            <w:pPr>
              <w:jc w:val="center"/>
              <w:rPr>
                <w:sz w:val="18"/>
                <w:szCs w:val="18"/>
              </w:rPr>
            </w:pPr>
            <w:r w:rsidRPr="00FA6A86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A6A86" w:rsidRDefault="00A47F29" w:rsidP="00A47F29">
            <w:pPr>
              <w:jc w:val="center"/>
              <w:rPr>
                <w:sz w:val="18"/>
                <w:szCs w:val="18"/>
              </w:rPr>
            </w:pPr>
            <w:r w:rsidRPr="00FA6A86">
              <w:rPr>
                <w:sz w:val="18"/>
                <w:szCs w:val="18"/>
              </w:rPr>
              <w:t>89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A6A86" w:rsidRDefault="00A47F29" w:rsidP="00A47F29">
            <w:pPr>
              <w:jc w:val="center"/>
              <w:rPr>
                <w:sz w:val="18"/>
                <w:szCs w:val="18"/>
              </w:rPr>
            </w:pPr>
            <w:r w:rsidRPr="00FA6A86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A6A86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A6A86" w:rsidRDefault="00582680" w:rsidP="00FA6A86">
            <w:pPr>
              <w:jc w:val="center"/>
              <w:rPr>
                <w:lang w:val="en-US"/>
              </w:rPr>
            </w:pPr>
            <w:r w:rsidRPr="00FA6A86">
              <w:rPr>
                <w:lang w:val="en-US"/>
              </w:rPr>
              <w:t>1 758</w:t>
            </w:r>
            <w:r w:rsidR="00FA6A86" w:rsidRPr="00FA6A86">
              <w:rPr>
                <w:lang w:val="en-US"/>
              </w:rPr>
              <w:t> </w:t>
            </w:r>
            <w:r w:rsidRPr="00FA6A86">
              <w:rPr>
                <w:lang w:val="en-US"/>
              </w:rPr>
              <w:t>606</w:t>
            </w:r>
            <w:r w:rsidR="00FA6A86" w:rsidRPr="00FA6A86">
              <w:t>,</w:t>
            </w:r>
            <w:r w:rsidRPr="00FA6A86">
              <w:rPr>
                <w:lang w:val="en-US"/>
              </w:rPr>
              <w:t>3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A6A86" w:rsidRDefault="00A47F29" w:rsidP="00A47F29">
            <w:pPr>
              <w:rPr>
                <w:sz w:val="16"/>
                <w:szCs w:val="16"/>
              </w:rPr>
            </w:pPr>
            <w:r w:rsidRPr="00FA6A86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A47F29" w:rsidRPr="004919F8" w:rsidTr="00A47F29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919F8" w:rsidRDefault="00A47F29" w:rsidP="00A47F29">
            <w:pPr>
              <w:rPr>
                <w:sz w:val="18"/>
                <w:szCs w:val="18"/>
              </w:rPr>
            </w:pPr>
          </w:p>
        </w:tc>
      </w:tr>
      <w:tr w:rsidR="00FA47A7" w:rsidRPr="004919F8" w:rsidTr="00FA47A7">
        <w:trPr>
          <w:trHeight w:val="288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A47A7" w:rsidRPr="005D5FF9" w:rsidRDefault="00FA47A7" w:rsidP="005D5FF9">
            <w:pPr>
              <w:jc w:val="center"/>
              <w:rPr>
                <w:lang w:val="en-US"/>
              </w:rPr>
            </w:pPr>
            <w:r w:rsidRPr="004919F8">
              <w:t>5</w:t>
            </w:r>
            <w:r w:rsidR="005D5FF9">
              <w:rPr>
                <w:lang w:val="en-US"/>
              </w:rPr>
              <w:t>6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A47A7" w:rsidRPr="004919F8" w:rsidRDefault="00FA47A7" w:rsidP="00A47F29">
            <w:pPr>
              <w:jc w:val="both"/>
              <w:rPr>
                <w:b/>
              </w:rPr>
            </w:pPr>
            <w:r w:rsidRPr="004919F8">
              <w:rPr>
                <w:b/>
              </w:rPr>
              <w:t>Зиновьева</w:t>
            </w:r>
          </w:p>
          <w:p w:rsidR="00FA47A7" w:rsidRPr="004919F8" w:rsidRDefault="00FA47A7" w:rsidP="00A47F29">
            <w:pPr>
              <w:jc w:val="both"/>
              <w:rPr>
                <w:b/>
              </w:rPr>
            </w:pPr>
            <w:r w:rsidRPr="004919F8">
              <w:rPr>
                <w:b/>
              </w:rPr>
              <w:t>Татьяна</w:t>
            </w:r>
          </w:p>
          <w:p w:rsidR="00FA47A7" w:rsidRPr="004919F8" w:rsidRDefault="00FA47A7" w:rsidP="00A47F29">
            <w:pPr>
              <w:jc w:val="both"/>
            </w:pPr>
            <w:r w:rsidRPr="004919F8">
              <w:rPr>
                <w:b/>
              </w:rPr>
              <w:t>Юрье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A47A7" w:rsidRPr="004919F8" w:rsidRDefault="00FA47A7" w:rsidP="00A47F29">
            <w:r w:rsidRPr="004919F8">
              <w:t>Ведущий специалист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A47A7" w:rsidRPr="004919F8" w:rsidRDefault="00FA47A7" w:rsidP="00A47F29">
            <w:pPr>
              <w:jc w:val="center"/>
              <w:rPr>
                <w:sz w:val="18"/>
                <w:szCs w:val="18"/>
              </w:rPr>
            </w:pPr>
            <w:r w:rsidRPr="004919F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A47A7" w:rsidRPr="004919F8" w:rsidRDefault="00FA47A7" w:rsidP="00F83E0D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Общая д</w:t>
            </w:r>
            <w:r w:rsidRPr="004919F8">
              <w:rPr>
                <w:sz w:val="18"/>
                <w:szCs w:val="18"/>
              </w:rPr>
              <w:t>олевая</w:t>
            </w:r>
            <w:r>
              <w:rPr>
                <w:sz w:val="18"/>
                <w:szCs w:val="18"/>
              </w:rPr>
              <w:t xml:space="preserve"> </w:t>
            </w:r>
            <w:r w:rsidRPr="004919F8">
              <w:rPr>
                <w:sz w:val="18"/>
                <w:szCs w:val="18"/>
              </w:rPr>
              <w:t xml:space="preserve">¾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A47A7" w:rsidRPr="004919F8" w:rsidRDefault="00FA47A7" w:rsidP="00A47F29">
            <w:pPr>
              <w:jc w:val="center"/>
              <w:rPr>
                <w:sz w:val="18"/>
                <w:szCs w:val="18"/>
              </w:rPr>
            </w:pPr>
            <w:r w:rsidRPr="004919F8">
              <w:rPr>
                <w:sz w:val="18"/>
                <w:szCs w:val="18"/>
              </w:rPr>
              <w:t>103,0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A47A7" w:rsidRPr="004919F8" w:rsidRDefault="00FA47A7" w:rsidP="00A47F29">
            <w:pPr>
              <w:jc w:val="center"/>
              <w:rPr>
                <w:sz w:val="18"/>
                <w:szCs w:val="18"/>
              </w:rPr>
            </w:pPr>
            <w:r w:rsidRPr="004919F8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A47A7" w:rsidRPr="004919F8" w:rsidRDefault="00FA47A7" w:rsidP="00A47F29">
            <w:pPr>
              <w:jc w:val="center"/>
              <w:rPr>
                <w:sz w:val="18"/>
                <w:szCs w:val="18"/>
              </w:rPr>
            </w:pPr>
            <w:r w:rsidRPr="004919F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47A7" w:rsidRPr="004919F8" w:rsidRDefault="00FA47A7" w:rsidP="00A47F29">
            <w:pPr>
              <w:jc w:val="center"/>
              <w:rPr>
                <w:sz w:val="18"/>
                <w:szCs w:val="18"/>
              </w:rPr>
            </w:pPr>
            <w:r w:rsidRPr="004919F8">
              <w:rPr>
                <w:sz w:val="18"/>
                <w:szCs w:val="18"/>
              </w:rPr>
              <w:t>38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47A7" w:rsidRPr="004919F8" w:rsidRDefault="00FA47A7" w:rsidP="00A47F29">
            <w:pPr>
              <w:jc w:val="center"/>
              <w:rPr>
                <w:sz w:val="18"/>
                <w:szCs w:val="18"/>
              </w:rPr>
            </w:pPr>
            <w:r w:rsidRPr="004919F8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A47A7" w:rsidRPr="004919F8" w:rsidRDefault="00FA47A7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A47A7" w:rsidRPr="004919F8" w:rsidRDefault="00FA47A7" w:rsidP="004F13C2">
            <w:pPr>
              <w:jc w:val="center"/>
            </w:pPr>
            <w:r w:rsidRPr="004919F8">
              <w:t>750 787,95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A47A7" w:rsidRPr="004919F8" w:rsidRDefault="00FA47A7" w:rsidP="00A47F29">
            <w:pPr>
              <w:rPr>
                <w:sz w:val="16"/>
                <w:szCs w:val="16"/>
              </w:rPr>
            </w:pPr>
            <w:r w:rsidRPr="004919F8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FA47A7" w:rsidRPr="004919F8" w:rsidTr="003A7C56">
        <w:trPr>
          <w:trHeight w:val="288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A47A7" w:rsidRPr="004919F8" w:rsidRDefault="00FA47A7" w:rsidP="00135091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A47A7" w:rsidRPr="004919F8" w:rsidRDefault="00FA47A7" w:rsidP="00A47F29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A47A7" w:rsidRPr="004919F8" w:rsidRDefault="00FA47A7" w:rsidP="00A47F29"/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A47A7" w:rsidRPr="004919F8" w:rsidRDefault="00FA47A7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A47A7" w:rsidRDefault="00FA47A7" w:rsidP="00F83E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A47A7" w:rsidRPr="004919F8" w:rsidRDefault="00FA47A7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A47A7" w:rsidRPr="004919F8" w:rsidRDefault="00FA47A7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A47A7" w:rsidRPr="004919F8" w:rsidRDefault="00FA47A7" w:rsidP="003A7C56">
            <w:pPr>
              <w:jc w:val="center"/>
              <w:rPr>
                <w:sz w:val="18"/>
                <w:szCs w:val="18"/>
              </w:rPr>
            </w:pPr>
            <w:r w:rsidRPr="004919F8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</w:tcPr>
          <w:p w:rsidR="00FA47A7" w:rsidRPr="004919F8" w:rsidRDefault="00FA47A7" w:rsidP="003A7C56">
            <w:pPr>
              <w:jc w:val="center"/>
              <w:rPr>
                <w:sz w:val="18"/>
                <w:szCs w:val="18"/>
              </w:rPr>
            </w:pPr>
            <w:r w:rsidRPr="004919F8">
              <w:rPr>
                <w:sz w:val="18"/>
                <w:szCs w:val="18"/>
              </w:rPr>
              <w:t>34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FA47A7" w:rsidRPr="004919F8" w:rsidRDefault="00FA47A7" w:rsidP="003A7C56">
            <w:pPr>
              <w:jc w:val="center"/>
              <w:rPr>
                <w:sz w:val="18"/>
                <w:szCs w:val="18"/>
              </w:rPr>
            </w:pPr>
            <w:r w:rsidRPr="004919F8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A47A7" w:rsidRPr="004919F8" w:rsidRDefault="00FA47A7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A47A7" w:rsidRPr="004919F8" w:rsidRDefault="00FA47A7" w:rsidP="004F13C2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A47A7" w:rsidRPr="004919F8" w:rsidRDefault="00FA47A7" w:rsidP="00A47F29">
            <w:pPr>
              <w:rPr>
                <w:sz w:val="16"/>
                <w:szCs w:val="16"/>
              </w:rPr>
            </w:pPr>
          </w:p>
        </w:tc>
      </w:tr>
      <w:tr w:rsidR="00FA47A7" w:rsidRPr="004919F8" w:rsidTr="004919F8">
        <w:trPr>
          <w:trHeight w:val="185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A47A7" w:rsidRPr="004919F8" w:rsidRDefault="00FA47A7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A47A7" w:rsidRPr="004919F8" w:rsidRDefault="00FA47A7" w:rsidP="00A47F29">
            <w:pPr>
              <w:jc w:val="both"/>
            </w:pPr>
            <w:r w:rsidRPr="004919F8"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A47A7" w:rsidRPr="004919F8" w:rsidRDefault="00FA47A7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A47A7" w:rsidRPr="004919F8" w:rsidRDefault="00FA47A7" w:rsidP="00A47F29">
            <w:pPr>
              <w:jc w:val="center"/>
              <w:rPr>
                <w:sz w:val="18"/>
                <w:szCs w:val="18"/>
              </w:rPr>
            </w:pPr>
            <w:r w:rsidRPr="004919F8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47A7" w:rsidRPr="004919F8" w:rsidRDefault="00FA47A7" w:rsidP="00A47F29">
            <w:pPr>
              <w:jc w:val="center"/>
              <w:rPr>
                <w:sz w:val="18"/>
                <w:szCs w:val="18"/>
              </w:rPr>
            </w:pPr>
            <w:r w:rsidRPr="004919F8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47A7" w:rsidRPr="004919F8" w:rsidRDefault="00FA47A7" w:rsidP="00A47F29">
            <w:pPr>
              <w:jc w:val="center"/>
              <w:rPr>
                <w:sz w:val="18"/>
                <w:szCs w:val="18"/>
              </w:rPr>
            </w:pPr>
            <w:r w:rsidRPr="004919F8">
              <w:rPr>
                <w:sz w:val="18"/>
                <w:szCs w:val="18"/>
              </w:rPr>
              <w:t>38,0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47A7" w:rsidRPr="004919F8" w:rsidRDefault="00FA47A7" w:rsidP="00A47F29">
            <w:pPr>
              <w:jc w:val="center"/>
              <w:rPr>
                <w:sz w:val="18"/>
                <w:szCs w:val="18"/>
              </w:rPr>
            </w:pPr>
            <w:r w:rsidRPr="004919F8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A47A7" w:rsidRPr="004919F8" w:rsidRDefault="00FA47A7" w:rsidP="00A47F29">
            <w:pPr>
              <w:jc w:val="center"/>
              <w:rPr>
                <w:sz w:val="18"/>
                <w:szCs w:val="18"/>
              </w:rPr>
            </w:pPr>
            <w:r w:rsidRPr="004919F8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A47A7" w:rsidRPr="004919F8" w:rsidRDefault="00FA47A7" w:rsidP="00A47F29">
            <w:pPr>
              <w:jc w:val="center"/>
              <w:rPr>
                <w:sz w:val="18"/>
                <w:szCs w:val="18"/>
              </w:rPr>
            </w:pPr>
            <w:r w:rsidRPr="004919F8">
              <w:rPr>
                <w:sz w:val="18"/>
                <w:szCs w:val="18"/>
              </w:rPr>
              <w:t>103,0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A47A7" w:rsidRPr="004919F8" w:rsidRDefault="00FA47A7" w:rsidP="00A47F29">
            <w:pPr>
              <w:jc w:val="center"/>
              <w:rPr>
                <w:sz w:val="18"/>
                <w:szCs w:val="18"/>
              </w:rPr>
            </w:pPr>
            <w:r w:rsidRPr="004919F8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A47A7" w:rsidRPr="004919F8" w:rsidRDefault="00FA47A7" w:rsidP="00A47F29">
            <w:pPr>
              <w:jc w:val="center"/>
              <w:rPr>
                <w:sz w:val="18"/>
                <w:szCs w:val="18"/>
              </w:rPr>
            </w:pPr>
            <w:r w:rsidRPr="004919F8">
              <w:rPr>
                <w:sz w:val="18"/>
                <w:szCs w:val="18"/>
              </w:rPr>
              <w:t>Фольксваген Поло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A47A7" w:rsidRPr="004919F8" w:rsidRDefault="00FA47A7" w:rsidP="00A47F29">
            <w:pPr>
              <w:jc w:val="center"/>
            </w:pPr>
            <w:r w:rsidRPr="004919F8">
              <w:t>1 333 042,50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A47A7" w:rsidRPr="004919F8" w:rsidRDefault="00FA47A7" w:rsidP="0070665B">
            <w:pPr>
              <w:rPr>
                <w:sz w:val="16"/>
                <w:szCs w:val="16"/>
              </w:rPr>
            </w:pPr>
            <w:r w:rsidRPr="004919F8">
              <w:rPr>
                <w:sz w:val="16"/>
                <w:szCs w:val="16"/>
              </w:rPr>
              <w:t>Квартира</w:t>
            </w:r>
            <w:r>
              <w:rPr>
                <w:sz w:val="16"/>
                <w:szCs w:val="16"/>
              </w:rPr>
              <w:t xml:space="preserve">: источники –  </w:t>
            </w:r>
            <w:r w:rsidRPr="004919F8">
              <w:rPr>
                <w:sz w:val="16"/>
                <w:szCs w:val="16"/>
              </w:rPr>
              <w:t xml:space="preserve"> накопления, кредит</w:t>
            </w:r>
          </w:p>
        </w:tc>
      </w:tr>
      <w:tr w:rsidR="00FA47A7" w:rsidRPr="004919F8" w:rsidTr="004919F8">
        <w:trPr>
          <w:trHeight w:val="185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A47A7" w:rsidRPr="004919F8" w:rsidRDefault="00FA47A7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A47A7" w:rsidRPr="004919F8" w:rsidRDefault="00FA47A7" w:rsidP="00A47F29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A47A7" w:rsidRPr="004919F8" w:rsidRDefault="00FA47A7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A47A7" w:rsidRPr="004919F8" w:rsidRDefault="00FA47A7" w:rsidP="004919F8">
            <w:pPr>
              <w:jc w:val="center"/>
              <w:rPr>
                <w:sz w:val="18"/>
                <w:szCs w:val="18"/>
              </w:rPr>
            </w:pPr>
            <w:r w:rsidRPr="004919F8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FA47A7" w:rsidRPr="004919F8" w:rsidRDefault="00FA47A7" w:rsidP="004919F8">
            <w:pPr>
              <w:jc w:val="center"/>
              <w:rPr>
                <w:sz w:val="18"/>
                <w:szCs w:val="18"/>
              </w:rPr>
            </w:pPr>
            <w:r w:rsidRPr="004919F8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FA47A7" w:rsidRPr="004919F8" w:rsidRDefault="00FA47A7" w:rsidP="004919F8">
            <w:pPr>
              <w:jc w:val="center"/>
              <w:rPr>
                <w:sz w:val="18"/>
                <w:szCs w:val="18"/>
              </w:rPr>
            </w:pPr>
            <w:r w:rsidRPr="004919F8">
              <w:rPr>
                <w:sz w:val="18"/>
                <w:szCs w:val="18"/>
              </w:rPr>
              <w:t>34,0</w:t>
            </w: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A47A7" w:rsidRPr="004919F8" w:rsidRDefault="00FA47A7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A47A7" w:rsidRPr="004919F8" w:rsidRDefault="00FA47A7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A47A7" w:rsidRPr="004919F8" w:rsidRDefault="00FA47A7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A47A7" w:rsidRPr="004919F8" w:rsidRDefault="00FA47A7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A47A7" w:rsidRPr="004919F8" w:rsidRDefault="00FA47A7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A47A7" w:rsidRPr="004919F8" w:rsidRDefault="00FA47A7" w:rsidP="00A47F2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A47A7" w:rsidRPr="004919F8" w:rsidRDefault="00FA47A7" w:rsidP="00A47F29">
            <w:pPr>
              <w:rPr>
                <w:sz w:val="16"/>
                <w:szCs w:val="16"/>
              </w:rPr>
            </w:pPr>
          </w:p>
        </w:tc>
      </w:tr>
      <w:tr w:rsidR="00FA47A7" w:rsidRPr="004919F8" w:rsidTr="004919F8">
        <w:trPr>
          <w:trHeight w:val="185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A47A7" w:rsidRPr="004919F8" w:rsidRDefault="00FA47A7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A47A7" w:rsidRPr="004919F8" w:rsidRDefault="00FA47A7" w:rsidP="00A47F29">
            <w:pPr>
              <w:jc w:val="both"/>
            </w:pPr>
            <w:r w:rsidRPr="004919F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A47A7" w:rsidRPr="004919F8" w:rsidRDefault="00FA47A7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A47A7" w:rsidRPr="004919F8" w:rsidRDefault="00FA47A7" w:rsidP="00A47F29">
            <w:pPr>
              <w:jc w:val="center"/>
              <w:rPr>
                <w:sz w:val="18"/>
                <w:szCs w:val="18"/>
              </w:rPr>
            </w:pPr>
            <w:r w:rsidRPr="004919F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47A7" w:rsidRPr="004919F8" w:rsidRDefault="00FA47A7" w:rsidP="00F83E0D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Общая д</w:t>
            </w:r>
            <w:r w:rsidRPr="004919F8">
              <w:rPr>
                <w:sz w:val="18"/>
                <w:szCs w:val="18"/>
              </w:rPr>
              <w:t>олевая</w:t>
            </w:r>
            <w:r>
              <w:rPr>
                <w:sz w:val="18"/>
                <w:szCs w:val="18"/>
              </w:rPr>
              <w:t xml:space="preserve"> </w:t>
            </w:r>
            <w:r w:rsidRPr="004919F8">
              <w:rPr>
                <w:sz w:val="18"/>
                <w:szCs w:val="18"/>
              </w:rPr>
              <w:t xml:space="preserve">¼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47A7" w:rsidRPr="004919F8" w:rsidRDefault="00FA47A7" w:rsidP="00A47F29">
            <w:pPr>
              <w:jc w:val="center"/>
              <w:rPr>
                <w:sz w:val="18"/>
                <w:szCs w:val="18"/>
              </w:rPr>
            </w:pPr>
            <w:r w:rsidRPr="004919F8">
              <w:rPr>
                <w:sz w:val="18"/>
                <w:szCs w:val="18"/>
              </w:rPr>
              <w:t>103,0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47A7" w:rsidRPr="004919F8" w:rsidRDefault="00FA47A7" w:rsidP="00A47F29">
            <w:pPr>
              <w:jc w:val="center"/>
              <w:rPr>
                <w:sz w:val="18"/>
                <w:szCs w:val="18"/>
              </w:rPr>
            </w:pPr>
            <w:r w:rsidRPr="004919F8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A47A7" w:rsidRPr="004919F8" w:rsidRDefault="00FA47A7" w:rsidP="00A47F29">
            <w:pPr>
              <w:jc w:val="center"/>
              <w:rPr>
                <w:sz w:val="18"/>
                <w:szCs w:val="18"/>
              </w:rPr>
            </w:pPr>
            <w:r w:rsidRPr="004919F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47A7" w:rsidRPr="004919F8" w:rsidRDefault="00FA47A7" w:rsidP="00A47F29">
            <w:pPr>
              <w:jc w:val="center"/>
              <w:rPr>
                <w:sz w:val="18"/>
                <w:szCs w:val="18"/>
              </w:rPr>
            </w:pPr>
            <w:r w:rsidRPr="004919F8">
              <w:rPr>
                <w:sz w:val="18"/>
                <w:szCs w:val="18"/>
              </w:rPr>
              <w:t>38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47A7" w:rsidRPr="004919F8" w:rsidRDefault="00FA47A7" w:rsidP="00A47F29">
            <w:pPr>
              <w:jc w:val="center"/>
              <w:rPr>
                <w:sz w:val="18"/>
                <w:szCs w:val="18"/>
              </w:rPr>
            </w:pPr>
            <w:r w:rsidRPr="004919F8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A47A7" w:rsidRPr="004919F8" w:rsidRDefault="00FA47A7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A47A7" w:rsidRPr="004919F8" w:rsidRDefault="00FA47A7" w:rsidP="00A47F29">
            <w:pPr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A47A7" w:rsidRPr="004919F8" w:rsidRDefault="00FA47A7" w:rsidP="00A47F29">
            <w:pPr>
              <w:rPr>
                <w:sz w:val="16"/>
                <w:szCs w:val="16"/>
              </w:rPr>
            </w:pPr>
            <w:r w:rsidRPr="004919F8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FA47A7" w:rsidRPr="004919F8" w:rsidTr="004919F8">
        <w:trPr>
          <w:trHeight w:val="185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A47A7" w:rsidRPr="004919F8" w:rsidRDefault="00FA47A7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A47A7" w:rsidRPr="004919F8" w:rsidRDefault="00FA47A7" w:rsidP="00A47F2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A47A7" w:rsidRPr="004919F8" w:rsidRDefault="00FA47A7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A47A7" w:rsidRPr="004919F8" w:rsidRDefault="00FA47A7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A47A7" w:rsidRPr="004919F8" w:rsidRDefault="00FA47A7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A47A7" w:rsidRPr="004919F8" w:rsidRDefault="00FA47A7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A47A7" w:rsidRPr="004919F8" w:rsidRDefault="00FA47A7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A47A7" w:rsidRPr="004919F8" w:rsidRDefault="00FA47A7" w:rsidP="00A47F29">
            <w:pPr>
              <w:jc w:val="center"/>
              <w:rPr>
                <w:sz w:val="18"/>
                <w:szCs w:val="18"/>
              </w:rPr>
            </w:pPr>
            <w:r w:rsidRPr="004919F8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</w:tcPr>
          <w:p w:rsidR="00FA47A7" w:rsidRPr="004919F8" w:rsidRDefault="00FA47A7" w:rsidP="00A47F29">
            <w:pPr>
              <w:jc w:val="center"/>
              <w:rPr>
                <w:sz w:val="18"/>
                <w:szCs w:val="18"/>
              </w:rPr>
            </w:pPr>
            <w:r w:rsidRPr="004919F8">
              <w:rPr>
                <w:sz w:val="18"/>
                <w:szCs w:val="18"/>
              </w:rPr>
              <w:t>34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FA47A7" w:rsidRPr="004919F8" w:rsidRDefault="00FA47A7" w:rsidP="00A47F29">
            <w:pPr>
              <w:jc w:val="center"/>
              <w:rPr>
                <w:sz w:val="18"/>
                <w:szCs w:val="18"/>
              </w:rPr>
            </w:pPr>
            <w:r w:rsidRPr="004919F8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A47A7" w:rsidRPr="004919F8" w:rsidRDefault="00FA47A7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A47A7" w:rsidRPr="004919F8" w:rsidRDefault="00FA47A7" w:rsidP="00A47F2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A47A7" w:rsidRPr="004919F8" w:rsidRDefault="00FA47A7" w:rsidP="00A47F29">
            <w:pPr>
              <w:rPr>
                <w:sz w:val="16"/>
                <w:szCs w:val="16"/>
              </w:rPr>
            </w:pPr>
          </w:p>
        </w:tc>
      </w:tr>
      <w:tr w:rsidR="00FA47A7" w:rsidRPr="004919F8" w:rsidTr="00A47F29">
        <w:trPr>
          <w:trHeight w:val="116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A47A7" w:rsidRPr="004919F8" w:rsidRDefault="00FA47A7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A47A7" w:rsidRPr="004919F8" w:rsidRDefault="00FA47A7" w:rsidP="00A47F29">
            <w:pPr>
              <w:jc w:val="both"/>
            </w:pPr>
            <w:r w:rsidRPr="004919F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A47A7" w:rsidRPr="004919F8" w:rsidRDefault="00FA47A7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A47A7" w:rsidRPr="004919F8" w:rsidRDefault="00FA47A7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47A7" w:rsidRPr="004919F8" w:rsidRDefault="00FA47A7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47A7" w:rsidRPr="004919F8" w:rsidRDefault="00FA47A7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47A7" w:rsidRPr="004919F8" w:rsidRDefault="00FA47A7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A47A7" w:rsidRPr="004919F8" w:rsidRDefault="00FA47A7" w:rsidP="00A47F29">
            <w:pPr>
              <w:jc w:val="center"/>
              <w:rPr>
                <w:sz w:val="18"/>
                <w:szCs w:val="18"/>
              </w:rPr>
            </w:pPr>
            <w:r w:rsidRPr="004919F8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47A7" w:rsidRPr="004919F8" w:rsidRDefault="00FA47A7" w:rsidP="00A47F29">
            <w:pPr>
              <w:jc w:val="center"/>
              <w:rPr>
                <w:sz w:val="18"/>
                <w:szCs w:val="18"/>
              </w:rPr>
            </w:pPr>
            <w:r w:rsidRPr="004919F8">
              <w:rPr>
                <w:sz w:val="18"/>
                <w:szCs w:val="18"/>
              </w:rPr>
              <w:t>10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47A7" w:rsidRPr="004919F8" w:rsidRDefault="00FA47A7" w:rsidP="00A47F29">
            <w:pPr>
              <w:jc w:val="center"/>
              <w:rPr>
                <w:sz w:val="18"/>
                <w:szCs w:val="18"/>
              </w:rPr>
            </w:pPr>
            <w:r w:rsidRPr="004919F8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A47A7" w:rsidRPr="004919F8" w:rsidRDefault="00FA47A7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A47A7" w:rsidRPr="004919F8" w:rsidRDefault="00FA47A7" w:rsidP="00A47F29">
            <w:pPr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A47A7" w:rsidRPr="004919F8" w:rsidRDefault="00FA47A7" w:rsidP="00A47F29">
            <w:pPr>
              <w:rPr>
                <w:sz w:val="16"/>
                <w:szCs w:val="16"/>
              </w:rPr>
            </w:pPr>
            <w:r w:rsidRPr="004919F8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FA47A7" w:rsidRPr="004919F8" w:rsidTr="004919F8">
        <w:trPr>
          <w:trHeight w:val="145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A47A7" w:rsidRPr="004919F8" w:rsidRDefault="00FA47A7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A47A7" w:rsidRPr="004919F8" w:rsidRDefault="00FA47A7" w:rsidP="00A47F2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A47A7" w:rsidRPr="004919F8" w:rsidRDefault="00FA47A7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A47A7" w:rsidRPr="004919F8" w:rsidRDefault="00FA47A7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A47A7" w:rsidRPr="004919F8" w:rsidRDefault="00FA47A7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A47A7" w:rsidRPr="004919F8" w:rsidRDefault="00FA47A7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A47A7" w:rsidRPr="004919F8" w:rsidRDefault="00FA47A7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A47A7" w:rsidRPr="004919F8" w:rsidRDefault="00FA47A7" w:rsidP="00A47F29">
            <w:pPr>
              <w:jc w:val="center"/>
              <w:rPr>
                <w:sz w:val="18"/>
                <w:szCs w:val="18"/>
              </w:rPr>
            </w:pPr>
            <w:r w:rsidRPr="004919F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47A7" w:rsidRPr="004919F8" w:rsidRDefault="00FA47A7" w:rsidP="00A47F29">
            <w:pPr>
              <w:jc w:val="center"/>
              <w:rPr>
                <w:sz w:val="18"/>
                <w:szCs w:val="18"/>
              </w:rPr>
            </w:pPr>
            <w:r w:rsidRPr="004919F8">
              <w:rPr>
                <w:sz w:val="18"/>
                <w:szCs w:val="18"/>
              </w:rPr>
              <w:t>38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47A7" w:rsidRPr="004919F8" w:rsidRDefault="00FA47A7" w:rsidP="00A47F29">
            <w:pPr>
              <w:jc w:val="center"/>
              <w:rPr>
                <w:sz w:val="18"/>
                <w:szCs w:val="18"/>
              </w:rPr>
            </w:pPr>
            <w:r w:rsidRPr="004919F8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A47A7" w:rsidRPr="004919F8" w:rsidRDefault="00FA47A7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A47A7" w:rsidRPr="004919F8" w:rsidRDefault="00FA47A7" w:rsidP="00A47F2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A47A7" w:rsidRPr="004919F8" w:rsidRDefault="00FA47A7" w:rsidP="00A47F29">
            <w:pPr>
              <w:rPr>
                <w:sz w:val="16"/>
                <w:szCs w:val="16"/>
              </w:rPr>
            </w:pPr>
          </w:p>
        </w:tc>
      </w:tr>
      <w:tr w:rsidR="00FA47A7" w:rsidRPr="004919F8" w:rsidTr="004919F8">
        <w:trPr>
          <w:trHeight w:val="145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A47A7" w:rsidRPr="004919F8" w:rsidRDefault="00FA47A7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A47A7" w:rsidRPr="004919F8" w:rsidRDefault="00FA47A7" w:rsidP="00A47F2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A47A7" w:rsidRPr="004919F8" w:rsidRDefault="00FA47A7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A47A7" w:rsidRPr="004919F8" w:rsidRDefault="00FA47A7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A47A7" w:rsidRPr="004919F8" w:rsidRDefault="00FA47A7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A47A7" w:rsidRPr="004919F8" w:rsidRDefault="00FA47A7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A47A7" w:rsidRPr="004919F8" w:rsidRDefault="00FA47A7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A47A7" w:rsidRPr="004919F8" w:rsidRDefault="00FA47A7" w:rsidP="004919F8">
            <w:pPr>
              <w:jc w:val="center"/>
              <w:rPr>
                <w:sz w:val="18"/>
                <w:szCs w:val="18"/>
              </w:rPr>
            </w:pPr>
            <w:r w:rsidRPr="004919F8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</w:tcPr>
          <w:p w:rsidR="00FA47A7" w:rsidRPr="004919F8" w:rsidRDefault="00FA47A7" w:rsidP="004919F8">
            <w:pPr>
              <w:jc w:val="center"/>
              <w:rPr>
                <w:sz w:val="18"/>
                <w:szCs w:val="18"/>
              </w:rPr>
            </w:pPr>
            <w:r w:rsidRPr="004919F8">
              <w:rPr>
                <w:sz w:val="18"/>
                <w:szCs w:val="18"/>
              </w:rPr>
              <w:t>34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FA47A7" w:rsidRPr="004919F8" w:rsidRDefault="00FA47A7" w:rsidP="004919F8">
            <w:pPr>
              <w:jc w:val="center"/>
              <w:rPr>
                <w:sz w:val="18"/>
                <w:szCs w:val="18"/>
              </w:rPr>
            </w:pPr>
            <w:r w:rsidRPr="004919F8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A47A7" w:rsidRPr="004919F8" w:rsidRDefault="00FA47A7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A47A7" w:rsidRPr="004919F8" w:rsidRDefault="00FA47A7" w:rsidP="00A47F2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A47A7" w:rsidRPr="004919F8" w:rsidRDefault="00FA47A7" w:rsidP="00A47F29">
            <w:pPr>
              <w:rPr>
                <w:sz w:val="16"/>
                <w:szCs w:val="16"/>
              </w:rPr>
            </w:pPr>
          </w:p>
        </w:tc>
      </w:tr>
      <w:tr w:rsidR="00A47F29" w:rsidRPr="004919F8" w:rsidTr="00A47F29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919F8" w:rsidRDefault="00A47F29" w:rsidP="00A47F29">
            <w:pPr>
              <w:rPr>
                <w:sz w:val="18"/>
                <w:szCs w:val="18"/>
              </w:rPr>
            </w:pPr>
          </w:p>
        </w:tc>
      </w:tr>
      <w:tr w:rsidR="00A47F29" w:rsidRPr="002F471D" w:rsidTr="00A47F29">
        <w:trPr>
          <w:trHeight w:val="695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5D5FF9" w:rsidRDefault="00E72135" w:rsidP="005D5FF9">
            <w:pPr>
              <w:jc w:val="center"/>
              <w:rPr>
                <w:lang w:val="en-US"/>
              </w:rPr>
            </w:pPr>
            <w:r w:rsidRPr="002F471D">
              <w:t>5</w:t>
            </w:r>
            <w:r w:rsidR="005D5FF9">
              <w:rPr>
                <w:lang w:val="en-US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2F471D" w:rsidRDefault="00A47F29" w:rsidP="00A47F29">
            <w:pPr>
              <w:jc w:val="both"/>
              <w:rPr>
                <w:b/>
              </w:rPr>
            </w:pPr>
            <w:proofErr w:type="spellStart"/>
            <w:r w:rsidRPr="002F471D">
              <w:rPr>
                <w:b/>
              </w:rPr>
              <w:t>Эргарт</w:t>
            </w:r>
            <w:proofErr w:type="spellEnd"/>
            <w:r w:rsidRPr="002F471D">
              <w:rPr>
                <w:b/>
              </w:rPr>
              <w:t xml:space="preserve"> </w:t>
            </w:r>
          </w:p>
          <w:p w:rsidR="00A47F29" w:rsidRPr="002F471D" w:rsidRDefault="00A47F29" w:rsidP="00A47F29">
            <w:pPr>
              <w:jc w:val="both"/>
              <w:rPr>
                <w:b/>
              </w:rPr>
            </w:pPr>
            <w:r w:rsidRPr="002F471D">
              <w:rPr>
                <w:b/>
              </w:rPr>
              <w:t>Юлия</w:t>
            </w:r>
          </w:p>
          <w:p w:rsidR="00A47F29" w:rsidRPr="002F471D" w:rsidRDefault="00A47F29" w:rsidP="00A47F29">
            <w:pPr>
              <w:jc w:val="both"/>
            </w:pPr>
            <w:r w:rsidRPr="002F471D">
              <w:rPr>
                <w:b/>
              </w:rPr>
              <w:t>Владимиро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2F471D" w:rsidRDefault="00A47F29" w:rsidP="00A47F29">
            <w:r w:rsidRPr="002F471D">
              <w:t>Ведущий специалис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2F471D" w:rsidRDefault="00A47F29" w:rsidP="00A47F29">
            <w:pPr>
              <w:jc w:val="center"/>
              <w:rPr>
                <w:sz w:val="18"/>
                <w:szCs w:val="18"/>
              </w:rPr>
            </w:pPr>
            <w:r w:rsidRPr="002F471D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2F471D" w:rsidRDefault="00A47F29" w:rsidP="00A47F29">
            <w:pPr>
              <w:jc w:val="center"/>
              <w:rPr>
                <w:sz w:val="18"/>
                <w:szCs w:val="18"/>
              </w:rPr>
            </w:pPr>
            <w:r w:rsidRPr="002F471D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2F471D" w:rsidRDefault="00A47F29" w:rsidP="00A47F29">
            <w:pPr>
              <w:jc w:val="center"/>
              <w:rPr>
                <w:sz w:val="18"/>
                <w:szCs w:val="18"/>
              </w:rPr>
            </w:pPr>
            <w:r w:rsidRPr="002F471D">
              <w:rPr>
                <w:sz w:val="18"/>
                <w:szCs w:val="18"/>
              </w:rPr>
              <w:t>45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2F471D" w:rsidRDefault="00A47F29" w:rsidP="00A47F29">
            <w:pPr>
              <w:jc w:val="center"/>
              <w:rPr>
                <w:sz w:val="18"/>
                <w:szCs w:val="18"/>
              </w:rPr>
            </w:pPr>
            <w:r w:rsidRPr="002F471D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2F471D" w:rsidRDefault="00A47F29" w:rsidP="00A47F29">
            <w:pPr>
              <w:jc w:val="center"/>
              <w:rPr>
                <w:sz w:val="18"/>
                <w:szCs w:val="18"/>
              </w:rPr>
            </w:pPr>
            <w:r w:rsidRPr="002F471D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7F29" w:rsidRPr="002F471D" w:rsidRDefault="00A47F29" w:rsidP="00A47F29">
            <w:pPr>
              <w:jc w:val="center"/>
              <w:rPr>
                <w:sz w:val="18"/>
                <w:szCs w:val="18"/>
              </w:rPr>
            </w:pPr>
            <w:r w:rsidRPr="002F471D">
              <w:rPr>
                <w:sz w:val="18"/>
                <w:szCs w:val="18"/>
              </w:rPr>
              <w:t>27</w:t>
            </w:r>
            <w:r w:rsidR="00E72135" w:rsidRPr="002F471D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7F29" w:rsidRPr="002F471D" w:rsidRDefault="00A47F29" w:rsidP="00A47F29">
            <w:pPr>
              <w:jc w:val="center"/>
              <w:rPr>
                <w:sz w:val="18"/>
                <w:szCs w:val="18"/>
              </w:rPr>
            </w:pPr>
            <w:r w:rsidRPr="002F471D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2F471D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2F471D" w:rsidRDefault="00380F78" w:rsidP="00A47F29">
            <w:pPr>
              <w:jc w:val="center"/>
            </w:pPr>
            <w:r>
              <w:t>712 851,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2F471D" w:rsidRDefault="00A47F29" w:rsidP="00A47F29">
            <w:pPr>
              <w:rPr>
                <w:sz w:val="16"/>
                <w:szCs w:val="16"/>
              </w:rPr>
            </w:pPr>
            <w:r w:rsidRPr="002F471D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A47F29" w:rsidRPr="002F471D" w:rsidTr="00A47F29">
        <w:trPr>
          <w:trHeight w:val="185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2F471D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2F471D" w:rsidRDefault="00A47F29" w:rsidP="00A47F29">
            <w:pPr>
              <w:jc w:val="both"/>
            </w:pPr>
            <w:r w:rsidRPr="002F471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2F471D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2F471D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7F29" w:rsidRPr="002F471D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7F29" w:rsidRPr="002F471D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7F29" w:rsidRPr="002F471D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2F471D" w:rsidRDefault="00A47F29" w:rsidP="00A47F29">
            <w:pPr>
              <w:jc w:val="center"/>
              <w:rPr>
                <w:sz w:val="18"/>
                <w:szCs w:val="18"/>
              </w:rPr>
            </w:pPr>
            <w:r w:rsidRPr="002F471D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2F471D" w:rsidRDefault="00A47F29" w:rsidP="00A47F29">
            <w:pPr>
              <w:jc w:val="center"/>
              <w:rPr>
                <w:sz w:val="18"/>
                <w:szCs w:val="18"/>
              </w:rPr>
            </w:pPr>
            <w:r w:rsidRPr="002F471D">
              <w:rPr>
                <w:sz w:val="18"/>
                <w:szCs w:val="18"/>
              </w:rPr>
              <w:t>45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2F471D" w:rsidRDefault="00A47F29" w:rsidP="00A47F29">
            <w:pPr>
              <w:jc w:val="center"/>
              <w:rPr>
                <w:sz w:val="18"/>
                <w:szCs w:val="18"/>
              </w:rPr>
            </w:pPr>
            <w:r w:rsidRPr="002F471D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2F471D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2F471D" w:rsidRDefault="00A47F29" w:rsidP="00A47F29">
            <w:pPr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2F471D" w:rsidRDefault="00A47F29" w:rsidP="00A47F29">
            <w:pPr>
              <w:rPr>
                <w:sz w:val="16"/>
                <w:szCs w:val="16"/>
              </w:rPr>
            </w:pPr>
            <w:r w:rsidRPr="002F471D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A47F29" w:rsidRPr="002F471D" w:rsidTr="00A47F29">
        <w:trPr>
          <w:trHeight w:val="185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2F471D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2F471D" w:rsidRDefault="00A47F29" w:rsidP="00A47F2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2F471D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2F471D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29" w:rsidRPr="002F471D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29" w:rsidRPr="002F471D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29" w:rsidRPr="002F471D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2F471D" w:rsidRDefault="00A47F29" w:rsidP="00A47F29">
            <w:pPr>
              <w:jc w:val="center"/>
              <w:rPr>
                <w:sz w:val="18"/>
                <w:szCs w:val="18"/>
              </w:rPr>
            </w:pPr>
            <w:r w:rsidRPr="002F471D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2F471D" w:rsidRDefault="00A47F29" w:rsidP="00A47F29">
            <w:pPr>
              <w:jc w:val="center"/>
              <w:rPr>
                <w:sz w:val="18"/>
                <w:szCs w:val="18"/>
              </w:rPr>
            </w:pPr>
            <w:r w:rsidRPr="002F471D">
              <w:rPr>
                <w:sz w:val="18"/>
                <w:szCs w:val="18"/>
              </w:rPr>
              <w:t>27</w:t>
            </w:r>
            <w:r w:rsidR="002F471D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2F471D" w:rsidRDefault="00A47F29" w:rsidP="00A47F29">
            <w:pPr>
              <w:jc w:val="center"/>
              <w:rPr>
                <w:sz w:val="18"/>
                <w:szCs w:val="18"/>
              </w:rPr>
            </w:pPr>
            <w:r w:rsidRPr="002F471D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2F471D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2F471D" w:rsidRDefault="00A47F29" w:rsidP="00A47F2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2F471D" w:rsidRDefault="00A47F29" w:rsidP="00A47F29">
            <w:pPr>
              <w:rPr>
                <w:sz w:val="16"/>
                <w:szCs w:val="16"/>
              </w:rPr>
            </w:pPr>
          </w:p>
        </w:tc>
      </w:tr>
    </w:tbl>
    <w:p w:rsidR="00A47F29" w:rsidRPr="002F471D" w:rsidRDefault="00A47F29" w:rsidP="00A47F29">
      <w:pPr>
        <w:pStyle w:val="a4"/>
      </w:pPr>
    </w:p>
    <w:p w:rsidR="00A47F29" w:rsidRPr="00537D11" w:rsidRDefault="00A47F29" w:rsidP="00A47F29">
      <w:pPr>
        <w:pStyle w:val="a4"/>
        <w:pageBreakBefore/>
        <w:jc w:val="center"/>
        <w:rPr>
          <w:b/>
          <w:sz w:val="24"/>
          <w:szCs w:val="24"/>
          <w:u w:val="single"/>
        </w:rPr>
      </w:pPr>
      <w:r w:rsidRPr="00537D11">
        <w:rPr>
          <w:b/>
          <w:sz w:val="24"/>
          <w:szCs w:val="24"/>
          <w:u w:val="single"/>
        </w:rPr>
        <w:lastRenderedPageBreak/>
        <w:t>Управление коммунального хозяйства, благоустройства и жилищной политики</w:t>
      </w:r>
    </w:p>
    <w:p w:rsidR="00A47F29" w:rsidRPr="00537D11" w:rsidRDefault="00A47F29" w:rsidP="00A47F29">
      <w:pPr>
        <w:pStyle w:val="a4"/>
        <w:jc w:val="center"/>
        <w:rPr>
          <w:b/>
          <w:sz w:val="24"/>
          <w:szCs w:val="24"/>
          <w:u w:val="single"/>
        </w:rPr>
      </w:pPr>
    </w:p>
    <w:tbl>
      <w:tblPr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"/>
        <w:gridCol w:w="1701"/>
        <w:gridCol w:w="1417"/>
        <w:gridCol w:w="992"/>
        <w:gridCol w:w="1276"/>
        <w:gridCol w:w="1276"/>
        <w:gridCol w:w="850"/>
        <w:gridCol w:w="1134"/>
        <w:gridCol w:w="993"/>
        <w:gridCol w:w="850"/>
        <w:gridCol w:w="1276"/>
        <w:gridCol w:w="1559"/>
        <w:gridCol w:w="1843"/>
      </w:tblGrid>
      <w:tr w:rsidR="00A47F29" w:rsidRPr="004E4E6A" w:rsidTr="00A47F29">
        <w:trPr>
          <w:trHeight w:val="254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4E4E6A" w:rsidRDefault="00A47F29" w:rsidP="00A47F29">
            <w:pPr>
              <w:jc w:val="center"/>
              <w:rPr>
                <w:b/>
              </w:rPr>
            </w:pPr>
            <w:r w:rsidRPr="004E4E6A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4E4E6A" w:rsidRDefault="00A47F29" w:rsidP="00A47F29">
            <w:pPr>
              <w:jc w:val="center"/>
              <w:rPr>
                <w:b/>
              </w:rPr>
            </w:pPr>
            <w:r w:rsidRPr="004E4E6A">
              <w:rPr>
                <w:b/>
              </w:rPr>
              <w:t>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4E4E6A" w:rsidRDefault="00A47F29" w:rsidP="00A47F29">
            <w:pPr>
              <w:jc w:val="center"/>
              <w:rPr>
                <w:b/>
                <w:sz w:val="18"/>
                <w:szCs w:val="18"/>
              </w:rPr>
            </w:pPr>
            <w:r w:rsidRPr="004E4E6A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4E4E6A" w:rsidRDefault="00A47F29" w:rsidP="00A47F29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E4E6A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4E4E6A" w:rsidRDefault="00A47F29" w:rsidP="00A47F29">
            <w:pPr>
              <w:jc w:val="center"/>
              <w:rPr>
                <w:b/>
                <w:sz w:val="18"/>
                <w:szCs w:val="18"/>
              </w:rPr>
            </w:pPr>
            <w:r w:rsidRPr="004E4E6A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4E4E6A" w:rsidRDefault="00A47F29" w:rsidP="00A47F29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E4E6A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4E4E6A" w:rsidRDefault="00A47F29" w:rsidP="00A47F29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E4E6A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4E4E6A" w:rsidRDefault="00A47F29" w:rsidP="00A47F29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E4E6A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4E4E6A" w:rsidRDefault="00A47F29" w:rsidP="00A47F29">
            <w:pPr>
              <w:jc w:val="center"/>
              <w:rPr>
                <w:b/>
                <w:sz w:val="18"/>
                <w:szCs w:val="18"/>
              </w:rPr>
            </w:pPr>
            <w:r w:rsidRPr="004E4E6A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4E4E6A" w:rsidRDefault="00A47F29" w:rsidP="00A47F29">
            <w:pPr>
              <w:jc w:val="center"/>
              <w:rPr>
                <w:b/>
                <w:sz w:val="18"/>
                <w:szCs w:val="18"/>
              </w:rPr>
            </w:pPr>
            <w:r w:rsidRPr="004E4E6A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4E4E6A" w:rsidRDefault="00A47F29" w:rsidP="00A47F29">
            <w:pPr>
              <w:jc w:val="center"/>
              <w:rPr>
                <w:b/>
                <w:sz w:val="18"/>
                <w:szCs w:val="18"/>
              </w:rPr>
            </w:pPr>
            <w:r w:rsidRPr="004E4E6A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4E4E6A" w:rsidRDefault="00A47F29" w:rsidP="00A47F29">
            <w:pPr>
              <w:jc w:val="center"/>
              <w:rPr>
                <w:b/>
              </w:rPr>
            </w:pPr>
            <w:r w:rsidRPr="004E4E6A">
              <w:rPr>
                <w:b/>
              </w:rPr>
              <w:t>1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4E4E6A" w:rsidRDefault="00A47F29" w:rsidP="00A47F29">
            <w:pPr>
              <w:jc w:val="center"/>
              <w:rPr>
                <w:b/>
                <w:sz w:val="16"/>
                <w:szCs w:val="16"/>
              </w:rPr>
            </w:pPr>
            <w:r w:rsidRPr="004E4E6A">
              <w:rPr>
                <w:b/>
                <w:sz w:val="16"/>
                <w:szCs w:val="16"/>
              </w:rPr>
              <w:t>13</w:t>
            </w:r>
          </w:p>
        </w:tc>
      </w:tr>
      <w:tr w:rsidR="00A47F29" w:rsidRPr="004E4E6A" w:rsidTr="00A47F29">
        <w:tc>
          <w:tcPr>
            <w:tcW w:w="483" w:type="dxa"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5D5FF9" w:rsidRDefault="00E72135" w:rsidP="005D5FF9">
            <w:pPr>
              <w:jc w:val="center"/>
              <w:rPr>
                <w:lang w:val="en-US"/>
              </w:rPr>
            </w:pPr>
            <w:r w:rsidRPr="004E4E6A">
              <w:t>5</w:t>
            </w:r>
            <w:r w:rsidR="005D5FF9">
              <w:rPr>
                <w:lang w:val="en-US"/>
              </w:rPr>
              <w:t>8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E4E6A" w:rsidRDefault="00A47F29" w:rsidP="00A47F29">
            <w:pPr>
              <w:jc w:val="both"/>
              <w:rPr>
                <w:b/>
              </w:rPr>
            </w:pPr>
            <w:r w:rsidRPr="004E4E6A">
              <w:rPr>
                <w:b/>
              </w:rPr>
              <w:t xml:space="preserve">Баранов </w:t>
            </w:r>
          </w:p>
          <w:p w:rsidR="00A47F29" w:rsidRPr="004E4E6A" w:rsidRDefault="00A47F29" w:rsidP="00A47F29">
            <w:pPr>
              <w:jc w:val="both"/>
              <w:rPr>
                <w:b/>
              </w:rPr>
            </w:pPr>
            <w:r w:rsidRPr="004E4E6A">
              <w:rPr>
                <w:b/>
              </w:rPr>
              <w:t>Александр</w:t>
            </w:r>
          </w:p>
          <w:p w:rsidR="00A47F29" w:rsidRPr="004E4E6A" w:rsidRDefault="00A47F29" w:rsidP="00A47F29">
            <w:pPr>
              <w:jc w:val="both"/>
              <w:rPr>
                <w:b/>
              </w:rPr>
            </w:pPr>
            <w:r w:rsidRPr="004E4E6A">
              <w:rPr>
                <w:b/>
              </w:rPr>
              <w:t>Николаевич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E4E6A" w:rsidRDefault="00A47F29" w:rsidP="00A47F29">
            <w:pPr>
              <w:rPr>
                <w:sz w:val="18"/>
                <w:szCs w:val="18"/>
              </w:rPr>
            </w:pPr>
            <w:r w:rsidRPr="004E4E6A"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E4E6A" w:rsidRDefault="00A47F29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4E4E6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E4E6A" w:rsidRDefault="00A47F29" w:rsidP="00A47F29">
            <w:pPr>
              <w:jc w:val="center"/>
              <w:rPr>
                <w:sz w:val="18"/>
                <w:szCs w:val="18"/>
              </w:rPr>
            </w:pPr>
            <w:r w:rsidRPr="004E4E6A">
              <w:rPr>
                <w:sz w:val="18"/>
                <w:szCs w:val="18"/>
              </w:rPr>
              <w:t>Общая долевая ¼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E4E6A" w:rsidRDefault="00A47F29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4E4E6A">
              <w:rPr>
                <w:sz w:val="18"/>
                <w:szCs w:val="18"/>
              </w:rPr>
              <w:t>1200</w:t>
            </w:r>
            <w:r w:rsidR="00486926" w:rsidRPr="004E4E6A">
              <w:rPr>
                <w:sz w:val="18"/>
                <w:szCs w:val="18"/>
              </w:rPr>
              <w:t>,</w:t>
            </w:r>
            <w:r w:rsidRPr="004E4E6A">
              <w:rPr>
                <w:sz w:val="18"/>
                <w:szCs w:val="18"/>
              </w:rPr>
              <w:t xml:space="preserve">0 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E4E6A" w:rsidRDefault="00A47F29" w:rsidP="00A47F29">
            <w:pPr>
              <w:jc w:val="center"/>
              <w:rPr>
                <w:sz w:val="18"/>
                <w:szCs w:val="18"/>
              </w:rPr>
            </w:pPr>
            <w:r w:rsidRPr="004E4E6A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E4E6A" w:rsidRDefault="00A47F29" w:rsidP="00A47F29">
            <w:pPr>
              <w:jc w:val="center"/>
              <w:rPr>
                <w:sz w:val="18"/>
                <w:szCs w:val="18"/>
              </w:rPr>
            </w:pPr>
            <w:r w:rsidRPr="004E4E6A">
              <w:rPr>
                <w:sz w:val="18"/>
                <w:szCs w:val="18"/>
              </w:rPr>
              <w:t>Квартира</w:t>
            </w:r>
          </w:p>
          <w:p w:rsidR="00A47F29" w:rsidRPr="004E4E6A" w:rsidRDefault="00A47F29" w:rsidP="00A47F29">
            <w:pPr>
              <w:jc w:val="center"/>
              <w:rPr>
                <w:sz w:val="18"/>
                <w:szCs w:val="18"/>
              </w:rPr>
            </w:pPr>
            <w:r w:rsidRPr="004E4E6A">
              <w:rPr>
                <w:sz w:val="18"/>
                <w:szCs w:val="18"/>
              </w:rPr>
              <w:t>Гараж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E4E6A" w:rsidRDefault="00A47F29" w:rsidP="00A47F29">
            <w:pPr>
              <w:jc w:val="center"/>
              <w:rPr>
                <w:sz w:val="18"/>
                <w:szCs w:val="18"/>
              </w:rPr>
            </w:pPr>
            <w:r w:rsidRPr="004E4E6A">
              <w:rPr>
                <w:sz w:val="18"/>
                <w:szCs w:val="18"/>
              </w:rPr>
              <w:t>58,3</w:t>
            </w:r>
          </w:p>
          <w:p w:rsidR="00A47F29" w:rsidRPr="004E4E6A" w:rsidRDefault="00A47F29" w:rsidP="00A47F29">
            <w:pPr>
              <w:jc w:val="center"/>
              <w:rPr>
                <w:sz w:val="18"/>
                <w:szCs w:val="18"/>
              </w:rPr>
            </w:pPr>
            <w:r w:rsidRPr="004E4E6A">
              <w:rPr>
                <w:sz w:val="18"/>
                <w:szCs w:val="18"/>
              </w:rPr>
              <w:t>24,0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E4E6A" w:rsidRDefault="00A47F29" w:rsidP="00A47F29">
            <w:pPr>
              <w:jc w:val="center"/>
              <w:rPr>
                <w:sz w:val="18"/>
                <w:szCs w:val="18"/>
              </w:rPr>
            </w:pPr>
            <w:r w:rsidRPr="004E4E6A">
              <w:rPr>
                <w:sz w:val="18"/>
                <w:szCs w:val="18"/>
              </w:rPr>
              <w:t>РФ</w:t>
            </w:r>
          </w:p>
          <w:p w:rsidR="00A47F29" w:rsidRPr="004E4E6A" w:rsidRDefault="00A47F29" w:rsidP="00A47F29">
            <w:pPr>
              <w:jc w:val="center"/>
              <w:rPr>
                <w:sz w:val="18"/>
                <w:szCs w:val="18"/>
              </w:rPr>
            </w:pPr>
            <w:r w:rsidRPr="004E4E6A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E4E6A" w:rsidRDefault="00A47F29" w:rsidP="00A47F29">
            <w:pPr>
              <w:jc w:val="center"/>
              <w:rPr>
                <w:sz w:val="18"/>
                <w:szCs w:val="18"/>
              </w:rPr>
            </w:pPr>
            <w:r w:rsidRPr="004E4E6A">
              <w:rPr>
                <w:sz w:val="18"/>
                <w:szCs w:val="18"/>
              </w:rPr>
              <w:t>Фольксваген-Гольф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E4E6A" w:rsidRDefault="004E4E6A" w:rsidP="00A47F29">
            <w:pPr>
              <w:jc w:val="center"/>
            </w:pPr>
            <w:r w:rsidRPr="004E4E6A">
              <w:t>1 600 044,94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E4E6A" w:rsidRDefault="00A47F29" w:rsidP="00A47F29">
            <w:pPr>
              <w:rPr>
                <w:sz w:val="16"/>
                <w:szCs w:val="16"/>
              </w:rPr>
            </w:pPr>
            <w:r w:rsidRPr="004E4E6A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A47F29" w:rsidRPr="004E4E6A" w:rsidTr="00A47F29">
        <w:trPr>
          <w:trHeight w:val="145"/>
        </w:trPr>
        <w:tc>
          <w:tcPr>
            <w:tcW w:w="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E4E6A" w:rsidRDefault="00A47F29" w:rsidP="00A47F2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E4E6A" w:rsidRDefault="00A47F29" w:rsidP="00A47F29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E4E6A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E4E6A" w:rsidRDefault="00A47F29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E4E6A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E4E6A" w:rsidRDefault="00A47F29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E4E6A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E4E6A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E4E6A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E4E6A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E4E6A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E4E6A" w:rsidRDefault="00A47F29" w:rsidP="00A47F2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E4E6A" w:rsidRDefault="00A47F29" w:rsidP="00A47F29">
            <w:pPr>
              <w:rPr>
                <w:sz w:val="18"/>
                <w:szCs w:val="18"/>
              </w:rPr>
            </w:pPr>
          </w:p>
        </w:tc>
      </w:tr>
      <w:tr w:rsidR="00A47F29" w:rsidRPr="004E4E6A" w:rsidTr="00A47F29">
        <w:trPr>
          <w:trHeight w:val="190"/>
        </w:trPr>
        <w:tc>
          <w:tcPr>
            <w:tcW w:w="48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E4E6A" w:rsidRDefault="00A47F29" w:rsidP="00A47F2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E4E6A" w:rsidRDefault="00A47F29" w:rsidP="00A47F29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E4E6A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E4E6A" w:rsidRDefault="00A47F29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4E4E6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E4E6A" w:rsidRDefault="00A47F29" w:rsidP="00A47F29">
            <w:pPr>
              <w:jc w:val="center"/>
              <w:rPr>
                <w:sz w:val="18"/>
                <w:szCs w:val="18"/>
              </w:rPr>
            </w:pPr>
            <w:r w:rsidRPr="004E4E6A">
              <w:rPr>
                <w:sz w:val="18"/>
                <w:szCs w:val="18"/>
              </w:rPr>
              <w:t xml:space="preserve">Общая долевая 1/8 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E4E6A" w:rsidRDefault="00A47F29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4E4E6A">
              <w:rPr>
                <w:sz w:val="18"/>
                <w:szCs w:val="18"/>
              </w:rPr>
              <w:t>1200</w:t>
            </w:r>
            <w:r w:rsidR="00486926" w:rsidRPr="004E4E6A">
              <w:rPr>
                <w:sz w:val="18"/>
                <w:szCs w:val="18"/>
              </w:rPr>
              <w:t>,</w:t>
            </w:r>
            <w:r w:rsidRPr="004E4E6A">
              <w:rPr>
                <w:sz w:val="18"/>
                <w:szCs w:val="18"/>
              </w:rPr>
              <w:t xml:space="preserve">0 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E4E6A" w:rsidRDefault="00A47F29" w:rsidP="00A47F29">
            <w:pPr>
              <w:jc w:val="center"/>
              <w:rPr>
                <w:sz w:val="18"/>
                <w:szCs w:val="18"/>
              </w:rPr>
            </w:pPr>
            <w:r w:rsidRPr="004E4E6A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E4E6A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E4E6A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E4E6A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E4E6A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E4E6A" w:rsidRDefault="00A47F29" w:rsidP="00A47F2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E4E6A" w:rsidRDefault="00A47F29" w:rsidP="00A47F29">
            <w:pPr>
              <w:rPr>
                <w:sz w:val="18"/>
                <w:szCs w:val="18"/>
              </w:rPr>
            </w:pPr>
          </w:p>
        </w:tc>
      </w:tr>
      <w:tr w:rsidR="00A47F29" w:rsidRPr="004E4E6A" w:rsidTr="00A47F29">
        <w:trPr>
          <w:trHeight w:val="190"/>
        </w:trPr>
        <w:tc>
          <w:tcPr>
            <w:tcW w:w="483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E4E6A" w:rsidRDefault="00A47F29" w:rsidP="00A47F2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E4E6A" w:rsidRDefault="00A47F29" w:rsidP="00A47F29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E4E6A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E4E6A" w:rsidRDefault="00A47F29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4E4E6A">
              <w:rPr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E4E6A" w:rsidRDefault="00A47F29" w:rsidP="00A47F29">
            <w:pPr>
              <w:jc w:val="center"/>
              <w:rPr>
                <w:sz w:val="18"/>
                <w:szCs w:val="18"/>
              </w:rPr>
            </w:pPr>
            <w:r w:rsidRPr="004E4E6A">
              <w:rPr>
                <w:sz w:val="18"/>
                <w:szCs w:val="18"/>
              </w:rPr>
              <w:t>Общая долевая ¼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E4E6A" w:rsidRDefault="00A47F29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4E4E6A">
              <w:rPr>
                <w:sz w:val="18"/>
                <w:szCs w:val="18"/>
              </w:rPr>
              <w:t>202,7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E4E6A" w:rsidRDefault="00A47F29" w:rsidP="00A47F29">
            <w:pPr>
              <w:jc w:val="center"/>
              <w:rPr>
                <w:sz w:val="18"/>
                <w:szCs w:val="18"/>
              </w:rPr>
            </w:pPr>
            <w:r w:rsidRPr="004E4E6A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E4E6A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E4E6A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E4E6A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E4E6A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E4E6A" w:rsidRDefault="00A47F29" w:rsidP="00A47F2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E4E6A" w:rsidRDefault="00A47F29" w:rsidP="00A47F29">
            <w:pPr>
              <w:rPr>
                <w:sz w:val="18"/>
                <w:szCs w:val="18"/>
              </w:rPr>
            </w:pPr>
          </w:p>
        </w:tc>
      </w:tr>
      <w:tr w:rsidR="00A47F29" w:rsidRPr="004E4E6A" w:rsidTr="00A47F29">
        <w:trPr>
          <w:trHeight w:val="190"/>
        </w:trPr>
        <w:tc>
          <w:tcPr>
            <w:tcW w:w="483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E4E6A" w:rsidRDefault="00A47F29" w:rsidP="00A47F2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E4E6A" w:rsidRDefault="00A47F29" w:rsidP="00A47F29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E4E6A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E4E6A" w:rsidRDefault="00A47F29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4E4E6A">
              <w:rPr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E4E6A" w:rsidRDefault="00A47F29" w:rsidP="00A47F29">
            <w:pPr>
              <w:jc w:val="center"/>
              <w:rPr>
                <w:sz w:val="18"/>
                <w:szCs w:val="18"/>
              </w:rPr>
            </w:pPr>
            <w:r w:rsidRPr="004E4E6A">
              <w:rPr>
                <w:sz w:val="18"/>
                <w:szCs w:val="18"/>
              </w:rPr>
              <w:t>Общая долевая 1/8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E4E6A" w:rsidRDefault="00A47F29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4E4E6A">
              <w:rPr>
                <w:sz w:val="18"/>
                <w:szCs w:val="18"/>
              </w:rPr>
              <w:t>202,7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E4E6A" w:rsidRDefault="00A47F29" w:rsidP="00A47F29">
            <w:pPr>
              <w:jc w:val="center"/>
              <w:rPr>
                <w:sz w:val="18"/>
                <w:szCs w:val="18"/>
              </w:rPr>
            </w:pPr>
            <w:r w:rsidRPr="004E4E6A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E4E6A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E4E6A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E4E6A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E4E6A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E4E6A" w:rsidRDefault="00A47F29" w:rsidP="00A47F2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E4E6A" w:rsidRDefault="00A47F29" w:rsidP="00A47F29">
            <w:pPr>
              <w:rPr>
                <w:sz w:val="18"/>
                <w:szCs w:val="18"/>
              </w:rPr>
            </w:pPr>
          </w:p>
        </w:tc>
      </w:tr>
      <w:tr w:rsidR="00A47F29" w:rsidRPr="004E4E6A" w:rsidTr="00A47F29">
        <w:trPr>
          <w:trHeight w:val="359"/>
        </w:trPr>
        <w:tc>
          <w:tcPr>
            <w:tcW w:w="48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E4E6A" w:rsidRDefault="00A47F29" w:rsidP="00A47F2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E4E6A" w:rsidRDefault="00A47F29" w:rsidP="00A47F29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E4E6A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E4E6A" w:rsidRDefault="00A47F29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4E4E6A">
              <w:rPr>
                <w:sz w:val="18"/>
                <w:szCs w:val="18"/>
              </w:rPr>
              <w:t>Гараж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E4E6A" w:rsidRDefault="00A47F29" w:rsidP="00A47F29">
            <w:pPr>
              <w:jc w:val="center"/>
              <w:rPr>
                <w:sz w:val="18"/>
                <w:szCs w:val="18"/>
              </w:rPr>
            </w:pPr>
            <w:r w:rsidRPr="004E4E6A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E4E6A" w:rsidRDefault="00A47F29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4E4E6A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E4E6A" w:rsidRDefault="00A47F29" w:rsidP="00A47F29">
            <w:pPr>
              <w:jc w:val="center"/>
              <w:rPr>
                <w:sz w:val="18"/>
                <w:szCs w:val="18"/>
              </w:rPr>
            </w:pPr>
            <w:r w:rsidRPr="004E4E6A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E4E6A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E4E6A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E4E6A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E4E6A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E4E6A" w:rsidRDefault="00A47F29" w:rsidP="00A47F2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E4E6A" w:rsidRDefault="00A47F29" w:rsidP="00A47F29">
            <w:pPr>
              <w:rPr>
                <w:sz w:val="18"/>
                <w:szCs w:val="18"/>
              </w:rPr>
            </w:pPr>
          </w:p>
        </w:tc>
      </w:tr>
      <w:tr w:rsidR="00A47F29" w:rsidRPr="0099291A" w:rsidTr="00A47F29">
        <w:trPr>
          <w:trHeight w:val="178"/>
        </w:trPr>
        <w:tc>
          <w:tcPr>
            <w:tcW w:w="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99291A" w:rsidRDefault="00A47F29" w:rsidP="00A47F29">
            <w:pPr>
              <w:jc w:val="center"/>
            </w:pP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99291A" w:rsidRDefault="00A47F29" w:rsidP="00A47F29">
            <w:pPr>
              <w:jc w:val="both"/>
            </w:pPr>
            <w:r w:rsidRPr="0099291A">
              <w:t>Супруга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99291A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99291A" w:rsidRDefault="00A47F29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99291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99291A" w:rsidRDefault="00A47F29" w:rsidP="00A47F29">
            <w:pPr>
              <w:jc w:val="center"/>
              <w:rPr>
                <w:sz w:val="18"/>
                <w:szCs w:val="18"/>
              </w:rPr>
            </w:pPr>
            <w:r w:rsidRPr="0099291A">
              <w:rPr>
                <w:sz w:val="18"/>
                <w:szCs w:val="18"/>
              </w:rPr>
              <w:t>Общая долевая ¼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99291A" w:rsidRDefault="00A47F29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99291A">
              <w:rPr>
                <w:sz w:val="18"/>
                <w:szCs w:val="18"/>
              </w:rPr>
              <w:t>1200</w:t>
            </w:r>
            <w:r w:rsidR="00486926" w:rsidRPr="0099291A">
              <w:rPr>
                <w:sz w:val="18"/>
                <w:szCs w:val="18"/>
              </w:rPr>
              <w:t>,</w:t>
            </w:r>
            <w:r w:rsidRPr="0099291A">
              <w:rPr>
                <w:sz w:val="18"/>
                <w:szCs w:val="18"/>
              </w:rPr>
              <w:t xml:space="preserve">0 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99291A" w:rsidRDefault="00A47F29" w:rsidP="00A47F29">
            <w:pPr>
              <w:jc w:val="center"/>
              <w:rPr>
                <w:sz w:val="18"/>
                <w:szCs w:val="18"/>
              </w:rPr>
            </w:pPr>
            <w:r w:rsidRPr="0099291A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99291A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99291A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99291A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99291A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99291A" w:rsidRDefault="0099291A" w:rsidP="00A47F29">
            <w:pPr>
              <w:jc w:val="center"/>
            </w:pPr>
            <w:r w:rsidRPr="0099291A">
              <w:t>855 964,43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99291A" w:rsidRDefault="00A47F29" w:rsidP="00A47F29">
            <w:pPr>
              <w:rPr>
                <w:sz w:val="16"/>
                <w:szCs w:val="16"/>
              </w:rPr>
            </w:pPr>
            <w:r w:rsidRPr="0099291A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A47F29" w:rsidRPr="0099291A" w:rsidTr="00A47F29">
        <w:trPr>
          <w:trHeight w:val="178"/>
        </w:trPr>
        <w:tc>
          <w:tcPr>
            <w:tcW w:w="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99291A" w:rsidRDefault="00A47F29" w:rsidP="00A47F2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99291A" w:rsidRDefault="00A47F29" w:rsidP="00A47F29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99291A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99291A" w:rsidRDefault="00A47F29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99291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99291A" w:rsidRDefault="00A47F29" w:rsidP="00A47F29">
            <w:pPr>
              <w:jc w:val="center"/>
              <w:rPr>
                <w:sz w:val="18"/>
                <w:szCs w:val="18"/>
              </w:rPr>
            </w:pPr>
            <w:r w:rsidRPr="0099291A">
              <w:rPr>
                <w:sz w:val="18"/>
                <w:szCs w:val="18"/>
              </w:rPr>
              <w:t>Общая долевая 1/8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99291A" w:rsidRDefault="00A47F29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99291A">
              <w:rPr>
                <w:sz w:val="18"/>
                <w:szCs w:val="18"/>
              </w:rPr>
              <w:t>1200</w:t>
            </w:r>
            <w:r w:rsidR="00486926" w:rsidRPr="0099291A">
              <w:rPr>
                <w:sz w:val="18"/>
                <w:szCs w:val="18"/>
              </w:rPr>
              <w:t>,</w:t>
            </w:r>
            <w:r w:rsidRPr="0099291A">
              <w:rPr>
                <w:sz w:val="18"/>
                <w:szCs w:val="18"/>
              </w:rPr>
              <w:t xml:space="preserve">0 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99291A" w:rsidRDefault="00A47F29" w:rsidP="00A47F29">
            <w:pPr>
              <w:jc w:val="center"/>
              <w:rPr>
                <w:sz w:val="18"/>
                <w:szCs w:val="18"/>
              </w:rPr>
            </w:pPr>
            <w:r w:rsidRPr="0099291A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99291A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99291A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99291A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99291A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99291A" w:rsidRDefault="00A47F29" w:rsidP="00A47F2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99291A" w:rsidRDefault="00A47F29" w:rsidP="00A47F29">
            <w:pPr>
              <w:rPr>
                <w:sz w:val="16"/>
                <w:szCs w:val="16"/>
              </w:rPr>
            </w:pPr>
          </w:p>
        </w:tc>
      </w:tr>
      <w:tr w:rsidR="00A47F29" w:rsidRPr="0099291A" w:rsidTr="00A47F29">
        <w:trPr>
          <w:trHeight w:val="164"/>
        </w:trPr>
        <w:tc>
          <w:tcPr>
            <w:tcW w:w="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99291A" w:rsidRDefault="00A47F29" w:rsidP="00A47F2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99291A" w:rsidRDefault="00A47F29" w:rsidP="00A47F29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99291A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99291A" w:rsidRDefault="00A47F29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99291A">
              <w:rPr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99291A" w:rsidRDefault="00A47F29" w:rsidP="00A47F29">
            <w:pPr>
              <w:jc w:val="center"/>
              <w:rPr>
                <w:sz w:val="18"/>
                <w:szCs w:val="18"/>
              </w:rPr>
            </w:pPr>
            <w:r w:rsidRPr="0099291A">
              <w:rPr>
                <w:sz w:val="18"/>
                <w:szCs w:val="18"/>
              </w:rPr>
              <w:t xml:space="preserve">Общая долевая 1/8 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99291A" w:rsidRDefault="00A47F29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99291A">
              <w:rPr>
                <w:sz w:val="18"/>
                <w:szCs w:val="18"/>
              </w:rPr>
              <w:t>202,7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99291A" w:rsidRDefault="00A47F29" w:rsidP="00A47F29">
            <w:pPr>
              <w:jc w:val="center"/>
              <w:rPr>
                <w:sz w:val="18"/>
                <w:szCs w:val="18"/>
              </w:rPr>
            </w:pPr>
            <w:r w:rsidRPr="0099291A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99291A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99291A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99291A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99291A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99291A" w:rsidRDefault="00A47F29" w:rsidP="00A47F29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99291A" w:rsidRDefault="00A47F29" w:rsidP="00A47F29">
            <w:pPr>
              <w:rPr>
                <w:sz w:val="16"/>
                <w:szCs w:val="16"/>
              </w:rPr>
            </w:pPr>
          </w:p>
        </w:tc>
      </w:tr>
      <w:tr w:rsidR="00A47F29" w:rsidRPr="0099291A" w:rsidTr="00A47F29">
        <w:trPr>
          <w:trHeight w:val="164"/>
        </w:trPr>
        <w:tc>
          <w:tcPr>
            <w:tcW w:w="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99291A" w:rsidRDefault="00A47F29" w:rsidP="00A47F2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99291A" w:rsidRDefault="00A47F29" w:rsidP="00A47F29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99291A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99291A" w:rsidRDefault="00A47F29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99291A">
              <w:rPr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99291A" w:rsidRDefault="00A47F29" w:rsidP="00A47F29">
            <w:pPr>
              <w:jc w:val="center"/>
              <w:rPr>
                <w:sz w:val="18"/>
                <w:szCs w:val="18"/>
              </w:rPr>
            </w:pPr>
            <w:r w:rsidRPr="0099291A">
              <w:rPr>
                <w:sz w:val="18"/>
                <w:szCs w:val="18"/>
              </w:rPr>
              <w:t>Общая долевая ¼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99291A" w:rsidRDefault="00A47F29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99291A">
              <w:rPr>
                <w:sz w:val="18"/>
                <w:szCs w:val="18"/>
              </w:rPr>
              <w:t>202,7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99291A" w:rsidRDefault="00A47F29" w:rsidP="00A47F29">
            <w:pPr>
              <w:jc w:val="center"/>
              <w:rPr>
                <w:sz w:val="18"/>
                <w:szCs w:val="18"/>
              </w:rPr>
            </w:pPr>
            <w:r w:rsidRPr="0099291A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99291A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99291A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99291A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99291A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99291A" w:rsidRDefault="00A47F29" w:rsidP="00A47F29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99291A" w:rsidRDefault="00A47F29" w:rsidP="00A47F29">
            <w:pPr>
              <w:rPr>
                <w:sz w:val="16"/>
                <w:szCs w:val="16"/>
              </w:rPr>
            </w:pPr>
          </w:p>
        </w:tc>
      </w:tr>
      <w:tr w:rsidR="00A47F29" w:rsidRPr="0099291A" w:rsidTr="00A47F29">
        <w:trPr>
          <w:trHeight w:val="178"/>
        </w:trPr>
        <w:tc>
          <w:tcPr>
            <w:tcW w:w="483" w:type="dxa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99291A" w:rsidRDefault="00A47F29" w:rsidP="00A47F2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99291A" w:rsidRDefault="00A47F29" w:rsidP="00A47F29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99291A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99291A" w:rsidRDefault="00A47F29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99291A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99291A" w:rsidRDefault="00A47F29" w:rsidP="00A47F29">
            <w:pPr>
              <w:jc w:val="center"/>
              <w:rPr>
                <w:sz w:val="18"/>
                <w:szCs w:val="18"/>
              </w:rPr>
            </w:pPr>
            <w:r w:rsidRPr="0099291A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99291A" w:rsidRDefault="00A47F29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99291A">
              <w:rPr>
                <w:sz w:val="18"/>
                <w:szCs w:val="18"/>
              </w:rPr>
              <w:t>58,3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99291A" w:rsidRDefault="00A47F29" w:rsidP="00A47F29">
            <w:pPr>
              <w:jc w:val="center"/>
              <w:rPr>
                <w:sz w:val="18"/>
                <w:szCs w:val="18"/>
              </w:rPr>
            </w:pPr>
            <w:r w:rsidRPr="0099291A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99291A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99291A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99291A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99291A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99291A" w:rsidRDefault="00A47F29" w:rsidP="00A47F29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99291A" w:rsidRDefault="00A47F29" w:rsidP="00A47F29">
            <w:pPr>
              <w:rPr>
                <w:sz w:val="16"/>
                <w:szCs w:val="16"/>
              </w:rPr>
            </w:pPr>
          </w:p>
        </w:tc>
      </w:tr>
      <w:tr w:rsidR="00A47F29" w:rsidRPr="0099291A" w:rsidTr="00A47F29">
        <w:trPr>
          <w:trHeight w:val="49"/>
        </w:trPr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Default="00A47F29" w:rsidP="00A47F29">
            <w:pPr>
              <w:rPr>
                <w:sz w:val="18"/>
                <w:szCs w:val="18"/>
              </w:rPr>
            </w:pPr>
          </w:p>
          <w:p w:rsidR="00A44704" w:rsidRPr="0099291A" w:rsidRDefault="00A44704" w:rsidP="00A47F29">
            <w:pPr>
              <w:rPr>
                <w:sz w:val="18"/>
                <w:szCs w:val="18"/>
              </w:rPr>
            </w:pPr>
          </w:p>
          <w:p w:rsidR="007C4F63" w:rsidRPr="0099291A" w:rsidRDefault="007C4F63" w:rsidP="00A47F29">
            <w:pPr>
              <w:rPr>
                <w:sz w:val="18"/>
                <w:szCs w:val="18"/>
              </w:rPr>
            </w:pPr>
          </w:p>
        </w:tc>
      </w:tr>
      <w:tr w:rsidR="00081BFC" w:rsidRPr="00D135DA" w:rsidTr="00081BFC">
        <w:trPr>
          <w:trHeight w:val="450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1BFC" w:rsidRPr="005D5FF9" w:rsidRDefault="00081BFC" w:rsidP="005D5FF9">
            <w:pPr>
              <w:jc w:val="center"/>
              <w:rPr>
                <w:lang w:val="en-US"/>
              </w:rPr>
            </w:pPr>
            <w:r w:rsidRPr="00D135DA">
              <w:t>5</w:t>
            </w:r>
            <w:r w:rsidR="005D5FF9">
              <w:rPr>
                <w:lang w:val="en-US"/>
              </w:rPr>
              <w:t>9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1BFC" w:rsidRPr="00D135DA" w:rsidRDefault="00081BFC" w:rsidP="00A47F29">
            <w:pPr>
              <w:jc w:val="both"/>
              <w:rPr>
                <w:b/>
              </w:rPr>
            </w:pPr>
            <w:r w:rsidRPr="00D135DA">
              <w:rPr>
                <w:b/>
              </w:rPr>
              <w:t>Чернова</w:t>
            </w:r>
          </w:p>
          <w:p w:rsidR="00081BFC" w:rsidRPr="00D135DA" w:rsidRDefault="00081BFC" w:rsidP="00A47F29">
            <w:pPr>
              <w:jc w:val="both"/>
              <w:rPr>
                <w:b/>
              </w:rPr>
            </w:pPr>
            <w:r w:rsidRPr="00D135DA">
              <w:rPr>
                <w:b/>
              </w:rPr>
              <w:t>Надежда</w:t>
            </w:r>
          </w:p>
          <w:p w:rsidR="00081BFC" w:rsidRPr="00D135DA" w:rsidRDefault="00081BFC" w:rsidP="00A47F29">
            <w:pPr>
              <w:jc w:val="both"/>
              <w:rPr>
                <w:b/>
              </w:rPr>
            </w:pPr>
            <w:r w:rsidRPr="00D135DA">
              <w:rPr>
                <w:b/>
              </w:rPr>
              <w:t>Леонидо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1BFC" w:rsidRPr="00D135DA" w:rsidRDefault="00081BFC" w:rsidP="00A47F29">
            <w:pPr>
              <w:rPr>
                <w:sz w:val="18"/>
                <w:szCs w:val="18"/>
              </w:rPr>
            </w:pPr>
            <w:r w:rsidRPr="00D135DA">
              <w:rPr>
                <w:sz w:val="18"/>
                <w:szCs w:val="18"/>
              </w:rPr>
              <w:t xml:space="preserve">Заместитель председател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1BFC" w:rsidRPr="00D135DA" w:rsidRDefault="00081BFC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D135D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1BFC" w:rsidRPr="00D135DA" w:rsidRDefault="00081BFC" w:rsidP="00A47F29">
            <w:pPr>
              <w:jc w:val="center"/>
              <w:rPr>
                <w:sz w:val="18"/>
                <w:szCs w:val="18"/>
              </w:rPr>
            </w:pPr>
            <w:r w:rsidRPr="00D135DA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1BFC" w:rsidRPr="00D135DA" w:rsidRDefault="00081BFC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D135DA">
              <w:rPr>
                <w:sz w:val="18"/>
                <w:szCs w:val="18"/>
              </w:rPr>
              <w:t>1208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1BFC" w:rsidRPr="00D135DA" w:rsidRDefault="00081BFC" w:rsidP="00A47F29">
            <w:pPr>
              <w:jc w:val="center"/>
              <w:rPr>
                <w:sz w:val="18"/>
                <w:szCs w:val="18"/>
              </w:rPr>
            </w:pPr>
            <w:r w:rsidRPr="00D135DA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1BFC" w:rsidRPr="00D135DA" w:rsidRDefault="00081BFC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1BFC" w:rsidRPr="00D135DA" w:rsidRDefault="00081BFC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1BFC" w:rsidRPr="00D135DA" w:rsidRDefault="00081BFC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1BFC" w:rsidRPr="00D135DA" w:rsidRDefault="00081BFC" w:rsidP="00A47F29">
            <w:pPr>
              <w:jc w:val="center"/>
              <w:rPr>
                <w:sz w:val="18"/>
                <w:szCs w:val="18"/>
              </w:rPr>
            </w:pPr>
            <w:r w:rsidRPr="00D135DA">
              <w:rPr>
                <w:sz w:val="18"/>
                <w:szCs w:val="18"/>
                <w:lang w:val="en-US"/>
              </w:rPr>
              <w:t xml:space="preserve">Volkswagen Polo 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1BFC" w:rsidRPr="00D135DA" w:rsidRDefault="00081BFC" w:rsidP="00A47F29">
            <w:pPr>
              <w:jc w:val="center"/>
            </w:pPr>
            <w:r w:rsidRPr="00D135DA">
              <w:t>1 338 866,34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1BFC" w:rsidRPr="00D135DA" w:rsidRDefault="00081BFC" w:rsidP="00A47F29">
            <w:pPr>
              <w:rPr>
                <w:sz w:val="16"/>
                <w:szCs w:val="16"/>
              </w:rPr>
            </w:pPr>
            <w:r w:rsidRPr="00D135DA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  <w:p w:rsidR="00081BFC" w:rsidRPr="00D135DA" w:rsidRDefault="00081BFC" w:rsidP="00A47F29">
            <w:pPr>
              <w:rPr>
                <w:sz w:val="16"/>
                <w:szCs w:val="16"/>
              </w:rPr>
            </w:pPr>
          </w:p>
        </w:tc>
      </w:tr>
      <w:tr w:rsidR="00A47F29" w:rsidRPr="00D135DA" w:rsidTr="00A47F29">
        <w:trPr>
          <w:trHeight w:val="161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D135DA" w:rsidRDefault="00A47F29" w:rsidP="00A47F2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D135DA" w:rsidRDefault="00A47F29" w:rsidP="00A47F29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D135DA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D135DA" w:rsidRDefault="00A47F29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D135DA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D135DA" w:rsidRDefault="00A47F29" w:rsidP="00A47F29">
            <w:pPr>
              <w:jc w:val="center"/>
              <w:rPr>
                <w:sz w:val="18"/>
                <w:szCs w:val="18"/>
              </w:rPr>
            </w:pPr>
            <w:r w:rsidRPr="00D135DA">
              <w:rPr>
                <w:sz w:val="18"/>
                <w:szCs w:val="18"/>
              </w:rPr>
              <w:t xml:space="preserve">Общая долевая ½ 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D135DA" w:rsidRDefault="00A47F29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D135DA">
              <w:rPr>
                <w:sz w:val="18"/>
                <w:szCs w:val="18"/>
              </w:rPr>
              <w:t>69,4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D135DA" w:rsidRDefault="00A47F29" w:rsidP="00A47F29">
            <w:pPr>
              <w:jc w:val="center"/>
              <w:rPr>
                <w:sz w:val="18"/>
                <w:szCs w:val="18"/>
              </w:rPr>
            </w:pPr>
            <w:r w:rsidRPr="00D135DA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D135DA" w:rsidRDefault="00A47F29" w:rsidP="00A47F29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7F29" w:rsidRPr="00D135DA" w:rsidRDefault="00A47F29" w:rsidP="00A47F29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7F29" w:rsidRPr="00D135DA" w:rsidRDefault="00A47F29" w:rsidP="00A47F29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7F29" w:rsidRPr="00D135DA" w:rsidRDefault="00A47F29" w:rsidP="00A47F29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7F29" w:rsidRPr="00D135DA" w:rsidRDefault="00A47F29" w:rsidP="00A47F2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D135DA" w:rsidRDefault="00A47F29" w:rsidP="00A47F29">
            <w:pPr>
              <w:rPr>
                <w:sz w:val="18"/>
                <w:szCs w:val="18"/>
              </w:rPr>
            </w:pPr>
          </w:p>
        </w:tc>
      </w:tr>
      <w:tr w:rsidR="00A47F29" w:rsidRPr="00D135DA" w:rsidTr="00A47F29">
        <w:trPr>
          <w:trHeight w:val="615"/>
        </w:trPr>
        <w:tc>
          <w:tcPr>
            <w:tcW w:w="48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D135DA" w:rsidRDefault="00A47F29" w:rsidP="00A47F29">
            <w:pPr>
              <w:jc w:val="center"/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D135DA" w:rsidRDefault="00A47F29" w:rsidP="00A47F29">
            <w:pPr>
              <w:jc w:val="both"/>
              <w:rPr>
                <w:b/>
              </w:rPr>
            </w:pPr>
            <w:r w:rsidRPr="00D135D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D135DA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D135DA" w:rsidRDefault="00A47F29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D135DA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D135DA" w:rsidRDefault="00A47F29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D135DA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D135DA" w:rsidRDefault="00A47F29" w:rsidP="00A47F29">
            <w:pPr>
              <w:jc w:val="center"/>
              <w:rPr>
                <w:sz w:val="18"/>
                <w:szCs w:val="18"/>
              </w:rPr>
            </w:pPr>
            <w:r w:rsidRPr="00D135DA">
              <w:rPr>
                <w:sz w:val="18"/>
                <w:szCs w:val="18"/>
              </w:rPr>
              <w:t xml:space="preserve">Квартира </w:t>
            </w:r>
          </w:p>
          <w:p w:rsidR="00A47F29" w:rsidRPr="00D135DA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7F29" w:rsidRPr="00D135DA" w:rsidRDefault="00A47F29" w:rsidP="00A47F29">
            <w:pPr>
              <w:jc w:val="center"/>
              <w:rPr>
                <w:sz w:val="18"/>
                <w:szCs w:val="18"/>
              </w:rPr>
            </w:pPr>
            <w:r w:rsidRPr="00D135DA">
              <w:rPr>
                <w:sz w:val="18"/>
                <w:szCs w:val="18"/>
              </w:rPr>
              <w:t>69,4</w:t>
            </w:r>
          </w:p>
          <w:p w:rsidR="00A47F29" w:rsidRPr="00D135DA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7F29" w:rsidRPr="00D135DA" w:rsidRDefault="00A47F29" w:rsidP="00A47F29">
            <w:pPr>
              <w:jc w:val="center"/>
              <w:rPr>
                <w:sz w:val="18"/>
                <w:szCs w:val="18"/>
              </w:rPr>
            </w:pPr>
            <w:r w:rsidRPr="00D135DA">
              <w:rPr>
                <w:sz w:val="18"/>
                <w:szCs w:val="18"/>
              </w:rPr>
              <w:t>РФ</w:t>
            </w:r>
          </w:p>
          <w:p w:rsidR="00A47F29" w:rsidRPr="00D135DA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7F29" w:rsidRPr="00D135DA" w:rsidRDefault="00A47F29" w:rsidP="00A47F29">
            <w:pPr>
              <w:jc w:val="center"/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7F29" w:rsidRPr="00D135DA" w:rsidRDefault="00A47F29" w:rsidP="00A47F29">
            <w:pPr>
              <w:jc w:val="center"/>
            </w:pPr>
          </w:p>
        </w:tc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D135DA" w:rsidRDefault="00A47F29" w:rsidP="00A47F29">
            <w:pPr>
              <w:rPr>
                <w:sz w:val="18"/>
                <w:szCs w:val="18"/>
              </w:rPr>
            </w:pPr>
            <w:r w:rsidRPr="00D135DA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A47F29" w:rsidRPr="000C10A9" w:rsidTr="00A47F29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Default="00A47F29" w:rsidP="00A47F29">
            <w:pPr>
              <w:rPr>
                <w:sz w:val="18"/>
                <w:szCs w:val="18"/>
              </w:rPr>
            </w:pPr>
          </w:p>
          <w:p w:rsidR="00A44704" w:rsidRDefault="00A44704" w:rsidP="00A47F29">
            <w:pPr>
              <w:rPr>
                <w:sz w:val="18"/>
                <w:szCs w:val="18"/>
              </w:rPr>
            </w:pPr>
          </w:p>
          <w:p w:rsidR="00A44704" w:rsidRPr="000C10A9" w:rsidRDefault="00A44704" w:rsidP="00A47F29">
            <w:pPr>
              <w:rPr>
                <w:sz w:val="18"/>
                <w:szCs w:val="18"/>
              </w:rPr>
            </w:pPr>
          </w:p>
        </w:tc>
      </w:tr>
      <w:tr w:rsidR="00284636" w:rsidRPr="000C10A9" w:rsidTr="00A47F29">
        <w:trPr>
          <w:trHeight w:val="695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4636" w:rsidRPr="005D5FF9" w:rsidRDefault="005D5FF9" w:rsidP="00E721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4636" w:rsidRPr="000C10A9" w:rsidRDefault="00284636" w:rsidP="00A47F29">
            <w:pPr>
              <w:jc w:val="both"/>
              <w:rPr>
                <w:b/>
              </w:rPr>
            </w:pPr>
            <w:r w:rsidRPr="000C10A9">
              <w:rPr>
                <w:b/>
              </w:rPr>
              <w:t>Потанина</w:t>
            </w:r>
          </w:p>
          <w:p w:rsidR="00284636" w:rsidRPr="000C10A9" w:rsidRDefault="00284636" w:rsidP="00A47F29">
            <w:pPr>
              <w:jc w:val="both"/>
              <w:rPr>
                <w:b/>
              </w:rPr>
            </w:pPr>
            <w:r w:rsidRPr="000C10A9">
              <w:rPr>
                <w:b/>
              </w:rPr>
              <w:t>Татьяна</w:t>
            </w:r>
          </w:p>
          <w:p w:rsidR="00284636" w:rsidRPr="000C10A9" w:rsidRDefault="00284636" w:rsidP="00A47F29">
            <w:pPr>
              <w:jc w:val="both"/>
              <w:rPr>
                <w:b/>
              </w:rPr>
            </w:pPr>
            <w:r w:rsidRPr="000C10A9">
              <w:rPr>
                <w:b/>
              </w:rPr>
              <w:t>Владимиро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4636" w:rsidRPr="000C10A9" w:rsidRDefault="00284636" w:rsidP="00A47F29">
            <w:pPr>
              <w:rPr>
                <w:sz w:val="18"/>
                <w:szCs w:val="18"/>
              </w:rPr>
            </w:pPr>
            <w:r w:rsidRPr="000C10A9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4636" w:rsidRPr="000C10A9" w:rsidRDefault="00284636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0C10A9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4636" w:rsidRPr="000C10A9" w:rsidRDefault="00284636" w:rsidP="00A47F29">
            <w:pPr>
              <w:tabs>
                <w:tab w:val="center" w:pos="581"/>
              </w:tabs>
              <w:jc w:val="center"/>
              <w:rPr>
                <w:sz w:val="18"/>
                <w:szCs w:val="18"/>
              </w:rPr>
            </w:pPr>
            <w:r w:rsidRPr="000C10A9">
              <w:rPr>
                <w:sz w:val="18"/>
                <w:szCs w:val="18"/>
              </w:rPr>
              <w:t>Общая долевая ¼</w:t>
            </w:r>
          </w:p>
          <w:p w:rsidR="00284636" w:rsidRPr="000C10A9" w:rsidRDefault="00284636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4636" w:rsidRPr="000C10A9" w:rsidRDefault="00284636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0C10A9">
              <w:rPr>
                <w:sz w:val="18"/>
                <w:szCs w:val="18"/>
              </w:rPr>
              <w:t>6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4636" w:rsidRPr="000C10A9" w:rsidRDefault="00284636" w:rsidP="00A47F29">
            <w:pPr>
              <w:jc w:val="center"/>
              <w:rPr>
                <w:sz w:val="18"/>
                <w:szCs w:val="18"/>
              </w:rPr>
            </w:pPr>
            <w:r w:rsidRPr="000C10A9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4636" w:rsidRPr="000C10A9" w:rsidRDefault="00284636" w:rsidP="00A47F29">
            <w:pPr>
              <w:jc w:val="center"/>
              <w:rPr>
                <w:sz w:val="18"/>
                <w:szCs w:val="18"/>
              </w:rPr>
            </w:pPr>
            <w:r w:rsidRPr="000C10A9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4636" w:rsidRPr="000C10A9" w:rsidRDefault="00284636" w:rsidP="00A47F29">
            <w:pPr>
              <w:jc w:val="center"/>
              <w:rPr>
                <w:sz w:val="18"/>
                <w:szCs w:val="18"/>
              </w:rPr>
            </w:pPr>
            <w:r w:rsidRPr="000C10A9">
              <w:rPr>
                <w:sz w:val="18"/>
                <w:szCs w:val="18"/>
              </w:rPr>
              <w:t>67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4636" w:rsidRPr="000C10A9" w:rsidRDefault="00284636" w:rsidP="00A47F29">
            <w:pPr>
              <w:jc w:val="center"/>
              <w:rPr>
                <w:sz w:val="18"/>
                <w:szCs w:val="18"/>
              </w:rPr>
            </w:pPr>
            <w:r w:rsidRPr="000C10A9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4636" w:rsidRPr="000C10A9" w:rsidRDefault="00284636" w:rsidP="00A47F29">
            <w:pPr>
              <w:jc w:val="center"/>
              <w:rPr>
                <w:sz w:val="18"/>
                <w:szCs w:val="18"/>
              </w:rPr>
            </w:pPr>
            <w:r w:rsidRPr="000C10A9">
              <w:rPr>
                <w:sz w:val="18"/>
                <w:szCs w:val="18"/>
              </w:rPr>
              <w:t>БМВ Х</w:t>
            </w:r>
            <w:proofErr w:type="gramStart"/>
            <w:r w:rsidRPr="000C10A9">
              <w:rPr>
                <w:sz w:val="18"/>
                <w:szCs w:val="18"/>
              </w:rPr>
              <w:t>4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4636" w:rsidRPr="000C10A9" w:rsidRDefault="006B6A22" w:rsidP="00A47F29">
            <w:pPr>
              <w:jc w:val="center"/>
            </w:pPr>
            <w:r w:rsidRPr="000C10A9">
              <w:t>840 892,2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4636" w:rsidRPr="000C10A9" w:rsidRDefault="00B3679D" w:rsidP="00A47F29">
            <w:pPr>
              <w:rPr>
                <w:sz w:val="16"/>
                <w:szCs w:val="16"/>
              </w:rPr>
            </w:pPr>
            <w:r w:rsidRPr="000C10A9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284636" w:rsidRPr="000C10A9" w:rsidTr="00284636">
        <w:trPr>
          <w:trHeight w:val="210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4636" w:rsidRPr="000C10A9" w:rsidRDefault="00284636" w:rsidP="00A47F29">
            <w:pPr>
              <w:jc w:val="center"/>
            </w:pP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4636" w:rsidRPr="000C10A9" w:rsidRDefault="00284636" w:rsidP="00A47F29">
            <w:pPr>
              <w:jc w:val="both"/>
            </w:pPr>
            <w:r w:rsidRPr="000C10A9"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4636" w:rsidRPr="000C10A9" w:rsidRDefault="00284636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4636" w:rsidRPr="000C10A9" w:rsidRDefault="00284636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0C10A9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4636" w:rsidRPr="000C10A9" w:rsidRDefault="00284636" w:rsidP="00A47F29">
            <w:pPr>
              <w:jc w:val="center"/>
              <w:rPr>
                <w:sz w:val="18"/>
                <w:szCs w:val="18"/>
              </w:rPr>
            </w:pPr>
            <w:r w:rsidRPr="000C10A9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4636" w:rsidRPr="000C10A9" w:rsidRDefault="00284636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0C10A9">
              <w:rPr>
                <w:sz w:val="18"/>
                <w:szCs w:val="18"/>
              </w:rPr>
              <w:t>67,2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4636" w:rsidRPr="000C10A9" w:rsidRDefault="00284636" w:rsidP="00A47F29">
            <w:pPr>
              <w:jc w:val="center"/>
              <w:rPr>
                <w:sz w:val="18"/>
                <w:szCs w:val="18"/>
              </w:rPr>
            </w:pPr>
            <w:r w:rsidRPr="000C10A9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4636" w:rsidRPr="000C10A9" w:rsidRDefault="00284636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4636" w:rsidRPr="000C10A9" w:rsidRDefault="00284636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4636" w:rsidRPr="000C10A9" w:rsidRDefault="00284636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4636" w:rsidRPr="000C10A9" w:rsidRDefault="00284636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4636" w:rsidRPr="000C10A9" w:rsidRDefault="000C10A9" w:rsidP="00A47F29">
            <w:pPr>
              <w:jc w:val="center"/>
            </w:pPr>
            <w:r w:rsidRPr="000C10A9">
              <w:t>1 850 000,00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4636" w:rsidRPr="000C10A9" w:rsidRDefault="00284636" w:rsidP="00A47F29">
            <w:pPr>
              <w:rPr>
                <w:sz w:val="16"/>
                <w:szCs w:val="16"/>
              </w:rPr>
            </w:pPr>
            <w:r w:rsidRPr="000C10A9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284636" w:rsidRPr="000C10A9" w:rsidTr="00A47F29">
        <w:trPr>
          <w:trHeight w:val="209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4636" w:rsidRPr="000C10A9" w:rsidRDefault="00284636" w:rsidP="00A47F2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4636" w:rsidRPr="000C10A9" w:rsidRDefault="00284636" w:rsidP="00A47F29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4636" w:rsidRPr="000C10A9" w:rsidRDefault="00284636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4636" w:rsidRPr="000C10A9" w:rsidRDefault="00284636" w:rsidP="00284636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0C10A9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4636" w:rsidRPr="000C10A9" w:rsidRDefault="00284636" w:rsidP="00284636">
            <w:pPr>
              <w:jc w:val="center"/>
              <w:rPr>
                <w:sz w:val="18"/>
                <w:szCs w:val="18"/>
              </w:rPr>
            </w:pPr>
            <w:r w:rsidRPr="000C10A9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4636" w:rsidRPr="000C10A9" w:rsidRDefault="00284636" w:rsidP="00284636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0C10A9">
              <w:rPr>
                <w:sz w:val="18"/>
                <w:szCs w:val="18"/>
              </w:rPr>
              <w:t>34,2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4636" w:rsidRPr="000C10A9" w:rsidRDefault="00284636" w:rsidP="00284636">
            <w:pPr>
              <w:jc w:val="center"/>
              <w:rPr>
                <w:sz w:val="18"/>
                <w:szCs w:val="18"/>
              </w:rPr>
            </w:pPr>
            <w:r w:rsidRPr="000C10A9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4636" w:rsidRPr="000C10A9" w:rsidRDefault="00284636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4636" w:rsidRPr="000C10A9" w:rsidRDefault="00284636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4636" w:rsidRPr="000C10A9" w:rsidRDefault="00284636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4636" w:rsidRPr="000C10A9" w:rsidRDefault="00284636" w:rsidP="00A47F2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4636" w:rsidRPr="000C10A9" w:rsidRDefault="00284636" w:rsidP="00A47F2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4636" w:rsidRPr="000C10A9" w:rsidRDefault="00284636" w:rsidP="00A47F29">
            <w:pPr>
              <w:rPr>
                <w:sz w:val="16"/>
                <w:szCs w:val="16"/>
              </w:rPr>
            </w:pPr>
          </w:p>
        </w:tc>
      </w:tr>
      <w:tr w:rsidR="00284636" w:rsidRPr="000C10A9" w:rsidTr="00A47F29">
        <w:trPr>
          <w:trHeight w:val="178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4636" w:rsidRPr="000C10A9" w:rsidRDefault="00284636" w:rsidP="00A47F29">
            <w:pPr>
              <w:jc w:val="center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4636" w:rsidRPr="000C10A9" w:rsidRDefault="00284636" w:rsidP="00A47F29">
            <w:pPr>
              <w:jc w:val="both"/>
            </w:pPr>
            <w:r w:rsidRPr="000C10A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4636" w:rsidRPr="000C10A9" w:rsidRDefault="00284636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4636" w:rsidRPr="000C10A9" w:rsidRDefault="00284636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0C10A9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4636" w:rsidRPr="000C10A9" w:rsidRDefault="00284636" w:rsidP="00A47F29">
            <w:pPr>
              <w:jc w:val="center"/>
              <w:rPr>
                <w:sz w:val="18"/>
                <w:szCs w:val="18"/>
              </w:rPr>
            </w:pPr>
            <w:r w:rsidRPr="000C10A9">
              <w:rPr>
                <w:sz w:val="18"/>
                <w:szCs w:val="18"/>
              </w:rPr>
              <w:t>Долевая ¼</w:t>
            </w:r>
          </w:p>
          <w:p w:rsidR="00284636" w:rsidRPr="000C10A9" w:rsidRDefault="00284636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4636" w:rsidRPr="000C10A9" w:rsidRDefault="00284636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0C10A9">
              <w:rPr>
                <w:sz w:val="18"/>
                <w:szCs w:val="18"/>
              </w:rPr>
              <w:t>62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4636" w:rsidRPr="000C10A9" w:rsidRDefault="00284636" w:rsidP="00A47F29">
            <w:pPr>
              <w:jc w:val="center"/>
              <w:rPr>
                <w:sz w:val="18"/>
                <w:szCs w:val="18"/>
              </w:rPr>
            </w:pPr>
            <w:r w:rsidRPr="000C10A9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4636" w:rsidRPr="000C10A9" w:rsidRDefault="00284636" w:rsidP="00A47F29">
            <w:pPr>
              <w:jc w:val="center"/>
              <w:rPr>
                <w:sz w:val="18"/>
                <w:szCs w:val="18"/>
              </w:rPr>
            </w:pPr>
            <w:r w:rsidRPr="000C10A9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4636" w:rsidRPr="000C10A9" w:rsidRDefault="00284636" w:rsidP="00A47F29">
            <w:pPr>
              <w:jc w:val="center"/>
              <w:rPr>
                <w:sz w:val="18"/>
                <w:szCs w:val="18"/>
              </w:rPr>
            </w:pPr>
            <w:r w:rsidRPr="000C10A9">
              <w:rPr>
                <w:sz w:val="18"/>
                <w:szCs w:val="18"/>
              </w:rPr>
              <w:t>67,2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4636" w:rsidRPr="000C10A9" w:rsidRDefault="00284636" w:rsidP="00A47F29">
            <w:pPr>
              <w:jc w:val="center"/>
              <w:rPr>
                <w:sz w:val="18"/>
                <w:szCs w:val="18"/>
              </w:rPr>
            </w:pPr>
            <w:r w:rsidRPr="000C10A9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4636" w:rsidRPr="000C10A9" w:rsidRDefault="00284636" w:rsidP="00A47F2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4636" w:rsidRPr="000C10A9" w:rsidRDefault="00284636" w:rsidP="00A47F29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4636" w:rsidRPr="000C10A9" w:rsidRDefault="00284636" w:rsidP="00A47F29">
            <w:pPr>
              <w:rPr>
                <w:sz w:val="16"/>
                <w:szCs w:val="16"/>
              </w:rPr>
            </w:pPr>
            <w:r w:rsidRPr="000C10A9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284636" w:rsidRPr="000C10A9" w:rsidTr="00A47F29">
        <w:trPr>
          <w:trHeight w:val="178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4636" w:rsidRPr="000C10A9" w:rsidRDefault="00284636" w:rsidP="00A47F29">
            <w:pPr>
              <w:jc w:val="center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4636" w:rsidRPr="000C10A9" w:rsidRDefault="00284636" w:rsidP="00A47F29">
            <w:pPr>
              <w:jc w:val="both"/>
              <w:rPr>
                <w:sz w:val="16"/>
                <w:szCs w:val="16"/>
              </w:rPr>
            </w:pPr>
            <w:r w:rsidRPr="000C10A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4636" w:rsidRPr="000C10A9" w:rsidRDefault="00284636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4636" w:rsidRPr="000C10A9" w:rsidRDefault="00284636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4636" w:rsidRPr="000C10A9" w:rsidRDefault="00284636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4636" w:rsidRPr="000C10A9" w:rsidRDefault="00284636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4636" w:rsidRPr="000C10A9" w:rsidRDefault="00284636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4636" w:rsidRPr="000C10A9" w:rsidRDefault="00284636" w:rsidP="00A47F29">
            <w:pPr>
              <w:jc w:val="center"/>
              <w:rPr>
                <w:sz w:val="18"/>
                <w:szCs w:val="18"/>
              </w:rPr>
            </w:pPr>
            <w:r w:rsidRPr="000C10A9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4636" w:rsidRPr="000C10A9" w:rsidRDefault="00284636" w:rsidP="00A47F29">
            <w:pPr>
              <w:jc w:val="center"/>
              <w:rPr>
                <w:sz w:val="18"/>
                <w:szCs w:val="18"/>
              </w:rPr>
            </w:pPr>
            <w:r w:rsidRPr="000C10A9">
              <w:rPr>
                <w:sz w:val="18"/>
                <w:szCs w:val="18"/>
              </w:rPr>
              <w:t>67,2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4636" w:rsidRPr="000C10A9" w:rsidRDefault="00284636" w:rsidP="00A47F29">
            <w:pPr>
              <w:jc w:val="center"/>
              <w:rPr>
                <w:sz w:val="18"/>
                <w:szCs w:val="18"/>
              </w:rPr>
            </w:pPr>
            <w:r w:rsidRPr="000C10A9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4636" w:rsidRPr="000C10A9" w:rsidRDefault="00284636" w:rsidP="00A47F2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4636" w:rsidRPr="000C10A9" w:rsidRDefault="00284636" w:rsidP="00A47F29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4636" w:rsidRPr="000C10A9" w:rsidRDefault="00284636" w:rsidP="00A47F29">
            <w:pPr>
              <w:rPr>
                <w:sz w:val="16"/>
                <w:szCs w:val="16"/>
              </w:rPr>
            </w:pPr>
            <w:r w:rsidRPr="000C10A9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A47F29" w:rsidRPr="000C10A9" w:rsidTr="00A47F29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Default="00A47F29" w:rsidP="00A47F29">
            <w:pPr>
              <w:rPr>
                <w:sz w:val="18"/>
                <w:szCs w:val="18"/>
              </w:rPr>
            </w:pPr>
          </w:p>
          <w:p w:rsidR="00A44704" w:rsidRPr="000C10A9" w:rsidRDefault="00A44704" w:rsidP="00A47F29">
            <w:pPr>
              <w:rPr>
                <w:sz w:val="18"/>
                <w:szCs w:val="18"/>
              </w:rPr>
            </w:pPr>
          </w:p>
        </w:tc>
      </w:tr>
      <w:tr w:rsidR="00A47F29" w:rsidRPr="00D44A70" w:rsidTr="00A47F29">
        <w:trPr>
          <w:trHeight w:val="290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5D5FF9" w:rsidRDefault="005D5FF9" w:rsidP="004A24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61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D44A70" w:rsidRDefault="00A47F29" w:rsidP="00A47F29">
            <w:pPr>
              <w:jc w:val="both"/>
              <w:rPr>
                <w:b/>
              </w:rPr>
            </w:pPr>
            <w:r w:rsidRPr="00D44A70">
              <w:rPr>
                <w:b/>
              </w:rPr>
              <w:t>Безрукова</w:t>
            </w:r>
          </w:p>
          <w:p w:rsidR="00A47F29" w:rsidRPr="00D44A70" w:rsidRDefault="00A47F29" w:rsidP="00A47F29">
            <w:pPr>
              <w:jc w:val="both"/>
              <w:rPr>
                <w:b/>
              </w:rPr>
            </w:pPr>
            <w:r w:rsidRPr="00D44A70">
              <w:rPr>
                <w:b/>
              </w:rPr>
              <w:t>Юлия</w:t>
            </w:r>
          </w:p>
          <w:p w:rsidR="00A47F29" w:rsidRPr="00D44A70" w:rsidRDefault="00A47F29" w:rsidP="00A47F29">
            <w:pPr>
              <w:jc w:val="both"/>
              <w:rPr>
                <w:b/>
              </w:rPr>
            </w:pPr>
            <w:r w:rsidRPr="00D44A70">
              <w:rPr>
                <w:b/>
              </w:rPr>
              <w:t>Александро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D44A70" w:rsidRDefault="00A47F29" w:rsidP="00A47F29">
            <w:pPr>
              <w:rPr>
                <w:sz w:val="18"/>
                <w:szCs w:val="18"/>
              </w:rPr>
            </w:pPr>
            <w:r w:rsidRPr="00D44A70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D44A70" w:rsidRDefault="00A47F29" w:rsidP="00A47F29">
            <w:pPr>
              <w:jc w:val="center"/>
              <w:rPr>
                <w:sz w:val="18"/>
                <w:szCs w:val="18"/>
              </w:rPr>
            </w:pPr>
            <w:r w:rsidRPr="00D44A7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7F29" w:rsidRPr="00D44A70" w:rsidRDefault="00A47F29" w:rsidP="00A47F29">
            <w:pPr>
              <w:jc w:val="center"/>
              <w:rPr>
                <w:sz w:val="18"/>
                <w:szCs w:val="18"/>
              </w:rPr>
            </w:pPr>
            <w:r w:rsidRPr="00D44A70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7F29" w:rsidRPr="00D44A70" w:rsidRDefault="00A47F29" w:rsidP="00A47F29">
            <w:pPr>
              <w:jc w:val="center"/>
              <w:rPr>
                <w:sz w:val="18"/>
                <w:szCs w:val="18"/>
              </w:rPr>
            </w:pPr>
            <w:r w:rsidRPr="00D44A70">
              <w:rPr>
                <w:sz w:val="18"/>
                <w:szCs w:val="18"/>
              </w:rPr>
              <w:t>42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7F29" w:rsidRPr="00D44A70" w:rsidRDefault="00A47F29" w:rsidP="00A47F29">
            <w:pPr>
              <w:jc w:val="center"/>
              <w:rPr>
                <w:sz w:val="18"/>
                <w:szCs w:val="18"/>
              </w:rPr>
            </w:pPr>
            <w:r w:rsidRPr="00D44A70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D44A70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7F29" w:rsidRPr="00D44A70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7F29" w:rsidRPr="00D44A70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028F6" w:rsidRPr="00D44A70" w:rsidRDefault="00E028F6" w:rsidP="00A47F29">
            <w:pPr>
              <w:jc w:val="center"/>
              <w:rPr>
                <w:sz w:val="18"/>
                <w:szCs w:val="18"/>
              </w:rPr>
            </w:pPr>
            <w:r w:rsidRPr="00D44A70">
              <w:rPr>
                <w:sz w:val="18"/>
                <w:szCs w:val="18"/>
              </w:rPr>
              <w:t xml:space="preserve">Мерседес </w:t>
            </w:r>
          </w:p>
          <w:p w:rsidR="00A47F29" w:rsidRPr="00D44A70" w:rsidRDefault="00D44A70" w:rsidP="00A47F29">
            <w:pPr>
              <w:jc w:val="center"/>
              <w:rPr>
                <w:sz w:val="18"/>
                <w:szCs w:val="18"/>
              </w:rPr>
            </w:pPr>
            <w:proofErr w:type="spellStart"/>
            <w:r w:rsidRPr="00D44A70">
              <w:rPr>
                <w:sz w:val="18"/>
                <w:szCs w:val="18"/>
              </w:rPr>
              <w:t>Бенц</w:t>
            </w:r>
            <w:proofErr w:type="spellEnd"/>
            <w:r w:rsidRPr="00D44A70">
              <w:rPr>
                <w:sz w:val="18"/>
                <w:szCs w:val="18"/>
              </w:rPr>
              <w:t xml:space="preserve"> </w:t>
            </w:r>
            <w:r w:rsidR="00E028F6" w:rsidRPr="00D44A70">
              <w:rPr>
                <w:sz w:val="18"/>
                <w:szCs w:val="18"/>
              </w:rPr>
              <w:t>В-180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D44A70" w:rsidRDefault="00D44A70" w:rsidP="00E028F6">
            <w:pPr>
              <w:jc w:val="center"/>
            </w:pPr>
            <w:r w:rsidRPr="00D44A70">
              <w:t>729 421,94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D44A70" w:rsidRDefault="00A47F29" w:rsidP="00A47F29">
            <w:pPr>
              <w:rPr>
                <w:sz w:val="16"/>
                <w:szCs w:val="16"/>
              </w:rPr>
            </w:pPr>
            <w:r w:rsidRPr="00D44A70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A47F29" w:rsidRPr="00D44A70" w:rsidTr="00A47F29">
        <w:trPr>
          <w:trHeight w:val="419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D44A70" w:rsidRDefault="00A47F29" w:rsidP="00A47F2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D44A70" w:rsidRDefault="00A47F29" w:rsidP="00A47F29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D44A70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D44A70" w:rsidRDefault="00A47F29" w:rsidP="00A47F29">
            <w:pPr>
              <w:jc w:val="center"/>
              <w:rPr>
                <w:sz w:val="18"/>
                <w:szCs w:val="18"/>
              </w:rPr>
            </w:pPr>
            <w:r w:rsidRPr="00D44A70">
              <w:rPr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7F29" w:rsidRPr="00D44A70" w:rsidRDefault="00A47F29" w:rsidP="00A47F29">
            <w:pPr>
              <w:jc w:val="center"/>
              <w:rPr>
                <w:sz w:val="18"/>
                <w:szCs w:val="18"/>
              </w:rPr>
            </w:pPr>
            <w:r w:rsidRPr="00D44A70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7F29" w:rsidRPr="00D44A70" w:rsidRDefault="00A47F29" w:rsidP="00A47F29">
            <w:pPr>
              <w:jc w:val="center"/>
              <w:rPr>
                <w:sz w:val="18"/>
                <w:szCs w:val="18"/>
              </w:rPr>
            </w:pPr>
            <w:r w:rsidRPr="00D44A70">
              <w:rPr>
                <w:sz w:val="18"/>
                <w:szCs w:val="18"/>
              </w:rPr>
              <w:t>108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7F29" w:rsidRPr="00D44A70" w:rsidRDefault="00A47F29" w:rsidP="00A47F29">
            <w:pPr>
              <w:jc w:val="center"/>
              <w:rPr>
                <w:sz w:val="18"/>
                <w:szCs w:val="18"/>
              </w:rPr>
            </w:pPr>
            <w:r w:rsidRPr="00D44A70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D44A70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7F29" w:rsidRPr="00D44A70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7F29" w:rsidRPr="00D44A70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D44A70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D44A70" w:rsidRDefault="00A47F29" w:rsidP="00A47F2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D44A70" w:rsidRDefault="00A47F29" w:rsidP="00A47F29">
            <w:pPr>
              <w:rPr>
                <w:sz w:val="16"/>
                <w:szCs w:val="16"/>
              </w:rPr>
            </w:pPr>
          </w:p>
        </w:tc>
      </w:tr>
      <w:tr w:rsidR="00A47F29" w:rsidRPr="00D44A70" w:rsidTr="00A47F29">
        <w:trPr>
          <w:trHeight w:val="98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D44A70" w:rsidRDefault="00A47F29" w:rsidP="00A47F29">
            <w:pPr>
              <w:jc w:val="center"/>
            </w:pP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D44A70" w:rsidRDefault="00A47F29" w:rsidP="00A47F29">
            <w:pPr>
              <w:jc w:val="both"/>
            </w:pPr>
            <w:r w:rsidRPr="00D44A70"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D44A70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D44A70" w:rsidRDefault="00A47F29" w:rsidP="00A47F29">
            <w:pPr>
              <w:jc w:val="center"/>
              <w:rPr>
                <w:sz w:val="18"/>
                <w:szCs w:val="18"/>
              </w:rPr>
            </w:pPr>
            <w:r w:rsidRPr="00D44A7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A47F29" w:rsidRPr="00D44A70" w:rsidRDefault="00A47F29" w:rsidP="00A47F29">
            <w:pPr>
              <w:jc w:val="center"/>
              <w:rPr>
                <w:sz w:val="18"/>
                <w:szCs w:val="18"/>
              </w:rPr>
            </w:pPr>
            <w:r w:rsidRPr="00D44A70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A47F29" w:rsidRPr="00D44A70" w:rsidRDefault="00A47F29" w:rsidP="00A47F29">
            <w:pPr>
              <w:jc w:val="center"/>
              <w:rPr>
                <w:sz w:val="18"/>
                <w:szCs w:val="18"/>
              </w:rPr>
            </w:pPr>
            <w:r w:rsidRPr="00D44A70">
              <w:rPr>
                <w:sz w:val="18"/>
                <w:szCs w:val="18"/>
              </w:rPr>
              <w:t>420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A47F29" w:rsidRPr="00D44A70" w:rsidRDefault="00A47F29" w:rsidP="00A47F29">
            <w:pPr>
              <w:jc w:val="center"/>
              <w:rPr>
                <w:sz w:val="18"/>
                <w:szCs w:val="18"/>
              </w:rPr>
            </w:pPr>
            <w:r w:rsidRPr="00D44A70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D44A70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D44A70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D44A70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D44A70" w:rsidRDefault="00A47F29" w:rsidP="00A47F29">
            <w:pPr>
              <w:jc w:val="center"/>
              <w:rPr>
                <w:sz w:val="18"/>
                <w:szCs w:val="18"/>
              </w:rPr>
            </w:pPr>
            <w:r w:rsidRPr="00D44A70">
              <w:rPr>
                <w:sz w:val="18"/>
                <w:szCs w:val="18"/>
              </w:rPr>
              <w:t xml:space="preserve">Опель </w:t>
            </w:r>
            <w:proofErr w:type="spellStart"/>
            <w:r w:rsidRPr="00D44A70">
              <w:rPr>
                <w:sz w:val="18"/>
                <w:szCs w:val="18"/>
              </w:rPr>
              <w:t>Антара</w:t>
            </w:r>
            <w:proofErr w:type="spellEnd"/>
          </w:p>
          <w:p w:rsidR="00A47F29" w:rsidRPr="00D44A70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D44A70" w:rsidRDefault="00D44A70" w:rsidP="00A47F29">
            <w:pPr>
              <w:jc w:val="center"/>
            </w:pPr>
            <w:r w:rsidRPr="00D44A70">
              <w:t>1 036 800,00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D44A70" w:rsidRDefault="00A47F29" w:rsidP="00A47F29">
            <w:pPr>
              <w:rPr>
                <w:sz w:val="16"/>
                <w:szCs w:val="16"/>
              </w:rPr>
            </w:pPr>
            <w:r w:rsidRPr="00D44A70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A47F29" w:rsidRPr="00D44A70" w:rsidTr="00A47F29">
        <w:trPr>
          <w:trHeight w:val="422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D44A70" w:rsidRDefault="00A47F29" w:rsidP="00A47F2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D44A70" w:rsidRDefault="00A47F29" w:rsidP="00A47F29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D44A70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D44A70" w:rsidRDefault="00A47F29" w:rsidP="00A47F29">
            <w:pPr>
              <w:jc w:val="center"/>
              <w:rPr>
                <w:sz w:val="18"/>
                <w:szCs w:val="18"/>
              </w:rPr>
            </w:pPr>
            <w:r w:rsidRPr="00D44A70">
              <w:rPr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7F29" w:rsidRPr="00D44A70" w:rsidRDefault="00A47F29" w:rsidP="00A47F29">
            <w:pPr>
              <w:jc w:val="center"/>
              <w:rPr>
                <w:sz w:val="18"/>
                <w:szCs w:val="18"/>
              </w:rPr>
            </w:pPr>
            <w:r w:rsidRPr="00D44A70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7F29" w:rsidRPr="00D44A70" w:rsidRDefault="00A47F29" w:rsidP="00A47F29">
            <w:pPr>
              <w:jc w:val="center"/>
              <w:rPr>
                <w:sz w:val="18"/>
                <w:szCs w:val="18"/>
              </w:rPr>
            </w:pPr>
            <w:r w:rsidRPr="00D44A70">
              <w:rPr>
                <w:sz w:val="18"/>
                <w:szCs w:val="18"/>
              </w:rPr>
              <w:t>108,0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7F29" w:rsidRPr="00D44A70" w:rsidRDefault="00A47F29" w:rsidP="00A47F29">
            <w:pPr>
              <w:jc w:val="center"/>
              <w:rPr>
                <w:sz w:val="18"/>
                <w:szCs w:val="18"/>
              </w:rPr>
            </w:pPr>
            <w:r w:rsidRPr="00D44A70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D44A70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D44A70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D44A70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D44A70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D44A70" w:rsidRDefault="00A47F29" w:rsidP="00A47F2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D44A70" w:rsidRDefault="00A47F29" w:rsidP="00A47F29">
            <w:pPr>
              <w:rPr>
                <w:sz w:val="16"/>
                <w:szCs w:val="16"/>
              </w:rPr>
            </w:pPr>
          </w:p>
        </w:tc>
      </w:tr>
      <w:tr w:rsidR="00A47F29" w:rsidRPr="00D44A70" w:rsidTr="00A47F29">
        <w:trPr>
          <w:trHeight w:val="470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D44A70" w:rsidRDefault="00A47F29" w:rsidP="00A47F29">
            <w:pPr>
              <w:jc w:val="center"/>
            </w:pP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D44A70" w:rsidRDefault="00A47F29" w:rsidP="00A47F29">
            <w:pPr>
              <w:jc w:val="both"/>
            </w:pPr>
            <w:r w:rsidRPr="00D44A7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D44A70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D44A70" w:rsidRDefault="00A47F29" w:rsidP="00A47F29">
            <w:pPr>
              <w:widowControl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D44A70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D44A70" w:rsidRDefault="00A47F29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D44A70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D44A70" w:rsidRDefault="00A47F29" w:rsidP="00A47F29">
            <w:pPr>
              <w:jc w:val="center"/>
              <w:rPr>
                <w:sz w:val="18"/>
                <w:szCs w:val="18"/>
              </w:rPr>
            </w:pPr>
            <w:r w:rsidRPr="00D44A70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</w:tcPr>
          <w:p w:rsidR="00A47F29" w:rsidRPr="00D44A70" w:rsidRDefault="00A47F29" w:rsidP="00A47F29">
            <w:pPr>
              <w:jc w:val="center"/>
              <w:rPr>
                <w:sz w:val="18"/>
                <w:szCs w:val="18"/>
              </w:rPr>
            </w:pPr>
            <w:r w:rsidRPr="00D44A70">
              <w:rPr>
                <w:sz w:val="18"/>
                <w:szCs w:val="18"/>
              </w:rPr>
              <w:t>420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A47F29" w:rsidRPr="00D44A70" w:rsidRDefault="00A47F29" w:rsidP="00A47F29">
            <w:pPr>
              <w:jc w:val="center"/>
              <w:rPr>
                <w:sz w:val="18"/>
                <w:szCs w:val="18"/>
              </w:rPr>
            </w:pPr>
            <w:r w:rsidRPr="00D44A70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D44A70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D44A70" w:rsidRDefault="00A47F29" w:rsidP="00A47F29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D44A70" w:rsidRDefault="00A47F29" w:rsidP="00A47F29">
            <w:pPr>
              <w:rPr>
                <w:sz w:val="16"/>
                <w:szCs w:val="16"/>
              </w:rPr>
            </w:pPr>
            <w:r w:rsidRPr="00D44A70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A47F29" w:rsidRPr="00D44A70" w:rsidTr="00A47F29">
        <w:trPr>
          <w:trHeight w:val="230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D44A70" w:rsidRDefault="00A47F29" w:rsidP="00A47F2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D44A70" w:rsidRDefault="00A47F29" w:rsidP="00A47F2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D44A70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D44A70" w:rsidRDefault="00A47F29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D44A70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D44A70" w:rsidRDefault="00A47F29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D44A70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D44A70" w:rsidRDefault="00A47F29" w:rsidP="00A47F29">
            <w:pPr>
              <w:jc w:val="center"/>
              <w:rPr>
                <w:sz w:val="18"/>
                <w:szCs w:val="18"/>
              </w:rPr>
            </w:pPr>
            <w:r w:rsidRPr="00D44A70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</w:tcPr>
          <w:p w:rsidR="00A47F29" w:rsidRPr="00D44A70" w:rsidRDefault="00A47F29" w:rsidP="00A47F29">
            <w:pPr>
              <w:jc w:val="center"/>
              <w:rPr>
                <w:sz w:val="18"/>
                <w:szCs w:val="18"/>
              </w:rPr>
            </w:pPr>
            <w:r w:rsidRPr="00D44A70">
              <w:rPr>
                <w:sz w:val="18"/>
                <w:szCs w:val="18"/>
              </w:rPr>
              <w:t>108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A47F29" w:rsidRPr="00D44A70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D44A70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D44A70" w:rsidRDefault="00A47F29" w:rsidP="00A47F29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D44A70" w:rsidRDefault="00A47F29" w:rsidP="00A47F29">
            <w:pPr>
              <w:rPr>
                <w:sz w:val="16"/>
                <w:szCs w:val="16"/>
              </w:rPr>
            </w:pPr>
          </w:p>
        </w:tc>
      </w:tr>
      <w:tr w:rsidR="00A47F29" w:rsidRPr="00D44A70" w:rsidTr="00A47F29">
        <w:trPr>
          <w:trHeight w:val="75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D44A70" w:rsidRDefault="00A47F29" w:rsidP="00A47F29">
            <w:pPr>
              <w:jc w:val="center"/>
            </w:pP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D44A70" w:rsidRDefault="00A47F29" w:rsidP="00A47F29">
            <w:pPr>
              <w:jc w:val="both"/>
            </w:pPr>
            <w:r w:rsidRPr="00D44A7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D44A70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D44A70" w:rsidRDefault="00A47F29" w:rsidP="00A47F29">
            <w:pPr>
              <w:widowControl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D44A70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D44A70" w:rsidRDefault="00A47F29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D44A70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D44A70" w:rsidRDefault="00A47F29" w:rsidP="00A47F29">
            <w:pPr>
              <w:jc w:val="center"/>
              <w:rPr>
                <w:sz w:val="18"/>
                <w:szCs w:val="18"/>
              </w:rPr>
            </w:pPr>
            <w:r w:rsidRPr="00D44A70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</w:tcPr>
          <w:p w:rsidR="00A47F29" w:rsidRPr="00D44A70" w:rsidRDefault="00A47F29" w:rsidP="00A47F29">
            <w:pPr>
              <w:jc w:val="center"/>
              <w:rPr>
                <w:sz w:val="18"/>
                <w:szCs w:val="18"/>
              </w:rPr>
            </w:pPr>
            <w:r w:rsidRPr="00D44A70">
              <w:rPr>
                <w:sz w:val="18"/>
                <w:szCs w:val="18"/>
              </w:rPr>
              <w:t>420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A47F29" w:rsidRPr="00D44A70" w:rsidRDefault="00A47F29" w:rsidP="00A47F29">
            <w:pPr>
              <w:jc w:val="center"/>
              <w:rPr>
                <w:sz w:val="18"/>
                <w:szCs w:val="18"/>
              </w:rPr>
            </w:pPr>
            <w:r w:rsidRPr="00D44A70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D44A70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D44A70" w:rsidRDefault="00A47F29" w:rsidP="00A47F29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D44A70" w:rsidRDefault="00A47F29" w:rsidP="00A47F29">
            <w:pPr>
              <w:rPr>
                <w:sz w:val="16"/>
                <w:szCs w:val="16"/>
              </w:rPr>
            </w:pPr>
            <w:r w:rsidRPr="00D44A70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A47F29" w:rsidRPr="00D44A70" w:rsidTr="00A47F29">
        <w:trPr>
          <w:trHeight w:val="75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D44A70" w:rsidRDefault="00A47F29" w:rsidP="00A47F2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D44A70" w:rsidRDefault="00A47F29" w:rsidP="00A47F2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D44A70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D44A70" w:rsidRDefault="00A47F29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D44A70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D44A70" w:rsidRDefault="00A47F29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D44A70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D44A70" w:rsidRDefault="00A47F29" w:rsidP="00A47F29">
            <w:pPr>
              <w:jc w:val="center"/>
              <w:rPr>
                <w:sz w:val="18"/>
                <w:szCs w:val="18"/>
              </w:rPr>
            </w:pPr>
            <w:r w:rsidRPr="00D44A70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</w:tcPr>
          <w:p w:rsidR="00A47F29" w:rsidRPr="00D44A70" w:rsidRDefault="00A47F29" w:rsidP="00A47F29">
            <w:pPr>
              <w:jc w:val="center"/>
              <w:rPr>
                <w:sz w:val="18"/>
                <w:szCs w:val="18"/>
              </w:rPr>
            </w:pPr>
            <w:r w:rsidRPr="00D44A70">
              <w:rPr>
                <w:sz w:val="18"/>
                <w:szCs w:val="18"/>
              </w:rPr>
              <w:t>108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A47F29" w:rsidRPr="00D44A70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D44A70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D44A70" w:rsidRDefault="00A47F29" w:rsidP="00A47F29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D44A70" w:rsidRDefault="00A47F29" w:rsidP="00A47F29">
            <w:pPr>
              <w:rPr>
                <w:sz w:val="16"/>
                <w:szCs w:val="16"/>
              </w:rPr>
            </w:pPr>
          </w:p>
        </w:tc>
      </w:tr>
    </w:tbl>
    <w:p w:rsidR="00A47F29" w:rsidRPr="005D07D8" w:rsidRDefault="00A47F29" w:rsidP="00A47F29">
      <w:pPr>
        <w:ind w:left="426" w:hanging="426"/>
        <w:rPr>
          <w:sz w:val="24"/>
          <w:u w:val="single"/>
        </w:rPr>
      </w:pPr>
    </w:p>
    <w:p w:rsidR="00A47F29" w:rsidRPr="005D07D8" w:rsidRDefault="00A47F29" w:rsidP="00A47F29">
      <w:pPr>
        <w:ind w:left="426" w:hanging="426"/>
        <w:jc w:val="center"/>
        <w:rPr>
          <w:i/>
          <w:sz w:val="24"/>
          <w:u w:val="single"/>
        </w:rPr>
      </w:pPr>
      <w:r w:rsidRPr="005D07D8">
        <w:rPr>
          <w:i/>
          <w:sz w:val="24"/>
          <w:u w:val="single"/>
        </w:rPr>
        <w:t>Сектор транспорта и развития дорожной инфраструктуры Управления коммунального хозяйства, благоустройства и жилищной политики</w:t>
      </w:r>
    </w:p>
    <w:p w:rsidR="00A47F29" w:rsidRPr="005D07D8" w:rsidRDefault="00A47F29" w:rsidP="00A47F29">
      <w:pPr>
        <w:ind w:left="426" w:hanging="426"/>
        <w:jc w:val="center"/>
        <w:rPr>
          <w:sz w:val="24"/>
          <w:u w:val="single"/>
        </w:rPr>
      </w:pPr>
    </w:p>
    <w:tbl>
      <w:tblPr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"/>
        <w:gridCol w:w="1701"/>
        <w:gridCol w:w="1417"/>
        <w:gridCol w:w="992"/>
        <w:gridCol w:w="1276"/>
        <w:gridCol w:w="1276"/>
        <w:gridCol w:w="850"/>
        <w:gridCol w:w="1134"/>
        <w:gridCol w:w="993"/>
        <w:gridCol w:w="850"/>
        <w:gridCol w:w="1276"/>
        <w:gridCol w:w="1559"/>
        <w:gridCol w:w="1843"/>
      </w:tblGrid>
      <w:tr w:rsidR="00137C6B" w:rsidRPr="005D07D8" w:rsidTr="00A47F29">
        <w:trPr>
          <w:trHeight w:val="288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37C6B" w:rsidRPr="005D5FF9" w:rsidRDefault="00137C6B" w:rsidP="005D5FF9">
            <w:pPr>
              <w:jc w:val="center"/>
              <w:rPr>
                <w:lang w:val="en-US"/>
              </w:rPr>
            </w:pPr>
            <w:r w:rsidRPr="005D07D8">
              <w:t>6</w:t>
            </w:r>
            <w:r w:rsidR="005D5FF9">
              <w:rPr>
                <w:lang w:val="en-US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37C6B" w:rsidRPr="005D07D8" w:rsidRDefault="00C024E5" w:rsidP="00A47F29">
            <w:pPr>
              <w:jc w:val="both"/>
              <w:rPr>
                <w:b/>
              </w:rPr>
            </w:pPr>
            <w:r w:rsidRPr="005D07D8">
              <w:rPr>
                <w:b/>
              </w:rPr>
              <w:t>Чайка</w:t>
            </w:r>
          </w:p>
          <w:p w:rsidR="00137C6B" w:rsidRPr="005D07D8" w:rsidRDefault="00137C6B" w:rsidP="00A47F29">
            <w:pPr>
              <w:jc w:val="both"/>
              <w:rPr>
                <w:b/>
              </w:rPr>
            </w:pPr>
            <w:r w:rsidRPr="005D07D8">
              <w:rPr>
                <w:b/>
              </w:rPr>
              <w:t>Юлия</w:t>
            </w:r>
          </w:p>
          <w:p w:rsidR="00137C6B" w:rsidRPr="005D07D8" w:rsidRDefault="00137C6B" w:rsidP="00A47F29">
            <w:pPr>
              <w:jc w:val="both"/>
              <w:rPr>
                <w:b/>
              </w:rPr>
            </w:pPr>
            <w:r w:rsidRPr="005D07D8">
              <w:rPr>
                <w:b/>
              </w:rPr>
              <w:t>Вячеславо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37C6B" w:rsidRPr="005D07D8" w:rsidRDefault="00137C6B" w:rsidP="00A47F29">
            <w:pPr>
              <w:rPr>
                <w:sz w:val="18"/>
                <w:szCs w:val="18"/>
              </w:rPr>
            </w:pPr>
            <w:r w:rsidRPr="005D07D8">
              <w:rPr>
                <w:sz w:val="18"/>
                <w:szCs w:val="18"/>
              </w:rPr>
              <w:t>Начальник секто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37C6B" w:rsidRPr="005D07D8" w:rsidRDefault="00137C6B" w:rsidP="00A47F29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D07D8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37C6B" w:rsidRPr="005D07D8" w:rsidRDefault="00137C6B" w:rsidP="00A47F29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D07D8">
              <w:rPr>
                <w:sz w:val="18"/>
                <w:szCs w:val="18"/>
              </w:rPr>
              <w:t xml:space="preserve">Общая долевая </w:t>
            </w:r>
            <w:r w:rsidRPr="005D07D8">
              <w:rPr>
                <w:sz w:val="18"/>
                <w:szCs w:val="18"/>
                <w:vertAlign w:val="superscript"/>
              </w:rPr>
              <w:t>1</w:t>
            </w:r>
            <w:r w:rsidRPr="005D07D8">
              <w:rPr>
                <w:sz w:val="18"/>
                <w:szCs w:val="18"/>
              </w:rPr>
              <w:t>/</w:t>
            </w:r>
            <w:r w:rsidRPr="005D07D8">
              <w:rPr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37C6B" w:rsidRPr="005D07D8" w:rsidRDefault="00137C6B" w:rsidP="00A47F29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D07D8">
              <w:rPr>
                <w:sz w:val="18"/>
                <w:szCs w:val="18"/>
              </w:rPr>
              <w:t>44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37C6B" w:rsidRPr="005D07D8" w:rsidRDefault="00137C6B" w:rsidP="00A47F29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D07D8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37C6B" w:rsidRPr="005D07D8" w:rsidRDefault="00137C6B" w:rsidP="00A47F29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37C6B" w:rsidRPr="005D07D8" w:rsidRDefault="00137C6B" w:rsidP="00A47F29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37C6B" w:rsidRPr="005D07D8" w:rsidRDefault="00137C6B" w:rsidP="00A47F29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37C6B" w:rsidRPr="005D07D8" w:rsidRDefault="00137C6B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37C6B" w:rsidRPr="005D07D8" w:rsidRDefault="00537D11" w:rsidP="00A47F29">
            <w:pPr>
              <w:jc w:val="center"/>
            </w:pPr>
            <w:r w:rsidRPr="005D07D8">
              <w:t>1 024 448,55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37C6B" w:rsidRPr="005D07D8" w:rsidRDefault="00137C6B" w:rsidP="00A47F29">
            <w:pPr>
              <w:rPr>
                <w:sz w:val="16"/>
                <w:szCs w:val="16"/>
              </w:rPr>
            </w:pPr>
            <w:r w:rsidRPr="005D07D8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137C6B" w:rsidRPr="005D07D8" w:rsidTr="00F806FF">
        <w:trPr>
          <w:trHeight w:val="429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37C6B" w:rsidRPr="005D07D8" w:rsidRDefault="00137C6B" w:rsidP="00A47F2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37C6B" w:rsidRPr="005D07D8" w:rsidRDefault="00137C6B" w:rsidP="00A47F29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37C6B" w:rsidRPr="005D07D8" w:rsidRDefault="00137C6B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37C6B" w:rsidRPr="005D07D8" w:rsidRDefault="00137C6B" w:rsidP="00A47F29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D07D8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37C6B" w:rsidRPr="005D07D8" w:rsidRDefault="005D07D8" w:rsidP="00A47F29">
            <w:pPr>
              <w:jc w:val="center"/>
              <w:rPr>
                <w:sz w:val="18"/>
                <w:szCs w:val="18"/>
              </w:rPr>
            </w:pPr>
            <w:r w:rsidRPr="005D07D8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37C6B" w:rsidRPr="005D07D8" w:rsidRDefault="00137C6B" w:rsidP="00F806FF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D07D8">
              <w:rPr>
                <w:sz w:val="18"/>
                <w:szCs w:val="18"/>
              </w:rPr>
              <w:t>44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37C6B" w:rsidRPr="005D07D8" w:rsidRDefault="00137C6B" w:rsidP="00A47F29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D07D8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37C6B" w:rsidRPr="005D07D8" w:rsidRDefault="00137C6B" w:rsidP="00A47F29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</w:tcPr>
          <w:p w:rsidR="00137C6B" w:rsidRPr="005D07D8" w:rsidRDefault="00137C6B" w:rsidP="00F806FF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137C6B" w:rsidRPr="005D07D8" w:rsidRDefault="00137C6B" w:rsidP="00A47F29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37C6B" w:rsidRPr="005D07D8" w:rsidRDefault="00137C6B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37C6B" w:rsidRPr="005D07D8" w:rsidRDefault="00137C6B" w:rsidP="00A47F2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37C6B" w:rsidRPr="005D07D8" w:rsidRDefault="00137C6B" w:rsidP="00A47F29">
            <w:pPr>
              <w:rPr>
                <w:sz w:val="16"/>
                <w:szCs w:val="16"/>
              </w:rPr>
            </w:pPr>
          </w:p>
        </w:tc>
      </w:tr>
      <w:tr w:rsidR="00137C6B" w:rsidRPr="005D07D8" w:rsidTr="00137C6B">
        <w:trPr>
          <w:trHeight w:val="199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37C6B" w:rsidRPr="005D07D8" w:rsidRDefault="00137C6B" w:rsidP="00A47F29">
            <w:pPr>
              <w:jc w:val="center"/>
            </w:pP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37C6B" w:rsidRPr="005D07D8" w:rsidRDefault="00137C6B" w:rsidP="00A47F29">
            <w:pPr>
              <w:jc w:val="both"/>
            </w:pPr>
            <w:r w:rsidRPr="005D07D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37C6B" w:rsidRPr="005D07D8" w:rsidRDefault="00137C6B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37C6B" w:rsidRPr="005D07D8" w:rsidRDefault="00137C6B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37C6B" w:rsidRPr="005D07D8" w:rsidRDefault="00137C6B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37C6B" w:rsidRPr="005D07D8" w:rsidRDefault="00137C6B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37C6B" w:rsidRPr="005D07D8" w:rsidRDefault="00137C6B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37C6B" w:rsidRPr="005D07D8" w:rsidRDefault="00137C6B" w:rsidP="00A47F29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D07D8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37C6B" w:rsidRPr="005D07D8" w:rsidRDefault="00137C6B" w:rsidP="00A47F29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D07D8">
              <w:rPr>
                <w:sz w:val="18"/>
                <w:szCs w:val="18"/>
              </w:rPr>
              <w:t>42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37C6B" w:rsidRPr="005D07D8" w:rsidRDefault="00137C6B" w:rsidP="00A47F29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D07D8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37C6B" w:rsidRPr="005D07D8" w:rsidRDefault="00137C6B" w:rsidP="00A47F2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37C6B" w:rsidRPr="005D07D8" w:rsidRDefault="00137C6B" w:rsidP="00A47F29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37C6B" w:rsidRPr="005D07D8" w:rsidRDefault="00137C6B" w:rsidP="00A47F29">
            <w:pPr>
              <w:rPr>
                <w:sz w:val="16"/>
                <w:szCs w:val="16"/>
              </w:rPr>
            </w:pPr>
            <w:r w:rsidRPr="005D07D8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137C6B" w:rsidRPr="005D07D8" w:rsidTr="00A47F29">
        <w:trPr>
          <w:trHeight w:val="199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37C6B" w:rsidRPr="005D07D8" w:rsidRDefault="00137C6B" w:rsidP="00A47F2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37C6B" w:rsidRPr="005D07D8" w:rsidRDefault="00137C6B" w:rsidP="00A47F2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37C6B" w:rsidRPr="005D07D8" w:rsidRDefault="00137C6B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37C6B" w:rsidRPr="005D07D8" w:rsidRDefault="00137C6B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37C6B" w:rsidRPr="005D07D8" w:rsidRDefault="00137C6B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37C6B" w:rsidRPr="005D07D8" w:rsidRDefault="00137C6B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37C6B" w:rsidRPr="005D07D8" w:rsidRDefault="00137C6B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37C6B" w:rsidRPr="005D07D8" w:rsidRDefault="00137C6B" w:rsidP="009E046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D07D8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37C6B" w:rsidRPr="005D07D8" w:rsidRDefault="00137C6B" w:rsidP="009E046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D07D8">
              <w:rPr>
                <w:sz w:val="18"/>
                <w:szCs w:val="18"/>
              </w:rPr>
              <w:t>44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37C6B" w:rsidRPr="005D07D8" w:rsidRDefault="00137C6B" w:rsidP="009E046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D07D8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37C6B" w:rsidRPr="005D07D8" w:rsidRDefault="00137C6B" w:rsidP="00A47F2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37C6B" w:rsidRPr="005D07D8" w:rsidRDefault="00137C6B" w:rsidP="00A47F2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37C6B" w:rsidRPr="005D07D8" w:rsidRDefault="00137C6B" w:rsidP="00A47F29">
            <w:pPr>
              <w:rPr>
                <w:sz w:val="16"/>
                <w:szCs w:val="16"/>
              </w:rPr>
            </w:pPr>
          </w:p>
        </w:tc>
      </w:tr>
    </w:tbl>
    <w:p w:rsidR="00A47F29" w:rsidRPr="005D07D8" w:rsidRDefault="00A47F29" w:rsidP="00A47F29">
      <w:pPr>
        <w:pStyle w:val="a4"/>
      </w:pPr>
    </w:p>
    <w:p w:rsidR="00C024E5" w:rsidRPr="005D07D8" w:rsidRDefault="00C024E5" w:rsidP="00C024E5">
      <w:pPr>
        <w:ind w:left="426" w:hanging="426"/>
        <w:jc w:val="center"/>
        <w:rPr>
          <w:i/>
          <w:sz w:val="24"/>
          <w:u w:val="single"/>
        </w:rPr>
      </w:pPr>
      <w:r w:rsidRPr="005D07D8">
        <w:rPr>
          <w:i/>
          <w:sz w:val="24"/>
          <w:u w:val="single"/>
        </w:rPr>
        <w:t>Сектор природопользования Управления коммунального хозяйства, благоустройства и жилищной политики</w:t>
      </w:r>
    </w:p>
    <w:p w:rsidR="00A47F29" w:rsidRPr="00B87522" w:rsidRDefault="00A47F29" w:rsidP="005819D4">
      <w:pPr>
        <w:pStyle w:val="a4"/>
        <w:jc w:val="center"/>
        <w:rPr>
          <w:b/>
          <w:sz w:val="24"/>
          <w:szCs w:val="24"/>
          <w:u w:val="single"/>
        </w:rPr>
      </w:pPr>
    </w:p>
    <w:tbl>
      <w:tblPr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"/>
        <w:gridCol w:w="1701"/>
        <w:gridCol w:w="1417"/>
        <w:gridCol w:w="992"/>
        <w:gridCol w:w="1276"/>
        <w:gridCol w:w="1276"/>
        <w:gridCol w:w="850"/>
        <w:gridCol w:w="1134"/>
        <w:gridCol w:w="993"/>
        <w:gridCol w:w="850"/>
        <w:gridCol w:w="1276"/>
        <w:gridCol w:w="1559"/>
        <w:gridCol w:w="1843"/>
      </w:tblGrid>
      <w:tr w:rsidR="008B63AE" w:rsidRPr="00B87522" w:rsidTr="008B63AE">
        <w:trPr>
          <w:trHeight w:val="166"/>
        </w:trPr>
        <w:tc>
          <w:tcPr>
            <w:tcW w:w="4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63AE" w:rsidRPr="00B87522" w:rsidRDefault="008B63AE" w:rsidP="008B63AE">
            <w:pPr>
              <w:jc w:val="center"/>
              <w:rPr>
                <w:b/>
              </w:rPr>
            </w:pPr>
            <w:r w:rsidRPr="00B87522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63AE" w:rsidRPr="00B87522" w:rsidRDefault="008B63AE" w:rsidP="008B63AE">
            <w:pPr>
              <w:jc w:val="center"/>
              <w:rPr>
                <w:b/>
              </w:rPr>
            </w:pPr>
            <w:r w:rsidRPr="00B87522">
              <w:rPr>
                <w:b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63AE" w:rsidRPr="00B87522" w:rsidRDefault="008B63AE" w:rsidP="008B63AE">
            <w:pPr>
              <w:jc w:val="center"/>
              <w:rPr>
                <w:b/>
              </w:rPr>
            </w:pPr>
            <w:r w:rsidRPr="00B87522">
              <w:rPr>
                <w:b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63AE" w:rsidRPr="00B87522" w:rsidRDefault="008B63AE" w:rsidP="008B63AE">
            <w:pPr>
              <w:jc w:val="center"/>
              <w:rPr>
                <w:b/>
                <w:sz w:val="18"/>
                <w:szCs w:val="18"/>
              </w:rPr>
            </w:pPr>
            <w:r w:rsidRPr="00B87522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63AE" w:rsidRPr="00B87522" w:rsidRDefault="008B63AE" w:rsidP="008B63AE">
            <w:pPr>
              <w:jc w:val="center"/>
              <w:rPr>
                <w:b/>
                <w:sz w:val="18"/>
                <w:szCs w:val="18"/>
              </w:rPr>
            </w:pPr>
            <w:r w:rsidRPr="00B87522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63AE" w:rsidRPr="00B87522" w:rsidRDefault="008B63AE" w:rsidP="008B63AE">
            <w:pPr>
              <w:jc w:val="center"/>
              <w:rPr>
                <w:b/>
                <w:sz w:val="18"/>
                <w:szCs w:val="18"/>
              </w:rPr>
            </w:pPr>
            <w:r w:rsidRPr="00B8752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63AE" w:rsidRPr="00B87522" w:rsidRDefault="008B63AE" w:rsidP="008B63AE">
            <w:pPr>
              <w:jc w:val="center"/>
              <w:rPr>
                <w:b/>
                <w:sz w:val="18"/>
                <w:szCs w:val="18"/>
              </w:rPr>
            </w:pPr>
            <w:r w:rsidRPr="00B87522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63AE" w:rsidRPr="00B87522" w:rsidRDefault="008B63AE" w:rsidP="008B63AE">
            <w:pPr>
              <w:jc w:val="center"/>
              <w:rPr>
                <w:b/>
                <w:sz w:val="18"/>
                <w:szCs w:val="18"/>
              </w:rPr>
            </w:pPr>
            <w:r w:rsidRPr="00B87522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3AE" w:rsidRPr="00B87522" w:rsidRDefault="008B63AE" w:rsidP="008B63AE">
            <w:pPr>
              <w:jc w:val="center"/>
              <w:rPr>
                <w:b/>
                <w:sz w:val="18"/>
                <w:szCs w:val="18"/>
              </w:rPr>
            </w:pPr>
            <w:r w:rsidRPr="00B87522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3AE" w:rsidRPr="00B87522" w:rsidRDefault="008B63AE" w:rsidP="008B63AE">
            <w:pPr>
              <w:jc w:val="center"/>
              <w:rPr>
                <w:b/>
                <w:sz w:val="18"/>
                <w:szCs w:val="18"/>
              </w:rPr>
            </w:pPr>
            <w:r w:rsidRPr="00B87522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63AE" w:rsidRPr="00B87522" w:rsidRDefault="008B63AE" w:rsidP="008B63AE">
            <w:pPr>
              <w:jc w:val="center"/>
              <w:rPr>
                <w:b/>
                <w:sz w:val="18"/>
                <w:szCs w:val="18"/>
              </w:rPr>
            </w:pPr>
            <w:r w:rsidRPr="00B87522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63AE" w:rsidRPr="00B87522" w:rsidRDefault="008B63AE" w:rsidP="008B63AE">
            <w:pPr>
              <w:jc w:val="center"/>
              <w:rPr>
                <w:b/>
              </w:rPr>
            </w:pPr>
            <w:r w:rsidRPr="00B87522">
              <w:rPr>
                <w:b/>
              </w:rPr>
              <w:t>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63AE" w:rsidRPr="00B87522" w:rsidRDefault="008B63AE" w:rsidP="008B63AE">
            <w:pPr>
              <w:jc w:val="center"/>
              <w:rPr>
                <w:b/>
                <w:sz w:val="16"/>
                <w:szCs w:val="16"/>
              </w:rPr>
            </w:pPr>
            <w:r w:rsidRPr="00B87522">
              <w:rPr>
                <w:b/>
                <w:sz w:val="16"/>
                <w:szCs w:val="16"/>
              </w:rPr>
              <w:t>13</w:t>
            </w:r>
          </w:p>
        </w:tc>
      </w:tr>
      <w:tr w:rsidR="000878B3" w:rsidRPr="00B87522" w:rsidTr="005819D4">
        <w:trPr>
          <w:trHeight w:val="166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5D5FF9" w:rsidRDefault="000878B3" w:rsidP="005D5FF9">
            <w:pPr>
              <w:jc w:val="center"/>
              <w:rPr>
                <w:lang w:val="en-US"/>
              </w:rPr>
            </w:pPr>
            <w:r w:rsidRPr="00B87522">
              <w:t>6</w:t>
            </w:r>
            <w:r w:rsidR="005D5FF9">
              <w:rPr>
                <w:lang w:val="en-US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B87522" w:rsidRDefault="000878B3" w:rsidP="005819D4">
            <w:pPr>
              <w:jc w:val="both"/>
              <w:rPr>
                <w:b/>
              </w:rPr>
            </w:pPr>
            <w:proofErr w:type="spellStart"/>
            <w:r w:rsidRPr="00B87522">
              <w:rPr>
                <w:b/>
              </w:rPr>
              <w:t>Муравик</w:t>
            </w:r>
            <w:proofErr w:type="spellEnd"/>
          </w:p>
          <w:p w:rsidR="000878B3" w:rsidRPr="00B87522" w:rsidRDefault="000878B3" w:rsidP="005819D4">
            <w:pPr>
              <w:jc w:val="both"/>
            </w:pPr>
            <w:r w:rsidRPr="00B87522">
              <w:rPr>
                <w:b/>
              </w:rPr>
              <w:t>Александр Викторович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B87522" w:rsidRDefault="000878B3" w:rsidP="005819D4">
            <w:r w:rsidRPr="00B87522">
              <w:t xml:space="preserve">Начальник сектора 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B87522" w:rsidRDefault="000878B3" w:rsidP="005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B87522" w:rsidRDefault="000878B3" w:rsidP="005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B87522" w:rsidRDefault="000878B3" w:rsidP="005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B87522" w:rsidRDefault="000878B3" w:rsidP="005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B87522" w:rsidRDefault="000878B3" w:rsidP="005819D4">
            <w:pPr>
              <w:jc w:val="center"/>
              <w:rPr>
                <w:sz w:val="18"/>
                <w:szCs w:val="18"/>
              </w:rPr>
            </w:pPr>
            <w:r w:rsidRPr="00B87522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8B3" w:rsidRPr="00B87522" w:rsidRDefault="000878B3" w:rsidP="005819D4">
            <w:pPr>
              <w:jc w:val="center"/>
              <w:rPr>
                <w:sz w:val="18"/>
                <w:szCs w:val="18"/>
              </w:rPr>
            </w:pPr>
            <w:r w:rsidRPr="00B87522">
              <w:rPr>
                <w:sz w:val="18"/>
                <w:szCs w:val="18"/>
              </w:rPr>
              <w:t>56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8B3" w:rsidRPr="00B87522" w:rsidRDefault="000878B3" w:rsidP="005819D4">
            <w:pPr>
              <w:jc w:val="center"/>
              <w:rPr>
                <w:sz w:val="18"/>
                <w:szCs w:val="18"/>
              </w:rPr>
            </w:pPr>
            <w:r w:rsidRPr="00B87522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B87522" w:rsidRDefault="000878B3" w:rsidP="005819D4">
            <w:pPr>
              <w:jc w:val="center"/>
              <w:rPr>
                <w:sz w:val="18"/>
                <w:szCs w:val="18"/>
              </w:rPr>
            </w:pPr>
            <w:proofErr w:type="spellStart"/>
            <w:r w:rsidRPr="00B87522">
              <w:rPr>
                <w:sz w:val="18"/>
                <w:szCs w:val="18"/>
              </w:rPr>
              <w:t>Рено</w:t>
            </w:r>
            <w:proofErr w:type="spellEnd"/>
            <w:r w:rsidRPr="00B87522">
              <w:rPr>
                <w:sz w:val="18"/>
                <w:szCs w:val="18"/>
              </w:rPr>
              <w:t xml:space="preserve"> </w:t>
            </w:r>
            <w:proofErr w:type="spellStart"/>
            <w:r w:rsidRPr="00B87522">
              <w:rPr>
                <w:sz w:val="18"/>
                <w:szCs w:val="18"/>
              </w:rPr>
              <w:t>Каптюр</w:t>
            </w:r>
            <w:proofErr w:type="spellEnd"/>
          </w:p>
          <w:p w:rsidR="000878B3" w:rsidRPr="00B87522" w:rsidRDefault="000878B3" w:rsidP="005819D4">
            <w:pPr>
              <w:jc w:val="center"/>
              <w:rPr>
                <w:sz w:val="18"/>
                <w:szCs w:val="18"/>
              </w:rPr>
            </w:pPr>
            <w:r w:rsidRPr="00B87522">
              <w:rPr>
                <w:sz w:val="18"/>
                <w:szCs w:val="18"/>
              </w:rPr>
              <w:t>ГАЗ-2705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B87522" w:rsidRDefault="000878B3" w:rsidP="000878B3">
            <w:pPr>
              <w:jc w:val="center"/>
              <w:rPr>
                <w:lang w:val="en-US"/>
              </w:rPr>
            </w:pPr>
            <w:r w:rsidRPr="00B87522">
              <w:t>1</w:t>
            </w:r>
            <w:r w:rsidRPr="00B87522">
              <w:rPr>
                <w:lang w:val="en-US"/>
              </w:rPr>
              <w:t> </w:t>
            </w:r>
            <w:r w:rsidRPr="00B87522">
              <w:t>290</w:t>
            </w:r>
            <w:r w:rsidRPr="00B87522">
              <w:rPr>
                <w:lang w:val="en-US"/>
              </w:rPr>
              <w:t> </w:t>
            </w:r>
            <w:r w:rsidRPr="00B87522">
              <w:t>886,9</w:t>
            </w:r>
            <w:r w:rsidRPr="00B87522">
              <w:rPr>
                <w:lang w:val="en-US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B87522" w:rsidRDefault="000878B3" w:rsidP="005819D4">
            <w:pPr>
              <w:rPr>
                <w:sz w:val="16"/>
                <w:szCs w:val="16"/>
              </w:rPr>
            </w:pPr>
            <w:r w:rsidRPr="00B87522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0878B3" w:rsidRPr="00B87522" w:rsidTr="005819D4">
        <w:trPr>
          <w:trHeight w:val="164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B87522" w:rsidRDefault="000878B3" w:rsidP="005819D4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B87522" w:rsidRDefault="000878B3" w:rsidP="005819D4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B87522" w:rsidRDefault="000878B3" w:rsidP="005819D4"/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B87522" w:rsidRDefault="000878B3" w:rsidP="005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B87522" w:rsidRDefault="000878B3" w:rsidP="005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B87522" w:rsidRDefault="000878B3" w:rsidP="005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B87522" w:rsidRDefault="000878B3" w:rsidP="005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B87522" w:rsidRDefault="000878B3" w:rsidP="007D5F66">
            <w:pPr>
              <w:jc w:val="center"/>
              <w:rPr>
                <w:sz w:val="18"/>
                <w:szCs w:val="18"/>
              </w:rPr>
            </w:pPr>
            <w:r w:rsidRPr="00B87522">
              <w:rPr>
                <w:sz w:val="18"/>
                <w:szCs w:val="18"/>
              </w:rPr>
              <w:t>Гараж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8B3" w:rsidRPr="00B87522" w:rsidRDefault="000878B3" w:rsidP="007D5F66">
            <w:pPr>
              <w:jc w:val="center"/>
              <w:rPr>
                <w:sz w:val="18"/>
                <w:szCs w:val="18"/>
              </w:rPr>
            </w:pPr>
            <w:r w:rsidRPr="00B87522">
              <w:rPr>
                <w:sz w:val="18"/>
                <w:szCs w:val="18"/>
              </w:rPr>
              <w:t>24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8B3" w:rsidRPr="00B87522" w:rsidRDefault="000878B3" w:rsidP="007D5F66">
            <w:pPr>
              <w:jc w:val="center"/>
              <w:rPr>
                <w:sz w:val="18"/>
                <w:szCs w:val="18"/>
              </w:rPr>
            </w:pPr>
            <w:r w:rsidRPr="00B87522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B87522" w:rsidRDefault="000878B3" w:rsidP="005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B87522" w:rsidRDefault="000878B3" w:rsidP="005819D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B87522" w:rsidRDefault="000878B3" w:rsidP="005819D4">
            <w:pPr>
              <w:rPr>
                <w:sz w:val="16"/>
                <w:szCs w:val="16"/>
              </w:rPr>
            </w:pPr>
          </w:p>
        </w:tc>
      </w:tr>
      <w:tr w:rsidR="000878B3" w:rsidRPr="00B87522" w:rsidTr="000878B3">
        <w:trPr>
          <w:trHeight w:val="111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B87522" w:rsidRDefault="000878B3" w:rsidP="005819D4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B87522" w:rsidRDefault="000878B3" w:rsidP="005819D4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B87522" w:rsidRDefault="000878B3" w:rsidP="005819D4"/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B87522" w:rsidRDefault="000878B3" w:rsidP="005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B87522" w:rsidRDefault="000878B3" w:rsidP="005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B87522" w:rsidRDefault="000878B3" w:rsidP="005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B87522" w:rsidRDefault="000878B3" w:rsidP="005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B87522" w:rsidRDefault="000878B3" w:rsidP="007D5F66">
            <w:pPr>
              <w:jc w:val="center"/>
              <w:rPr>
                <w:sz w:val="18"/>
                <w:szCs w:val="18"/>
              </w:rPr>
            </w:pPr>
            <w:proofErr w:type="spellStart"/>
            <w:r w:rsidRPr="00B87522">
              <w:rPr>
                <w:sz w:val="18"/>
                <w:szCs w:val="18"/>
              </w:rPr>
              <w:t>Зем</w:t>
            </w:r>
            <w:proofErr w:type="spellEnd"/>
            <w:r w:rsidRPr="00B87522">
              <w:rPr>
                <w:sz w:val="18"/>
                <w:szCs w:val="18"/>
              </w:rPr>
              <w:t>. участок под гараж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8B3" w:rsidRPr="00B87522" w:rsidRDefault="000878B3" w:rsidP="007D5F66">
            <w:pPr>
              <w:jc w:val="center"/>
              <w:rPr>
                <w:sz w:val="18"/>
                <w:szCs w:val="18"/>
              </w:rPr>
            </w:pPr>
            <w:r w:rsidRPr="00B87522">
              <w:rPr>
                <w:sz w:val="18"/>
                <w:szCs w:val="18"/>
              </w:rPr>
              <w:t>24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8B3" w:rsidRPr="00B87522" w:rsidRDefault="000878B3" w:rsidP="007D5F66">
            <w:pPr>
              <w:jc w:val="center"/>
              <w:rPr>
                <w:sz w:val="18"/>
                <w:szCs w:val="18"/>
              </w:rPr>
            </w:pPr>
            <w:r w:rsidRPr="00B87522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B87522" w:rsidRDefault="000878B3" w:rsidP="005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B87522" w:rsidRDefault="000878B3" w:rsidP="005819D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B87522" w:rsidRDefault="000878B3" w:rsidP="005819D4">
            <w:pPr>
              <w:rPr>
                <w:sz w:val="16"/>
                <w:szCs w:val="16"/>
              </w:rPr>
            </w:pPr>
          </w:p>
        </w:tc>
      </w:tr>
      <w:tr w:rsidR="000878B3" w:rsidRPr="00B87522" w:rsidTr="000878B3">
        <w:trPr>
          <w:trHeight w:val="110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B87522" w:rsidRDefault="000878B3" w:rsidP="005819D4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B87522" w:rsidRDefault="000878B3" w:rsidP="005819D4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B87522" w:rsidRDefault="000878B3" w:rsidP="005819D4"/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B87522" w:rsidRDefault="000878B3" w:rsidP="005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B87522" w:rsidRDefault="000878B3" w:rsidP="005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B87522" w:rsidRDefault="000878B3" w:rsidP="005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B87522" w:rsidRDefault="000878B3" w:rsidP="005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B87522" w:rsidRDefault="000878B3" w:rsidP="007D5F66">
            <w:pPr>
              <w:jc w:val="center"/>
              <w:rPr>
                <w:sz w:val="18"/>
                <w:szCs w:val="18"/>
              </w:rPr>
            </w:pPr>
            <w:r w:rsidRPr="00B87522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8B3" w:rsidRPr="00B87522" w:rsidRDefault="000878B3" w:rsidP="007D5F66">
            <w:pPr>
              <w:jc w:val="center"/>
              <w:rPr>
                <w:sz w:val="18"/>
                <w:szCs w:val="18"/>
              </w:rPr>
            </w:pPr>
            <w:r w:rsidRPr="00B87522">
              <w:rPr>
                <w:sz w:val="18"/>
                <w:szCs w:val="18"/>
              </w:rPr>
              <w:t>90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8B3" w:rsidRPr="00B87522" w:rsidRDefault="000878B3" w:rsidP="007D5F66">
            <w:pPr>
              <w:jc w:val="center"/>
              <w:rPr>
                <w:sz w:val="18"/>
                <w:szCs w:val="18"/>
              </w:rPr>
            </w:pPr>
            <w:r w:rsidRPr="00B87522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B87522" w:rsidRDefault="000878B3" w:rsidP="005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B87522" w:rsidRDefault="000878B3" w:rsidP="005819D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B87522" w:rsidRDefault="000878B3" w:rsidP="005819D4">
            <w:pPr>
              <w:rPr>
                <w:sz w:val="16"/>
                <w:szCs w:val="16"/>
              </w:rPr>
            </w:pPr>
          </w:p>
        </w:tc>
      </w:tr>
      <w:tr w:rsidR="000878B3" w:rsidRPr="00B87522" w:rsidTr="000878B3">
        <w:trPr>
          <w:trHeight w:val="110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B87522" w:rsidRDefault="000878B3" w:rsidP="005819D4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B87522" w:rsidRDefault="000878B3" w:rsidP="005819D4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B87522" w:rsidRDefault="000878B3" w:rsidP="005819D4"/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B87522" w:rsidRDefault="000878B3" w:rsidP="005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B87522" w:rsidRDefault="000878B3" w:rsidP="005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B87522" w:rsidRDefault="000878B3" w:rsidP="005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B87522" w:rsidRDefault="000878B3" w:rsidP="005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B87522" w:rsidRDefault="000878B3" w:rsidP="005819D4">
            <w:pPr>
              <w:jc w:val="center"/>
              <w:rPr>
                <w:sz w:val="18"/>
                <w:szCs w:val="18"/>
              </w:rPr>
            </w:pPr>
            <w:proofErr w:type="spellStart"/>
            <w:r w:rsidRPr="00B87522">
              <w:rPr>
                <w:sz w:val="18"/>
                <w:szCs w:val="18"/>
              </w:rPr>
              <w:t>Зем</w:t>
            </w:r>
            <w:proofErr w:type="gramStart"/>
            <w:r w:rsidRPr="00B87522">
              <w:rPr>
                <w:sz w:val="18"/>
                <w:szCs w:val="18"/>
              </w:rPr>
              <w:t>.у</w:t>
            </w:r>
            <w:proofErr w:type="gramEnd"/>
            <w:r w:rsidRPr="00B87522">
              <w:rPr>
                <w:sz w:val="18"/>
                <w:szCs w:val="18"/>
              </w:rPr>
              <w:t>часток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8B3" w:rsidRPr="00B87522" w:rsidRDefault="000878B3" w:rsidP="005819D4">
            <w:pPr>
              <w:jc w:val="center"/>
              <w:rPr>
                <w:sz w:val="18"/>
                <w:szCs w:val="18"/>
              </w:rPr>
            </w:pPr>
            <w:r w:rsidRPr="00B87522">
              <w:rPr>
                <w:sz w:val="18"/>
                <w:szCs w:val="18"/>
              </w:rPr>
              <w:t>129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8B3" w:rsidRPr="00B87522" w:rsidRDefault="000878B3" w:rsidP="007D5F66">
            <w:pPr>
              <w:jc w:val="center"/>
              <w:rPr>
                <w:sz w:val="18"/>
                <w:szCs w:val="18"/>
              </w:rPr>
            </w:pPr>
            <w:r w:rsidRPr="00B87522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B87522" w:rsidRDefault="000878B3" w:rsidP="005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B87522" w:rsidRDefault="000878B3" w:rsidP="005819D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B87522" w:rsidRDefault="000878B3" w:rsidP="005819D4">
            <w:pPr>
              <w:rPr>
                <w:sz w:val="16"/>
                <w:szCs w:val="16"/>
              </w:rPr>
            </w:pPr>
          </w:p>
        </w:tc>
      </w:tr>
      <w:tr w:rsidR="000878B3" w:rsidRPr="00B87522" w:rsidTr="000878B3">
        <w:trPr>
          <w:trHeight w:val="110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B87522" w:rsidRDefault="000878B3" w:rsidP="005819D4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B87522" w:rsidRDefault="000878B3" w:rsidP="005819D4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B87522" w:rsidRDefault="000878B3" w:rsidP="005819D4"/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B87522" w:rsidRDefault="000878B3" w:rsidP="005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B87522" w:rsidRDefault="000878B3" w:rsidP="005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B87522" w:rsidRDefault="000878B3" w:rsidP="005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B87522" w:rsidRDefault="000878B3" w:rsidP="005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B87522" w:rsidRDefault="000878B3" w:rsidP="005819D4">
            <w:pPr>
              <w:jc w:val="center"/>
              <w:rPr>
                <w:sz w:val="18"/>
                <w:szCs w:val="18"/>
              </w:rPr>
            </w:pPr>
            <w:proofErr w:type="spellStart"/>
            <w:r w:rsidRPr="00B87522">
              <w:rPr>
                <w:sz w:val="18"/>
                <w:szCs w:val="18"/>
              </w:rPr>
              <w:t>Зем</w:t>
            </w:r>
            <w:proofErr w:type="gramStart"/>
            <w:r w:rsidRPr="00B87522">
              <w:rPr>
                <w:sz w:val="18"/>
                <w:szCs w:val="18"/>
              </w:rPr>
              <w:t>.у</w:t>
            </w:r>
            <w:proofErr w:type="gramEnd"/>
            <w:r w:rsidRPr="00B87522">
              <w:rPr>
                <w:sz w:val="18"/>
                <w:szCs w:val="18"/>
              </w:rPr>
              <w:t>часток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8B3" w:rsidRPr="00B87522" w:rsidRDefault="000878B3" w:rsidP="005819D4">
            <w:pPr>
              <w:jc w:val="center"/>
              <w:rPr>
                <w:sz w:val="18"/>
                <w:szCs w:val="18"/>
              </w:rPr>
            </w:pPr>
            <w:r w:rsidRPr="00B87522">
              <w:rPr>
                <w:sz w:val="18"/>
                <w:szCs w:val="18"/>
              </w:rPr>
              <w:t>62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8B3" w:rsidRPr="00B87522" w:rsidRDefault="000878B3" w:rsidP="007D5F66">
            <w:pPr>
              <w:jc w:val="center"/>
              <w:rPr>
                <w:sz w:val="18"/>
                <w:szCs w:val="18"/>
              </w:rPr>
            </w:pPr>
            <w:r w:rsidRPr="00B87522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B87522" w:rsidRDefault="000878B3" w:rsidP="005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B87522" w:rsidRDefault="000878B3" w:rsidP="005819D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B87522" w:rsidRDefault="000878B3" w:rsidP="005819D4">
            <w:pPr>
              <w:rPr>
                <w:sz w:val="16"/>
                <w:szCs w:val="16"/>
              </w:rPr>
            </w:pPr>
          </w:p>
        </w:tc>
      </w:tr>
      <w:tr w:rsidR="000878B3" w:rsidRPr="00B87522" w:rsidTr="005819D4">
        <w:trPr>
          <w:trHeight w:val="115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B87522" w:rsidRDefault="000878B3" w:rsidP="005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B87522" w:rsidRDefault="000878B3" w:rsidP="005819D4">
            <w:pPr>
              <w:jc w:val="both"/>
            </w:pPr>
            <w:r w:rsidRPr="00B87522">
              <w:t>Супруга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B87522" w:rsidRDefault="000878B3" w:rsidP="005819D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B87522" w:rsidRDefault="000878B3" w:rsidP="005819D4">
            <w:pPr>
              <w:jc w:val="center"/>
              <w:rPr>
                <w:sz w:val="18"/>
                <w:szCs w:val="18"/>
              </w:rPr>
            </w:pPr>
            <w:r w:rsidRPr="00B8752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8B3" w:rsidRPr="00B87522" w:rsidRDefault="000878B3" w:rsidP="005819D4">
            <w:pPr>
              <w:jc w:val="center"/>
              <w:rPr>
                <w:sz w:val="18"/>
                <w:szCs w:val="18"/>
              </w:rPr>
            </w:pPr>
            <w:r w:rsidRPr="00B87522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8B3" w:rsidRPr="00B87522" w:rsidRDefault="000878B3" w:rsidP="005819D4">
            <w:pPr>
              <w:jc w:val="center"/>
              <w:rPr>
                <w:sz w:val="18"/>
                <w:szCs w:val="18"/>
              </w:rPr>
            </w:pPr>
            <w:r w:rsidRPr="00B87522">
              <w:rPr>
                <w:sz w:val="18"/>
                <w:szCs w:val="18"/>
              </w:rPr>
              <w:t>129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8B3" w:rsidRPr="00B87522" w:rsidRDefault="000878B3" w:rsidP="005819D4">
            <w:pPr>
              <w:jc w:val="center"/>
              <w:rPr>
                <w:sz w:val="18"/>
                <w:szCs w:val="18"/>
              </w:rPr>
            </w:pPr>
            <w:r w:rsidRPr="00B87522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B87522" w:rsidRDefault="000878B3" w:rsidP="005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B87522" w:rsidRDefault="000878B3" w:rsidP="005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B87522" w:rsidRDefault="000878B3" w:rsidP="005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B87522" w:rsidRDefault="000878B3" w:rsidP="005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B87522" w:rsidRDefault="000878B3" w:rsidP="005819D4">
            <w:pPr>
              <w:jc w:val="center"/>
            </w:pPr>
            <w:r w:rsidRPr="00B87522">
              <w:t>970 248,84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B87522" w:rsidRDefault="000878B3" w:rsidP="005819D4">
            <w:pPr>
              <w:rPr>
                <w:sz w:val="16"/>
                <w:szCs w:val="16"/>
              </w:rPr>
            </w:pPr>
            <w:r w:rsidRPr="00B87522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0878B3" w:rsidRPr="00B87522" w:rsidTr="005819D4">
        <w:trPr>
          <w:trHeight w:val="115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B87522" w:rsidRDefault="000878B3" w:rsidP="005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B87522" w:rsidRDefault="000878B3" w:rsidP="005819D4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B87522" w:rsidRDefault="000878B3" w:rsidP="005819D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B87522" w:rsidRDefault="000878B3" w:rsidP="005819D4">
            <w:pPr>
              <w:jc w:val="center"/>
              <w:rPr>
                <w:sz w:val="18"/>
                <w:szCs w:val="18"/>
              </w:rPr>
            </w:pPr>
            <w:r w:rsidRPr="00B8752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8B3" w:rsidRPr="00B87522" w:rsidRDefault="000878B3" w:rsidP="005819D4">
            <w:pPr>
              <w:jc w:val="center"/>
              <w:rPr>
                <w:sz w:val="18"/>
                <w:szCs w:val="18"/>
              </w:rPr>
            </w:pPr>
            <w:r w:rsidRPr="00B87522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8B3" w:rsidRPr="00B87522" w:rsidRDefault="000878B3" w:rsidP="005819D4">
            <w:pPr>
              <w:jc w:val="center"/>
              <w:rPr>
                <w:sz w:val="18"/>
                <w:szCs w:val="18"/>
              </w:rPr>
            </w:pPr>
            <w:r w:rsidRPr="00B87522">
              <w:rPr>
                <w:sz w:val="18"/>
                <w:szCs w:val="18"/>
              </w:rPr>
              <w:t>62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8B3" w:rsidRPr="00B87522" w:rsidRDefault="000878B3" w:rsidP="005819D4">
            <w:pPr>
              <w:jc w:val="center"/>
              <w:rPr>
                <w:sz w:val="18"/>
                <w:szCs w:val="18"/>
              </w:rPr>
            </w:pPr>
            <w:r w:rsidRPr="00B87522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B87522" w:rsidRDefault="000878B3" w:rsidP="005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B87522" w:rsidRDefault="000878B3" w:rsidP="005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B87522" w:rsidRDefault="000878B3" w:rsidP="005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B87522" w:rsidRDefault="000878B3" w:rsidP="005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B87522" w:rsidRDefault="000878B3" w:rsidP="005819D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B87522" w:rsidRDefault="000878B3" w:rsidP="005819D4">
            <w:pPr>
              <w:rPr>
                <w:sz w:val="16"/>
                <w:szCs w:val="16"/>
              </w:rPr>
            </w:pPr>
          </w:p>
        </w:tc>
      </w:tr>
      <w:tr w:rsidR="000878B3" w:rsidRPr="00B87522" w:rsidTr="005819D4">
        <w:trPr>
          <w:trHeight w:val="115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B87522" w:rsidRDefault="000878B3" w:rsidP="005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B87522" w:rsidRDefault="000878B3" w:rsidP="005819D4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B87522" w:rsidRDefault="000878B3" w:rsidP="005819D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B87522" w:rsidRDefault="000878B3" w:rsidP="005819D4">
            <w:pPr>
              <w:jc w:val="center"/>
              <w:rPr>
                <w:sz w:val="18"/>
                <w:szCs w:val="18"/>
              </w:rPr>
            </w:pPr>
            <w:r w:rsidRPr="00B87522">
              <w:rPr>
                <w:sz w:val="18"/>
                <w:szCs w:val="18"/>
              </w:rPr>
              <w:t>Д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8B3" w:rsidRPr="00B87522" w:rsidRDefault="000878B3" w:rsidP="005819D4">
            <w:pPr>
              <w:jc w:val="center"/>
              <w:rPr>
                <w:sz w:val="18"/>
                <w:szCs w:val="18"/>
              </w:rPr>
            </w:pPr>
            <w:r w:rsidRPr="00B87522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8B3" w:rsidRPr="00B87522" w:rsidRDefault="000878B3" w:rsidP="005819D4">
            <w:pPr>
              <w:jc w:val="center"/>
              <w:rPr>
                <w:sz w:val="18"/>
                <w:szCs w:val="18"/>
              </w:rPr>
            </w:pPr>
            <w:r w:rsidRPr="00B87522">
              <w:rPr>
                <w:sz w:val="18"/>
                <w:szCs w:val="18"/>
              </w:rPr>
              <w:t>90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8B3" w:rsidRPr="00B87522" w:rsidRDefault="000878B3" w:rsidP="005819D4">
            <w:pPr>
              <w:jc w:val="center"/>
              <w:rPr>
                <w:sz w:val="18"/>
                <w:szCs w:val="18"/>
              </w:rPr>
            </w:pPr>
            <w:r w:rsidRPr="00B87522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B87522" w:rsidRDefault="000878B3" w:rsidP="005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B87522" w:rsidRDefault="000878B3" w:rsidP="005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B87522" w:rsidRDefault="000878B3" w:rsidP="005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B87522" w:rsidRDefault="000878B3" w:rsidP="005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B87522" w:rsidRDefault="000878B3" w:rsidP="005819D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B87522" w:rsidRDefault="000878B3" w:rsidP="005819D4">
            <w:pPr>
              <w:rPr>
                <w:sz w:val="16"/>
                <w:szCs w:val="16"/>
              </w:rPr>
            </w:pPr>
          </w:p>
        </w:tc>
      </w:tr>
      <w:tr w:rsidR="000878B3" w:rsidRPr="00B87522" w:rsidTr="005819D4">
        <w:trPr>
          <w:trHeight w:val="115"/>
        </w:trPr>
        <w:tc>
          <w:tcPr>
            <w:tcW w:w="4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B87522" w:rsidRDefault="000878B3" w:rsidP="005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B87522" w:rsidRDefault="000878B3" w:rsidP="005819D4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B87522" w:rsidRDefault="000878B3" w:rsidP="005819D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B87522" w:rsidRDefault="000878B3" w:rsidP="005819D4">
            <w:pPr>
              <w:jc w:val="center"/>
              <w:rPr>
                <w:sz w:val="18"/>
                <w:szCs w:val="18"/>
              </w:rPr>
            </w:pPr>
            <w:r w:rsidRPr="00B87522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78B3" w:rsidRPr="00B87522" w:rsidRDefault="000878B3" w:rsidP="005819D4">
            <w:pPr>
              <w:jc w:val="center"/>
              <w:rPr>
                <w:sz w:val="18"/>
                <w:szCs w:val="18"/>
              </w:rPr>
            </w:pPr>
            <w:r w:rsidRPr="00B87522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78B3" w:rsidRPr="00B87522" w:rsidRDefault="000878B3" w:rsidP="005819D4">
            <w:pPr>
              <w:jc w:val="center"/>
              <w:rPr>
                <w:sz w:val="18"/>
                <w:szCs w:val="18"/>
              </w:rPr>
            </w:pPr>
            <w:r w:rsidRPr="00B87522">
              <w:rPr>
                <w:sz w:val="18"/>
                <w:szCs w:val="18"/>
              </w:rPr>
              <w:t>56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78B3" w:rsidRPr="00B87522" w:rsidRDefault="000878B3" w:rsidP="005819D4">
            <w:pPr>
              <w:jc w:val="center"/>
              <w:rPr>
                <w:sz w:val="18"/>
                <w:szCs w:val="18"/>
              </w:rPr>
            </w:pPr>
            <w:r w:rsidRPr="00B87522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B87522" w:rsidRDefault="000878B3" w:rsidP="005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B87522" w:rsidRDefault="000878B3" w:rsidP="005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B87522" w:rsidRDefault="000878B3" w:rsidP="005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B87522" w:rsidRDefault="000878B3" w:rsidP="005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B87522" w:rsidRDefault="000878B3" w:rsidP="005819D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B87522" w:rsidRDefault="000878B3" w:rsidP="005819D4">
            <w:pPr>
              <w:rPr>
                <w:sz w:val="16"/>
                <w:szCs w:val="16"/>
              </w:rPr>
            </w:pPr>
          </w:p>
        </w:tc>
      </w:tr>
    </w:tbl>
    <w:p w:rsidR="00C024E5" w:rsidRDefault="00C024E5" w:rsidP="00C024E5">
      <w:pPr>
        <w:pStyle w:val="a4"/>
        <w:jc w:val="center"/>
        <w:rPr>
          <w:b/>
          <w:sz w:val="24"/>
          <w:szCs w:val="24"/>
          <w:u w:val="single"/>
        </w:rPr>
      </w:pPr>
    </w:p>
    <w:p w:rsidR="00A44704" w:rsidRDefault="00A44704" w:rsidP="00C024E5">
      <w:pPr>
        <w:pStyle w:val="a4"/>
        <w:jc w:val="center"/>
        <w:rPr>
          <w:b/>
          <w:sz w:val="24"/>
          <w:szCs w:val="24"/>
          <w:u w:val="single"/>
        </w:rPr>
      </w:pPr>
    </w:p>
    <w:p w:rsidR="00A44704" w:rsidRDefault="00A44704" w:rsidP="00C024E5">
      <w:pPr>
        <w:pStyle w:val="a4"/>
        <w:jc w:val="center"/>
        <w:rPr>
          <w:b/>
          <w:sz w:val="24"/>
          <w:szCs w:val="24"/>
          <w:u w:val="single"/>
        </w:rPr>
      </w:pPr>
    </w:p>
    <w:p w:rsidR="00A44704" w:rsidRDefault="00A44704" w:rsidP="00C024E5">
      <w:pPr>
        <w:pStyle w:val="a4"/>
        <w:jc w:val="center"/>
        <w:rPr>
          <w:b/>
          <w:sz w:val="24"/>
          <w:szCs w:val="24"/>
          <w:u w:val="single"/>
        </w:rPr>
      </w:pPr>
    </w:p>
    <w:p w:rsidR="00A44704" w:rsidRPr="00B87522" w:rsidRDefault="00A44704" w:rsidP="00C024E5">
      <w:pPr>
        <w:pStyle w:val="a4"/>
        <w:jc w:val="center"/>
        <w:rPr>
          <w:b/>
          <w:sz w:val="24"/>
          <w:szCs w:val="24"/>
          <w:u w:val="single"/>
        </w:rPr>
      </w:pPr>
    </w:p>
    <w:p w:rsidR="00C024E5" w:rsidRPr="00D40256" w:rsidRDefault="00C024E5" w:rsidP="00C024E5">
      <w:pPr>
        <w:pStyle w:val="a4"/>
        <w:jc w:val="center"/>
        <w:rPr>
          <w:b/>
          <w:sz w:val="24"/>
          <w:szCs w:val="24"/>
          <w:u w:val="single"/>
        </w:rPr>
      </w:pPr>
      <w:r w:rsidRPr="00D40256">
        <w:rPr>
          <w:b/>
          <w:sz w:val="24"/>
          <w:szCs w:val="24"/>
          <w:u w:val="single"/>
        </w:rPr>
        <w:lastRenderedPageBreak/>
        <w:t>Сектор по законности, правопорядку и делам ГО и ЧС</w:t>
      </w:r>
    </w:p>
    <w:p w:rsidR="00A44704" w:rsidRPr="00D40256" w:rsidRDefault="00A44704" w:rsidP="00C024E5">
      <w:pPr>
        <w:pStyle w:val="a4"/>
        <w:jc w:val="center"/>
        <w:rPr>
          <w:b/>
          <w:sz w:val="24"/>
          <w:szCs w:val="24"/>
          <w:u w:val="single"/>
        </w:rPr>
      </w:pPr>
    </w:p>
    <w:tbl>
      <w:tblPr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"/>
        <w:gridCol w:w="1701"/>
        <w:gridCol w:w="1417"/>
        <w:gridCol w:w="992"/>
        <w:gridCol w:w="1276"/>
        <w:gridCol w:w="1276"/>
        <w:gridCol w:w="850"/>
        <w:gridCol w:w="1134"/>
        <w:gridCol w:w="993"/>
        <w:gridCol w:w="850"/>
        <w:gridCol w:w="1276"/>
        <w:gridCol w:w="1559"/>
        <w:gridCol w:w="1843"/>
      </w:tblGrid>
      <w:tr w:rsidR="00C024E5" w:rsidRPr="00D40256" w:rsidTr="00C024E5">
        <w:trPr>
          <w:trHeight w:val="166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24E5" w:rsidRPr="00D40256" w:rsidRDefault="00C024E5" w:rsidP="00C024E5">
            <w:pPr>
              <w:jc w:val="center"/>
              <w:rPr>
                <w:b/>
              </w:rPr>
            </w:pPr>
            <w:r w:rsidRPr="00D40256">
              <w:rPr>
                <w:b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24E5" w:rsidRPr="00D40256" w:rsidRDefault="00C024E5" w:rsidP="00C024E5">
            <w:pPr>
              <w:jc w:val="center"/>
              <w:rPr>
                <w:b/>
              </w:rPr>
            </w:pPr>
            <w:r w:rsidRPr="00D40256">
              <w:rPr>
                <w:b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24E5" w:rsidRPr="00D40256" w:rsidRDefault="00C024E5" w:rsidP="00C024E5">
            <w:pPr>
              <w:jc w:val="center"/>
              <w:rPr>
                <w:b/>
              </w:rPr>
            </w:pPr>
            <w:r w:rsidRPr="00D40256">
              <w:rPr>
                <w:b/>
              </w:rPr>
              <w:t>3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24E5" w:rsidRPr="00D40256" w:rsidRDefault="00C024E5" w:rsidP="00C024E5">
            <w:pPr>
              <w:jc w:val="center"/>
              <w:rPr>
                <w:b/>
                <w:sz w:val="18"/>
                <w:szCs w:val="18"/>
              </w:rPr>
            </w:pPr>
            <w:r w:rsidRPr="00D40256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24E5" w:rsidRPr="00D40256" w:rsidRDefault="00C024E5" w:rsidP="00C024E5">
            <w:pPr>
              <w:jc w:val="center"/>
              <w:rPr>
                <w:b/>
                <w:sz w:val="18"/>
                <w:szCs w:val="18"/>
              </w:rPr>
            </w:pPr>
            <w:r w:rsidRPr="00D40256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24E5" w:rsidRPr="00D40256" w:rsidRDefault="00C024E5" w:rsidP="00C024E5">
            <w:pPr>
              <w:jc w:val="center"/>
              <w:rPr>
                <w:b/>
                <w:sz w:val="18"/>
                <w:szCs w:val="18"/>
              </w:rPr>
            </w:pPr>
            <w:r w:rsidRPr="00D40256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24E5" w:rsidRPr="00D40256" w:rsidRDefault="00C024E5" w:rsidP="00C024E5">
            <w:pPr>
              <w:jc w:val="center"/>
              <w:rPr>
                <w:b/>
                <w:sz w:val="18"/>
                <w:szCs w:val="18"/>
              </w:rPr>
            </w:pPr>
            <w:r w:rsidRPr="00D40256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24E5" w:rsidRPr="00D40256" w:rsidRDefault="00C024E5" w:rsidP="00C024E5">
            <w:pPr>
              <w:jc w:val="center"/>
              <w:rPr>
                <w:b/>
                <w:sz w:val="18"/>
                <w:szCs w:val="18"/>
              </w:rPr>
            </w:pPr>
            <w:r w:rsidRPr="00D40256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4E5" w:rsidRPr="00D40256" w:rsidRDefault="00C024E5" w:rsidP="00C024E5">
            <w:pPr>
              <w:jc w:val="center"/>
              <w:rPr>
                <w:b/>
                <w:sz w:val="18"/>
                <w:szCs w:val="18"/>
              </w:rPr>
            </w:pPr>
            <w:r w:rsidRPr="00D40256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4E5" w:rsidRPr="00D40256" w:rsidRDefault="00C024E5" w:rsidP="00C024E5">
            <w:pPr>
              <w:jc w:val="center"/>
              <w:rPr>
                <w:b/>
                <w:sz w:val="18"/>
                <w:szCs w:val="18"/>
              </w:rPr>
            </w:pPr>
            <w:r w:rsidRPr="00D40256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24E5" w:rsidRPr="00D40256" w:rsidRDefault="00C024E5" w:rsidP="00C024E5">
            <w:pPr>
              <w:jc w:val="center"/>
              <w:rPr>
                <w:b/>
                <w:sz w:val="18"/>
                <w:szCs w:val="18"/>
              </w:rPr>
            </w:pPr>
            <w:r w:rsidRPr="00D40256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24E5" w:rsidRPr="00D40256" w:rsidRDefault="00C024E5" w:rsidP="00C024E5">
            <w:pPr>
              <w:jc w:val="center"/>
              <w:rPr>
                <w:b/>
              </w:rPr>
            </w:pPr>
            <w:r w:rsidRPr="00D40256">
              <w:rPr>
                <w:b/>
              </w:rPr>
              <w:t>12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24E5" w:rsidRPr="00D40256" w:rsidRDefault="00C024E5" w:rsidP="00C024E5">
            <w:pPr>
              <w:jc w:val="center"/>
              <w:rPr>
                <w:b/>
                <w:sz w:val="16"/>
                <w:szCs w:val="16"/>
              </w:rPr>
            </w:pPr>
            <w:r w:rsidRPr="00D40256">
              <w:rPr>
                <w:b/>
                <w:sz w:val="16"/>
                <w:szCs w:val="16"/>
              </w:rPr>
              <w:t>13</w:t>
            </w:r>
          </w:p>
        </w:tc>
      </w:tr>
      <w:tr w:rsidR="00D40256" w:rsidRPr="00D40256" w:rsidTr="002027E8">
        <w:trPr>
          <w:trHeight w:val="429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40256" w:rsidRPr="005D5FF9" w:rsidRDefault="00D40256" w:rsidP="005D5FF9">
            <w:pPr>
              <w:jc w:val="center"/>
              <w:rPr>
                <w:lang w:val="en-US"/>
              </w:rPr>
            </w:pPr>
            <w:r w:rsidRPr="00D40256">
              <w:t>6</w:t>
            </w:r>
            <w:r w:rsidR="005D5FF9">
              <w:rPr>
                <w:lang w:val="en-US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40256" w:rsidRPr="00D40256" w:rsidRDefault="00D40256" w:rsidP="00C024E5">
            <w:pPr>
              <w:jc w:val="both"/>
              <w:rPr>
                <w:b/>
              </w:rPr>
            </w:pPr>
            <w:proofErr w:type="spellStart"/>
            <w:r w:rsidRPr="00D40256">
              <w:rPr>
                <w:b/>
              </w:rPr>
              <w:t>Пекшев</w:t>
            </w:r>
            <w:proofErr w:type="spellEnd"/>
          </w:p>
          <w:p w:rsidR="00D40256" w:rsidRPr="00D40256" w:rsidRDefault="00D40256" w:rsidP="00C024E5">
            <w:pPr>
              <w:jc w:val="both"/>
              <w:rPr>
                <w:b/>
              </w:rPr>
            </w:pPr>
            <w:r w:rsidRPr="00D40256">
              <w:rPr>
                <w:b/>
              </w:rPr>
              <w:t>Сергей</w:t>
            </w:r>
          </w:p>
          <w:p w:rsidR="00D40256" w:rsidRPr="00D40256" w:rsidRDefault="00D40256" w:rsidP="00C024E5">
            <w:pPr>
              <w:jc w:val="both"/>
            </w:pPr>
            <w:r w:rsidRPr="00D40256">
              <w:rPr>
                <w:b/>
              </w:rPr>
              <w:t>Владимирович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40256" w:rsidRPr="00D40256" w:rsidRDefault="00D40256" w:rsidP="00C024E5">
            <w:r w:rsidRPr="00D40256">
              <w:t xml:space="preserve">Начальник сектора 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40256" w:rsidRPr="00D40256" w:rsidRDefault="00D40256" w:rsidP="00C024E5">
            <w:pPr>
              <w:jc w:val="center"/>
              <w:rPr>
                <w:sz w:val="18"/>
                <w:szCs w:val="18"/>
              </w:rPr>
            </w:pPr>
            <w:r w:rsidRPr="00D4025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40256" w:rsidRPr="00D40256" w:rsidRDefault="00D40256" w:rsidP="00C024E5">
            <w:pPr>
              <w:jc w:val="center"/>
              <w:rPr>
                <w:sz w:val="18"/>
                <w:szCs w:val="18"/>
              </w:rPr>
            </w:pPr>
            <w:r w:rsidRPr="00D40256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40256" w:rsidRPr="00D40256" w:rsidRDefault="00D40256" w:rsidP="00C024E5">
            <w:pPr>
              <w:jc w:val="center"/>
              <w:rPr>
                <w:sz w:val="18"/>
                <w:szCs w:val="18"/>
              </w:rPr>
            </w:pPr>
            <w:r w:rsidRPr="00D40256">
              <w:rPr>
                <w:sz w:val="18"/>
                <w:szCs w:val="18"/>
              </w:rPr>
              <w:t>1871,0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40256" w:rsidRPr="00D40256" w:rsidRDefault="00D40256" w:rsidP="00C024E5">
            <w:pPr>
              <w:jc w:val="center"/>
              <w:rPr>
                <w:sz w:val="18"/>
                <w:szCs w:val="18"/>
              </w:rPr>
            </w:pPr>
            <w:r w:rsidRPr="00D40256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40256" w:rsidRPr="00D40256" w:rsidRDefault="00D40256" w:rsidP="00C024E5">
            <w:pPr>
              <w:jc w:val="center"/>
              <w:rPr>
                <w:sz w:val="18"/>
                <w:szCs w:val="18"/>
              </w:rPr>
            </w:pPr>
            <w:r w:rsidRPr="00D4025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0256" w:rsidRPr="00D40256" w:rsidRDefault="00D40256" w:rsidP="00C024E5">
            <w:pPr>
              <w:jc w:val="center"/>
              <w:rPr>
                <w:sz w:val="18"/>
                <w:szCs w:val="18"/>
              </w:rPr>
            </w:pPr>
            <w:r w:rsidRPr="00D40256">
              <w:rPr>
                <w:sz w:val="18"/>
                <w:szCs w:val="18"/>
              </w:rPr>
              <w:t>131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0256" w:rsidRPr="00D40256" w:rsidRDefault="00D40256" w:rsidP="00C024E5">
            <w:pPr>
              <w:jc w:val="center"/>
              <w:rPr>
                <w:sz w:val="18"/>
                <w:szCs w:val="18"/>
              </w:rPr>
            </w:pPr>
            <w:r w:rsidRPr="00D40256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40256" w:rsidRPr="00D40256" w:rsidRDefault="00D40256" w:rsidP="00C024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40256" w:rsidRPr="00D40256" w:rsidRDefault="00D40256" w:rsidP="00C024E5">
            <w:pPr>
              <w:jc w:val="center"/>
            </w:pPr>
            <w:r w:rsidRPr="00D40256">
              <w:t>3 420 814,78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40256" w:rsidRPr="00D40256" w:rsidRDefault="00D40256" w:rsidP="00C024E5">
            <w:pPr>
              <w:rPr>
                <w:sz w:val="16"/>
                <w:szCs w:val="16"/>
              </w:rPr>
            </w:pPr>
            <w:r w:rsidRPr="00D40256">
              <w:rPr>
                <w:sz w:val="16"/>
                <w:szCs w:val="16"/>
              </w:rPr>
              <w:t>Земельный участок: дарение средств</w:t>
            </w:r>
          </w:p>
        </w:tc>
      </w:tr>
      <w:tr w:rsidR="00D40256" w:rsidRPr="00D40256" w:rsidTr="00D40256">
        <w:trPr>
          <w:trHeight w:val="164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40256" w:rsidRPr="00D40256" w:rsidRDefault="00D40256" w:rsidP="00C024E5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40256" w:rsidRPr="00D40256" w:rsidRDefault="00D40256" w:rsidP="00C024E5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40256" w:rsidRPr="00D40256" w:rsidRDefault="00D40256" w:rsidP="00C024E5"/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40256" w:rsidRPr="00D40256" w:rsidRDefault="00D40256" w:rsidP="00C024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40256" w:rsidRPr="00D40256" w:rsidRDefault="00D40256" w:rsidP="00C024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40256" w:rsidRPr="00D40256" w:rsidRDefault="00D40256" w:rsidP="00C024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40256" w:rsidRPr="00D40256" w:rsidRDefault="00D40256" w:rsidP="00C024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40256" w:rsidRPr="00D40256" w:rsidRDefault="00D40256" w:rsidP="00C024E5">
            <w:pPr>
              <w:jc w:val="center"/>
              <w:rPr>
                <w:sz w:val="18"/>
                <w:szCs w:val="18"/>
              </w:rPr>
            </w:pPr>
            <w:r w:rsidRPr="00D40256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256" w:rsidRPr="00D40256" w:rsidRDefault="00D40256" w:rsidP="00C024E5">
            <w:pPr>
              <w:jc w:val="center"/>
              <w:rPr>
                <w:sz w:val="18"/>
                <w:szCs w:val="18"/>
              </w:rPr>
            </w:pPr>
            <w:r w:rsidRPr="00D40256">
              <w:rPr>
                <w:sz w:val="18"/>
                <w:szCs w:val="18"/>
              </w:rPr>
              <w:t>66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256" w:rsidRPr="00D40256" w:rsidRDefault="00D40256" w:rsidP="00C024E5">
            <w:pPr>
              <w:jc w:val="center"/>
              <w:rPr>
                <w:sz w:val="18"/>
                <w:szCs w:val="18"/>
              </w:rPr>
            </w:pPr>
            <w:r w:rsidRPr="00D40256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40256" w:rsidRPr="00D40256" w:rsidRDefault="00D40256" w:rsidP="00C024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40256" w:rsidRPr="00D40256" w:rsidRDefault="00D40256" w:rsidP="00C024E5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40256" w:rsidRPr="00D40256" w:rsidRDefault="00D40256" w:rsidP="00C024E5">
            <w:pPr>
              <w:rPr>
                <w:sz w:val="16"/>
                <w:szCs w:val="16"/>
              </w:rPr>
            </w:pPr>
          </w:p>
        </w:tc>
      </w:tr>
      <w:tr w:rsidR="00D40256" w:rsidRPr="00D40256" w:rsidTr="00D40256">
        <w:trPr>
          <w:trHeight w:val="115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40256" w:rsidRPr="00D40256" w:rsidRDefault="00D40256" w:rsidP="00C024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40256" w:rsidRPr="00D40256" w:rsidRDefault="00D40256" w:rsidP="00C024E5">
            <w:pPr>
              <w:jc w:val="both"/>
            </w:pPr>
            <w:r w:rsidRPr="00D40256">
              <w:t>Супруга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40256" w:rsidRPr="00D40256" w:rsidRDefault="00D40256" w:rsidP="00C024E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40256" w:rsidRPr="00D40256" w:rsidRDefault="00D40256" w:rsidP="00C024E5">
            <w:pPr>
              <w:jc w:val="center"/>
              <w:rPr>
                <w:sz w:val="18"/>
                <w:szCs w:val="18"/>
              </w:rPr>
            </w:pPr>
            <w:r w:rsidRPr="00D4025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256" w:rsidRPr="00D40256" w:rsidRDefault="00D40256" w:rsidP="00C024E5">
            <w:pPr>
              <w:jc w:val="center"/>
              <w:rPr>
                <w:sz w:val="18"/>
                <w:szCs w:val="18"/>
              </w:rPr>
            </w:pPr>
            <w:r w:rsidRPr="00D40256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256" w:rsidRPr="00D40256" w:rsidRDefault="00D40256" w:rsidP="00C024E5">
            <w:pPr>
              <w:jc w:val="center"/>
              <w:rPr>
                <w:sz w:val="18"/>
                <w:szCs w:val="18"/>
              </w:rPr>
            </w:pPr>
            <w:r w:rsidRPr="00D40256">
              <w:rPr>
                <w:sz w:val="18"/>
                <w:szCs w:val="18"/>
              </w:rPr>
              <w:t>131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256" w:rsidRPr="00D40256" w:rsidRDefault="00D40256" w:rsidP="00C024E5">
            <w:pPr>
              <w:jc w:val="center"/>
              <w:rPr>
                <w:sz w:val="18"/>
                <w:szCs w:val="18"/>
              </w:rPr>
            </w:pPr>
            <w:r w:rsidRPr="00D40256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40256" w:rsidRPr="00D40256" w:rsidRDefault="00D40256" w:rsidP="00C024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40256" w:rsidRPr="00D40256" w:rsidRDefault="00D40256" w:rsidP="00C024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40256" w:rsidRPr="00D40256" w:rsidRDefault="00D40256" w:rsidP="00C024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40256" w:rsidRPr="00D40256" w:rsidRDefault="00D40256" w:rsidP="00C024E5">
            <w:pPr>
              <w:jc w:val="center"/>
              <w:rPr>
                <w:sz w:val="18"/>
                <w:szCs w:val="18"/>
              </w:rPr>
            </w:pPr>
            <w:r w:rsidRPr="00D40256">
              <w:rPr>
                <w:sz w:val="18"/>
                <w:szCs w:val="18"/>
              </w:rPr>
              <w:t>КИА РИО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40256" w:rsidRPr="00D40256" w:rsidRDefault="00D40256" w:rsidP="00C024E5">
            <w:pPr>
              <w:jc w:val="center"/>
            </w:pPr>
            <w:r w:rsidRPr="00D40256">
              <w:t>363 207,74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40256" w:rsidRPr="00D40256" w:rsidRDefault="00D40256" w:rsidP="00C024E5">
            <w:pPr>
              <w:rPr>
                <w:sz w:val="16"/>
                <w:szCs w:val="16"/>
              </w:rPr>
            </w:pPr>
            <w:r w:rsidRPr="00D40256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D40256" w:rsidRPr="00D40256" w:rsidTr="00D40256">
        <w:trPr>
          <w:trHeight w:val="316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40256" w:rsidRPr="00D40256" w:rsidRDefault="00D40256" w:rsidP="00C024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40256" w:rsidRPr="00D40256" w:rsidRDefault="00D40256" w:rsidP="00C024E5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40256" w:rsidRPr="00D40256" w:rsidRDefault="00D40256" w:rsidP="00C024E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40256" w:rsidRPr="00D40256" w:rsidRDefault="00D40256" w:rsidP="00C024E5">
            <w:pPr>
              <w:jc w:val="center"/>
              <w:rPr>
                <w:sz w:val="18"/>
                <w:szCs w:val="18"/>
              </w:rPr>
            </w:pPr>
            <w:r w:rsidRPr="00D40256">
              <w:rPr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256" w:rsidRPr="00D40256" w:rsidRDefault="00D40256" w:rsidP="00D40256">
            <w:pPr>
              <w:jc w:val="center"/>
              <w:rPr>
                <w:sz w:val="18"/>
                <w:szCs w:val="18"/>
              </w:rPr>
            </w:pPr>
            <w:r w:rsidRPr="00D40256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256" w:rsidRPr="00D40256" w:rsidRDefault="00D40256" w:rsidP="00C024E5">
            <w:pPr>
              <w:jc w:val="center"/>
              <w:rPr>
                <w:sz w:val="18"/>
                <w:szCs w:val="18"/>
              </w:rPr>
            </w:pPr>
            <w:r w:rsidRPr="00D40256">
              <w:rPr>
                <w:sz w:val="18"/>
                <w:szCs w:val="18"/>
              </w:rPr>
              <w:t>66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256" w:rsidRPr="00D40256" w:rsidRDefault="00D40256" w:rsidP="00C024E5">
            <w:pPr>
              <w:jc w:val="center"/>
              <w:rPr>
                <w:sz w:val="18"/>
                <w:szCs w:val="18"/>
              </w:rPr>
            </w:pPr>
            <w:r w:rsidRPr="00D40256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40256" w:rsidRPr="00D40256" w:rsidRDefault="00D40256" w:rsidP="00C024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40256" w:rsidRPr="00D40256" w:rsidRDefault="00D40256" w:rsidP="00C024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40256" w:rsidRPr="00D40256" w:rsidRDefault="00D40256" w:rsidP="00C024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40256" w:rsidRPr="00D40256" w:rsidRDefault="00D40256" w:rsidP="00C024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40256" w:rsidRPr="00D40256" w:rsidRDefault="00D40256" w:rsidP="00C024E5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40256" w:rsidRPr="00D40256" w:rsidRDefault="00D40256" w:rsidP="00C024E5">
            <w:pPr>
              <w:rPr>
                <w:sz w:val="16"/>
                <w:szCs w:val="16"/>
              </w:rPr>
            </w:pPr>
          </w:p>
        </w:tc>
      </w:tr>
      <w:tr w:rsidR="00D40256" w:rsidRPr="00D40256" w:rsidTr="00450176">
        <w:trPr>
          <w:trHeight w:val="162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40256" w:rsidRPr="00D40256" w:rsidRDefault="00D40256" w:rsidP="00C024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40256" w:rsidRPr="00D40256" w:rsidRDefault="00D40256" w:rsidP="00450176">
            <w:pPr>
              <w:jc w:val="both"/>
            </w:pPr>
            <w:r w:rsidRPr="00D40256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40256" w:rsidRPr="00D40256" w:rsidRDefault="00D40256" w:rsidP="00C024E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40256" w:rsidRPr="00D40256" w:rsidRDefault="00D40256" w:rsidP="00C024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0256" w:rsidRPr="00D40256" w:rsidRDefault="00D40256" w:rsidP="00D402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0256" w:rsidRPr="00D40256" w:rsidRDefault="00D40256" w:rsidP="00C024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0256" w:rsidRPr="00D40256" w:rsidRDefault="00D40256" w:rsidP="00C024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40256" w:rsidRPr="00D40256" w:rsidRDefault="00D40256" w:rsidP="00450176">
            <w:pPr>
              <w:jc w:val="center"/>
              <w:rPr>
                <w:sz w:val="18"/>
                <w:szCs w:val="18"/>
              </w:rPr>
            </w:pPr>
            <w:r w:rsidRPr="00D4025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40256" w:rsidRPr="00D40256" w:rsidRDefault="00D40256" w:rsidP="00450176">
            <w:pPr>
              <w:jc w:val="center"/>
              <w:rPr>
                <w:sz w:val="18"/>
                <w:szCs w:val="18"/>
              </w:rPr>
            </w:pPr>
            <w:r w:rsidRPr="00D40256">
              <w:rPr>
                <w:sz w:val="18"/>
                <w:szCs w:val="18"/>
              </w:rPr>
              <w:t>1315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40256" w:rsidRPr="00D40256" w:rsidRDefault="00D40256" w:rsidP="00450176">
            <w:pPr>
              <w:jc w:val="center"/>
              <w:rPr>
                <w:sz w:val="18"/>
                <w:szCs w:val="18"/>
              </w:rPr>
            </w:pPr>
            <w:r w:rsidRPr="00D40256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40256" w:rsidRPr="00D40256" w:rsidRDefault="00D40256" w:rsidP="00C024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40256" w:rsidRPr="00D40256" w:rsidRDefault="00D40256" w:rsidP="00C024E5">
            <w:pPr>
              <w:jc w:val="center"/>
            </w:pP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40256" w:rsidRPr="00D40256" w:rsidRDefault="00D40256" w:rsidP="00C024E5">
            <w:pPr>
              <w:rPr>
                <w:sz w:val="16"/>
                <w:szCs w:val="16"/>
              </w:rPr>
            </w:pPr>
            <w:r w:rsidRPr="00D40256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D40256" w:rsidRPr="00D40256" w:rsidTr="00450176">
        <w:trPr>
          <w:trHeight w:val="161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40256" w:rsidRPr="00D40256" w:rsidRDefault="00D40256" w:rsidP="00C024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40256" w:rsidRPr="00D40256" w:rsidRDefault="00D40256" w:rsidP="0045017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40256" w:rsidRPr="00D40256" w:rsidRDefault="00D40256" w:rsidP="00C024E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40256" w:rsidRPr="00D40256" w:rsidRDefault="00D40256" w:rsidP="00C024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0256" w:rsidRPr="00D40256" w:rsidRDefault="00D40256" w:rsidP="00D402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0256" w:rsidRPr="00D40256" w:rsidRDefault="00D40256" w:rsidP="00C024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0256" w:rsidRPr="00D40256" w:rsidRDefault="00D40256" w:rsidP="00C024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40256" w:rsidRPr="00D40256" w:rsidRDefault="00D40256" w:rsidP="00450176">
            <w:pPr>
              <w:jc w:val="center"/>
              <w:rPr>
                <w:sz w:val="18"/>
                <w:szCs w:val="18"/>
              </w:rPr>
            </w:pPr>
            <w:r w:rsidRPr="00D40256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40256" w:rsidRPr="00D40256" w:rsidRDefault="00D40256" w:rsidP="00450176">
            <w:pPr>
              <w:jc w:val="center"/>
              <w:rPr>
                <w:sz w:val="18"/>
                <w:szCs w:val="18"/>
              </w:rPr>
            </w:pPr>
            <w:r w:rsidRPr="00D40256">
              <w:rPr>
                <w:sz w:val="18"/>
                <w:szCs w:val="18"/>
              </w:rPr>
              <w:t>66,6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40256" w:rsidRPr="00D40256" w:rsidRDefault="00D40256" w:rsidP="00450176">
            <w:pPr>
              <w:jc w:val="center"/>
              <w:rPr>
                <w:sz w:val="18"/>
                <w:szCs w:val="18"/>
              </w:rPr>
            </w:pPr>
            <w:r w:rsidRPr="00D40256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40256" w:rsidRPr="00D40256" w:rsidRDefault="00D40256" w:rsidP="00C024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40256" w:rsidRPr="00D40256" w:rsidRDefault="00D40256" w:rsidP="00C024E5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40256" w:rsidRPr="00D40256" w:rsidRDefault="00D40256" w:rsidP="00C024E5">
            <w:pPr>
              <w:rPr>
                <w:sz w:val="16"/>
                <w:szCs w:val="16"/>
              </w:rPr>
            </w:pPr>
          </w:p>
        </w:tc>
      </w:tr>
      <w:tr w:rsidR="00D40256" w:rsidRPr="00D40256" w:rsidTr="00450176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40256" w:rsidRPr="00D40256" w:rsidRDefault="00D40256" w:rsidP="00450176">
            <w:pPr>
              <w:rPr>
                <w:sz w:val="18"/>
                <w:szCs w:val="18"/>
              </w:rPr>
            </w:pPr>
          </w:p>
        </w:tc>
      </w:tr>
      <w:tr w:rsidR="00CC1564" w:rsidRPr="00D40256" w:rsidTr="007C1800">
        <w:trPr>
          <w:trHeight w:val="140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1564" w:rsidRPr="005D5FF9" w:rsidRDefault="00CC1564" w:rsidP="005D5FF9">
            <w:pPr>
              <w:jc w:val="center"/>
              <w:rPr>
                <w:lang w:val="en-US"/>
              </w:rPr>
            </w:pPr>
            <w:r w:rsidRPr="00D40256">
              <w:t>6</w:t>
            </w:r>
            <w:r w:rsidR="005D5FF9">
              <w:rPr>
                <w:lang w:val="en-US"/>
              </w:rPr>
              <w:t>5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1564" w:rsidRPr="00D40256" w:rsidRDefault="00CC1564" w:rsidP="00A639F9">
            <w:pPr>
              <w:jc w:val="both"/>
              <w:rPr>
                <w:b/>
              </w:rPr>
            </w:pPr>
            <w:r w:rsidRPr="00D40256">
              <w:rPr>
                <w:b/>
              </w:rPr>
              <w:t>Вербицкая</w:t>
            </w:r>
          </w:p>
          <w:p w:rsidR="00CC1564" w:rsidRPr="00D40256" w:rsidRDefault="00CC1564" w:rsidP="00A639F9">
            <w:pPr>
              <w:jc w:val="both"/>
              <w:rPr>
                <w:b/>
              </w:rPr>
            </w:pPr>
            <w:r w:rsidRPr="00D40256">
              <w:rPr>
                <w:b/>
              </w:rPr>
              <w:t>Марина</w:t>
            </w:r>
          </w:p>
          <w:p w:rsidR="00CC1564" w:rsidRPr="00D40256" w:rsidRDefault="00CC1564" w:rsidP="00A639F9">
            <w:pPr>
              <w:jc w:val="both"/>
              <w:rPr>
                <w:sz w:val="16"/>
                <w:szCs w:val="16"/>
              </w:rPr>
            </w:pPr>
            <w:r w:rsidRPr="00D40256">
              <w:rPr>
                <w:b/>
              </w:rPr>
              <w:t>Петровна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1564" w:rsidRPr="00D40256" w:rsidRDefault="00CC1564" w:rsidP="00A639F9">
            <w:r w:rsidRPr="00D40256">
              <w:t>Главный специалист - юрис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1564" w:rsidRPr="00D40256" w:rsidRDefault="00CC1564" w:rsidP="00A639F9">
            <w:pPr>
              <w:jc w:val="center"/>
              <w:rPr>
                <w:sz w:val="18"/>
                <w:szCs w:val="18"/>
              </w:rPr>
            </w:pPr>
            <w:r w:rsidRPr="00D4025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1564" w:rsidRPr="00D40256" w:rsidRDefault="00CC1564" w:rsidP="00A639F9">
            <w:pPr>
              <w:jc w:val="center"/>
              <w:rPr>
                <w:sz w:val="18"/>
                <w:szCs w:val="18"/>
              </w:rPr>
            </w:pPr>
            <w:r w:rsidRPr="00D40256">
              <w:rPr>
                <w:sz w:val="18"/>
                <w:szCs w:val="18"/>
              </w:rPr>
              <w:t xml:space="preserve">Общая долевая ¼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1564" w:rsidRPr="00D40256" w:rsidRDefault="00CC1564" w:rsidP="00A639F9">
            <w:pPr>
              <w:jc w:val="center"/>
              <w:rPr>
                <w:sz w:val="18"/>
                <w:szCs w:val="18"/>
              </w:rPr>
            </w:pPr>
            <w:r w:rsidRPr="00D40256">
              <w:rPr>
                <w:sz w:val="18"/>
                <w:szCs w:val="18"/>
              </w:rPr>
              <w:t>436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1564" w:rsidRPr="00D40256" w:rsidRDefault="00CC1564" w:rsidP="00A639F9">
            <w:pPr>
              <w:jc w:val="center"/>
              <w:rPr>
                <w:sz w:val="18"/>
                <w:szCs w:val="18"/>
              </w:rPr>
            </w:pPr>
            <w:r w:rsidRPr="00D40256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1564" w:rsidRPr="00D40256" w:rsidRDefault="00CC1564" w:rsidP="00A639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1564" w:rsidRPr="00D40256" w:rsidRDefault="00CC1564" w:rsidP="00A639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1564" w:rsidRPr="00D40256" w:rsidRDefault="00CC1564" w:rsidP="00A639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1564" w:rsidRPr="00D40256" w:rsidRDefault="00CC1564" w:rsidP="00A639F9">
            <w:pPr>
              <w:jc w:val="center"/>
              <w:rPr>
                <w:sz w:val="18"/>
                <w:szCs w:val="18"/>
              </w:rPr>
            </w:pPr>
            <w:proofErr w:type="spellStart"/>
            <w:r w:rsidRPr="00D40256">
              <w:rPr>
                <w:sz w:val="18"/>
                <w:szCs w:val="18"/>
              </w:rPr>
              <w:t>Мицубиси</w:t>
            </w:r>
            <w:proofErr w:type="spellEnd"/>
            <w:r w:rsidRPr="00D40256">
              <w:rPr>
                <w:sz w:val="18"/>
                <w:szCs w:val="18"/>
              </w:rPr>
              <w:t xml:space="preserve"> </w:t>
            </w:r>
            <w:proofErr w:type="spellStart"/>
            <w:r w:rsidRPr="00D40256">
              <w:rPr>
                <w:sz w:val="18"/>
                <w:szCs w:val="18"/>
              </w:rPr>
              <w:t>Аутлендер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1564" w:rsidRPr="00D40256" w:rsidRDefault="00CC1564" w:rsidP="00A639F9">
            <w:pPr>
              <w:jc w:val="center"/>
            </w:pPr>
            <w:r w:rsidRPr="00D40256">
              <w:t>1 848 657,72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1564" w:rsidRPr="00D40256" w:rsidRDefault="00CC1564" w:rsidP="00A639F9">
            <w:pPr>
              <w:rPr>
                <w:sz w:val="16"/>
                <w:szCs w:val="16"/>
              </w:rPr>
            </w:pPr>
            <w:r w:rsidRPr="00D40256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CC1564" w:rsidRPr="00D40256" w:rsidTr="00CC1564">
        <w:trPr>
          <w:trHeight w:val="140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1564" w:rsidRPr="00D40256" w:rsidRDefault="00CC1564" w:rsidP="004A24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1564" w:rsidRPr="00D40256" w:rsidRDefault="00CC1564" w:rsidP="00A639F9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1564" w:rsidRPr="00D40256" w:rsidRDefault="00CC1564" w:rsidP="00A639F9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1564" w:rsidRPr="00D40256" w:rsidRDefault="00CC1564" w:rsidP="00A639F9">
            <w:pPr>
              <w:jc w:val="center"/>
              <w:rPr>
                <w:sz w:val="18"/>
                <w:szCs w:val="18"/>
              </w:rPr>
            </w:pPr>
            <w:r w:rsidRPr="00D4025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C1564" w:rsidRPr="00D40256" w:rsidRDefault="00CC1564" w:rsidP="00A639F9">
            <w:pPr>
              <w:jc w:val="center"/>
              <w:rPr>
                <w:sz w:val="18"/>
                <w:szCs w:val="18"/>
              </w:rPr>
            </w:pPr>
            <w:r w:rsidRPr="00D40256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C1564" w:rsidRPr="00D40256" w:rsidRDefault="00CC1564" w:rsidP="00A639F9">
            <w:pPr>
              <w:jc w:val="center"/>
              <w:rPr>
                <w:sz w:val="18"/>
                <w:szCs w:val="18"/>
              </w:rPr>
            </w:pPr>
            <w:r w:rsidRPr="00D40256">
              <w:rPr>
                <w:sz w:val="18"/>
                <w:szCs w:val="18"/>
              </w:rPr>
              <w:t>1000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CC1564" w:rsidRPr="00D40256" w:rsidRDefault="00CC1564" w:rsidP="00A639F9">
            <w:pPr>
              <w:jc w:val="center"/>
              <w:rPr>
                <w:sz w:val="18"/>
                <w:szCs w:val="18"/>
              </w:rPr>
            </w:pPr>
            <w:r w:rsidRPr="00D40256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1564" w:rsidRPr="00D40256" w:rsidRDefault="00CC1564" w:rsidP="00A639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C1564" w:rsidRPr="00D40256" w:rsidRDefault="00CC1564" w:rsidP="00A639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C1564" w:rsidRPr="00D40256" w:rsidRDefault="00CC1564" w:rsidP="00A639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1564" w:rsidRPr="00D40256" w:rsidRDefault="00CC1564" w:rsidP="00A639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1564" w:rsidRPr="00D40256" w:rsidRDefault="00CC1564" w:rsidP="00A639F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1564" w:rsidRPr="00D40256" w:rsidRDefault="00CC1564" w:rsidP="00A639F9">
            <w:pPr>
              <w:rPr>
                <w:sz w:val="16"/>
                <w:szCs w:val="16"/>
              </w:rPr>
            </w:pPr>
          </w:p>
        </w:tc>
      </w:tr>
      <w:tr w:rsidR="00CC1564" w:rsidRPr="00D40256" w:rsidTr="00CC1564">
        <w:trPr>
          <w:trHeight w:val="140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1564" w:rsidRPr="00D40256" w:rsidRDefault="00CC1564" w:rsidP="00A639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1564" w:rsidRPr="00D40256" w:rsidRDefault="00CC1564" w:rsidP="00A639F9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1564" w:rsidRPr="00D40256" w:rsidRDefault="00CC1564" w:rsidP="00A639F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1564" w:rsidRPr="00D40256" w:rsidRDefault="00CC1564" w:rsidP="00A639F9">
            <w:pPr>
              <w:jc w:val="center"/>
              <w:rPr>
                <w:sz w:val="18"/>
                <w:szCs w:val="18"/>
              </w:rPr>
            </w:pPr>
            <w:r w:rsidRPr="00D40256">
              <w:rPr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C1564" w:rsidRPr="00D40256" w:rsidRDefault="00CC1564" w:rsidP="00A639F9">
            <w:pPr>
              <w:jc w:val="center"/>
              <w:rPr>
                <w:sz w:val="18"/>
                <w:szCs w:val="18"/>
              </w:rPr>
            </w:pPr>
            <w:r w:rsidRPr="00D40256">
              <w:rPr>
                <w:sz w:val="18"/>
                <w:szCs w:val="18"/>
              </w:rPr>
              <w:t xml:space="preserve">Общая долевая ½ 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C1564" w:rsidRPr="00D40256" w:rsidRDefault="00CC1564" w:rsidP="00A639F9">
            <w:pPr>
              <w:jc w:val="center"/>
              <w:rPr>
                <w:sz w:val="18"/>
                <w:szCs w:val="18"/>
              </w:rPr>
            </w:pPr>
            <w:r w:rsidRPr="00D40256">
              <w:rPr>
                <w:sz w:val="18"/>
                <w:szCs w:val="18"/>
              </w:rPr>
              <w:t>58,9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CC1564" w:rsidRPr="00D40256" w:rsidRDefault="00CC1564" w:rsidP="00A639F9">
            <w:pPr>
              <w:jc w:val="center"/>
              <w:rPr>
                <w:sz w:val="18"/>
                <w:szCs w:val="18"/>
              </w:rPr>
            </w:pPr>
            <w:r w:rsidRPr="00D40256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1564" w:rsidRPr="00D40256" w:rsidRDefault="00CC1564" w:rsidP="00A639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C1564" w:rsidRPr="00D40256" w:rsidRDefault="00CC1564" w:rsidP="00A639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C1564" w:rsidRPr="00D40256" w:rsidRDefault="00CC1564" w:rsidP="00A639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1564" w:rsidRPr="00D40256" w:rsidRDefault="00CC1564" w:rsidP="00A639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1564" w:rsidRPr="00D40256" w:rsidRDefault="00CC1564" w:rsidP="00A639F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1564" w:rsidRPr="00D40256" w:rsidRDefault="00CC1564" w:rsidP="00A639F9">
            <w:pPr>
              <w:rPr>
                <w:sz w:val="16"/>
                <w:szCs w:val="16"/>
              </w:rPr>
            </w:pPr>
          </w:p>
        </w:tc>
      </w:tr>
      <w:tr w:rsidR="00CC1564" w:rsidRPr="00D40256" w:rsidTr="00CC1564">
        <w:trPr>
          <w:trHeight w:val="140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1564" w:rsidRPr="00D40256" w:rsidRDefault="00CC1564" w:rsidP="00A639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1564" w:rsidRPr="00D40256" w:rsidRDefault="00CC1564" w:rsidP="00A639F9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1564" w:rsidRPr="00D40256" w:rsidRDefault="00CC1564" w:rsidP="00A639F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1564" w:rsidRPr="00D40256" w:rsidRDefault="00CC1564" w:rsidP="00A639F9">
            <w:pPr>
              <w:jc w:val="center"/>
              <w:rPr>
                <w:sz w:val="18"/>
                <w:szCs w:val="18"/>
              </w:rPr>
            </w:pPr>
            <w:r w:rsidRPr="00D40256">
              <w:rPr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C1564" w:rsidRPr="00D40256" w:rsidRDefault="00CC1564" w:rsidP="00A639F9">
            <w:pPr>
              <w:jc w:val="center"/>
              <w:rPr>
                <w:sz w:val="18"/>
                <w:szCs w:val="18"/>
              </w:rPr>
            </w:pPr>
            <w:r w:rsidRPr="00D40256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C1564" w:rsidRPr="00D40256" w:rsidRDefault="00CC1564" w:rsidP="00A639F9">
            <w:pPr>
              <w:jc w:val="center"/>
              <w:rPr>
                <w:sz w:val="18"/>
                <w:szCs w:val="18"/>
              </w:rPr>
            </w:pPr>
            <w:r w:rsidRPr="00D40256">
              <w:rPr>
                <w:sz w:val="18"/>
                <w:szCs w:val="18"/>
              </w:rPr>
              <w:t>125,6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CC1564" w:rsidRPr="00D40256" w:rsidRDefault="00CC1564" w:rsidP="00A639F9">
            <w:pPr>
              <w:jc w:val="center"/>
              <w:rPr>
                <w:sz w:val="18"/>
                <w:szCs w:val="18"/>
              </w:rPr>
            </w:pPr>
            <w:r w:rsidRPr="00D40256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1564" w:rsidRPr="00D40256" w:rsidRDefault="00CC1564" w:rsidP="00A639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C1564" w:rsidRPr="00D40256" w:rsidRDefault="00CC1564" w:rsidP="00A639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C1564" w:rsidRPr="00D40256" w:rsidRDefault="00CC1564" w:rsidP="00A639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1564" w:rsidRPr="00D40256" w:rsidRDefault="00CC1564" w:rsidP="00A639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1564" w:rsidRPr="00D40256" w:rsidRDefault="00CC1564" w:rsidP="00A639F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1564" w:rsidRPr="00D40256" w:rsidRDefault="00CC1564" w:rsidP="00A639F9">
            <w:pPr>
              <w:rPr>
                <w:sz w:val="16"/>
                <w:szCs w:val="16"/>
              </w:rPr>
            </w:pPr>
          </w:p>
        </w:tc>
      </w:tr>
      <w:tr w:rsidR="00CC1564" w:rsidRPr="00D40256" w:rsidTr="00A639F9">
        <w:trPr>
          <w:trHeight w:val="285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1564" w:rsidRPr="00D40256" w:rsidRDefault="00CC1564" w:rsidP="00A639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1564" w:rsidRPr="00D40256" w:rsidRDefault="00CC1564" w:rsidP="00A639F9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1564" w:rsidRPr="00D40256" w:rsidRDefault="00CC1564" w:rsidP="00A639F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1564" w:rsidRPr="00D40256" w:rsidRDefault="00CC1564" w:rsidP="00A639F9">
            <w:pPr>
              <w:jc w:val="center"/>
              <w:rPr>
                <w:sz w:val="18"/>
                <w:szCs w:val="18"/>
              </w:rPr>
            </w:pPr>
            <w:r w:rsidRPr="00D40256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64" w:rsidRPr="00D40256" w:rsidRDefault="00CC1564" w:rsidP="00A639F9">
            <w:pPr>
              <w:jc w:val="center"/>
              <w:rPr>
                <w:sz w:val="18"/>
                <w:szCs w:val="18"/>
              </w:rPr>
            </w:pPr>
            <w:r w:rsidRPr="00D40256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64" w:rsidRPr="00D40256" w:rsidRDefault="00CC1564" w:rsidP="00A639F9">
            <w:pPr>
              <w:jc w:val="center"/>
              <w:rPr>
                <w:sz w:val="18"/>
                <w:szCs w:val="18"/>
              </w:rPr>
            </w:pPr>
            <w:r w:rsidRPr="00D40256">
              <w:rPr>
                <w:sz w:val="18"/>
                <w:szCs w:val="18"/>
              </w:rPr>
              <w:t>29,9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64" w:rsidRPr="00D40256" w:rsidRDefault="00CC1564" w:rsidP="00A639F9">
            <w:pPr>
              <w:jc w:val="center"/>
              <w:rPr>
                <w:sz w:val="18"/>
                <w:szCs w:val="18"/>
              </w:rPr>
            </w:pPr>
            <w:r w:rsidRPr="00D40256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1564" w:rsidRPr="00D40256" w:rsidRDefault="00CC1564" w:rsidP="00A639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64" w:rsidRPr="00D40256" w:rsidRDefault="00CC1564" w:rsidP="00A639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64" w:rsidRPr="00D40256" w:rsidRDefault="00CC1564" w:rsidP="00A639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1564" w:rsidRPr="00D40256" w:rsidRDefault="00CC1564" w:rsidP="00A639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1564" w:rsidRPr="00D40256" w:rsidRDefault="00CC1564" w:rsidP="00A639F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1564" w:rsidRPr="00D40256" w:rsidRDefault="00CC1564" w:rsidP="00A639F9">
            <w:pPr>
              <w:rPr>
                <w:sz w:val="16"/>
                <w:szCs w:val="16"/>
              </w:rPr>
            </w:pPr>
          </w:p>
        </w:tc>
      </w:tr>
      <w:tr w:rsidR="00CC1564" w:rsidRPr="00D40256" w:rsidTr="00A639F9">
        <w:tc>
          <w:tcPr>
            <w:tcW w:w="4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1564" w:rsidRPr="00D40256" w:rsidRDefault="00CC1564" w:rsidP="00A639F9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1564" w:rsidRPr="00D40256" w:rsidRDefault="00CC1564" w:rsidP="00A639F9">
            <w:pPr>
              <w:jc w:val="both"/>
            </w:pPr>
            <w:r w:rsidRPr="00D40256">
              <w:t>Супруг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1564" w:rsidRPr="00D40256" w:rsidRDefault="00CC1564" w:rsidP="00A639F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1564" w:rsidRPr="00D40256" w:rsidRDefault="00CC1564" w:rsidP="00A639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1564" w:rsidRPr="00D40256" w:rsidRDefault="00CC1564" w:rsidP="00A639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1564" w:rsidRPr="00D40256" w:rsidRDefault="00CC1564" w:rsidP="00A639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1564" w:rsidRPr="00D40256" w:rsidRDefault="00CC1564" w:rsidP="00A639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1564" w:rsidRPr="00D40256" w:rsidRDefault="00CC1564" w:rsidP="00A639F9">
            <w:pPr>
              <w:jc w:val="center"/>
              <w:rPr>
                <w:sz w:val="18"/>
                <w:szCs w:val="18"/>
              </w:rPr>
            </w:pPr>
            <w:r w:rsidRPr="00D40256">
              <w:rPr>
                <w:sz w:val="18"/>
                <w:szCs w:val="18"/>
              </w:rPr>
              <w:t>Жилой дом</w:t>
            </w:r>
          </w:p>
          <w:p w:rsidR="00CC1564" w:rsidRPr="00D40256" w:rsidRDefault="00CC1564" w:rsidP="00A639F9">
            <w:pPr>
              <w:jc w:val="center"/>
              <w:rPr>
                <w:sz w:val="18"/>
                <w:szCs w:val="18"/>
              </w:rPr>
            </w:pPr>
            <w:r w:rsidRPr="00D4025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1564" w:rsidRPr="00D40256" w:rsidRDefault="00CC1564" w:rsidP="00A639F9">
            <w:pPr>
              <w:jc w:val="center"/>
              <w:rPr>
                <w:sz w:val="18"/>
                <w:szCs w:val="18"/>
              </w:rPr>
            </w:pPr>
            <w:r w:rsidRPr="00D40256">
              <w:rPr>
                <w:sz w:val="18"/>
                <w:szCs w:val="18"/>
              </w:rPr>
              <w:t>125,6</w:t>
            </w:r>
          </w:p>
          <w:p w:rsidR="00CC1564" w:rsidRPr="00D40256" w:rsidRDefault="00CC1564" w:rsidP="00A639F9">
            <w:pPr>
              <w:jc w:val="center"/>
              <w:rPr>
                <w:sz w:val="18"/>
                <w:szCs w:val="18"/>
              </w:rPr>
            </w:pPr>
            <w:r w:rsidRPr="00D40256">
              <w:rPr>
                <w:sz w:val="18"/>
                <w:szCs w:val="18"/>
              </w:rPr>
              <w:t>10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1564" w:rsidRPr="00D40256" w:rsidRDefault="00CC1564" w:rsidP="00A639F9">
            <w:pPr>
              <w:jc w:val="center"/>
              <w:rPr>
                <w:sz w:val="18"/>
                <w:szCs w:val="18"/>
              </w:rPr>
            </w:pPr>
            <w:r w:rsidRPr="00D40256">
              <w:rPr>
                <w:sz w:val="18"/>
                <w:szCs w:val="18"/>
              </w:rPr>
              <w:t>РФ</w:t>
            </w:r>
          </w:p>
          <w:p w:rsidR="00CC1564" w:rsidRPr="00D40256" w:rsidRDefault="00CC1564" w:rsidP="00A639F9">
            <w:pPr>
              <w:jc w:val="center"/>
              <w:rPr>
                <w:sz w:val="18"/>
                <w:szCs w:val="18"/>
              </w:rPr>
            </w:pPr>
            <w:r w:rsidRPr="00D40256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1564" w:rsidRPr="00D40256" w:rsidRDefault="00CC1564" w:rsidP="00A639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1564" w:rsidRPr="00D40256" w:rsidRDefault="00CC1564" w:rsidP="00A639F9">
            <w:pPr>
              <w:jc w:val="center"/>
            </w:pPr>
            <w:r w:rsidRPr="00D40256">
              <w:t>118 192,9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1564" w:rsidRPr="00D40256" w:rsidRDefault="00CC1564" w:rsidP="00A639F9">
            <w:pPr>
              <w:rPr>
                <w:sz w:val="16"/>
                <w:szCs w:val="16"/>
              </w:rPr>
            </w:pPr>
            <w:r w:rsidRPr="00D40256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A639F9" w:rsidRPr="00D40256" w:rsidTr="00A639F9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639F9" w:rsidRPr="00D40256" w:rsidRDefault="00A639F9" w:rsidP="00A639F9">
            <w:pPr>
              <w:rPr>
                <w:sz w:val="18"/>
                <w:szCs w:val="18"/>
              </w:rPr>
            </w:pPr>
          </w:p>
        </w:tc>
      </w:tr>
    </w:tbl>
    <w:p w:rsidR="00A639F9" w:rsidRPr="00D40256" w:rsidRDefault="00A639F9" w:rsidP="005819D4">
      <w:pPr>
        <w:pStyle w:val="a4"/>
        <w:jc w:val="center"/>
        <w:rPr>
          <w:b/>
          <w:sz w:val="24"/>
          <w:szCs w:val="24"/>
          <w:u w:val="single"/>
        </w:rPr>
      </w:pPr>
    </w:p>
    <w:p w:rsidR="005819D4" w:rsidRPr="00D40256" w:rsidRDefault="005819D4" w:rsidP="005819D4">
      <w:pPr>
        <w:pStyle w:val="a4"/>
        <w:jc w:val="center"/>
        <w:rPr>
          <w:b/>
          <w:sz w:val="24"/>
          <w:szCs w:val="24"/>
          <w:u w:val="single"/>
        </w:rPr>
      </w:pPr>
      <w:r w:rsidRPr="00D40256">
        <w:rPr>
          <w:b/>
          <w:sz w:val="24"/>
          <w:szCs w:val="24"/>
          <w:u w:val="single"/>
        </w:rPr>
        <w:t>Административная комиссия</w:t>
      </w:r>
    </w:p>
    <w:p w:rsidR="005819D4" w:rsidRPr="00202F82" w:rsidRDefault="005819D4" w:rsidP="005819D4">
      <w:pPr>
        <w:pStyle w:val="a4"/>
        <w:jc w:val="center"/>
        <w:rPr>
          <w:b/>
          <w:sz w:val="16"/>
          <w:szCs w:val="16"/>
          <w:u w:val="single"/>
        </w:rPr>
      </w:pPr>
    </w:p>
    <w:tbl>
      <w:tblPr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"/>
        <w:gridCol w:w="1701"/>
        <w:gridCol w:w="1417"/>
        <w:gridCol w:w="992"/>
        <w:gridCol w:w="1276"/>
        <w:gridCol w:w="1276"/>
        <w:gridCol w:w="850"/>
        <w:gridCol w:w="1134"/>
        <w:gridCol w:w="993"/>
        <w:gridCol w:w="850"/>
        <w:gridCol w:w="1276"/>
        <w:gridCol w:w="1559"/>
        <w:gridCol w:w="1843"/>
      </w:tblGrid>
      <w:tr w:rsidR="005819D4" w:rsidRPr="00202F82" w:rsidTr="005819D4">
        <w:trPr>
          <w:trHeight w:val="314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5D5FF9" w:rsidRDefault="00C30AFB" w:rsidP="005D5FF9">
            <w:pPr>
              <w:jc w:val="center"/>
              <w:rPr>
                <w:lang w:val="en-US"/>
              </w:rPr>
            </w:pPr>
            <w:r>
              <w:t>66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202F82" w:rsidRDefault="005819D4" w:rsidP="005819D4">
            <w:pPr>
              <w:jc w:val="both"/>
              <w:rPr>
                <w:b/>
              </w:rPr>
            </w:pPr>
            <w:r w:rsidRPr="00202F82">
              <w:rPr>
                <w:b/>
              </w:rPr>
              <w:t>Хомич</w:t>
            </w:r>
          </w:p>
          <w:p w:rsidR="005819D4" w:rsidRPr="00202F82" w:rsidRDefault="005819D4" w:rsidP="005819D4">
            <w:pPr>
              <w:jc w:val="both"/>
              <w:rPr>
                <w:b/>
              </w:rPr>
            </w:pPr>
            <w:r w:rsidRPr="00202F82">
              <w:rPr>
                <w:b/>
              </w:rPr>
              <w:t>Анна</w:t>
            </w:r>
          </w:p>
          <w:p w:rsidR="005819D4" w:rsidRPr="00202F82" w:rsidRDefault="005819D4" w:rsidP="005819D4">
            <w:pPr>
              <w:jc w:val="both"/>
            </w:pPr>
            <w:r w:rsidRPr="00202F82">
              <w:rPr>
                <w:b/>
              </w:rPr>
              <w:t>Анатолье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202F82" w:rsidRDefault="005819D4" w:rsidP="005819D4">
            <w:r w:rsidRPr="00202F82">
              <w:t>Главный специалист - ответственный секретар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202F82" w:rsidRDefault="005819D4" w:rsidP="005819D4">
            <w:pPr>
              <w:jc w:val="center"/>
              <w:rPr>
                <w:sz w:val="18"/>
                <w:szCs w:val="18"/>
              </w:rPr>
            </w:pPr>
            <w:r w:rsidRPr="00202F8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202F82" w:rsidRDefault="005819D4" w:rsidP="005819D4">
            <w:pPr>
              <w:jc w:val="center"/>
              <w:rPr>
                <w:sz w:val="18"/>
                <w:szCs w:val="18"/>
              </w:rPr>
            </w:pPr>
            <w:r w:rsidRPr="00202F82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202F82" w:rsidRDefault="005819D4" w:rsidP="00C901BF">
            <w:pPr>
              <w:jc w:val="center"/>
              <w:rPr>
                <w:sz w:val="18"/>
                <w:szCs w:val="18"/>
              </w:rPr>
            </w:pPr>
            <w:r w:rsidRPr="00202F82">
              <w:rPr>
                <w:sz w:val="18"/>
                <w:szCs w:val="18"/>
              </w:rPr>
              <w:t>3</w:t>
            </w:r>
            <w:r w:rsidR="00C901BF" w:rsidRPr="00202F82">
              <w:rPr>
                <w:sz w:val="18"/>
                <w:szCs w:val="18"/>
              </w:rPr>
              <w:t>95</w:t>
            </w:r>
            <w:r w:rsidRPr="00202F82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202F82" w:rsidRDefault="005819D4" w:rsidP="005819D4">
            <w:pPr>
              <w:jc w:val="center"/>
              <w:rPr>
                <w:sz w:val="18"/>
                <w:szCs w:val="18"/>
              </w:rPr>
            </w:pPr>
            <w:r w:rsidRPr="00202F82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202F82" w:rsidRDefault="005819D4" w:rsidP="005819D4">
            <w:pPr>
              <w:jc w:val="center"/>
              <w:rPr>
                <w:sz w:val="18"/>
                <w:szCs w:val="18"/>
              </w:rPr>
            </w:pPr>
            <w:r w:rsidRPr="00202F82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19D4" w:rsidRPr="00202F82" w:rsidRDefault="005819D4" w:rsidP="005819D4">
            <w:pPr>
              <w:jc w:val="center"/>
              <w:rPr>
                <w:sz w:val="18"/>
                <w:szCs w:val="18"/>
              </w:rPr>
            </w:pPr>
            <w:r w:rsidRPr="00202F82">
              <w:rPr>
                <w:sz w:val="18"/>
                <w:szCs w:val="18"/>
              </w:rPr>
              <w:t xml:space="preserve">49,8 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19D4" w:rsidRPr="00202F82" w:rsidRDefault="005819D4" w:rsidP="005819D4">
            <w:pPr>
              <w:jc w:val="center"/>
              <w:rPr>
                <w:sz w:val="18"/>
                <w:szCs w:val="18"/>
              </w:rPr>
            </w:pPr>
            <w:r w:rsidRPr="00202F82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202F82" w:rsidRDefault="005819D4" w:rsidP="00E72135">
            <w:pPr>
              <w:jc w:val="center"/>
              <w:rPr>
                <w:sz w:val="18"/>
                <w:szCs w:val="18"/>
              </w:rPr>
            </w:pPr>
            <w:proofErr w:type="spellStart"/>
            <w:r w:rsidRPr="00202F82">
              <w:rPr>
                <w:sz w:val="18"/>
                <w:szCs w:val="18"/>
              </w:rPr>
              <w:t>Грейт</w:t>
            </w:r>
            <w:proofErr w:type="spellEnd"/>
            <w:r w:rsidRPr="00202F82">
              <w:rPr>
                <w:sz w:val="18"/>
                <w:szCs w:val="18"/>
              </w:rPr>
              <w:t xml:space="preserve"> Вол</w:t>
            </w:r>
            <w:r w:rsidR="00E72135" w:rsidRPr="00202F82">
              <w:rPr>
                <w:sz w:val="18"/>
                <w:szCs w:val="18"/>
              </w:rPr>
              <w:t xml:space="preserve"> Дир3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202F82" w:rsidRDefault="00202F82" w:rsidP="005819D4">
            <w:pPr>
              <w:jc w:val="center"/>
            </w:pPr>
            <w:r w:rsidRPr="00202F82">
              <w:t>818 457,42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202F82" w:rsidRDefault="005819D4" w:rsidP="005819D4">
            <w:pPr>
              <w:rPr>
                <w:sz w:val="16"/>
                <w:szCs w:val="16"/>
              </w:rPr>
            </w:pPr>
            <w:r w:rsidRPr="00202F82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0D72DE" w:rsidRPr="00202F82" w:rsidTr="005819D4">
        <w:trPr>
          <w:trHeight w:val="312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72DE" w:rsidRPr="00202F82" w:rsidRDefault="000D72DE" w:rsidP="005819D4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72DE" w:rsidRPr="00202F82" w:rsidRDefault="000D72DE" w:rsidP="005819D4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72DE" w:rsidRPr="00202F82" w:rsidRDefault="000D72DE" w:rsidP="005819D4"/>
        </w:tc>
        <w:tc>
          <w:tcPr>
            <w:tcW w:w="992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72DE" w:rsidRPr="00202F82" w:rsidRDefault="000D72DE" w:rsidP="005819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72DE" w:rsidRPr="00202F82" w:rsidRDefault="000D72DE" w:rsidP="000D72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72DE" w:rsidRPr="00202F82" w:rsidRDefault="000D72DE" w:rsidP="000D72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0</w:t>
            </w:r>
          </w:p>
        </w:tc>
        <w:tc>
          <w:tcPr>
            <w:tcW w:w="850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72DE" w:rsidRPr="00202F82" w:rsidRDefault="000D72DE" w:rsidP="005819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72DE" w:rsidRPr="00202F82" w:rsidRDefault="000D72DE" w:rsidP="005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D72DE" w:rsidRPr="00202F82" w:rsidRDefault="000D72DE" w:rsidP="005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D72DE" w:rsidRPr="00202F82" w:rsidRDefault="000D72DE" w:rsidP="005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72DE" w:rsidRPr="00202F82" w:rsidRDefault="000D72DE" w:rsidP="005819D4">
            <w:pPr>
              <w:jc w:val="center"/>
              <w:rPr>
                <w:sz w:val="18"/>
                <w:szCs w:val="18"/>
              </w:rPr>
            </w:pPr>
            <w:proofErr w:type="spellStart"/>
            <w:r w:rsidRPr="00202F82">
              <w:rPr>
                <w:sz w:val="18"/>
                <w:szCs w:val="18"/>
              </w:rPr>
              <w:t>Хундай</w:t>
            </w:r>
            <w:proofErr w:type="spellEnd"/>
            <w:r w:rsidRPr="00202F82">
              <w:rPr>
                <w:sz w:val="18"/>
                <w:szCs w:val="18"/>
              </w:rPr>
              <w:t xml:space="preserve"> Акцент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72DE" w:rsidRPr="00202F82" w:rsidRDefault="000D72DE" w:rsidP="005819D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72DE" w:rsidRPr="00202F82" w:rsidRDefault="000D72DE" w:rsidP="005819D4">
            <w:pPr>
              <w:rPr>
                <w:sz w:val="16"/>
                <w:szCs w:val="16"/>
              </w:rPr>
            </w:pPr>
          </w:p>
        </w:tc>
      </w:tr>
      <w:tr w:rsidR="000D72DE" w:rsidRPr="00202F82" w:rsidTr="005819D4">
        <w:trPr>
          <w:trHeight w:val="312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72DE" w:rsidRPr="00202F82" w:rsidRDefault="000D72DE" w:rsidP="005819D4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72DE" w:rsidRPr="00202F82" w:rsidRDefault="000D72DE" w:rsidP="005819D4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72DE" w:rsidRPr="00202F82" w:rsidRDefault="000D72DE" w:rsidP="005819D4"/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72DE" w:rsidRPr="00202F82" w:rsidRDefault="000D72DE" w:rsidP="005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72DE" w:rsidRPr="00202F82" w:rsidRDefault="000D72DE" w:rsidP="005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72DE" w:rsidRPr="00202F82" w:rsidRDefault="000D72DE" w:rsidP="005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72DE" w:rsidRPr="00202F82" w:rsidRDefault="000D72DE" w:rsidP="005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72DE" w:rsidRPr="00202F82" w:rsidRDefault="000D72DE" w:rsidP="005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D72DE" w:rsidRPr="00202F82" w:rsidRDefault="000D72DE" w:rsidP="005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D72DE" w:rsidRPr="00202F82" w:rsidRDefault="000D72DE" w:rsidP="005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72DE" w:rsidRPr="00202F82" w:rsidRDefault="000D72DE" w:rsidP="005819D4">
            <w:pPr>
              <w:jc w:val="center"/>
              <w:rPr>
                <w:sz w:val="18"/>
                <w:szCs w:val="18"/>
              </w:rPr>
            </w:pPr>
            <w:proofErr w:type="spellStart"/>
            <w:r w:rsidRPr="00202F82">
              <w:rPr>
                <w:sz w:val="18"/>
                <w:szCs w:val="18"/>
              </w:rPr>
              <w:t>Ниссан</w:t>
            </w:r>
            <w:proofErr w:type="spellEnd"/>
            <w:r w:rsidRPr="00202F82">
              <w:rPr>
                <w:sz w:val="18"/>
                <w:szCs w:val="18"/>
              </w:rPr>
              <w:t xml:space="preserve"> </w:t>
            </w:r>
          </w:p>
          <w:p w:rsidR="000D72DE" w:rsidRPr="00202F82" w:rsidRDefault="000D72DE" w:rsidP="005819D4">
            <w:pPr>
              <w:jc w:val="center"/>
              <w:rPr>
                <w:sz w:val="18"/>
                <w:szCs w:val="18"/>
              </w:rPr>
            </w:pPr>
            <w:proofErr w:type="spellStart"/>
            <w:r w:rsidRPr="00202F82">
              <w:rPr>
                <w:sz w:val="18"/>
                <w:szCs w:val="18"/>
              </w:rPr>
              <w:t>Х-Трейл</w:t>
            </w:r>
            <w:proofErr w:type="spellEnd"/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72DE" w:rsidRPr="00202F82" w:rsidRDefault="000D72DE" w:rsidP="005819D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72DE" w:rsidRPr="00202F82" w:rsidRDefault="000D72DE" w:rsidP="005819D4">
            <w:pPr>
              <w:rPr>
                <w:sz w:val="16"/>
                <w:szCs w:val="16"/>
              </w:rPr>
            </w:pPr>
          </w:p>
        </w:tc>
      </w:tr>
      <w:tr w:rsidR="005819D4" w:rsidRPr="00202F82" w:rsidTr="005819D4">
        <w:trPr>
          <w:trHeight w:val="552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202F82" w:rsidRDefault="005819D4" w:rsidP="005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202F82" w:rsidRDefault="005819D4" w:rsidP="005819D4">
            <w:pPr>
              <w:jc w:val="both"/>
            </w:pPr>
            <w:r w:rsidRPr="00202F82">
              <w:t>Супруг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202F82" w:rsidRDefault="005819D4" w:rsidP="005819D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202F82" w:rsidRDefault="005819D4" w:rsidP="005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9D4" w:rsidRPr="00202F82" w:rsidRDefault="005819D4" w:rsidP="005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9D4" w:rsidRPr="00202F82" w:rsidRDefault="005819D4" w:rsidP="005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9D4" w:rsidRPr="00202F82" w:rsidRDefault="005819D4" w:rsidP="005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202F82" w:rsidRDefault="005819D4" w:rsidP="005819D4">
            <w:pPr>
              <w:jc w:val="center"/>
              <w:rPr>
                <w:sz w:val="18"/>
                <w:szCs w:val="18"/>
              </w:rPr>
            </w:pPr>
            <w:r w:rsidRPr="00202F82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202F82" w:rsidRDefault="005819D4" w:rsidP="005819D4">
            <w:pPr>
              <w:jc w:val="center"/>
              <w:rPr>
                <w:sz w:val="18"/>
                <w:szCs w:val="18"/>
              </w:rPr>
            </w:pPr>
            <w:r w:rsidRPr="00202F82">
              <w:rPr>
                <w:sz w:val="18"/>
                <w:szCs w:val="18"/>
              </w:rPr>
              <w:t>49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202F82" w:rsidRDefault="005819D4" w:rsidP="005819D4">
            <w:pPr>
              <w:jc w:val="center"/>
              <w:rPr>
                <w:sz w:val="18"/>
                <w:szCs w:val="18"/>
              </w:rPr>
            </w:pPr>
            <w:r w:rsidRPr="00202F82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202F82" w:rsidRDefault="005819D4" w:rsidP="005819D4">
            <w:pPr>
              <w:jc w:val="center"/>
              <w:rPr>
                <w:sz w:val="18"/>
                <w:szCs w:val="18"/>
              </w:rPr>
            </w:pPr>
            <w:r w:rsidRPr="00202F82">
              <w:rPr>
                <w:sz w:val="18"/>
                <w:szCs w:val="18"/>
              </w:rPr>
              <w:t>ГАЗ 43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202F82" w:rsidRDefault="00202F82" w:rsidP="005819D4">
            <w:pPr>
              <w:jc w:val="center"/>
            </w:pPr>
            <w:r w:rsidRPr="00202F82"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202F82" w:rsidRDefault="005819D4" w:rsidP="005819D4">
            <w:pPr>
              <w:rPr>
                <w:sz w:val="16"/>
                <w:szCs w:val="16"/>
              </w:rPr>
            </w:pPr>
            <w:r w:rsidRPr="00202F82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</w:tbl>
    <w:p w:rsidR="005819D4" w:rsidRPr="00202F82" w:rsidRDefault="005819D4" w:rsidP="005819D4">
      <w:pPr>
        <w:pStyle w:val="a4"/>
        <w:jc w:val="center"/>
        <w:rPr>
          <w:b/>
          <w:sz w:val="24"/>
          <w:szCs w:val="24"/>
          <w:u w:val="single"/>
        </w:rPr>
      </w:pPr>
    </w:p>
    <w:p w:rsidR="00581453" w:rsidRPr="009E0462" w:rsidRDefault="00581453" w:rsidP="0099245F">
      <w:pPr>
        <w:pStyle w:val="a4"/>
        <w:jc w:val="center"/>
        <w:rPr>
          <w:b/>
          <w:color w:val="FF0000"/>
          <w:sz w:val="24"/>
          <w:szCs w:val="24"/>
          <w:u w:val="single"/>
        </w:rPr>
      </w:pPr>
    </w:p>
    <w:p w:rsidR="00C62D52" w:rsidRPr="00D5795D" w:rsidRDefault="00C62D52" w:rsidP="008B00C9">
      <w:pPr>
        <w:pStyle w:val="a4"/>
        <w:pageBreakBefore/>
        <w:jc w:val="center"/>
        <w:rPr>
          <w:b/>
          <w:sz w:val="24"/>
          <w:szCs w:val="24"/>
          <w:u w:val="single"/>
        </w:rPr>
      </w:pPr>
      <w:r w:rsidRPr="00D5795D">
        <w:rPr>
          <w:b/>
          <w:sz w:val="24"/>
          <w:szCs w:val="24"/>
          <w:u w:val="single"/>
        </w:rPr>
        <w:lastRenderedPageBreak/>
        <w:t>Комитет по управлению муниципальным имуществом</w:t>
      </w:r>
      <w:r w:rsidR="00A87EFA" w:rsidRPr="00D5795D">
        <w:rPr>
          <w:b/>
          <w:sz w:val="24"/>
          <w:szCs w:val="24"/>
          <w:u w:val="single"/>
        </w:rPr>
        <w:t xml:space="preserve"> и градостроительной деятельности</w:t>
      </w:r>
    </w:p>
    <w:p w:rsidR="00827508" w:rsidRDefault="00827508" w:rsidP="00A650FB">
      <w:pPr>
        <w:pStyle w:val="a4"/>
      </w:pPr>
    </w:p>
    <w:tbl>
      <w:tblPr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"/>
        <w:gridCol w:w="1701"/>
        <w:gridCol w:w="1417"/>
        <w:gridCol w:w="992"/>
        <w:gridCol w:w="1276"/>
        <w:gridCol w:w="1276"/>
        <w:gridCol w:w="850"/>
        <w:gridCol w:w="1134"/>
        <w:gridCol w:w="993"/>
        <w:gridCol w:w="850"/>
        <w:gridCol w:w="1276"/>
        <w:gridCol w:w="1559"/>
        <w:gridCol w:w="1843"/>
      </w:tblGrid>
      <w:tr w:rsidR="009600A0" w:rsidRPr="00FA14E1" w:rsidTr="00EE14FF">
        <w:trPr>
          <w:trHeight w:val="254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9600A0" w:rsidRPr="00FA14E1" w:rsidRDefault="009600A0" w:rsidP="009600A0">
            <w:pPr>
              <w:jc w:val="center"/>
              <w:rPr>
                <w:b/>
              </w:rPr>
            </w:pPr>
            <w:r w:rsidRPr="00FA14E1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9600A0" w:rsidRPr="00FA14E1" w:rsidRDefault="009600A0" w:rsidP="009600A0">
            <w:pPr>
              <w:jc w:val="center"/>
              <w:rPr>
                <w:b/>
              </w:rPr>
            </w:pPr>
            <w:r w:rsidRPr="00FA14E1">
              <w:rPr>
                <w:b/>
              </w:rPr>
              <w:t>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9600A0" w:rsidRPr="00FA14E1" w:rsidRDefault="009600A0" w:rsidP="009600A0">
            <w:pPr>
              <w:jc w:val="center"/>
              <w:rPr>
                <w:b/>
                <w:sz w:val="18"/>
                <w:szCs w:val="18"/>
              </w:rPr>
            </w:pPr>
            <w:r w:rsidRPr="00FA14E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9600A0" w:rsidRPr="00FA14E1" w:rsidRDefault="009600A0" w:rsidP="009600A0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A14E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9600A0" w:rsidRPr="00FA14E1" w:rsidRDefault="009600A0" w:rsidP="009600A0">
            <w:pPr>
              <w:jc w:val="center"/>
              <w:rPr>
                <w:b/>
                <w:sz w:val="18"/>
                <w:szCs w:val="18"/>
              </w:rPr>
            </w:pPr>
            <w:r w:rsidRPr="00FA14E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9600A0" w:rsidRPr="00FA14E1" w:rsidRDefault="009600A0" w:rsidP="009600A0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A14E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9600A0" w:rsidRPr="00FA14E1" w:rsidRDefault="009600A0" w:rsidP="009600A0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A14E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9600A0" w:rsidRPr="00FA14E1" w:rsidRDefault="009600A0" w:rsidP="009600A0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A14E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9600A0" w:rsidRPr="00FA14E1" w:rsidRDefault="009600A0" w:rsidP="009600A0">
            <w:pPr>
              <w:jc w:val="center"/>
              <w:rPr>
                <w:b/>
                <w:sz w:val="18"/>
                <w:szCs w:val="18"/>
              </w:rPr>
            </w:pPr>
            <w:r w:rsidRPr="00FA14E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9600A0" w:rsidRPr="00FA14E1" w:rsidRDefault="009600A0" w:rsidP="009600A0">
            <w:pPr>
              <w:jc w:val="center"/>
              <w:rPr>
                <w:b/>
                <w:sz w:val="18"/>
                <w:szCs w:val="18"/>
              </w:rPr>
            </w:pPr>
            <w:r w:rsidRPr="00FA14E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9600A0" w:rsidRPr="00FA14E1" w:rsidRDefault="009600A0" w:rsidP="009600A0">
            <w:pPr>
              <w:jc w:val="center"/>
              <w:rPr>
                <w:b/>
                <w:sz w:val="18"/>
                <w:szCs w:val="18"/>
              </w:rPr>
            </w:pPr>
            <w:r w:rsidRPr="00FA14E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9600A0" w:rsidRPr="00FA14E1" w:rsidRDefault="009600A0" w:rsidP="009600A0">
            <w:pPr>
              <w:jc w:val="center"/>
              <w:rPr>
                <w:b/>
              </w:rPr>
            </w:pPr>
            <w:r w:rsidRPr="00FA14E1">
              <w:rPr>
                <w:b/>
              </w:rPr>
              <w:t>1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9600A0" w:rsidRPr="00FA14E1" w:rsidRDefault="009600A0" w:rsidP="009600A0">
            <w:pPr>
              <w:jc w:val="center"/>
              <w:rPr>
                <w:b/>
                <w:sz w:val="16"/>
                <w:szCs w:val="16"/>
              </w:rPr>
            </w:pPr>
            <w:r w:rsidRPr="00FA14E1">
              <w:rPr>
                <w:b/>
                <w:sz w:val="16"/>
                <w:szCs w:val="16"/>
              </w:rPr>
              <w:t>13</w:t>
            </w:r>
          </w:p>
        </w:tc>
      </w:tr>
      <w:tr w:rsidR="0006437B" w:rsidRPr="00FA14E1" w:rsidTr="00EE14FF">
        <w:trPr>
          <w:trHeight w:val="265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6437B" w:rsidRPr="005D5FF9" w:rsidRDefault="0006437B" w:rsidP="005D5FF9">
            <w:pPr>
              <w:jc w:val="center"/>
              <w:rPr>
                <w:lang w:val="en-US"/>
              </w:rPr>
            </w:pPr>
            <w:r>
              <w:t>6</w:t>
            </w:r>
            <w:r w:rsidR="005D5FF9">
              <w:rPr>
                <w:lang w:val="en-US"/>
              </w:rPr>
              <w:t>7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6437B" w:rsidRPr="00FA14E1" w:rsidRDefault="0006437B" w:rsidP="009600A0">
            <w:pPr>
              <w:jc w:val="both"/>
              <w:rPr>
                <w:b/>
              </w:rPr>
            </w:pPr>
            <w:r w:rsidRPr="00FA14E1">
              <w:rPr>
                <w:b/>
              </w:rPr>
              <w:t xml:space="preserve">Новицкий </w:t>
            </w:r>
          </w:p>
          <w:p w:rsidR="0006437B" w:rsidRPr="00FA14E1" w:rsidRDefault="0006437B" w:rsidP="009600A0">
            <w:pPr>
              <w:jc w:val="both"/>
              <w:rPr>
                <w:b/>
              </w:rPr>
            </w:pPr>
            <w:r w:rsidRPr="00FA14E1">
              <w:rPr>
                <w:b/>
              </w:rPr>
              <w:t xml:space="preserve">Антон </w:t>
            </w:r>
          </w:p>
          <w:p w:rsidR="0006437B" w:rsidRPr="00FA14E1" w:rsidRDefault="0006437B" w:rsidP="009600A0">
            <w:pPr>
              <w:jc w:val="both"/>
              <w:rPr>
                <w:b/>
              </w:rPr>
            </w:pPr>
            <w:r w:rsidRPr="00FA14E1">
              <w:rPr>
                <w:b/>
              </w:rPr>
              <w:t>Олегович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6437B" w:rsidRPr="00FA14E1" w:rsidRDefault="0006437B" w:rsidP="009600A0">
            <w:pPr>
              <w:rPr>
                <w:sz w:val="18"/>
                <w:szCs w:val="18"/>
              </w:rPr>
            </w:pPr>
            <w:r w:rsidRPr="00FA14E1">
              <w:rPr>
                <w:sz w:val="18"/>
                <w:szCs w:val="18"/>
              </w:rPr>
              <w:t>Председатель комите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6437B" w:rsidRPr="00FA14E1" w:rsidRDefault="0006437B" w:rsidP="009600A0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6437B" w:rsidRPr="00FA14E1" w:rsidRDefault="0006437B" w:rsidP="009600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4/10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6437B" w:rsidRPr="00FA14E1" w:rsidRDefault="0006437B" w:rsidP="009600A0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6437B" w:rsidRPr="00FA14E1" w:rsidRDefault="0006437B" w:rsidP="009600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6437B" w:rsidRPr="00FA14E1" w:rsidRDefault="0006437B" w:rsidP="009600A0">
            <w:pPr>
              <w:jc w:val="center"/>
              <w:rPr>
                <w:sz w:val="18"/>
                <w:szCs w:val="18"/>
              </w:rPr>
            </w:pPr>
            <w:r w:rsidRPr="00FA14E1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6437B" w:rsidRPr="00FA14E1" w:rsidRDefault="0006437B" w:rsidP="009600A0">
            <w:pPr>
              <w:jc w:val="center"/>
              <w:rPr>
                <w:sz w:val="18"/>
                <w:szCs w:val="18"/>
              </w:rPr>
            </w:pPr>
            <w:r w:rsidRPr="00FA14E1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0</w:t>
            </w:r>
            <w:r w:rsidRPr="00FA14E1">
              <w:rPr>
                <w:sz w:val="18"/>
                <w:szCs w:val="18"/>
              </w:rPr>
              <w:t>,9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6437B" w:rsidRPr="00FA14E1" w:rsidRDefault="0006437B" w:rsidP="009600A0">
            <w:pPr>
              <w:jc w:val="center"/>
              <w:rPr>
                <w:sz w:val="18"/>
                <w:szCs w:val="18"/>
              </w:rPr>
            </w:pPr>
            <w:r w:rsidRPr="00FA14E1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6437B" w:rsidRPr="00FA14E1" w:rsidRDefault="0006437B" w:rsidP="009600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6437B" w:rsidRPr="00FA14E1" w:rsidRDefault="0006437B" w:rsidP="009600A0">
            <w:pPr>
              <w:jc w:val="center"/>
            </w:pPr>
            <w:r>
              <w:t>864 103,99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6437B" w:rsidRPr="00FA14E1" w:rsidRDefault="0006437B" w:rsidP="009600A0">
            <w:pPr>
              <w:rPr>
                <w:sz w:val="16"/>
                <w:szCs w:val="16"/>
              </w:rPr>
            </w:pPr>
            <w:r w:rsidRPr="00FA14E1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06437B" w:rsidRPr="00FA14E1" w:rsidTr="00EE14FF">
        <w:trPr>
          <w:trHeight w:val="265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6437B" w:rsidRDefault="0006437B" w:rsidP="009600A0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6437B" w:rsidRPr="00FA14E1" w:rsidRDefault="0006437B" w:rsidP="009600A0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6437B" w:rsidRPr="00FA14E1" w:rsidRDefault="0006437B" w:rsidP="009600A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6437B" w:rsidRDefault="0006437B" w:rsidP="009600A0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6437B" w:rsidRDefault="0006437B" w:rsidP="009600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5/161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6437B" w:rsidRDefault="0006437B" w:rsidP="009600A0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6437B" w:rsidRPr="00BC54F1" w:rsidRDefault="008F1588" w:rsidP="009600A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6437B" w:rsidRPr="00FA14E1" w:rsidRDefault="0006437B" w:rsidP="009600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6437B" w:rsidRPr="00FA14E1" w:rsidRDefault="0006437B" w:rsidP="009600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6437B" w:rsidRPr="00FA14E1" w:rsidRDefault="0006437B" w:rsidP="009600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6437B" w:rsidRPr="00FA14E1" w:rsidRDefault="0006437B" w:rsidP="009600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6437B" w:rsidRDefault="0006437B" w:rsidP="009600A0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6437B" w:rsidRPr="00FA14E1" w:rsidRDefault="0006437B" w:rsidP="009600A0">
            <w:pPr>
              <w:rPr>
                <w:sz w:val="16"/>
                <w:szCs w:val="16"/>
              </w:rPr>
            </w:pPr>
          </w:p>
        </w:tc>
      </w:tr>
      <w:tr w:rsidR="0006437B" w:rsidRPr="00FA14E1" w:rsidTr="00EE14FF">
        <w:trPr>
          <w:trHeight w:val="612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6437B" w:rsidRPr="00FA14E1" w:rsidRDefault="0006437B" w:rsidP="009600A0">
            <w:pPr>
              <w:jc w:val="center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6437B" w:rsidRPr="00FA14E1" w:rsidRDefault="0006437B" w:rsidP="009600A0">
            <w:pPr>
              <w:jc w:val="both"/>
            </w:pPr>
            <w:r w:rsidRPr="00FA14E1">
              <w:t>Супруга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6437B" w:rsidRPr="00FA14E1" w:rsidRDefault="0006437B" w:rsidP="009600A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6437B" w:rsidRPr="00FA14E1" w:rsidRDefault="0006437B" w:rsidP="009600A0">
            <w:pPr>
              <w:jc w:val="center"/>
              <w:rPr>
                <w:sz w:val="18"/>
                <w:szCs w:val="18"/>
              </w:rPr>
            </w:pPr>
            <w:r w:rsidRPr="00FA14E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06437B" w:rsidRPr="00FA14E1" w:rsidRDefault="0006437B" w:rsidP="009600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06437B" w:rsidRPr="00FA14E1" w:rsidRDefault="0006437B" w:rsidP="009600A0">
            <w:pPr>
              <w:jc w:val="center"/>
              <w:rPr>
                <w:sz w:val="18"/>
                <w:szCs w:val="18"/>
              </w:rPr>
            </w:pPr>
            <w:r w:rsidRPr="00FA14E1">
              <w:rPr>
                <w:sz w:val="18"/>
                <w:szCs w:val="18"/>
              </w:rPr>
              <w:t>50,9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06437B" w:rsidRPr="00FA14E1" w:rsidRDefault="0006437B" w:rsidP="009600A0">
            <w:pPr>
              <w:jc w:val="center"/>
              <w:rPr>
                <w:sz w:val="18"/>
                <w:szCs w:val="18"/>
              </w:rPr>
            </w:pPr>
            <w:r w:rsidRPr="00FA14E1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6437B" w:rsidRPr="00FA14E1" w:rsidRDefault="0006437B" w:rsidP="009600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6437B" w:rsidRPr="00FA14E1" w:rsidRDefault="0006437B" w:rsidP="009600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6437B" w:rsidRPr="00FA14E1" w:rsidRDefault="0006437B" w:rsidP="009600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6437B" w:rsidRPr="00FA14E1" w:rsidRDefault="0006437B" w:rsidP="009600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6437B" w:rsidRPr="00FA14E1" w:rsidRDefault="0006437B" w:rsidP="009600A0">
            <w:pPr>
              <w:jc w:val="center"/>
            </w:pPr>
            <w:r>
              <w:t>1 160 440,52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6437B" w:rsidRPr="00FA14E1" w:rsidRDefault="0006437B" w:rsidP="009600A0">
            <w:pPr>
              <w:rPr>
                <w:sz w:val="16"/>
                <w:szCs w:val="16"/>
              </w:rPr>
            </w:pPr>
            <w:r w:rsidRPr="00FA14E1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BC54F1" w:rsidRPr="00FA14E1" w:rsidTr="006E472F">
        <w:trPr>
          <w:trHeight w:val="683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C54F1" w:rsidRPr="00FA14E1" w:rsidRDefault="00BC54F1" w:rsidP="009600A0">
            <w:pPr>
              <w:jc w:val="center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C54F1" w:rsidRPr="00FA14E1" w:rsidRDefault="00BC54F1" w:rsidP="009600A0">
            <w:pPr>
              <w:jc w:val="both"/>
            </w:pPr>
            <w:r w:rsidRPr="00FA14E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C54F1" w:rsidRPr="00FA14E1" w:rsidRDefault="00BC54F1" w:rsidP="009600A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C54F1" w:rsidRPr="00FA14E1" w:rsidRDefault="00BC54F1" w:rsidP="009600A0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C54F1" w:rsidRPr="00FA14E1" w:rsidRDefault="00BC54F1" w:rsidP="009600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C54F1" w:rsidRPr="00FA14E1" w:rsidRDefault="00BC54F1" w:rsidP="009600A0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C54F1" w:rsidRPr="00FA14E1" w:rsidRDefault="00BC54F1" w:rsidP="009600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C54F1" w:rsidRPr="00FA14E1" w:rsidRDefault="00BC54F1" w:rsidP="009600A0">
            <w:pPr>
              <w:jc w:val="center"/>
              <w:rPr>
                <w:sz w:val="18"/>
                <w:szCs w:val="18"/>
              </w:rPr>
            </w:pPr>
            <w:r w:rsidRPr="00FA14E1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C54F1" w:rsidRPr="00FA14E1" w:rsidRDefault="00BC54F1" w:rsidP="0006437B">
            <w:pPr>
              <w:jc w:val="center"/>
              <w:rPr>
                <w:sz w:val="18"/>
                <w:szCs w:val="18"/>
              </w:rPr>
            </w:pPr>
            <w:r w:rsidRPr="00FA14E1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0</w:t>
            </w:r>
            <w:r w:rsidRPr="00FA14E1">
              <w:rPr>
                <w:sz w:val="18"/>
                <w:szCs w:val="18"/>
              </w:rPr>
              <w:t>,9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C54F1" w:rsidRPr="00FA14E1" w:rsidRDefault="00BC54F1" w:rsidP="009600A0">
            <w:pPr>
              <w:jc w:val="center"/>
              <w:rPr>
                <w:sz w:val="18"/>
                <w:szCs w:val="18"/>
              </w:rPr>
            </w:pPr>
            <w:r w:rsidRPr="00FA14E1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C54F1" w:rsidRPr="00FA14E1" w:rsidRDefault="00BC54F1" w:rsidP="009600A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C54F1" w:rsidRPr="00FA14E1" w:rsidRDefault="00BC54F1" w:rsidP="009600A0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C54F1" w:rsidRPr="00FA14E1" w:rsidRDefault="00BC54F1" w:rsidP="009600A0">
            <w:pPr>
              <w:rPr>
                <w:sz w:val="16"/>
                <w:szCs w:val="16"/>
              </w:rPr>
            </w:pPr>
            <w:r w:rsidRPr="00FA14E1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BC54F1" w:rsidRPr="00FA14E1" w:rsidTr="00D21F5A">
        <w:trPr>
          <w:trHeight w:val="687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C54F1" w:rsidRPr="00FA14E1" w:rsidRDefault="00BC54F1" w:rsidP="009600A0">
            <w:pPr>
              <w:jc w:val="center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C54F1" w:rsidRPr="00FA14E1" w:rsidRDefault="00BC54F1" w:rsidP="00FC007A">
            <w:pPr>
              <w:jc w:val="both"/>
            </w:pPr>
            <w:r w:rsidRPr="00FA14E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C54F1" w:rsidRPr="00FA14E1" w:rsidRDefault="00BC54F1" w:rsidP="00FC007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C54F1" w:rsidRPr="00FA14E1" w:rsidRDefault="00BC54F1" w:rsidP="00FC007A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C54F1" w:rsidRPr="00FA14E1" w:rsidRDefault="00BC54F1" w:rsidP="00FC0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C54F1" w:rsidRPr="00FA14E1" w:rsidRDefault="00BC54F1" w:rsidP="00FC007A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C54F1" w:rsidRPr="00FA14E1" w:rsidRDefault="00BC54F1" w:rsidP="00FC0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C54F1" w:rsidRPr="00FA14E1" w:rsidRDefault="00BC54F1" w:rsidP="00FC007A">
            <w:pPr>
              <w:jc w:val="center"/>
              <w:rPr>
                <w:sz w:val="18"/>
                <w:szCs w:val="18"/>
              </w:rPr>
            </w:pPr>
            <w:r w:rsidRPr="00FA14E1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C54F1" w:rsidRPr="00FA14E1" w:rsidRDefault="00BC54F1" w:rsidP="00FC007A">
            <w:pPr>
              <w:jc w:val="center"/>
              <w:rPr>
                <w:sz w:val="18"/>
                <w:szCs w:val="18"/>
              </w:rPr>
            </w:pPr>
            <w:r w:rsidRPr="00FA14E1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0</w:t>
            </w:r>
            <w:r w:rsidRPr="00FA14E1">
              <w:rPr>
                <w:sz w:val="18"/>
                <w:szCs w:val="18"/>
              </w:rPr>
              <w:t>,9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C54F1" w:rsidRPr="00FA14E1" w:rsidRDefault="00BC54F1" w:rsidP="00FC007A">
            <w:pPr>
              <w:jc w:val="center"/>
              <w:rPr>
                <w:sz w:val="18"/>
                <w:szCs w:val="18"/>
              </w:rPr>
            </w:pPr>
            <w:r w:rsidRPr="00FA14E1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C54F1" w:rsidRPr="00FA14E1" w:rsidRDefault="00BC54F1" w:rsidP="009600A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C54F1" w:rsidRPr="00FA14E1" w:rsidRDefault="00BC54F1" w:rsidP="009600A0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C54F1" w:rsidRPr="00FA14E1" w:rsidRDefault="00BC54F1" w:rsidP="009600A0">
            <w:pPr>
              <w:rPr>
                <w:sz w:val="16"/>
                <w:szCs w:val="16"/>
              </w:rPr>
            </w:pPr>
            <w:r w:rsidRPr="00FA14E1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6F6274" w:rsidRPr="00C035FC" w:rsidTr="00EE14FF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F6274" w:rsidRDefault="006F6274" w:rsidP="00D30C0A">
            <w:pPr>
              <w:rPr>
                <w:sz w:val="18"/>
                <w:szCs w:val="18"/>
              </w:rPr>
            </w:pPr>
          </w:p>
          <w:p w:rsidR="000E6577" w:rsidRPr="00C035FC" w:rsidRDefault="000E6577" w:rsidP="00D30C0A">
            <w:pPr>
              <w:rPr>
                <w:sz w:val="18"/>
                <w:szCs w:val="18"/>
              </w:rPr>
            </w:pPr>
          </w:p>
        </w:tc>
      </w:tr>
      <w:tr w:rsidR="00C035FC" w:rsidRPr="000E6577" w:rsidTr="002D6A1F">
        <w:trPr>
          <w:trHeight w:val="265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5D5FF9" w:rsidRDefault="000E6577" w:rsidP="005D5FF9">
            <w:pPr>
              <w:jc w:val="center"/>
              <w:rPr>
                <w:lang w:val="en-US"/>
              </w:rPr>
            </w:pPr>
            <w:r>
              <w:t>6</w:t>
            </w:r>
            <w:r w:rsidR="005D5FF9">
              <w:rPr>
                <w:lang w:val="en-US"/>
              </w:rPr>
              <w:t>8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0E6577" w:rsidRDefault="00C035FC" w:rsidP="00372FBB">
            <w:pPr>
              <w:jc w:val="both"/>
              <w:rPr>
                <w:b/>
              </w:rPr>
            </w:pPr>
            <w:r w:rsidRPr="000E6577">
              <w:rPr>
                <w:b/>
              </w:rPr>
              <w:t>Клюквина</w:t>
            </w:r>
          </w:p>
          <w:p w:rsidR="00C035FC" w:rsidRPr="000E6577" w:rsidRDefault="00C035FC" w:rsidP="00372FBB">
            <w:pPr>
              <w:jc w:val="both"/>
              <w:rPr>
                <w:b/>
              </w:rPr>
            </w:pPr>
            <w:r w:rsidRPr="000E6577">
              <w:rPr>
                <w:b/>
              </w:rPr>
              <w:t>Маргарита</w:t>
            </w:r>
          </w:p>
          <w:p w:rsidR="00C035FC" w:rsidRPr="000E6577" w:rsidRDefault="00C035FC" w:rsidP="00372FBB">
            <w:pPr>
              <w:jc w:val="both"/>
              <w:rPr>
                <w:b/>
              </w:rPr>
            </w:pPr>
            <w:r w:rsidRPr="000E6577">
              <w:rPr>
                <w:b/>
              </w:rPr>
              <w:t>Викторо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0E6577" w:rsidRDefault="00C035FC" w:rsidP="002E0C06">
            <w:pPr>
              <w:rPr>
                <w:sz w:val="18"/>
                <w:szCs w:val="18"/>
              </w:rPr>
            </w:pPr>
            <w:r w:rsidRPr="000E6577">
              <w:rPr>
                <w:sz w:val="18"/>
                <w:szCs w:val="18"/>
              </w:rPr>
              <w:t>Заместитель председателя комите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0E6577" w:rsidRDefault="00C035FC" w:rsidP="002D6A1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0E657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0E6577" w:rsidRDefault="00C035FC" w:rsidP="00372FBB">
            <w:pPr>
              <w:jc w:val="center"/>
              <w:rPr>
                <w:sz w:val="18"/>
                <w:szCs w:val="18"/>
              </w:rPr>
            </w:pPr>
            <w:r w:rsidRPr="000E6577">
              <w:rPr>
                <w:sz w:val="18"/>
                <w:szCs w:val="18"/>
              </w:rPr>
              <w:t xml:space="preserve">Общая долевая 1/5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0E6577" w:rsidRDefault="00C035FC" w:rsidP="00372FBB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0E6577">
              <w:rPr>
                <w:sz w:val="18"/>
                <w:szCs w:val="18"/>
              </w:rPr>
              <w:t>6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0E6577" w:rsidRDefault="00C035FC" w:rsidP="00372FBB">
            <w:pPr>
              <w:jc w:val="center"/>
              <w:rPr>
                <w:sz w:val="18"/>
                <w:szCs w:val="18"/>
              </w:rPr>
            </w:pPr>
            <w:r w:rsidRPr="000E6577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0E6577" w:rsidRDefault="00C035FC" w:rsidP="00F538AC">
            <w:pPr>
              <w:jc w:val="center"/>
              <w:rPr>
                <w:sz w:val="18"/>
                <w:szCs w:val="18"/>
              </w:rPr>
            </w:pPr>
            <w:r w:rsidRPr="000E6577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0E6577" w:rsidRDefault="00C035FC" w:rsidP="00F538AC">
            <w:pPr>
              <w:jc w:val="center"/>
              <w:rPr>
                <w:sz w:val="18"/>
                <w:szCs w:val="18"/>
              </w:rPr>
            </w:pPr>
            <w:r w:rsidRPr="000E6577">
              <w:rPr>
                <w:sz w:val="18"/>
                <w:szCs w:val="18"/>
              </w:rPr>
              <w:t>44,3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0E6577" w:rsidRDefault="00C035FC" w:rsidP="00F538AC">
            <w:pPr>
              <w:jc w:val="center"/>
              <w:rPr>
                <w:sz w:val="18"/>
                <w:szCs w:val="18"/>
              </w:rPr>
            </w:pPr>
            <w:r w:rsidRPr="000E6577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0E6577" w:rsidRDefault="00C035FC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0E6577" w:rsidRDefault="00C035FC" w:rsidP="00372FBB">
            <w:pPr>
              <w:jc w:val="center"/>
            </w:pPr>
            <w:r w:rsidRPr="000E6577">
              <w:t>5 512 157,14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0E6577" w:rsidRDefault="00C035FC" w:rsidP="00372FBB">
            <w:pPr>
              <w:rPr>
                <w:sz w:val="16"/>
                <w:szCs w:val="16"/>
              </w:rPr>
            </w:pPr>
            <w:r w:rsidRPr="000E6577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C035FC" w:rsidRPr="000E6577" w:rsidTr="002D6A1F">
        <w:trPr>
          <w:trHeight w:val="265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0E6577" w:rsidRDefault="00C035FC" w:rsidP="00DE3434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0E6577" w:rsidRDefault="00C035FC" w:rsidP="00372FBB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0E6577" w:rsidRDefault="00C035FC" w:rsidP="002E0C0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0E6577" w:rsidRDefault="00C035FC" w:rsidP="002D6A1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0E6577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0E6577" w:rsidRDefault="00C035FC" w:rsidP="00372FBB">
            <w:pPr>
              <w:jc w:val="center"/>
              <w:rPr>
                <w:sz w:val="18"/>
                <w:szCs w:val="18"/>
              </w:rPr>
            </w:pPr>
            <w:r w:rsidRPr="000E6577">
              <w:rPr>
                <w:sz w:val="18"/>
                <w:szCs w:val="18"/>
              </w:rPr>
              <w:t xml:space="preserve">Общая долевая 2/5 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0E6577" w:rsidRDefault="00C035FC" w:rsidP="00372FBB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0E6577">
              <w:rPr>
                <w:sz w:val="18"/>
                <w:szCs w:val="18"/>
              </w:rPr>
              <w:t>66,3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0E6577" w:rsidRDefault="00C035FC" w:rsidP="00372FBB">
            <w:pPr>
              <w:jc w:val="center"/>
              <w:rPr>
                <w:sz w:val="18"/>
                <w:szCs w:val="18"/>
              </w:rPr>
            </w:pPr>
            <w:r w:rsidRPr="000E6577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0E6577" w:rsidRDefault="00C035FC" w:rsidP="00F538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0E6577" w:rsidRDefault="00C035FC" w:rsidP="00F538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0E6577" w:rsidRDefault="00C035FC" w:rsidP="00F538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0E6577" w:rsidRDefault="00C035FC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0E6577" w:rsidRDefault="00C035FC" w:rsidP="00372FBB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0E6577" w:rsidRDefault="00C035FC" w:rsidP="00372FBB">
            <w:pPr>
              <w:rPr>
                <w:sz w:val="16"/>
                <w:szCs w:val="16"/>
              </w:rPr>
            </w:pPr>
          </w:p>
        </w:tc>
      </w:tr>
      <w:tr w:rsidR="00C035FC" w:rsidRPr="000E6577" w:rsidTr="002D6A1F">
        <w:trPr>
          <w:trHeight w:val="162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0E6577" w:rsidRDefault="00C035FC" w:rsidP="00372FBB">
            <w:pPr>
              <w:jc w:val="center"/>
            </w:pP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0E6577" w:rsidRDefault="00C035FC" w:rsidP="00372FBB">
            <w:pPr>
              <w:jc w:val="both"/>
            </w:pPr>
            <w:r w:rsidRPr="000E6577"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0E6577" w:rsidRDefault="00C035FC" w:rsidP="00372FB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0E6577" w:rsidRDefault="00C035FC" w:rsidP="00372FBB">
            <w:pPr>
              <w:jc w:val="center"/>
              <w:rPr>
                <w:sz w:val="18"/>
                <w:szCs w:val="18"/>
              </w:rPr>
            </w:pPr>
            <w:r w:rsidRPr="000E657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035FC" w:rsidRPr="000E6577" w:rsidRDefault="00C035FC" w:rsidP="00372FBB">
            <w:pPr>
              <w:jc w:val="center"/>
              <w:rPr>
                <w:sz w:val="18"/>
                <w:szCs w:val="18"/>
              </w:rPr>
            </w:pPr>
            <w:r w:rsidRPr="000E6577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035FC" w:rsidRPr="000E6577" w:rsidRDefault="00C035FC" w:rsidP="00372FBB">
            <w:pPr>
              <w:jc w:val="center"/>
              <w:rPr>
                <w:sz w:val="18"/>
                <w:szCs w:val="18"/>
              </w:rPr>
            </w:pPr>
            <w:r w:rsidRPr="000E6577">
              <w:rPr>
                <w:sz w:val="18"/>
                <w:szCs w:val="18"/>
              </w:rPr>
              <w:t>1200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C035FC" w:rsidRPr="000E6577" w:rsidRDefault="00C035FC" w:rsidP="00372FBB">
            <w:pPr>
              <w:jc w:val="center"/>
              <w:rPr>
                <w:sz w:val="18"/>
                <w:szCs w:val="18"/>
              </w:rPr>
            </w:pPr>
            <w:r w:rsidRPr="000E6577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0E6577" w:rsidRDefault="00C035FC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0E6577" w:rsidRDefault="00C035FC" w:rsidP="00F538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0E6577" w:rsidRDefault="00C035FC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0E6577" w:rsidRDefault="00C035FC" w:rsidP="00372FBB">
            <w:pPr>
              <w:jc w:val="center"/>
              <w:rPr>
                <w:sz w:val="18"/>
                <w:szCs w:val="18"/>
              </w:rPr>
            </w:pPr>
            <w:r w:rsidRPr="000E6577">
              <w:rPr>
                <w:sz w:val="18"/>
                <w:szCs w:val="18"/>
              </w:rPr>
              <w:t xml:space="preserve">Пежо </w:t>
            </w:r>
            <w:proofErr w:type="spellStart"/>
            <w:r w:rsidRPr="000E6577">
              <w:rPr>
                <w:sz w:val="18"/>
                <w:szCs w:val="18"/>
              </w:rPr>
              <w:t>Травеллер</w:t>
            </w:r>
            <w:proofErr w:type="spellEnd"/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0E6577" w:rsidRDefault="00C035FC" w:rsidP="00192DC4">
            <w:pPr>
              <w:jc w:val="center"/>
            </w:pPr>
            <w:r w:rsidRPr="000E6577">
              <w:t>3 190 767,60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0E6577" w:rsidRDefault="00C035FC" w:rsidP="00192DC4">
            <w:pPr>
              <w:rPr>
                <w:sz w:val="16"/>
                <w:szCs w:val="16"/>
              </w:rPr>
            </w:pPr>
            <w:r w:rsidRPr="000E6577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C035FC" w:rsidRPr="000E6577" w:rsidTr="00EE14FF">
        <w:trPr>
          <w:trHeight w:val="161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0E6577" w:rsidRDefault="00C035FC" w:rsidP="00372FBB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0E6577" w:rsidRDefault="00C035FC" w:rsidP="00372FBB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0E6577" w:rsidRDefault="00C035FC" w:rsidP="00372FB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0E6577" w:rsidRDefault="00C035FC" w:rsidP="002D6A1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0E657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035FC" w:rsidRPr="000E6577" w:rsidRDefault="00C035FC" w:rsidP="002D6A1F">
            <w:pPr>
              <w:jc w:val="center"/>
              <w:rPr>
                <w:sz w:val="18"/>
                <w:szCs w:val="18"/>
              </w:rPr>
            </w:pPr>
            <w:r w:rsidRPr="000E6577">
              <w:rPr>
                <w:sz w:val="18"/>
                <w:szCs w:val="18"/>
              </w:rPr>
              <w:t xml:space="preserve">Общая долевая 1/5 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035FC" w:rsidRPr="000E6577" w:rsidRDefault="00C035FC" w:rsidP="002D6A1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0E6577">
              <w:rPr>
                <w:sz w:val="18"/>
                <w:szCs w:val="18"/>
              </w:rPr>
              <w:t>600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C035FC" w:rsidRPr="000E6577" w:rsidRDefault="00C035FC" w:rsidP="002D6A1F">
            <w:pPr>
              <w:jc w:val="center"/>
              <w:rPr>
                <w:sz w:val="18"/>
                <w:szCs w:val="18"/>
              </w:rPr>
            </w:pPr>
            <w:r w:rsidRPr="000E6577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0E6577" w:rsidRDefault="00C035FC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0E6577" w:rsidRDefault="00C035FC" w:rsidP="00F538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0E6577" w:rsidRDefault="00C035FC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0E6577" w:rsidRDefault="00C035FC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0E6577" w:rsidRDefault="00C035FC" w:rsidP="00192DC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0E6577" w:rsidRDefault="00C035FC" w:rsidP="00192DC4">
            <w:pPr>
              <w:rPr>
                <w:sz w:val="16"/>
                <w:szCs w:val="16"/>
              </w:rPr>
            </w:pPr>
          </w:p>
        </w:tc>
      </w:tr>
      <w:tr w:rsidR="00C035FC" w:rsidRPr="000E6577" w:rsidTr="002D6A1F">
        <w:trPr>
          <w:trHeight w:val="162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0E6577" w:rsidRDefault="00C035FC" w:rsidP="00372FBB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0E6577" w:rsidRDefault="00C035FC" w:rsidP="00372FBB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0E6577" w:rsidRDefault="00C035FC" w:rsidP="00372FB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0E6577" w:rsidRDefault="00C035FC" w:rsidP="00372FBB">
            <w:pPr>
              <w:jc w:val="center"/>
              <w:rPr>
                <w:sz w:val="18"/>
                <w:szCs w:val="18"/>
              </w:rPr>
            </w:pPr>
            <w:r w:rsidRPr="000E6577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035FC" w:rsidRPr="000E6577" w:rsidRDefault="00C035FC" w:rsidP="00372FBB">
            <w:pPr>
              <w:jc w:val="center"/>
              <w:rPr>
                <w:sz w:val="18"/>
                <w:szCs w:val="18"/>
              </w:rPr>
            </w:pPr>
            <w:r w:rsidRPr="000E6577">
              <w:rPr>
                <w:sz w:val="18"/>
                <w:szCs w:val="18"/>
              </w:rPr>
              <w:t xml:space="preserve">Общая долевая 1/6 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035FC" w:rsidRPr="000E6577" w:rsidRDefault="00C035FC" w:rsidP="00372FBB">
            <w:pPr>
              <w:jc w:val="center"/>
              <w:rPr>
                <w:sz w:val="18"/>
                <w:szCs w:val="18"/>
              </w:rPr>
            </w:pPr>
            <w:r w:rsidRPr="000E6577">
              <w:rPr>
                <w:sz w:val="18"/>
                <w:szCs w:val="18"/>
              </w:rPr>
              <w:t>44,3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C035FC" w:rsidRPr="000E6577" w:rsidRDefault="00C035FC" w:rsidP="00372FBB">
            <w:pPr>
              <w:jc w:val="center"/>
              <w:rPr>
                <w:sz w:val="18"/>
                <w:szCs w:val="18"/>
              </w:rPr>
            </w:pPr>
            <w:r w:rsidRPr="000E6577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0E6577" w:rsidRDefault="00C035FC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0E6577" w:rsidRDefault="00C035FC" w:rsidP="00F538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0E6577" w:rsidRDefault="00C035FC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0E6577" w:rsidRDefault="00C035FC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0E6577" w:rsidRDefault="00C035FC" w:rsidP="00372FBB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0E6577" w:rsidRDefault="00C035FC" w:rsidP="00372FBB">
            <w:pPr>
              <w:rPr>
                <w:sz w:val="16"/>
                <w:szCs w:val="16"/>
              </w:rPr>
            </w:pPr>
          </w:p>
        </w:tc>
      </w:tr>
      <w:tr w:rsidR="00C035FC" w:rsidRPr="000E6577" w:rsidTr="00EE14FF">
        <w:trPr>
          <w:trHeight w:val="161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0E6577" w:rsidRDefault="00C035FC" w:rsidP="00372FBB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0E6577" w:rsidRDefault="00C035FC" w:rsidP="00372FBB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0E6577" w:rsidRDefault="00C035FC" w:rsidP="00372FB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0E6577" w:rsidRDefault="00C035FC" w:rsidP="002D6A1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0E6577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035FC" w:rsidRPr="000E6577" w:rsidRDefault="00C035FC" w:rsidP="002D6A1F">
            <w:pPr>
              <w:jc w:val="center"/>
              <w:rPr>
                <w:sz w:val="18"/>
                <w:szCs w:val="18"/>
              </w:rPr>
            </w:pPr>
            <w:r w:rsidRPr="000E6577">
              <w:rPr>
                <w:sz w:val="18"/>
                <w:szCs w:val="18"/>
              </w:rPr>
              <w:t xml:space="preserve">Общая долевая 2/5 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035FC" w:rsidRPr="000E6577" w:rsidRDefault="00C035FC" w:rsidP="002D6A1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0E6577">
              <w:rPr>
                <w:sz w:val="18"/>
                <w:szCs w:val="18"/>
              </w:rPr>
              <w:t>66,3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C035FC" w:rsidRPr="000E6577" w:rsidRDefault="00C035FC" w:rsidP="002D6A1F">
            <w:pPr>
              <w:jc w:val="center"/>
              <w:rPr>
                <w:sz w:val="18"/>
                <w:szCs w:val="18"/>
              </w:rPr>
            </w:pPr>
            <w:r w:rsidRPr="000E6577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0E6577" w:rsidRDefault="00C035FC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0E6577" w:rsidRDefault="00C035FC" w:rsidP="00F538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0E6577" w:rsidRDefault="00C035FC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0E6577" w:rsidRDefault="00C035FC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0E6577" w:rsidRDefault="00C035FC" w:rsidP="00372FBB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0E6577" w:rsidRDefault="00C035FC" w:rsidP="00372FBB">
            <w:pPr>
              <w:rPr>
                <w:sz w:val="16"/>
                <w:szCs w:val="16"/>
              </w:rPr>
            </w:pPr>
          </w:p>
        </w:tc>
      </w:tr>
      <w:tr w:rsidR="00C035FC" w:rsidRPr="000E6577" w:rsidTr="00C035FC">
        <w:trPr>
          <w:trHeight w:val="142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0E6577" w:rsidRDefault="00C035FC" w:rsidP="00372FBB">
            <w:pPr>
              <w:jc w:val="center"/>
            </w:pP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0E6577" w:rsidRDefault="00C035FC" w:rsidP="00372FBB">
            <w:pPr>
              <w:jc w:val="both"/>
            </w:pPr>
            <w:r w:rsidRPr="000E657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0E6577" w:rsidRDefault="00C035FC" w:rsidP="00372FB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0E6577" w:rsidRDefault="00C035FC" w:rsidP="00F538AC">
            <w:pPr>
              <w:jc w:val="center"/>
              <w:rPr>
                <w:sz w:val="18"/>
                <w:szCs w:val="18"/>
              </w:rPr>
            </w:pPr>
            <w:r w:rsidRPr="000E6577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0E6577" w:rsidRDefault="00C035FC" w:rsidP="00F538AC">
            <w:pPr>
              <w:jc w:val="center"/>
              <w:rPr>
                <w:sz w:val="18"/>
                <w:szCs w:val="18"/>
              </w:rPr>
            </w:pPr>
            <w:r w:rsidRPr="000E6577">
              <w:rPr>
                <w:sz w:val="18"/>
                <w:szCs w:val="18"/>
              </w:rPr>
              <w:t xml:space="preserve">Общая долевая 1/6 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0E6577" w:rsidRDefault="00C035FC" w:rsidP="00F538AC">
            <w:pPr>
              <w:jc w:val="center"/>
              <w:rPr>
                <w:sz w:val="18"/>
                <w:szCs w:val="18"/>
              </w:rPr>
            </w:pPr>
            <w:r w:rsidRPr="000E6577">
              <w:rPr>
                <w:sz w:val="18"/>
                <w:szCs w:val="18"/>
              </w:rPr>
              <w:t>44,3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0E6577" w:rsidRDefault="00C035FC" w:rsidP="00F538AC">
            <w:pPr>
              <w:jc w:val="center"/>
              <w:rPr>
                <w:sz w:val="18"/>
                <w:szCs w:val="18"/>
              </w:rPr>
            </w:pPr>
            <w:r w:rsidRPr="000E6577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0E6577" w:rsidRDefault="00C035FC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0E6577" w:rsidRDefault="00C035FC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0E6577" w:rsidRDefault="00C035FC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0E6577" w:rsidRDefault="00C035FC" w:rsidP="00372FB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0E6577" w:rsidRDefault="00C035FC" w:rsidP="00372FBB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0E6577" w:rsidRDefault="00C035FC" w:rsidP="000E6577">
            <w:pPr>
              <w:rPr>
                <w:sz w:val="16"/>
                <w:szCs w:val="16"/>
              </w:rPr>
            </w:pPr>
            <w:r w:rsidRPr="000E6577">
              <w:rPr>
                <w:sz w:val="16"/>
                <w:szCs w:val="16"/>
              </w:rPr>
              <w:t>Земельный участо</w:t>
            </w:r>
            <w:r w:rsidR="000E6577" w:rsidRPr="000E6577">
              <w:rPr>
                <w:sz w:val="16"/>
                <w:szCs w:val="16"/>
              </w:rPr>
              <w:t>к 1/5 доли</w:t>
            </w:r>
            <w:r w:rsidRPr="000E6577">
              <w:rPr>
                <w:sz w:val="16"/>
                <w:szCs w:val="16"/>
              </w:rPr>
              <w:t>, квартира 1/5 доли</w:t>
            </w:r>
            <w:r w:rsidR="000E6577" w:rsidRPr="000E6577">
              <w:rPr>
                <w:sz w:val="16"/>
                <w:szCs w:val="16"/>
              </w:rPr>
              <w:t>: накопления родителей, субсидия, мат</w:t>
            </w:r>
            <w:proofErr w:type="gramStart"/>
            <w:r w:rsidR="000E6577" w:rsidRPr="000E6577">
              <w:rPr>
                <w:sz w:val="16"/>
                <w:szCs w:val="16"/>
              </w:rPr>
              <w:t>.к</w:t>
            </w:r>
            <w:proofErr w:type="gramEnd"/>
            <w:r w:rsidR="000E6577" w:rsidRPr="000E6577">
              <w:rPr>
                <w:sz w:val="16"/>
                <w:szCs w:val="16"/>
              </w:rPr>
              <w:t>апитал</w:t>
            </w:r>
          </w:p>
        </w:tc>
      </w:tr>
      <w:tr w:rsidR="00C035FC" w:rsidRPr="000E6577" w:rsidTr="00EE14FF">
        <w:trPr>
          <w:trHeight w:val="142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0E6577" w:rsidRDefault="00C035FC" w:rsidP="00372FBB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0E6577" w:rsidRDefault="00C035FC" w:rsidP="00372FB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0E6577" w:rsidRDefault="00C035FC" w:rsidP="00372FB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0E6577" w:rsidRDefault="00C035FC" w:rsidP="00C035FC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0E657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0E6577" w:rsidRDefault="00C035FC" w:rsidP="00C035FC">
            <w:pPr>
              <w:jc w:val="center"/>
              <w:rPr>
                <w:sz w:val="18"/>
                <w:szCs w:val="18"/>
              </w:rPr>
            </w:pPr>
            <w:r w:rsidRPr="000E6577">
              <w:rPr>
                <w:sz w:val="18"/>
                <w:szCs w:val="18"/>
              </w:rPr>
              <w:t xml:space="preserve">Общая долевая 1/5 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0E6577" w:rsidRDefault="00C035FC" w:rsidP="00C035FC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0E6577">
              <w:rPr>
                <w:sz w:val="18"/>
                <w:szCs w:val="18"/>
              </w:rPr>
              <w:t>600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0E6577" w:rsidRDefault="00C035FC" w:rsidP="00C035FC">
            <w:pPr>
              <w:jc w:val="center"/>
              <w:rPr>
                <w:sz w:val="18"/>
                <w:szCs w:val="18"/>
              </w:rPr>
            </w:pPr>
            <w:r w:rsidRPr="000E6577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0E6577" w:rsidRDefault="00C035FC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0E6577" w:rsidRDefault="00C035FC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0E6577" w:rsidRDefault="00C035FC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0E6577" w:rsidRDefault="00C035FC" w:rsidP="00372FB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0E6577" w:rsidRDefault="00C035FC" w:rsidP="00372FBB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0E6577" w:rsidRDefault="00C035FC" w:rsidP="00372FBB">
            <w:pPr>
              <w:rPr>
                <w:sz w:val="16"/>
                <w:szCs w:val="16"/>
              </w:rPr>
            </w:pPr>
          </w:p>
        </w:tc>
      </w:tr>
      <w:tr w:rsidR="00C035FC" w:rsidRPr="000E6577" w:rsidTr="00EE14FF">
        <w:trPr>
          <w:trHeight w:val="142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0E6577" w:rsidRDefault="00C035FC" w:rsidP="00372FBB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0E6577" w:rsidRDefault="00C035FC" w:rsidP="00372FB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0E6577" w:rsidRDefault="00C035FC" w:rsidP="00372FB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0E6577" w:rsidRDefault="00C035FC" w:rsidP="00C035FC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0E6577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0E6577" w:rsidRDefault="00C035FC" w:rsidP="00C035FC">
            <w:pPr>
              <w:jc w:val="center"/>
              <w:rPr>
                <w:sz w:val="18"/>
                <w:szCs w:val="18"/>
              </w:rPr>
            </w:pPr>
            <w:r w:rsidRPr="000E6577">
              <w:rPr>
                <w:sz w:val="18"/>
                <w:szCs w:val="18"/>
              </w:rPr>
              <w:t xml:space="preserve">Общая долевая 1/5 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0E6577" w:rsidRDefault="00C035FC" w:rsidP="00C035FC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0E6577">
              <w:rPr>
                <w:sz w:val="18"/>
                <w:szCs w:val="18"/>
              </w:rPr>
              <w:t>66,3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0E6577" w:rsidRDefault="00C035FC" w:rsidP="00C035FC">
            <w:pPr>
              <w:jc w:val="center"/>
              <w:rPr>
                <w:sz w:val="18"/>
                <w:szCs w:val="18"/>
              </w:rPr>
            </w:pPr>
            <w:r w:rsidRPr="000E6577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0E6577" w:rsidRDefault="00C035FC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0E6577" w:rsidRDefault="00C035FC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0E6577" w:rsidRDefault="00C035FC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0E6577" w:rsidRDefault="00C035FC" w:rsidP="00372FB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0E6577" w:rsidRDefault="00C035FC" w:rsidP="00372FBB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0E6577" w:rsidRDefault="00C035FC" w:rsidP="00372FBB">
            <w:pPr>
              <w:rPr>
                <w:sz w:val="16"/>
                <w:szCs w:val="16"/>
              </w:rPr>
            </w:pPr>
          </w:p>
        </w:tc>
      </w:tr>
      <w:tr w:rsidR="00C035FC" w:rsidRPr="000E6577" w:rsidTr="00C035FC">
        <w:trPr>
          <w:trHeight w:val="142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0E6577" w:rsidRDefault="00C035FC" w:rsidP="00372FBB">
            <w:pPr>
              <w:jc w:val="center"/>
            </w:pP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0E6577" w:rsidRDefault="00C035FC" w:rsidP="00372FBB">
            <w:pPr>
              <w:jc w:val="both"/>
              <w:rPr>
                <w:sz w:val="16"/>
                <w:szCs w:val="16"/>
              </w:rPr>
            </w:pPr>
            <w:r w:rsidRPr="000E657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0E6577" w:rsidRDefault="00C035FC" w:rsidP="00372FB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0E6577" w:rsidRDefault="00C035FC" w:rsidP="00F538AC">
            <w:pPr>
              <w:jc w:val="center"/>
              <w:rPr>
                <w:sz w:val="18"/>
                <w:szCs w:val="18"/>
              </w:rPr>
            </w:pPr>
            <w:r w:rsidRPr="000E6577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0E6577" w:rsidRDefault="00C035FC" w:rsidP="00F538AC">
            <w:pPr>
              <w:jc w:val="center"/>
              <w:rPr>
                <w:sz w:val="18"/>
                <w:szCs w:val="18"/>
              </w:rPr>
            </w:pPr>
            <w:r w:rsidRPr="000E6577">
              <w:rPr>
                <w:sz w:val="18"/>
                <w:szCs w:val="18"/>
              </w:rPr>
              <w:t xml:space="preserve">Общая долевая 1/6 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0E6577" w:rsidRDefault="00C035FC" w:rsidP="00F538AC">
            <w:pPr>
              <w:jc w:val="center"/>
              <w:rPr>
                <w:sz w:val="18"/>
                <w:szCs w:val="18"/>
              </w:rPr>
            </w:pPr>
            <w:r w:rsidRPr="000E6577">
              <w:rPr>
                <w:sz w:val="18"/>
                <w:szCs w:val="18"/>
              </w:rPr>
              <w:t>44,3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0E6577" w:rsidRDefault="00C035FC" w:rsidP="00F538AC">
            <w:pPr>
              <w:jc w:val="center"/>
              <w:rPr>
                <w:sz w:val="18"/>
                <w:szCs w:val="18"/>
              </w:rPr>
            </w:pPr>
            <w:r w:rsidRPr="000E6577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0E6577" w:rsidRDefault="00C035FC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0E6577" w:rsidRDefault="00C035FC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0E6577" w:rsidRDefault="00C035FC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0E6577" w:rsidRDefault="00C035FC" w:rsidP="00372FB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0E6577" w:rsidRDefault="00C035FC" w:rsidP="00372FBB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0E6577" w:rsidRDefault="000E6577" w:rsidP="00372FBB">
            <w:pPr>
              <w:rPr>
                <w:sz w:val="16"/>
                <w:szCs w:val="16"/>
              </w:rPr>
            </w:pPr>
            <w:r w:rsidRPr="000E6577">
              <w:rPr>
                <w:sz w:val="16"/>
                <w:szCs w:val="16"/>
              </w:rPr>
              <w:t>Земельный участок 1/5 доли, квартира 1/5 доли: накопления родителей, субсидия, мат</w:t>
            </w:r>
            <w:proofErr w:type="gramStart"/>
            <w:r w:rsidRPr="000E6577">
              <w:rPr>
                <w:sz w:val="16"/>
                <w:szCs w:val="16"/>
              </w:rPr>
              <w:t>.к</w:t>
            </w:r>
            <w:proofErr w:type="gramEnd"/>
            <w:r w:rsidRPr="000E6577">
              <w:rPr>
                <w:sz w:val="16"/>
                <w:szCs w:val="16"/>
              </w:rPr>
              <w:t>апитал</w:t>
            </w:r>
          </w:p>
        </w:tc>
      </w:tr>
      <w:tr w:rsidR="00C035FC" w:rsidRPr="000E6577" w:rsidTr="00C035FC">
        <w:trPr>
          <w:trHeight w:val="142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0E6577" w:rsidRDefault="00C035FC" w:rsidP="00372FBB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0E6577" w:rsidRDefault="00C035FC" w:rsidP="00372FB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0E6577" w:rsidRDefault="00C035FC" w:rsidP="00372FB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0E6577" w:rsidRDefault="00C035FC" w:rsidP="00C035FC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0E657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0E6577" w:rsidRDefault="00C035FC" w:rsidP="00C035FC">
            <w:pPr>
              <w:jc w:val="center"/>
              <w:rPr>
                <w:sz w:val="18"/>
                <w:szCs w:val="18"/>
              </w:rPr>
            </w:pPr>
            <w:r w:rsidRPr="000E6577">
              <w:rPr>
                <w:sz w:val="18"/>
                <w:szCs w:val="18"/>
              </w:rPr>
              <w:t xml:space="preserve">Общая долевая 1/5 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0E6577" w:rsidRDefault="00C035FC" w:rsidP="00C035FC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0E6577">
              <w:rPr>
                <w:sz w:val="18"/>
                <w:szCs w:val="18"/>
              </w:rPr>
              <w:t>600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0E6577" w:rsidRDefault="00C035FC" w:rsidP="00C035FC">
            <w:pPr>
              <w:jc w:val="center"/>
              <w:rPr>
                <w:sz w:val="18"/>
                <w:szCs w:val="18"/>
              </w:rPr>
            </w:pPr>
            <w:r w:rsidRPr="000E6577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0E6577" w:rsidRDefault="00C035FC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0E6577" w:rsidRDefault="00C035FC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0E6577" w:rsidRDefault="00C035FC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0E6577" w:rsidRDefault="00C035FC" w:rsidP="00372FB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0E6577" w:rsidRDefault="00C035FC" w:rsidP="00372FBB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0E6577" w:rsidRDefault="00C035FC" w:rsidP="00372FBB">
            <w:pPr>
              <w:rPr>
                <w:sz w:val="16"/>
                <w:szCs w:val="16"/>
              </w:rPr>
            </w:pPr>
          </w:p>
        </w:tc>
      </w:tr>
      <w:tr w:rsidR="00C035FC" w:rsidRPr="000E6577" w:rsidTr="00EE14FF">
        <w:trPr>
          <w:trHeight w:val="142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0E6577" w:rsidRDefault="00C035FC" w:rsidP="00372FBB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0E6577" w:rsidRDefault="00C035FC" w:rsidP="00372FB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0E6577" w:rsidRDefault="00C035FC" w:rsidP="00372FB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0E6577" w:rsidRDefault="00C035FC" w:rsidP="00C035FC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0E6577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0E6577" w:rsidRDefault="00C035FC" w:rsidP="00C035FC">
            <w:pPr>
              <w:jc w:val="center"/>
              <w:rPr>
                <w:sz w:val="18"/>
                <w:szCs w:val="18"/>
              </w:rPr>
            </w:pPr>
            <w:r w:rsidRPr="000E6577">
              <w:rPr>
                <w:sz w:val="18"/>
                <w:szCs w:val="18"/>
              </w:rPr>
              <w:t xml:space="preserve">Общая долевая 1/5 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0E6577" w:rsidRDefault="00C035FC" w:rsidP="00C035FC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0E6577">
              <w:rPr>
                <w:sz w:val="18"/>
                <w:szCs w:val="18"/>
              </w:rPr>
              <w:t>66,3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0E6577" w:rsidRDefault="00C035FC" w:rsidP="00C035FC">
            <w:pPr>
              <w:jc w:val="center"/>
              <w:rPr>
                <w:sz w:val="18"/>
                <w:szCs w:val="18"/>
              </w:rPr>
            </w:pPr>
            <w:r w:rsidRPr="000E6577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0E6577" w:rsidRDefault="00C035FC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0E6577" w:rsidRDefault="00C035FC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0E6577" w:rsidRDefault="00C035FC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0E6577" w:rsidRDefault="00C035FC" w:rsidP="00372FB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0E6577" w:rsidRDefault="00C035FC" w:rsidP="00372FBB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0E6577" w:rsidRDefault="00C035FC" w:rsidP="00372FBB">
            <w:pPr>
              <w:rPr>
                <w:sz w:val="16"/>
                <w:szCs w:val="16"/>
              </w:rPr>
            </w:pPr>
          </w:p>
        </w:tc>
      </w:tr>
      <w:tr w:rsidR="00C035FC" w:rsidRPr="000E6577" w:rsidTr="00C035FC">
        <w:trPr>
          <w:trHeight w:val="213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0E6577" w:rsidRDefault="00C035FC" w:rsidP="00372FBB">
            <w:pPr>
              <w:jc w:val="center"/>
            </w:pP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0E6577" w:rsidRDefault="00C035FC" w:rsidP="00F538AC">
            <w:pPr>
              <w:jc w:val="both"/>
              <w:rPr>
                <w:sz w:val="16"/>
                <w:szCs w:val="16"/>
              </w:rPr>
            </w:pPr>
            <w:r w:rsidRPr="000E657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0E6577" w:rsidRDefault="00C035FC" w:rsidP="00372FB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0E6577" w:rsidRDefault="00C035FC" w:rsidP="00C035FC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0E657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0E6577" w:rsidRDefault="00C035FC" w:rsidP="00C035FC">
            <w:pPr>
              <w:jc w:val="center"/>
              <w:rPr>
                <w:sz w:val="18"/>
                <w:szCs w:val="18"/>
              </w:rPr>
            </w:pPr>
            <w:r w:rsidRPr="000E6577">
              <w:rPr>
                <w:sz w:val="18"/>
                <w:szCs w:val="18"/>
              </w:rPr>
              <w:t xml:space="preserve">Общая долевая 1/5 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0E6577" w:rsidRDefault="00C035FC" w:rsidP="00C035FC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0E6577">
              <w:rPr>
                <w:sz w:val="18"/>
                <w:szCs w:val="18"/>
              </w:rPr>
              <w:t>600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0E6577" w:rsidRDefault="00C035FC" w:rsidP="00C035FC">
            <w:pPr>
              <w:jc w:val="center"/>
              <w:rPr>
                <w:sz w:val="18"/>
                <w:szCs w:val="18"/>
              </w:rPr>
            </w:pPr>
            <w:r w:rsidRPr="000E6577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0E6577" w:rsidRDefault="00C035FC" w:rsidP="00F538AC">
            <w:pPr>
              <w:jc w:val="center"/>
              <w:rPr>
                <w:sz w:val="18"/>
                <w:szCs w:val="18"/>
              </w:rPr>
            </w:pPr>
            <w:r w:rsidRPr="000E6577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0E6577" w:rsidRDefault="00C035FC" w:rsidP="00F538AC">
            <w:pPr>
              <w:jc w:val="center"/>
              <w:rPr>
                <w:sz w:val="18"/>
                <w:szCs w:val="18"/>
              </w:rPr>
            </w:pPr>
            <w:r w:rsidRPr="000E6577">
              <w:rPr>
                <w:sz w:val="18"/>
                <w:szCs w:val="18"/>
              </w:rPr>
              <w:t>44,3</w:t>
            </w:r>
          </w:p>
        </w:tc>
        <w:tc>
          <w:tcPr>
            <w:tcW w:w="850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0E6577" w:rsidRDefault="00C035FC" w:rsidP="00F538AC">
            <w:pPr>
              <w:jc w:val="center"/>
              <w:rPr>
                <w:sz w:val="18"/>
                <w:szCs w:val="18"/>
              </w:rPr>
            </w:pPr>
            <w:r w:rsidRPr="000E6577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0E6577" w:rsidRDefault="00C035FC" w:rsidP="00372FB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0E6577" w:rsidRDefault="00C035FC" w:rsidP="00372FBB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0E6577" w:rsidRDefault="000E6577" w:rsidP="00372FBB">
            <w:pPr>
              <w:rPr>
                <w:sz w:val="16"/>
                <w:szCs w:val="16"/>
              </w:rPr>
            </w:pPr>
            <w:r w:rsidRPr="000E6577">
              <w:rPr>
                <w:sz w:val="16"/>
                <w:szCs w:val="16"/>
              </w:rPr>
              <w:t>Земельный участок 1/5 доли, квартира 1/5 доли: накопления родителей, субсидия, мат</w:t>
            </w:r>
            <w:proofErr w:type="gramStart"/>
            <w:r w:rsidRPr="000E6577">
              <w:rPr>
                <w:sz w:val="16"/>
                <w:szCs w:val="16"/>
              </w:rPr>
              <w:t>.к</w:t>
            </w:r>
            <w:proofErr w:type="gramEnd"/>
            <w:r w:rsidRPr="000E6577">
              <w:rPr>
                <w:sz w:val="16"/>
                <w:szCs w:val="16"/>
              </w:rPr>
              <w:t>апитал</w:t>
            </w:r>
          </w:p>
        </w:tc>
      </w:tr>
      <w:tr w:rsidR="00C035FC" w:rsidRPr="000E6577" w:rsidTr="00EE14FF">
        <w:trPr>
          <w:trHeight w:val="213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0E6577" w:rsidRDefault="00C035FC" w:rsidP="00372FBB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0E6577" w:rsidRDefault="00C035FC" w:rsidP="00F538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0E6577" w:rsidRDefault="00C035FC" w:rsidP="00372FB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0E6577" w:rsidRDefault="00C035FC" w:rsidP="00C035FC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0E6577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0E6577" w:rsidRDefault="00C035FC" w:rsidP="00C035FC">
            <w:pPr>
              <w:jc w:val="center"/>
              <w:rPr>
                <w:sz w:val="18"/>
                <w:szCs w:val="18"/>
              </w:rPr>
            </w:pPr>
            <w:r w:rsidRPr="000E6577">
              <w:rPr>
                <w:sz w:val="18"/>
                <w:szCs w:val="18"/>
              </w:rPr>
              <w:t xml:space="preserve">Общая долевая 1/5 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0E6577" w:rsidRDefault="00C035FC" w:rsidP="00C035FC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0E6577">
              <w:rPr>
                <w:sz w:val="18"/>
                <w:szCs w:val="18"/>
              </w:rPr>
              <w:t>66,3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0E6577" w:rsidRDefault="00C035FC" w:rsidP="00C035FC">
            <w:pPr>
              <w:jc w:val="center"/>
              <w:rPr>
                <w:sz w:val="18"/>
                <w:szCs w:val="18"/>
              </w:rPr>
            </w:pPr>
            <w:r w:rsidRPr="000E6577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0E6577" w:rsidRDefault="00C035FC" w:rsidP="00F538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0E6577" w:rsidRDefault="00C035FC" w:rsidP="00F538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0E6577" w:rsidRDefault="00C035FC" w:rsidP="00F538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0E6577" w:rsidRDefault="00C035FC" w:rsidP="00372FB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0E6577" w:rsidRDefault="00C035FC" w:rsidP="00372FBB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0E6577" w:rsidRDefault="00C035FC" w:rsidP="00372FBB">
            <w:pPr>
              <w:rPr>
                <w:sz w:val="16"/>
                <w:szCs w:val="16"/>
              </w:rPr>
            </w:pPr>
          </w:p>
        </w:tc>
      </w:tr>
      <w:tr w:rsidR="000E6577" w:rsidRPr="00D5795D" w:rsidTr="00F03BD3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577" w:rsidRDefault="000E6577" w:rsidP="00F03BD3">
            <w:pPr>
              <w:rPr>
                <w:sz w:val="18"/>
                <w:szCs w:val="18"/>
              </w:rPr>
            </w:pPr>
          </w:p>
          <w:p w:rsidR="000E6577" w:rsidRDefault="000E6577" w:rsidP="00F03BD3">
            <w:pPr>
              <w:rPr>
                <w:sz w:val="18"/>
                <w:szCs w:val="18"/>
              </w:rPr>
            </w:pPr>
          </w:p>
          <w:p w:rsidR="000E6577" w:rsidRPr="00D5795D" w:rsidRDefault="000E6577" w:rsidP="00F03BD3">
            <w:pPr>
              <w:rPr>
                <w:sz w:val="18"/>
                <w:szCs w:val="18"/>
              </w:rPr>
            </w:pPr>
          </w:p>
        </w:tc>
      </w:tr>
      <w:tr w:rsidR="000E6577" w:rsidRPr="00D5795D" w:rsidTr="00F03BD3">
        <w:trPr>
          <w:trHeight w:val="245"/>
        </w:trPr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577" w:rsidRPr="005D5FF9" w:rsidRDefault="000E6577" w:rsidP="00F03BD3">
            <w:pPr>
              <w:jc w:val="center"/>
              <w:rPr>
                <w:lang w:val="en-US"/>
              </w:rPr>
            </w:pPr>
            <w:r w:rsidRPr="00D5795D">
              <w:lastRenderedPageBreak/>
              <w:t>6</w:t>
            </w:r>
            <w:r w:rsidR="005D5FF9">
              <w:rPr>
                <w:lang w:val="en-US"/>
              </w:rPr>
              <w:t>9</w:t>
            </w:r>
          </w:p>
          <w:p w:rsidR="000E6577" w:rsidRPr="00D5795D" w:rsidRDefault="000E6577" w:rsidP="00F03BD3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577" w:rsidRPr="00D5795D" w:rsidRDefault="000E6577" w:rsidP="00F03BD3">
            <w:pPr>
              <w:jc w:val="both"/>
              <w:rPr>
                <w:b/>
              </w:rPr>
            </w:pPr>
            <w:r w:rsidRPr="00D5795D">
              <w:rPr>
                <w:b/>
              </w:rPr>
              <w:t>Климович</w:t>
            </w:r>
          </w:p>
          <w:p w:rsidR="000E6577" w:rsidRPr="00D5795D" w:rsidRDefault="000E6577" w:rsidP="00F03BD3">
            <w:pPr>
              <w:jc w:val="both"/>
              <w:rPr>
                <w:b/>
              </w:rPr>
            </w:pPr>
            <w:r w:rsidRPr="00D5795D">
              <w:rPr>
                <w:b/>
              </w:rPr>
              <w:t>Наталья</w:t>
            </w:r>
          </w:p>
          <w:p w:rsidR="000E6577" w:rsidRPr="00D5795D" w:rsidRDefault="000E6577" w:rsidP="00F03BD3">
            <w:pPr>
              <w:jc w:val="both"/>
            </w:pPr>
            <w:r w:rsidRPr="00D5795D">
              <w:rPr>
                <w:b/>
              </w:rPr>
              <w:t>Ивано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577" w:rsidRPr="00D5795D" w:rsidRDefault="000E6577" w:rsidP="00F03BD3">
            <w:pPr>
              <w:rPr>
                <w:sz w:val="18"/>
                <w:szCs w:val="18"/>
              </w:rPr>
            </w:pPr>
            <w:r w:rsidRPr="00D5795D">
              <w:rPr>
                <w:sz w:val="18"/>
                <w:szCs w:val="18"/>
              </w:rPr>
              <w:t>Заместитель председателя КУМИ – главный архитекто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577" w:rsidRPr="00D5795D" w:rsidRDefault="000E6577" w:rsidP="00F03BD3">
            <w:pPr>
              <w:jc w:val="center"/>
              <w:rPr>
                <w:sz w:val="18"/>
                <w:szCs w:val="18"/>
              </w:rPr>
            </w:pPr>
            <w:r w:rsidRPr="00D5795D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6577" w:rsidRPr="00D5795D" w:rsidRDefault="000E6577" w:rsidP="00F03BD3">
            <w:pPr>
              <w:jc w:val="center"/>
              <w:rPr>
                <w:sz w:val="18"/>
                <w:szCs w:val="18"/>
              </w:rPr>
            </w:pPr>
            <w:r w:rsidRPr="00D5795D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6577" w:rsidRPr="00D5795D" w:rsidRDefault="000E6577" w:rsidP="00F03BD3">
            <w:pPr>
              <w:jc w:val="center"/>
              <w:rPr>
                <w:sz w:val="18"/>
                <w:szCs w:val="18"/>
              </w:rPr>
            </w:pPr>
            <w:r w:rsidRPr="00D5795D">
              <w:rPr>
                <w:sz w:val="18"/>
                <w:szCs w:val="18"/>
              </w:rPr>
              <w:t>187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6577" w:rsidRPr="00D5795D" w:rsidRDefault="000E6577" w:rsidP="00F03BD3">
            <w:pPr>
              <w:jc w:val="center"/>
              <w:rPr>
                <w:sz w:val="18"/>
                <w:szCs w:val="18"/>
              </w:rPr>
            </w:pPr>
            <w:r w:rsidRPr="00D5795D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577" w:rsidRPr="00D5795D" w:rsidRDefault="000E6577" w:rsidP="00F03BD3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577" w:rsidRPr="00D5795D" w:rsidRDefault="000E6577" w:rsidP="00F03BD3">
            <w:pPr>
              <w:widowControl w:val="0"/>
              <w:adjustRightInd w:val="0"/>
              <w:jc w:val="center"/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577" w:rsidRPr="00D5795D" w:rsidRDefault="000E6577" w:rsidP="00F03BD3">
            <w:pPr>
              <w:widowControl w:val="0"/>
              <w:adjustRightInd w:val="0"/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577" w:rsidRPr="00D5795D" w:rsidRDefault="000E6577" w:rsidP="00F03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577" w:rsidRPr="00D5795D" w:rsidRDefault="000E6577" w:rsidP="00F03BD3">
            <w:pPr>
              <w:jc w:val="center"/>
            </w:pPr>
            <w:r w:rsidRPr="00D5795D">
              <w:t>2 143 111,82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577" w:rsidRPr="00D5795D" w:rsidRDefault="000E6577" w:rsidP="00F03BD3">
            <w:pPr>
              <w:rPr>
                <w:sz w:val="16"/>
                <w:szCs w:val="16"/>
              </w:rPr>
            </w:pPr>
            <w:r w:rsidRPr="00D5795D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0E6577" w:rsidRPr="00D5795D" w:rsidTr="00F03BD3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577" w:rsidRPr="00D5795D" w:rsidRDefault="000E6577" w:rsidP="00F03BD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577" w:rsidRPr="00D5795D" w:rsidRDefault="000E6577" w:rsidP="00F03B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577" w:rsidRPr="00D5795D" w:rsidRDefault="000E6577" w:rsidP="00F03BD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577" w:rsidRPr="00D5795D" w:rsidRDefault="000E6577" w:rsidP="00F03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0E6577" w:rsidRPr="00D5795D" w:rsidRDefault="000E6577" w:rsidP="00F03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0E6577" w:rsidRPr="00D5795D" w:rsidRDefault="000E6577" w:rsidP="00F03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0E6577" w:rsidRPr="00D5795D" w:rsidRDefault="000E6577" w:rsidP="00F03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577" w:rsidRPr="00D5795D" w:rsidRDefault="000E6577" w:rsidP="00F03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577" w:rsidRPr="00D5795D" w:rsidRDefault="000E6577" w:rsidP="00F03BD3">
            <w:pPr>
              <w:widowControl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577" w:rsidRPr="00D5795D" w:rsidRDefault="000E6577" w:rsidP="00F03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577" w:rsidRPr="00D5795D" w:rsidRDefault="000E6577" w:rsidP="00F03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577" w:rsidRPr="00D5795D" w:rsidRDefault="000E6577" w:rsidP="00F03BD3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577" w:rsidRPr="00D5795D" w:rsidRDefault="000E6577" w:rsidP="00F03BD3">
            <w:pPr>
              <w:rPr>
                <w:sz w:val="18"/>
                <w:szCs w:val="18"/>
              </w:rPr>
            </w:pPr>
          </w:p>
        </w:tc>
      </w:tr>
      <w:tr w:rsidR="000E6577" w:rsidRPr="00D5795D" w:rsidTr="00F03BD3">
        <w:trPr>
          <w:trHeight w:val="107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577" w:rsidRPr="00D5795D" w:rsidRDefault="000E6577" w:rsidP="00F03BD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577" w:rsidRPr="00D5795D" w:rsidRDefault="000E6577" w:rsidP="00F03BD3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577" w:rsidRPr="00D5795D" w:rsidRDefault="000E6577" w:rsidP="00F03BD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577" w:rsidRPr="00D5795D" w:rsidRDefault="000E6577" w:rsidP="00F03BD3">
            <w:pPr>
              <w:jc w:val="center"/>
              <w:rPr>
                <w:sz w:val="18"/>
                <w:szCs w:val="18"/>
              </w:rPr>
            </w:pPr>
            <w:r w:rsidRPr="00D5795D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0E6577" w:rsidRPr="00D5795D" w:rsidRDefault="000E6577" w:rsidP="00F03BD3">
            <w:pPr>
              <w:jc w:val="center"/>
              <w:rPr>
                <w:sz w:val="18"/>
                <w:szCs w:val="18"/>
              </w:rPr>
            </w:pPr>
            <w:r w:rsidRPr="00D5795D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0E6577" w:rsidRPr="00D5795D" w:rsidRDefault="000E6577" w:rsidP="00F03BD3">
            <w:pPr>
              <w:jc w:val="center"/>
              <w:rPr>
                <w:sz w:val="18"/>
                <w:szCs w:val="18"/>
              </w:rPr>
            </w:pPr>
            <w:r w:rsidRPr="00D5795D">
              <w:rPr>
                <w:sz w:val="18"/>
                <w:szCs w:val="18"/>
              </w:rPr>
              <w:t>200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0E6577" w:rsidRPr="00D5795D" w:rsidRDefault="000E6577" w:rsidP="00F03BD3">
            <w:pPr>
              <w:jc w:val="center"/>
              <w:rPr>
                <w:sz w:val="18"/>
                <w:szCs w:val="18"/>
              </w:rPr>
            </w:pPr>
            <w:r w:rsidRPr="00D5795D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577" w:rsidRPr="00D5795D" w:rsidRDefault="000E6577" w:rsidP="00F03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E6577" w:rsidRPr="00D5795D" w:rsidRDefault="000E6577" w:rsidP="00F03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E6577" w:rsidRPr="00D5795D" w:rsidRDefault="000E6577" w:rsidP="00F03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577" w:rsidRPr="00D5795D" w:rsidRDefault="000E6577" w:rsidP="00F03BD3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577" w:rsidRPr="00D5795D" w:rsidRDefault="000E6577" w:rsidP="00F03BD3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577" w:rsidRPr="00D5795D" w:rsidRDefault="000E6577" w:rsidP="00F03BD3">
            <w:pPr>
              <w:rPr>
                <w:sz w:val="16"/>
                <w:szCs w:val="16"/>
              </w:rPr>
            </w:pPr>
          </w:p>
        </w:tc>
      </w:tr>
      <w:tr w:rsidR="000E6577" w:rsidRPr="00D5795D" w:rsidTr="00F03BD3">
        <w:trPr>
          <w:trHeight w:val="107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577" w:rsidRPr="00D5795D" w:rsidRDefault="000E6577" w:rsidP="00F03BD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577" w:rsidRPr="00D5795D" w:rsidRDefault="000E6577" w:rsidP="00F03BD3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577" w:rsidRPr="00D5795D" w:rsidRDefault="000E6577" w:rsidP="00F03BD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577" w:rsidRPr="000E6577" w:rsidRDefault="000E6577" w:rsidP="00F03BD3">
            <w:pPr>
              <w:jc w:val="center"/>
              <w:rPr>
                <w:sz w:val="18"/>
                <w:szCs w:val="18"/>
              </w:rPr>
            </w:pPr>
            <w:r w:rsidRPr="000E6577">
              <w:rPr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0E6577" w:rsidRPr="00D5795D" w:rsidRDefault="000E6577" w:rsidP="00F03BD3">
            <w:pPr>
              <w:jc w:val="center"/>
            </w:pPr>
            <w:r w:rsidRPr="00D5795D"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0E6577" w:rsidRPr="00D5795D" w:rsidRDefault="000E6577" w:rsidP="00F03BD3">
            <w:pPr>
              <w:jc w:val="center"/>
            </w:pPr>
            <w:r w:rsidRPr="00D5795D">
              <w:t>96,7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0E6577" w:rsidRPr="00D5795D" w:rsidRDefault="000E6577" w:rsidP="00F03BD3">
            <w:pPr>
              <w:jc w:val="center"/>
            </w:pPr>
            <w:r w:rsidRPr="00D5795D"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577" w:rsidRPr="00D5795D" w:rsidRDefault="000E6577" w:rsidP="00F03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E6577" w:rsidRPr="00D5795D" w:rsidRDefault="000E6577" w:rsidP="00F03BD3">
            <w:pPr>
              <w:widowControl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E6577" w:rsidRPr="00D5795D" w:rsidRDefault="000E6577" w:rsidP="00F03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577" w:rsidRPr="00D5795D" w:rsidRDefault="000E6577" w:rsidP="00F03BD3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577" w:rsidRPr="00D5795D" w:rsidRDefault="000E6577" w:rsidP="00F03BD3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577" w:rsidRPr="00D5795D" w:rsidRDefault="000E6577" w:rsidP="00F03BD3">
            <w:pPr>
              <w:rPr>
                <w:sz w:val="16"/>
                <w:szCs w:val="16"/>
              </w:rPr>
            </w:pPr>
          </w:p>
        </w:tc>
      </w:tr>
      <w:tr w:rsidR="000E6577" w:rsidRPr="00D5795D" w:rsidTr="00F03BD3">
        <w:trPr>
          <w:trHeight w:val="107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577" w:rsidRPr="00D5795D" w:rsidRDefault="000E6577" w:rsidP="00F03BD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577" w:rsidRPr="00D5795D" w:rsidRDefault="000E6577" w:rsidP="00F03BD3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577" w:rsidRPr="00D5795D" w:rsidRDefault="000E6577" w:rsidP="00F03BD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577" w:rsidRPr="00D5795D" w:rsidRDefault="000E6577" w:rsidP="00F03BD3">
            <w:pPr>
              <w:jc w:val="center"/>
            </w:pPr>
            <w:r w:rsidRPr="00D5795D"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0E6577" w:rsidRPr="00D5795D" w:rsidRDefault="000E6577" w:rsidP="00F03BD3">
            <w:pPr>
              <w:jc w:val="center"/>
            </w:pPr>
            <w:r w:rsidRPr="00D5795D"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0E6577" w:rsidRPr="00D5795D" w:rsidRDefault="000E6577" w:rsidP="00F03BD3">
            <w:pPr>
              <w:jc w:val="center"/>
            </w:pPr>
            <w:r w:rsidRPr="00D5795D">
              <w:t>51,9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0E6577" w:rsidRPr="00D5795D" w:rsidRDefault="000E6577" w:rsidP="00F03BD3">
            <w:pPr>
              <w:jc w:val="center"/>
            </w:pPr>
            <w:r w:rsidRPr="00D5795D"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577" w:rsidRPr="00D5795D" w:rsidRDefault="000E6577" w:rsidP="00F03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E6577" w:rsidRPr="00D5795D" w:rsidRDefault="000E6577" w:rsidP="00F03BD3">
            <w:pPr>
              <w:widowControl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E6577" w:rsidRPr="00D5795D" w:rsidRDefault="000E6577" w:rsidP="00F03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577" w:rsidRPr="00D5795D" w:rsidRDefault="000E6577" w:rsidP="00F03BD3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577" w:rsidRPr="00D5795D" w:rsidRDefault="000E6577" w:rsidP="00F03BD3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577" w:rsidRPr="00D5795D" w:rsidRDefault="000E6577" w:rsidP="00F03BD3">
            <w:pPr>
              <w:rPr>
                <w:sz w:val="16"/>
                <w:szCs w:val="16"/>
              </w:rPr>
            </w:pPr>
          </w:p>
        </w:tc>
      </w:tr>
      <w:tr w:rsidR="000E6577" w:rsidRPr="00D5795D" w:rsidTr="00F03BD3">
        <w:trPr>
          <w:trHeight w:val="107"/>
        </w:trPr>
        <w:tc>
          <w:tcPr>
            <w:tcW w:w="4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577" w:rsidRPr="00D5795D" w:rsidRDefault="000E6577" w:rsidP="00F03BD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577" w:rsidRPr="00D5795D" w:rsidRDefault="000E6577" w:rsidP="00F03BD3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577" w:rsidRPr="00D5795D" w:rsidRDefault="000E6577" w:rsidP="00F03BD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577" w:rsidRPr="00D5795D" w:rsidRDefault="000E6577" w:rsidP="00F03BD3">
            <w:pPr>
              <w:jc w:val="center"/>
            </w:pPr>
            <w:r w:rsidRPr="00D5795D"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0E6577" w:rsidRPr="00D5795D" w:rsidRDefault="000E6577" w:rsidP="00F03BD3">
            <w:pPr>
              <w:jc w:val="center"/>
            </w:pPr>
            <w:r w:rsidRPr="00D5795D"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0E6577" w:rsidRPr="00D5795D" w:rsidRDefault="000E6577" w:rsidP="00F03BD3">
            <w:pPr>
              <w:jc w:val="center"/>
            </w:pPr>
            <w:r w:rsidRPr="00D5795D">
              <w:t>47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0E6577" w:rsidRPr="00D5795D" w:rsidRDefault="000E6577" w:rsidP="00F03BD3">
            <w:pPr>
              <w:jc w:val="center"/>
            </w:pPr>
            <w:r w:rsidRPr="00D5795D"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577" w:rsidRPr="00D5795D" w:rsidRDefault="000E6577" w:rsidP="00F03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E6577" w:rsidRPr="00D5795D" w:rsidRDefault="000E6577" w:rsidP="00F03BD3">
            <w:pPr>
              <w:widowControl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E6577" w:rsidRPr="00D5795D" w:rsidRDefault="000E6577" w:rsidP="00F03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577" w:rsidRPr="00D5795D" w:rsidRDefault="000E6577" w:rsidP="00F03BD3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577" w:rsidRPr="00D5795D" w:rsidRDefault="000E6577" w:rsidP="00F03BD3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577" w:rsidRPr="00D5795D" w:rsidRDefault="000E6577" w:rsidP="00F03BD3">
            <w:pPr>
              <w:rPr>
                <w:sz w:val="16"/>
                <w:szCs w:val="16"/>
              </w:rPr>
            </w:pPr>
          </w:p>
        </w:tc>
      </w:tr>
      <w:tr w:rsidR="000E6577" w:rsidRPr="00D26FD6" w:rsidTr="00F03BD3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577" w:rsidRPr="00D26FD6" w:rsidRDefault="000E6577" w:rsidP="00F03BD3">
            <w:pPr>
              <w:rPr>
                <w:sz w:val="18"/>
                <w:szCs w:val="18"/>
              </w:rPr>
            </w:pPr>
          </w:p>
        </w:tc>
      </w:tr>
      <w:tr w:rsidR="000E6577" w:rsidRPr="00D26FD6" w:rsidTr="00F03BD3">
        <w:trPr>
          <w:trHeight w:val="695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577" w:rsidRPr="005D5FF9" w:rsidRDefault="005D5FF9" w:rsidP="000E65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577" w:rsidRPr="00D26FD6" w:rsidRDefault="000E6577" w:rsidP="00F03BD3">
            <w:pPr>
              <w:jc w:val="both"/>
              <w:rPr>
                <w:b/>
              </w:rPr>
            </w:pPr>
            <w:proofErr w:type="spellStart"/>
            <w:r w:rsidRPr="00D26FD6">
              <w:rPr>
                <w:b/>
              </w:rPr>
              <w:t>Химченко</w:t>
            </w:r>
            <w:proofErr w:type="spellEnd"/>
          </w:p>
          <w:p w:rsidR="000E6577" w:rsidRPr="00D26FD6" w:rsidRDefault="000E6577" w:rsidP="00F03BD3">
            <w:pPr>
              <w:jc w:val="both"/>
              <w:rPr>
                <w:b/>
              </w:rPr>
            </w:pPr>
            <w:r w:rsidRPr="00D26FD6">
              <w:rPr>
                <w:b/>
              </w:rPr>
              <w:t>Марина</w:t>
            </w:r>
          </w:p>
          <w:p w:rsidR="000E6577" w:rsidRPr="00D26FD6" w:rsidRDefault="000E6577" w:rsidP="00F03BD3">
            <w:pPr>
              <w:jc w:val="both"/>
              <w:rPr>
                <w:b/>
              </w:rPr>
            </w:pPr>
            <w:r w:rsidRPr="00D26FD6">
              <w:rPr>
                <w:b/>
              </w:rPr>
              <w:t>Сергее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577" w:rsidRPr="00D26FD6" w:rsidRDefault="000E6577" w:rsidP="00F03BD3">
            <w:pPr>
              <w:rPr>
                <w:sz w:val="18"/>
                <w:szCs w:val="18"/>
              </w:rPr>
            </w:pPr>
            <w:r w:rsidRPr="00D26FD6">
              <w:rPr>
                <w:sz w:val="18"/>
                <w:szCs w:val="18"/>
              </w:rPr>
              <w:t>Заместитель председателя комите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577" w:rsidRPr="00D26FD6" w:rsidRDefault="000E6577" w:rsidP="00F03BD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D26FD6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577" w:rsidRPr="00D26FD6" w:rsidRDefault="000E6577" w:rsidP="00F03BD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D26FD6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577" w:rsidRPr="00D26FD6" w:rsidRDefault="000E6577" w:rsidP="00F03BD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D26FD6">
              <w:rPr>
                <w:sz w:val="18"/>
                <w:szCs w:val="18"/>
              </w:rPr>
              <w:t>44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577" w:rsidRPr="00D26FD6" w:rsidRDefault="000E6577" w:rsidP="00F03BD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D26FD6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577" w:rsidRPr="00D26FD6" w:rsidRDefault="000E6577" w:rsidP="00F03BD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577" w:rsidRPr="00D26FD6" w:rsidRDefault="000E6577" w:rsidP="00F03BD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577" w:rsidRPr="00D26FD6" w:rsidRDefault="000E6577" w:rsidP="00F03BD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577" w:rsidRPr="00D26FD6" w:rsidRDefault="000E6577" w:rsidP="00F03BD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577" w:rsidRPr="00D26FD6" w:rsidRDefault="000E6577" w:rsidP="00F03BD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D26FD6">
              <w:rPr>
                <w:sz w:val="18"/>
                <w:szCs w:val="18"/>
              </w:rPr>
              <w:t>1 405 638,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577" w:rsidRPr="00D26FD6" w:rsidRDefault="000E6577" w:rsidP="00F03BD3">
            <w:pPr>
              <w:rPr>
                <w:sz w:val="16"/>
                <w:szCs w:val="16"/>
              </w:rPr>
            </w:pPr>
            <w:r w:rsidRPr="00D26FD6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0E6577" w:rsidRPr="00D26FD6" w:rsidTr="00F03BD3">
        <w:trPr>
          <w:trHeight w:val="178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577" w:rsidRPr="00D26FD6" w:rsidRDefault="000E6577" w:rsidP="00F03BD3">
            <w:pPr>
              <w:jc w:val="center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577" w:rsidRPr="00D26FD6" w:rsidRDefault="000E6577" w:rsidP="00F03BD3">
            <w:pPr>
              <w:jc w:val="both"/>
            </w:pPr>
            <w:r w:rsidRPr="00D26FD6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577" w:rsidRPr="00D26FD6" w:rsidRDefault="000E6577" w:rsidP="00F03BD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577" w:rsidRPr="00D26FD6" w:rsidRDefault="000E6577" w:rsidP="00F03BD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577" w:rsidRPr="00D26FD6" w:rsidRDefault="000E6577" w:rsidP="00F03BD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577" w:rsidRPr="00D26FD6" w:rsidRDefault="000E6577" w:rsidP="00F03BD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577" w:rsidRPr="00D26FD6" w:rsidRDefault="000E6577" w:rsidP="00F03BD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577" w:rsidRPr="00D26FD6" w:rsidRDefault="000E6577" w:rsidP="00F03BD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D26FD6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577" w:rsidRPr="00D26FD6" w:rsidRDefault="000E6577" w:rsidP="00F03BD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D26FD6">
              <w:rPr>
                <w:sz w:val="18"/>
                <w:szCs w:val="18"/>
              </w:rPr>
              <w:t>44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577" w:rsidRPr="00D26FD6" w:rsidRDefault="000E6577" w:rsidP="00F03BD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D26FD6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577" w:rsidRPr="00D26FD6" w:rsidRDefault="000E6577" w:rsidP="00F03BD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577" w:rsidRPr="00D26FD6" w:rsidRDefault="000E6577" w:rsidP="00F03BD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577" w:rsidRPr="00D26FD6" w:rsidRDefault="000E6577" w:rsidP="00F03BD3">
            <w:pPr>
              <w:rPr>
                <w:sz w:val="16"/>
                <w:szCs w:val="16"/>
              </w:rPr>
            </w:pPr>
            <w:r w:rsidRPr="00D26FD6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0E6577" w:rsidRPr="00D26FD6" w:rsidTr="00F03BD3">
        <w:trPr>
          <w:trHeight w:val="178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577" w:rsidRPr="00D26FD6" w:rsidRDefault="000E6577" w:rsidP="00F03BD3">
            <w:pPr>
              <w:jc w:val="center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577" w:rsidRPr="00D26FD6" w:rsidRDefault="000E6577" w:rsidP="00F03BD3">
            <w:pPr>
              <w:jc w:val="both"/>
              <w:rPr>
                <w:sz w:val="16"/>
                <w:szCs w:val="16"/>
              </w:rPr>
            </w:pPr>
            <w:r w:rsidRPr="00D26FD6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577" w:rsidRPr="00D26FD6" w:rsidRDefault="000E6577" w:rsidP="00F03BD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577" w:rsidRPr="00D26FD6" w:rsidRDefault="000E6577" w:rsidP="00F03BD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577" w:rsidRPr="00D26FD6" w:rsidRDefault="000E6577" w:rsidP="00F03BD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577" w:rsidRPr="00D26FD6" w:rsidRDefault="000E6577" w:rsidP="00F03BD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577" w:rsidRPr="00D26FD6" w:rsidRDefault="000E6577" w:rsidP="00F03BD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577" w:rsidRPr="00D26FD6" w:rsidRDefault="000E6577" w:rsidP="00F03BD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D26FD6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577" w:rsidRPr="00D26FD6" w:rsidRDefault="000E6577" w:rsidP="00F03BD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D26FD6">
              <w:rPr>
                <w:sz w:val="18"/>
                <w:szCs w:val="18"/>
              </w:rPr>
              <w:t>44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577" w:rsidRPr="00D26FD6" w:rsidRDefault="000E6577" w:rsidP="00F03BD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D26FD6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577" w:rsidRPr="00D26FD6" w:rsidRDefault="000E6577" w:rsidP="00F03BD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577" w:rsidRPr="00D26FD6" w:rsidRDefault="000E6577" w:rsidP="00F03BD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577" w:rsidRPr="00D26FD6" w:rsidRDefault="000E6577" w:rsidP="00F03BD3">
            <w:pPr>
              <w:rPr>
                <w:sz w:val="16"/>
                <w:szCs w:val="16"/>
              </w:rPr>
            </w:pPr>
            <w:r w:rsidRPr="00D26FD6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EE14FF" w:rsidRPr="000E6577" w:rsidTr="006B6A22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E14FF" w:rsidRPr="000E6577" w:rsidRDefault="00EE14FF" w:rsidP="006B6A22">
            <w:pPr>
              <w:rPr>
                <w:sz w:val="18"/>
                <w:szCs w:val="18"/>
              </w:rPr>
            </w:pPr>
          </w:p>
        </w:tc>
      </w:tr>
      <w:tr w:rsidR="00EE14FF" w:rsidRPr="00EE14FF" w:rsidTr="00EE14FF">
        <w:trPr>
          <w:trHeight w:val="626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E14FF" w:rsidRPr="005D5FF9" w:rsidRDefault="005D5FF9" w:rsidP="00DE34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E14FF" w:rsidRPr="00EE14FF" w:rsidRDefault="00EE14FF" w:rsidP="004A5D59">
            <w:pPr>
              <w:jc w:val="both"/>
              <w:rPr>
                <w:b/>
              </w:rPr>
            </w:pPr>
            <w:r w:rsidRPr="00EE14FF">
              <w:rPr>
                <w:b/>
              </w:rPr>
              <w:t>Мешалкина</w:t>
            </w:r>
          </w:p>
          <w:p w:rsidR="00EE14FF" w:rsidRPr="00EE14FF" w:rsidRDefault="00EE14FF" w:rsidP="004A5D59">
            <w:pPr>
              <w:jc w:val="both"/>
              <w:rPr>
                <w:b/>
              </w:rPr>
            </w:pPr>
            <w:r w:rsidRPr="00EE14FF">
              <w:rPr>
                <w:b/>
              </w:rPr>
              <w:t>Ольга</w:t>
            </w:r>
          </w:p>
          <w:p w:rsidR="00EE14FF" w:rsidRPr="00EE14FF" w:rsidRDefault="00EE14FF" w:rsidP="00EE14FF">
            <w:pPr>
              <w:jc w:val="both"/>
            </w:pPr>
            <w:r w:rsidRPr="00EE14FF">
              <w:rPr>
                <w:b/>
              </w:rPr>
              <w:t>Владимиро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E14FF" w:rsidRPr="00EE14FF" w:rsidRDefault="00EE14FF" w:rsidP="004A5D59">
            <w:r w:rsidRPr="00EE14FF">
              <w:t>Главный специалист - юрис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E14FF" w:rsidRPr="00EE14FF" w:rsidRDefault="00EE14FF" w:rsidP="004A5D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E14FF" w:rsidRPr="00EE14FF" w:rsidRDefault="00EE14FF" w:rsidP="004A5D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E14FF" w:rsidRPr="00EE14FF" w:rsidRDefault="00EE14FF" w:rsidP="004A5D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E14FF" w:rsidRPr="00EE14FF" w:rsidRDefault="00EE14FF" w:rsidP="004A5D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E14FF" w:rsidRPr="00EE14FF" w:rsidRDefault="00EE14FF" w:rsidP="004A5D59">
            <w:pPr>
              <w:jc w:val="center"/>
              <w:rPr>
                <w:sz w:val="18"/>
                <w:szCs w:val="18"/>
              </w:rPr>
            </w:pPr>
            <w:r w:rsidRPr="00EE14FF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4FF" w:rsidRPr="00EE14FF" w:rsidRDefault="00EE14FF" w:rsidP="004A5D59">
            <w:pPr>
              <w:jc w:val="center"/>
              <w:rPr>
                <w:sz w:val="18"/>
                <w:szCs w:val="18"/>
              </w:rPr>
            </w:pPr>
            <w:r w:rsidRPr="00EE14FF">
              <w:rPr>
                <w:sz w:val="18"/>
                <w:szCs w:val="18"/>
              </w:rPr>
              <w:t>96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4FF" w:rsidRPr="00EE14FF" w:rsidRDefault="00EE14FF" w:rsidP="004A5D59">
            <w:pPr>
              <w:jc w:val="center"/>
              <w:rPr>
                <w:sz w:val="18"/>
                <w:szCs w:val="18"/>
              </w:rPr>
            </w:pPr>
            <w:r w:rsidRPr="00EE14FF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E14FF" w:rsidRPr="00EE14FF" w:rsidRDefault="00EE14FF" w:rsidP="00165FC3">
            <w:pPr>
              <w:jc w:val="center"/>
              <w:rPr>
                <w:sz w:val="18"/>
                <w:szCs w:val="18"/>
              </w:rPr>
            </w:pPr>
            <w:proofErr w:type="spellStart"/>
            <w:r w:rsidRPr="00EE14FF">
              <w:rPr>
                <w:sz w:val="18"/>
                <w:szCs w:val="18"/>
              </w:rPr>
              <w:t>Тойота</w:t>
            </w:r>
            <w:proofErr w:type="spellEnd"/>
            <w:r w:rsidRPr="00EE14FF">
              <w:rPr>
                <w:sz w:val="18"/>
                <w:szCs w:val="18"/>
              </w:rPr>
              <w:t xml:space="preserve"> Рав</w:t>
            </w:r>
            <w:proofErr w:type="gramStart"/>
            <w:r w:rsidRPr="00EE14FF">
              <w:rPr>
                <w:sz w:val="18"/>
                <w:szCs w:val="18"/>
              </w:rPr>
              <w:t>4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E14FF" w:rsidRPr="00EE14FF" w:rsidRDefault="00EE14FF" w:rsidP="004A5D59">
            <w:pPr>
              <w:jc w:val="center"/>
            </w:pPr>
            <w:r w:rsidRPr="00EE14FF">
              <w:t>7585 157,7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E14FF" w:rsidRPr="00EE14FF" w:rsidRDefault="00EE14FF" w:rsidP="004A5D59">
            <w:pPr>
              <w:rPr>
                <w:sz w:val="16"/>
                <w:szCs w:val="16"/>
              </w:rPr>
            </w:pPr>
            <w:r w:rsidRPr="00EE14FF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EE14FF" w:rsidRPr="00EE14FF" w:rsidTr="00EE14FF">
        <w:trPr>
          <w:trHeight w:val="626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E14FF" w:rsidRPr="00EE14FF" w:rsidRDefault="00EE14FF" w:rsidP="00DE3434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E14FF" w:rsidRPr="00EE14FF" w:rsidRDefault="00EE14FF" w:rsidP="006B6A22">
            <w:pPr>
              <w:jc w:val="both"/>
            </w:pPr>
            <w:r w:rsidRPr="00EE14FF">
              <w:t>Супру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E14FF" w:rsidRPr="00EE14FF" w:rsidRDefault="00EE14FF" w:rsidP="004A5D59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E14FF" w:rsidRPr="00EE14FF" w:rsidRDefault="00EE14FF" w:rsidP="004A5D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E14FF" w:rsidRPr="00EE14FF" w:rsidRDefault="00EE14FF" w:rsidP="004A5D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E14FF" w:rsidRPr="00EE14FF" w:rsidRDefault="00EE14FF" w:rsidP="004A5D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E14FF" w:rsidRPr="00EE14FF" w:rsidRDefault="00EE14FF" w:rsidP="004A5D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E14FF" w:rsidRPr="00EE14FF" w:rsidRDefault="00EE14FF" w:rsidP="006B6A22">
            <w:pPr>
              <w:jc w:val="center"/>
              <w:rPr>
                <w:sz w:val="18"/>
                <w:szCs w:val="18"/>
              </w:rPr>
            </w:pPr>
            <w:r w:rsidRPr="00EE14FF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4FF" w:rsidRPr="00EE14FF" w:rsidRDefault="00EE14FF" w:rsidP="006B6A22">
            <w:pPr>
              <w:jc w:val="center"/>
              <w:rPr>
                <w:sz w:val="18"/>
                <w:szCs w:val="18"/>
              </w:rPr>
            </w:pPr>
            <w:r w:rsidRPr="00EE14FF">
              <w:rPr>
                <w:sz w:val="18"/>
                <w:szCs w:val="18"/>
              </w:rPr>
              <w:t>96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4FF" w:rsidRPr="00EE14FF" w:rsidRDefault="00EE14FF" w:rsidP="006B6A22">
            <w:pPr>
              <w:jc w:val="center"/>
              <w:rPr>
                <w:sz w:val="18"/>
                <w:szCs w:val="18"/>
              </w:rPr>
            </w:pPr>
            <w:r w:rsidRPr="00EE14FF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E14FF" w:rsidRPr="00EE14FF" w:rsidRDefault="00EE14FF" w:rsidP="00165F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E14FF" w:rsidRPr="00EE14FF" w:rsidRDefault="00EE14FF" w:rsidP="004A5D59">
            <w:pPr>
              <w:jc w:val="center"/>
            </w:pPr>
            <w:r w:rsidRPr="00EE14FF">
              <w:t>712 087,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E14FF" w:rsidRPr="00EE14FF" w:rsidRDefault="00EE14FF" w:rsidP="006B6A22">
            <w:pPr>
              <w:rPr>
                <w:sz w:val="16"/>
                <w:szCs w:val="16"/>
              </w:rPr>
            </w:pPr>
            <w:r w:rsidRPr="00EE14FF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EE14FF" w:rsidRPr="00EE14FF" w:rsidTr="00EE14FF">
        <w:trPr>
          <w:trHeight w:val="626"/>
        </w:trPr>
        <w:tc>
          <w:tcPr>
            <w:tcW w:w="48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E14FF" w:rsidRPr="00EE14FF" w:rsidRDefault="00EE14FF" w:rsidP="00DE3434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E14FF" w:rsidRPr="00EE14FF" w:rsidRDefault="00EE14FF" w:rsidP="006B6A22">
            <w:pPr>
              <w:jc w:val="both"/>
            </w:pPr>
            <w:r w:rsidRPr="00EE14FF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E14FF" w:rsidRPr="00EE14FF" w:rsidRDefault="00EE14FF" w:rsidP="004A5D59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E14FF" w:rsidRPr="00EE14FF" w:rsidRDefault="00EE14FF" w:rsidP="004A5D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E14FF" w:rsidRPr="00EE14FF" w:rsidRDefault="00EE14FF" w:rsidP="004A5D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E14FF" w:rsidRPr="00EE14FF" w:rsidRDefault="00EE14FF" w:rsidP="004A5D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E14FF" w:rsidRPr="00EE14FF" w:rsidRDefault="00EE14FF" w:rsidP="004A5D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E14FF" w:rsidRPr="00EE14FF" w:rsidRDefault="00EE14FF" w:rsidP="006B6A22">
            <w:pPr>
              <w:jc w:val="center"/>
              <w:rPr>
                <w:sz w:val="18"/>
                <w:szCs w:val="18"/>
              </w:rPr>
            </w:pPr>
            <w:r w:rsidRPr="00EE14FF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E14FF" w:rsidRPr="00EE14FF" w:rsidRDefault="00EE14FF" w:rsidP="006B6A22">
            <w:pPr>
              <w:jc w:val="center"/>
              <w:rPr>
                <w:sz w:val="18"/>
                <w:szCs w:val="18"/>
              </w:rPr>
            </w:pPr>
            <w:r w:rsidRPr="00EE14FF">
              <w:rPr>
                <w:sz w:val="18"/>
                <w:szCs w:val="18"/>
              </w:rPr>
              <w:t>96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E14FF" w:rsidRPr="00EE14FF" w:rsidRDefault="00EE14FF" w:rsidP="006B6A22">
            <w:pPr>
              <w:jc w:val="center"/>
              <w:rPr>
                <w:sz w:val="18"/>
                <w:szCs w:val="18"/>
              </w:rPr>
            </w:pPr>
            <w:r w:rsidRPr="00EE14FF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E14FF" w:rsidRPr="00EE14FF" w:rsidRDefault="00EE14FF" w:rsidP="00165F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E14FF" w:rsidRPr="00EE14FF" w:rsidRDefault="00EE14FF" w:rsidP="004A5D59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E14FF" w:rsidRPr="00EE14FF" w:rsidRDefault="00EE14FF" w:rsidP="006B6A22">
            <w:pPr>
              <w:rPr>
                <w:sz w:val="16"/>
                <w:szCs w:val="16"/>
              </w:rPr>
            </w:pPr>
            <w:r w:rsidRPr="00EE14FF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F03BD3" w:rsidRPr="00891FA8" w:rsidTr="00F03BD3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3BD3" w:rsidRPr="00891FA8" w:rsidRDefault="00F03BD3" w:rsidP="00F03BD3">
            <w:pPr>
              <w:rPr>
                <w:sz w:val="18"/>
                <w:szCs w:val="18"/>
              </w:rPr>
            </w:pPr>
          </w:p>
        </w:tc>
      </w:tr>
      <w:tr w:rsidR="00C024E5" w:rsidRPr="00891FA8" w:rsidTr="000E6577">
        <w:trPr>
          <w:trHeight w:val="695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24E5" w:rsidRPr="005D5FF9" w:rsidRDefault="005D5FF9" w:rsidP="00C024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24E5" w:rsidRPr="00891FA8" w:rsidRDefault="00C024E5" w:rsidP="00C024E5">
            <w:pPr>
              <w:jc w:val="both"/>
              <w:rPr>
                <w:b/>
              </w:rPr>
            </w:pPr>
            <w:proofErr w:type="spellStart"/>
            <w:r w:rsidRPr="00891FA8">
              <w:rPr>
                <w:b/>
              </w:rPr>
              <w:t>Пахтусова</w:t>
            </w:r>
            <w:proofErr w:type="spellEnd"/>
          </w:p>
          <w:p w:rsidR="00C024E5" w:rsidRPr="00891FA8" w:rsidRDefault="00C024E5" w:rsidP="00C024E5">
            <w:pPr>
              <w:jc w:val="both"/>
              <w:rPr>
                <w:b/>
              </w:rPr>
            </w:pPr>
            <w:r w:rsidRPr="00891FA8">
              <w:rPr>
                <w:b/>
              </w:rPr>
              <w:t>Юлия</w:t>
            </w:r>
          </w:p>
          <w:p w:rsidR="00C024E5" w:rsidRPr="00891FA8" w:rsidRDefault="00C024E5" w:rsidP="00C024E5">
            <w:pPr>
              <w:jc w:val="both"/>
              <w:rPr>
                <w:b/>
              </w:rPr>
            </w:pPr>
            <w:r w:rsidRPr="00891FA8">
              <w:rPr>
                <w:b/>
              </w:rPr>
              <w:t>Андрее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24E5" w:rsidRPr="00891FA8" w:rsidRDefault="00C024E5" w:rsidP="00C024E5">
            <w:pPr>
              <w:rPr>
                <w:sz w:val="18"/>
                <w:szCs w:val="18"/>
              </w:rPr>
            </w:pPr>
            <w:r w:rsidRPr="00891FA8">
              <w:rPr>
                <w:sz w:val="18"/>
                <w:szCs w:val="18"/>
              </w:rPr>
              <w:t>Главный специалист – главный бухгалтер КУМИ</w:t>
            </w:r>
            <w:r w:rsidR="00F03BD3">
              <w:rPr>
                <w:sz w:val="18"/>
                <w:szCs w:val="18"/>
              </w:rPr>
              <w:t xml:space="preserve"> (декрет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24E5" w:rsidRPr="00891FA8" w:rsidRDefault="00C024E5" w:rsidP="00C024E5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24E5" w:rsidRPr="00891FA8" w:rsidRDefault="00C024E5" w:rsidP="00C024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24E5" w:rsidRPr="00891FA8" w:rsidRDefault="00C024E5" w:rsidP="00C024E5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24E5" w:rsidRPr="00891FA8" w:rsidRDefault="00C024E5" w:rsidP="00C024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24E5" w:rsidRPr="00891FA8" w:rsidRDefault="00C024E5" w:rsidP="00C024E5">
            <w:pPr>
              <w:jc w:val="center"/>
              <w:rPr>
                <w:sz w:val="18"/>
                <w:szCs w:val="18"/>
              </w:rPr>
            </w:pPr>
            <w:r w:rsidRPr="00891FA8">
              <w:rPr>
                <w:sz w:val="18"/>
                <w:szCs w:val="18"/>
              </w:rPr>
              <w:t>Квартира</w:t>
            </w:r>
          </w:p>
          <w:p w:rsidR="00C024E5" w:rsidRPr="00891FA8" w:rsidRDefault="00C024E5" w:rsidP="00C024E5">
            <w:pPr>
              <w:jc w:val="center"/>
              <w:rPr>
                <w:sz w:val="18"/>
                <w:szCs w:val="18"/>
              </w:rPr>
            </w:pPr>
            <w:r w:rsidRPr="00891FA8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24E5" w:rsidRPr="00891FA8" w:rsidRDefault="00C024E5" w:rsidP="00C024E5">
            <w:pPr>
              <w:jc w:val="center"/>
              <w:rPr>
                <w:sz w:val="18"/>
                <w:szCs w:val="18"/>
              </w:rPr>
            </w:pPr>
            <w:r w:rsidRPr="00891FA8">
              <w:rPr>
                <w:sz w:val="18"/>
                <w:szCs w:val="18"/>
              </w:rPr>
              <w:t>48,4</w:t>
            </w:r>
          </w:p>
          <w:p w:rsidR="00C024E5" w:rsidRPr="00891FA8" w:rsidRDefault="00C024E5" w:rsidP="00C024E5">
            <w:pPr>
              <w:jc w:val="center"/>
              <w:rPr>
                <w:sz w:val="18"/>
                <w:szCs w:val="18"/>
              </w:rPr>
            </w:pPr>
            <w:r w:rsidRPr="00891FA8">
              <w:rPr>
                <w:sz w:val="18"/>
                <w:szCs w:val="18"/>
              </w:rPr>
              <w:t>45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24E5" w:rsidRPr="00891FA8" w:rsidRDefault="00C024E5" w:rsidP="00C024E5">
            <w:pPr>
              <w:jc w:val="center"/>
              <w:rPr>
                <w:sz w:val="18"/>
                <w:szCs w:val="18"/>
              </w:rPr>
            </w:pPr>
            <w:r w:rsidRPr="00891FA8">
              <w:rPr>
                <w:sz w:val="18"/>
                <w:szCs w:val="18"/>
              </w:rPr>
              <w:t>РФ</w:t>
            </w:r>
          </w:p>
          <w:p w:rsidR="00C024E5" w:rsidRPr="00891FA8" w:rsidRDefault="00C024E5" w:rsidP="00C024E5">
            <w:pPr>
              <w:jc w:val="center"/>
              <w:rPr>
                <w:sz w:val="18"/>
                <w:szCs w:val="18"/>
              </w:rPr>
            </w:pPr>
            <w:r w:rsidRPr="00891FA8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24E5" w:rsidRPr="00891FA8" w:rsidRDefault="00C024E5" w:rsidP="00C024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24E5" w:rsidRPr="00891FA8" w:rsidRDefault="00891FA8" w:rsidP="00C024E5">
            <w:pPr>
              <w:jc w:val="center"/>
            </w:pPr>
            <w:r w:rsidRPr="00891FA8">
              <w:t>700 848,8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24E5" w:rsidRPr="00891FA8" w:rsidRDefault="00C024E5" w:rsidP="00C024E5">
            <w:pPr>
              <w:rPr>
                <w:sz w:val="16"/>
                <w:szCs w:val="16"/>
              </w:rPr>
            </w:pPr>
            <w:r w:rsidRPr="00891FA8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C024E5" w:rsidRPr="00891FA8" w:rsidTr="000E6577">
        <w:trPr>
          <w:trHeight w:val="552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24E5" w:rsidRPr="00891FA8" w:rsidRDefault="00C024E5" w:rsidP="00C024E5">
            <w:pPr>
              <w:jc w:val="center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24E5" w:rsidRPr="00891FA8" w:rsidRDefault="00C024E5" w:rsidP="00C024E5">
            <w:pPr>
              <w:jc w:val="both"/>
            </w:pPr>
            <w:r w:rsidRPr="00891FA8">
              <w:t>Супруг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24E5" w:rsidRPr="00891FA8" w:rsidRDefault="00C024E5" w:rsidP="00C024E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24E5" w:rsidRPr="00891FA8" w:rsidRDefault="00C024E5" w:rsidP="00C024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024E5" w:rsidRPr="00891FA8" w:rsidRDefault="00C024E5" w:rsidP="00C024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024E5" w:rsidRPr="00891FA8" w:rsidRDefault="00C024E5" w:rsidP="00C024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C024E5" w:rsidRPr="00891FA8" w:rsidRDefault="00C024E5" w:rsidP="00C024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24E5" w:rsidRPr="00891FA8" w:rsidRDefault="00C024E5" w:rsidP="00C024E5">
            <w:pPr>
              <w:jc w:val="center"/>
              <w:rPr>
                <w:sz w:val="18"/>
                <w:szCs w:val="18"/>
              </w:rPr>
            </w:pPr>
            <w:r w:rsidRPr="00891FA8">
              <w:rPr>
                <w:sz w:val="18"/>
                <w:szCs w:val="18"/>
              </w:rPr>
              <w:t>Квартира</w:t>
            </w:r>
          </w:p>
          <w:p w:rsidR="00C024E5" w:rsidRPr="00891FA8" w:rsidRDefault="00C024E5" w:rsidP="00C024E5">
            <w:pPr>
              <w:jc w:val="center"/>
              <w:rPr>
                <w:sz w:val="18"/>
                <w:szCs w:val="18"/>
              </w:rPr>
            </w:pPr>
            <w:r w:rsidRPr="00891FA8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24E5" w:rsidRPr="00891FA8" w:rsidRDefault="00C024E5" w:rsidP="00C024E5">
            <w:pPr>
              <w:jc w:val="center"/>
              <w:rPr>
                <w:sz w:val="18"/>
                <w:szCs w:val="18"/>
              </w:rPr>
            </w:pPr>
            <w:r w:rsidRPr="00891FA8">
              <w:rPr>
                <w:sz w:val="18"/>
                <w:szCs w:val="18"/>
              </w:rPr>
              <w:t>48,4</w:t>
            </w:r>
          </w:p>
          <w:p w:rsidR="00C024E5" w:rsidRPr="00891FA8" w:rsidRDefault="00891FA8" w:rsidP="00C024E5">
            <w:pPr>
              <w:jc w:val="center"/>
              <w:rPr>
                <w:sz w:val="18"/>
                <w:szCs w:val="18"/>
              </w:rPr>
            </w:pPr>
            <w:r w:rsidRPr="00891FA8">
              <w:rPr>
                <w:sz w:val="18"/>
                <w:szCs w:val="18"/>
              </w:rPr>
              <w:t>62</w:t>
            </w:r>
            <w:r w:rsidR="00C024E5" w:rsidRPr="00891FA8">
              <w:rPr>
                <w:sz w:val="18"/>
                <w:szCs w:val="18"/>
              </w:rPr>
              <w:t>,4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24E5" w:rsidRPr="00891FA8" w:rsidRDefault="00C024E5" w:rsidP="00C024E5">
            <w:pPr>
              <w:jc w:val="center"/>
              <w:rPr>
                <w:sz w:val="18"/>
                <w:szCs w:val="18"/>
              </w:rPr>
            </w:pPr>
            <w:r w:rsidRPr="00891FA8">
              <w:rPr>
                <w:sz w:val="18"/>
                <w:szCs w:val="18"/>
              </w:rPr>
              <w:t>РФ</w:t>
            </w:r>
          </w:p>
          <w:p w:rsidR="00C024E5" w:rsidRPr="00891FA8" w:rsidRDefault="00C024E5" w:rsidP="00C024E5">
            <w:pPr>
              <w:jc w:val="center"/>
              <w:rPr>
                <w:sz w:val="18"/>
                <w:szCs w:val="18"/>
              </w:rPr>
            </w:pPr>
            <w:r w:rsidRPr="00891FA8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24E5" w:rsidRPr="00891FA8" w:rsidRDefault="00C024E5" w:rsidP="00C024E5">
            <w:pPr>
              <w:jc w:val="center"/>
              <w:rPr>
                <w:sz w:val="18"/>
                <w:szCs w:val="18"/>
              </w:rPr>
            </w:pPr>
            <w:proofErr w:type="spellStart"/>
            <w:r w:rsidRPr="00891FA8">
              <w:rPr>
                <w:sz w:val="18"/>
                <w:szCs w:val="18"/>
              </w:rPr>
              <w:t>Ауди</w:t>
            </w:r>
            <w:proofErr w:type="spellEnd"/>
            <w:r w:rsidRPr="00891FA8">
              <w:rPr>
                <w:sz w:val="18"/>
                <w:szCs w:val="18"/>
              </w:rPr>
              <w:t xml:space="preserve"> А</w:t>
            </w:r>
            <w:proofErr w:type="gramStart"/>
            <w:r w:rsidRPr="00891FA8">
              <w:rPr>
                <w:sz w:val="18"/>
                <w:szCs w:val="18"/>
              </w:rPr>
              <w:t>4</w:t>
            </w:r>
            <w:proofErr w:type="gramEnd"/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24E5" w:rsidRPr="00891FA8" w:rsidRDefault="00891FA8" w:rsidP="00C024E5">
            <w:pPr>
              <w:jc w:val="center"/>
            </w:pPr>
            <w:r w:rsidRPr="00891FA8">
              <w:t>1 096 936,88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24E5" w:rsidRPr="00891FA8" w:rsidRDefault="00C024E5" w:rsidP="00C024E5">
            <w:pPr>
              <w:rPr>
                <w:sz w:val="16"/>
                <w:szCs w:val="16"/>
              </w:rPr>
            </w:pPr>
            <w:r w:rsidRPr="00891FA8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F03BD3" w:rsidRPr="000E6577" w:rsidTr="00F03BD3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3BD3" w:rsidRPr="000E6577" w:rsidRDefault="00F03BD3" w:rsidP="00F03BD3">
            <w:pPr>
              <w:rPr>
                <w:sz w:val="18"/>
                <w:szCs w:val="18"/>
              </w:rPr>
            </w:pPr>
          </w:p>
        </w:tc>
      </w:tr>
      <w:tr w:rsidR="00F03BD3" w:rsidRPr="00201052" w:rsidTr="00F03BD3">
        <w:trPr>
          <w:trHeight w:val="695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3BD3" w:rsidRPr="005D5FF9" w:rsidRDefault="005D5FF9" w:rsidP="00F03BD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3BD3" w:rsidRPr="00201052" w:rsidRDefault="00F03BD3" w:rsidP="00F03BD3">
            <w:pPr>
              <w:jc w:val="both"/>
              <w:rPr>
                <w:b/>
              </w:rPr>
            </w:pPr>
            <w:r w:rsidRPr="00201052">
              <w:rPr>
                <w:b/>
              </w:rPr>
              <w:t>Фомина</w:t>
            </w:r>
          </w:p>
          <w:p w:rsidR="00F03BD3" w:rsidRPr="00201052" w:rsidRDefault="00F03BD3" w:rsidP="00F03BD3">
            <w:pPr>
              <w:jc w:val="both"/>
              <w:rPr>
                <w:b/>
              </w:rPr>
            </w:pPr>
            <w:r w:rsidRPr="00201052">
              <w:rPr>
                <w:b/>
              </w:rPr>
              <w:t>Ольга</w:t>
            </w:r>
          </w:p>
          <w:p w:rsidR="00F03BD3" w:rsidRPr="00201052" w:rsidRDefault="00F03BD3" w:rsidP="00F03BD3">
            <w:pPr>
              <w:jc w:val="both"/>
              <w:rPr>
                <w:b/>
              </w:rPr>
            </w:pPr>
            <w:r w:rsidRPr="00201052">
              <w:rPr>
                <w:b/>
              </w:rPr>
              <w:t>Георгие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3BD3" w:rsidRPr="00201052" w:rsidRDefault="00F03BD3" w:rsidP="00F03BD3">
            <w:pPr>
              <w:rPr>
                <w:sz w:val="18"/>
                <w:szCs w:val="18"/>
              </w:rPr>
            </w:pPr>
            <w:r w:rsidRPr="00201052">
              <w:rPr>
                <w:sz w:val="18"/>
                <w:szCs w:val="18"/>
              </w:rPr>
              <w:t>Ведущий специалист – бухгалтер КУ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3BD3" w:rsidRPr="00201052" w:rsidRDefault="00F03BD3" w:rsidP="00F03BD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3BD3" w:rsidRPr="00201052" w:rsidRDefault="00F03BD3" w:rsidP="00F03BD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3BD3" w:rsidRPr="00201052" w:rsidRDefault="00F03BD3" w:rsidP="00F03BD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3BD3" w:rsidRPr="00201052" w:rsidRDefault="00F03BD3" w:rsidP="00F03BD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3BD3" w:rsidRPr="00201052" w:rsidRDefault="00F03BD3" w:rsidP="00F03BD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01052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3BD3" w:rsidRPr="00201052" w:rsidRDefault="00F03BD3" w:rsidP="00F03BD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01052">
              <w:rPr>
                <w:sz w:val="18"/>
                <w:szCs w:val="18"/>
              </w:rPr>
              <w:t>57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3BD3" w:rsidRPr="00201052" w:rsidRDefault="00F03BD3" w:rsidP="00F03BD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01052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3BD3" w:rsidRPr="00201052" w:rsidRDefault="00F03BD3" w:rsidP="00F03BD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3BD3" w:rsidRPr="00201052" w:rsidRDefault="00F03BD3" w:rsidP="00F03BD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01052">
              <w:rPr>
                <w:sz w:val="18"/>
                <w:szCs w:val="18"/>
              </w:rPr>
              <w:t>1 780 044,6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3BD3" w:rsidRPr="00201052" w:rsidRDefault="00F03BD3" w:rsidP="00F03BD3">
            <w:pPr>
              <w:rPr>
                <w:sz w:val="16"/>
                <w:szCs w:val="16"/>
              </w:rPr>
            </w:pPr>
            <w:r w:rsidRPr="00201052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F03BD3" w:rsidRPr="00201052" w:rsidTr="00F03BD3">
        <w:trPr>
          <w:trHeight w:val="546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3BD3" w:rsidRPr="00201052" w:rsidRDefault="00F03BD3" w:rsidP="00F03BD3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3BD3" w:rsidRPr="00201052" w:rsidRDefault="00F03BD3" w:rsidP="00F03BD3">
            <w:pPr>
              <w:jc w:val="both"/>
              <w:rPr>
                <w:b/>
              </w:rPr>
            </w:pPr>
            <w:r w:rsidRPr="00201052">
              <w:rPr>
                <w:b/>
              </w:rPr>
              <w:t>Супру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3BD3" w:rsidRPr="00201052" w:rsidRDefault="00F03BD3" w:rsidP="00F03BD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3BD3" w:rsidRPr="00201052" w:rsidRDefault="00F03BD3" w:rsidP="00F03BD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3BD3" w:rsidRPr="00201052" w:rsidRDefault="00F03BD3" w:rsidP="00F03BD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3BD3" w:rsidRPr="00201052" w:rsidRDefault="00F03BD3" w:rsidP="00F03BD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3BD3" w:rsidRPr="00201052" w:rsidRDefault="00F03BD3" w:rsidP="00F03BD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3BD3" w:rsidRPr="00201052" w:rsidRDefault="00F03BD3" w:rsidP="00F03BD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01052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3BD3" w:rsidRPr="00201052" w:rsidRDefault="00F03BD3" w:rsidP="00F03BD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01052">
              <w:rPr>
                <w:sz w:val="18"/>
                <w:szCs w:val="18"/>
              </w:rPr>
              <w:t>57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3BD3" w:rsidRPr="00201052" w:rsidRDefault="00F03BD3" w:rsidP="00F03BD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01052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3BD3" w:rsidRPr="00201052" w:rsidRDefault="00F03BD3" w:rsidP="00F03BD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01052">
              <w:rPr>
                <w:sz w:val="18"/>
                <w:szCs w:val="18"/>
              </w:rPr>
              <w:t xml:space="preserve">Мерседес </w:t>
            </w:r>
            <w:proofErr w:type="spellStart"/>
            <w:r w:rsidRPr="00201052">
              <w:rPr>
                <w:sz w:val="18"/>
                <w:szCs w:val="18"/>
              </w:rPr>
              <w:t>Бенц</w:t>
            </w:r>
            <w:proofErr w:type="spellEnd"/>
            <w:r w:rsidRPr="00201052">
              <w:rPr>
                <w:sz w:val="18"/>
                <w:szCs w:val="18"/>
                <w:lang w:val="en-US"/>
              </w:rPr>
              <w:t xml:space="preserve"> GLK 300</w:t>
            </w:r>
            <w:r w:rsidRPr="00201052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3BD3" w:rsidRPr="00201052" w:rsidRDefault="00F03BD3" w:rsidP="00F03BD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01052">
              <w:rPr>
                <w:sz w:val="18"/>
                <w:szCs w:val="18"/>
              </w:rPr>
              <w:t>26 412,6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3BD3" w:rsidRPr="00201052" w:rsidRDefault="00F03BD3" w:rsidP="00F03BD3">
            <w:pPr>
              <w:rPr>
                <w:sz w:val="16"/>
                <w:szCs w:val="16"/>
              </w:rPr>
            </w:pPr>
            <w:r w:rsidRPr="00201052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F03BD3" w:rsidRPr="00201052" w:rsidTr="00F03BD3">
        <w:trPr>
          <w:trHeight w:val="178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3BD3" w:rsidRPr="00201052" w:rsidRDefault="00F03BD3" w:rsidP="00F03BD3">
            <w:pPr>
              <w:jc w:val="center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3BD3" w:rsidRPr="00201052" w:rsidRDefault="00F03BD3" w:rsidP="00F03BD3">
            <w:pPr>
              <w:jc w:val="both"/>
            </w:pPr>
            <w:r w:rsidRPr="0020105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3BD3" w:rsidRPr="00201052" w:rsidRDefault="00F03BD3" w:rsidP="00F03BD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3BD3" w:rsidRPr="00201052" w:rsidRDefault="00F03BD3" w:rsidP="00F03BD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01052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3BD3" w:rsidRPr="00201052" w:rsidRDefault="00F03BD3" w:rsidP="00F03BD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01052">
              <w:rPr>
                <w:sz w:val="18"/>
                <w:szCs w:val="18"/>
              </w:rPr>
              <w:t xml:space="preserve">Общая долевая 1/5 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3BD3" w:rsidRPr="00201052" w:rsidRDefault="00F03BD3" w:rsidP="00F03BD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01052">
              <w:rPr>
                <w:sz w:val="18"/>
                <w:szCs w:val="18"/>
              </w:rPr>
              <w:t>67,5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3BD3" w:rsidRPr="00201052" w:rsidRDefault="00F03BD3" w:rsidP="00F03BD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01052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3BD3" w:rsidRPr="00201052" w:rsidRDefault="00F03BD3" w:rsidP="00F03BD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3BD3" w:rsidRPr="00201052" w:rsidRDefault="00F03BD3" w:rsidP="00F03BD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3BD3" w:rsidRPr="00201052" w:rsidRDefault="00F03BD3" w:rsidP="00F03BD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3BD3" w:rsidRPr="00201052" w:rsidRDefault="00F03BD3" w:rsidP="00F03BD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3BD3" w:rsidRPr="00201052" w:rsidRDefault="00F03BD3" w:rsidP="00F03BD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01052">
              <w:rPr>
                <w:sz w:val="18"/>
                <w:szCs w:val="18"/>
              </w:rPr>
              <w:t>42 107,11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3BD3" w:rsidRPr="00201052" w:rsidRDefault="00F03BD3" w:rsidP="00F03BD3">
            <w:pPr>
              <w:rPr>
                <w:sz w:val="16"/>
                <w:szCs w:val="16"/>
              </w:rPr>
            </w:pPr>
            <w:r w:rsidRPr="00201052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F03BD3" w:rsidRPr="00201052" w:rsidTr="00F03BD3">
        <w:trPr>
          <w:trHeight w:val="178"/>
        </w:trPr>
        <w:tc>
          <w:tcPr>
            <w:tcW w:w="48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3BD3" w:rsidRPr="00201052" w:rsidRDefault="00F03BD3" w:rsidP="00F03BD3">
            <w:pPr>
              <w:jc w:val="center"/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3BD3" w:rsidRPr="00201052" w:rsidRDefault="00F03BD3" w:rsidP="00F03BD3">
            <w:pPr>
              <w:jc w:val="both"/>
              <w:rPr>
                <w:sz w:val="16"/>
                <w:szCs w:val="16"/>
              </w:rPr>
            </w:pPr>
            <w:r w:rsidRPr="0020105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3BD3" w:rsidRPr="00201052" w:rsidRDefault="00F03BD3" w:rsidP="00F03BD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3BD3" w:rsidRPr="00201052" w:rsidRDefault="00F03BD3" w:rsidP="00F03BD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3BD3" w:rsidRPr="00201052" w:rsidRDefault="00F03BD3" w:rsidP="00F03BD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3BD3" w:rsidRPr="00201052" w:rsidRDefault="00F03BD3" w:rsidP="00F03BD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3BD3" w:rsidRPr="00201052" w:rsidRDefault="00F03BD3" w:rsidP="00F03BD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3BD3" w:rsidRPr="00201052" w:rsidRDefault="00F03BD3" w:rsidP="00F03BD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01052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3BD3" w:rsidRPr="00201052" w:rsidRDefault="00F03BD3" w:rsidP="00F03BD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01052">
              <w:rPr>
                <w:sz w:val="18"/>
                <w:szCs w:val="18"/>
              </w:rPr>
              <w:t>57,9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3BD3" w:rsidRPr="00201052" w:rsidRDefault="00F03BD3" w:rsidP="00F03BD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01052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3BD3" w:rsidRPr="00201052" w:rsidRDefault="00F03BD3" w:rsidP="00F03BD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3BD3" w:rsidRPr="00201052" w:rsidRDefault="00F03BD3" w:rsidP="00F03BD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3BD3" w:rsidRPr="00201052" w:rsidRDefault="00F03BD3" w:rsidP="00F03BD3">
            <w:pPr>
              <w:rPr>
                <w:sz w:val="16"/>
                <w:szCs w:val="16"/>
              </w:rPr>
            </w:pPr>
            <w:r w:rsidRPr="00201052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F03BD3" w:rsidRPr="00891FA8" w:rsidTr="00F03BD3">
        <w:tc>
          <w:tcPr>
            <w:tcW w:w="15650" w:type="dxa"/>
            <w:gridSpan w:val="1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3BD3" w:rsidRPr="00891FA8" w:rsidRDefault="00F03BD3" w:rsidP="00F03BD3">
            <w:pPr>
              <w:rPr>
                <w:sz w:val="18"/>
                <w:szCs w:val="18"/>
              </w:rPr>
            </w:pPr>
          </w:p>
        </w:tc>
      </w:tr>
      <w:tr w:rsidR="00F03BD3" w:rsidRPr="00EE14FF" w:rsidTr="00F03BD3">
        <w:trPr>
          <w:trHeight w:val="626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3BD3" w:rsidRPr="005D5FF9" w:rsidRDefault="005D5FF9" w:rsidP="00F03BD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3BD3" w:rsidRDefault="00F03BD3" w:rsidP="00F03BD3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Байкова</w:t>
            </w:r>
            <w:proofErr w:type="spellEnd"/>
          </w:p>
          <w:p w:rsidR="00F03BD3" w:rsidRDefault="00F03BD3" w:rsidP="00F03BD3">
            <w:pPr>
              <w:jc w:val="both"/>
              <w:rPr>
                <w:b/>
              </w:rPr>
            </w:pPr>
            <w:r>
              <w:rPr>
                <w:b/>
              </w:rPr>
              <w:t>Елена</w:t>
            </w:r>
          </w:p>
          <w:p w:rsidR="00F03BD3" w:rsidRPr="00EE14FF" w:rsidRDefault="00F03BD3" w:rsidP="00F03BD3">
            <w:pPr>
              <w:jc w:val="both"/>
            </w:pPr>
            <w:r>
              <w:rPr>
                <w:b/>
              </w:rPr>
              <w:t>Сергее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3BD3" w:rsidRPr="00891FA8" w:rsidRDefault="00F03BD3" w:rsidP="00F03BD3">
            <w:pPr>
              <w:rPr>
                <w:sz w:val="18"/>
                <w:szCs w:val="18"/>
              </w:rPr>
            </w:pPr>
            <w:r w:rsidRPr="00891FA8">
              <w:rPr>
                <w:sz w:val="18"/>
                <w:szCs w:val="18"/>
              </w:rPr>
              <w:t>Главный специалист – главный бухгалтер КУМИ</w:t>
            </w:r>
            <w:r>
              <w:rPr>
                <w:sz w:val="18"/>
                <w:szCs w:val="18"/>
              </w:rPr>
              <w:t xml:space="preserve"> (декрет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3BD3" w:rsidRPr="00EE14FF" w:rsidRDefault="00F03BD3" w:rsidP="00F03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3BD3" w:rsidRPr="00EE14FF" w:rsidRDefault="00F03BD3" w:rsidP="00F03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3BD3" w:rsidRPr="00EE14FF" w:rsidRDefault="00F03BD3" w:rsidP="00F03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3BD3" w:rsidRPr="00EE14FF" w:rsidRDefault="00F03BD3" w:rsidP="00F03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3BD3" w:rsidRPr="00EE14FF" w:rsidRDefault="00F03BD3" w:rsidP="00F03B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BD3" w:rsidRPr="00EE14FF" w:rsidRDefault="00F03BD3" w:rsidP="00F03B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BD3" w:rsidRPr="00EE14FF" w:rsidRDefault="00F03BD3" w:rsidP="00F03BD3">
            <w:pPr>
              <w:jc w:val="center"/>
              <w:rPr>
                <w:sz w:val="18"/>
                <w:szCs w:val="18"/>
              </w:rPr>
            </w:pPr>
            <w:r w:rsidRPr="00EE14FF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3BD3" w:rsidRPr="00EE14FF" w:rsidRDefault="00F03BD3" w:rsidP="00F03BD3">
            <w:pPr>
              <w:jc w:val="center"/>
              <w:rPr>
                <w:sz w:val="18"/>
                <w:szCs w:val="18"/>
              </w:rPr>
            </w:pPr>
            <w:proofErr w:type="spellStart"/>
            <w:r w:rsidRPr="00EE14FF">
              <w:rPr>
                <w:sz w:val="18"/>
                <w:szCs w:val="18"/>
              </w:rPr>
              <w:t>Тойота</w:t>
            </w:r>
            <w:proofErr w:type="spellEnd"/>
            <w:r w:rsidRPr="00EE14FF">
              <w:rPr>
                <w:sz w:val="18"/>
                <w:szCs w:val="18"/>
              </w:rPr>
              <w:t xml:space="preserve"> Рав</w:t>
            </w:r>
            <w:proofErr w:type="gramStart"/>
            <w:r w:rsidRPr="00EE14FF">
              <w:rPr>
                <w:sz w:val="18"/>
                <w:szCs w:val="18"/>
              </w:rPr>
              <w:t>4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3BD3" w:rsidRPr="00EE14FF" w:rsidRDefault="00F03BD3" w:rsidP="00F03BD3">
            <w:pPr>
              <w:jc w:val="center"/>
            </w:pPr>
            <w:r>
              <w:t>834 836,7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3BD3" w:rsidRPr="00EE14FF" w:rsidRDefault="00F03BD3" w:rsidP="00F03BD3">
            <w:pPr>
              <w:rPr>
                <w:sz w:val="16"/>
                <w:szCs w:val="16"/>
              </w:rPr>
            </w:pPr>
            <w:r w:rsidRPr="00EE14FF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F03BD3" w:rsidRPr="00EE14FF" w:rsidTr="00F03BD3">
        <w:trPr>
          <w:trHeight w:val="242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3BD3" w:rsidRPr="00EE14FF" w:rsidRDefault="00F03BD3" w:rsidP="00F03BD3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3BD3" w:rsidRPr="00EE14FF" w:rsidRDefault="00F03BD3" w:rsidP="00F03BD3">
            <w:pPr>
              <w:jc w:val="both"/>
            </w:pPr>
            <w:r w:rsidRPr="00EE14FF">
              <w:t>Супруг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3BD3" w:rsidRPr="00EE14FF" w:rsidRDefault="00F03BD3" w:rsidP="00F03BD3"/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3BD3" w:rsidRPr="00EE14FF" w:rsidRDefault="00F03BD3" w:rsidP="00F03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3BD3" w:rsidRPr="00EE14FF" w:rsidRDefault="00F03BD3" w:rsidP="00F03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3BD3" w:rsidRPr="00EE14FF" w:rsidRDefault="00F03BD3" w:rsidP="00F03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3BD3" w:rsidRPr="00EE14FF" w:rsidRDefault="00F03BD3" w:rsidP="00F03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3BD3" w:rsidRPr="00EE14FF" w:rsidRDefault="00F03BD3" w:rsidP="00F03B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3BD3" w:rsidRPr="00EE14FF" w:rsidRDefault="00F03BD3" w:rsidP="00F03B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3BD3" w:rsidRPr="00EE14FF" w:rsidRDefault="00F03BD3" w:rsidP="00F03BD3">
            <w:pPr>
              <w:jc w:val="center"/>
              <w:rPr>
                <w:sz w:val="18"/>
                <w:szCs w:val="18"/>
              </w:rPr>
            </w:pPr>
            <w:r w:rsidRPr="00EE14FF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3BD3" w:rsidRPr="00EE14FF" w:rsidRDefault="00F03BD3" w:rsidP="00F03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3BD3" w:rsidRPr="00EE14FF" w:rsidRDefault="00F03BD3" w:rsidP="00F03BD3">
            <w:pPr>
              <w:jc w:val="center"/>
            </w:pPr>
            <w:r>
              <w:t>387 836,22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3BD3" w:rsidRPr="00EE14FF" w:rsidRDefault="00F03BD3" w:rsidP="00F03BD3">
            <w:pPr>
              <w:rPr>
                <w:sz w:val="16"/>
                <w:szCs w:val="16"/>
              </w:rPr>
            </w:pPr>
            <w:r w:rsidRPr="00EE14FF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F03BD3" w:rsidRPr="00EE14FF" w:rsidTr="00F03BD3">
        <w:trPr>
          <w:trHeight w:val="242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3BD3" w:rsidRPr="00EE14FF" w:rsidRDefault="00F03BD3" w:rsidP="00F03BD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3BD3" w:rsidRPr="00EE14FF" w:rsidRDefault="00F03BD3" w:rsidP="00F03BD3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3BD3" w:rsidRPr="00EE14FF" w:rsidRDefault="00F03BD3" w:rsidP="00F03BD3"/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3BD3" w:rsidRPr="00EE14FF" w:rsidRDefault="00F03BD3" w:rsidP="00F03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3BD3" w:rsidRPr="00EE14FF" w:rsidRDefault="00F03BD3" w:rsidP="00F03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3BD3" w:rsidRPr="00EE14FF" w:rsidRDefault="00F03BD3" w:rsidP="00F03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3BD3" w:rsidRPr="00EE14FF" w:rsidRDefault="00F03BD3" w:rsidP="00F03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3BD3" w:rsidRPr="00EE14FF" w:rsidRDefault="00F03BD3" w:rsidP="00F03B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BD3" w:rsidRPr="00EE14FF" w:rsidRDefault="00F03BD3" w:rsidP="00F03B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0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BD3" w:rsidRPr="00EE14FF" w:rsidRDefault="00F03BD3" w:rsidP="00F03BD3">
            <w:pPr>
              <w:jc w:val="center"/>
              <w:rPr>
                <w:sz w:val="18"/>
                <w:szCs w:val="18"/>
              </w:rPr>
            </w:pPr>
            <w:r w:rsidRPr="00EE14FF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3BD3" w:rsidRPr="00EE14FF" w:rsidRDefault="00F03BD3" w:rsidP="00F03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3BD3" w:rsidRPr="00EE14FF" w:rsidRDefault="00F03BD3" w:rsidP="00F03BD3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3BD3" w:rsidRPr="00EE14FF" w:rsidRDefault="00F03BD3" w:rsidP="00F03BD3">
            <w:pPr>
              <w:rPr>
                <w:sz w:val="16"/>
                <w:szCs w:val="16"/>
              </w:rPr>
            </w:pPr>
          </w:p>
        </w:tc>
      </w:tr>
      <w:tr w:rsidR="00F03BD3" w:rsidRPr="00EE14FF" w:rsidTr="00F03BD3">
        <w:trPr>
          <w:trHeight w:val="626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3BD3" w:rsidRPr="00EE14FF" w:rsidRDefault="00F03BD3" w:rsidP="00F03BD3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3BD3" w:rsidRPr="00EE14FF" w:rsidRDefault="00F03BD3" w:rsidP="00F03BD3">
            <w:pPr>
              <w:jc w:val="both"/>
            </w:pPr>
            <w:r w:rsidRPr="00EE14FF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3BD3" w:rsidRPr="00EE14FF" w:rsidRDefault="00F03BD3" w:rsidP="00F03BD3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3BD3" w:rsidRPr="00EE14FF" w:rsidRDefault="00F03BD3" w:rsidP="00F03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3BD3" w:rsidRPr="00EE14FF" w:rsidRDefault="00F03BD3" w:rsidP="00F03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3BD3" w:rsidRPr="00EE14FF" w:rsidRDefault="00F03BD3" w:rsidP="00F03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3BD3" w:rsidRPr="00EE14FF" w:rsidRDefault="00F03BD3" w:rsidP="00F03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3BD3" w:rsidRPr="00EE14FF" w:rsidRDefault="00F03BD3" w:rsidP="00F03B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3BD3" w:rsidRPr="00EE14FF" w:rsidRDefault="00F03BD3" w:rsidP="00F03B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3BD3" w:rsidRPr="00EE14FF" w:rsidRDefault="00F03BD3" w:rsidP="00F03BD3">
            <w:pPr>
              <w:jc w:val="center"/>
              <w:rPr>
                <w:sz w:val="18"/>
                <w:szCs w:val="18"/>
              </w:rPr>
            </w:pPr>
            <w:r w:rsidRPr="00EE14FF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3BD3" w:rsidRPr="00EE14FF" w:rsidRDefault="00F03BD3" w:rsidP="00F03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3BD3" w:rsidRPr="00EE14FF" w:rsidRDefault="00F03BD3" w:rsidP="00F03BD3">
            <w:pPr>
              <w:jc w:val="center"/>
            </w:pPr>
            <w:r>
              <w:t>2 42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3BD3" w:rsidRPr="00EE14FF" w:rsidRDefault="00F03BD3" w:rsidP="00F03BD3">
            <w:pPr>
              <w:rPr>
                <w:sz w:val="16"/>
                <w:szCs w:val="16"/>
              </w:rPr>
            </w:pPr>
            <w:r w:rsidRPr="00EE14FF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F03BD3" w:rsidRPr="00EE14FF" w:rsidTr="00F03BD3">
        <w:trPr>
          <w:trHeight w:val="626"/>
        </w:trPr>
        <w:tc>
          <w:tcPr>
            <w:tcW w:w="48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3BD3" w:rsidRPr="00EE14FF" w:rsidRDefault="00F03BD3" w:rsidP="00F03BD3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3BD3" w:rsidRPr="00EE14FF" w:rsidRDefault="00F03BD3" w:rsidP="00F03BD3">
            <w:pPr>
              <w:jc w:val="both"/>
            </w:pPr>
            <w:r w:rsidRPr="00EE14FF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3BD3" w:rsidRPr="00EE14FF" w:rsidRDefault="00F03BD3" w:rsidP="00F03BD3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3BD3" w:rsidRPr="00EE14FF" w:rsidRDefault="00F03BD3" w:rsidP="00F03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3BD3" w:rsidRPr="00EE14FF" w:rsidRDefault="00F03BD3" w:rsidP="00F03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3BD3" w:rsidRPr="00EE14FF" w:rsidRDefault="00F03BD3" w:rsidP="00F03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3BD3" w:rsidRPr="00EE14FF" w:rsidRDefault="00F03BD3" w:rsidP="00F03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3BD3" w:rsidRPr="00EE14FF" w:rsidRDefault="00F03BD3" w:rsidP="00F03B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3BD3" w:rsidRPr="00EE14FF" w:rsidRDefault="00F03BD3" w:rsidP="00F03B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3BD3" w:rsidRPr="00EE14FF" w:rsidRDefault="00F03BD3" w:rsidP="00F03BD3">
            <w:pPr>
              <w:jc w:val="center"/>
              <w:rPr>
                <w:sz w:val="18"/>
                <w:szCs w:val="18"/>
              </w:rPr>
            </w:pPr>
            <w:r w:rsidRPr="00EE14FF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3BD3" w:rsidRPr="00EE14FF" w:rsidRDefault="00F03BD3" w:rsidP="00F03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3BD3" w:rsidRPr="00EE14FF" w:rsidRDefault="00F03BD3" w:rsidP="00F03BD3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3BD3" w:rsidRPr="00EE14FF" w:rsidRDefault="00F03BD3" w:rsidP="00F03BD3">
            <w:pPr>
              <w:rPr>
                <w:sz w:val="16"/>
                <w:szCs w:val="16"/>
              </w:rPr>
            </w:pPr>
          </w:p>
        </w:tc>
      </w:tr>
    </w:tbl>
    <w:p w:rsidR="00F03BD3" w:rsidRDefault="00F03BD3" w:rsidP="00F03BD3">
      <w:pPr>
        <w:ind w:left="425" w:hanging="425"/>
        <w:jc w:val="center"/>
        <w:rPr>
          <w:i/>
          <w:sz w:val="24"/>
          <w:u w:val="single"/>
        </w:rPr>
      </w:pPr>
    </w:p>
    <w:p w:rsidR="00F03BD3" w:rsidRPr="00450176" w:rsidRDefault="00F03BD3" w:rsidP="00F03BD3">
      <w:pPr>
        <w:ind w:left="425" w:hanging="425"/>
        <w:jc w:val="center"/>
        <w:rPr>
          <w:i/>
          <w:sz w:val="24"/>
          <w:u w:val="single"/>
        </w:rPr>
      </w:pPr>
      <w:r w:rsidRPr="00450176">
        <w:rPr>
          <w:i/>
          <w:sz w:val="24"/>
          <w:u w:val="single"/>
        </w:rPr>
        <w:t>Отдел по землепользованию КУМИ</w:t>
      </w:r>
    </w:p>
    <w:p w:rsidR="00F03BD3" w:rsidRPr="00450176" w:rsidRDefault="00F03BD3" w:rsidP="00F03BD3">
      <w:pPr>
        <w:ind w:left="426" w:hanging="426"/>
        <w:jc w:val="center"/>
        <w:rPr>
          <w:i/>
          <w:sz w:val="24"/>
          <w:u w:val="single"/>
        </w:rPr>
      </w:pPr>
    </w:p>
    <w:tbl>
      <w:tblPr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"/>
        <w:gridCol w:w="1701"/>
        <w:gridCol w:w="1417"/>
        <w:gridCol w:w="992"/>
        <w:gridCol w:w="1276"/>
        <w:gridCol w:w="1276"/>
        <w:gridCol w:w="850"/>
        <w:gridCol w:w="1134"/>
        <w:gridCol w:w="993"/>
        <w:gridCol w:w="850"/>
        <w:gridCol w:w="1276"/>
        <w:gridCol w:w="1559"/>
        <w:gridCol w:w="1843"/>
      </w:tblGrid>
      <w:tr w:rsidR="00F03BD3" w:rsidRPr="00450176" w:rsidTr="00F03BD3">
        <w:trPr>
          <w:trHeight w:val="254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F03BD3" w:rsidRPr="00450176" w:rsidRDefault="00F03BD3" w:rsidP="00F03BD3">
            <w:pPr>
              <w:jc w:val="center"/>
              <w:rPr>
                <w:b/>
              </w:rPr>
            </w:pPr>
            <w:r w:rsidRPr="00450176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F03BD3" w:rsidRPr="00450176" w:rsidRDefault="00F03BD3" w:rsidP="00F03BD3">
            <w:pPr>
              <w:jc w:val="center"/>
              <w:rPr>
                <w:b/>
              </w:rPr>
            </w:pPr>
            <w:r w:rsidRPr="00450176">
              <w:rPr>
                <w:b/>
              </w:rPr>
              <w:t>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F03BD3" w:rsidRPr="00450176" w:rsidRDefault="00F03BD3" w:rsidP="00F03BD3">
            <w:pPr>
              <w:jc w:val="center"/>
              <w:rPr>
                <w:b/>
                <w:sz w:val="18"/>
                <w:szCs w:val="18"/>
              </w:rPr>
            </w:pPr>
            <w:r w:rsidRPr="00450176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F03BD3" w:rsidRPr="00450176" w:rsidRDefault="00F03BD3" w:rsidP="00F03BD3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50176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F03BD3" w:rsidRPr="00450176" w:rsidRDefault="00F03BD3" w:rsidP="00F03BD3">
            <w:pPr>
              <w:jc w:val="center"/>
              <w:rPr>
                <w:b/>
                <w:sz w:val="18"/>
                <w:szCs w:val="18"/>
              </w:rPr>
            </w:pPr>
            <w:r w:rsidRPr="00450176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F03BD3" w:rsidRPr="00450176" w:rsidRDefault="00F03BD3" w:rsidP="00F03BD3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50176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F03BD3" w:rsidRPr="00450176" w:rsidRDefault="00F03BD3" w:rsidP="00F03BD3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50176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F03BD3" w:rsidRPr="00450176" w:rsidRDefault="00F03BD3" w:rsidP="00F03BD3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50176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F03BD3" w:rsidRPr="00450176" w:rsidRDefault="00F03BD3" w:rsidP="00F03BD3">
            <w:pPr>
              <w:jc w:val="center"/>
              <w:rPr>
                <w:b/>
                <w:sz w:val="18"/>
                <w:szCs w:val="18"/>
              </w:rPr>
            </w:pPr>
            <w:r w:rsidRPr="00450176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F03BD3" w:rsidRPr="00450176" w:rsidRDefault="00F03BD3" w:rsidP="00F03BD3">
            <w:pPr>
              <w:jc w:val="center"/>
              <w:rPr>
                <w:b/>
                <w:sz w:val="18"/>
                <w:szCs w:val="18"/>
              </w:rPr>
            </w:pPr>
            <w:r w:rsidRPr="00450176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F03BD3" w:rsidRPr="00450176" w:rsidRDefault="00F03BD3" w:rsidP="00F03BD3">
            <w:pPr>
              <w:jc w:val="center"/>
              <w:rPr>
                <w:b/>
                <w:sz w:val="18"/>
                <w:szCs w:val="18"/>
              </w:rPr>
            </w:pPr>
            <w:r w:rsidRPr="00450176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F03BD3" w:rsidRPr="00450176" w:rsidRDefault="00F03BD3" w:rsidP="00F03BD3">
            <w:pPr>
              <w:jc w:val="center"/>
              <w:rPr>
                <w:b/>
              </w:rPr>
            </w:pPr>
            <w:r w:rsidRPr="00450176">
              <w:rPr>
                <w:b/>
              </w:rPr>
              <w:t>1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F03BD3" w:rsidRPr="00450176" w:rsidRDefault="00F03BD3" w:rsidP="00F03BD3">
            <w:pPr>
              <w:jc w:val="center"/>
              <w:rPr>
                <w:b/>
                <w:sz w:val="16"/>
                <w:szCs w:val="16"/>
              </w:rPr>
            </w:pPr>
            <w:r w:rsidRPr="00450176">
              <w:rPr>
                <w:b/>
                <w:sz w:val="16"/>
                <w:szCs w:val="16"/>
              </w:rPr>
              <w:t>13</w:t>
            </w:r>
          </w:p>
        </w:tc>
      </w:tr>
      <w:tr w:rsidR="00F03BD3" w:rsidRPr="00450176" w:rsidTr="00F03BD3">
        <w:trPr>
          <w:trHeight w:val="265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3BD3" w:rsidRPr="005D5FF9" w:rsidRDefault="00F03BD3" w:rsidP="005D5FF9">
            <w:pPr>
              <w:jc w:val="center"/>
              <w:rPr>
                <w:lang w:val="en-US"/>
              </w:rPr>
            </w:pPr>
            <w:r w:rsidRPr="00450176">
              <w:t>7</w:t>
            </w:r>
            <w:r w:rsidR="005D5FF9">
              <w:rPr>
                <w:lang w:val="en-US"/>
              </w:rPr>
              <w:t>5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3BD3" w:rsidRPr="00450176" w:rsidRDefault="00F03BD3" w:rsidP="00F03BD3">
            <w:pPr>
              <w:jc w:val="both"/>
              <w:rPr>
                <w:b/>
              </w:rPr>
            </w:pPr>
            <w:r w:rsidRPr="00450176">
              <w:rPr>
                <w:b/>
              </w:rPr>
              <w:t>Андреева</w:t>
            </w:r>
          </w:p>
          <w:p w:rsidR="00F03BD3" w:rsidRPr="00450176" w:rsidRDefault="00F03BD3" w:rsidP="00F03BD3">
            <w:pPr>
              <w:jc w:val="both"/>
              <w:rPr>
                <w:b/>
              </w:rPr>
            </w:pPr>
            <w:r w:rsidRPr="00450176">
              <w:rPr>
                <w:b/>
              </w:rPr>
              <w:t>Оксана</w:t>
            </w:r>
          </w:p>
          <w:p w:rsidR="00F03BD3" w:rsidRPr="00450176" w:rsidRDefault="00F03BD3" w:rsidP="00F03BD3">
            <w:pPr>
              <w:jc w:val="both"/>
              <w:rPr>
                <w:b/>
              </w:rPr>
            </w:pPr>
            <w:r w:rsidRPr="00450176">
              <w:rPr>
                <w:b/>
              </w:rPr>
              <w:t>Александро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3BD3" w:rsidRPr="00450176" w:rsidRDefault="00F03BD3" w:rsidP="00F03BD3">
            <w:pPr>
              <w:rPr>
                <w:sz w:val="18"/>
                <w:szCs w:val="18"/>
              </w:rPr>
            </w:pPr>
            <w:r w:rsidRPr="00450176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3BD3" w:rsidRPr="00450176" w:rsidRDefault="00F03BD3" w:rsidP="00F03BD3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450176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3BD3" w:rsidRPr="00450176" w:rsidRDefault="00F03BD3" w:rsidP="00F03BD3">
            <w:pPr>
              <w:jc w:val="center"/>
              <w:rPr>
                <w:sz w:val="18"/>
                <w:szCs w:val="18"/>
              </w:rPr>
            </w:pPr>
            <w:r w:rsidRPr="00450176">
              <w:rPr>
                <w:sz w:val="18"/>
                <w:szCs w:val="18"/>
              </w:rPr>
              <w:t xml:space="preserve">Общая долевая ½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3BD3" w:rsidRPr="00450176" w:rsidRDefault="00F03BD3" w:rsidP="00F03BD3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450176">
              <w:rPr>
                <w:sz w:val="18"/>
                <w:szCs w:val="18"/>
              </w:rPr>
              <w:t>66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3BD3" w:rsidRPr="00450176" w:rsidRDefault="00F03BD3" w:rsidP="00F03BD3">
            <w:pPr>
              <w:jc w:val="center"/>
              <w:rPr>
                <w:sz w:val="18"/>
                <w:szCs w:val="18"/>
              </w:rPr>
            </w:pPr>
            <w:r w:rsidRPr="00450176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3BD3" w:rsidRPr="00450176" w:rsidRDefault="00F03BD3" w:rsidP="00F03BD3">
            <w:pPr>
              <w:jc w:val="center"/>
              <w:rPr>
                <w:sz w:val="18"/>
                <w:szCs w:val="18"/>
              </w:rPr>
            </w:pPr>
            <w:r w:rsidRPr="00450176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3BD3" w:rsidRPr="00450176" w:rsidRDefault="00F03BD3" w:rsidP="00F03BD3">
            <w:pPr>
              <w:jc w:val="center"/>
              <w:rPr>
                <w:sz w:val="18"/>
                <w:szCs w:val="18"/>
              </w:rPr>
            </w:pPr>
            <w:r w:rsidRPr="00450176">
              <w:rPr>
                <w:sz w:val="18"/>
                <w:szCs w:val="18"/>
              </w:rPr>
              <w:t>50,9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3BD3" w:rsidRPr="00450176" w:rsidRDefault="00F03BD3" w:rsidP="00F03BD3">
            <w:pPr>
              <w:jc w:val="center"/>
              <w:rPr>
                <w:sz w:val="18"/>
                <w:szCs w:val="18"/>
              </w:rPr>
            </w:pPr>
            <w:r w:rsidRPr="00450176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3BD3" w:rsidRPr="00450176" w:rsidRDefault="00F03BD3" w:rsidP="00F03BD3">
            <w:pPr>
              <w:jc w:val="center"/>
              <w:rPr>
                <w:sz w:val="18"/>
                <w:szCs w:val="18"/>
              </w:rPr>
            </w:pPr>
            <w:proofErr w:type="spellStart"/>
            <w:r w:rsidRPr="00450176">
              <w:rPr>
                <w:sz w:val="18"/>
                <w:szCs w:val="18"/>
              </w:rPr>
              <w:t>Дэу</w:t>
            </w:r>
            <w:proofErr w:type="spellEnd"/>
            <w:r w:rsidRPr="00450176">
              <w:rPr>
                <w:sz w:val="18"/>
                <w:szCs w:val="18"/>
              </w:rPr>
              <w:t xml:space="preserve"> </w:t>
            </w:r>
            <w:proofErr w:type="spellStart"/>
            <w:r w:rsidRPr="00450176">
              <w:rPr>
                <w:sz w:val="18"/>
                <w:szCs w:val="18"/>
              </w:rPr>
              <w:t>Нексия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3BD3" w:rsidRPr="00450176" w:rsidRDefault="00F03BD3" w:rsidP="00F03BD3">
            <w:pPr>
              <w:jc w:val="center"/>
            </w:pPr>
            <w:r w:rsidRPr="00450176">
              <w:t>886 552,36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3BD3" w:rsidRPr="00450176" w:rsidRDefault="00F03BD3" w:rsidP="00F03BD3">
            <w:pPr>
              <w:rPr>
                <w:sz w:val="16"/>
                <w:szCs w:val="16"/>
              </w:rPr>
            </w:pPr>
            <w:r w:rsidRPr="00450176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F03BD3" w:rsidRPr="00450176" w:rsidTr="00F03BD3">
        <w:trPr>
          <w:trHeight w:val="265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3BD3" w:rsidRPr="00450176" w:rsidRDefault="00F03BD3" w:rsidP="00F03BD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3BD3" w:rsidRPr="00450176" w:rsidRDefault="00F03BD3" w:rsidP="00F03BD3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3BD3" w:rsidRPr="00450176" w:rsidRDefault="00F03BD3" w:rsidP="00F03BD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3BD3" w:rsidRPr="00450176" w:rsidRDefault="00F03BD3" w:rsidP="00F03BD3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450176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3BD3" w:rsidRPr="00450176" w:rsidRDefault="00F03BD3" w:rsidP="00F03BD3">
            <w:pPr>
              <w:jc w:val="center"/>
              <w:rPr>
                <w:sz w:val="18"/>
                <w:szCs w:val="18"/>
              </w:rPr>
            </w:pPr>
            <w:r w:rsidRPr="00450176">
              <w:rPr>
                <w:sz w:val="18"/>
                <w:szCs w:val="18"/>
              </w:rPr>
              <w:t>Общая долевая 7/37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3BD3" w:rsidRPr="00450176" w:rsidRDefault="00F03BD3" w:rsidP="00F03BD3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450176">
              <w:rPr>
                <w:sz w:val="18"/>
                <w:szCs w:val="18"/>
              </w:rPr>
              <w:t>59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3BD3" w:rsidRPr="00450176" w:rsidRDefault="00F03BD3" w:rsidP="00F03BD3">
            <w:pPr>
              <w:jc w:val="center"/>
              <w:rPr>
                <w:sz w:val="18"/>
                <w:szCs w:val="18"/>
              </w:rPr>
            </w:pPr>
            <w:r w:rsidRPr="00450176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3BD3" w:rsidRPr="00450176" w:rsidRDefault="00F03BD3" w:rsidP="00F03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3BD3" w:rsidRPr="00450176" w:rsidRDefault="00F03BD3" w:rsidP="00F03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3BD3" w:rsidRPr="00450176" w:rsidRDefault="00F03BD3" w:rsidP="00F03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3BD3" w:rsidRPr="00450176" w:rsidRDefault="00F03BD3" w:rsidP="00F03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3BD3" w:rsidRPr="00450176" w:rsidRDefault="00F03BD3" w:rsidP="00F03BD3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3BD3" w:rsidRPr="00450176" w:rsidRDefault="00F03BD3" w:rsidP="00F03BD3">
            <w:pPr>
              <w:rPr>
                <w:sz w:val="16"/>
                <w:szCs w:val="16"/>
              </w:rPr>
            </w:pPr>
          </w:p>
        </w:tc>
      </w:tr>
      <w:tr w:rsidR="00F03BD3" w:rsidRPr="00450176" w:rsidTr="00F03BD3">
        <w:trPr>
          <w:trHeight w:val="424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3BD3" w:rsidRPr="00450176" w:rsidRDefault="00F03BD3" w:rsidP="00F03BD3">
            <w:pPr>
              <w:jc w:val="center"/>
            </w:pP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3BD3" w:rsidRPr="00450176" w:rsidRDefault="00F03BD3" w:rsidP="00F03BD3">
            <w:pPr>
              <w:jc w:val="both"/>
            </w:pPr>
            <w:r w:rsidRPr="00450176"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3BD3" w:rsidRPr="00450176" w:rsidRDefault="00F03BD3" w:rsidP="00F03BD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3BD3" w:rsidRPr="00450176" w:rsidRDefault="00F03BD3" w:rsidP="00F03BD3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450176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F03BD3" w:rsidRPr="00450176" w:rsidRDefault="00F03BD3" w:rsidP="00F03BD3">
            <w:pPr>
              <w:jc w:val="center"/>
              <w:rPr>
                <w:sz w:val="18"/>
                <w:szCs w:val="18"/>
              </w:rPr>
            </w:pPr>
            <w:r w:rsidRPr="00450176">
              <w:rPr>
                <w:sz w:val="18"/>
                <w:szCs w:val="18"/>
              </w:rPr>
              <w:t xml:space="preserve">Общая долевая ½ 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F03BD3" w:rsidRPr="00450176" w:rsidRDefault="00F03BD3" w:rsidP="00F03BD3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450176">
              <w:rPr>
                <w:sz w:val="18"/>
                <w:szCs w:val="18"/>
              </w:rPr>
              <w:t>66,5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F03BD3" w:rsidRPr="00450176" w:rsidRDefault="00F03BD3" w:rsidP="00F03BD3">
            <w:pPr>
              <w:jc w:val="center"/>
              <w:rPr>
                <w:sz w:val="18"/>
                <w:szCs w:val="18"/>
              </w:rPr>
            </w:pPr>
            <w:r w:rsidRPr="00450176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3BD3" w:rsidRPr="00450176" w:rsidRDefault="00F03BD3" w:rsidP="00F03BD3">
            <w:pPr>
              <w:jc w:val="center"/>
              <w:rPr>
                <w:sz w:val="18"/>
                <w:szCs w:val="18"/>
              </w:rPr>
            </w:pPr>
            <w:r w:rsidRPr="00450176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3BD3" w:rsidRPr="00450176" w:rsidRDefault="00F03BD3" w:rsidP="00F03BD3">
            <w:pPr>
              <w:jc w:val="center"/>
              <w:rPr>
                <w:sz w:val="18"/>
                <w:szCs w:val="18"/>
              </w:rPr>
            </w:pPr>
            <w:r w:rsidRPr="00450176">
              <w:rPr>
                <w:sz w:val="18"/>
                <w:szCs w:val="18"/>
              </w:rPr>
              <w:t>59,0</w:t>
            </w:r>
          </w:p>
        </w:tc>
        <w:tc>
          <w:tcPr>
            <w:tcW w:w="850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3BD3" w:rsidRPr="00450176" w:rsidRDefault="00F03BD3" w:rsidP="00F03BD3">
            <w:pPr>
              <w:jc w:val="center"/>
              <w:rPr>
                <w:sz w:val="18"/>
                <w:szCs w:val="18"/>
              </w:rPr>
            </w:pPr>
            <w:r w:rsidRPr="00450176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3BD3" w:rsidRPr="00450176" w:rsidRDefault="00F03BD3" w:rsidP="00F03BD3">
            <w:pPr>
              <w:jc w:val="center"/>
              <w:rPr>
                <w:sz w:val="18"/>
                <w:szCs w:val="18"/>
              </w:rPr>
            </w:pPr>
            <w:r w:rsidRPr="00450176">
              <w:rPr>
                <w:sz w:val="18"/>
                <w:szCs w:val="18"/>
              </w:rPr>
              <w:t>Хонда Пилот</w:t>
            </w: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3BD3" w:rsidRPr="00450176" w:rsidRDefault="00F03BD3" w:rsidP="00F03BD3">
            <w:pPr>
              <w:jc w:val="center"/>
              <w:rPr>
                <w:lang w:val="en-US"/>
              </w:rPr>
            </w:pPr>
            <w:r w:rsidRPr="00450176">
              <w:t>2 757 820,23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3BD3" w:rsidRPr="00450176" w:rsidRDefault="00F03BD3" w:rsidP="00F03BD3">
            <w:pPr>
              <w:rPr>
                <w:sz w:val="16"/>
                <w:szCs w:val="16"/>
              </w:rPr>
            </w:pPr>
            <w:r w:rsidRPr="00450176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F03BD3" w:rsidRPr="00450176" w:rsidTr="00F03BD3">
        <w:trPr>
          <w:trHeight w:val="123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3BD3" w:rsidRPr="00450176" w:rsidRDefault="00F03BD3" w:rsidP="00F03BD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3BD3" w:rsidRPr="00450176" w:rsidRDefault="00F03BD3" w:rsidP="00F03BD3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3BD3" w:rsidRPr="00450176" w:rsidRDefault="00F03BD3" w:rsidP="00F03BD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3BD3" w:rsidRPr="00450176" w:rsidRDefault="00F03BD3" w:rsidP="00F03BD3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450176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F03BD3" w:rsidRPr="00450176" w:rsidRDefault="00F03BD3" w:rsidP="00F03BD3">
            <w:pPr>
              <w:jc w:val="center"/>
              <w:rPr>
                <w:sz w:val="18"/>
                <w:szCs w:val="18"/>
              </w:rPr>
            </w:pPr>
            <w:r w:rsidRPr="00450176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F03BD3" w:rsidRPr="00450176" w:rsidRDefault="00F03BD3" w:rsidP="00F03BD3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450176">
              <w:rPr>
                <w:sz w:val="18"/>
                <w:szCs w:val="18"/>
              </w:rPr>
              <w:t>50,9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F03BD3" w:rsidRPr="00450176" w:rsidRDefault="00F03BD3" w:rsidP="00F03BD3">
            <w:pPr>
              <w:jc w:val="center"/>
              <w:rPr>
                <w:sz w:val="18"/>
                <w:szCs w:val="18"/>
              </w:rPr>
            </w:pPr>
            <w:r w:rsidRPr="00450176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3BD3" w:rsidRPr="00450176" w:rsidRDefault="00F03BD3" w:rsidP="00F03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3BD3" w:rsidRPr="00450176" w:rsidRDefault="00F03BD3" w:rsidP="00F03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3BD3" w:rsidRPr="00450176" w:rsidRDefault="00F03BD3" w:rsidP="00F03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3BD3" w:rsidRPr="00450176" w:rsidRDefault="00F03BD3" w:rsidP="00F03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3BD3" w:rsidRPr="00450176" w:rsidRDefault="00F03BD3" w:rsidP="00F03BD3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3BD3" w:rsidRPr="00450176" w:rsidRDefault="00F03BD3" w:rsidP="00F03BD3">
            <w:pPr>
              <w:rPr>
                <w:sz w:val="16"/>
                <w:szCs w:val="16"/>
              </w:rPr>
            </w:pPr>
          </w:p>
        </w:tc>
      </w:tr>
      <w:tr w:rsidR="00F03BD3" w:rsidRPr="00450176" w:rsidTr="00F03BD3">
        <w:trPr>
          <w:trHeight w:val="199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3BD3" w:rsidRPr="00450176" w:rsidRDefault="00F03BD3" w:rsidP="00F03BD3">
            <w:pPr>
              <w:jc w:val="center"/>
            </w:pP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3BD3" w:rsidRPr="00450176" w:rsidRDefault="00F03BD3" w:rsidP="00F03BD3">
            <w:pPr>
              <w:jc w:val="both"/>
            </w:pPr>
            <w:r w:rsidRPr="00450176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3BD3" w:rsidRPr="00450176" w:rsidRDefault="00F03BD3" w:rsidP="00F03BD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3BD3" w:rsidRPr="00450176" w:rsidRDefault="00F03BD3" w:rsidP="00F03BD3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3BD3" w:rsidRPr="00450176" w:rsidRDefault="00F03BD3" w:rsidP="00F03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3BD3" w:rsidRPr="00450176" w:rsidRDefault="00F03BD3" w:rsidP="00F03BD3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3BD3" w:rsidRPr="00450176" w:rsidRDefault="00F03BD3" w:rsidP="00F03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3BD3" w:rsidRPr="00450176" w:rsidRDefault="00F03BD3" w:rsidP="00F03BD3">
            <w:pPr>
              <w:jc w:val="center"/>
              <w:rPr>
                <w:sz w:val="18"/>
                <w:szCs w:val="18"/>
              </w:rPr>
            </w:pPr>
            <w:r w:rsidRPr="00450176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3BD3" w:rsidRPr="00450176" w:rsidRDefault="00F03BD3" w:rsidP="00F03BD3">
            <w:pPr>
              <w:jc w:val="center"/>
              <w:rPr>
                <w:sz w:val="18"/>
                <w:szCs w:val="18"/>
              </w:rPr>
            </w:pPr>
            <w:r w:rsidRPr="00450176">
              <w:rPr>
                <w:sz w:val="18"/>
                <w:szCs w:val="18"/>
              </w:rPr>
              <w:t>66,5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3BD3" w:rsidRPr="00450176" w:rsidRDefault="00F03BD3" w:rsidP="00F03BD3">
            <w:pPr>
              <w:jc w:val="center"/>
              <w:rPr>
                <w:sz w:val="18"/>
                <w:szCs w:val="18"/>
              </w:rPr>
            </w:pPr>
            <w:r w:rsidRPr="00450176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3BD3" w:rsidRPr="00450176" w:rsidRDefault="00F03BD3" w:rsidP="00F03BD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3BD3" w:rsidRPr="00450176" w:rsidRDefault="00F03BD3" w:rsidP="00F03BD3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3BD3" w:rsidRPr="00450176" w:rsidRDefault="00F03BD3" w:rsidP="00F03BD3">
            <w:pPr>
              <w:rPr>
                <w:sz w:val="16"/>
                <w:szCs w:val="16"/>
              </w:rPr>
            </w:pPr>
            <w:r w:rsidRPr="00450176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F03BD3" w:rsidRPr="00450176" w:rsidTr="00F03BD3">
        <w:trPr>
          <w:trHeight w:val="199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3BD3" w:rsidRPr="00450176" w:rsidRDefault="00F03BD3" w:rsidP="00F03BD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3BD3" w:rsidRPr="00450176" w:rsidRDefault="00F03BD3" w:rsidP="00F03BD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3BD3" w:rsidRPr="00450176" w:rsidRDefault="00F03BD3" w:rsidP="00F03BD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3BD3" w:rsidRPr="00450176" w:rsidRDefault="00F03BD3" w:rsidP="00F03BD3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3BD3" w:rsidRPr="00450176" w:rsidRDefault="00F03BD3" w:rsidP="00F03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3BD3" w:rsidRPr="00450176" w:rsidRDefault="00F03BD3" w:rsidP="00F03BD3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3BD3" w:rsidRPr="00450176" w:rsidRDefault="00F03BD3" w:rsidP="00F03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3BD3" w:rsidRPr="00450176" w:rsidRDefault="00F03BD3" w:rsidP="00F03BD3">
            <w:pPr>
              <w:jc w:val="center"/>
              <w:rPr>
                <w:sz w:val="18"/>
                <w:szCs w:val="18"/>
              </w:rPr>
            </w:pPr>
            <w:r w:rsidRPr="00450176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3BD3" w:rsidRPr="00450176" w:rsidRDefault="00F03BD3" w:rsidP="00F03BD3">
            <w:pPr>
              <w:jc w:val="center"/>
              <w:rPr>
                <w:sz w:val="18"/>
                <w:szCs w:val="18"/>
              </w:rPr>
            </w:pPr>
            <w:r w:rsidRPr="00450176">
              <w:rPr>
                <w:sz w:val="18"/>
                <w:szCs w:val="18"/>
              </w:rPr>
              <w:t>50,9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3BD3" w:rsidRPr="00450176" w:rsidRDefault="00F03BD3" w:rsidP="00F03BD3">
            <w:pPr>
              <w:jc w:val="center"/>
              <w:rPr>
                <w:sz w:val="18"/>
                <w:szCs w:val="18"/>
              </w:rPr>
            </w:pPr>
            <w:r w:rsidRPr="00450176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3BD3" w:rsidRPr="00450176" w:rsidRDefault="00F03BD3" w:rsidP="00F03BD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3BD3" w:rsidRPr="00450176" w:rsidRDefault="00F03BD3" w:rsidP="00F03BD3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3BD3" w:rsidRPr="00450176" w:rsidRDefault="00F03BD3" w:rsidP="00F03BD3">
            <w:pPr>
              <w:rPr>
                <w:sz w:val="16"/>
                <w:szCs w:val="16"/>
              </w:rPr>
            </w:pPr>
          </w:p>
        </w:tc>
      </w:tr>
      <w:tr w:rsidR="00F03BD3" w:rsidRPr="00450176" w:rsidTr="00F03BD3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3BD3" w:rsidRPr="00450176" w:rsidRDefault="00F03BD3" w:rsidP="00F03BD3">
            <w:pPr>
              <w:rPr>
                <w:sz w:val="18"/>
                <w:szCs w:val="18"/>
              </w:rPr>
            </w:pPr>
          </w:p>
        </w:tc>
      </w:tr>
      <w:tr w:rsidR="00F03BD3" w:rsidRPr="0018185E" w:rsidTr="00F03BD3">
        <w:trPr>
          <w:trHeight w:val="106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3BD3" w:rsidRPr="005D5FF9" w:rsidRDefault="00F03BD3" w:rsidP="005D5FF9">
            <w:pPr>
              <w:jc w:val="center"/>
              <w:rPr>
                <w:lang w:val="en-US"/>
              </w:rPr>
            </w:pPr>
            <w:r w:rsidRPr="0018185E">
              <w:t>7</w:t>
            </w:r>
            <w:r w:rsidR="005D5FF9">
              <w:rPr>
                <w:lang w:val="en-US"/>
              </w:rPr>
              <w:t>6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3BD3" w:rsidRPr="0018185E" w:rsidRDefault="00F03BD3" w:rsidP="00F03BD3">
            <w:pPr>
              <w:jc w:val="both"/>
              <w:rPr>
                <w:b/>
              </w:rPr>
            </w:pPr>
            <w:proofErr w:type="spellStart"/>
            <w:r w:rsidRPr="0018185E">
              <w:rPr>
                <w:b/>
              </w:rPr>
              <w:t>Демко</w:t>
            </w:r>
            <w:proofErr w:type="spellEnd"/>
            <w:r w:rsidRPr="0018185E">
              <w:rPr>
                <w:b/>
              </w:rPr>
              <w:t xml:space="preserve"> </w:t>
            </w:r>
          </w:p>
          <w:p w:rsidR="00F03BD3" w:rsidRPr="0018185E" w:rsidRDefault="00F03BD3" w:rsidP="00F03BD3">
            <w:pPr>
              <w:jc w:val="both"/>
              <w:rPr>
                <w:b/>
              </w:rPr>
            </w:pPr>
            <w:r w:rsidRPr="0018185E">
              <w:rPr>
                <w:b/>
              </w:rPr>
              <w:t>Жанна</w:t>
            </w:r>
          </w:p>
          <w:p w:rsidR="00F03BD3" w:rsidRPr="0018185E" w:rsidRDefault="00F03BD3" w:rsidP="00F03BD3">
            <w:pPr>
              <w:jc w:val="both"/>
              <w:rPr>
                <w:b/>
              </w:rPr>
            </w:pPr>
            <w:r w:rsidRPr="0018185E">
              <w:rPr>
                <w:b/>
              </w:rPr>
              <w:t>Геннадье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3BD3" w:rsidRPr="0018185E" w:rsidRDefault="00F03BD3" w:rsidP="00F03BD3">
            <w:pPr>
              <w:rPr>
                <w:sz w:val="18"/>
                <w:szCs w:val="18"/>
              </w:rPr>
            </w:pPr>
            <w:r w:rsidRPr="0018185E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3BD3" w:rsidRPr="0018185E" w:rsidRDefault="00F03BD3" w:rsidP="00F03BD3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18185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3BD3" w:rsidRPr="0018185E" w:rsidRDefault="00F03BD3" w:rsidP="00F03BD3">
            <w:pPr>
              <w:jc w:val="center"/>
              <w:rPr>
                <w:sz w:val="18"/>
                <w:szCs w:val="18"/>
              </w:rPr>
            </w:pPr>
            <w:r w:rsidRPr="0018185E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3BD3" w:rsidRPr="0018185E" w:rsidRDefault="00F03BD3" w:rsidP="00F03BD3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18185E">
              <w:rPr>
                <w:sz w:val="18"/>
                <w:szCs w:val="18"/>
              </w:rPr>
              <w:t>684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3BD3" w:rsidRPr="0018185E" w:rsidRDefault="00F03BD3" w:rsidP="00F03BD3">
            <w:pPr>
              <w:jc w:val="center"/>
              <w:rPr>
                <w:sz w:val="18"/>
                <w:szCs w:val="18"/>
              </w:rPr>
            </w:pPr>
            <w:r w:rsidRPr="0018185E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3BD3" w:rsidRPr="0018185E" w:rsidRDefault="00F03BD3" w:rsidP="00F03BD3">
            <w:pPr>
              <w:jc w:val="center"/>
              <w:rPr>
                <w:sz w:val="18"/>
                <w:szCs w:val="18"/>
              </w:rPr>
            </w:pPr>
            <w:r w:rsidRPr="0018185E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3BD3" w:rsidRPr="0018185E" w:rsidRDefault="00F03BD3" w:rsidP="00F03BD3">
            <w:pPr>
              <w:jc w:val="center"/>
              <w:rPr>
                <w:sz w:val="18"/>
                <w:szCs w:val="18"/>
              </w:rPr>
            </w:pPr>
            <w:r w:rsidRPr="0018185E">
              <w:rPr>
                <w:sz w:val="18"/>
                <w:szCs w:val="18"/>
              </w:rPr>
              <w:t>49,0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3BD3" w:rsidRPr="0018185E" w:rsidRDefault="00F03BD3" w:rsidP="00F03BD3">
            <w:pPr>
              <w:jc w:val="center"/>
              <w:rPr>
                <w:sz w:val="18"/>
                <w:szCs w:val="18"/>
              </w:rPr>
            </w:pPr>
            <w:r w:rsidRPr="0018185E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3BD3" w:rsidRPr="0018185E" w:rsidRDefault="00F03BD3" w:rsidP="00F03BD3">
            <w:pPr>
              <w:jc w:val="center"/>
              <w:rPr>
                <w:sz w:val="18"/>
                <w:szCs w:val="18"/>
              </w:rPr>
            </w:pPr>
            <w:proofErr w:type="spellStart"/>
            <w:r w:rsidRPr="0018185E">
              <w:rPr>
                <w:sz w:val="18"/>
                <w:szCs w:val="18"/>
              </w:rPr>
              <w:t>Киа</w:t>
            </w:r>
            <w:proofErr w:type="spellEnd"/>
            <w:r w:rsidRPr="0018185E">
              <w:rPr>
                <w:sz w:val="18"/>
                <w:szCs w:val="18"/>
              </w:rPr>
              <w:t xml:space="preserve"> </w:t>
            </w:r>
            <w:proofErr w:type="spellStart"/>
            <w:r w:rsidRPr="0018185E">
              <w:rPr>
                <w:sz w:val="18"/>
                <w:szCs w:val="18"/>
              </w:rPr>
              <w:t>Рио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3BD3" w:rsidRPr="0018185E" w:rsidRDefault="00F03BD3" w:rsidP="00F03BD3">
            <w:pPr>
              <w:jc w:val="center"/>
            </w:pPr>
            <w:r w:rsidRPr="0018185E">
              <w:t>617 080,58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3BD3" w:rsidRPr="0018185E" w:rsidRDefault="00F03BD3" w:rsidP="00F03BD3">
            <w:pPr>
              <w:rPr>
                <w:sz w:val="16"/>
                <w:szCs w:val="16"/>
              </w:rPr>
            </w:pPr>
            <w:r w:rsidRPr="0018185E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F03BD3" w:rsidRPr="0018185E" w:rsidTr="00F03BD3">
        <w:trPr>
          <w:trHeight w:val="106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3BD3" w:rsidRPr="0018185E" w:rsidRDefault="00F03BD3" w:rsidP="00F03BD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3BD3" w:rsidRPr="0018185E" w:rsidRDefault="00F03BD3" w:rsidP="00F03BD3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3BD3" w:rsidRPr="0018185E" w:rsidRDefault="00F03BD3" w:rsidP="00F03BD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3BD3" w:rsidRPr="0018185E" w:rsidRDefault="00F03BD3" w:rsidP="00F03BD3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18185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3BD3" w:rsidRPr="0018185E" w:rsidRDefault="00F03BD3" w:rsidP="00F03BD3">
            <w:pPr>
              <w:jc w:val="center"/>
              <w:rPr>
                <w:sz w:val="18"/>
                <w:szCs w:val="18"/>
              </w:rPr>
            </w:pPr>
            <w:r w:rsidRPr="0018185E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3BD3" w:rsidRPr="0018185E" w:rsidRDefault="00F03BD3" w:rsidP="00F03BD3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18185E">
              <w:rPr>
                <w:sz w:val="18"/>
                <w:szCs w:val="18"/>
              </w:rPr>
              <w:t>997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3BD3" w:rsidRPr="0018185E" w:rsidRDefault="00F03BD3" w:rsidP="00F03BD3">
            <w:pPr>
              <w:jc w:val="center"/>
              <w:rPr>
                <w:sz w:val="18"/>
                <w:szCs w:val="18"/>
              </w:rPr>
            </w:pPr>
            <w:r w:rsidRPr="0018185E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3BD3" w:rsidRPr="0018185E" w:rsidRDefault="00F03BD3" w:rsidP="00F03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3BD3" w:rsidRPr="0018185E" w:rsidRDefault="00F03BD3" w:rsidP="00F03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3BD3" w:rsidRPr="0018185E" w:rsidRDefault="00F03BD3" w:rsidP="00F03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3BD3" w:rsidRPr="0018185E" w:rsidRDefault="00F03BD3" w:rsidP="00F03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3BD3" w:rsidRPr="0018185E" w:rsidRDefault="00F03BD3" w:rsidP="00F03BD3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3BD3" w:rsidRPr="0018185E" w:rsidRDefault="00F03BD3" w:rsidP="00F03BD3">
            <w:pPr>
              <w:rPr>
                <w:sz w:val="16"/>
                <w:szCs w:val="16"/>
              </w:rPr>
            </w:pPr>
          </w:p>
        </w:tc>
      </w:tr>
      <w:tr w:rsidR="00F03BD3" w:rsidRPr="0018185E" w:rsidTr="00F03BD3">
        <w:trPr>
          <w:trHeight w:val="106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3BD3" w:rsidRPr="0018185E" w:rsidRDefault="00F03BD3" w:rsidP="00F03BD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3BD3" w:rsidRPr="0018185E" w:rsidRDefault="00F03BD3" w:rsidP="00F03BD3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3BD3" w:rsidRPr="0018185E" w:rsidRDefault="00F03BD3" w:rsidP="00F03BD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3BD3" w:rsidRPr="0018185E" w:rsidRDefault="00F03BD3" w:rsidP="00F03BD3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18185E">
              <w:rPr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3BD3" w:rsidRPr="0018185E" w:rsidRDefault="00F03BD3" w:rsidP="00F03BD3">
            <w:pPr>
              <w:jc w:val="center"/>
              <w:rPr>
                <w:sz w:val="18"/>
                <w:szCs w:val="18"/>
              </w:rPr>
            </w:pPr>
            <w:proofErr w:type="spellStart"/>
            <w:r w:rsidRPr="0018185E">
              <w:rPr>
                <w:sz w:val="18"/>
                <w:szCs w:val="18"/>
              </w:rPr>
              <w:t>Инидвид</w:t>
            </w:r>
            <w:proofErr w:type="spellEnd"/>
            <w:r w:rsidRPr="0018185E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3BD3" w:rsidRPr="0018185E" w:rsidRDefault="00F03BD3" w:rsidP="00F03BD3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18185E">
              <w:rPr>
                <w:sz w:val="18"/>
                <w:szCs w:val="18"/>
              </w:rPr>
              <w:t>102,7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3BD3" w:rsidRPr="0018185E" w:rsidRDefault="00F03BD3" w:rsidP="00F03BD3">
            <w:pPr>
              <w:jc w:val="center"/>
              <w:rPr>
                <w:sz w:val="18"/>
                <w:szCs w:val="18"/>
              </w:rPr>
            </w:pPr>
            <w:r w:rsidRPr="0018185E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3BD3" w:rsidRPr="0018185E" w:rsidRDefault="00F03BD3" w:rsidP="00F03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3BD3" w:rsidRPr="0018185E" w:rsidRDefault="00F03BD3" w:rsidP="00F03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3BD3" w:rsidRPr="0018185E" w:rsidRDefault="00F03BD3" w:rsidP="00F03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3BD3" w:rsidRPr="0018185E" w:rsidRDefault="00F03BD3" w:rsidP="00F03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3BD3" w:rsidRPr="0018185E" w:rsidRDefault="00F03BD3" w:rsidP="00F03BD3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3BD3" w:rsidRPr="0018185E" w:rsidRDefault="00F03BD3" w:rsidP="00F03BD3">
            <w:pPr>
              <w:rPr>
                <w:sz w:val="16"/>
                <w:szCs w:val="16"/>
              </w:rPr>
            </w:pPr>
          </w:p>
        </w:tc>
      </w:tr>
      <w:tr w:rsidR="00F03BD3" w:rsidRPr="0018185E" w:rsidTr="00F03BD3">
        <w:trPr>
          <w:trHeight w:val="106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3BD3" w:rsidRPr="0018185E" w:rsidRDefault="00F03BD3" w:rsidP="00F03BD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3BD3" w:rsidRPr="0018185E" w:rsidRDefault="00F03BD3" w:rsidP="00F03BD3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3BD3" w:rsidRPr="0018185E" w:rsidRDefault="00F03BD3" w:rsidP="00F03BD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3BD3" w:rsidRPr="0018185E" w:rsidRDefault="00F03BD3" w:rsidP="00F03BD3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18185E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3BD3" w:rsidRPr="0018185E" w:rsidRDefault="00F03BD3" w:rsidP="00F03BD3">
            <w:pPr>
              <w:jc w:val="center"/>
              <w:rPr>
                <w:sz w:val="18"/>
                <w:szCs w:val="18"/>
              </w:rPr>
            </w:pPr>
            <w:r w:rsidRPr="0018185E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3BD3" w:rsidRPr="0018185E" w:rsidRDefault="00F03BD3" w:rsidP="00F03BD3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18185E">
              <w:rPr>
                <w:sz w:val="18"/>
                <w:szCs w:val="18"/>
              </w:rPr>
              <w:t>49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3BD3" w:rsidRPr="0018185E" w:rsidRDefault="00F03BD3" w:rsidP="00F03BD3">
            <w:pPr>
              <w:jc w:val="center"/>
              <w:rPr>
                <w:sz w:val="18"/>
                <w:szCs w:val="18"/>
              </w:rPr>
            </w:pPr>
            <w:r w:rsidRPr="0018185E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3BD3" w:rsidRPr="0018185E" w:rsidRDefault="00F03BD3" w:rsidP="00F03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3BD3" w:rsidRPr="0018185E" w:rsidRDefault="00F03BD3" w:rsidP="00F03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3BD3" w:rsidRPr="0018185E" w:rsidRDefault="00F03BD3" w:rsidP="00F03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3BD3" w:rsidRPr="0018185E" w:rsidRDefault="00F03BD3" w:rsidP="00F03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3BD3" w:rsidRPr="0018185E" w:rsidRDefault="00F03BD3" w:rsidP="00F03BD3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3BD3" w:rsidRPr="0018185E" w:rsidRDefault="00F03BD3" w:rsidP="00F03BD3">
            <w:pPr>
              <w:rPr>
                <w:sz w:val="16"/>
                <w:szCs w:val="16"/>
              </w:rPr>
            </w:pPr>
          </w:p>
        </w:tc>
      </w:tr>
      <w:tr w:rsidR="00F03BD3" w:rsidRPr="0018185E" w:rsidTr="00F03BD3">
        <w:trPr>
          <w:trHeight w:val="106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3BD3" w:rsidRPr="0018185E" w:rsidRDefault="00F03BD3" w:rsidP="00F03BD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3BD3" w:rsidRPr="0018185E" w:rsidRDefault="00F03BD3" w:rsidP="00F03BD3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3BD3" w:rsidRPr="0018185E" w:rsidRDefault="00F03BD3" w:rsidP="00F03BD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3BD3" w:rsidRPr="0018185E" w:rsidRDefault="00F03BD3" w:rsidP="00F03BD3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18185E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3BD3" w:rsidRPr="0018185E" w:rsidRDefault="00F03BD3" w:rsidP="00F03BD3">
            <w:pPr>
              <w:jc w:val="center"/>
              <w:rPr>
                <w:sz w:val="18"/>
                <w:szCs w:val="18"/>
              </w:rPr>
            </w:pPr>
            <w:r w:rsidRPr="0018185E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3BD3" w:rsidRPr="0018185E" w:rsidRDefault="00F03BD3" w:rsidP="00F03BD3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18185E">
              <w:rPr>
                <w:sz w:val="18"/>
                <w:szCs w:val="18"/>
              </w:rPr>
              <w:t>36,7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3BD3" w:rsidRPr="0018185E" w:rsidRDefault="00F03BD3" w:rsidP="00F03BD3">
            <w:pPr>
              <w:jc w:val="center"/>
              <w:rPr>
                <w:sz w:val="18"/>
                <w:szCs w:val="18"/>
              </w:rPr>
            </w:pPr>
            <w:r w:rsidRPr="0018185E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3BD3" w:rsidRPr="0018185E" w:rsidRDefault="00F03BD3" w:rsidP="00F03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3BD3" w:rsidRPr="0018185E" w:rsidRDefault="00F03BD3" w:rsidP="00F03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3BD3" w:rsidRPr="0018185E" w:rsidRDefault="00F03BD3" w:rsidP="00F03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3BD3" w:rsidRPr="0018185E" w:rsidRDefault="00F03BD3" w:rsidP="00F03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3BD3" w:rsidRPr="0018185E" w:rsidRDefault="00F03BD3" w:rsidP="00F03BD3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3BD3" w:rsidRPr="0018185E" w:rsidRDefault="00F03BD3" w:rsidP="00F03BD3">
            <w:pPr>
              <w:rPr>
                <w:sz w:val="16"/>
                <w:szCs w:val="16"/>
              </w:rPr>
            </w:pPr>
          </w:p>
        </w:tc>
      </w:tr>
      <w:tr w:rsidR="00F03BD3" w:rsidRPr="0018185E" w:rsidTr="00F03BD3">
        <w:trPr>
          <w:trHeight w:val="573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3BD3" w:rsidRPr="0018185E" w:rsidRDefault="00F03BD3" w:rsidP="00F03BD3">
            <w:pPr>
              <w:jc w:val="center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3BD3" w:rsidRPr="0018185E" w:rsidRDefault="00F03BD3" w:rsidP="00F03BD3">
            <w:pPr>
              <w:jc w:val="both"/>
            </w:pPr>
            <w:r w:rsidRPr="0018185E">
              <w:t>Супруг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3BD3" w:rsidRPr="0018185E" w:rsidRDefault="00F03BD3" w:rsidP="00F03BD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3BD3" w:rsidRPr="0018185E" w:rsidRDefault="00F03BD3" w:rsidP="00F03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F03BD3" w:rsidRPr="0018185E" w:rsidRDefault="00F03BD3" w:rsidP="00F03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F03BD3" w:rsidRPr="0018185E" w:rsidRDefault="00F03BD3" w:rsidP="00F03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F03BD3" w:rsidRPr="0018185E" w:rsidRDefault="00F03BD3" w:rsidP="00F03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3BD3" w:rsidRPr="0018185E" w:rsidRDefault="00F03BD3" w:rsidP="00F03BD3">
            <w:pPr>
              <w:jc w:val="center"/>
              <w:rPr>
                <w:sz w:val="18"/>
                <w:szCs w:val="18"/>
              </w:rPr>
            </w:pPr>
            <w:r w:rsidRPr="0018185E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3BD3" w:rsidRPr="0018185E" w:rsidRDefault="00F03BD3" w:rsidP="00F03BD3">
            <w:pPr>
              <w:jc w:val="center"/>
              <w:rPr>
                <w:sz w:val="18"/>
                <w:szCs w:val="18"/>
              </w:rPr>
            </w:pPr>
            <w:r w:rsidRPr="0018185E">
              <w:rPr>
                <w:sz w:val="18"/>
                <w:szCs w:val="18"/>
              </w:rPr>
              <w:t>40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3BD3" w:rsidRPr="0018185E" w:rsidRDefault="00F03BD3" w:rsidP="00F03BD3">
            <w:pPr>
              <w:jc w:val="center"/>
              <w:rPr>
                <w:sz w:val="18"/>
                <w:szCs w:val="18"/>
              </w:rPr>
            </w:pPr>
            <w:r w:rsidRPr="0018185E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3BD3" w:rsidRPr="0018185E" w:rsidRDefault="00F03BD3" w:rsidP="00F03BD3">
            <w:pPr>
              <w:jc w:val="center"/>
              <w:rPr>
                <w:sz w:val="18"/>
                <w:szCs w:val="18"/>
              </w:rPr>
            </w:pPr>
            <w:r w:rsidRPr="0018185E">
              <w:rPr>
                <w:sz w:val="18"/>
                <w:szCs w:val="18"/>
              </w:rPr>
              <w:t>ВАЗ 21041-30</w:t>
            </w:r>
          </w:p>
          <w:p w:rsidR="00F03BD3" w:rsidRPr="0018185E" w:rsidRDefault="00F03BD3" w:rsidP="00F03BD3">
            <w:pPr>
              <w:jc w:val="center"/>
              <w:rPr>
                <w:sz w:val="18"/>
                <w:szCs w:val="18"/>
              </w:rPr>
            </w:pPr>
            <w:proofErr w:type="spellStart"/>
            <w:r w:rsidRPr="0018185E">
              <w:rPr>
                <w:sz w:val="18"/>
                <w:szCs w:val="18"/>
              </w:rPr>
              <w:t>Скания</w:t>
            </w:r>
            <w:proofErr w:type="spellEnd"/>
            <w:r w:rsidRPr="0018185E">
              <w:rPr>
                <w:sz w:val="18"/>
                <w:szCs w:val="18"/>
              </w:rPr>
              <w:t xml:space="preserve"> 124</w:t>
            </w:r>
            <w:r w:rsidRPr="0018185E">
              <w:rPr>
                <w:sz w:val="18"/>
                <w:szCs w:val="18"/>
                <w:lang w:val="en-US"/>
              </w:rPr>
              <w:t>L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3BD3" w:rsidRPr="0018185E" w:rsidRDefault="00F03BD3" w:rsidP="00F03BD3">
            <w:pPr>
              <w:jc w:val="center"/>
            </w:pPr>
            <w:r w:rsidRPr="0018185E">
              <w:t>752 988,25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3BD3" w:rsidRPr="0018185E" w:rsidRDefault="00F03BD3" w:rsidP="00F03BD3">
            <w:pPr>
              <w:rPr>
                <w:sz w:val="16"/>
                <w:szCs w:val="16"/>
              </w:rPr>
            </w:pPr>
            <w:r w:rsidRPr="0018185E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F03BD3" w:rsidRPr="00DD03FE" w:rsidTr="00F03BD3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3BD3" w:rsidRPr="00DD03FE" w:rsidRDefault="00F03BD3" w:rsidP="00F03BD3">
            <w:pPr>
              <w:rPr>
                <w:sz w:val="18"/>
                <w:szCs w:val="18"/>
              </w:rPr>
            </w:pPr>
          </w:p>
        </w:tc>
      </w:tr>
      <w:tr w:rsidR="00F03BD3" w:rsidRPr="00DD03FE" w:rsidTr="00F03BD3">
        <w:trPr>
          <w:trHeight w:val="294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3BD3" w:rsidRPr="005D5FF9" w:rsidRDefault="005D5FF9" w:rsidP="005D5F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7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3BD3" w:rsidRPr="00DD03FE" w:rsidRDefault="00F03BD3" w:rsidP="00F03BD3">
            <w:pPr>
              <w:jc w:val="both"/>
              <w:rPr>
                <w:b/>
              </w:rPr>
            </w:pPr>
            <w:proofErr w:type="spellStart"/>
            <w:r w:rsidRPr="00DD03FE">
              <w:rPr>
                <w:b/>
              </w:rPr>
              <w:t>Климухина</w:t>
            </w:r>
            <w:proofErr w:type="spellEnd"/>
          </w:p>
          <w:p w:rsidR="00F03BD3" w:rsidRPr="00DD03FE" w:rsidRDefault="00F03BD3" w:rsidP="00F03BD3">
            <w:pPr>
              <w:jc w:val="both"/>
              <w:rPr>
                <w:b/>
              </w:rPr>
            </w:pPr>
            <w:r w:rsidRPr="00DD03FE">
              <w:rPr>
                <w:b/>
              </w:rPr>
              <w:t>Надежда</w:t>
            </w:r>
          </w:p>
          <w:p w:rsidR="00F03BD3" w:rsidRPr="00DD03FE" w:rsidRDefault="00F03BD3" w:rsidP="00F03BD3">
            <w:pPr>
              <w:jc w:val="both"/>
              <w:rPr>
                <w:b/>
              </w:rPr>
            </w:pPr>
            <w:r w:rsidRPr="00DD03FE">
              <w:rPr>
                <w:b/>
              </w:rPr>
              <w:t>Михайло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3BD3" w:rsidRPr="00DD03FE" w:rsidRDefault="00F03BD3" w:rsidP="00F03BD3">
            <w:pPr>
              <w:rPr>
                <w:sz w:val="18"/>
                <w:szCs w:val="18"/>
              </w:rPr>
            </w:pPr>
            <w:r w:rsidRPr="00DD03FE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3BD3" w:rsidRPr="00DD03FE" w:rsidRDefault="00F03BD3" w:rsidP="00F03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3BD3" w:rsidRPr="00DD03FE" w:rsidRDefault="00F03BD3" w:rsidP="00F03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3BD3" w:rsidRPr="00DD03FE" w:rsidRDefault="00F03BD3" w:rsidP="00F03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3BD3" w:rsidRPr="00DD03FE" w:rsidRDefault="00F03BD3" w:rsidP="00F03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3BD3" w:rsidRPr="00DD03FE" w:rsidRDefault="00F03BD3" w:rsidP="00F03BD3">
            <w:pPr>
              <w:jc w:val="center"/>
              <w:rPr>
                <w:sz w:val="18"/>
                <w:szCs w:val="18"/>
              </w:rPr>
            </w:pPr>
            <w:r w:rsidRPr="00DD03FE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3BD3" w:rsidRPr="00DD03FE" w:rsidRDefault="00F03BD3" w:rsidP="00F03BD3">
            <w:pPr>
              <w:jc w:val="center"/>
              <w:rPr>
                <w:sz w:val="18"/>
                <w:szCs w:val="18"/>
              </w:rPr>
            </w:pPr>
            <w:r w:rsidRPr="00DD03FE">
              <w:rPr>
                <w:sz w:val="18"/>
                <w:szCs w:val="18"/>
              </w:rPr>
              <w:t>38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3BD3" w:rsidRPr="00DD03FE" w:rsidRDefault="00F03BD3" w:rsidP="00F03BD3">
            <w:pPr>
              <w:jc w:val="center"/>
              <w:rPr>
                <w:sz w:val="18"/>
                <w:szCs w:val="18"/>
              </w:rPr>
            </w:pPr>
            <w:r w:rsidRPr="00DD03FE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3BD3" w:rsidRPr="00DD03FE" w:rsidRDefault="00F03BD3" w:rsidP="00F03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3BD3" w:rsidRPr="00DD03FE" w:rsidRDefault="00F03BD3" w:rsidP="00F03BD3">
            <w:pPr>
              <w:jc w:val="center"/>
            </w:pPr>
            <w:r w:rsidRPr="00DD03FE">
              <w:t>261 750,24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3BD3" w:rsidRPr="00DD03FE" w:rsidRDefault="00F03BD3" w:rsidP="00F03BD3">
            <w:pPr>
              <w:rPr>
                <w:sz w:val="16"/>
                <w:szCs w:val="16"/>
              </w:rPr>
            </w:pPr>
            <w:r w:rsidRPr="00DD03FE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F03BD3" w:rsidRPr="00DD03FE" w:rsidTr="00F03BD3">
        <w:trPr>
          <w:trHeight w:val="294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3BD3" w:rsidRPr="00DD03FE" w:rsidRDefault="00F03BD3" w:rsidP="00F03BD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3BD3" w:rsidRPr="00DD03FE" w:rsidRDefault="00F03BD3" w:rsidP="00F03BD3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3BD3" w:rsidRPr="00DD03FE" w:rsidRDefault="00F03BD3" w:rsidP="00F03BD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3BD3" w:rsidRPr="00DD03FE" w:rsidRDefault="00F03BD3" w:rsidP="00F03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03BD3" w:rsidRPr="00DD03FE" w:rsidRDefault="00F03BD3" w:rsidP="00F03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03BD3" w:rsidRPr="00DD03FE" w:rsidRDefault="00F03BD3" w:rsidP="00F03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03BD3" w:rsidRPr="00DD03FE" w:rsidRDefault="00F03BD3" w:rsidP="00F03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3BD3" w:rsidRPr="00DD03FE" w:rsidRDefault="00F03BD3" w:rsidP="00F03BD3">
            <w:pPr>
              <w:jc w:val="center"/>
              <w:rPr>
                <w:sz w:val="18"/>
                <w:szCs w:val="18"/>
              </w:rPr>
            </w:pPr>
            <w:r w:rsidRPr="00DD03FE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3BD3" w:rsidRPr="00DD03FE" w:rsidRDefault="00F03BD3" w:rsidP="00F03BD3">
            <w:pPr>
              <w:jc w:val="center"/>
              <w:rPr>
                <w:sz w:val="18"/>
                <w:szCs w:val="18"/>
              </w:rPr>
            </w:pPr>
            <w:r w:rsidRPr="00DD03FE">
              <w:rPr>
                <w:sz w:val="18"/>
                <w:szCs w:val="18"/>
              </w:rPr>
              <w:t>36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3BD3" w:rsidRPr="00DD03FE" w:rsidRDefault="00F03BD3" w:rsidP="00F03BD3">
            <w:pPr>
              <w:jc w:val="center"/>
              <w:rPr>
                <w:sz w:val="18"/>
                <w:szCs w:val="18"/>
              </w:rPr>
            </w:pPr>
            <w:r w:rsidRPr="00DD03FE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3BD3" w:rsidRPr="00DD03FE" w:rsidRDefault="00F03BD3" w:rsidP="00F03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3BD3" w:rsidRPr="00DD03FE" w:rsidRDefault="00F03BD3" w:rsidP="00F03BD3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3BD3" w:rsidRPr="00DD03FE" w:rsidRDefault="00F03BD3" w:rsidP="00F03BD3">
            <w:pPr>
              <w:rPr>
                <w:sz w:val="16"/>
                <w:szCs w:val="16"/>
              </w:rPr>
            </w:pPr>
          </w:p>
        </w:tc>
      </w:tr>
      <w:tr w:rsidR="00F03BD3" w:rsidRPr="00DD03FE" w:rsidTr="00F03BD3">
        <w:trPr>
          <w:trHeight w:val="248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3BD3" w:rsidRPr="00DD03FE" w:rsidRDefault="00F03BD3" w:rsidP="00F03BD3">
            <w:pPr>
              <w:jc w:val="center"/>
            </w:pP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3BD3" w:rsidRPr="00DD03FE" w:rsidRDefault="00F03BD3" w:rsidP="00F03BD3">
            <w:pPr>
              <w:jc w:val="both"/>
            </w:pPr>
            <w:r w:rsidRPr="00DD03F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3BD3" w:rsidRPr="00DD03FE" w:rsidRDefault="00F03BD3" w:rsidP="00F03BD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3BD3" w:rsidRPr="00DD03FE" w:rsidRDefault="00F03BD3" w:rsidP="00F03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03BD3" w:rsidRPr="00DD03FE" w:rsidRDefault="00F03BD3" w:rsidP="00F03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03BD3" w:rsidRPr="00DD03FE" w:rsidRDefault="00F03BD3" w:rsidP="00F03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03BD3" w:rsidRPr="00DD03FE" w:rsidRDefault="00F03BD3" w:rsidP="00F03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3BD3" w:rsidRPr="00DD03FE" w:rsidRDefault="00F03BD3" w:rsidP="00F03BD3">
            <w:pPr>
              <w:jc w:val="center"/>
              <w:rPr>
                <w:sz w:val="18"/>
                <w:szCs w:val="18"/>
              </w:rPr>
            </w:pPr>
            <w:r w:rsidRPr="00DD03FE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3BD3" w:rsidRPr="00DD03FE" w:rsidRDefault="00F03BD3" w:rsidP="00F03BD3">
            <w:pPr>
              <w:jc w:val="center"/>
              <w:rPr>
                <w:sz w:val="18"/>
                <w:szCs w:val="18"/>
              </w:rPr>
            </w:pPr>
            <w:r w:rsidRPr="00DD03FE">
              <w:rPr>
                <w:sz w:val="18"/>
                <w:szCs w:val="18"/>
              </w:rPr>
              <w:t>74,6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3BD3" w:rsidRPr="00DD03FE" w:rsidRDefault="00F03BD3" w:rsidP="00F03BD3">
            <w:pPr>
              <w:jc w:val="center"/>
              <w:rPr>
                <w:sz w:val="18"/>
                <w:szCs w:val="18"/>
              </w:rPr>
            </w:pPr>
            <w:r w:rsidRPr="00DD03FE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3BD3" w:rsidRPr="00DD03FE" w:rsidRDefault="00F03BD3" w:rsidP="00F03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3BD3" w:rsidRPr="00DD03FE" w:rsidRDefault="00F03BD3" w:rsidP="00F03BD3">
            <w:pPr>
              <w:jc w:val="center"/>
            </w:pP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3BD3" w:rsidRPr="00DD03FE" w:rsidRDefault="00F03BD3" w:rsidP="00F03BD3">
            <w:pPr>
              <w:rPr>
                <w:sz w:val="16"/>
                <w:szCs w:val="16"/>
              </w:rPr>
            </w:pPr>
            <w:r w:rsidRPr="00DD03FE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F03BD3" w:rsidRPr="00DD03FE" w:rsidTr="00F03BD3">
        <w:trPr>
          <w:trHeight w:val="247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3BD3" w:rsidRPr="00DD03FE" w:rsidRDefault="00F03BD3" w:rsidP="00F03BD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3BD3" w:rsidRPr="00DD03FE" w:rsidRDefault="00F03BD3" w:rsidP="00F03BD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3BD3" w:rsidRPr="00DD03FE" w:rsidRDefault="00F03BD3" w:rsidP="00F03BD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3BD3" w:rsidRPr="00DD03FE" w:rsidRDefault="00F03BD3" w:rsidP="00F03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03BD3" w:rsidRPr="00DD03FE" w:rsidRDefault="00F03BD3" w:rsidP="00F03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03BD3" w:rsidRPr="00DD03FE" w:rsidRDefault="00F03BD3" w:rsidP="00F03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03BD3" w:rsidRPr="00DD03FE" w:rsidRDefault="00F03BD3" w:rsidP="00F03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3BD3" w:rsidRPr="00DD03FE" w:rsidRDefault="00F03BD3" w:rsidP="00F03BD3">
            <w:pPr>
              <w:jc w:val="center"/>
              <w:rPr>
                <w:sz w:val="18"/>
                <w:szCs w:val="18"/>
              </w:rPr>
            </w:pPr>
            <w:r w:rsidRPr="00DD03FE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3BD3" w:rsidRPr="00DD03FE" w:rsidRDefault="00F03BD3" w:rsidP="00F03BD3">
            <w:pPr>
              <w:jc w:val="center"/>
              <w:rPr>
                <w:sz w:val="18"/>
                <w:szCs w:val="18"/>
              </w:rPr>
            </w:pPr>
            <w:r w:rsidRPr="00DD03FE">
              <w:rPr>
                <w:sz w:val="18"/>
                <w:szCs w:val="18"/>
              </w:rPr>
              <w:t>36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3BD3" w:rsidRPr="00DD03FE" w:rsidRDefault="00F03BD3" w:rsidP="00F03BD3">
            <w:pPr>
              <w:jc w:val="center"/>
              <w:rPr>
                <w:sz w:val="18"/>
                <w:szCs w:val="18"/>
              </w:rPr>
            </w:pPr>
            <w:r w:rsidRPr="00DD03FE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3BD3" w:rsidRPr="00DD03FE" w:rsidRDefault="00F03BD3" w:rsidP="00F03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3BD3" w:rsidRPr="00DD03FE" w:rsidRDefault="00F03BD3" w:rsidP="00F03BD3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3BD3" w:rsidRPr="00DD03FE" w:rsidRDefault="00F03BD3" w:rsidP="00F03BD3">
            <w:pPr>
              <w:rPr>
                <w:sz w:val="16"/>
                <w:szCs w:val="16"/>
              </w:rPr>
            </w:pPr>
          </w:p>
        </w:tc>
      </w:tr>
    </w:tbl>
    <w:p w:rsidR="00F03BD3" w:rsidRPr="00DD03FE" w:rsidRDefault="00F03BD3" w:rsidP="00F03BD3">
      <w:pPr>
        <w:ind w:left="426" w:hanging="426"/>
        <w:jc w:val="center"/>
        <w:rPr>
          <w:sz w:val="24"/>
          <w:u w:val="single"/>
        </w:rPr>
      </w:pPr>
    </w:p>
    <w:p w:rsidR="00F03BD3" w:rsidRDefault="00F03BD3" w:rsidP="008B00C9">
      <w:pPr>
        <w:ind w:left="426" w:hanging="426"/>
        <w:jc w:val="center"/>
        <w:rPr>
          <w:i/>
          <w:sz w:val="24"/>
          <w:u w:val="single"/>
        </w:rPr>
      </w:pPr>
    </w:p>
    <w:p w:rsidR="008B00C9" w:rsidRPr="006B2C0D" w:rsidRDefault="008B00C9" w:rsidP="008B00C9">
      <w:pPr>
        <w:ind w:left="426" w:hanging="426"/>
        <w:jc w:val="center"/>
        <w:rPr>
          <w:i/>
          <w:sz w:val="24"/>
          <w:u w:val="single"/>
        </w:rPr>
      </w:pPr>
      <w:r w:rsidRPr="006B2C0D">
        <w:rPr>
          <w:i/>
          <w:sz w:val="24"/>
          <w:u w:val="single"/>
        </w:rPr>
        <w:lastRenderedPageBreak/>
        <w:t>Отдел по управлению недвижимым имуществом КУМИ</w:t>
      </w:r>
    </w:p>
    <w:p w:rsidR="008B00C9" w:rsidRPr="006B2C0D" w:rsidRDefault="008B00C9" w:rsidP="008B00C9">
      <w:pPr>
        <w:ind w:left="426" w:hanging="426"/>
        <w:jc w:val="center"/>
        <w:rPr>
          <w:i/>
          <w:sz w:val="24"/>
          <w:u w:val="single"/>
        </w:rPr>
      </w:pPr>
    </w:p>
    <w:tbl>
      <w:tblPr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"/>
        <w:gridCol w:w="1701"/>
        <w:gridCol w:w="1417"/>
        <w:gridCol w:w="992"/>
        <w:gridCol w:w="1276"/>
        <w:gridCol w:w="1276"/>
        <w:gridCol w:w="850"/>
        <w:gridCol w:w="1134"/>
        <w:gridCol w:w="993"/>
        <w:gridCol w:w="850"/>
        <w:gridCol w:w="1276"/>
        <w:gridCol w:w="1559"/>
        <w:gridCol w:w="1843"/>
      </w:tblGrid>
      <w:tr w:rsidR="008B00C9" w:rsidRPr="006B2C0D" w:rsidTr="004073CC">
        <w:trPr>
          <w:trHeight w:val="254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B00C9" w:rsidRPr="006B2C0D" w:rsidRDefault="008B00C9" w:rsidP="000B7E02">
            <w:pPr>
              <w:jc w:val="center"/>
              <w:rPr>
                <w:b/>
              </w:rPr>
            </w:pPr>
            <w:r w:rsidRPr="006B2C0D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B00C9" w:rsidRPr="006B2C0D" w:rsidRDefault="008B00C9" w:rsidP="000B7E02">
            <w:pPr>
              <w:jc w:val="center"/>
              <w:rPr>
                <w:b/>
              </w:rPr>
            </w:pPr>
            <w:r w:rsidRPr="006B2C0D">
              <w:rPr>
                <w:b/>
              </w:rPr>
              <w:t>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B00C9" w:rsidRPr="006B2C0D" w:rsidRDefault="008B00C9" w:rsidP="000B7E02">
            <w:pPr>
              <w:jc w:val="center"/>
              <w:rPr>
                <w:b/>
                <w:sz w:val="18"/>
                <w:szCs w:val="18"/>
              </w:rPr>
            </w:pPr>
            <w:r w:rsidRPr="006B2C0D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B00C9" w:rsidRPr="006B2C0D" w:rsidRDefault="008B00C9" w:rsidP="000B7E02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B2C0D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B00C9" w:rsidRPr="006B2C0D" w:rsidRDefault="008B00C9" w:rsidP="000B7E02">
            <w:pPr>
              <w:jc w:val="center"/>
              <w:rPr>
                <w:b/>
                <w:sz w:val="18"/>
                <w:szCs w:val="18"/>
              </w:rPr>
            </w:pPr>
            <w:r w:rsidRPr="006B2C0D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B00C9" w:rsidRPr="006B2C0D" w:rsidRDefault="008B00C9" w:rsidP="000B7E02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B2C0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B00C9" w:rsidRPr="006B2C0D" w:rsidRDefault="008B00C9" w:rsidP="000B7E02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B2C0D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B00C9" w:rsidRPr="006B2C0D" w:rsidRDefault="008B00C9" w:rsidP="000B7E02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B2C0D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B00C9" w:rsidRPr="006B2C0D" w:rsidRDefault="008B00C9" w:rsidP="000B7E02">
            <w:pPr>
              <w:jc w:val="center"/>
              <w:rPr>
                <w:b/>
                <w:sz w:val="18"/>
                <w:szCs w:val="18"/>
              </w:rPr>
            </w:pPr>
            <w:r w:rsidRPr="006B2C0D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B00C9" w:rsidRPr="006B2C0D" w:rsidRDefault="008B00C9" w:rsidP="000B7E02">
            <w:pPr>
              <w:jc w:val="center"/>
              <w:rPr>
                <w:b/>
                <w:sz w:val="18"/>
                <w:szCs w:val="18"/>
              </w:rPr>
            </w:pPr>
            <w:r w:rsidRPr="006B2C0D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B00C9" w:rsidRPr="006B2C0D" w:rsidRDefault="008B00C9" w:rsidP="000B7E02">
            <w:pPr>
              <w:jc w:val="center"/>
              <w:rPr>
                <w:b/>
                <w:sz w:val="18"/>
                <w:szCs w:val="18"/>
              </w:rPr>
            </w:pPr>
            <w:r w:rsidRPr="006B2C0D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B00C9" w:rsidRPr="006B2C0D" w:rsidRDefault="008B00C9" w:rsidP="000B7E02">
            <w:pPr>
              <w:jc w:val="center"/>
              <w:rPr>
                <w:b/>
              </w:rPr>
            </w:pPr>
            <w:r w:rsidRPr="006B2C0D">
              <w:rPr>
                <w:b/>
              </w:rPr>
              <w:t>1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B00C9" w:rsidRPr="006B2C0D" w:rsidRDefault="008B00C9" w:rsidP="000B7E02">
            <w:pPr>
              <w:jc w:val="center"/>
              <w:rPr>
                <w:b/>
                <w:sz w:val="16"/>
                <w:szCs w:val="16"/>
              </w:rPr>
            </w:pPr>
            <w:r w:rsidRPr="006B2C0D">
              <w:rPr>
                <w:b/>
                <w:sz w:val="16"/>
                <w:szCs w:val="16"/>
              </w:rPr>
              <w:t>13</w:t>
            </w:r>
          </w:p>
        </w:tc>
      </w:tr>
      <w:tr w:rsidR="008B00C9" w:rsidRPr="006B2C0D" w:rsidTr="004073CC">
        <w:trPr>
          <w:trHeight w:val="134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5D5FF9" w:rsidRDefault="005D5FF9" w:rsidP="00DE34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8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6B2C0D" w:rsidRDefault="008B00C9" w:rsidP="000B7E02">
            <w:pPr>
              <w:jc w:val="both"/>
              <w:rPr>
                <w:b/>
              </w:rPr>
            </w:pPr>
            <w:r w:rsidRPr="006B2C0D">
              <w:rPr>
                <w:b/>
              </w:rPr>
              <w:t>Полякова</w:t>
            </w:r>
          </w:p>
          <w:p w:rsidR="008B00C9" w:rsidRPr="006B2C0D" w:rsidRDefault="008B00C9" w:rsidP="000B7E02">
            <w:pPr>
              <w:jc w:val="both"/>
              <w:rPr>
                <w:b/>
              </w:rPr>
            </w:pPr>
            <w:r w:rsidRPr="006B2C0D">
              <w:rPr>
                <w:b/>
              </w:rPr>
              <w:t xml:space="preserve">Злата </w:t>
            </w:r>
          </w:p>
          <w:p w:rsidR="008B00C9" w:rsidRPr="006B2C0D" w:rsidRDefault="008B00C9" w:rsidP="000B7E02">
            <w:pPr>
              <w:jc w:val="both"/>
              <w:rPr>
                <w:b/>
              </w:rPr>
            </w:pPr>
            <w:r w:rsidRPr="006B2C0D">
              <w:rPr>
                <w:b/>
              </w:rPr>
              <w:t>Алексее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6B2C0D" w:rsidRDefault="008B00C9" w:rsidP="000B7E02">
            <w:pPr>
              <w:rPr>
                <w:sz w:val="18"/>
                <w:szCs w:val="18"/>
              </w:rPr>
            </w:pPr>
            <w:r w:rsidRPr="006B2C0D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6B2C0D" w:rsidRDefault="008B00C9" w:rsidP="000B7E02">
            <w:pPr>
              <w:jc w:val="center"/>
              <w:rPr>
                <w:sz w:val="18"/>
                <w:szCs w:val="18"/>
              </w:rPr>
            </w:pPr>
            <w:r w:rsidRPr="006B2C0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00C9" w:rsidRPr="006B2C0D" w:rsidRDefault="008B00C9" w:rsidP="000B7E02">
            <w:pPr>
              <w:jc w:val="center"/>
              <w:rPr>
                <w:sz w:val="18"/>
                <w:szCs w:val="18"/>
              </w:rPr>
            </w:pPr>
            <w:r w:rsidRPr="006B2C0D">
              <w:rPr>
                <w:sz w:val="18"/>
                <w:szCs w:val="18"/>
              </w:rPr>
              <w:t>Общая долевая ½</w:t>
            </w:r>
          </w:p>
          <w:p w:rsidR="008B00C9" w:rsidRPr="006B2C0D" w:rsidRDefault="008B00C9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00C9" w:rsidRPr="006B2C0D" w:rsidRDefault="008B00C9" w:rsidP="000B7E02">
            <w:pPr>
              <w:jc w:val="center"/>
              <w:rPr>
                <w:sz w:val="18"/>
                <w:szCs w:val="18"/>
              </w:rPr>
            </w:pPr>
            <w:r w:rsidRPr="006B2C0D">
              <w:rPr>
                <w:sz w:val="18"/>
                <w:szCs w:val="18"/>
              </w:rPr>
              <w:t>159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00C9" w:rsidRPr="006B2C0D" w:rsidRDefault="008B00C9" w:rsidP="000B7E02">
            <w:pPr>
              <w:jc w:val="center"/>
              <w:rPr>
                <w:sz w:val="18"/>
                <w:szCs w:val="18"/>
              </w:rPr>
            </w:pPr>
            <w:r w:rsidRPr="006B2C0D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6B2C0D" w:rsidRDefault="008B00C9" w:rsidP="000B7E02">
            <w:pPr>
              <w:jc w:val="center"/>
              <w:rPr>
                <w:sz w:val="18"/>
                <w:szCs w:val="18"/>
              </w:rPr>
            </w:pPr>
            <w:r w:rsidRPr="006B2C0D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00C9" w:rsidRPr="006B2C0D" w:rsidRDefault="008B00C9" w:rsidP="000B7E02">
            <w:pPr>
              <w:jc w:val="center"/>
              <w:rPr>
                <w:sz w:val="18"/>
                <w:szCs w:val="18"/>
              </w:rPr>
            </w:pPr>
            <w:r w:rsidRPr="006B2C0D">
              <w:rPr>
                <w:sz w:val="18"/>
                <w:szCs w:val="18"/>
              </w:rPr>
              <w:t>48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00C9" w:rsidRPr="006B2C0D" w:rsidRDefault="008B00C9" w:rsidP="000B7E02">
            <w:pPr>
              <w:jc w:val="center"/>
              <w:rPr>
                <w:sz w:val="18"/>
                <w:szCs w:val="18"/>
              </w:rPr>
            </w:pPr>
            <w:r w:rsidRPr="006B2C0D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6B2C0D" w:rsidRDefault="008B00C9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6B2C0D" w:rsidRDefault="006B2C0D" w:rsidP="000B7E02">
            <w:pPr>
              <w:jc w:val="center"/>
            </w:pPr>
            <w:r w:rsidRPr="006B2C0D">
              <w:t>947 313,14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6B2C0D" w:rsidRDefault="008B00C9" w:rsidP="000B7E02">
            <w:pPr>
              <w:rPr>
                <w:sz w:val="16"/>
                <w:szCs w:val="16"/>
              </w:rPr>
            </w:pPr>
            <w:r w:rsidRPr="006B2C0D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401C9A" w:rsidRPr="006B2C0D" w:rsidTr="004073CC">
        <w:trPr>
          <w:trHeight w:val="45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6B2C0D" w:rsidRDefault="00401C9A" w:rsidP="000B7E02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6B2C0D" w:rsidRDefault="00401C9A" w:rsidP="000B7E02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6B2C0D" w:rsidRDefault="00401C9A" w:rsidP="000B7E0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6B2C0D" w:rsidRDefault="00401C9A" w:rsidP="000B7E02">
            <w:pPr>
              <w:jc w:val="center"/>
              <w:rPr>
                <w:sz w:val="18"/>
                <w:szCs w:val="18"/>
              </w:rPr>
            </w:pPr>
            <w:r w:rsidRPr="006B2C0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1C9A" w:rsidRPr="006B2C0D" w:rsidRDefault="00401C9A" w:rsidP="000B7E02">
            <w:pPr>
              <w:jc w:val="center"/>
              <w:rPr>
                <w:sz w:val="18"/>
                <w:szCs w:val="18"/>
              </w:rPr>
            </w:pPr>
            <w:r w:rsidRPr="006B2C0D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1C9A" w:rsidRPr="006B2C0D" w:rsidRDefault="00401C9A" w:rsidP="000B7E02">
            <w:pPr>
              <w:jc w:val="center"/>
              <w:rPr>
                <w:sz w:val="18"/>
                <w:szCs w:val="18"/>
              </w:rPr>
            </w:pPr>
            <w:r w:rsidRPr="006B2C0D">
              <w:rPr>
                <w:sz w:val="18"/>
                <w:szCs w:val="18"/>
              </w:rPr>
              <w:t>1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1C9A" w:rsidRPr="006B2C0D" w:rsidRDefault="00401C9A" w:rsidP="000B7E02">
            <w:pPr>
              <w:jc w:val="center"/>
              <w:rPr>
                <w:sz w:val="18"/>
                <w:szCs w:val="18"/>
              </w:rPr>
            </w:pPr>
            <w:r w:rsidRPr="006B2C0D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6B2C0D" w:rsidRDefault="00401C9A" w:rsidP="00401C9A">
            <w:pPr>
              <w:jc w:val="center"/>
              <w:rPr>
                <w:sz w:val="18"/>
                <w:szCs w:val="18"/>
              </w:rPr>
            </w:pPr>
            <w:r w:rsidRPr="006B2C0D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</w:tcPr>
          <w:p w:rsidR="00401C9A" w:rsidRPr="006B2C0D" w:rsidRDefault="00401C9A" w:rsidP="00401C9A">
            <w:pPr>
              <w:jc w:val="center"/>
              <w:rPr>
                <w:sz w:val="18"/>
                <w:szCs w:val="18"/>
              </w:rPr>
            </w:pPr>
            <w:r w:rsidRPr="006B2C0D">
              <w:rPr>
                <w:sz w:val="18"/>
                <w:szCs w:val="18"/>
              </w:rPr>
              <w:t>42,9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401C9A" w:rsidRPr="006B2C0D" w:rsidRDefault="00401C9A" w:rsidP="00401C9A">
            <w:pPr>
              <w:jc w:val="center"/>
              <w:rPr>
                <w:sz w:val="18"/>
                <w:szCs w:val="18"/>
              </w:rPr>
            </w:pPr>
            <w:r w:rsidRPr="006B2C0D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6B2C0D" w:rsidRDefault="00401C9A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6B2C0D" w:rsidRDefault="00401C9A" w:rsidP="000B7E02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6B2C0D" w:rsidRDefault="00401C9A" w:rsidP="000B7E02">
            <w:pPr>
              <w:rPr>
                <w:sz w:val="16"/>
                <w:szCs w:val="16"/>
              </w:rPr>
            </w:pPr>
          </w:p>
        </w:tc>
      </w:tr>
      <w:tr w:rsidR="00401C9A" w:rsidRPr="006B2C0D" w:rsidTr="004073CC">
        <w:trPr>
          <w:trHeight w:val="132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6B2C0D" w:rsidRDefault="00401C9A" w:rsidP="000B7E02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6B2C0D" w:rsidRDefault="00401C9A" w:rsidP="000B7E02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6B2C0D" w:rsidRDefault="00401C9A" w:rsidP="000B7E0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6B2C0D" w:rsidRDefault="00401C9A" w:rsidP="000B7E02">
            <w:pPr>
              <w:jc w:val="center"/>
              <w:rPr>
                <w:sz w:val="18"/>
                <w:szCs w:val="18"/>
              </w:rPr>
            </w:pPr>
            <w:r w:rsidRPr="006B2C0D">
              <w:rPr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1C9A" w:rsidRPr="006B2C0D" w:rsidRDefault="00401C9A" w:rsidP="000B7E02">
            <w:pPr>
              <w:jc w:val="center"/>
              <w:rPr>
                <w:sz w:val="18"/>
                <w:szCs w:val="18"/>
              </w:rPr>
            </w:pPr>
            <w:r w:rsidRPr="006B2C0D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1C9A" w:rsidRPr="006B2C0D" w:rsidRDefault="00401C9A" w:rsidP="000B7E02">
            <w:pPr>
              <w:jc w:val="center"/>
              <w:rPr>
                <w:sz w:val="18"/>
                <w:szCs w:val="18"/>
              </w:rPr>
            </w:pPr>
            <w:r w:rsidRPr="006B2C0D">
              <w:rPr>
                <w:sz w:val="18"/>
                <w:szCs w:val="18"/>
              </w:rPr>
              <w:t>123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1C9A" w:rsidRPr="006B2C0D" w:rsidRDefault="00401C9A" w:rsidP="000B7E02">
            <w:pPr>
              <w:jc w:val="center"/>
              <w:rPr>
                <w:sz w:val="18"/>
                <w:szCs w:val="18"/>
              </w:rPr>
            </w:pPr>
            <w:r w:rsidRPr="006B2C0D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6B2C0D" w:rsidRDefault="00401C9A" w:rsidP="00401C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01C9A" w:rsidRPr="006B2C0D" w:rsidRDefault="00401C9A" w:rsidP="00401C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01C9A" w:rsidRPr="006B2C0D" w:rsidRDefault="00401C9A" w:rsidP="00401C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6B2C0D" w:rsidRDefault="00401C9A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6B2C0D" w:rsidRDefault="00401C9A" w:rsidP="000B7E02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6B2C0D" w:rsidRDefault="00401C9A" w:rsidP="000B7E02">
            <w:pPr>
              <w:rPr>
                <w:sz w:val="16"/>
                <w:szCs w:val="16"/>
              </w:rPr>
            </w:pPr>
          </w:p>
        </w:tc>
      </w:tr>
      <w:tr w:rsidR="00401C9A" w:rsidRPr="006B2C0D" w:rsidTr="004073CC">
        <w:trPr>
          <w:trHeight w:val="132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6B2C0D" w:rsidRDefault="00401C9A" w:rsidP="000B7E02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6B2C0D" w:rsidRDefault="00401C9A" w:rsidP="000B7E02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6B2C0D" w:rsidRDefault="00401C9A" w:rsidP="000B7E0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6B2C0D" w:rsidRDefault="00401C9A" w:rsidP="000B7E02">
            <w:pPr>
              <w:jc w:val="center"/>
              <w:rPr>
                <w:sz w:val="18"/>
                <w:szCs w:val="18"/>
              </w:rPr>
            </w:pPr>
            <w:r w:rsidRPr="006B2C0D">
              <w:rPr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1C9A" w:rsidRPr="006B2C0D" w:rsidRDefault="00401C9A" w:rsidP="000B7E02">
            <w:pPr>
              <w:jc w:val="center"/>
              <w:rPr>
                <w:sz w:val="18"/>
                <w:szCs w:val="18"/>
              </w:rPr>
            </w:pPr>
            <w:r w:rsidRPr="006B2C0D">
              <w:rPr>
                <w:sz w:val="18"/>
                <w:szCs w:val="18"/>
              </w:rPr>
              <w:t>Общая долевая 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1C9A" w:rsidRPr="006B2C0D" w:rsidRDefault="00401C9A" w:rsidP="000B7E02">
            <w:pPr>
              <w:jc w:val="center"/>
              <w:rPr>
                <w:sz w:val="18"/>
                <w:szCs w:val="18"/>
              </w:rPr>
            </w:pPr>
            <w:r w:rsidRPr="006B2C0D">
              <w:rPr>
                <w:sz w:val="18"/>
                <w:szCs w:val="18"/>
              </w:rPr>
              <w:t>104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1C9A" w:rsidRPr="006B2C0D" w:rsidRDefault="00401C9A" w:rsidP="000B7E02">
            <w:pPr>
              <w:jc w:val="center"/>
              <w:rPr>
                <w:sz w:val="18"/>
                <w:szCs w:val="18"/>
              </w:rPr>
            </w:pPr>
            <w:r w:rsidRPr="006B2C0D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6B2C0D" w:rsidRDefault="00401C9A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1C9A" w:rsidRPr="006B2C0D" w:rsidRDefault="00401C9A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1C9A" w:rsidRPr="006B2C0D" w:rsidRDefault="00401C9A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6B2C0D" w:rsidRDefault="00401C9A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6B2C0D" w:rsidRDefault="00401C9A" w:rsidP="000B7E02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6B2C0D" w:rsidRDefault="00401C9A" w:rsidP="000B7E02">
            <w:pPr>
              <w:rPr>
                <w:sz w:val="16"/>
                <w:szCs w:val="16"/>
              </w:rPr>
            </w:pPr>
          </w:p>
        </w:tc>
      </w:tr>
      <w:tr w:rsidR="00401C9A" w:rsidRPr="006B2C0D" w:rsidTr="004073CC">
        <w:trPr>
          <w:trHeight w:val="76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6B2C0D" w:rsidRDefault="00401C9A" w:rsidP="000B7E02">
            <w:pPr>
              <w:jc w:val="center"/>
            </w:pP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6B2C0D" w:rsidRDefault="00401C9A" w:rsidP="000B7E02">
            <w:pPr>
              <w:jc w:val="both"/>
            </w:pPr>
            <w:r w:rsidRPr="006B2C0D"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6B2C0D" w:rsidRDefault="00401C9A" w:rsidP="000B7E0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6B2C0D" w:rsidRDefault="00401C9A" w:rsidP="000B7E02">
            <w:pPr>
              <w:jc w:val="center"/>
              <w:rPr>
                <w:sz w:val="18"/>
                <w:szCs w:val="18"/>
              </w:rPr>
            </w:pPr>
            <w:r w:rsidRPr="006B2C0D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01C9A" w:rsidRPr="006B2C0D" w:rsidRDefault="00401C9A" w:rsidP="000B7E02">
            <w:pPr>
              <w:jc w:val="center"/>
              <w:rPr>
                <w:sz w:val="18"/>
                <w:szCs w:val="18"/>
              </w:rPr>
            </w:pPr>
            <w:r w:rsidRPr="006B2C0D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01C9A" w:rsidRPr="006B2C0D" w:rsidRDefault="00401C9A" w:rsidP="000B7E02">
            <w:pPr>
              <w:jc w:val="center"/>
              <w:rPr>
                <w:sz w:val="18"/>
                <w:szCs w:val="18"/>
              </w:rPr>
            </w:pPr>
            <w:r w:rsidRPr="006B2C0D">
              <w:rPr>
                <w:sz w:val="18"/>
                <w:szCs w:val="18"/>
              </w:rPr>
              <w:t>48,0</w:t>
            </w:r>
          </w:p>
        </w:tc>
        <w:tc>
          <w:tcPr>
            <w:tcW w:w="85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01C9A" w:rsidRPr="006B2C0D" w:rsidRDefault="00401C9A" w:rsidP="000B7E02">
            <w:pPr>
              <w:jc w:val="center"/>
              <w:rPr>
                <w:sz w:val="18"/>
                <w:szCs w:val="18"/>
              </w:rPr>
            </w:pPr>
            <w:r w:rsidRPr="006B2C0D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6B2C0D" w:rsidRDefault="00401C9A" w:rsidP="000B7E02">
            <w:pPr>
              <w:jc w:val="center"/>
              <w:rPr>
                <w:sz w:val="18"/>
                <w:szCs w:val="18"/>
              </w:rPr>
            </w:pPr>
            <w:r w:rsidRPr="006B2C0D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</w:tcPr>
          <w:p w:rsidR="00401C9A" w:rsidRPr="006B2C0D" w:rsidRDefault="00401C9A" w:rsidP="000B7E02">
            <w:pPr>
              <w:jc w:val="center"/>
              <w:rPr>
                <w:sz w:val="18"/>
                <w:szCs w:val="18"/>
              </w:rPr>
            </w:pPr>
            <w:r w:rsidRPr="006B2C0D">
              <w:rPr>
                <w:sz w:val="18"/>
                <w:szCs w:val="18"/>
              </w:rPr>
              <w:t>42,9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401C9A" w:rsidRPr="006B2C0D" w:rsidRDefault="00401C9A" w:rsidP="000B7E02">
            <w:pPr>
              <w:jc w:val="center"/>
              <w:rPr>
                <w:sz w:val="18"/>
                <w:szCs w:val="18"/>
              </w:rPr>
            </w:pPr>
            <w:r w:rsidRPr="006B2C0D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6B2C0D" w:rsidRDefault="00401C9A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6B2C0D" w:rsidRDefault="006B2C0D" w:rsidP="000B7E02">
            <w:pPr>
              <w:jc w:val="center"/>
            </w:pPr>
            <w:r w:rsidRPr="006B2C0D">
              <w:t>1 066 908,98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6B2C0D" w:rsidRDefault="00401C9A" w:rsidP="000B7E02">
            <w:pPr>
              <w:rPr>
                <w:sz w:val="16"/>
                <w:szCs w:val="16"/>
              </w:rPr>
            </w:pPr>
            <w:r w:rsidRPr="006B2C0D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401C9A" w:rsidRPr="006B2C0D" w:rsidTr="004073CC">
        <w:trPr>
          <w:trHeight w:val="76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6B2C0D" w:rsidRDefault="00401C9A" w:rsidP="000B7E02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6B2C0D" w:rsidRDefault="00401C9A" w:rsidP="000B7E02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6B2C0D" w:rsidRDefault="00401C9A" w:rsidP="000B7E0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6B2C0D" w:rsidRDefault="00401C9A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1C9A" w:rsidRPr="006B2C0D" w:rsidRDefault="00401C9A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1C9A" w:rsidRPr="006B2C0D" w:rsidRDefault="00401C9A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1C9A" w:rsidRPr="006B2C0D" w:rsidRDefault="00401C9A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6B2C0D" w:rsidRDefault="00401C9A" w:rsidP="000B7E02">
            <w:pPr>
              <w:jc w:val="center"/>
              <w:rPr>
                <w:sz w:val="18"/>
                <w:szCs w:val="18"/>
              </w:rPr>
            </w:pPr>
            <w:proofErr w:type="spellStart"/>
            <w:r w:rsidRPr="006B2C0D">
              <w:rPr>
                <w:sz w:val="18"/>
                <w:szCs w:val="18"/>
              </w:rPr>
              <w:t>Зем</w:t>
            </w:r>
            <w:proofErr w:type="gramStart"/>
            <w:r w:rsidRPr="006B2C0D">
              <w:rPr>
                <w:sz w:val="18"/>
                <w:szCs w:val="18"/>
              </w:rPr>
              <w:t>.у</w:t>
            </w:r>
            <w:proofErr w:type="gramEnd"/>
            <w:r w:rsidRPr="006B2C0D">
              <w:rPr>
                <w:sz w:val="18"/>
                <w:szCs w:val="18"/>
              </w:rPr>
              <w:t>часток</w:t>
            </w:r>
            <w:proofErr w:type="spellEnd"/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</w:tcPr>
          <w:p w:rsidR="00401C9A" w:rsidRPr="006B2C0D" w:rsidRDefault="00401C9A" w:rsidP="000B7E02">
            <w:pPr>
              <w:jc w:val="center"/>
              <w:rPr>
                <w:sz w:val="18"/>
                <w:szCs w:val="18"/>
              </w:rPr>
            </w:pPr>
            <w:r w:rsidRPr="006B2C0D">
              <w:rPr>
                <w:sz w:val="18"/>
                <w:szCs w:val="18"/>
              </w:rPr>
              <w:t>1592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401C9A" w:rsidRPr="006B2C0D" w:rsidRDefault="00401C9A" w:rsidP="000B7E02">
            <w:pPr>
              <w:jc w:val="center"/>
              <w:rPr>
                <w:sz w:val="18"/>
                <w:szCs w:val="18"/>
              </w:rPr>
            </w:pPr>
            <w:r w:rsidRPr="006B2C0D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6B2C0D" w:rsidRDefault="00401C9A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6B2C0D" w:rsidRDefault="00401C9A" w:rsidP="000B7E02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6B2C0D" w:rsidRDefault="00401C9A" w:rsidP="000B7E02">
            <w:pPr>
              <w:rPr>
                <w:sz w:val="16"/>
                <w:szCs w:val="16"/>
              </w:rPr>
            </w:pPr>
          </w:p>
        </w:tc>
      </w:tr>
      <w:tr w:rsidR="00401C9A" w:rsidRPr="006B2C0D" w:rsidTr="004073CC">
        <w:trPr>
          <w:trHeight w:val="76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6B2C0D" w:rsidRDefault="00401C9A" w:rsidP="000B7E02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6B2C0D" w:rsidRDefault="00401C9A" w:rsidP="000B7E02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6B2C0D" w:rsidRDefault="00401C9A" w:rsidP="000B7E0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6B2C0D" w:rsidRDefault="00401C9A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1C9A" w:rsidRPr="006B2C0D" w:rsidRDefault="00401C9A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1C9A" w:rsidRPr="006B2C0D" w:rsidRDefault="00401C9A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1C9A" w:rsidRPr="006B2C0D" w:rsidRDefault="00401C9A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6B2C0D" w:rsidRDefault="00401C9A" w:rsidP="000B7E02">
            <w:pPr>
              <w:jc w:val="center"/>
              <w:rPr>
                <w:sz w:val="18"/>
                <w:szCs w:val="18"/>
              </w:rPr>
            </w:pPr>
            <w:r w:rsidRPr="006B2C0D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</w:tcPr>
          <w:p w:rsidR="00401C9A" w:rsidRPr="006B2C0D" w:rsidRDefault="00401C9A" w:rsidP="000B7E02">
            <w:pPr>
              <w:jc w:val="center"/>
              <w:rPr>
                <w:sz w:val="18"/>
                <w:szCs w:val="18"/>
              </w:rPr>
            </w:pPr>
            <w:r w:rsidRPr="006B2C0D">
              <w:rPr>
                <w:sz w:val="18"/>
                <w:szCs w:val="18"/>
              </w:rPr>
              <w:t>123,7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401C9A" w:rsidRPr="006B2C0D" w:rsidRDefault="00401C9A" w:rsidP="000B7E02">
            <w:pPr>
              <w:jc w:val="center"/>
              <w:rPr>
                <w:sz w:val="18"/>
                <w:szCs w:val="18"/>
              </w:rPr>
            </w:pPr>
            <w:r w:rsidRPr="006B2C0D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6B2C0D" w:rsidRDefault="00401C9A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6B2C0D" w:rsidRDefault="00401C9A" w:rsidP="000B7E02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6B2C0D" w:rsidRDefault="00401C9A" w:rsidP="000B7E02">
            <w:pPr>
              <w:rPr>
                <w:sz w:val="16"/>
                <w:szCs w:val="16"/>
              </w:rPr>
            </w:pPr>
          </w:p>
        </w:tc>
      </w:tr>
      <w:tr w:rsidR="00401C9A" w:rsidRPr="006B2C0D" w:rsidTr="004073CC">
        <w:trPr>
          <w:trHeight w:val="76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6B2C0D" w:rsidRDefault="00401C9A" w:rsidP="000B7E02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6B2C0D" w:rsidRDefault="00401C9A" w:rsidP="000B7E02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6B2C0D" w:rsidRDefault="00401C9A" w:rsidP="000B7E0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6B2C0D" w:rsidRDefault="00401C9A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1C9A" w:rsidRPr="006B2C0D" w:rsidRDefault="00401C9A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1C9A" w:rsidRPr="006B2C0D" w:rsidRDefault="00401C9A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1C9A" w:rsidRPr="006B2C0D" w:rsidRDefault="00401C9A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6B2C0D" w:rsidRDefault="00401C9A" w:rsidP="000B7E02">
            <w:pPr>
              <w:jc w:val="center"/>
              <w:rPr>
                <w:sz w:val="18"/>
                <w:szCs w:val="18"/>
              </w:rPr>
            </w:pPr>
            <w:r w:rsidRPr="006B2C0D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</w:tcPr>
          <w:p w:rsidR="00401C9A" w:rsidRPr="006B2C0D" w:rsidRDefault="00401C9A" w:rsidP="000B7E02">
            <w:pPr>
              <w:jc w:val="center"/>
              <w:rPr>
                <w:sz w:val="18"/>
                <w:szCs w:val="18"/>
              </w:rPr>
            </w:pPr>
            <w:r w:rsidRPr="006B2C0D">
              <w:rPr>
                <w:sz w:val="18"/>
                <w:szCs w:val="18"/>
              </w:rPr>
              <w:t>104,4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401C9A" w:rsidRPr="006B2C0D" w:rsidRDefault="00401C9A" w:rsidP="000B7E02">
            <w:pPr>
              <w:jc w:val="center"/>
              <w:rPr>
                <w:sz w:val="18"/>
                <w:szCs w:val="18"/>
              </w:rPr>
            </w:pPr>
            <w:r w:rsidRPr="006B2C0D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6B2C0D" w:rsidRDefault="00401C9A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6B2C0D" w:rsidRDefault="00401C9A" w:rsidP="000B7E02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6B2C0D" w:rsidRDefault="00401C9A" w:rsidP="000B7E02">
            <w:pPr>
              <w:rPr>
                <w:sz w:val="16"/>
                <w:szCs w:val="16"/>
              </w:rPr>
            </w:pPr>
          </w:p>
        </w:tc>
      </w:tr>
      <w:tr w:rsidR="00401C9A" w:rsidRPr="006B2C0D" w:rsidTr="004073CC">
        <w:trPr>
          <w:trHeight w:val="76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6B2C0D" w:rsidRDefault="00401C9A" w:rsidP="000B7E02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6B2C0D" w:rsidRDefault="00401C9A" w:rsidP="000B7E02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6B2C0D" w:rsidRDefault="00401C9A" w:rsidP="000B7E0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6B2C0D" w:rsidRDefault="00401C9A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1C9A" w:rsidRPr="006B2C0D" w:rsidRDefault="00401C9A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1C9A" w:rsidRPr="006B2C0D" w:rsidRDefault="00401C9A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1C9A" w:rsidRPr="006B2C0D" w:rsidRDefault="00401C9A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6B2C0D" w:rsidRDefault="00401C9A" w:rsidP="000B7E02">
            <w:pPr>
              <w:jc w:val="center"/>
              <w:rPr>
                <w:sz w:val="18"/>
                <w:szCs w:val="18"/>
              </w:rPr>
            </w:pPr>
            <w:proofErr w:type="spellStart"/>
            <w:r w:rsidRPr="006B2C0D">
              <w:rPr>
                <w:sz w:val="18"/>
                <w:szCs w:val="18"/>
              </w:rPr>
              <w:t>Зем</w:t>
            </w:r>
            <w:proofErr w:type="gramStart"/>
            <w:r w:rsidRPr="006B2C0D">
              <w:rPr>
                <w:sz w:val="18"/>
                <w:szCs w:val="18"/>
              </w:rPr>
              <w:t>.у</w:t>
            </w:r>
            <w:proofErr w:type="gramEnd"/>
            <w:r w:rsidRPr="006B2C0D">
              <w:rPr>
                <w:sz w:val="18"/>
                <w:szCs w:val="18"/>
              </w:rPr>
              <w:t>часток</w:t>
            </w:r>
            <w:proofErr w:type="spellEnd"/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</w:tcPr>
          <w:p w:rsidR="00401C9A" w:rsidRPr="006B2C0D" w:rsidRDefault="00401C9A" w:rsidP="000B7E02">
            <w:pPr>
              <w:jc w:val="center"/>
              <w:rPr>
                <w:sz w:val="18"/>
                <w:szCs w:val="18"/>
              </w:rPr>
            </w:pPr>
            <w:r w:rsidRPr="006B2C0D">
              <w:rPr>
                <w:sz w:val="18"/>
                <w:szCs w:val="18"/>
              </w:rPr>
              <w:t>100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401C9A" w:rsidRPr="006B2C0D" w:rsidRDefault="00401C9A" w:rsidP="000B7E02">
            <w:pPr>
              <w:jc w:val="center"/>
              <w:rPr>
                <w:sz w:val="18"/>
                <w:szCs w:val="18"/>
              </w:rPr>
            </w:pPr>
            <w:r w:rsidRPr="006B2C0D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6B2C0D" w:rsidRDefault="00401C9A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6B2C0D" w:rsidRDefault="00401C9A" w:rsidP="000B7E02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6B2C0D" w:rsidRDefault="00401C9A" w:rsidP="000B7E02">
            <w:pPr>
              <w:rPr>
                <w:sz w:val="16"/>
                <w:szCs w:val="16"/>
              </w:rPr>
            </w:pPr>
          </w:p>
        </w:tc>
      </w:tr>
      <w:tr w:rsidR="00401C9A" w:rsidRPr="006B2C0D" w:rsidTr="004073CC">
        <w:trPr>
          <w:trHeight w:val="56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6B2C0D" w:rsidRDefault="00401C9A" w:rsidP="000B7E02">
            <w:pPr>
              <w:jc w:val="center"/>
            </w:pP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6B2C0D" w:rsidRDefault="00401C9A" w:rsidP="000B7E02">
            <w:pPr>
              <w:jc w:val="both"/>
            </w:pPr>
            <w:r w:rsidRPr="006B2C0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6B2C0D" w:rsidRDefault="00401C9A" w:rsidP="000B7E0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6B2C0D" w:rsidRDefault="00401C9A" w:rsidP="000B7E02">
            <w:pPr>
              <w:jc w:val="center"/>
              <w:rPr>
                <w:sz w:val="18"/>
                <w:szCs w:val="18"/>
              </w:rPr>
            </w:pPr>
            <w:r w:rsidRPr="006B2C0D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01C9A" w:rsidRPr="006B2C0D" w:rsidRDefault="00401C9A" w:rsidP="000B7E02">
            <w:pPr>
              <w:jc w:val="center"/>
              <w:rPr>
                <w:sz w:val="18"/>
                <w:szCs w:val="18"/>
              </w:rPr>
            </w:pPr>
            <w:r w:rsidRPr="006B2C0D">
              <w:rPr>
                <w:sz w:val="18"/>
                <w:szCs w:val="18"/>
              </w:rPr>
              <w:t>Общая долевая ½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01C9A" w:rsidRPr="006B2C0D" w:rsidRDefault="00401C9A" w:rsidP="000B7E02">
            <w:pPr>
              <w:jc w:val="center"/>
              <w:rPr>
                <w:sz w:val="18"/>
                <w:szCs w:val="18"/>
              </w:rPr>
            </w:pPr>
            <w:r w:rsidRPr="006B2C0D">
              <w:rPr>
                <w:sz w:val="18"/>
                <w:szCs w:val="18"/>
              </w:rPr>
              <w:t>42,9</w:t>
            </w:r>
          </w:p>
        </w:tc>
        <w:tc>
          <w:tcPr>
            <w:tcW w:w="85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01C9A" w:rsidRPr="006B2C0D" w:rsidRDefault="00401C9A" w:rsidP="000B7E02">
            <w:pPr>
              <w:jc w:val="center"/>
              <w:rPr>
                <w:sz w:val="18"/>
                <w:szCs w:val="18"/>
              </w:rPr>
            </w:pPr>
            <w:r w:rsidRPr="006B2C0D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6B2C0D" w:rsidRDefault="00401C9A" w:rsidP="000B7E02">
            <w:pPr>
              <w:jc w:val="center"/>
              <w:rPr>
                <w:sz w:val="18"/>
                <w:szCs w:val="18"/>
              </w:rPr>
            </w:pPr>
            <w:r w:rsidRPr="006B2C0D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</w:tcPr>
          <w:p w:rsidR="00401C9A" w:rsidRPr="006B2C0D" w:rsidRDefault="00401C9A" w:rsidP="000B7E02">
            <w:pPr>
              <w:jc w:val="center"/>
              <w:rPr>
                <w:sz w:val="18"/>
                <w:szCs w:val="18"/>
              </w:rPr>
            </w:pPr>
            <w:r w:rsidRPr="006B2C0D">
              <w:rPr>
                <w:sz w:val="18"/>
                <w:szCs w:val="18"/>
              </w:rPr>
              <w:t>48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401C9A" w:rsidRPr="006B2C0D" w:rsidRDefault="00401C9A" w:rsidP="000B7E02">
            <w:pPr>
              <w:jc w:val="center"/>
              <w:rPr>
                <w:sz w:val="18"/>
                <w:szCs w:val="18"/>
              </w:rPr>
            </w:pPr>
            <w:r w:rsidRPr="006B2C0D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6B2C0D" w:rsidRDefault="00401C9A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6B2C0D" w:rsidRDefault="00401C9A" w:rsidP="000B7E02">
            <w:pPr>
              <w:jc w:val="center"/>
            </w:pP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6B2C0D" w:rsidRDefault="00B3679D" w:rsidP="000B7E02">
            <w:pPr>
              <w:rPr>
                <w:sz w:val="16"/>
                <w:szCs w:val="16"/>
              </w:rPr>
            </w:pPr>
            <w:r w:rsidRPr="007938F1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401C9A" w:rsidRPr="006B2C0D" w:rsidTr="004073CC">
        <w:trPr>
          <w:trHeight w:val="56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6B2C0D" w:rsidRDefault="00401C9A" w:rsidP="000B7E02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6B2C0D" w:rsidRDefault="00401C9A" w:rsidP="000B7E0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6B2C0D" w:rsidRDefault="00401C9A" w:rsidP="000B7E0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6B2C0D" w:rsidRDefault="00401C9A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1C9A" w:rsidRPr="006B2C0D" w:rsidRDefault="00401C9A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1C9A" w:rsidRPr="006B2C0D" w:rsidRDefault="00401C9A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1C9A" w:rsidRPr="006B2C0D" w:rsidRDefault="00401C9A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6B2C0D" w:rsidRDefault="00401C9A" w:rsidP="000B7E02">
            <w:pPr>
              <w:jc w:val="center"/>
              <w:rPr>
                <w:sz w:val="18"/>
                <w:szCs w:val="18"/>
              </w:rPr>
            </w:pPr>
            <w:proofErr w:type="spellStart"/>
            <w:r w:rsidRPr="006B2C0D">
              <w:rPr>
                <w:sz w:val="18"/>
                <w:szCs w:val="18"/>
              </w:rPr>
              <w:t>Зем</w:t>
            </w:r>
            <w:proofErr w:type="gramStart"/>
            <w:r w:rsidRPr="006B2C0D">
              <w:rPr>
                <w:sz w:val="18"/>
                <w:szCs w:val="18"/>
              </w:rPr>
              <w:t>.у</w:t>
            </w:r>
            <w:proofErr w:type="gramEnd"/>
            <w:r w:rsidRPr="006B2C0D">
              <w:rPr>
                <w:sz w:val="18"/>
                <w:szCs w:val="18"/>
              </w:rPr>
              <w:t>часток</w:t>
            </w:r>
            <w:proofErr w:type="spellEnd"/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</w:tcPr>
          <w:p w:rsidR="00401C9A" w:rsidRPr="006B2C0D" w:rsidRDefault="00401C9A" w:rsidP="000B7E02">
            <w:pPr>
              <w:jc w:val="center"/>
              <w:rPr>
                <w:sz w:val="18"/>
                <w:szCs w:val="18"/>
              </w:rPr>
            </w:pPr>
            <w:r w:rsidRPr="006B2C0D">
              <w:rPr>
                <w:sz w:val="18"/>
                <w:szCs w:val="18"/>
              </w:rPr>
              <w:t>1592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401C9A" w:rsidRPr="006B2C0D" w:rsidRDefault="00401C9A" w:rsidP="000B7E02">
            <w:pPr>
              <w:jc w:val="center"/>
              <w:rPr>
                <w:sz w:val="18"/>
                <w:szCs w:val="18"/>
              </w:rPr>
            </w:pPr>
            <w:r w:rsidRPr="006B2C0D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6B2C0D" w:rsidRDefault="00401C9A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6B2C0D" w:rsidRDefault="00401C9A" w:rsidP="000B7E02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6B2C0D" w:rsidRDefault="00401C9A" w:rsidP="000B7E02">
            <w:pPr>
              <w:rPr>
                <w:sz w:val="16"/>
                <w:szCs w:val="16"/>
              </w:rPr>
            </w:pPr>
          </w:p>
        </w:tc>
      </w:tr>
      <w:tr w:rsidR="00401C9A" w:rsidRPr="006B2C0D" w:rsidTr="004073CC">
        <w:trPr>
          <w:trHeight w:val="56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6B2C0D" w:rsidRDefault="00401C9A" w:rsidP="000B7E02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6B2C0D" w:rsidRDefault="00401C9A" w:rsidP="000B7E0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6B2C0D" w:rsidRDefault="00401C9A" w:rsidP="000B7E0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6B2C0D" w:rsidRDefault="00401C9A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1C9A" w:rsidRPr="006B2C0D" w:rsidRDefault="00401C9A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1C9A" w:rsidRPr="006B2C0D" w:rsidRDefault="00401C9A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1C9A" w:rsidRPr="006B2C0D" w:rsidRDefault="00401C9A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6B2C0D" w:rsidRDefault="00401C9A" w:rsidP="000B7E02">
            <w:pPr>
              <w:jc w:val="center"/>
              <w:rPr>
                <w:sz w:val="18"/>
                <w:szCs w:val="18"/>
              </w:rPr>
            </w:pPr>
            <w:r w:rsidRPr="006B2C0D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</w:tcPr>
          <w:p w:rsidR="00401C9A" w:rsidRPr="006B2C0D" w:rsidRDefault="00401C9A" w:rsidP="000B7E02">
            <w:pPr>
              <w:jc w:val="center"/>
              <w:rPr>
                <w:sz w:val="18"/>
                <w:szCs w:val="18"/>
              </w:rPr>
            </w:pPr>
            <w:r w:rsidRPr="006B2C0D">
              <w:rPr>
                <w:sz w:val="18"/>
                <w:szCs w:val="18"/>
              </w:rPr>
              <w:t>123,7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401C9A" w:rsidRPr="006B2C0D" w:rsidRDefault="00401C9A" w:rsidP="000B7E02">
            <w:pPr>
              <w:jc w:val="center"/>
              <w:rPr>
                <w:sz w:val="18"/>
                <w:szCs w:val="18"/>
              </w:rPr>
            </w:pPr>
            <w:r w:rsidRPr="006B2C0D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6B2C0D" w:rsidRDefault="00401C9A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6B2C0D" w:rsidRDefault="00401C9A" w:rsidP="000B7E02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6B2C0D" w:rsidRDefault="00401C9A" w:rsidP="000B7E02">
            <w:pPr>
              <w:rPr>
                <w:sz w:val="16"/>
                <w:szCs w:val="16"/>
              </w:rPr>
            </w:pPr>
          </w:p>
        </w:tc>
      </w:tr>
      <w:tr w:rsidR="00401C9A" w:rsidRPr="006B2C0D" w:rsidTr="004073CC">
        <w:trPr>
          <w:trHeight w:val="56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6B2C0D" w:rsidRDefault="00401C9A" w:rsidP="000B7E02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6B2C0D" w:rsidRDefault="00401C9A" w:rsidP="000B7E0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6B2C0D" w:rsidRDefault="00401C9A" w:rsidP="000B7E0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6B2C0D" w:rsidRDefault="00401C9A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1C9A" w:rsidRPr="006B2C0D" w:rsidRDefault="00401C9A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1C9A" w:rsidRPr="006B2C0D" w:rsidRDefault="00401C9A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1C9A" w:rsidRPr="006B2C0D" w:rsidRDefault="00401C9A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6B2C0D" w:rsidRDefault="00401C9A" w:rsidP="000B7E02">
            <w:pPr>
              <w:jc w:val="center"/>
              <w:rPr>
                <w:sz w:val="18"/>
                <w:szCs w:val="18"/>
              </w:rPr>
            </w:pPr>
            <w:r w:rsidRPr="006B2C0D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</w:tcPr>
          <w:p w:rsidR="00401C9A" w:rsidRPr="006B2C0D" w:rsidRDefault="00401C9A" w:rsidP="000B7E02">
            <w:pPr>
              <w:jc w:val="center"/>
              <w:rPr>
                <w:sz w:val="18"/>
                <w:szCs w:val="18"/>
              </w:rPr>
            </w:pPr>
            <w:r w:rsidRPr="006B2C0D">
              <w:rPr>
                <w:sz w:val="18"/>
                <w:szCs w:val="18"/>
              </w:rPr>
              <w:t>104,4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401C9A" w:rsidRPr="006B2C0D" w:rsidRDefault="00401C9A" w:rsidP="000B7E02">
            <w:pPr>
              <w:jc w:val="center"/>
              <w:rPr>
                <w:sz w:val="18"/>
                <w:szCs w:val="18"/>
              </w:rPr>
            </w:pPr>
            <w:r w:rsidRPr="006B2C0D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6B2C0D" w:rsidRDefault="00401C9A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6B2C0D" w:rsidRDefault="00401C9A" w:rsidP="000B7E02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6B2C0D" w:rsidRDefault="00401C9A" w:rsidP="000B7E02">
            <w:pPr>
              <w:rPr>
                <w:sz w:val="16"/>
                <w:szCs w:val="16"/>
              </w:rPr>
            </w:pPr>
          </w:p>
        </w:tc>
      </w:tr>
      <w:tr w:rsidR="00401C9A" w:rsidRPr="006B2C0D" w:rsidTr="004073CC">
        <w:trPr>
          <w:trHeight w:val="56"/>
        </w:trPr>
        <w:tc>
          <w:tcPr>
            <w:tcW w:w="48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6B2C0D" w:rsidRDefault="00401C9A" w:rsidP="000B7E02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6B2C0D" w:rsidRDefault="00401C9A" w:rsidP="000B7E0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6B2C0D" w:rsidRDefault="00401C9A" w:rsidP="000B7E0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6B2C0D" w:rsidRDefault="00401C9A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1C9A" w:rsidRPr="006B2C0D" w:rsidRDefault="00401C9A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1C9A" w:rsidRPr="006B2C0D" w:rsidRDefault="00401C9A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1C9A" w:rsidRPr="006B2C0D" w:rsidRDefault="00401C9A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6B2C0D" w:rsidRDefault="00401C9A" w:rsidP="000B7E02">
            <w:pPr>
              <w:jc w:val="center"/>
              <w:rPr>
                <w:sz w:val="18"/>
                <w:szCs w:val="18"/>
              </w:rPr>
            </w:pPr>
            <w:proofErr w:type="spellStart"/>
            <w:r w:rsidRPr="006B2C0D">
              <w:rPr>
                <w:sz w:val="18"/>
                <w:szCs w:val="18"/>
              </w:rPr>
              <w:t>Зем</w:t>
            </w:r>
            <w:proofErr w:type="gramStart"/>
            <w:r w:rsidRPr="006B2C0D">
              <w:rPr>
                <w:sz w:val="18"/>
                <w:szCs w:val="18"/>
              </w:rPr>
              <w:t>.у</w:t>
            </w:r>
            <w:proofErr w:type="gramEnd"/>
            <w:r w:rsidRPr="006B2C0D">
              <w:rPr>
                <w:sz w:val="18"/>
                <w:szCs w:val="18"/>
              </w:rPr>
              <w:t>часток</w:t>
            </w:r>
            <w:proofErr w:type="spellEnd"/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</w:tcPr>
          <w:p w:rsidR="00401C9A" w:rsidRPr="006B2C0D" w:rsidRDefault="00401C9A" w:rsidP="000B7E02">
            <w:pPr>
              <w:jc w:val="center"/>
              <w:rPr>
                <w:sz w:val="18"/>
                <w:szCs w:val="18"/>
              </w:rPr>
            </w:pPr>
            <w:r w:rsidRPr="006B2C0D">
              <w:rPr>
                <w:sz w:val="18"/>
                <w:szCs w:val="18"/>
              </w:rPr>
              <w:t>100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401C9A" w:rsidRPr="006B2C0D" w:rsidRDefault="00401C9A" w:rsidP="000B7E02">
            <w:pPr>
              <w:jc w:val="center"/>
              <w:rPr>
                <w:sz w:val="18"/>
                <w:szCs w:val="18"/>
              </w:rPr>
            </w:pPr>
            <w:r w:rsidRPr="006B2C0D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6B2C0D" w:rsidRDefault="00401C9A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6B2C0D" w:rsidRDefault="00401C9A" w:rsidP="000B7E02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6B2C0D" w:rsidRDefault="00401C9A" w:rsidP="000B7E02">
            <w:pPr>
              <w:rPr>
                <w:sz w:val="16"/>
                <w:szCs w:val="16"/>
              </w:rPr>
            </w:pPr>
          </w:p>
        </w:tc>
      </w:tr>
      <w:tr w:rsidR="00401C9A" w:rsidRPr="008D1A73" w:rsidTr="004073CC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8D1A73" w:rsidRDefault="00401C9A" w:rsidP="000B7E02">
            <w:pPr>
              <w:rPr>
                <w:sz w:val="18"/>
                <w:szCs w:val="18"/>
              </w:rPr>
            </w:pPr>
          </w:p>
        </w:tc>
      </w:tr>
      <w:tr w:rsidR="00C03B6B" w:rsidRPr="008D1A73" w:rsidTr="004073CC">
        <w:trPr>
          <w:trHeight w:val="690"/>
        </w:trPr>
        <w:tc>
          <w:tcPr>
            <w:tcW w:w="48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B6B" w:rsidRPr="005D5FF9" w:rsidRDefault="005D5FF9" w:rsidP="00DE34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B6B" w:rsidRPr="008D1A73" w:rsidRDefault="00C03B6B" w:rsidP="000B7E02">
            <w:pPr>
              <w:jc w:val="both"/>
              <w:rPr>
                <w:b/>
              </w:rPr>
            </w:pPr>
            <w:r w:rsidRPr="008D1A73">
              <w:rPr>
                <w:b/>
              </w:rPr>
              <w:t>Рябинина</w:t>
            </w:r>
          </w:p>
          <w:p w:rsidR="00C03B6B" w:rsidRPr="008D1A73" w:rsidRDefault="00C03B6B" w:rsidP="000B7E02">
            <w:pPr>
              <w:jc w:val="both"/>
              <w:rPr>
                <w:b/>
              </w:rPr>
            </w:pPr>
            <w:proofErr w:type="spellStart"/>
            <w:r w:rsidRPr="008D1A73">
              <w:rPr>
                <w:b/>
              </w:rPr>
              <w:t>Ираида</w:t>
            </w:r>
            <w:proofErr w:type="spellEnd"/>
          </w:p>
          <w:p w:rsidR="00C03B6B" w:rsidRPr="008D1A73" w:rsidRDefault="00C03B6B" w:rsidP="000B7E02">
            <w:pPr>
              <w:jc w:val="both"/>
              <w:rPr>
                <w:b/>
              </w:rPr>
            </w:pPr>
            <w:r w:rsidRPr="008D1A73">
              <w:rPr>
                <w:b/>
              </w:rPr>
              <w:t>Владимиро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B6B" w:rsidRPr="008D1A73" w:rsidRDefault="00C03B6B" w:rsidP="000B7E02">
            <w:pPr>
              <w:rPr>
                <w:sz w:val="18"/>
                <w:szCs w:val="18"/>
              </w:rPr>
            </w:pPr>
            <w:r w:rsidRPr="008D1A73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B6B" w:rsidRPr="008D1A73" w:rsidRDefault="00C03B6B" w:rsidP="000B7E02">
            <w:pPr>
              <w:jc w:val="center"/>
              <w:rPr>
                <w:sz w:val="18"/>
                <w:szCs w:val="18"/>
              </w:rPr>
            </w:pPr>
            <w:r w:rsidRPr="008D1A7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03B6B" w:rsidRPr="008D1A73" w:rsidRDefault="00C03B6B" w:rsidP="000B7E02">
            <w:pPr>
              <w:jc w:val="center"/>
              <w:rPr>
                <w:sz w:val="18"/>
                <w:szCs w:val="18"/>
              </w:rPr>
            </w:pPr>
            <w:r w:rsidRPr="008D1A73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03B6B" w:rsidRPr="008D1A73" w:rsidRDefault="00C03B6B" w:rsidP="000B7E02">
            <w:pPr>
              <w:jc w:val="center"/>
              <w:rPr>
                <w:sz w:val="18"/>
                <w:szCs w:val="18"/>
              </w:rPr>
            </w:pPr>
            <w:r w:rsidRPr="008D1A73">
              <w:rPr>
                <w:sz w:val="18"/>
                <w:szCs w:val="18"/>
              </w:rPr>
              <w:t>3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03B6B" w:rsidRPr="008D1A73" w:rsidRDefault="00C03B6B" w:rsidP="000B7E02">
            <w:pPr>
              <w:jc w:val="center"/>
              <w:rPr>
                <w:sz w:val="18"/>
                <w:szCs w:val="18"/>
              </w:rPr>
            </w:pPr>
            <w:r w:rsidRPr="008D1A73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B6B" w:rsidRPr="008D1A73" w:rsidRDefault="00C03B6B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B6B" w:rsidRPr="008D1A73" w:rsidRDefault="00C03B6B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B6B" w:rsidRPr="008D1A73" w:rsidRDefault="00C03B6B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B6B" w:rsidRPr="008D1A73" w:rsidRDefault="00C03B6B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B6B" w:rsidRPr="008D1A73" w:rsidRDefault="00135091" w:rsidP="000B7E02">
            <w:pPr>
              <w:jc w:val="center"/>
            </w:pPr>
            <w:r w:rsidRPr="008D1A73">
              <w:t>777 333,7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B6B" w:rsidRPr="008D1A73" w:rsidRDefault="00C03B6B" w:rsidP="000B7E02">
            <w:pPr>
              <w:rPr>
                <w:sz w:val="16"/>
                <w:szCs w:val="16"/>
              </w:rPr>
            </w:pPr>
            <w:r w:rsidRPr="008D1A73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401C9A" w:rsidRPr="009E0462" w:rsidTr="004073CC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9E0462" w:rsidRDefault="00401C9A" w:rsidP="000B7E02">
            <w:pPr>
              <w:rPr>
                <w:color w:val="FF0000"/>
                <w:sz w:val="18"/>
                <w:szCs w:val="18"/>
              </w:rPr>
            </w:pPr>
          </w:p>
        </w:tc>
      </w:tr>
      <w:tr w:rsidR="00401C9A" w:rsidRPr="006B2C0D" w:rsidTr="004073CC">
        <w:trPr>
          <w:trHeight w:val="695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5D5FF9" w:rsidRDefault="005D5FF9" w:rsidP="00DE34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6B2C0D" w:rsidRDefault="00401C9A" w:rsidP="000B7E02">
            <w:pPr>
              <w:jc w:val="both"/>
              <w:rPr>
                <w:b/>
              </w:rPr>
            </w:pPr>
            <w:proofErr w:type="spellStart"/>
            <w:r w:rsidRPr="006B2C0D">
              <w:rPr>
                <w:b/>
              </w:rPr>
              <w:t>Михненко</w:t>
            </w:r>
            <w:proofErr w:type="spellEnd"/>
          </w:p>
          <w:p w:rsidR="00401C9A" w:rsidRPr="006B2C0D" w:rsidRDefault="00401C9A" w:rsidP="000B7E02">
            <w:pPr>
              <w:jc w:val="both"/>
              <w:rPr>
                <w:b/>
              </w:rPr>
            </w:pPr>
            <w:r w:rsidRPr="006B2C0D">
              <w:rPr>
                <w:b/>
              </w:rPr>
              <w:t>Ольга</w:t>
            </w:r>
          </w:p>
          <w:p w:rsidR="00401C9A" w:rsidRPr="006B2C0D" w:rsidRDefault="00401C9A" w:rsidP="000B7E02">
            <w:pPr>
              <w:jc w:val="both"/>
              <w:rPr>
                <w:b/>
              </w:rPr>
            </w:pPr>
            <w:r w:rsidRPr="006B2C0D">
              <w:rPr>
                <w:b/>
              </w:rPr>
              <w:t>Викторо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6B2C0D" w:rsidRDefault="00401C9A" w:rsidP="000B7E02">
            <w:pPr>
              <w:rPr>
                <w:sz w:val="18"/>
                <w:szCs w:val="18"/>
              </w:rPr>
            </w:pPr>
            <w:r w:rsidRPr="006B2C0D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6B2C0D" w:rsidRDefault="00401C9A" w:rsidP="000B7E02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6B2C0D" w:rsidRDefault="00401C9A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6B2C0D" w:rsidRDefault="00401C9A" w:rsidP="000B7E02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6B2C0D" w:rsidRDefault="00401C9A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6B2C0D" w:rsidRDefault="00401C9A" w:rsidP="000B7E02">
            <w:pPr>
              <w:jc w:val="center"/>
              <w:rPr>
                <w:sz w:val="18"/>
                <w:szCs w:val="18"/>
              </w:rPr>
            </w:pPr>
            <w:r w:rsidRPr="006B2C0D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6B2C0D" w:rsidRDefault="00401C9A" w:rsidP="000B7E02">
            <w:pPr>
              <w:jc w:val="center"/>
              <w:rPr>
                <w:sz w:val="18"/>
                <w:szCs w:val="18"/>
              </w:rPr>
            </w:pPr>
            <w:r w:rsidRPr="006B2C0D">
              <w:rPr>
                <w:sz w:val="18"/>
                <w:szCs w:val="18"/>
              </w:rPr>
              <w:t>45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6B2C0D" w:rsidRDefault="00401C9A" w:rsidP="000B7E02">
            <w:pPr>
              <w:jc w:val="center"/>
              <w:rPr>
                <w:sz w:val="18"/>
                <w:szCs w:val="18"/>
              </w:rPr>
            </w:pPr>
            <w:r w:rsidRPr="006B2C0D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6B2C0D" w:rsidRDefault="00401C9A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6B2C0D" w:rsidRDefault="006B2C0D" w:rsidP="000B7E02">
            <w:pPr>
              <w:jc w:val="center"/>
            </w:pPr>
            <w:r w:rsidRPr="006B2C0D">
              <w:t>761 283,9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6B2C0D" w:rsidRDefault="00401C9A" w:rsidP="000B7E02">
            <w:pPr>
              <w:rPr>
                <w:sz w:val="16"/>
                <w:szCs w:val="16"/>
              </w:rPr>
            </w:pPr>
            <w:r w:rsidRPr="006B2C0D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401C9A" w:rsidRPr="006B2C0D" w:rsidTr="004073CC">
        <w:trPr>
          <w:trHeight w:val="190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6B2C0D" w:rsidRDefault="00401C9A" w:rsidP="000B7E02">
            <w:pPr>
              <w:jc w:val="center"/>
            </w:pP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6B2C0D" w:rsidRDefault="00401C9A" w:rsidP="000B7E02">
            <w:pPr>
              <w:jc w:val="both"/>
            </w:pPr>
            <w:r w:rsidRPr="006B2C0D">
              <w:t>Супруг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6B2C0D" w:rsidRDefault="00401C9A" w:rsidP="000B7E0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6B2C0D" w:rsidRDefault="00401C9A" w:rsidP="000B7E02">
            <w:pPr>
              <w:jc w:val="center"/>
              <w:rPr>
                <w:sz w:val="18"/>
                <w:szCs w:val="18"/>
              </w:rPr>
            </w:pPr>
            <w:r w:rsidRPr="006B2C0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01C9A" w:rsidRPr="006B2C0D" w:rsidRDefault="00401C9A" w:rsidP="000B7E02">
            <w:pPr>
              <w:jc w:val="center"/>
              <w:rPr>
                <w:sz w:val="18"/>
                <w:szCs w:val="18"/>
              </w:rPr>
            </w:pPr>
            <w:r w:rsidRPr="006B2C0D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01C9A" w:rsidRPr="006B2C0D" w:rsidRDefault="00401C9A" w:rsidP="000B7E02">
            <w:pPr>
              <w:jc w:val="center"/>
              <w:rPr>
                <w:sz w:val="18"/>
                <w:szCs w:val="18"/>
              </w:rPr>
            </w:pPr>
            <w:r w:rsidRPr="006B2C0D">
              <w:rPr>
                <w:sz w:val="18"/>
                <w:szCs w:val="18"/>
              </w:rPr>
              <w:t>1000</w:t>
            </w:r>
          </w:p>
        </w:tc>
        <w:tc>
          <w:tcPr>
            <w:tcW w:w="85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01C9A" w:rsidRPr="006B2C0D" w:rsidRDefault="00401C9A" w:rsidP="000B7E02">
            <w:pPr>
              <w:jc w:val="center"/>
              <w:rPr>
                <w:sz w:val="18"/>
                <w:szCs w:val="18"/>
              </w:rPr>
            </w:pPr>
            <w:r w:rsidRPr="006B2C0D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6B2C0D" w:rsidRDefault="00401C9A" w:rsidP="000B7E02">
            <w:pPr>
              <w:jc w:val="center"/>
              <w:rPr>
                <w:sz w:val="18"/>
                <w:szCs w:val="18"/>
              </w:rPr>
            </w:pPr>
            <w:r w:rsidRPr="006B2C0D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</w:tcPr>
          <w:p w:rsidR="00401C9A" w:rsidRPr="006B2C0D" w:rsidRDefault="00401C9A" w:rsidP="000B7E02">
            <w:pPr>
              <w:jc w:val="center"/>
              <w:rPr>
                <w:sz w:val="18"/>
                <w:szCs w:val="18"/>
              </w:rPr>
            </w:pPr>
            <w:r w:rsidRPr="006B2C0D">
              <w:rPr>
                <w:sz w:val="18"/>
                <w:szCs w:val="18"/>
              </w:rPr>
              <w:t>45,2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401C9A" w:rsidRPr="006B2C0D" w:rsidRDefault="00401C9A" w:rsidP="000B7E02">
            <w:pPr>
              <w:jc w:val="center"/>
              <w:rPr>
                <w:sz w:val="18"/>
                <w:szCs w:val="18"/>
              </w:rPr>
            </w:pPr>
            <w:r w:rsidRPr="006B2C0D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6B2C0D" w:rsidRDefault="00401C9A" w:rsidP="000B7E02">
            <w:pPr>
              <w:jc w:val="center"/>
              <w:rPr>
                <w:sz w:val="18"/>
                <w:szCs w:val="18"/>
              </w:rPr>
            </w:pPr>
            <w:r w:rsidRPr="006B2C0D">
              <w:rPr>
                <w:sz w:val="18"/>
                <w:szCs w:val="18"/>
              </w:rPr>
              <w:t>Форд Куга</w:t>
            </w: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6B2C0D" w:rsidRDefault="006B2C0D" w:rsidP="000B7E02">
            <w:pPr>
              <w:jc w:val="center"/>
            </w:pPr>
            <w:r w:rsidRPr="006B2C0D">
              <w:t>1 059 854,39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6B2C0D" w:rsidRDefault="00401C9A" w:rsidP="000B7E02">
            <w:pPr>
              <w:rPr>
                <w:sz w:val="16"/>
                <w:szCs w:val="16"/>
              </w:rPr>
            </w:pPr>
            <w:r w:rsidRPr="006B2C0D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401C9A" w:rsidRPr="006B2C0D" w:rsidTr="004073CC">
        <w:trPr>
          <w:trHeight w:val="127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6B2C0D" w:rsidRDefault="00401C9A" w:rsidP="000B7E02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6B2C0D" w:rsidRDefault="00401C9A" w:rsidP="000B7E02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6B2C0D" w:rsidRDefault="00401C9A" w:rsidP="000B7E0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6B2C0D" w:rsidRDefault="00401C9A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1C9A" w:rsidRPr="006B2C0D" w:rsidRDefault="00401C9A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1C9A" w:rsidRPr="006B2C0D" w:rsidRDefault="00401C9A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1C9A" w:rsidRPr="006B2C0D" w:rsidRDefault="00401C9A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6B2C0D" w:rsidRDefault="00401C9A" w:rsidP="000B7E02">
            <w:pPr>
              <w:jc w:val="center"/>
              <w:rPr>
                <w:sz w:val="18"/>
                <w:szCs w:val="18"/>
              </w:rPr>
            </w:pPr>
            <w:r w:rsidRPr="006B2C0D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</w:tcPr>
          <w:p w:rsidR="00401C9A" w:rsidRPr="006B2C0D" w:rsidRDefault="00401C9A" w:rsidP="000B7E02">
            <w:pPr>
              <w:jc w:val="center"/>
              <w:rPr>
                <w:sz w:val="18"/>
                <w:szCs w:val="18"/>
              </w:rPr>
            </w:pPr>
            <w:r w:rsidRPr="006B2C0D">
              <w:rPr>
                <w:sz w:val="18"/>
                <w:szCs w:val="18"/>
              </w:rPr>
              <w:t>57,6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401C9A" w:rsidRPr="006B2C0D" w:rsidRDefault="00401C9A" w:rsidP="000B7E02">
            <w:pPr>
              <w:jc w:val="center"/>
              <w:rPr>
                <w:sz w:val="18"/>
                <w:szCs w:val="18"/>
              </w:rPr>
            </w:pPr>
            <w:r w:rsidRPr="006B2C0D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6B2C0D" w:rsidRDefault="00401C9A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6B2C0D" w:rsidRDefault="00401C9A" w:rsidP="000B7E02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6B2C0D" w:rsidRDefault="00401C9A" w:rsidP="000B7E02">
            <w:pPr>
              <w:rPr>
                <w:sz w:val="16"/>
                <w:szCs w:val="16"/>
              </w:rPr>
            </w:pPr>
          </w:p>
        </w:tc>
      </w:tr>
      <w:tr w:rsidR="00401C9A" w:rsidRPr="006B2C0D" w:rsidTr="004073CC">
        <w:trPr>
          <w:trHeight w:val="126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6B2C0D" w:rsidRDefault="00401C9A" w:rsidP="000B7E02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6B2C0D" w:rsidRDefault="00401C9A" w:rsidP="000B7E02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6B2C0D" w:rsidRDefault="00401C9A" w:rsidP="000B7E0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6B2C0D" w:rsidRDefault="00401C9A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1C9A" w:rsidRPr="006B2C0D" w:rsidRDefault="00401C9A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1C9A" w:rsidRPr="006B2C0D" w:rsidRDefault="00401C9A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1C9A" w:rsidRPr="006B2C0D" w:rsidRDefault="00401C9A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6B2C0D" w:rsidRDefault="00401C9A" w:rsidP="00401C9A">
            <w:pPr>
              <w:jc w:val="center"/>
              <w:rPr>
                <w:sz w:val="18"/>
                <w:szCs w:val="18"/>
              </w:rPr>
            </w:pPr>
            <w:r w:rsidRPr="006B2C0D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</w:tcPr>
          <w:p w:rsidR="00401C9A" w:rsidRPr="006B2C0D" w:rsidRDefault="00401C9A" w:rsidP="00401C9A">
            <w:pPr>
              <w:jc w:val="center"/>
              <w:rPr>
                <w:sz w:val="18"/>
                <w:szCs w:val="18"/>
              </w:rPr>
            </w:pPr>
            <w:r w:rsidRPr="006B2C0D">
              <w:rPr>
                <w:sz w:val="18"/>
                <w:szCs w:val="18"/>
              </w:rPr>
              <w:t>45,2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401C9A" w:rsidRPr="006B2C0D" w:rsidRDefault="00401C9A" w:rsidP="00401C9A">
            <w:pPr>
              <w:jc w:val="center"/>
              <w:rPr>
                <w:sz w:val="18"/>
                <w:szCs w:val="18"/>
              </w:rPr>
            </w:pPr>
            <w:r w:rsidRPr="006B2C0D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6B2C0D" w:rsidRDefault="00401C9A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6B2C0D" w:rsidRDefault="00401C9A" w:rsidP="000B7E02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6B2C0D" w:rsidRDefault="00401C9A" w:rsidP="000B7E02">
            <w:pPr>
              <w:rPr>
                <w:sz w:val="16"/>
                <w:szCs w:val="16"/>
              </w:rPr>
            </w:pPr>
          </w:p>
        </w:tc>
      </w:tr>
      <w:tr w:rsidR="00401C9A" w:rsidRPr="006B2C0D" w:rsidTr="004073CC">
        <w:trPr>
          <w:trHeight w:val="570"/>
        </w:trPr>
        <w:tc>
          <w:tcPr>
            <w:tcW w:w="48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6B2C0D" w:rsidRDefault="00401C9A" w:rsidP="000B7E02">
            <w:pPr>
              <w:jc w:val="center"/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6B2C0D" w:rsidRDefault="00401C9A" w:rsidP="000B7E02">
            <w:pPr>
              <w:jc w:val="both"/>
            </w:pPr>
            <w:r w:rsidRPr="006B2C0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6B2C0D" w:rsidRDefault="00401C9A" w:rsidP="000B7E0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6B2C0D" w:rsidRDefault="00401C9A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1C9A" w:rsidRPr="006B2C0D" w:rsidRDefault="00401C9A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1C9A" w:rsidRPr="006B2C0D" w:rsidRDefault="00401C9A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1C9A" w:rsidRPr="006B2C0D" w:rsidRDefault="00401C9A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6B2C0D" w:rsidRDefault="00401C9A" w:rsidP="000B7E02">
            <w:pPr>
              <w:jc w:val="center"/>
              <w:rPr>
                <w:sz w:val="18"/>
                <w:szCs w:val="18"/>
              </w:rPr>
            </w:pPr>
            <w:r w:rsidRPr="006B2C0D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6B2C0D" w:rsidRDefault="00401C9A" w:rsidP="000B7E02">
            <w:pPr>
              <w:jc w:val="center"/>
              <w:rPr>
                <w:sz w:val="18"/>
                <w:szCs w:val="18"/>
              </w:rPr>
            </w:pPr>
            <w:r w:rsidRPr="006B2C0D">
              <w:rPr>
                <w:sz w:val="18"/>
                <w:szCs w:val="18"/>
              </w:rPr>
              <w:t>45,2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6B2C0D" w:rsidRDefault="00401C9A" w:rsidP="000B7E02">
            <w:pPr>
              <w:jc w:val="center"/>
              <w:rPr>
                <w:sz w:val="18"/>
                <w:szCs w:val="18"/>
              </w:rPr>
            </w:pPr>
            <w:r w:rsidRPr="006B2C0D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6B2C0D" w:rsidRDefault="00401C9A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6B2C0D" w:rsidRDefault="00401C9A" w:rsidP="000B7E02">
            <w:pPr>
              <w:jc w:val="center"/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6B2C0D" w:rsidRDefault="00401C9A" w:rsidP="000B7E02">
            <w:pPr>
              <w:rPr>
                <w:sz w:val="16"/>
                <w:szCs w:val="16"/>
              </w:rPr>
            </w:pPr>
            <w:r w:rsidRPr="006B2C0D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401C9A" w:rsidRPr="00650FF1" w:rsidTr="004073CC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650FF1" w:rsidRDefault="00401C9A" w:rsidP="000B7E02">
            <w:pPr>
              <w:rPr>
                <w:sz w:val="18"/>
                <w:szCs w:val="18"/>
              </w:rPr>
            </w:pPr>
          </w:p>
        </w:tc>
      </w:tr>
      <w:tr w:rsidR="00650FF1" w:rsidRPr="00650FF1" w:rsidTr="004073CC">
        <w:trPr>
          <w:trHeight w:val="695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50FF1" w:rsidRPr="005D5FF9" w:rsidRDefault="005D5FF9" w:rsidP="00DE34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50FF1" w:rsidRPr="00650FF1" w:rsidRDefault="00650FF1" w:rsidP="00D30C0A">
            <w:pPr>
              <w:jc w:val="both"/>
              <w:rPr>
                <w:b/>
              </w:rPr>
            </w:pPr>
            <w:r w:rsidRPr="00650FF1">
              <w:rPr>
                <w:b/>
              </w:rPr>
              <w:t>Серебренникова</w:t>
            </w:r>
          </w:p>
          <w:p w:rsidR="00650FF1" w:rsidRPr="00650FF1" w:rsidRDefault="00650FF1" w:rsidP="00D30C0A">
            <w:pPr>
              <w:jc w:val="both"/>
              <w:rPr>
                <w:b/>
              </w:rPr>
            </w:pPr>
            <w:r w:rsidRPr="00650FF1">
              <w:rPr>
                <w:b/>
              </w:rPr>
              <w:t>Виктория</w:t>
            </w:r>
          </w:p>
          <w:p w:rsidR="00650FF1" w:rsidRPr="00650FF1" w:rsidRDefault="00650FF1" w:rsidP="00D30C0A">
            <w:pPr>
              <w:jc w:val="both"/>
              <w:rPr>
                <w:b/>
              </w:rPr>
            </w:pPr>
            <w:r w:rsidRPr="00650FF1">
              <w:rPr>
                <w:b/>
              </w:rPr>
              <w:t>Владимиро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50FF1" w:rsidRPr="00650FF1" w:rsidRDefault="00650FF1" w:rsidP="00D30C0A">
            <w:pPr>
              <w:rPr>
                <w:sz w:val="18"/>
                <w:szCs w:val="18"/>
              </w:rPr>
            </w:pPr>
            <w:r w:rsidRPr="00650FF1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50FF1" w:rsidRPr="00650FF1" w:rsidRDefault="00650FF1" w:rsidP="00D30C0A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650FF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50FF1" w:rsidRPr="00650FF1" w:rsidRDefault="00650FF1" w:rsidP="00D30C0A">
            <w:pPr>
              <w:jc w:val="center"/>
              <w:rPr>
                <w:sz w:val="18"/>
                <w:szCs w:val="18"/>
              </w:rPr>
            </w:pPr>
            <w:r w:rsidRPr="00650FF1">
              <w:rPr>
                <w:sz w:val="18"/>
                <w:szCs w:val="18"/>
              </w:rPr>
              <w:t xml:space="preserve">Общая </w:t>
            </w:r>
            <w:proofErr w:type="spellStart"/>
            <w:r w:rsidRPr="00650FF1">
              <w:rPr>
                <w:sz w:val="18"/>
                <w:szCs w:val="18"/>
              </w:rPr>
              <w:t>совм</w:t>
            </w:r>
            <w:proofErr w:type="spellEnd"/>
            <w:r w:rsidRPr="00650FF1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50FF1" w:rsidRPr="00650FF1" w:rsidRDefault="00650FF1" w:rsidP="00D30C0A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650FF1">
              <w:rPr>
                <w:sz w:val="18"/>
                <w:szCs w:val="18"/>
              </w:rPr>
              <w:t>43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50FF1" w:rsidRPr="00650FF1" w:rsidRDefault="00650FF1" w:rsidP="00D30C0A">
            <w:pPr>
              <w:jc w:val="center"/>
              <w:rPr>
                <w:sz w:val="18"/>
                <w:szCs w:val="18"/>
              </w:rPr>
            </w:pPr>
            <w:r w:rsidRPr="00650FF1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50FF1" w:rsidRPr="00650FF1" w:rsidRDefault="00650FF1" w:rsidP="00D30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50FF1" w:rsidRPr="00650FF1" w:rsidRDefault="00650FF1" w:rsidP="00D30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50FF1" w:rsidRPr="00650FF1" w:rsidRDefault="00650FF1" w:rsidP="00D30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50FF1" w:rsidRPr="00650FF1" w:rsidRDefault="00650FF1" w:rsidP="00D30C0A">
            <w:pPr>
              <w:jc w:val="center"/>
              <w:rPr>
                <w:sz w:val="18"/>
                <w:szCs w:val="18"/>
              </w:rPr>
            </w:pPr>
            <w:proofErr w:type="spellStart"/>
            <w:r w:rsidRPr="00650FF1">
              <w:rPr>
                <w:sz w:val="18"/>
                <w:szCs w:val="18"/>
              </w:rPr>
              <w:t>Хундай</w:t>
            </w:r>
            <w:proofErr w:type="spellEnd"/>
            <w:r w:rsidRPr="00650FF1">
              <w:rPr>
                <w:sz w:val="18"/>
                <w:szCs w:val="18"/>
              </w:rPr>
              <w:t xml:space="preserve"> </w:t>
            </w:r>
            <w:r w:rsidRPr="00650FF1">
              <w:rPr>
                <w:sz w:val="18"/>
                <w:szCs w:val="18"/>
                <w:lang w:val="en-US"/>
              </w:rPr>
              <w:t>Getz</w:t>
            </w:r>
            <w:r w:rsidRPr="00650FF1">
              <w:rPr>
                <w:sz w:val="18"/>
                <w:szCs w:val="18"/>
              </w:rPr>
              <w:t xml:space="preserve"> Т856МА4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50FF1" w:rsidRPr="00650FF1" w:rsidRDefault="00650FF1" w:rsidP="00D30C0A">
            <w:pPr>
              <w:jc w:val="center"/>
            </w:pPr>
            <w:r w:rsidRPr="00650FF1">
              <w:t>656 812,7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50FF1" w:rsidRPr="00650FF1" w:rsidRDefault="00650FF1" w:rsidP="00D30C0A">
            <w:pPr>
              <w:rPr>
                <w:sz w:val="16"/>
                <w:szCs w:val="16"/>
              </w:rPr>
            </w:pPr>
            <w:r w:rsidRPr="00650FF1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650FF1" w:rsidRPr="00650FF1" w:rsidTr="0018185E">
        <w:trPr>
          <w:trHeight w:val="552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50FF1" w:rsidRPr="00650FF1" w:rsidRDefault="00650FF1" w:rsidP="00D30C0A">
            <w:pPr>
              <w:jc w:val="center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50FF1" w:rsidRPr="00650FF1" w:rsidRDefault="00650FF1" w:rsidP="00D30C0A">
            <w:pPr>
              <w:jc w:val="both"/>
            </w:pPr>
            <w:r w:rsidRPr="00650FF1">
              <w:t>Супруг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50FF1" w:rsidRPr="00650FF1" w:rsidRDefault="00650FF1" w:rsidP="00D30C0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50FF1" w:rsidRPr="00650FF1" w:rsidRDefault="00650FF1" w:rsidP="0018185E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650FF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650FF1" w:rsidRPr="00650FF1" w:rsidRDefault="00650FF1" w:rsidP="0018185E">
            <w:pPr>
              <w:jc w:val="center"/>
              <w:rPr>
                <w:sz w:val="18"/>
                <w:szCs w:val="18"/>
              </w:rPr>
            </w:pPr>
            <w:r w:rsidRPr="00650FF1">
              <w:rPr>
                <w:sz w:val="18"/>
                <w:szCs w:val="18"/>
              </w:rPr>
              <w:t xml:space="preserve">Общая </w:t>
            </w:r>
            <w:proofErr w:type="spellStart"/>
            <w:r w:rsidRPr="00650FF1">
              <w:rPr>
                <w:sz w:val="18"/>
                <w:szCs w:val="18"/>
              </w:rPr>
              <w:t>совм</w:t>
            </w:r>
            <w:proofErr w:type="spellEnd"/>
            <w:r w:rsidRPr="00650FF1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650FF1" w:rsidRPr="00650FF1" w:rsidRDefault="00650FF1" w:rsidP="0018185E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650FF1">
              <w:rPr>
                <w:sz w:val="18"/>
                <w:szCs w:val="18"/>
              </w:rPr>
              <w:t>43,3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650FF1" w:rsidRPr="00650FF1" w:rsidRDefault="00650FF1" w:rsidP="0018185E">
            <w:pPr>
              <w:jc w:val="center"/>
              <w:rPr>
                <w:sz w:val="18"/>
                <w:szCs w:val="18"/>
              </w:rPr>
            </w:pPr>
            <w:r w:rsidRPr="00650FF1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50FF1" w:rsidRPr="00650FF1" w:rsidRDefault="00650FF1" w:rsidP="00D30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50FF1" w:rsidRPr="00650FF1" w:rsidRDefault="00650FF1" w:rsidP="00D30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50FF1" w:rsidRPr="00650FF1" w:rsidRDefault="00650FF1" w:rsidP="00D30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50FF1" w:rsidRPr="00650FF1" w:rsidRDefault="00650FF1" w:rsidP="00D30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50FF1" w:rsidRPr="00650FF1" w:rsidRDefault="00650FF1" w:rsidP="00D30C0A">
            <w:pPr>
              <w:jc w:val="center"/>
            </w:pPr>
            <w:r w:rsidRPr="00650FF1">
              <w:t>1 497 181,08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50FF1" w:rsidRPr="00650FF1" w:rsidRDefault="00650FF1" w:rsidP="00D30C0A">
            <w:pPr>
              <w:rPr>
                <w:sz w:val="16"/>
                <w:szCs w:val="16"/>
              </w:rPr>
            </w:pPr>
            <w:r w:rsidRPr="00650FF1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650FF1" w:rsidRPr="00650FF1" w:rsidTr="004073CC">
        <w:trPr>
          <w:trHeight w:val="178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50FF1" w:rsidRPr="00650FF1" w:rsidRDefault="00650FF1" w:rsidP="00D30C0A">
            <w:pPr>
              <w:jc w:val="center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50FF1" w:rsidRPr="00650FF1" w:rsidRDefault="00650FF1" w:rsidP="00D30C0A">
            <w:pPr>
              <w:jc w:val="both"/>
            </w:pPr>
            <w:r w:rsidRPr="00650FF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50FF1" w:rsidRPr="00650FF1" w:rsidRDefault="00650FF1" w:rsidP="00D30C0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50FF1" w:rsidRPr="00650FF1" w:rsidRDefault="00650FF1" w:rsidP="00D30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50FF1" w:rsidRPr="00650FF1" w:rsidRDefault="00650FF1" w:rsidP="00D30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50FF1" w:rsidRPr="00650FF1" w:rsidRDefault="00650FF1" w:rsidP="00D30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50FF1" w:rsidRPr="00650FF1" w:rsidRDefault="00650FF1" w:rsidP="00D30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50FF1" w:rsidRPr="00650FF1" w:rsidRDefault="00650FF1" w:rsidP="00D30C0A">
            <w:pPr>
              <w:jc w:val="center"/>
              <w:rPr>
                <w:sz w:val="18"/>
                <w:szCs w:val="18"/>
              </w:rPr>
            </w:pPr>
            <w:r w:rsidRPr="00650FF1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50FF1" w:rsidRPr="00650FF1" w:rsidRDefault="00650FF1" w:rsidP="00D30C0A">
            <w:pPr>
              <w:jc w:val="center"/>
              <w:rPr>
                <w:sz w:val="18"/>
                <w:szCs w:val="18"/>
              </w:rPr>
            </w:pPr>
            <w:r w:rsidRPr="00650FF1">
              <w:rPr>
                <w:sz w:val="18"/>
                <w:szCs w:val="18"/>
              </w:rPr>
              <w:t>43,3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50FF1" w:rsidRPr="00650FF1" w:rsidRDefault="00650FF1" w:rsidP="00D30C0A">
            <w:pPr>
              <w:jc w:val="center"/>
              <w:rPr>
                <w:sz w:val="18"/>
                <w:szCs w:val="18"/>
              </w:rPr>
            </w:pPr>
            <w:r w:rsidRPr="00650FF1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50FF1" w:rsidRPr="00650FF1" w:rsidRDefault="00650FF1" w:rsidP="00D30C0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50FF1" w:rsidRPr="00650FF1" w:rsidRDefault="00650FF1" w:rsidP="00D30C0A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50FF1" w:rsidRPr="00650FF1" w:rsidRDefault="00650FF1" w:rsidP="00D30C0A">
            <w:pPr>
              <w:rPr>
                <w:sz w:val="16"/>
                <w:szCs w:val="16"/>
              </w:rPr>
            </w:pPr>
            <w:r w:rsidRPr="00650FF1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650FF1" w:rsidRPr="00650FF1" w:rsidTr="004073CC">
        <w:trPr>
          <w:trHeight w:val="178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50FF1" w:rsidRPr="00650FF1" w:rsidRDefault="00650FF1" w:rsidP="00D30C0A">
            <w:pPr>
              <w:jc w:val="center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50FF1" w:rsidRPr="00650FF1" w:rsidRDefault="00650FF1" w:rsidP="00D30C0A">
            <w:pPr>
              <w:jc w:val="both"/>
              <w:rPr>
                <w:sz w:val="16"/>
                <w:szCs w:val="16"/>
              </w:rPr>
            </w:pPr>
            <w:r w:rsidRPr="00650FF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50FF1" w:rsidRPr="00650FF1" w:rsidRDefault="00650FF1" w:rsidP="00D30C0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50FF1" w:rsidRPr="00650FF1" w:rsidRDefault="00650FF1" w:rsidP="00D30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50FF1" w:rsidRPr="00650FF1" w:rsidRDefault="00650FF1" w:rsidP="00D30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50FF1" w:rsidRPr="00650FF1" w:rsidRDefault="00650FF1" w:rsidP="00D30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50FF1" w:rsidRPr="00650FF1" w:rsidRDefault="00650FF1" w:rsidP="00D30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50FF1" w:rsidRPr="00650FF1" w:rsidRDefault="00650FF1" w:rsidP="00C83956">
            <w:pPr>
              <w:jc w:val="center"/>
              <w:rPr>
                <w:sz w:val="18"/>
                <w:szCs w:val="18"/>
              </w:rPr>
            </w:pPr>
            <w:r w:rsidRPr="00650FF1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50FF1" w:rsidRPr="00650FF1" w:rsidRDefault="00650FF1" w:rsidP="00C83956">
            <w:pPr>
              <w:jc w:val="center"/>
              <w:rPr>
                <w:sz w:val="18"/>
                <w:szCs w:val="18"/>
              </w:rPr>
            </w:pPr>
            <w:r w:rsidRPr="00650FF1">
              <w:rPr>
                <w:sz w:val="18"/>
                <w:szCs w:val="18"/>
              </w:rPr>
              <w:t>43,3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50FF1" w:rsidRPr="00650FF1" w:rsidRDefault="00650FF1" w:rsidP="00C83956">
            <w:pPr>
              <w:jc w:val="center"/>
              <w:rPr>
                <w:sz w:val="18"/>
                <w:szCs w:val="18"/>
              </w:rPr>
            </w:pPr>
            <w:r w:rsidRPr="00650FF1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50FF1" w:rsidRPr="00650FF1" w:rsidRDefault="00650FF1" w:rsidP="00D30C0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50FF1" w:rsidRPr="00650FF1" w:rsidRDefault="00650FF1" w:rsidP="00D30C0A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50FF1" w:rsidRPr="00650FF1" w:rsidRDefault="00650FF1" w:rsidP="00D30C0A">
            <w:pPr>
              <w:rPr>
                <w:sz w:val="16"/>
                <w:szCs w:val="16"/>
              </w:rPr>
            </w:pPr>
            <w:r w:rsidRPr="00650FF1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4073CC" w:rsidRPr="00650FF1" w:rsidTr="004073CC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73CC" w:rsidRPr="00650FF1" w:rsidRDefault="004073CC" w:rsidP="00D30C0A">
            <w:pPr>
              <w:rPr>
                <w:sz w:val="18"/>
                <w:szCs w:val="18"/>
              </w:rPr>
            </w:pPr>
          </w:p>
        </w:tc>
      </w:tr>
    </w:tbl>
    <w:p w:rsidR="00BC735A" w:rsidRPr="00D200E6" w:rsidRDefault="00BC735A" w:rsidP="008B00C9">
      <w:pPr>
        <w:pageBreakBefore/>
        <w:ind w:left="425" w:hanging="425"/>
        <w:jc w:val="center"/>
        <w:rPr>
          <w:i/>
          <w:sz w:val="24"/>
          <w:u w:val="single"/>
        </w:rPr>
      </w:pPr>
      <w:r w:rsidRPr="00D200E6">
        <w:rPr>
          <w:i/>
          <w:sz w:val="24"/>
          <w:u w:val="single"/>
        </w:rPr>
        <w:lastRenderedPageBreak/>
        <w:t>Сектор земельного контроля</w:t>
      </w:r>
    </w:p>
    <w:p w:rsidR="004A5D59" w:rsidRPr="00D200E6" w:rsidRDefault="004A5D59" w:rsidP="007018B2">
      <w:pPr>
        <w:ind w:left="426" w:hanging="426"/>
        <w:jc w:val="center"/>
        <w:rPr>
          <w:i/>
          <w:sz w:val="24"/>
          <w:u w:val="single"/>
        </w:rPr>
      </w:pPr>
    </w:p>
    <w:tbl>
      <w:tblPr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"/>
        <w:gridCol w:w="1701"/>
        <w:gridCol w:w="1417"/>
        <w:gridCol w:w="992"/>
        <w:gridCol w:w="1276"/>
        <w:gridCol w:w="1276"/>
        <w:gridCol w:w="850"/>
        <w:gridCol w:w="1134"/>
        <w:gridCol w:w="993"/>
        <w:gridCol w:w="850"/>
        <w:gridCol w:w="1276"/>
        <w:gridCol w:w="1559"/>
        <w:gridCol w:w="1843"/>
      </w:tblGrid>
      <w:tr w:rsidR="008B00C9" w:rsidRPr="00D200E6" w:rsidTr="008B00C9">
        <w:trPr>
          <w:trHeight w:val="254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B00C9" w:rsidRPr="00D200E6" w:rsidRDefault="008B00C9" w:rsidP="000B7E02">
            <w:pPr>
              <w:jc w:val="center"/>
              <w:rPr>
                <w:b/>
              </w:rPr>
            </w:pPr>
            <w:r w:rsidRPr="00D200E6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B00C9" w:rsidRPr="00D200E6" w:rsidRDefault="008B00C9" w:rsidP="000B7E02">
            <w:pPr>
              <w:jc w:val="center"/>
              <w:rPr>
                <w:b/>
              </w:rPr>
            </w:pPr>
            <w:r w:rsidRPr="00D200E6">
              <w:rPr>
                <w:b/>
              </w:rPr>
              <w:t>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B00C9" w:rsidRPr="00D200E6" w:rsidRDefault="008B00C9" w:rsidP="000B7E02">
            <w:pPr>
              <w:jc w:val="center"/>
              <w:rPr>
                <w:b/>
                <w:sz w:val="18"/>
                <w:szCs w:val="18"/>
              </w:rPr>
            </w:pPr>
            <w:r w:rsidRPr="00D200E6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B00C9" w:rsidRPr="00D200E6" w:rsidRDefault="008B00C9" w:rsidP="000B7E02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200E6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B00C9" w:rsidRPr="00D200E6" w:rsidRDefault="008B00C9" w:rsidP="000B7E02">
            <w:pPr>
              <w:jc w:val="center"/>
              <w:rPr>
                <w:b/>
                <w:sz w:val="18"/>
                <w:szCs w:val="18"/>
              </w:rPr>
            </w:pPr>
            <w:r w:rsidRPr="00D200E6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B00C9" w:rsidRPr="00D200E6" w:rsidRDefault="008B00C9" w:rsidP="000B7E02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200E6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B00C9" w:rsidRPr="00D200E6" w:rsidRDefault="008B00C9" w:rsidP="000B7E02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200E6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B00C9" w:rsidRPr="00D200E6" w:rsidRDefault="008B00C9" w:rsidP="000B7E02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200E6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B00C9" w:rsidRPr="00D200E6" w:rsidRDefault="008B00C9" w:rsidP="000B7E02">
            <w:pPr>
              <w:jc w:val="center"/>
              <w:rPr>
                <w:b/>
                <w:sz w:val="18"/>
                <w:szCs w:val="18"/>
              </w:rPr>
            </w:pPr>
            <w:r w:rsidRPr="00D200E6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B00C9" w:rsidRPr="00D200E6" w:rsidRDefault="008B00C9" w:rsidP="000B7E02">
            <w:pPr>
              <w:jc w:val="center"/>
              <w:rPr>
                <w:b/>
                <w:sz w:val="18"/>
                <w:szCs w:val="18"/>
              </w:rPr>
            </w:pPr>
            <w:r w:rsidRPr="00D200E6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B00C9" w:rsidRPr="00D200E6" w:rsidRDefault="008B00C9" w:rsidP="000B7E02">
            <w:pPr>
              <w:jc w:val="center"/>
              <w:rPr>
                <w:b/>
                <w:sz w:val="18"/>
                <w:szCs w:val="18"/>
              </w:rPr>
            </w:pPr>
            <w:r w:rsidRPr="00D200E6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B00C9" w:rsidRPr="00D200E6" w:rsidRDefault="008B00C9" w:rsidP="000B7E02">
            <w:pPr>
              <w:jc w:val="center"/>
              <w:rPr>
                <w:b/>
              </w:rPr>
            </w:pPr>
            <w:r w:rsidRPr="00D200E6">
              <w:rPr>
                <w:b/>
              </w:rPr>
              <w:t>1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B00C9" w:rsidRPr="00D200E6" w:rsidRDefault="008B00C9" w:rsidP="000B7E02">
            <w:pPr>
              <w:jc w:val="center"/>
              <w:rPr>
                <w:b/>
                <w:sz w:val="16"/>
                <w:szCs w:val="16"/>
              </w:rPr>
            </w:pPr>
            <w:r w:rsidRPr="00D200E6">
              <w:rPr>
                <w:b/>
                <w:sz w:val="16"/>
                <w:szCs w:val="16"/>
              </w:rPr>
              <w:t>13</w:t>
            </w:r>
          </w:p>
        </w:tc>
      </w:tr>
      <w:tr w:rsidR="008B00C9" w:rsidRPr="00D200E6" w:rsidTr="000B7E02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D200E6" w:rsidRDefault="008B00C9" w:rsidP="000B7E02">
            <w:pPr>
              <w:rPr>
                <w:sz w:val="18"/>
                <w:szCs w:val="18"/>
              </w:rPr>
            </w:pPr>
          </w:p>
        </w:tc>
      </w:tr>
      <w:tr w:rsidR="00BC735A" w:rsidRPr="00D200E6" w:rsidTr="00BC735A">
        <w:trPr>
          <w:trHeight w:val="230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C735A" w:rsidRPr="005D5FF9" w:rsidRDefault="005D5FF9" w:rsidP="00DE34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2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C735A" w:rsidRPr="00D200E6" w:rsidRDefault="00BC735A" w:rsidP="00BC735A">
            <w:pPr>
              <w:jc w:val="both"/>
              <w:rPr>
                <w:b/>
              </w:rPr>
            </w:pPr>
            <w:r w:rsidRPr="00D200E6">
              <w:rPr>
                <w:b/>
              </w:rPr>
              <w:t>Качалова</w:t>
            </w:r>
          </w:p>
          <w:p w:rsidR="00BC735A" w:rsidRPr="00D200E6" w:rsidRDefault="00BC735A" w:rsidP="00BC735A">
            <w:pPr>
              <w:jc w:val="both"/>
              <w:rPr>
                <w:b/>
              </w:rPr>
            </w:pPr>
            <w:r w:rsidRPr="00D200E6">
              <w:rPr>
                <w:b/>
              </w:rPr>
              <w:t>Надежда</w:t>
            </w:r>
          </w:p>
          <w:p w:rsidR="00BC735A" w:rsidRPr="00D200E6" w:rsidRDefault="00BC735A" w:rsidP="00BC735A">
            <w:pPr>
              <w:jc w:val="both"/>
              <w:rPr>
                <w:b/>
              </w:rPr>
            </w:pPr>
            <w:r w:rsidRPr="00D200E6">
              <w:rPr>
                <w:b/>
              </w:rPr>
              <w:t>Антоно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C735A" w:rsidRPr="00D200E6" w:rsidRDefault="006C5E5C" w:rsidP="00BC735A">
            <w:pPr>
              <w:rPr>
                <w:sz w:val="18"/>
                <w:szCs w:val="18"/>
              </w:rPr>
            </w:pPr>
            <w:r w:rsidRPr="00D200E6">
              <w:rPr>
                <w:sz w:val="18"/>
                <w:szCs w:val="18"/>
              </w:rPr>
              <w:t>Начальник секто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C735A" w:rsidRPr="00D200E6" w:rsidRDefault="00BC735A" w:rsidP="00BC735A">
            <w:pPr>
              <w:jc w:val="center"/>
              <w:rPr>
                <w:sz w:val="18"/>
                <w:szCs w:val="18"/>
              </w:rPr>
            </w:pPr>
            <w:r w:rsidRPr="00D200E6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35A" w:rsidRPr="00D200E6" w:rsidRDefault="00BC735A" w:rsidP="00504DBB">
            <w:pPr>
              <w:jc w:val="center"/>
              <w:rPr>
                <w:sz w:val="18"/>
                <w:szCs w:val="18"/>
              </w:rPr>
            </w:pPr>
            <w:r w:rsidRPr="00D200E6">
              <w:rPr>
                <w:sz w:val="18"/>
                <w:szCs w:val="18"/>
              </w:rPr>
              <w:t xml:space="preserve">Общая долевая </w:t>
            </w:r>
            <w:r w:rsidR="00504DBB" w:rsidRPr="00D200E6">
              <w:rPr>
                <w:sz w:val="18"/>
                <w:szCs w:val="18"/>
              </w:rPr>
              <w:t xml:space="preserve">1/3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35A" w:rsidRPr="00D200E6" w:rsidRDefault="00BC735A" w:rsidP="00BC735A">
            <w:pPr>
              <w:jc w:val="center"/>
              <w:rPr>
                <w:sz w:val="18"/>
                <w:szCs w:val="18"/>
              </w:rPr>
            </w:pPr>
            <w:r w:rsidRPr="00D200E6">
              <w:rPr>
                <w:sz w:val="18"/>
                <w:szCs w:val="18"/>
              </w:rPr>
              <w:t>5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35A" w:rsidRPr="00D200E6" w:rsidRDefault="00BC735A" w:rsidP="00BC735A">
            <w:pPr>
              <w:jc w:val="center"/>
              <w:rPr>
                <w:sz w:val="18"/>
                <w:szCs w:val="18"/>
              </w:rPr>
            </w:pPr>
            <w:r w:rsidRPr="00D200E6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C735A" w:rsidRPr="00D200E6" w:rsidRDefault="0065155B" w:rsidP="00BC735A">
            <w:pPr>
              <w:jc w:val="center"/>
              <w:rPr>
                <w:sz w:val="18"/>
                <w:szCs w:val="18"/>
              </w:rPr>
            </w:pPr>
            <w:r w:rsidRPr="00D200E6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C735A" w:rsidRPr="00D200E6" w:rsidRDefault="00911A50" w:rsidP="00BC735A">
            <w:pPr>
              <w:jc w:val="center"/>
              <w:rPr>
                <w:sz w:val="18"/>
                <w:szCs w:val="18"/>
              </w:rPr>
            </w:pPr>
            <w:r w:rsidRPr="00D200E6">
              <w:rPr>
                <w:sz w:val="18"/>
                <w:szCs w:val="18"/>
              </w:rPr>
              <w:t>53,0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C735A" w:rsidRPr="00D200E6" w:rsidRDefault="0065155B" w:rsidP="00BC735A">
            <w:pPr>
              <w:jc w:val="center"/>
              <w:rPr>
                <w:sz w:val="18"/>
                <w:szCs w:val="18"/>
              </w:rPr>
            </w:pPr>
            <w:r w:rsidRPr="00D200E6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C735A" w:rsidRPr="00D200E6" w:rsidRDefault="00BC735A" w:rsidP="00BC735A">
            <w:pPr>
              <w:jc w:val="center"/>
              <w:rPr>
                <w:sz w:val="18"/>
                <w:szCs w:val="18"/>
              </w:rPr>
            </w:pPr>
            <w:proofErr w:type="spellStart"/>
            <w:r w:rsidRPr="00D200E6">
              <w:rPr>
                <w:sz w:val="18"/>
                <w:szCs w:val="18"/>
              </w:rPr>
              <w:t>Сузуки</w:t>
            </w:r>
            <w:proofErr w:type="spellEnd"/>
            <w:r w:rsidRPr="00D200E6">
              <w:rPr>
                <w:sz w:val="18"/>
                <w:szCs w:val="18"/>
              </w:rPr>
              <w:t xml:space="preserve"> </w:t>
            </w:r>
            <w:r w:rsidRPr="00D200E6">
              <w:rPr>
                <w:sz w:val="18"/>
                <w:szCs w:val="18"/>
                <w:lang w:val="en-US"/>
              </w:rPr>
              <w:t>SX</w:t>
            </w:r>
            <w:r w:rsidRPr="00D200E6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C735A" w:rsidRPr="00D200E6" w:rsidRDefault="00D200E6" w:rsidP="00BC735A">
            <w:pPr>
              <w:jc w:val="center"/>
            </w:pPr>
            <w:r w:rsidRPr="00D200E6">
              <w:t>938 643,61</w:t>
            </w:r>
          </w:p>
          <w:p w:rsidR="00D200E6" w:rsidRPr="00D200E6" w:rsidRDefault="00D200E6" w:rsidP="00BC735A">
            <w:pPr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C735A" w:rsidRPr="00D200E6" w:rsidRDefault="00BC735A" w:rsidP="00BC735A">
            <w:pPr>
              <w:rPr>
                <w:sz w:val="16"/>
                <w:szCs w:val="16"/>
              </w:rPr>
            </w:pPr>
            <w:r w:rsidRPr="00D200E6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BC735A" w:rsidRPr="00D200E6" w:rsidTr="00BC735A">
        <w:trPr>
          <w:trHeight w:val="230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C735A" w:rsidRPr="00D200E6" w:rsidRDefault="00BC735A" w:rsidP="00BC735A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C735A" w:rsidRPr="00D200E6" w:rsidRDefault="00BC735A" w:rsidP="00BC735A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C735A" w:rsidRPr="00D200E6" w:rsidRDefault="00BC735A" w:rsidP="00BC735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C735A" w:rsidRPr="00D200E6" w:rsidRDefault="00BC735A" w:rsidP="00BC735A">
            <w:pPr>
              <w:jc w:val="center"/>
              <w:rPr>
                <w:sz w:val="18"/>
                <w:szCs w:val="18"/>
              </w:rPr>
            </w:pPr>
            <w:r w:rsidRPr="00D200E6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C735A" w:rsidRPr="00D200E6" w:rsidRDefault="00BC735A" w:rsidP="00BC735A">
            <w:pPr>
              <w:jc w:val="center"/>
              <w:rPr>
                <w:sz w:val="18"/>
                <w:szCs w:val="18"/>
              </w:rPr>
            </w:pPr>
            <w:r w:rsidRPr="00D200E6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C735A" w:rsidRPr="00D200E6" w:rsidRDefault="00BC735A" w:rsidP="00BC735A">
            <w:pPr>
              <w:jc w:val="center"/>
              <w:rPr>
                <w:sz w:val="18"/>
                <w:szCs w:val="18"/>
              </w:rPr>
            </w:pPr>
            <w:r w:rsidRPr="00D200E6">
              <w:rPr>
                <w:sz w:val="18"/>
                <w:szCs w:val="18"/>
              </w:rPr>
              <w:t>34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C735A" w:rsidRPr="00D200E6" w:rsidRDefault="00BC735A" w:rsidP="00BC735A">
            <w:pPr>
              <w:jc w:val="center"/>
              <w:rPr>
                <w:sz w:val="18"/>
                <w:szCs w:val="18"/>
              </w:rPr>
            </w:pPr>
            <w:r w:rsidRPr="00D200E6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C735A" w:rsidRPr="00D200E6" w:rsidRDefault="00BC735A" w:rsidP="00BC73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C735A" w:rsidRPr="00D200E6" w:rsidRDefault="00BC735A" w:rsidP="00BC73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C735A" w:rsidRPr="00D200E6" w:rsidRDefault="00BC735A" w:rsidP="00BC73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C735A" w:rsidRPr="00D200E6" w:rsidRDefault="00BC735A" w:rsidP="00BC73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C735A" w:rsidRPr="00D200E6" w:rsidRDefault="00BC735A" w:rsidP="00BC735A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C735A" w:rsidRPr="00D200E6" w:rsidRDefault="00BC735A" w:rsidP="00BC735A">
            <w:pPr>
              <w:rPr>
                <w:sz w:val="16"/>
                <w:szCs w:val="16"/>
              </w:rPr>
            </w:pPr>
          </w:p>
        </w:tc>
      </w:tr>
      <w:tr w:rsidR="008B00C9" w:rsidRPr="000F56D6" w:rsidTr="000B7E02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0F56D6" w:rsidRDefault="008B00C9" w:rsidP="000B7E02">
            <w:pPr>
              <w:rPr>
                <w:sz w:val="18"/>
                <w:szCs w:val="18"/>
              </w:rPr>
            </w:pPr>
          </w:p>
        </w:tc>
      </w:tr>
      <w:tr w:rsidR="0085674A" w:rsidRPr="000F56D6" w:rsidTr="0085674A">
        <w:trPr>
          <w:trHeight w:val="345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5674A" w:rsidRPr="005D5FF9" w:rsidRDefault="005D5FF9" w:rsidP="00315A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3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5674A" w:rsidRPr="000F56D6" w:rsidRDefault="0085674A" w:rsidP="00BF3B20">
            <w:pPr>
              <w:jc w:val="both"/>
              <w:rPr>
                <w:b/>
              </w:rPr>
            </w:pPr>
            <w:r w:rsidRPr="000F56D6">
              <w:rPr>
                <w:b/>
              </w:rPr>
              <w:t>Артеменко</w:t>
            </w:r>
          </w:p>
          <w:p w:rsidR="0085674A" w:rsidRPr="000F56D6" w:rsidRDefault="0085674A" w:rsidP="00BF3B20">
            <w:pPr>
              <w:jc w:val="both"/>
              <w:rPr>
                <w:b/>
              </w:rPr>
            </w:pPr>
            <w:r w:rsidRPr="000F56D6">
              <w:rPr>
                <w:b/>
              </w:rPr>
              <w:t>Михаил</w:t>
            </w:r>
          </w:p>
          <w:p w:rsidR="0085674A" w:rsidRPr="000F56D6" w:rsidRDefault="0085674A" w:rsidP="00BF3B20">
            <w:pPr>
              <w:jc w:val="both"/>
              <w:rPr>
                <w:b/>
              </w:rPr>
            </w:pPr>
            <w:r w:rsidRPr="000F56D6">
              <w:rPr>
                <w:b/>
              </w:rPr>
              <w:t>Борисович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5674A" w:rsidRPr="000F56D6" w:rsidRDefault="0085674A" w:rsidP="00BF3B20">
            <w:pPr>
              <w:rPr>
                <w:sz w:val="18"/>
                <w:szCs w:val="18"/>
              </w:rPr>
            </w:pPr>
            <w:r w:rsidRPr="000F56D6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5674A" w:rsidRPr="000F56D6" w:rsidRDefault="0085674A" w:rsidP="00BF3B20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0F56D6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674A" w:rsidRPr="000F56D6" w:rsidRDefault="0085674A" w:rsidP="00504DBB">
            <w:pPr>
              <w:jc w:val="center"/>
              <w:rPr>
                <w:sz w:val="18"/>
                <w:szCs w:val="18"/>
              </w:rPr>
            </w:pPr>
            <w:r w:rsidRPr="000F56D6">
              <w:rPr>
                <w:sz w:val="18"/>
                <w:szCs w:val="18"/>
              </w:rPr>
              <w:t xml:space="preserve">Общая долевая </w:t>
            </w:r>
            <w:r w:rsidR="00504DBB" w:rsidRPr="000F56D6">
              <w:rPr>
                <w:sz w:val="18"/>
                <w:szCs w:val="18"/>
              </w:rPr>
              <w:t xml:space="preserve">¼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674A" w:rsidRPr="000F56D6" w:rsidRDefault="0085674A" w:rsidP="00BF3B20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0F56D6">
              <w:rPr>
                <w:sz w:val="18"/>
                <w:szCs w:val="18"/>
              </w:rPr>
              <w:t>59,3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674A" w:rsidRPr="000F56D6" w:rsidRDefault="0085674A" w:rsidP="00BF3B20">
            <w:pPr>
              <w:jc w:val="center"/>
              <w:rPr>
                <w:sz w:val="18"/>
                <w:szCs w:val="18"/>
              </w:rPr>
            </w:pPr>
            <w:r w:rsidRPr="000F56D6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5674A" w:rsidRPr="000F56D6" w:rsidRDefault="0085674A" w:rsidP="0085674A">
            <w:pPr>
              <w:jc w:val="center"/>
              <w:rPr>
                <w:sz w:val="18"/>
                <w:szCs w:val="18"/>
              </w:rPr>
            </w:pPr>
            <w:r w:rsidRPr="000F56D6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5674A" w:rsidRPr="000F56D6" w:rsidRDefault="0085674A" w:rsidP="00BF3B20">
            <w:pPr>
              <w:jc w:val="center"/>
              <w:rPr>
                <w:sz w:val="18"/>
                <w:szCs w:val="18"/>
              </w:rPr>
            </w:pPr>
            <w:r w:rsidRPr="000F56D6">
              <w:rPr>
                <w:sz w:val="18"/>
                <w:szCs w:val="18"/>
              </w:rPr>
              <w:t>59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5674A" w:rsidRPr="000F56D6" w:rsidRDefault="0085674A" w:rsidP="00BF3B20">
            <w:pPr>
              <w:jc w:val="center"/>
              <w:rPr>
                <w:sz w:val="18"/>
                <w:szCs w:val="18"/>
              </w:rPr>
            </w:pPr>
            <w:r w:rsidRPr="000F56D6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5674A" w:rsidRPr="000F56D6" w:rsidRDefault="0085674A" w:rsidP="00BF3B20">
            <w:pPr>
              <w:jc w:val="center"/>
              <w:rPr>
                <w:sz w:val="18"/>
                <w:szCs w:val="18"/>
              </w:rPr>
            </w:pPr>
            <w:proofErr w:type="spellStart"/>
            <w:r w:rsidRPr="000F56D6">
              <w:rPr>
                <w:sz w:val="18"/>
                <w:szCs w:val="18"/>
              </w:rPr>
              <w:t>Шевроле</w:t>
            </w:r>
            <w:proofErr w:type="spellEnd"/>
            <w:r w:rsidRPr="000F56D6">
              <w:rPr>
                <w:sz w:val="18"/>
                <w:szCs w:val="18"/>
              </w:rPr>
              <w:t xml:space="preserve"> </w:t>
            </w:r>
            <w:proofErr w:type="spellStart"/>
            <w:r w:rsidRPr="000F56D6">
              <w:rPr>
                <w:sz w:val="18"/>
                <w:szCs w:val="18"/>
              </w:rPr>
              <w:t>Аваланс</w:t>
            </w:r>
            <w:proofErr w:type="spellEnd"/>
          </w:p>
          <w:p w:rsidR="0085674A" w:rsidRPr="000F56D6" w:rsidRDefault="0085674A" w:rsidP="00BF3B20">
            <w:pPr>
              <w:jc w:val="center"/>
              <w:rPr>
                <w:sz w:val="18"/>
                <w:szCs w:val="18"/>
              </w:rPr>
            </w:pPr>
            <w:r w:rsidRPr="000F56D6">
              <w:rPr>
                <w:sz w:val="18"/>
                <w:szCs w:val="18"/>
              </w:rPr>
              <w:t>УАЗ 31512-10</w:t>
            </w:r>
          </w:p>
          <w:p w:rsidR="0085674A" w:rsidRPr="000F56D6" w:rsidRDefault="0085674A" w:rsidP="00BF3B20">
            <w:pPr>
              <w:jc w:val="center"/>
              <w:rPr>
                <w:sz w:val="18"/>
                <w:szCs w:val="18"/>
              </w:rPr>
            </w:pPr>
            <w:r w:rsidRPr="000F56D6">
              <w:rPr>
                <w:sz w:val="18"/>
                <w:szCs w:val="18"/>
              </w:rPr>
              <w:t>Прицеп Шарк</w:t>
            </w:r>
            <w:proofErr w:type="gramStart"/>
            <w:r w:rsidRPr="000F56D6"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5674A" w:rsidRPr="000F56D6" w:rsidRDefault="000F56D6" w:rsidP="00BF3B20">
            <w:pPr>
              <w:jc w:val="center"/>
            </w:pPr>
            <w:r w:rsidRPr="000F56D6">
              <w:t>718 600,72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5674A" w:rsidRPr="000F56D6" w:rsidRDefault="0085674A" w:rsidP="00BF3B20">
            <w:pPr>
              <w:rPr>
                <w:sz w:val="16"/>
                <w:szCs w:val="16"/>
              </w:rPr>
            </w:pPr>
            <w:r w:rsidRPr="000F56D6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85674A" w:rsidRPr="000F56D6" w:rsidTr="00BF3B20">
        <w:trPr>
          <w:trHeight w:val="345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5674A" w:rsidRPr="000F56D6" w:rsidRDefault="0085674A" w:rsidP="00BF3B20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5674A" w:rsidRPr="000F56D6" w:rsidRDefault="0085674A" w:rsidP="00BF3B20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5674A" w:rsidRPr="000F56D6" w:rsidRDefault="0085674A" w:rsidP="00BF3B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5674A" w:rsidRPr="000F56D6" w:rsidRDefault="0085674A" w:rsidP="00BF3B20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674A" w:rsidRPr="000F56D6" w:rsidRDefault="0085674A" w:rsidP="00BF3B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674A" w:rsidRPr="000F56D6" w:rsidRDefault="0085674A" w:rsidP="00BF3B20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674A" w:rsidRPr="000F56D6" w:rsidRDefault="0085674A" w:rsidP="00BF3B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5674A" w:rsidRPr="000F56D6" w:rsidRDefault="0085674A" w:rsidP="00BF3B20">
            <w:pPr>
              <w:jc w:val="center"/>
              <w:rPr>
                <w:sz w:val="18"/>
                <w:szCs w:val="18"/>
              </w:rPr>
            </w:pPr>
            <w:r w:rsidRPr="000F56D6">
              <w:rPr>
                <w:sz w:val="18"/>
                <w:szCs w:val="18"/>
              </w:rPr>
              <w:t>Гараж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5674A" w:rsidRPr="000F56D6" w:rsidRDefault="0085674A" w:rsidP="00BF3B20">
            <w:pPr>
              <w:jc w:val="center"/>
              <w:rPr>
                <w:sz w:val="18"/>
                <w:szCs w:val="18"/>
              </w:rPr>
            </w:pPr>
            <w:r w:rsidRPr="000F56D6">
              <w:rPr>
                <w:sz w:val="18"/>
                <w:szCs w:val="18"/>
              </w:rPr>
              <w:t>18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5674A" w:rsidRPr="000F56D6" w:rsidRDefault="0085674A" w:rsidP="00BF3B20">
            <w:pPr>
              <w:jc w:val="center"/>
              <w:rPr>
                <w:sz w:val="18"/>
                <w:szCs w:val="18"/>
              </w:rPr>
            </w:pPr>
            <w:r w:rsidRPr="000F56D6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5674A" w:rsidRPr="000F56D6" w:rsidRDefault="0085674A" w:rsidP="00BF3B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5674A" w:rsidRPr="000F56D6" w:rsidRDefault="0085674A" w:rsidP="00BF3B20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5674A" w:rsidRPr="000F56D6" w:rsidRDefault="0085674A" w:rsidP="00BF3B20">
            <w:pPr>
              <w:rPr>
                <w:sz w:val="16"/>
                <w:szCs w:val="16"/>
              </w:rPr>
            </w:pPr>
          </w:p>
        </w:tc>
      </w:tr>
      <w:tr w:rsidR="0085674A" w:rsidRPr="000F56D6" w:rsidTr="0085674A">
        <w:trPr>
          <w:trHeight w:val="144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5674A" w:rsidRPr="000F56D6" w:rsidRDefault="0085674A" w:rsidP="00BF3B20">
            <w:pPr>
              <w:jc w:val="center"/>
            </w:pP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5674A" w:rsidRPr="000F56D6" w:rsidRDefault="0085674A" w:rsidP="00BF3B20">
            <w:pPr>
              <w:jc w:val="both"/>
            </w:pPr>
            <w:r w:rsidRPr="000F56D6">
              <w:t>Супруга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5674A" w:rsidRPr="000F56D6" w:rsidRDefault="0085674A" w:rsidP="00BF3B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5674A" w:rsidRPr="000F56D6" w:rsidRDefault="0085674A" w:rsidP="00BF3B20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0F56D6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85674A" w:rsidRPr="000F56D6" w:rsidRDefault="0085674A" w:rsidP="00504DBB">
            <w:pPr>
              <w:jc w:val="center"/>
              <w:rPr>
                <w:sz w:val="18"/>
                <w:szCs w:val="18"/>
              </w:rPr>
            </w:pPr>
            <w:r w:rsidRPr="000F56D6">
              <w:rPr>
                <w:sz w:val="18"/>
                <w:szCs w:val="18"/>
              </w:rPr>
              <w:t xml:space="preserve">Общая долевая </w:t>
            </w:r>
            <w:r w:rsidR="00504DBB" w:rsidRPr="000F56D6">
              <w:rPr>
                <w:sz w:val="18"/>
                <w:szCs w:val="18"/>
              </w:rPr>
              <w:t xml:space="preserve">¼ 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85674A" w:rsidRPr="000F56D6" w:rsidRDefault="0085674A" w:rsidP="0085674A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0F56D6">
              <w:rPr>
                <w:sz w:val="18"/>
                <w:szCs w:val="18"/>
              </w:rPr>
              <w:t>59,5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85674A" w:rsidRPr="000F56D6" w:rsidRDefault="0085674A" w:rsidP="00BF3B20">
            <w:pPr>
              <w:jc w:val="center"/>
              <w:rPr>
                <w:sz w:val="18"/>
                <w:szCs w:val="18"/>
              </w:rPr>
            </w:pPr>
            <w:r w:rsidRPr="000F56D6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5674A" w:rsidRPr="000F56D6" w:rsidRDefault="0085674A" w:rsidP="00BF3B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5674A" w:rsidRPr="000F56D6" w:rsidRDefault="0085674A" w:rsidP="00BF3B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5674A" w:rsidRPr="000F56D6" w:rsidRDefault="0085674A" w:rsidP="00BF3B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5674A" w:rsidRPr="000F56D6" w:rsidRDefault="0085674A" w:rsidP="00BF3B20">
            <w:pPr>
              <w:jc w:val="center"/>
              <w:rPr>
                <w:sz w:val="18"/>
                <w:szCs w:val="18"/>
              </w:rPr>
            </w:pPr>
            <w:r w:rsidRPr="000F56D6">
              <w:rPr>
                <w:sz w:val="18"/>
                <w:szCs w:val="18"/>
              </w:rPr>
              <w:t xml:space="preserve">КИА </w:t>
            </w:r>
            <w:proofErr w:type="spellStart"/>
            <w:r w:rsidRPr="000F56D6">
              <w:rPr>
                <w:sz w:val="18"/>
                <w:szCs w:val="18"/>
              </w:rPr>
              <w:t>Соул</w:t>
            </w:r>
            <w:proofErr w:type="spellEnd"/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5674A" w:rsidRPr="000F56D6" w:rsidRDefault="000F56D6" w:rsidP="00BF3B20">
            <w:pPr>
              <w:jc w:val="center"/>
            </w:pPr>
            <w:r w:rsidRPr="000F56D6">
              <w:t>798 134,82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5674A" w:rsidRPr="000F56D6" w:rsidRDefault="0085674A" w:rsidP="00BF3B20">
            <w:pPr>
              <w:rPr>
                <w:sz w:val="16"/>
                <w:szCs w:val="16"/>
              </w:rPr>
            </w:pPr>
            <w:r w:rsidRPr="000F56D6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85674A" w:rsidRPr="000F56D6" w:rsidTr="0085674A">
        <w:trPr>
          <w:trHeight w:val="143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5674A" w:rsidRPr="000F56D6" w:rsidRDefault="0085674A" w:rsidP="00BF3B20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5674A" w:rsidRPr="000F56D6" w:rsidRDefault="0085674A" w:rsidP="00BF3B20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5674A" w:rsidRPr="000F56D6" w:rsidRDefault="0085674A" w:rsidP="00BF3B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5674A" w:rsidRPr="000F56D6" w:rsidRDefault="0085674A" w:rsidP="00BF3B20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0F56D6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85674A" w:rsidRPr="000F56D6" w:rsidRDefault="0085674A" w:rsidP="00504DBB">
            <w:pPr>
              <w:jc w:val="center"/>
              <w:rPr>
                <w:sz w:val="18"/>
                <w:szCs w:val="18"/>
              </w:rPr>
            </w:pPr>
            <w:r w:rsidRPr="000F56D6">
              <w:rPr>
                <w:sz w:val="18"/>
                <w:szCs w:val="18"/>
              </w:rPr>
              <w:t xml:space="preserve">Общая долевая </w:t>
            </w:r>
            <w:r w:rsidR="00504DBB" w:rsidRPr="000F56D6">
              <w:rPr>
                <w:sz w:val="18"/>
                <w:szCs w:val="18"/>
              </w:rPr>
              <w:t xml:space="preserve">¼ 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85674A" w:rsidRPr="000F56D6" w:rsidRDefault="0085674A" w:rsidP="0085674A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0F56D6">
              <w:rPr>
                <w:sz w:val="18"/>
                <w:szCs w:val="18"/>
              </w:rPr>
              <w:t>59,5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85674A" w:rsidRPr="000F56D6" w:rsidRDefault="0085674A" w:rsidP="00BF3B20">
            <w:pPr>
              <w:jc w:val="center"/>
              <w:rPr>
                <w:sz w:val="18"/>
                <w:szCs w:val="18"/>
              </w:rPr>
            </w:pPr>
            <w:r w:rsidRPr="000F56D6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5674A" w:rsidRPr="000F56D6" w:rsidRDefault="0085674A" w:rsidP="00BF3B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5674A" w:rsidRPr="000F56D6" w:rsidRDefault="0085674A" w:rsidP="00BF3B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5674A" w:rsidRPr="000F56D6" w:rsidRDefault="0085674A" w:rsidP="00BF3B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5674A" w:rsidRPr="000F56D6" w:rsidRDefault="0085674A" w:rsidP="00BF3B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5674A" w:rsidRPr="000F56D6" w:rsidRDefault="0085674A" w:rsidP="00BF3B20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5674A" w:rsidRPr="000F56D6" w:rsidRDefault="0085674A" w:rsidP="00BF3B20">
            <w:pPr>
              <w:rPr>
                <w:sz w:val="16"/>
                <w:szCs w:val="16"/>
              </w:rPr>
            </w:pPr>
          </w:p>
        </w:tc>
      </w:tr>
      <w:tr w:rsidR="0085674A" w:rsidRPr="000F56D6" w:rsidTr="0085674A">
        <w:trPr>
          <w:trHeight w:val="143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5674A" w:rsidRPr="000F56D6" w:rsidRDefault="0085674A" w:rsidP="00BF3B20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5674A" w:rsidRPr="000F56D6" w:rsidRDefault="0085674A" w:rsidP="00BF3B20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5674A" w:rsidRPr="000F56D6" w:rsidRDefault="0085674A" w:rsidP="00BF3B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5674A" w:rsidRPr="000F56D6" w:rsidRDefault="0085674A" w:rsidP="00BF3B20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0F56D6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85674A" w:rsidRPr="000F56D6" w:rsidRDefault="0085674A" w:rsidP="00504DBB">
            <w:pPr>
              <w:jc w:val="center"/>
              <w:rPr>
                <w:sz w:val="18"/>
                <w:szCs w:val="18"/>
              </w:rPr>
            </w:pPr>
            <w:r w:rsidRPr="000F56D6">
              <w:rPr>
                <w:sz w:val="18"/>
                <w:szCs w:val="18"/>
              </w:rPr>
              <w:t xml:space="preserve">Общая долевая </w:t>
            </w:r>
            <w:r w:rsidR="00504DBB" w:rsidRPr="000F56D6">
              <w:rPr>
                <w:sz w:val="18"/>
                <w:szCs w:val="18"/>
              </w:rPr>
              <w:t xml:space="preserve">¼ 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85674A" w:rsidRPr="000F56D6" w:rsidRDefault="0085674A" w:rsidP="0085674A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0F56D6">
              <w:rPr>
                <w:sz w:val="18"/>
                <w:szCs w:val="18"/>
              </w:rPr>
              <w:t>59,5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85674A" w:rsidRPr="000F56D6" w:rsidRDefault="0085674A" w:rsidP="00BF3B20">
            <w:pPr>
              <w:jc w:val="center"/>
              <w:rPr>
                <w:sz w:val="18"/>
                <w:szCs w:val="18"/>
              </w:rPr>
            </w:pPr>
            <w:r w:rsidRPr="000F56D6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5674A" w:rsidRPr="000F56D6" w:rsidRDefault="0085674A" w:rsidP="00BF3B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5674A" w:rsidRPr="000F56D6" w:rsidRDefault="0085674A" w:rsidP="00BF3B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5674A" w:rsidRPr="000F56D6" w:rsidRDefault="0085674A" w:rsidP="00BF3B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5674A" w:rsidRPr="000F56D6" w:rsidRDefault="0085674A" w:rsidP="00BF3B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5674A" w:rsidRPr="000F56D6" w:rsidRDefault="0085674A" w:rsidP="00BF3B20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5674A" w:rsidRPr="000F56D6" w:rsidRDefault="0085674A" w:rsidP="00BF3B20">
            <w:pPr>
              <w:rPr>
                <w:sz w:val="16"/>
                <w:szCs w:val="16"/>
              </w:rPr>
            </w:pPr>
          </w:p>
        </w:tc>
      </w:tr>
      <w:tr w:rsidR="009040A1" w:rsidRPr="000F56D6" w:rsidTr="009040A1">
        <w:tc>
          <w:tcPr>
            <w:tcW w:w="15650" w:type="dxa"/>
            <w:gridSpan w:val="1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040A1" w:rsidRPr="000F56D6" w:rsidRDefault="009040A1" w:rsidP="009040A1">
            <w:pPr>
              <w:rPr>
                <w:sz w:val="18"/>
                <w:szCs w:val="18"/>
              </w:rPr>
            </w:pPr>
          </w:p>
        </w:tc>
      </w:tr>
      <w:tr w:rsidR="00504DBB" w:rsidRPr="0042252A" w:rsidTr="00504DBB">
        <w:trPr>
          <w:trHeight w:val="230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04DBB" w:rsidRPr="005D5FF9" w:rsidRDefault="00DE3434" w:rsidP="005D5FF9">
            <w:pPr>
              <w:jc w:val="center"/>
              <w:rPr>
                <w:lang w:val="en-US"/>
              </w:rPr>
            </w:pPr>
            <w:r>
              <w:t>8</w:t>
            </w:r>
            <w:r w:rsidR="005D5FF9">
              <w:rPr>
                <w:lang w:val="en-US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04DBB" w:rsidRPr="0042252A" w:rsidRDefault="00504DBB" w:rsidP="009040A1">
            <w:pPr>
              <w:jc w:val="both"/>
              <w:rPr>
                <w:b/>
              </w:rPr>
            </w:pPr>
            <w:r w:rsidRPr="0042252A">
              <w:rPr>
                <w:b/>
              </w:rPr>
              <w:t>Казакова</w:t>
            </w:r>
          </w:p>
          <w:p w:rsidR="00504DBB" w:rsidRPr="0042252A" w:rsidRDefault="00504DBB" w:rsidP="00625397">
            <w:pPr>
              <w:jc w:val="both"/>
              <w:rPr>
                <w:b/>
              </w:rPr>
            </w:pPr>
            <w:r w:rsidRPr="0042252A">
              <w:rPr>
                <w:b/>
              </w:rPr>
              <w:t>Наталья Петро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04DBB" w:rsidRPr="0042252A" w:rsidRDefault="00504DBB" w:rsidP="009040A1">
            <w:pPr>
              <w:rPr>
                <w:sz w:val="18"/>
                <w:szCs w:val="18"/>
              </w:rPr>
            </w:pPr>
            <w:r w:rsidRPr="0042252A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04DBB" w:rsidRPr="0042252A" w:rsidRDefault="00504DBB" w:rsidP="009040A1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42252A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04DBB" w:rsidRPr="0042252A" w:rsidRDefault="00504DBB" w:rsidP="009040A1">
            <w:pPr>
              <w:jc w:val="center"/>
              <w:rPr>
                <w:sz w:val="18"/>
                <w:szCs w:val="18"/>
              </w:rPr>
            </w:pPr>
            <w:r w:rsidRPr="0042252A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04DBB" w:rsidRPr="0042252A" w:rsidRDefault="00504DBB" w:rsidP="009040A1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42252A">
              <w:rPr>
                <w:sz w:val="18"/>
                <w:szCs w:val="18"/>
              </w:rPr>
              <w:t>79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04DBB" w:rsidRPr="0042252A" w:rsidRDefault="00504DBB" w:rsidP="009040A1">
            <w:pPr>
              <w:jc w:val="center"/>
              <w:rPr>
                <w:sz w:val="18"/>
                <w:szCs w:val="18"/>
              </w:rPr>
            </w:pPr>
            <w:r w:rsidRPr="0042252A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04DBB" w:rsidRPr="0042252A" w:rsidRDefault="00504DBB" w:rsidP="009040A1">
            <w:pPr>
              <w:jc w:val="center"/>
              <w:rPr>
                <w:sz w:val="18"/>
                <w:szCs w:val="18"/>
              </w:rPr>
            </w:pPr>
            <w:r w:rsidRPr="0042252A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04DBB" w:rsidRPr="0042252A" w:rsidRDefault="00504DBB" w:rsidP="009040A1">
            <w:pPr>
              <w:jc w:val="center"/>
              <w:rPr>
                <w:sz w:val="18"/>
                <w:szCs w:val="18"/>
              </w:rPr>
            </w:pPr>
            <w:r w:rsidRPr="0042252A">
              <w:rPr>
                <w:sz w:val="18"/>
                <w:szCs w:val="18"/>
              </w:rPr>
              <w:t>46,0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04DBB" w:rsidRPr="0042252A" w:rsidRDefault="00504DBB" w:rsidP="009040A1">
            <w:pPr>
              <w:jc w:val="center"/>
              <w:rPr>
                <w:sz w:val="18"/>
                <w:szCs w:val="18"/>
              </w:rPr>
            </w:pPr>
            <w:r w:rsidRPr="0042252A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04DBB" w:rsidRPr="0042252A" w:rsidRDefault="00504DBB" w:rsidP="009040A1">
            <w:pPr>
              <w:jc w:val="center"/>
              <w:rPr>
                <w:sz w:val="18"/>
                <w:szCs w:val="18"/>
              </w:rPr>
            </w:pPr>
            <w:proofErr w:type="spellStart"/>
            <w:r w:rsidRPr="0042252A">
              <w:rPr>
                <w:sz w:val="18"/>
                <w:szCs w:val="18"/>
              </w:rPr>
              <w:t>Киа</w:t>
            </w:r>
            <w:proofErr w:type="spellEnd"/>
            <w:r w:rsidRPr="0042252A">
              <w:rPr>
                <w:sz w:val="18"/>
                <w:szCs w:val="18"/>
              </w:rPr>
              <w:t xml:space="preserve"> </w:t>
            </w:r>
            <w:proofErr w:type="spellStart"/>
            <w:r w:rsidRPr="0042252A">
              <w:rPr>
                <w:sz w:val="18"/>
                <w:szCs w:val="18"/>
              </w:rPr>
              <w:t>Соул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04DBB" w:rsidRPr="0042252A" w:rsidRDefault="0042252A" w:rsidP="009040A1">
            <w:pPr>
              <w:jc w:val="center"/>
            </w:pPr>
            <w:r w:rsidRPr="0042252A">
              <w:t>690 260,25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04DBB" w:rsidRPr="0042252A" w:rsidRDefault="00504DBB" w:rsidP="009040A1">
            <w:pPr>
              <w:rPr>
                <w:sz w:val="16"/>
                <w:szCs w:val="16"/>
              </w:rPr>
            </w:pPr>
            <w:r w:rsidRPr="0042252A">
              <w:rPr>
                <w:sz w:val="16"/>
                <w:szCs w:val="16"/>
              </w:rPr>
              <w:t xml:space="preserve">Автомобиль </w:t>
            </w:r>
            <w:proofErr w:type="spellStart"/>
            <w:r w:rsidRPr="0042252A">
              <w:rPr>
                <w:sz w:val="16"/>
                <w:szCs w:val="16"/>
              </w:rPr>
              <w:t>Киа</w:t>
            </w:r>
            <w:proofErr w:type="spellEnd"/>
            <w:r w:rsidRPr="0042252A">
              <w:rPr>
                <w:sz w:val="16"/>
                <w:szCs w:val="16"/>
              </w:rPr>
              <w:t xml:space="preserve"> </w:t>
            </w:r>
            <w:proofErr w:type="spellStart"/>
            <w:r w:rsidRPr="0042252A">
              <w:rPr>
                <w:sz w:val="16"/>
                <w:szCs w:val="16"/>
              </w:rPr>
              <w:t>Соул</w:t>
            </w:r>
            <w:proofErr w:type="spellEnd"/>
            <w:r w:rsidRPr="0042252A">
              <w:rPr>
                <w:sz w:val="16"/>
                <w:szCs w:val="16"/>
              </w:rPr>
              <w:t>: накопления</w:t>
            </w:r>
            <w:r w:rsidR="0042252A" w:rsidRPr="0042252A">
              <w:rPr>
                <w:sz w:val="16"/>
                <w:szCs w:val="16"/>
              </w:rPr>
              <w:t xml:space="preserve">, </w:t>
            </w:r>
            <w:proofErr w:type="gramStart"/>
            <w:r w:rsidR="0042252A" w:rsidRPr="0042252A">
              <w:rPr>
                <w:sz w:val="16"/>
                <w:szCs w:val="16"/>
              </w:rPr>
              <w:t>продажа</w:t>
            </w:r>
            <w:proofErr w:type="gramEnd"/>
            <w:r w:rsidR="0042252A" w:rsidRPr="0042252A">
              <w:rPr>
                <w:sz w:val="16"/>
                <w:szCs w:val="16"/>
              </w:rPr>
              <w:t xml:space="preserve"> а/м</w:t>
            </w:r>
          </w:p>
        </w:tc>
      </w:tr>
      <w:tr w:rsidR="00504DBB" w:rsidRPr="0042252A" w:rsidTr="00504DBB">
        <w:trPr>
          <w:trHeight w:val="230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04DBB" w:rsidRPr="0042252A" w:rsidRDefault="00504DBB" w:rsidP="00315AA6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04DBB" w:rsidRPr="0042252A" w:rsidRDefault="00504DBB" w:rsidP="009040A1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04DBB" w:rsidRPr="0042252A" w:rsidRDefault="00504DBB" w:rsidP="009040A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04DBB" w:rsidRPr="0042252A" w:rsidRDefault="00504DBB" w:rsidP="009040A1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42252A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504DBB" w:rsidRPr="0042252A" w:rsidRDefault="00504DBB" w:rsidP="009040A1">
            <w:pPr>
              <w:jc w:val="center"/>
              <w:rPr>
                <w:sz w:val="18"/>
                <w:szCs w:val="18"/>
              </w:rPr>
            </w:pPr>
            <w:r w:rsidRPr="0042252A">
              <w:rPr>
                <w:sz w:val="18"/>
                <w:szCs w:val="18"/>
              </w:rPr>
              <w:t xml:space="preserve">Общая долевая ¼ 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504DBB" w:rsidRPr="0042252A" w:rsidRDefault="00504DBB" w:rsidP="009040A1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42252A">
              <w:rPr>
                <w:sz w:val="18"/>
                <w:szCs w:val="18"/>
              </w:rPr>
              <w:t>71,5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504DBB" w:rsidRPr="0042252A" w:rsidRDefault="00504DBB" w:rsidP="009040A1">
            <w:pPr>
              <w:jc w:val="center"/>
              <w:rPr>
                <w:sz w:val="18"/>
                <w:szCs w:val="18"/>
              </w:rPr>
            </w:pPr>
            <w:r w:rsidRPr="0042252A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04DBB" w:rsidRPr="0042252A" w:rsidRDefault="00504DBB" w:rsidP="009040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04DBB" w:rsidRPr="0042252A" w:rsidRDefault="00504DBB" w:rsidP="009040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04DBB" w:rsidRPr="0042252A" w:rsidRDefault="00504DBB" w:rsidP="009040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04DBB" w:rsidRPr="0042252A" w:rsidRDefault="00504DBB" w:rsidP="009040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04DBB" w:rsidRPr="0042252A" w:rsidRDefault="00504DBB" w:rsidP="009040A1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04DBB" w:rsidRPr="0042252A" w:rsidRDefault="00504DBB" w:rsidP="009040A1">
            <w:pPr>
              <w:rPr>
                <w:sz w:val="16"/>
                <w:szCs w:val="16"/>
              </w:rPr>
            </w:pPr>
          </w:p>
        </w:tc>
      </w:tr>
      <w:tr w:rsidR="0042252A" w:rsidRPr="0042252A" w:rsidTr="009040A1">
        <w:trPr>
          <w:trHeight w:val="345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2252A" w:rsidRPr="0042252A" w:rsidRDefault="0042252A" w:rsidP="00315AA6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2252A" w:rsidRPr="0042252A" w:rsidRDefault="0042252A" w:rsidP="009040A1">
            <w:pPr>
              <w:jc w:val="both"/>
            </w:pPr>
            <w:r w:rsidRPr="0042252A">
              <w:t>Супру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2252A" w:rsidRPr="0042252A" w:rsidRDefault="0042252A" w:rsidP="009040A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2252A" w:rsidRPr="0042252A" w:rsidRDefault="0042252A" w:rsidP="009040A1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42252A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252A" w:rsidRPr="0042252A" w:rsidRDefault="0042252A" w:rsidP="009040A1">
            <w:pPr>
              <w:jc w:val="center"/>
              <w:rPr>
                <w:sz w:val="18"/>
                <w:szCs w:val="18"/>
              </w:rPr>
            </w:pPr>
            <w:r w:rsidRPr="0042252A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252A" w:rsidRPr="0042252A" w:rsidRDefault="0042252A" w:rsidP="009040A1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42252A">
              <w:rPr>
                <w:sz w:val="18"/>
                <w:szCs w:val="18"/>
              </w:rPr>
              <w:t>79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252A" w:rsidRPr="0042252A" w:rsidRDefault="0042252A" w:rsidP="009040A1">
            <w:pPr>
              <w:jc w:val="center"/>
              <w:rPr>
                <w:sz w:val="18"/>
                <w:szCs w:val="18"/>
              </w:rPr>
            </w:pPr>
            <w:r w:rsidRPr="0042252A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2252A" w:rsidRPr="0042252A" w:rsidRDefault="0042252A" w:rsidP="009040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2252A" w:rsidRPr="0042252A" w:rsidRDefault="0042252A" w:rsidP="009040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2252A" w:rsidRPr="0042252A" w:rsidRDefault="0042252A" w:rsidP="009040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2252A" w:rsidRPr="0042252A" w:rsidRDefault="0042252A" w:rsidP="009040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2252A" w:rsidRPr="0042252A" w:rsidRDefault="0042252A" w:rsidP="009040A1">
            <w:pPr>
              <w:jc w:val="center"/>
            </w:pPr>
            <w:r w:rsidRPr="0042252A">
              <w:t>926 818,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2252A" w:rsidRPr="0042252A" w:rsidRDefault="0042252A" w:rsidP="00BE4D82">
            <w:pPr>
              <w:rPr>
                <w:sz w:val="16"/>
                <w:szCs w:val="16"/>
              </w:rPr>
            </w:pPr>
            <w:r w:rsidRPr="0042252A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42252A" w:rsidRPr="0042252A" w:rsidTr="009040A1">
        <w:trPr>
          <w:trHeight w:val="345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2252A" w:rsidRPr="0042252A" w:rsidRDefault="0042252A" w:rsidP="00315AA6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2252A" w:rsidRPr="0042252A" w:rsidRDefault="0042252A" w:rsidP="00625397">
            <w:pPr>
              <w:jc w:val="both"/>
            </w:pPr>
            <w:r w:rsidRPr="0042252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2252A" w:rsidRPr="0042252A" w:rsidRDefault="0042252A" w:rsidP="009040A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2252A" w:rsidRPr="0042252A" w:rsidRDefault="0042252A" w:rsidP="009040A1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252A" w:rsidRPr="0042252A" w:rsidRDefault="0042252A" w:rsidP="009040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252A" w:rsidRPr="0042252A" w:rsidRDefault="0042252A" w:rsidP="009040A1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252A" w:rsidRPr="0042252A" w:rsidRDefault="0042252A" w:rsidP="009040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2252A" w:rsidRPr="0042252A" w:rsidRDefault="0042252A" w:rsidP="00E1441C">
            <w:pPr>
              <w:jc w:val="center"/>
              <w:rPr>
                <w:sz w:val="18"/>
                <w:szCs w:val="18"/>
              </w:rPr>
            </w:pPr>
            <w:r w:rsidRPr="0042252A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2252A" w:rsidRPr="0042252A" w:rsidRDefault="0042252A" w:rsidP="00E1441C">
            <w:pPr>
              <w:jc w:val="center"/>
              <w:rPr>
                <w:sz w:val="18"/>
                <w:szCs w:val="18"/>
              </w:rPr>
            </w:pPr>
            <w:r w:rsidRPr="0042252A">
              <w:rPr>
                <w:sz w:val="18"/>
                <w:szCs w:val="18"/>
              </w:rPr>
              <w:t>46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2252A" w:rsidRPr="0042252A" w:rsidRDefault="0042252A" w:rsidP="00E1441C">
            <w:pPr>
              <w:jc w:val="center"/>
              <w:rPr>
                <w:sz w:val="18"/>
                <w:szCs w:val="18"/>
              </w:rPr>
            </w:pPr>
            <w:r w:rsidRPr="0042252A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2252A" w:rsidRPr="0042252A" w:rsidRDefault="0042252A" w:rsidP="009040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2252A" w:rsidRPr="0042252A" w:rsidRDefault="0042252A" w:rsidP="009040A1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2252A" w:rsidRPr="0042252A" w:rsidRDefault="0042252A" w:rsidP="00BE4D82">
            <w:pPr>
              <w:rPr>
                <w:sz w:val="16"/>
                <w:szCs w:val="16"/>
              </w:rPr>
            </w:pPr>
            <w:r w:rsidRPr="0042252A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42252A" w:rsidRPr="0042252A" w:rsidTr="009040A1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2252A" w:rsidRPr="0042252A" w:rsidRDefault="0042252A" w:rsidP="009040A1">
            <w:pPr>
              <w:rPr>
                <w:sz w:val="18"/>
                <w:szCs w:val="18"/>
              </w:rPr>
            </w:pPr>
          </w:p>
        </w:tc>
      </w:tr>
    </w:tbl>
    <w:p w:rsidR="0085674A" w:rsidRPr="009E0462" w:rsidRDefault="0085674A" w:rsidP="007018B2">
      <w:pPr>
        <w:ind w:left="426" w:hanging="426"/>
        <w:jc w:val="center"/>
        <w:rPr>
          <w:color w:val="FF0000"/>
          <w:sz w:val="24"/>
          <w:u w:val="single"/>
        </w:rPr>
      </w:pPr>
    </w:p>
    <w:p w:rsidR="009040A1" w:rsidRPr="009E0462" w:rsidRDefault="009040A1" w:rsidP="007018B2">
      <w:pPr>
        <w:ind w:left="426" w:hanging="426"/>
        <w:jc w:val="center"/>
        <w:rPr>
          <w:color w:val="FF0000"/>
          <w:sz w:val="24"/>
          <w:u w:val="single"/>
        </w:rPr>
      </w:pPr>
    </w:p>
    <w:p w:rsidR="00E444C4" w:rsidRPr="00CC1564" w:rsidRDefault="00E444C4" w:rsidP="008B00C9">
      <w:pPr>
        <w:pageBreakBefore/>
        <w:ind w:left="425" w:hanging="425"/>
        <w:jc w:val="center"/>
        <w:rPr>
          <w:i/>
          <w:sz w:val="24"/>
          <w:u w:val="single"/>
        </w:rPr>
      </w:pPr>
      <w:r w:rsidRPr="00CC1564">
        <w:rPr>
          <w:i/>
          <w:sz w:val="24"/>
          <w:u w:val="single"/>
        </w:rPr>
        <w:lastRenderedPageBreak/>
        <w:t>Отдел по архитектуре КУМИ</w:t>
      </w:r>
    </w:p>
    <w:p w:rsidR="00E444C4" w:rsidRPr="00CC1564" w:rsidRDefault="00E444C4" w:rsidP="00E444C4">
      <w:pPr>
        <w:ind w:left="426" w:hanging="426"/>
        <w:jc w:val="center"/>
        <w:rPr>
          <w:b/>
          <w:sz w:val="24"/>
        </w:rPr>
      </w:pPr>
    </w:p>
    <w:tbl>
      <w:tblPr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"/>
        <w:gridCol w:w="1701"/>
        <w:gridCol w:w="1417"/>
        <w:gridCol w:w="992"/>
        <w:gridCol w:w="1276"/>
        <w:gridCol w:w="1276"/>
        <w:gridCol w:w="850"/>
        <w:gridCol w:w="1134"/>
        <w:gridCol w:w="993"/>
        <w:gridCol w:w="850"/>
        <w:gridCol w:w="1276"/>
        <w:gridCol w:w="1559"/>
        <w:gridCol w:w="1843"/>
      </w:tblGrid>
      <w:tr w:rsidR="00E444C4" w:rsidRPr="00CC1564" w:rsidTr="0025051C">
        <w:trPr>
          <w:trHeight w:val="254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E444C4" w:rsidRPr="00CC1564" w:rsidRDefault="00E444C4" w:rsidP="0025051C">
            <w:pPr>
              <w:jc w:val="center"/>
              <w:rPr>
                <w:b/>
              </w:rPr>
            </w:pPr>
            <w:r w:rsidRPr="00CC1564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E444C4" w:rsidRPr="00CC1564" w:rsidRDefault="00E444C4" w:rsidP="0025051C">
            <w:pPr>
              <w:jc w:val="center"/>
              <w:rPr>
                <w:b/>
              </w:rPr>
            </w:pPr>
            <w:r w:rsidRPr="00CC1564">
              <w:rPr>
                <w:b/>
              </w:rPr>
              <w:t>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E444C4" w:rsidRPr="00CC1564" w:rsidRDefault="00E444C4" w:rsidP="0025051C">
            <w:pPr>
              <w:jc w:val="center"/>
              <w:rPr>
                <w:b/>
                <w:sz w:val="18"/>
                <w:szCs w:val="18"/>
              </w:rPr>
            </w:pPr>
            <w:r w:rsidRPr="00CC1564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E444C4" w:rsidRPr="00CC1564" w:rsidRDefault="00E444C4" w:rsidP="0025051C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C1564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E444C4" w:rsidRPr="00CC1564" w:rsidRDefault="00E444C4" w:rsidP="0025051C">
            <w:pPr>
              <w:jc w:val="center"/>
              <w:rPr>
                <w:b/>
                <w:sz w:val="18"/>
                <w:szCs w:val="18"/>
              </w:rPr>
            </w:pPr>
            <w:r w:rsidRPr="00CC1564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E444C4" w:rsidRPr="00CC1564" w:rsidRDefault="00E444C4" w:rsidP="0025051C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C156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E444C4" w:rsidRPr="00CC1564" w:rsidRDefault="00E444C4" w:rsidP="0025051C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C1564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E444C4" w:rsidRPr="00CC1564" w:rsidRDefault="00E444C4" w:rsidP="0025051C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C1564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E444C4" w:rsidRPr="00CC1564" w:rsidRDefault="00E444C4" w:rsidP="0025051C">
            <w:pPr>
              <w:jc w:val="center"/>
              <w:rPr>
                <w:b/>
                <w:sz w:val="18"/>
                <w:szCs w:val="18"/>
              </w:rPr>
            </w:pPr>
            <w:r w:rsidRPr="00CC1564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E444C4" w:rsidRPr="00CC1564" w:rsidRDefault="00E444C4" w:rsidP="0025051C">
            <w:pPr>
              <w:jc w:val="center"/>
              <w:rPr>
                <w:b/>
                <w:sz w:val="18"/>
                <w:szCs w:val="18"/>
              </w:rPr>
            </w:pPr>
            <w:r w:rsidRPr="00CC1564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E444C4" w:rsidRPr="00CC1564" w:rsidRDefault="00E444C4" w:rsidP="0025051C">
            <w:pPr>
              <w:jc w:val="center"/>
              <w:rPr>
                <w:b/>
                <w:sz w:val="18"/>
                <w:szCs w:val="18"/>
              </w:rPr>
            </w:pPr>
            <w:r w:rsidRPr="00CC1564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E444C4" w:rsidRPr="00CC1564" w:rsidRDefault="00E444C4" w:rsidP="0025051C">
            <w:pPr>
              <w:jc w:val="center"/>
              <w:rPr>
                <w:b/>
              </w:rPr>
            </w:pPr>
            <w:r w:rsidRPr="00CC1564">
              <w:rPr>
                <w:b/>
              </w:rPr>
              <w:t>1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E444C4" w:rsidRPr="00CC1564" w:rsidRDefault="00E444C4" w:rsidP="0025051C">
            <w:pPr>
              <w:jc w:val="center"/>
              <w:rPr>
                <w:b/>
                <w:sz w:val="16"/>
                <w:szCs w:val="16"/>
              </w:rPr>
            </w:pPr>
            <w:r w:rsidRPr="00CC1564">
              <w:rPr>
                <w:b/>
                <w:sz w:val="16"/>
                <w:szCs w:val="16"/>
              </w:rPr>
              <w:t>13</w:t>
            </w:r>
          </w:p>
        </w:tc>
      </w:tr>
      <w:tr w:rsidR="00CC1564" w:rsidRPr="00CC1564" w:rsidTr="00CC1564">
        <w:trPr>
          <w:trHeight w:val="697"/>
        </w:trPr>
        <w:tc>
          <w:tcPr>
            <w:tcW w:w="4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1564" w:rsidRPr="005D5FF9" w:rsidRDefault="00CC1564" w:rsidP="00D30C0A">
            <w:pPr>
              <w:jc w:val="center"/>
              <w:rPr>
                <w:lang w:val="en-US"/>
              </w:rPr>
            </w:pPr>
            <w:r w:rsidRPr="00CC1564">
              <w:t>8</w:t>
            </w:r>
            <w:r w:rsidR="005D5FF9">
              <w:rPr>
                <w:lang w:val="en-US"/>
              </w:rPr>
              <w:t>5</w:t>
            </w:r>
          </w:p>
          <w:p w:rsidR="00CC1564" w:rsidRPr="00CC1564" w:rsidRDefault="00CC1564" w:rsidP="00D30C0A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1564" w:rsidRPr="00CC1564" w:rsidRDefault="00CC1564" w:rsidP="00D30C0A">
            <w:pPr>
              <w:jc w:val="both"/>
              <w:rPr>
                <w:b/>
              </w:rPr>
            </w:pPr>
            <w:r w:rsidRPr="00CC1564">
              <w:rPr>
                <w:b/>
              </w:rPr>
              <w:t>Иванова</w:t>
            </w:r>
          </w:p>
          <w:p w:rsidR="00CC1564" w:rsidRPr="00CC1564" w:rsidRDefault="00CC1564" w:rsidP="00D30C0A">
            <w:pPr>
              <w:jc w:val="both"/>
              <w:rPr>
                <w:b/>
              </w:rPr>
            </w:pPr>
            <w:r w:rsidRPr="00CC1564">
              <w:rPr>
                <w:b/>
              </w:rPr>
              <w:t>Дарья</w:t>
            </w:r>
          </w:p>
          <w:p w:rsidR="00CC1564" w:rsidRPr="00CC1564" w:rsidRDefault="00CC1564" w:rsidP="00D30C0A">
            <w:pPr>
              <w:jc w:val="both"/>
            </w:pPr>
            <w:r w:rsidRPr="00CC1564">
              <w:rPr>
                <w:b/>
              </w:rPr>
              <w:t>Викторо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1564" w:rsidRPr="00CC1564" w:rsidRDefault="00CC1564" w:rsidP="00D30C0A">
            <w:pPr>
              <w:rPr>
                <w:sz w:val="18"/>
                <w:szCs w:val="18"/>
              </w:rPr>
            </w:pPr>
            <w:r w:rsidRPr="00CC1564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1564" w:rsidRPr="00CC1564" w:rsidRDefault="00CC1564" w:rsidP="00D30C0A">
            <w:pPr>
              <w:jc w:val="center"/>
              <w:rPr>
                <w:sz w:val="18"/>
                <w:szCs w:val="18"/>
              </w:rPr>
            </w:pPr>
            <w:r w:rsidRPr="00CC1564"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1564" w:rsidRPr="00CC1564" w:rsidRDefault="00CC1564" w:rsidP="00D200E6">
            <w:pPr>
              <w:jc w:val="center"/>
              <w:rPr>
                <w:sz w:val="18"/>
                <w:szCs w:val="18"/>
              </w:rPr>
            </w:pPr>
            <w:r w:rsidRPr="00CC1564">
              <w:t xml:space="preserve">Общая долевая ½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1564" w:rsidRPr="00CC1564" w:rsidRDefault="00CC1564" w:rsidP="00D30C0A">
            <w:pPr>
              <w:jc w:val="center"/>
              <w:rPr>
                <w:sz w:val="18"/>
                <w:szCs w:val="18"/>
              </w:rPr>
            </w:pPr>
            <w:r w:rsidRPr="00CC1564">
              <w:t>36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1564" w:rsidRPr="00CC1564" w:rsidRDefault="00CC1564" w:rsidP="00D30C0A">
            <w:pPr>
              <w:jc w:val="center"/>
              <w:rPr>
                <w:sz w:val="18"/>
                <w:szCs w:val="18"/>
              </w:rPr>
            </w:pPr>
            <w:r w:rsidRPr="00CC1564"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1564" w:rsidRPr="00CC1564" w:rsidRDefault="00CC1564" w:rsidP="00D30C0A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1564" w:rsidRPr="00CC1564" w:rsidRDefault="00CC1564" w:rsidP="00D30C0A">
            <w:pPr>
              <w:widowControl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1564" w:rsidRPr="00CC1564" w:rsidRDefault="00CC1564" w:rsidP="00D30C0A">
            <w:pPr>
              <w:widowControl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1564" w:rsidRPr="00CC1564" w:rsidRDefault="00CC1564" w:rsidP="00D30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1564" w:rsidRPr="00CC1564" w:rsidRDefault="00CC1564" w:rsidP="00CC1564">
            <w:pPr>
              <w:jc w:val="center"/>
            </w:pPr>
            <w:r w:rsidRPr="00CC1564">
              <w:t>914 025,5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1564" w:rsidRPr="00CC1564" w:rsidRDefault="00CC1564" w:rsidP="00D30C0A">
            <w:pPr>
              <w:rPr>
                <w:sz w:val="16"/>
                <w:szCs w:val="16"/>
              </w:rPr>
            </w:pPr>
            <w:r w:rsidRPr="00CC1564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6F6274" w:rsidRPr="00D5795D" w:rsidTr="00D30C0A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F6274" w:rsidRPr="00D5795D" w:rsidRDefault="006F6274" w:rsidP="00D30C0A">
            <w:pPr>
              <w:rPr>
                <w:sz w:val="18"/>
                <w:szCs w:val="18"/>
              </w:rPr>
            </w:pPr>
          </w:p>
        </w:tc>
      </w:tr>
      <w:tr w:rsidR="00E444C4" w:rsidRPr="00D5795D" w:rsidTr="0025051C">
        <w:trPr>
          <w:trHeight w:val="467"/>
        </w:trPr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5D5FF9" w:rsidRDefault="00E72135" w:rsidP="0025051C">
            <w:pPr>
              <w:jc w:val="center"/>
              <w:rPr>
                <w:lang w:val="en-US"/>
              </w:rPr>
            </w:pPr>
            <w:r w:rsidRPr="00D5795D">
              <w:t>8</w:t>
            </w:r>
            <w:r w:rsidR="005D5FF9">
              <w:rPr>
                <w:lang w:val="en-US"/>
              </w:rPr>
              <w:t>6</w:t>
            </w:r>
          </w:p>
          <w:p w:rsidR="00E444C4" w:rsidRPr="00D5795D" w:rsidRDefault="00E444C4" w:rsidP="0025051C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D5795D" w:rsidRDefault="00E444C4" w:rsidP="0025051C">
            <w:pPr>
              <w:jc w:val="both"/>
              <w:rPr>
                <w:b/>
              </w:rPr>
            </w:pPr>
            <w:r w:rsidRPr="00D5795D">
              <w:rPr>
                <w:b/>
              </w:rPr>
              <w:t>Ерина</w:t>
            </w:r>
          </w:p>
          <w:p w:rsidR="00E444C4" w:rsidRPr="00D5795D" w:rsidRDefault="00E444C4" w:rsidP="0025051C">
            <w:pPr>
              <w:jc w:val="both"/>
              <w:rPr>
                <w:b/>
              </w:rPr>
            </w:pPr>
            <w:r w:rsidRPr="00D5795D">
              <w:rPr>
                <w:b/>
              </w:rPr>
              <w:t>Любовь</w:t>
            </w:r>
          </w:p>
          <w:p w:rsidR="00E444C4" w:rsidRPr="00D5795D" w:rsidRDefault="00E444C4" w:rsidP="0025051C">
            <w:pPr>
              <w:jc w:val="both"/>
            </w:pPr>
            <w:r w:rsidRPr="00D5795D">
              <w:rPr>
                <w:b/>
              </w:rPr>
              <w:t>Павло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D5795D" w:rsidRDefault="00E444C4" w:rsidP="0025051C">
            <w:pPr>
              <w:rPr>
                <w:sz w:val="18"/>
                <w:szCs w:val="18"/>
              </w:rPr>
            </w:pPr>
            <w:r w:rsidRPr="00D5795D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D5795D" w:rsidRDefault="00E444C4" w:rsidP="0025051C">
            <w:pPr>
              <w:jc w:val="center"/>
              <w:rPr>
                <w:sz w:val="18"/>
                <w:szCs w:val="18"/>
              </w:rPr>
            </w:pPr>
            <w:r w:rsidRPr="00D5795D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44C4" w:rsidRPr="00D5795D" w:rsidRDefault="00E444C4" w:rsidP="0025051C">
            <w:pPr>
              <w:jc w:val="center"/>
              <w:rPr>
                <w:sz w:val="18"/>
                <w:szCs w:val="18"/>
              </w:rPr>
            </w:pPr>
            <w:r w:rsidRPr="00D5795D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44C4" w:rsidRPr="00D5795D" w:rsidRDefault="00E444C4" w:rsidP="0025051C">
            <w:pPr>
              <w:jc w:val="center"/>
              <w:rPr>
                <w:sz w:val="18"/>
                <w:szCs w:val="18"/>
              </w:rPr>
            </w:pPr>
            <w:r w:rsidRPr="00D5795D">
              <w:rPr>
                <w:sz w:val="18"/>
                <w:szCs w:val="18"/>
              </w:rPr>
              <w:t>1000</w:t>
            </w:r>
            <w:r w:rsidR="00D5795D" w:rsidRPr="00D5795D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44C4" w:rsidRPr="00D5795D" w:rsidRDefault="00E444C4" w:rsidP="0025051C">
            <w:pPr>
              <w:jc w:val="center"/>
              <w:rPr>
                <w:sz w:val="18"/>
                <w:szCs w:val="18"/>
              </w:rPr>
            </w:pPr>
            <w:r w:rsidRPr="00D5795D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D5795D" w:rsidRDefault="00E444C4" w:rsidP="0025051C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D5795D" w:rsidRDefault="00E444C4" w:rsidP="0025051C">
            <w:pPr>
              <w:widowControl w:val="0"/>
              <w:adjustRightInd w:val="0"/>
              <w:jc w:val="center"/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D5795D" w:rsidRDefault="00E444C4" w:rsidP="0025051C">
            <w:pPr>
              <w:widowControl w:val="0"/>
              <w:adjustRightInd w:val="0"/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D5795D" w:rsidRDefault="00E444C4" w:rsidP="002505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D5795D" w:rsidRDefault="00D5795D" w:rsidP="00381230">
            <w:pPr>
              <w:jc w:val="center"/>
            </w:pPr>
            <w:r w:rsidRPr="00D5795D">
              <w:t>812 177,</w:t>
            </w:r>
            <w:r w:rsidR="00381230">
              <w:t>61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D5795D" w:rsidRDefault="00E444C4" w:rsidP="0025051C">
            <w:pPr>
              <w:rPr>
                <w:sz w:val="16"/>
                <w:szCs w:val="16"/>
              </w:rPr>
            </w:pPr>
            <w:r w:rsidRPr="00D5795D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E444C4" w:rsidRPr="00D5795D" w:rsidTr="0025051C">
        <w:trPr>
          <w:trHeight w:val="107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D5795D" w:rsidRDefault="00E444C4" w:rsidP="0025051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D5795D" w:rsidRDefault="00E444C4" w:rsidP="0025051C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D5795D" w:rsidRDefault="00E444C4" w:rsidP="0025051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D5795D" w:rsidRDefault="00E444C4" w:rsidP="0025051C">
            <w:pPr>
              <w:jc w:val="center"/>
              <w:rPr>
                <w:sz w:val="18"/>
                <w:szCs w:val="18"/>
              </w:rPr>
            </w:pPr>
            <w:r w:rsidRPr="00D5795D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E444C4" w:rsidRPr="00D5795D" w:rsidRDefault="00E444C4" w:rsidP="0025051C">
            <w:pPr>
              <w:jc w:val="center"/>
              <w:rPr>
                <w:sz w:val="18"/>
                <w:szCs w:val="18"/>
              </w:rPr>
            </w:pPr>
            <w:r w:rsidRPr="00D5795D">
              <w:rPr>
                <w:sz w:val="18"/>
                <w:szCs w:val="18"/>
              </w:rPr>
              <w:t>Общая долевая 1/6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E444C4" w:rsidRPr="00D5795D" w:rsidRDefault="00E444C4" w:rsidP="0025051C">
            <w:pPr>
              <w:jc w:val="center"/>
              <w:rPr>
                <w:sz w:val="18"/>
                <w:szCs w:val="18"/>
              </w:rPr>
            </w:pPr>
            <w:r w:rsidRPr="00D5795D">
              <w:rPr>
                <w:sz w:val="18"/>
                <w:szCs w:val="18"/>
              </w:rPr>
              <w:t>16792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E444C4" w:rsidRPr="00D5795D" w:rsidRDefault="00E444C4" w:rsidP="0025051C">
            <w:pPr>
              <w:jc w:val="center"/>
              <w:rPr>
                <w:sz w:val="18"/>
                <w:szCs w:val="18"/>
              </w:rPr>
            </w:pPr>
            <w:r w:rsidRPr="00D5795D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D5795D" w:rsidRDefault="00E444C4" w:rsidP="002505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44C4" w:rsidRPr="00D5795D" w:rsidRDefault="00E444C4" w:rsidP="002505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44C4" w:rsidRPr="00D5795D" w:rsidRDefault="00E444C4" w:rsidP="002505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D5795D" w:rsidRDefault="00E444C4" w:rsidP="0025051C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D5795D" w:rsidRDefault="00E444C4" w:rsidP="0025051C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D5795D" w:rsidRDefault="00E444C4" w:rsidP="0025051C">
            <w:pPr>
              <w:rPr>
                <w:sz w:val="16"/>
                <w:szCs w:val="16"/>
              </w:rPr>
            </w:pPr>
          </w:p>
        </w:tc>
      </w:tr>
      <w:tr w:rsidR="00E444C4" w:rsidRPr="00D5795D" w:rsidTr="0025051C">
        <w:trPr>
          <w:trHeight w:val="447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D5795D" w:rsidRDefault="00E444C4" w:rsidP="0025051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D5795D" w:rsidRDefault="00E444C4" w:rsidP="0025051C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D5795D" w:rsidRDefault="00E444C4" w:rsidP="0025051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D5795D" w:rsidRDefault="00E444C4" w:rsidP="0025051C">
            <w:pPr>
              <w:jc w:val="center"/>
              <w:rPr>
                <w:sz w:val="18"/>
                <w:szCs w:val="18"/>
              </w:rPr>
            </w:pPr>
            <w:r w:rsidRPr="00D5795D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E444C4" w:rsidRPr="00D5795D" w:rsidRDefault="00E444C4" w:rsidP="0025051C">
            <w:pPr>
              <w:jc w:val="center"/>
              <w:rPr>
                <w:sz w:val="18"/>
                <w:szCs w:val="18"/>
              </w:rPr>
            </w:pPr>
            <w:r w:rsidRPr="00D5795D">
              <w:rPr>
                <w:sz w:val="18"/>
                <w:szCs w:val="18"/>
              </w:rPr>
              <w:t>Общая долевая 1/6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E444C4" w:rsidRPr="00D5795D" w:rsidRDefault="00E444C4" w:rsidP="0025051C">
            <w:pPr>
              <w:jc w:val="center"/>
              <w:rPr>
                <w:sz w:val="18"/>
                <w:szCs w:val="18"/>
              </w:rPr>
            </w:pPr>
            <w:r w:rsidRPr="00D5795D">
              <w:rPr>
                <w:sz w:val="18"/>
                <w:szCs w:val="18"/>
              </w:rPr>
              <w:t>16792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E444C4" w:rsidRPr="00D5795D" w:rsidRDefault="00E444C4" w:rsidP="0025051C">
            <w:pPr>
              <w:jc w:val="center"/>
              <w:rPr>
                <w:sz w:val="18"/>
                <w:szCs w:val="18"/>
              </w:rPr>
            </w:pPr>
            <w:r w:rsidRPr="00D5795D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D5795D" w:rsidRDefault="00E444C4" w:rsidP="002505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44C4" w:rsidRPr="00D5795D" w:rsidRDefault="00E444C4" w:rsidP="0025051C">
            <w:pPr>
              <w:widowControl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44C4" w:rsidRPr="00D5795D" w:rsidRDefault="00E444C4" w:rsidP="002505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D5795D" w:rsidRDefault="00E444C4" w:rsidP="0025051C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D5795D" w:rsidRDefault="00E444C4" w:rsidP="0025051C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D5795D" w:rsidRDefault="00E444C4" w:rsidP="0025051C">
            <w:pPr>
              <w:rPr>
                <w:sz w:val="16"/>
                <w:szCs w:val="16"/>
              </w:rPr>
            </w:pPr>
          </w:p>
        </w:tc>
      </w:tr>
      <w:tr w:rsidR="00E444C4" w:rsidRPr="00D5795D" w:rsidTr="0025051C">
        <w:trPr>
          <w:trHeight w:val="107"/>
        </w:trPr>
        <w:tc>
          <w:tcPr>
            <w:tcW w:w="4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D5795D" w:rsidRDefault="00E444C4" w:rsidP="0025051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D5795D" w:rsidRDefault="00E444C4" w:rsidP="0025051C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D5795D" w:rsidRDefault="00E444C4" w:rsidP="0025051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D5795D" w:rsidRDefault="00E444C4" w:rsidP="0025051C">
            <w:pPr>
              <w:jc w:val="center"/>
            </w:pPr>
            <w:r w:rsidRPr="00D5795D"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E444C4" w:rsidRPr="00D5795D" w:rsidRDefault="00E444C4" w:rsidP="0025051C">
            <w:pPr>
              <w:jc w:val="center"/>
            </w:pPr>
            <w:r w:rsidRPr="00D5795D"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E444C4" w:rsidRPr="00D5795D" w:rsidRDefault="00E444C4" w:rsidP="0025051C">
            <w:pPr>
              <w:jc w:val="center"/>
            </w:pPr>
            <w:r w:rsidRPr="00D5795D">
              <w:t>65,6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E444C4" w:rsidRPr="00D5795D" w:rsidRDefault="00E444C4" w:rsidP="0025051C">
            <w:pPr>
              <w:jc w:val="center"/>
            </w:pPr>
            <w:r w:rsidRPr="00D5795D"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D5795D" w:rsidRDefault="00E444C4" w:rsidP="002505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44C4" w:rsidRPr="00D5795D" w:rsidRDefault="00E444C4" w:rsidP="0025051C">
            <w:pPr>
              <w:widowControl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44C4" w:rsidRPr="00D5795D" w:rsidRDefault="00E444C4" w:rsidP="002505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D5795D" w:rsidRDefault="00E444C4" w:rsidP="0025051C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D5795D" w:rsidRDefault="00E444C4" w:rsidP="0025051C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D5795D" w:rsidRDefault="00E444C4" w:rsidP="0025051C">
            <w:pPr>
              <w:rPr>
                <w:sz w:val="16"/>
                <w:szCs w:val="16"/>
              </w:rPr>
            </w:pPr>
          </w:p>
        </w:tc>
      </w:tr>
      <w:tr w:rsidR="00E444C4" w:rsidRPr="00381230" w:rsidTr="0025051C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381230" w:rsidRDefault="00E444C4" w:rsidP="0025051C">
            <w:pPr>
              <w:rPr>
                <w:sz w:val="18"/>
                <w:szCs w:val="18"/>
              </w:rPr>
            </w:pPr>
          </w:p>
        </w:tc>
      </w:tr>
      <w:tr w:rsidR="00E444C4" w:rsidRPr="00381230" w:rsidTr="0025051C">
        <w:trPr>
          <w:trHeight w:val="305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5D5FF9" w:rsidRDefault="00E72135" w:rsidP="0025051C">
            <w:pPr>
              <w:jc w:val="center"/>
              <w:rPr>
                <w:lang w:val="en-US"/>
              </w:rPr>
            </w:pPr>
            <w:r w:rsidRPr="00381230">
              <w:t>8</w:t>
            </w:r>
            <w:r w:rsidR="005D5FF9">
              <w:rPr>
                <w:lang w:val="en-US"/>
              </w:rPr>
              <w:t>7</w:t>
            </w:r>
          </w:p>
          <w:p w:rsidR="00E444C4" w:rsidRPr="00381230" w:rsidRDefault="00E444C4" w:rsidP="0025051C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381230" w:rsidRDefault="00E444C4" w:rsidP="0025051C">
            <w:pPr>
              <w:jc w:val="both"/>
              <w:rPr>
                <w:b/>
              </w:rPr>
            </w:pPr>
            <w:proofErr w:type="spellStart"/>
            <w:r w:rsidRPr="00381230">
              <w:rPr>
                <w:b/>
              </w:rPr>
              <w:t>Федорычева</w:t>
            </w:r>
            <w:proofErr w:type="spellEnd"/>
          </w:p>
          <w:p w:rsidR="00E444C4" w:rsidRPr="00381230" w:rsidRDefault="00E444C4" w:rsidP="0025051C">
            <w:pPr>
              <w:jc w:val="both"/>
              <w:rPr>
                <w:b/>
              </w:rPr>
            </w:pPr>
            <w:r w:rsidRPr="00381230">
              <w:rPr>
                <w:b/>
              </w:rPr>
              <w:t>Валентина</w:t>
            </w:r>
          </w:p>
          <w:p w:rsidR="00E444C4" w:rsidRPr="00381230" w:rsidRDefault="00E444C4" w:rsidP="0025051C">
            <w:pPr>
              <w:jc w:val="both"/>
            </w:pPr>
            <w:r w:rsidRPr="00381230">
              <w:rPr>
                <w:b/>
              </w:rPr>
              <w:t>Михайло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381230" w:rsidRDefault="00E444C4" w:rsidP="0025051C">
            <w:pPr>
              <w:rPr>
                <w:sz w:val="18"/>
                <w:szCs w:val="18"/>
              </w:rPr>
            </w:pPr>
            <w:r w:rsidRPr="00381230">
              <w:rPr>
                <w:sz w:val="18"/>
                <w:szCs w:val="18"/>
              </w:rPr>
              <w:t>Главный специалист – оператор ИСОГ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381230" w:rsidRDefault="00E444C4" w:rsidP="0025051C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381230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381230" w:rsidRDefault="00E444C4" w:rsidP="0025051C">
            <w:pPr>
              <w:widowControl w:val="0"/>
              <w:adjustRightInd w:val="0"/>
              <w:jc w:val="center"/>
            </w:pPr>
            <w:r w:rsidRPr="00381230">
              <w:t>Общая долевая</w:t>
            </w:r>
          </w:p>
          <w:p w:rsidR="00E444C4" w:rsidRPr="00381230" w:rsidRDefault="00E444C4" w:rsidP="0025051C">
            <w:pPr>
              <w:widowControl w:val="0"/>
              <w:adjustRightInd w:val="0"/>
              <w:jc w:val="center"/>
            </w:pPr>
            <w:r w:rsidRPr="00381230">
              <w:t>163/43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381230" w:rsidRDefault="00E444C4" w:rsidP="0025051C">
            <w:pPr>
              <w:widowControl w:val="0"/>
              <w:adjustRightInd w:val="0"/>
              <w:jc w:val="center"/>
            </w:pPr>
            <w:r w:rsidRPr="00381230">
              <w:t>7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381230" w:rsidRDefault="00E444C4" w:rsidP="0025051C">
            <w:pPr>
              <w:jc w:val="center"/>
              <w:rPr>
                <w:sz w:val="18"/>
                <w:szCs w:val="18"/>
              </w:rPr>
            </w:pPr>
            <w:r w:rsidRPr="00381230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381230" w:rsidRDefault="00E444C4" w:rsidP="0025051C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381230" w:rsidRDefault="00E444C4" w:rsidP="0025051C">
            <w:pPr>
              <w:widowControl w:val="0"/>
              <w:adjustRightInd w:val="0"/>
              <w:jc w:val="center"/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381230" w:rsidRDefault="00E444C4" w:rsidP="0025051C">
            <w:pPr>
              <w:widowControl w:val="0"/>
              <w:adjustRightInd w:val="0"/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381230" w:rsidRDefault="00E444C4" w:rsidP="002505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381230" w:rsidRDefault="00381230" w:rsidP="0025051C">
            <w:pPr>
              <w:jc w:val="center"/>
            </w:pPr>
            <w:r w:rsidRPr="00381230">
              <w:t>942 561,38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381230" w:rsidRDefault="00E444C4" w:rsidP="0025051C">
            <w:pPr>
              <w:rPr>
                <w:sz w:val="16"/>
                <w:szCs w:val="16"/>
              </w:rPr>
            </w:pPr>
            <w:r w:rsidRPr="00381230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E444C4" w:rsidRPr="00381230" w:rsidTr="0025051C">
        <w:trPr>
          <w:trHeight w:val="305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381230" w:rsidRDefault="00E444C4" w:rsidP="0025051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381230" w:rsidRDefault="00E444C4" w:rsidP="0025051C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381230" w:rsidRDefault="00E444C4" w:rsidP="0025051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381230" w:rsidRDefault="00E444C4" w:rsidP="0025051C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381230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381230" w:rsidRDefault="00E444C4" w:rsidP="0025051C">
            <w:pPr>
              <w:widowControl w:val="0"/>
              <w:adjustRightInd w:val="0"/>
              <w:jc w:val="center"/>
            </w:pPr>
            <w:r w:rsidRPr="00381230">
              <w:t>Общая долевая 203/437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381230" w:rsidRDefault="00E444C4" w:rsidP="0025051C">
            <w:pPr>
              <w:widowControl w:val="0"/>
              <w:adjustRightInd w:val="0"/>
              <w:jc w:val="center"/>
            </w:pPr>
            <w:r w:rsidRPr="00381230">
              <w:t>71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381230" w:rsidRDefault="00E444C4" w:rsidP="0025051C">
            <w:pPr>
              <w:jc w:val="center"/>
              <w:rPr>
                <w:sz w:val="18"/>
                <w:szCs w:val="18"/>
              </w:rPr>
            </w:pPr>
            <w:r w:rsidRPr="00381230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381230" w:rsidRDefault="00E444C4" w:rsidP="0025051C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381230" w:rsidRDefault="00E444C4" w:rsidP="0025051C">
            <w:pPr>
              <w:widowControl w:val="0"/>
              <w:adjustRightInd w:val="0"/>
              <w:jc w:val="center"/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381230" w:rsidRDefault="00E444C4" w:rsidP="0025051C">
            <w:pPr>
              <w:widowControl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381230" w:rsidRDefault="00E444C4" w:rsidP="002505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381230" w:rsidRDefault="00E444C4" w:rsidP="0025051C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381230" w:rsidRDefault="00E444C4" w:rsidP="0025051C">
            <w:pPr>
              <w:rPr>
                <w:sz w:val="16"/>
                <w:szCs w:val="16"/>
              </w:rPr>
            </w:pPr>
          </w:p>
        </w:tc>
      </w:tr>
      <w:tr w:rsidR="00E444C4" w:rsidRPr="00381230" w:rsidTr="0025051C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381230" w:rsidRDefault="00E444C4" w:rsidP="0025051C">
            <w:pPr>
              <w:rPr>
                <w:sz w:val="18"/>
                <w:szCs w:val="18"/>
              </w:rPr>
            </w:pPr>
          </w:p>
        </w:tc>
      </w:tr>
      <w:tr w:rsidR="00E444C4" w:rsidRPr="009218F3" w:rsidTr="0025051C">
        <w:trPr>
          <w:trHeight w:val="452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5D5FF9" w:rsidRDefault="00C30AFB" w:rsidP="005D5FF9">
            <w:pPr>
              <w:jc w:val="center"/>
              <w:rPr>
                <w:lang w:val="en-US"/>
              </w:rPr>
            </w:pPr>
            <w:r>
              <w:t>88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9218F3" w:rsidRDefault="00E444C4" w:rsidP="0025051C">
            <w:pPr>
              <w:jc w:val="both"/>
              <w:rPr>
                <w:b/>
              </w:rPr>
            </w:pPr>
            <w:r w:rsidRPr="009218F3">
              <w:rPr>
                <w:b/>
              </w:rPr>
              <w:t>Куприянова</w:t>
            </w:r>
          </w:p>
          <w:p w:rsidR="00E444C4" w:rsidRPr="009218F3" w:rsidRDefault="00E444C4" w:rsidP="0025051C">
            <w:pPr>
              <w:jc w:val="both"/>
              <w:rPr>
                <w:b/>
              </w:rPr>
            </w:pPr>
            <w:r w:rsidRPr="009218F3">
              <w:rPr>
                <w:b/>
              </w:rPr>
              <w:t>Олеся</w:t>
            </w:r>
          </w:p>
          <w:p w:rsidR="00E444C4" w:rsidRPr="009218F3" w:rsidRDefault="00E444C4" w:rsidP="0025051C">
            <w:pPr>
              <w:jc w:val="both"/>
              <w:rPr>
                <w:b/>
              </w:rPr>
            </w:pPr>
            <w:r w:rsidRPr="009218F3">
              <w:rPr>
                <w:b/>
              </w:rPr>
              <w:t>Василье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9218F3" w:rsidRDefault="00E444C4" w:rsidP="0025051C">
            <w:pPr>
              <w:rPr>
                <w:sz w:val="18"/>
                <w:szCs w:val="18"/>
              </w:rPr>
            </w:pPr>
            <w:r w:rsidRPr="009218F3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9218F3" w:rsidRDefault="00E444C4" w:rsidP="0025051C">
            <w:pPr>
              <w:jc w:val="center"/>
              <w:rPr>
                <w:sz w:val="18"/>
                <w:szCs w:val="18"/>
              </w:rPr>
            </w:pPr>
            <w:r w:rsidRPr="009218F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44C4" w:rsidRPr="009218F3" w:rsidRDefault="00E444C4" w:rsidP="0025051C">
            <w:pPr>
              <w:jc w:val="center"/>
              <w:rPr>
                <w:sz w:val="18"/>
                <w:szCs w:val="18"/>
              </w:rPr>
            </w:pPr>
            <w:r w:rsidRPr="009218F3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44C4" w:rsidRPr="009218F3" w:rsidRDefault="00E444C4" w:rsidP="0025051C">
            <w:pPr>
              <w:jc w:val="center"/>
              <w:rPr>
                <w:sz w:val="18"/>
                <w:szCs w:val="18"/>
              </w:rPr>
            </w:pPr>
            <w:r w:rsidRPr="009218F3">
              <w:rPr>
                <w:sz w:val="18"/>
                <w:szCs w:val="18"/>
              </w:rPr>
              <w:t>9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44C4" w:rsidRPr="009218F3" w:rsidRDefault="00E444C4" w:rsidP="0025051C">
            <w:pPr>
              <w:jc w:val="center"/>
              <w:rPr>
                <w:sz w:val="18"/>
                <w:szCs w:val="18"/>
              </w:rPr>
            </w:pPr>
            <w:r w:rsidRPr="009218F3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9218F3" w:rsidRDefault="00E444C4" w:rsidP="0025051C">
            <w:pPr>
              <w:jc w:val="center"/>
              <w:rPr>
                <w:sz w:val="18"/>
                <w:szCs w:val="18"/>
              </w:rPr>
            </w:pPr>
            <w:r w:rsidRPr="009218F3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9218F3" w:rsidRDefault="00E444C4" w:rsidP="0025051C">
            <w:pPr>
              <w:jc w:val="center"/>
              <w:rPr>
                <w:sz w:val="18"/>
                <w:szCs w:val="18"/>
              </w:rPr>
            </w:pPr>
            <w:r w:rsidRPr="009218F3">
              <w:rPr>
                <w:sz w:val="18"/>
                <w:szCs w:val="18"/>
              </w:rPr>
              <w:t>59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9218F3" w:rsidRDefault="00E444C4" w:rsidP="0025051C">
            <w:pPr>
              <w:jc w:val="center"/>
              <w:rPr>
                <w:sz w:val="18"/>
                <w:szCs w:val="18"/>
              </w:rPr>
            </w:pPr>
            <w:r w:rsidRPr="009218F3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9218F3" w:rsidRDefault="00E444C4" w:rsidP="0025051C">
            <w:pPr>
              <w:jc w:val="center"/>
              <w:rPr>
                <w:sz w:val="18"/>
                <w:szCs w:val="18"/>
              </w:rPr>
            </w:pPr>
            <w:r w:rsidRPr="009218F3">
              <w:rPr>
                <w:sz w:val="18"/>
                <w:szCs w:val="18"/>
              </w:rPr>
              <w:t xml:space="preserve">КИА </w:t>
            </w:r>
            <w:proofErr w:type="spellStart"/>
            <w:r w:rsidRPr="009218F3">
              <w:rPr>
                <w:sz w:val="18"/>
                <w:szCs w:val="18"/>
              </w:rPr>
              <w:t>Сиид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9218F3" w:rsidRDefault="009218F3" w:rsidP="0025051C">
            <w:pPr>
              <w:jc w:val="center"/>
              <w:rPr>
                <w:sz w:val="22"/>
                <w:szCs w:val="22"/>
              </w:rPr>
            </w:pPr>
            <w:r w:rsidRPr="009218F3">
              <w:rPr>
                <w:sz w:val="22"/>
                <w:szCs w:val="22"/>
              </w:rPr>
              <w:t>921 051,11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9218F3" w:rsidRDefault="00E444C4" w:rsidP="0025051C">
            <w:pPr>
              <w:rPr>
                <w:sz w:val="16"/>
                <w:szCs w:val="16"/>
              </w:rPr>
            </w:pPr>
            <w:r w:rsidRPr="009218F3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E444C4" w:rsidRPr="009218F3" w:rsidTr="0025051C">
        <w:trPr>
          <w:trHeight w:val="150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9218F3" w:rsidRDefault="00E444C4" w:rsidP="0025051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9218F3" w:rsidRDefault="00E444C4" w:rsidP="0025051C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9218F3" w:rsidRDefault="00E444C4" w:rsidP="0025051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9218F3" w:rsidRDefault="00E444C4" w:rsidP="0025051C">
            <w:pPr>
              <w:jc w:val="center"/>
              <w:rPr>
                <w:sz w:val="18"/>
                <w:szCs w:val="18"/>
              </w:rPr>
            </w:pPr>
            <w:r w:rsidRPr="009218F3">
              <w:rPr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E444C4" w:rsidRPr="009218F3" w:rsidRDefault="00E444C4" w:rsidP="0025051C">
            <w:pPr>
              <w:jc w:val="center"/>
              <w:rPr>
                <w:sz w:val="18"/>
                <w:szCs w:val="18"/>
              </w:rPr>
            </w:pPr>
            <w:r w:rsidRPr="009218F3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E444C4" w:rsidRPr="009218F3" w:rsidRDefault="00E444C4" w:rsidP="0025051C">
            <w:pPr>
              <w:jc w:val="center"/>
              <w:rPr>
                <w:sz w:val="18"/>
                <w:szCs w:val="18"/>
              </w:rPr>
            </w:pPr>
            <w:r w:rsidRPr="009218F3">
              <w:rPr>
                <w:sz w:val="18"/>
                <w:szCs w:val="18"/>
              </w:rPr>
              <w:t>130,7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E444C4" w:rsidRPr="009218F3" w:rsidRDefault="00E444C4" w:rsidP="0025051C">
            <w:pPr>
              <w:jc w:val="center"/>
              <w:rPr>
                <w:sz w:val="18"/>
                <w:szCs w:val="18"/>
              </w:rPr>
            </w:pPr>
            <w:r w:rsidRPr="009218F3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9218F3" w:rsidRDefault="00E444C4" w:rsidP="0025051C">
            <w:pPr>
              <w:jc w:val="center"/>
              <w:rPr>
                <w:sz w:val="18"/>
                <w:szCs w:val="18"/>
              </w:rPr>
            </w:pPr>
            <w:r w:rsidRPr="009218F3">
              <w:rPr>
                <w:sz w:val="18"/>
                <w:szCs w:val="18"/>
              </w:rPr>
              <w:t>Гараж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9218F3" w:rsidRDefault="00E444C4" w:rsidP="0025051C">
            <w:pPr>
              <w:jc w:val="center"/>
              <w:rPr>
                <w:sz w:val="18"/>
                <w:szCs w:val="18"/>
              </w:rPr>
            </w:pPr>
            <w:r w:rsidRPr="009218F3">
              <w:rPr>
                <w:sz w:val="18"/>
                <w:szCs w:val="18"/>
              </w:rPr>
              <w:t>24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9218F3" w:rsidRDefault="00E444C4" w:rsidP="0025051C">
            <w:pPr>
              <w:jc w:val="center"/>
              <w:rPr>
                <w:sz w:val="18"/>
                <w:szCs w:val="18"/>
              </w:rPr>
            </w:pPr>
            <w:r w:rsidRPr="009218F3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9218F3" w:rsidRDefault="00E444C4" w:rsidP="002505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9218F3" w:rsidRDefault="00E444C4" w:rsidP="002505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9218F3" w:rsidRDefault="00E444C4" w:rsidP="0025051C">
            <w:pPr>
              <w:rPr>
                <w:sz w:val="16"/>
                <w:szCs w:val="16"/>
              </w:rPr>
            </w:pPr>
          </w:p>
        </w:tc>
      </w:tr>
      <w:tr w:rsidR="009218F3" w:rsidRPr="009218F3" w:rsidTr="0025051C">
        <w:trPr>
          <w:trHeight w:val="185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218F3" w:rsidRPr="009218F3" w:rsidRDefault="009218F3" w:rsidP="0025051C">
            <w:pPr>
              <w:jc w:val="center"/>
            </w:pP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218F3" w:rsidRPr="009218F3" w:rsidRDefault="009218F3" w:rsidP="0025051C">
            <w:pPr>
              <w:jc w:val="both"/>
              <w:rPr>
                <w:b/>
              </w:rPr>
            </w:pPr>
            <w:r w:rsidRPr="009218F3"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218F3" w:rsidRPr="009218F3" w:rsidRDefault="009218F3" w:rsidP="0025051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218F3" w:rsidRPr="009218F3" w:rsidRDefault="009218F3" w:rsidP="002505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9218F3" w:rsidRPr="009218F3" w:rsidRDefault="009218F3" w:rsidP="002505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9218F3" w:rsidRPr="009218F3" w:rsidRDefault="009218F3" w:rsidP="002505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9218F3" w:rsidRPr="009218F3" w:rsidRDefault="009218F3" w:rsidP="002505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218F3" w:rsidRPr="009218F3" w:rsidRDefault="009218F3" w:rsidP="0025051C">
            <w:pPr>
              <w:jc w:val="center"/>
              <w:rPr>
                <w:sz w:val="18"/>
                <w:szCs w:val="18"/>
              </w:rPr>
            </w:pPr>
            <w:r w:rsidRPr="009218F3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18F3" w:rsidRPr="009218F3" w:rsidRDefault="009218F3" w:rsidP="0025051C">
            <w:pPr>
              <w:jc w:val="center"/>
              <w:rPr>
                <w:sz w:val="18"/>
                <w:szCs w:val="18"/>
              </w:rPr>
            </w:pPr>
            <w:r w:rsidRPr="009218F3">
              <w:rPr>
                <w:sz w:val="18"/>
                <w:szCs w:val="18"/>
              </w:rPr>
              <w:t>59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18F3" w:rsidRPr="009218F3" w:rsidRDefault="009218F3" w:rsidP="0025051C">
            <w:pPr>
              <w:jc w:val="center"/>
              <w:rPr>
                <w:sz w:val="18"/>
                <w:szCs w:val="18"/>
              </w:rPr>
            </w:pPr>
            <w:r w:rsidRPr="009218F3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218F3" w:rsidRPr="009218F3" w:rsidRDefault="009218F3" w:rsidP="0025051C">
            <w:pPr>
              <w:jc w:val="center"/>
              <w:rPr>
                <w:sz w:val="18"/>
                <w:szCs w:val="18"/>
              </w:rPr>
            </w:pPr>
            <w:r w:rsidRPr="009218F3">
              <w:rPr>
                <w:sz w:val="18"/>
                <w:szCs w:val="18"/>
              </w:rPr>
              <w:t xml:space="preserve">Лада </w:t>
            </w:r>
            <w:proofErr w:type="spellStart"/>
            <w:r w:rsidRPr="009218F3">
              <w:rPr>
                <w:sz w:val="18"/>
                <w:szCs w:val="18"/>
              </w:rPr>
              <w:t>Ларгус</w:t>
            </w:r>
            <w:proofErr w:type="spellEnd"/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218F3" w:rsidRPr="009218F3" w:rsidRDefault="009218F3" w:rsidP="0025051C">
            <w:pPr>
              <w:jc w:val="center"/>
              <w:rPr>
                <w:sz w:val="22"/>
                <w:szCs w:val="22"/>
              </w:rPr>
            </w:pPr>
            <w:r w:rsidRPr="009218F3">
              <w:rPr>
                <w:sz w:val="22"/>
                <w:szCs w:val="22"/>
              </w:rPr>
              <w:t>1 151 705,52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218F3" w:rsidRPr="009218F3" w:rsidRDefault="009218F3" w:rsidP="0025051C">
            <w:pPr>
              <w:rPr>
                <w:sz w:val="16"/>
                <w:szCs w:val="16"/>
              </w:rPr>
            </w:pPr>
            <w:r w:rsidRPr="009218F3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9218F3" w:rsidRPr="009218F3" w:rsidTr="0025051C">
        <w:trPr>
          <w:trHeight w:val="185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218F3" w:rsidRPr="009218F3" w:rsidRDefault="009218F3" w:rsidP="0025051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218F3" w:rsidRPr="009218F3" w:rsidRDefault="009218F3" w:rsidP="0025051C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218F3" w:rsidRPr="009218F3" w:rsidRDefault="009218F3" w:rsidP="0025051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218F3" w:rsidRPr="009218F3" w:rsidRDefault="009218F3" w:rsidP="002505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18F3" w:rsidRPr="009218F3" w:rsidRDefault="009218F3" w:rsidP="002505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18F3" w:rsidRPr="009218F3" w:rsidRDefault="009218F3" w:rsidP="002505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18F3" w:rsidRPr="009218F3" w:rsidRDefault="009218F3" w:rsidP="002505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218F3" w:rsidRPr="009218F3" w:rsidRDefault="009218F3" w:rsidP="0025051C">
            <w:pPr>
              <w:jc w:val="center"/>
              <w:rPr>
                <w:sz w:val="18"/>
                <w:szCs w:val="18"/>
              </w:rPr>
            </w:pPr>
            <w:r w:rsidRPr="009218F3">
              <w:rPr>
                <w:sz w:val="18"/>
                <w:szCs w:val="18"/>
              </w:rPr>
              <w:t>Гараж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18F3" w:rsidRPr="009218F3" w:rsidRDefault="009218F3" w:rsidP="0025051C">
            <w:pPr>
              <w:jc w:val="center"/>
              <w:rPr>
                <w:sz w:val="18"/>
                <w:szCs w:val="18"/>
              </w:rPr>
            </w:pPr>
            <w:r w:rsidRPr="009218F3">
              <w:rPr>
                <w:sz w:val="18"/>
                <w:szCs w:val="18"/>
              </w:rPr>
              <w:t>24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18F3" w:rsidRPr="009218F3" w:rsidRDefault="009218F3" w:rsidP="0025051C">
            <w:pPr>
              <w:jc w:val="center"/>
              <w:rPr>
                <w:sz w:val="18"/>
                <w:szCs w:val="18"/>
              </w:rPr>
            </w:pPr>
            <w:r w:rsidRPr="009218F3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218F3" w:rsidRPr="009218F3" w:rsidRDefault="009218F3" w:rsidP="002505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218F3" w:rsidRPr="009218F3" w:rsidRDefault="009218F3" w:rsidP="002505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218F3" w:rsidRPr="009218F3" w:rsidRDefault="009218F3" w:rsidP="0025051C">
            <w:pPr>
              <w:rPr>
                <w:sz w:val="16"/>
                <w:szCs w:val="16"/>
              </w:rPr>
            </w:pPr>
          </w:p>
        </w:tc>
      </w:tr>
      <w:tr w:rsidR="009218F3" w:rsidRPr="009218F3" w:rsidTr="0025051C">
        <w:trPr>
          <w:trHeight w:val="200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218F3" w:rsidRPr="009218F3" w:rsidRDefault="009218F3" w:rsidP="0025051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218F3" w:rsidRPr="009218F3" w:rsidRDefault="009218F3" w:rsidP="002505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218F3" w:rsidRPr="009218F3" w:rsidRDefault="009218F3" w:rsidP="0025051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218F3" w:rsidRPr="009218F3" w:rsidRDefault="009218F3" w:rsidP="0025051C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218F3" w:rsidRPr="009218F3" w:rsidRDefault="009218F3" w:rsidP="002505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218F3" w:rsidRPr="009218F3" w:rsidRDefault="009218F3" w:rsidP="0025051C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218F3" w:rsidRPr="009218F3" w:rsidRDefault="009218F3" w:rsidP="002505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218F3" w:rsidRPr="009218F3" w:rsidRDefault="009218F3" w:rsidP="0025051C">
            <w:pPr>
              <w:jc w:val="center"/>
              <w:rPr>
                <w:sz w:val="18"/>
                <w:szCs w:val="18"/>
              </w:rPr>
            </w:pPr>
            <w:r w:rsidRPr="009218F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</w:tcPr>
          <w:p w:rsidR="009218F3" w:rsidRPr="009218F3" w:rsidRDefault="009218F3" w:rsidP="0025051C">
            <w:pPr>
              <w:jc w:val="center"/>
              <w:rPr>
                <w:sz w:val="18"/>
                <w:szCs w:val="18"/>
              </w:rPr>
            </w:pPr>
            <w:r w:rsidRPr="009218F3">
              <w:rPr>
                <w:sz w:val="18"/>
                <w:szCs w:val="18"/>
              </w:rPr>
              <w:t>900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9218F3" w:rsidRPr="009218F3" w:rsidRDefault="009218F3" w:rsidP="0025051C">
            <w:pPr>
              <w:jc w:val="center"/>
              <w:rPr>
                <w:sz w:val="18"/>
                <w:szCs w:val="18"/>
              </w:rPr>
            </w:pPr>
            <w:r w:rsidRPr="009218F3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218F3" w:rsidRPr="009218F3" w:rsidRDefault="009218F3" w:rsidP="002505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218F3" w:rsidRPr="009218F3" w:rsidRDefault="009218F3" w:rsidP="002505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218F3" w:rsidRPr="009218F3" w:rsidRDefault="009218F3" w:rsidP="0025051C">
            <w:pPr>
              <w:rPr>
                <w:sz w:val="16"/>
                <w:szCs w:val="16"/>
              </w:rPr>
            </w:pPr>
          </w:p>
        </w:tc>
      </w:tr>
      <w:tr w:rsidR="009218F3" w:rsidRPr="009218F3" w:rsidTr="0025051C">
        <w:trPr>
          <w:trHeight w:val="200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218F3" w:rsidRPr="009218F3" w:rsidRDefault="009218F3" w:rsidP="0025051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218F3" w:rsidRPr="009218F3" w:rsidRDefault="009218F3" w:rsidP="002505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218F3" w:rsidRPr="009218F3" w:rsidRDefault="009218F3" w:rsidP="0025051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218F3" w:rsidRPr="009218F3" w:rsidRDefault="009218F3" w:rsidP="0025051C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218F3" w:rsidRPr="009218F3" w:rsidRDefault="009218F3" w:rsidP="002505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218F3" w:rsidRPr="009218F3" w:rsidRDefault="009218F3" w:rsidP="0025051C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218F3" w:rsidRPr="009218F3" w:rsidRDefault="009218F3" w:rsidP="002505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218F3" w:rsidRPr="009218F3" w:rsidRDefault="009218F3" w:rsidP="0025051C">
            <w:pPr>
              <w:jc w:val="center"/>
              <w:rPr>
                <w:sz w:val="18"/>
                <w:szCs w:val="18"/>
              </w:rPr>
            </w:pPr>
            <w:r w:rsidRPr="009218F3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</w:tcPr>
          <w:p w:rsidR="009218F3" w:rsidRPr="009218F3" w:rsidRDefault="009218F3" w:rsidP="0025051C">
            <w:pPr>
              <w:jc w:val="center"/>
              <w:rPr>
                <w:sz w:val="18"/>
                <w:szCs w:val="18"/>
              </w:rPr>
            </w:pPr>
            <w:r w:rsidRPr="009218F3">
              <w:rPr>
                <w:sz w:val="18"/>
                <w:szCs w:val="18"/>
              </w:rPr>
              <w:t>130,7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9218F3" w:rsidRPr="009218F3" w:rsidRDefault="009218F3" w:rsidP="0025051C">
            <w:pPr>
              <w:jc w:val="center"/>
              <w:rPr>
                <w:sz w:val="18"/>
                <w:szCs w:val="18"/>
              </w:rPr>
            </w:pPr>
            <w:r w:rsidRPr="009218F3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218F3" w:rsidRPr="009218F3" w:rsidRDefault="009218F3" w:rsidP="002505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218F3" w:rsidRPr="009218F3" w:rsidRDefault="009218F3" w:rsidP="002505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218F3" w:rsidRPr="009218F3" w:rsidRDefault="009218F3" w:rsidP="0025051C">
            <w:pPr>
              <w:rPr>
                <w:sz w:val="16"/>
                <w:szCs w:val="16"/>
              </w:rPr>
            </w:pPr>
          </w:p>
        </w:tc>
      </w:tr>
      <w:tr w:rsidR="00E444C4" w:rsidRPr="009218F3" w:rsidTr="0025051C">
        <w:trPr>
          <w:trHeight w:val="200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9218F3" w:rsidRDefault="00E444C4" w:rsidP="0025051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9218F3" w:rsidRDefault="00E444C4" w:rsidP="002505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9218F3" w:rsidRDefault="00E444C4" w:rsidP="0025051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9218F3" w:rsidRDefault="00E444C4" w:rsidP="0025051C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9218F3" w:rsidRDefault="00E444C4" w:rsidP="002505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9218F3" w:rsidRDefault="00E444C4" w:rsidP="0025051C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9218F3" w:rsidRDefault="00E444C4" w:rsidP="002505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9218F3" w:rsidRDefault="00E444C4" w:rsidP="0025051C">
            <w:pPr>
              <w:jc w:val="center"/>
              <w:rPr>
                <w:sz w:val="18"/>
                <w:szCs w:val="18"/>
              </w:rPr>
            </w:pPr>
            <w:r w:rsidRPr="009218F3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</w:tcPr>
          <w:p w:rsidR="00E444C4" w:rsidRPr="009218F3" w:rsidRDefault="00E444C4" w:rsidP="0025051C">
            <w:pPr>
              <w:jc w:val="center"/>
              <w:rPr>
                <w:sz w:val="18"/>
                <w:szCs w:val="18"/>
              </w:rPr>
            </w:pPr>
            <w:r w:rsidRPr="009218F3">
              <w:rPr>
                <w:sz w:val="18"/>
                <w:szCs w:val="18"/>
              </w:rPr>
              <w:t>130,7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E444C4" w:rsidRPr="009218F3" w:rsidRDefault="00E444C4" w:rsidP="0025051C">
            <w:pPr>
              <w:jc w:val="center"/>
              <w:rPr>
                <w:sz w:val="18"/>
                <w:szCs w:val="18"/>
              </w:rPr>
            </w:pPr>
            <w:r w:rsidRPr="009218F3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9218F3" w:rsidRDefault="00E444C4" w:rsidP="002505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9218F3" w:rsidRDefault="00E444C4" w:rsidP="0025051C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9218F3" w:rsidRDefault="00E444C4" w:rsidP="0025051C">
            <w:pPr>
              <w:rPr>
                <w:sz w:val="16"/>
                <w:szCs w:val="16"/>
              </w:rPr>
            </w:pPr>
          </w:p>
        </w:tc>
      </w:tr>
    </w:tbl>
    <w:p w:rsidR="00E444C4" w:rsidRPr="009218F3" w:rsidRDefault="00E444C4" w:rsidP="00E444C4">
      <w:pPr>
        <w:ind w:left="426" w:hanging="426"/>
        <w:jc w:val="center"/>
        <w:rPr>
          <w:sz w:val="24"/>
          <w:u w:val="single"/>
        </w:rPr>
      </w:pPr>
    </w:p>
    <w:p w:rsidR="00E444C4" w:rsidRPr="009218F3" w:rsidRDefault="00E444C4" w:rsidP="00E444C4">
      <w:pPr>
        <w:pStyle w:val="a4"/>
      </w:pPr>
    </w:p>
    <w:p w:rsidR="00E444C4" w:rsidRPr="009E0462" w:rsidRDefault="00E444C4" w:rsidP="007018B2">
      <w:pPr>
        <w:ind w:left="426" w:hanging="426"/>
        <w:jc w:val="center"/>
        <w:rPr>
          <w:b/>
          <w:color w:val="FF0000"/>
          <w:sz w:val="24"/>
          <w:u w:val="single"/>
        </w:rPr>
      </w:pPr>
    </w:p>
    <w:p w:rsidR="00A47F29" w:rsidRPr="006E4D33" w:rsidRDefault="00A47F29" w:rsidP="00A47F29">
      <w:pPr>
        <w:pStyle w:val="a4"/>
        <w:pageBreakBefore/>
        <w:jc w:val="center"/>
        <w:rPr>
          <w:b/>
          <w:sz w:val="24"/>
          <w:szCs w:val="24"/>
          <w:u w:val="single"/>
        </w:rPr>
      </w:pPr>
      <w:r w:rsidRPr="006E4D33">
        <w:rPr>
          <w:b/>
          <w:sz w:val="24"/>
          <w:szCs w:val="24"/>
          <w:u w:val="single"/>
        </w:rPr>
        <w:lastRenderedPageBreak/>
        <w:t>Отдел по защите информации и информационному обеспечению</w:t>
      </w:r>
    </w:p>
    <w:p w:rsidR="00A47F29" w:rsidRPr="006E4D33" w:rsidRDefault="00A47F29" w:rsidP="00A47F29">
      <w:pPr>
        <w:pStyle w:val="a4"/>
        <w:jc w:val="center"/>
        <w:rPr>
          <w:b/>
          <w:sz w:val="24"/>
          <w:szCs w:val="24"/>
          <w:u w:val="single"/>
        </w:rPr>
      </w:pPr>
    </w:p>
    <w:tbl>
      <w:tblPr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"/>
        <w:gridCol w:w="1701"/>
        <w:gridCol w:w="1417"/>
        <w:gridCol w:w="992"/>
        <w:gridCol w:w="1276"/>
        <w:gridCol w:w="1276"/>
        <w:gridCol w:w="850"/>
        <w:gridCol w:w="1134"/>
        <w:gridCol w:w="993"/>
        <w:gridCol w:w="850"/>
        <w:gridCol w:w="1276"/>
        <w:gridCol w:w="1559"/>
        <w:gridCol w:w="1843"/>
      </w:tblGrid>
      <w:tr w:rsidR="00A47F29" w:rsidRPr="006E4D33" w:rsidTr="00A47F29">
        <w:trPr>
          <w:trHeight w:val="254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6E4D33" w:rsidRDefault="00A47F29" w:rsidP="00A47F29">
            <w:pPr>
              <w:jc w:val="center"/>
              <w:rPr>
                <w:b/>
              </w:rPr>
            </w:pPr>
            <w:r w:rsidRPr="006E4D33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6E4D33" w:rsidRDefault="00A47F29" w:rsidP="00A47F29">
            <w:pPr>
              <w:jc w:val="center"/>
              <w:rPr>
                <w:b/>
              </w:rPr>
            </w:pPr>
            <w:r w:rsidRPr="006E4D33">
              <w:rPr>
                <w:b/>
              </w:rPr>
              <w:t>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6E4D33" w:rsidRDefault="00A47F29" w:rsidP="00A47F29">
            <w:pPr>
              <w:jc w:val="center"/>
              <w:rPr>
                <w:b/>
                <w:sz w:val="18"/>
                <w:szCs w:val="18"/>
              </w:rPr>
            </w:pPr>
            <w:r w:rsidRPr="006E4D33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6E4D33" w:rsidRDefault="00A47F29" w:rsidP="00A47F29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E4D33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6E4D33" w:rsidRDefault="00A47F29" w:rsidP="00A47F29">
            <w:pPr>
              <w:jc w:val="center"/>
              <w:rPr>
                <w:b/>
                <w:sz w:val="18"/>
                <w:szCs w:val="18"/>
              </w:rPr>
            </w:pPr>
            <w:r w:rsidRPr="006E4D33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6E4D33" w:rsidRDefault="00A47F29" w:rsidP="00A47F29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E4D33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6E4D33" w:rsidRDefault="00A47F29" w:rsidP="00A47F29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E4D33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6E4D33" w:rsidRDefault="00A47F29" w:rsidP="00A47F29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E4D33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6E4D33" w:rsidRDefault="00A47F29" w:rsidP="00A47F29">
            <w:pPr>
              <w:jc w:val="center"/>
              <w:rPr>
                <w:b/>
                <w:sz w:val="18"/>
                <w:szCs w:val="18"/>
              </w:rPr>
            </w:pPr>
            <w:r w:rsidRPr="006E4D33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6E4D33" w:rsidRDefault="00A47F29" w:rsidP="00A47F29">
            <w:pPr>
              <w:jc w:val="center"/>
              <w:rPr>
                <w:b/>
                <w:sz w:val="18"/>
                <w:szCs w:val="18"/>
              </w:rPr>
            </w:pPr>
            <w:r w:rsidRPr="006E4D33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6E4D33" w:rsidRDefault="00A47F29" w:rsidP="00A47F29">
            <w:pPr>
              <w:jc w:val="center"/>
              <w:rPr>
                <w:b/>
                <w:sz w:val="18"/>
                <w:szCs w:val="18"/>
              </w:rPr>
            </w:pPr>
            <w:r w:rsidRPr="006E4D33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6E4D33" w:rsidRDefault="00A47F29" w:rsidP="00A47F29">
            <w:pPr>
              <w:jc w:val="center"/>
              <w:rPr>
                <w:b/>
              </w:rPr>
            </w:pPr>
            <w:r w:rsidRPr="006E4D33">
              <w:rPr>
                <w:b/>
              </w:rPr>
              <w:t>1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6E4D33" w:rsidRDefault="00A47F29" w:rsidP="00A47F29">
            <w:pPr>
              <w:jc w:val="center"/>
              <w:rPr>
                <w:b/>
                <w:sz w:val="16"/>
                <w:szCs w:val="16"/>
              </w:rPr>
            </w:pPr>
            <w:r w:rsidRPr="006E4D33">
              <w:rPr>
                <w:b/>
                <w:sz w:val="16"/>
                <w:szCs w:val="16"/>
              </w:rPr>
              <w:t>13</w:t>
            </w:r>
          </w:p>
        </w:tc>
      </w:tr>
      <w:tr w:rsidR="00765A10" w:rsidRPr="006E4D33" w:rsidTr="00765A10">
        <w:trPr>
          <w:trHeight w:val="399"/>
        </w:trPr>
        <w:tc>
          <w:tcPr>
            <w:tcW w:w="483" w:type="dxa"/>
            <w:vMerge w:val="restar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65A10" w:rsidRPr="005D5FF9" w:rsidRDefault="00765A10" w:rsidP="005D5FF9">
            <w:pPr>
              <w:jc w:val="center"/>
              <w:rPr>
                <w:lang w:val="en-US"/>
              </w:rPr>
            </w:pPr>
            <w:r w:rsidRPr="006E4D33">
              <w:t>8</w:t>
            </w:r>
            <w:r w:rsidR="005D5FF9">
              <w:rPr>
                <w:lang w:val="en-US"/>
              </w:rPr>
              <w:t>9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65A10" w:rsidRPr="006E4D33" w:rsidRDefault="00765A10" w:rsidP="00A47F29">
            <w:pPr>
              <w:jc w:val="both"/>
              <w:rPr>
                <w:b/>
              </w:rPr>
            </w:pPr>
            <w:proofErr w:type="spellStart"/>
            <w:r w:rsidRPr="006E4D33">
              <w:rPr>
                <w:b/>
              </w:rPr>
              <w:t>Моренина</w:t>
            </w:r>
            <w:proofErr w:type="spellEnd"/>
          </w:p>
          <w:p w:rsidR="00765A10" w:rsidRPr="006E4D33" w:rsidRDefault="00765A10" w:rsidP="00A47F29">
            <w:pPr>
              <w:jc w:val="both"/>
              <w:rPr>
                <w:b/>
              </w:rPr>
            </w:pPr>
            <w:r w:rsidRPr="006E4D33">
              <w:rPr>
                <w:b/>
              </w:rPr>
              <w:t>Ирина</w:t>
            </w:r>
          </w:p>
          <w:p w:rsidR="00765A10" w:rsidRPr="006E4D33" w:rsidRDefault="00765A10" w:rsidP="00A47F29">
            <w:pPr>
              <w:jc w:val="both"/>
              <w:rPr>
                <w:b/>
              </w:rPr>
            </w:pPr>
            <w:r w:rsidRPr="006E4D33">
              <w:rPr>
                <w:b/>
              </w:rPr>
              <w:t>Александро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65A10" w:rsidRPr="006E4D33" w:rsidRDefault="00765A10" w:rsidP="00A47F29">
            <w:r w:rsidRPr="006E4D33">
              <w:t xml:space="preserve">Начальник отдел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65A10" w:rsidRPr="006E4D33" w:rsidRDefault="00765A10" w:rsidP="00A47F29">
            <w:pPr>
              <w:jc w:val="center"/>
              <w:rPr>
                <w:sz w:val="18"/>
                <w:szCs w:val="18"/>
              </w:rPr>
            </w:pPr>
            <w:r w:rsidRPr="006E4D33">
              <w:rPr>
                <w:sz w:val="18"/>
                <w:szCs w:val="18"/>
              </w:rPr>
              <w:t>Квартира</w:t>
            </w:r>
          </w:p>
          <w:p w:rsidR="00765A10" w:rsidRPr="006E4D33" w:rsidRDefault="00765A10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65A10" w:rsidRPr="006E4D33" w:rsidRDefault="00765A10" w:rsidP="00A47F29">
            <w:pPr>
              <w:jc w:val="center"/>
              <w:rPr>
                <w:sz w:val="18"/>
                <w:szCs w:val="18"/>
              </w:rPr>
            </w:pPr>
            <w:r w:rsidRPr="006E4D33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65A10" w:rsidRPr="006E4D33" w:rsidRDefault="00765A10" w:rsidP="00A47F29">
            <w:pPr>
              <w:jc w:val="center"/>
              <w:rPr>
                <w:sz w:val="18"/>
                <w:szCs w:val="18"/>
              </w:rPr>
            </w:pPr>
            <w:r w:rsidRPr="006E4D33">
              <w:rPr>
                <w:sz w:val="18"/>
                <w:szCs w:val="18"/>
              </w:rPr>
              <w:t>59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65A10" w:rsidRPr="006E4D33" w:rsidRDefault="00765A10" w:rsidP="00A47F29">
            <w:pPr>
              <w:jc w:val="center"/>
              <w:rPr>
                <w:sz w:val="18"/>
                <w:szCs w:val="18"/>
              </w:rPr>
            </w:pPr>
            <w:r w:rsidRPr="006E4D33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65A10" w:rsidRPr="006E4D33" w:rsidRDefault="00765A10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5A10" w:rsidRPr="006E4D33" w:rsidRDefault="00765A10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5A10" w:rsidRPr="006E4D33" w:rsidRDefault="00765A10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65A10" w:rsidRPr="006E4D33" w:rsidRDefault="00765A10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65A10" w:rsidRPr="00E1441C" w:rsidRDefault="00765A10" w:rsidP="00A47F29">
            <w:pPr>
              <w:jc w:val="center"/>
              <w:rPr>
                <w:sz w:val="22"/>
                <w:szCs w:val="22"/>
              </w:rPr>
            </w:pPr>
            <w:r w:rsidRPr="00E1441C">
              <w:rPr>
                <w:sz w:val="22"/>
                <w:szCs w:val="22"/>
              </w:rPr>
              <w:t>1 206 079,74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65A10" w:rsidRPr="006E4D33" w:rsidRDefault="00765A10" w:rsidP="00A47F29">
            <w:pPr>
              <w:rPr>
                <w:sz w:val="16"/>
                <w:szCs w:val="16"/>
              </w:rPr>
            </w:pPr>
            <w:r w:rsidRPr="006E4D33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765A10" w:rsidRPr="006E4D33" w:rsidTr="00631C28">
        <w:trPr>
          <w:trHeight w:val="211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65A10" w:rsidRPr="006E4D33" w:rsidRDefault="00765A10" w:rsidP="00A47F2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65A10" w:rsidRPr="006E4D33" w:rsidRDefault="00765A10" w:rsidP="00A47F29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65A10" w:rsidRPr="006E4D33" w:rsidRDefault="00765A10" w:rsidP="00A47F29"/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65A10" w:rsidRPr="006E4D33" w:rsidRDefault="006E4D33" w:rsidP="00A47F29">
            <w:pPr>
              <w:jc w:val="center"/>
              <w:rPr>
                <w:sz w:val="18"/>
                <w:szCs w:val="18"/>
              </w:rPr>
            </w:pPr>
            <w:r w:rsidRPr="006E4D33">
              <w:rPr>
                <w:sz w:val="18"/>
                <w:szCs w:val="18"/>
              </w:rPr>
              <w:t>Гараж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65A10" w:rsidRPr="006E4D33" w:rsidRDefault="00765A10" w:rsidP="00A47F29">
            <w:pPr>
              <w:jc w:val="center"/>
              <w:rPr>
                <w:sz w:val="18"/>
                <w:szCs w:val="18"/>
              </w:rPr>
            </w:pPr>
            <w:r w:rsidRPr="006E4D33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65A10" w:rsidRPr="006E4D33" w:rsidRDefault="00765A10" w:rsidP="00A47F29">
            <w:pPr>
              <w:jc w:val="center"/>
              <w:rPr>
                <w:sz w:val="18"/>
                <w:szCs w:val="18"/>
              </w:rPr>
            </w:pPr>
            <w:r w:rsidRPr="006E4D33">
              <w:rPr>
                <w:sz w:val="18"/>
                <w:szCs w:val="18"/>
              </w:rPr>
              <w:t>26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65A10" w:rsidRPr="006E4D33" w:rsidRDefault="00765A10" w:rsidP="00A47F29">
            <w:pPr>
              <w:jc w:val="center"/>
              <w:rPr>
                <w:sz w:val="18"/>
                <w:szCs w:val="18"/>
              </w:rPr>
            </w:pPr>
            <w:r w:rsidRPr="006E4D33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65A10" w:rsidRPr="006E4D33" w:rsidRDefault="00765A10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65A10" w:rsidRPr="006E4D33" w:rsidRDefault="00765A10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65A10" w:rsidRPr="006E4D33" w:rsidRDefault="00765A10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65A10" w:rsidRPr="006E4D33" w:rsidRDefault="00765A10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65A10" w:rsidRPr="006E4D33" w:rsidRDefault="00765A10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65A10" w:rsidRPr="006E4D33" w:rsidRDefault="00765A10" w:rsidP="00A47F29">
            <w:pPr>
              <w:rPr>
                <w:sz w:val="16"/>
                <w:szCs w:val="16"/>
              </w:rPr>
            </w:pPr>
          </w:p>
        </w:tc>
      </w:tr>
      <w:tr w:rsidR="00A47F29" w:rsidRPr="0093727A" w:rsidTr="00A47F29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93727A" w:rsidRDefault="00A47F29" w:rsidP="00A47F29">
            <w:pPr>
              <w:rPr>
                <w:sz w:val="18"/>
                <w:szCs w:val="18"/>
              </w:rPr>
            </w:pPr>
          </w:p>
        </w:tc>
      </w:tr>
      <w:tr w:rsidR="00A47F29" w:rsidRPr="004B761A" w:rsidTr="00A47F29">
        <w:trPr>
          <w:trHeight w:val="265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5D5FF9" w:rsidRDefault="005D5FF9" w:rsidP="00DE34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B761A" w:rsidRDefault="00A47F29" w:rsidP="00A47F29">
            <w:pPr>
              <w:jc w:val="both"/>
              <w:rPr>
                <w:b/>
              </w:rPr>
            </w:pPr>
            <w:proofErr w:type="spellStart"/>
            <w:r w:rsidRPr="004B761A">
              <w:rPr>
                <w:b/>
              </w:rPr>
              <w:t>Терловый</w:t>
            </w:r>
            <w:proofErr w:type="spellEnd"/>
          </w:p>
          <w:p w:rsidR="00A47F29" w:rsidRPr="004B761A" w:rsidRDefault="00A47F29" w:rsidP="00A47F29">
            <w:pPr>
              <w:jc w:val="both"/>
              <w:rPr>
                <w:b/>
              </w:rPr>
            </w:pPr>
            <w:r w:rsidRPr="004B761A">
              <w:rPr>
                <w:b/>
              </w:rPr>
              <w:t>Андрей</w:t>
            </w:r>
          </w:p>
          <w:p w:rsidR="00A47F29" w:rsidRPr="004B761A" w:rsidRDefault="00A47F29" w:rsidP="00A47F29">
            <w:pPr>
              <w:jc w:val="both"/>
            </w:pPr>
            <w:r w:rsidRPr="004B761A">
              <w:rPr>
                <w:b/>
              </w:rPr>
              <w:t>Николаевич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B761A" w:rsidRDefault="00A47F29" w:rsidP="00A47F29">
            <w:r w:rsidRPr="004B761A">
              <w:t>Главный специалис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B761A" w:rsidRDefault="00A47F29" w:rsidP="00A47F29">
            <w:pPr>
              <w:jc w:val="center"/>
              <w:rPr>
                <w:sz w:val="18"/>
                <w:szCs w:val="18"/>
              </w:rPr>
            </w:pPr>
            <w:r w:rsidRPr="004B761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B761A" w:rsidRDefault="00A47F29" w:rsidP="00A47F29">
            <w:pPr>
              <w:jc w:val="center"/>
              <w:rPr>
                <w:sz w:val="18"/>
                <w:szCs w:val="18"/>
              </w:rPr>
            </w:pPr>
            <w:r w:rsidRPr="004B761A">
              <w:rPr>
                <w:sz w:val="18"/>
                <w:szCs w:val="18"/>
              </w:rPr>
              <w:t xml:space="preserve">Общая долевая ½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B761A" w:rsidRDefault="00A47F29" w:rsidP="00A47F29">
            <w:pPr>
              <w:jc w:val="center"/>
              <w:rPr>
                <w:sz w:val="18"/>
                <w:szCs w:val="18"/>
              </w:rPr>
            </w:pPr>
            <w:r w:rsidRPr="004B761A">
              <w:rPr>
                <w:sz w:val="18"/>
                <w:szCs w:val="18"/>
              </w:rPr>
              <w:t>1916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B761A" w:rsidRDefault="00A47F29" w:rsidP="00A47F29">
            <w:pPr>
              <w:jc w:val="center"/>
              <w:rPr>
                <w:sz w:val="18"/>
                <w:szCs w:val="18"/>
              </w:rPr>
            </w:pPr>
            <w:r w:rsidRPr="004B761A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B761A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7F29" w:rsidRPr="004B761A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7F29" w:rsidRPr="004B761A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B761A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B761A" w:rsidRDefault="00E1441C" w:rsidP="00A47F29">
            <w:pPr>
              <w:jc w:val="center"/>
              <w:rPr>
                <w:sz w:val="22"/>
                <w:szCs w:val="22"/>
              </w:rPr>
            </w:pPr>
            <w:r w:rsidRPr="004B761A">
              <w:rPr>
                <w:sz w:val="22"/>
                <w:szCs w:val="22"/>
              </w:rPr>
              <w:t>729 444,79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B761A" w:rsidRDefault="00A47F29" w:rsidP="00A47F29">
            <w:pPr>
              <w:rPr>
                <w:sz w:val="16"/>
                <w:szCs w:val="16"/>
              </w:rPr>
            </w:pPr>
            <w:r w:rsidRPr="004B761A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A47F29" w:rsidRPr="004B761A" w:rsidTr="00A47F29">
        <w:trPr>
          <w:trHeight w:val="265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B761A" w:rsidRDefault="00A47F29" w:rsidP="00A47F2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B761A" w:rsidRDefault="00A47F29" w:rsidP="00A47F29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B761A" w:rsidRDefault="00A47F29" w:rsidP="00A47F29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B761A" w:rsidRDefault="00A47F29" w:rsidP="00A47F29">
            <w:pPr>
              <w:jc w:val="center"/>
              <w:rPr>
                <w:sz w:val="18"/>
                <w:szCs w:val="18"/>
              </w:rPr>
            </w:pPr>
            <w:r w:rsidRPr="004B761A">
              <w:rPr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B761A" w:rsidRDefault="00A47F29" w:rsidP="00A47F29">
            <w:pPr>
              <w:jc w:val="center"/>
              <w:rPr>
                <w:sz w:val="18"/>
                <w:szCs w:val="18"/>
              </w:rPr>
            </w:pPr>
            <w:r w:rsidRPr="004B761A">
              <w:rPr>
                <w:sz w:val="18"/>
                <w:szCs w:val="18"/>
              </w:rPr>
              <w:t xml:space="preserve">Общая долевая ½ 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B761A" w:rsidRDefault="00A47F29" w:rsidP="00A47F29">
            <w:pPr>
              <w:jc w:val="center"/>
              <w:rPr>
                <w:sz w:val="18"/>
                <w:szCs w:val="18"/>
              </w:rPr>
            </w:pPr>
            <w:r w:rsidRPr="004B761A">
              <w:rPr>
                <w:sz w:val="18"/>
                <w:szCs w:val="18"/>
              </w:rPr>
              <w:t>237,6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B761A" w:rsidRDefault="00A47F29" w:rsidP="00A47F29">
            <w:pPr>
              <w:jc w:val="center"/>
              <w:rPr>
                <w:sz w:val="18"/>
                <w:szCs w:val="18"/>
              </w:rPr>
            </w:pPr>
            <w:r w:rsidRPr="004B761A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B761A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7F29" w:rsidRPr="004B761A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7F29" w:rsidRPr="004B761A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B761A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B761A" w:rsidRDefault="00A47F29" w:rsidP="00A47F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B761A" w:rsidRDefault="00A47F29" w:rsidP="00A47F29">
            <w:pPr>
              <w:rPr>
                <w:sz w:val="16"/>
                <w:szCs w:val="16"/>
              </w:rPr>
            </w:pPr>
          </w:p>
        </w:tc>
      </w:tr>
      <w:tr w:rsidR="00A47F29" w:rsidRPr="004B761A" w:rsidTr="00A47F29">
        <w:trPr>
          <w:trHeight w:val="552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B761A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B761A" w:rsidRDefault="00A47F29" w:rsidP="00A47F29">
            <w:pPr>
              <w:jc w:val="both"/>
            </w:pPr>
            <w:r w:rsidRPr="004B761A">
              <w:t>Супруга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B761A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B761A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7F29" w:rsidRPr="004B761A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7F29" w:rsidRPr="004B761A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7F29" w:rsidRPr="004B761A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B761A" w:rsidRDefault="00A47F29" w:rsidP="00A47F29">
            <w:pPr>
              <w:jc w:val="center"/>
              <w:rPr>
                <w:sz w:val="18"/>
                <w:szCs w:val="18"/>
              </w:rPr>
            </w:pPr>
            <w:r w:rsidRPr="004B761A">
              <w:rPr>
                <w:sz w:val="18"/>
                <w:szCs w:val="18"/>
              </w:rPr>
              <w:t>Земельный участок</w:t>
            </w:r>
          </w:p>
          <w:p w:rsidR="00A47F29" w:rsidRPr="004B761A" w:rsidRDefault="00A47F29" w:rsidP="00A47F29">
            <w:pPr>
              <w:jc w:val="center"/>
              <w:rPr>
                <w:sz w:val="18"/>
                <w:szCs w:val="18"/>
              </w:rPr>
            </w:pPr>
            <w:r w:rsidRPr="004B761A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B761A" w:rsidRDefault="00A47F29" w:rsidP="00A47F29">
            <w:pPr>
              <w:jc w:val="center"/>
              <w:rPr>
                <w:sz w:val="18"/>
                <w:szCs w:val="18"/>
              </w:rPr>
            </w:pPr>
            <w:r w:rsidRPr="004B761A">
              <w:rPr>
                <w:sz w:val="18"/>
                <w:szCs w:val="18"/>
              </w:rPr>
              <w:t>1916,0</w:t>
            </w:r>
          </w:p>
          <w:p w:rsidR="00A47F29" w:rsidRPr="004B761A" w:rsidRDefault="00A47F29" w:rsidP="00A47F29">
            <w:pPr>
              <w:jc w:val="center"/>
              <w:rPr>
                <w:sz w:val="18"/>
                <w:szCs w:val="18"/>
              </w:rPr>
            </w:pPr>
          </w:p>
          <w:p w:rsidR="00A47F29" w:rsidRPr="004B761A" w:rsidRDefault="00A47F29" w:rsidP="00A47F29">
            <w:pPr>
              <w:jc w:val="center"/>
              <w:rPr>
                <w:sz w:val="18"/>
                <w:szCs w:val="18"/>
              </w:rPr>
            </w:pPr>
            <w:r w:rsidRPr="004B761A">
              <w:rPr>
                <w:sz w:val="18"/>
                <w:szCs w:val="18"/>
              </w:rPr>
              <w:t>237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B761A" w:rsidRDefault="00A47F29" w:rsidP="00A47F29">
            <w:pPr>
              <w:jc w:val="center"/>
              <w:rPr>
                <w:sz w:val="18"/>
                <w:szCs w:val="18"/>
              </w:rPr>
            </w:pPr>
            <w:r w:rsidRPr="004B761A">
              <w:rPr>
                <w:sz w:val="18"/>
                <w:szCs w:val="18"/>
              </w:rPr>
              <w:t>РФ</w:t>
            </w:r>
          </w:p>
          <w:p w:rsidR="00A47F29" w:rsidRPr="004B761A" w:rsidRDefault="00A47F29" w:rsidP="00A47F29">
            <w:pPr>
              <w:jc w:val="center"/>
              <w:rPr>
                <w:sz w:val="18"/>
                <w:szCs w:val="18"/>
              </w:rPr>
            </w:pPr>
          </w:p>
          <w:p w:rsidR="00A47F29" w:rsidRPr="004B761A" w:rsidRDefault="00A47F29" w:rsidP="00A47F29">
            <w:pPr>
              <w:jc w:val="center"/>
              <w:rPr>
                <w:sz w:val="18"/>
                <w:szCs w:val="18"/>
              </w:rPr>
            </w:pPr>
            <w:r w:rsidRPr="004B761A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B761A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B761A" w:rsidRDefault="00E1441C" w:rsidP="00A47F29">
            <w:pPr>
              <w:jc w:val="center"/>
              <w:rPr>
                <w:sz w:val="22"/>
                <w:szCs w:val="22"/>
              </w:rPr>
            </w:pPr>
            <w:r w:rsidRPr="004B761A">
              <w:rPr>
                <w:sz w:val="22"/>
                <w:szCs w:val="22"/>
              </w:rPr>
              <w:t>429 540,5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B761A" w:rsidRDefault="00A47F29" w:rsidP="00A47F29">
            <w:pPr>
              <w:rPr>
                <w:sz w:val="16"/>
                <w:szCs w:val="16"/>
              </w:rPr>
            </w:pPr>
            <w:r w:rsidRPr="004B761A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A47F29" w:rsidRPr="004B761A" w:rsidTr="00A47F29">
        <w:trPr>
          <w:trHeight w:val="552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B761A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B761A" w:rsidRDefault="00A47F29" w:rsidP="00A47F29">
            <w:pPr>
              <w:jc w:val="both"/>
            </w:pPr>
            <w:r w:rsidRPr="004B761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B761A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B761A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7F29" w:rsidRPr="004B761A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7F29" w:rsidRPr="004B761A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7F29" w:rsidRPr="004B761A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B761A" w:rsidRDefault="00A47F29" w:rsidP="00A47F29">
            <w:pPr>
              <w:jc w:val="center"/>
              <w:rPr>
                <w:sz w:val="18"/>
                <w:szCs w:val="18"/>
              </w:rPr>
            </w:pPr>
            <w:r w:rsidRPr="004B761A">
              <w:rPr>
                <w:sz w:val="18"/>
                <w:szCs w:val="18"/>
              </w:rPr>
              <w:t>Земельный участок</w:t>
            </w:r>
          </w:p>
          <w:p w:rsidR="00A47F29" w:rsidRPr="004B761A" w:rsidRDefault="00A47F29" w:rsidP="00A47F29">
            <w:pPr>
              <w:jc w:val="center"/>
              <w:rPr>
                <w:sz w:val="18"/>
                <w:szCs w:val="18"/>
              </w:rPr>
            </w:pPr>
            <w:r w:rsidRPr="004B761A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7F29" w:rsidRPr="004B761A" w:rsidRDefault="00A47F29" w:rsidP="00A47F29">
            <w:pPr>
              <w:jc w:val="center"/>
              <w:rPr>
                <w:sz w:val="18"/>
                <w:szCs w:val="18"/>
              </w:rPr>
            </w:pPr>
            <w:r w:rsidRPr="004B761A">
              <w:rPr>
                <w:sz w:val="18"/>
                <w:szCs w:val="18"/>
              </w:rPr>
              <w:t>1916,0</w:t>
            </w:r>
          </w:p>
          <w:p w:rsidR="00A47F29" w:rsidRPr="004B761A" w:rsidRDefault="00A47F29" w:rsidP="00A47F29">
            <w:pPr>
              <w:jc w:val="center"/>
              <w:rPr>
                <w:sz w:val="18"/>
                <w:szCs w:val="18"/>
              </w:rPr>
            </w:pPr>
          </w:p>
          <w:p w:rsidR="00A47F29" w:rsidRPr="004B761A" w:rsidRDefault="00A47F29" w:rsidP="00A47F29">
            <w:pPr>
              <w:jc w:val="center"/>
              <w:rPr>
                <w:sz w:val="18"/>
                <w:szCs w:val="18"/>
              </w:rPr>
            </w:pPr>
            <w:r w:rsidRPr="004B761A">
              <w:rPr>
                <w:sz w:val="18"/>
                <w:szCs w:val="18"/>
              </w:rPr>
              <w:t>237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7F29" w:rsidRPr="004B761A" w:rsidRDefault="00A47F29" w:rsidP="00A47F29">
            <w:pPr>
              <w:jc w:val="center"/>
              <w:rPr>
                <w:sz w:val="18"/>
                <w:szCs w:val="18"/>
              </w:rPr>
            </w:pPr>
            <w:r w:rsidRPr="004B761A">
              <w:rPr>
                <w:sz w:val="18"/>
                <w:szCs w:val="18"/>
              </w:rPr>
              <w:t>РФ</w:t>
            </w:r>
          </w:p>
          <w:p w:rsidR="00A47F29" w:rsidRPr="004B761A" w:rsidRDefault="00A47F29" w:rsidP="00A47F29">
            <w:pPr>
              <w:jc w:val="center"/>
              <w:rPr>
                <w:sz w:val="18"/>
                <w:szCs w:val="18"/>
              </w:rPr>
            </w:pPr>
          </w:p>
          <w:p w:rsidR="00A47F29" w:rsidRPr="004B761A" w:rsidRDefault="00A47F29" w:rsidP="00A47F29">
            <w:pPr>
              <w:jc w:val="center"/>
              <w:rPr>
                <w:sz w:val="18"/>
                <w:szCs w:val="18"/>
              </w:rPr>
            </w:pPr>
            <w:r w:rsidRPr="004B761A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B761A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B761A" w:rsidRDefault="00A47F29" w:rsidP="00A47F29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B761A" w:rsidRDefault="00A47F29" w:rsidP="00A47F29">
            <w:pPr>
              <w:rPr>
                <w:sz w:val="16"/>
                <w:szCs w:val="16"/>
              </w:rPr>
            </w:pPr>
            <w:r w:rsidRPr="004B761A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A47F29" w:rsidRPr="004B761A" w:rsidTr="00A47F29">
        <w:trPr>
          <w:trHeight w:val="651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B761A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B761A" w:rsidRDefault="00A47F29" w:rsidP="00A47F29">
            <w:pPr>
              <w:jc w:val="both"/>
            </w:pPr>
            <w:r w:rsidRPr="004B761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B761A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B761A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7F29" w:rsidRPr="004B761A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7F29" w:rsidRPr="004B761A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7F29" w:rsidRPr="004B761A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B761A" w:rsidRDefault="00A47F29" w:rsidP="00A47F29">
            <w:pPr>
              <w:jc w:val="center"/>
              <w:rPr>
                <w:sz w:val="18"/>
                <w:szCs w:val="18"/>
              </w:rPr>
            </w:pPr>
            <w:r w:rsidRPr="004B761A">
              <w:rPr>
                <w:sz w:val="18"/>
                <w:szCs w:val="18"/>
              </w:rPr>
              <w:t>Земельный участок</w:t>
            </w:r>
          </w:p>
          <w:p w:rsidR="00A47F29" w:rsidRPr="004B761A" w:rsidRDefault="00A47F29" w:rsidP="00A47F29">
            <w:pPr>
              <w:jc w:val="center"/>
              <w:rPr>
                <w:sz w:val="18"/>
                <w:szCs w:val="18"/>
              </w:rPr>
            </w:pPr>
            <w:r w:rsidRPr="004B761A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7F29" w:rsidRPr="004B761A" w:rsidRDefault="00A47F29" w:rsidP="00A47F29">
            <w:pPr>
              <w:jc w:val="center"/>
              <w:rPr>
                <w:sz w:val="18"/>
                <w:szCs w:val="18"/>
              </w:rPr>
            </w:pPr>
            <w:r w:rsidRPr="004B761A">
              <w:rPr>
                <w:sz w:val="18"/>
                <w:szCs w:val="18"/>
              </w:rPr>
              <w:t>1916,0</w:t>
            </w:r>
          </w:p>
          <w:p w:rsidR="00A47F29" w:rsidRPr="004B761A" w:rsidRDefault="00A47F29" w:rsidP="00A47F29">
            <w:pPr>
              <w:jc w:val="center"/>
              <w:rPr>
                <w:sz w:val="18"/>
                <w:szCs w:val="18"/>
              </w:rPr>
            </w:pPr>
          </w:p>
          <w:p w:rsidR="00A47F29" w:rsidRPr="004B761A" w:rsidRDefault="00A47F29" w:rsidP="00A47F29">
            <w:pPr>
              <w:jc w:val="center"/>
              <w:rPr>
                <w:sz w:val="18"/>
                <w:szCs w:val="18"/>
              </w:rPr>
            </w:pPr>
            <w:r w:rsidRPr="004B761A">
              <w:rPr>
                <w:sz w:val="18"/>
                <w:szCs w:val="18"/>
              </w:rPr>
              <w:t>237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7F29" w:rsidRPr="004B761A" w:rsidRDefault="00A47F29" w:rsidP="00A47F29">
            <w:pPr>
              <w:jc w:val="center"/>
              <w:rPr>
                <w:sz w:val="18"/>
                <w:szCs w:val="18"/>
              </w:rPr>
            </w:pPr>
            <w:r w:rsidRPr="004B761A">
              <w:rPr>
                <w:sz w:val="18"/>
                <w:szCs w:val="18"/>
              </w:rPr>
              <w:t>РФ</w:t>
            </w:r>
          </w:p>
          <w:p w:rsidR="00A47F29" w:rsidRPr="004B761A" w:rsidRDefault="00A47F29" w:rsidP="00A47F29">
            <w:pPr>
              <w:jc w:val="center"/>
              <w:rPr>
                <w:sz w:val="18"/>
                <w:szCs w:val="18"/>
              </w:rPr>
            </w:pPr>
          </w:p>
          <w:p w:rsidR="00A47F29" w:rsidRPr="004B761A" w:rsidRDefault="00A47F29" w:rsidP="00A47F29">
            <w:pPr>
              <w:jc w:val="center"/>
              <w:rPr>
                <w:sz w:val="18"/>
                <w:szCs w:val="18"/>
              </w:rPr>
            </w:pPr>
            <w:r w:rsidRPr="004B761A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B761A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B761A" w:rsidRDefault="00A47F29" w:rsidP="00A47F29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B761A" w:rsidRDefault="00A47F29" w:rsidP="00A47F29">
            <w:pPr>
              <w:rPr>
                <w:sz w:val="16"/>
                <w:szCs w:val="16"/>
              </w:rPr>
            </w:pPr>
            <w:r w:rsidRPr="004B761A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</w:tbl>
    <w:p w:rsidR="00A47F29" w:rsidRPr="004B761A" w:rsidRDefault="00A47F29" w:rsidP="00A47F29">
      <w:pPr>
        <w:pStyle w:val="a4"/>
        <w:jc w:val="center"/>
        <w:rPr>
          <w:b/>
          <w:sz w:val="24"/>
          <w:szCs w:val="24"/>
          <w:u w:val="single"/>
        </w:rPr>
      </w:pPr>
    </w:p>
    <w:p w:rsidR="00A50FCA" w:rsidRPr="004B761A" w:rsidRDefault="00A50FCA" w:rsidP="00F37A63">
      <w:pPr>
        <w:pStyle w:val="a4"/>
      </w:pPr>
    </w:p>
    <w:sectPr w:rsidR="00A50FCA" w:rsidRPr="004B761A" w:rsidSect="004721DD">
      <w:pgSz w:w="16840" w:h="11907" w:orient="landscape" w:code="9"/>
      <w:pgMar w:top="567" w:right="567" w:bottom="567" w:left="567" w:header="397" w:footer="3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1588" w:rsidRDefault="008F1588">
      <w:r>
        <w:separator/>
      </w:r>
    </w:p>
  </w:endnote>
  <w:endnote w:type="continuationSeparator" w:id="0">
    <w:p w:rsidR="008F1588" w:rsidRDefault="008F15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1588" w:rsidRDefault="008F1588">
      <w:r>
        <w:separator/>
      </w:r>
    </w:p>
  </w:footnote>
  <w:footnote w:type="continuationSeparator" w:id="0">
    <w:p w:rsidR="008F1588" w:rsidRDefault="008F15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31803"/>
    <w:multiLevelType w:val="hybridMultilevel"/>
    <w:tmpl w:val="AF3E6D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B045792"/>
    <w:multiLevelType w:val="hybridMultilevel"/>
    <w:tmpl w:val="9BDE0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D0585F"/>
    <w:multiLevelType w:val="multilevel"/>
    <w:tmpl w:val="9A6CAD5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5C5272EF"/>
    <w:multiLevelType w:val="hybridMultilevel"/>
    <w:tmpl w:val="A26C98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F157D7D"/>
    <w:multiLevelType w:val="hybridMultilevel"/>
    <w:tmpl w:val="FDAAE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590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1439C4"/>
    <w:rsid w:val="000007D8"/>
    <w:rsid w:val="000027D8"/>
    <w:rsid w:val="0000638E"/>
    <w:rsid w:val="00011EDB"/>
    <w:rsid w:val="0001443F"/>
    <w:rsid w:val="000234BE"/>
    <w:rsid w:val="0002441B"/>
    <w:rsid w:val="000252ED"/>
    <w:rsid w:val="00026717"/>
    <w:rsid w:val="00030A93"/>
    <w:rsid w:val="0003189D"/>
    <w:rsid w:val="00031E1B"/>
    <w:rsid w:val="00037360"/>
    <w:rsid w:val="00040037"/>
    <w:rsid w:val="00040721"/>
    <w:rsid w:val="00050AE1"/>
    <w:rsid w:val="00052477"/>
    <w:rsid w:val="00056B20"/>
    <w:rsid w:val="000572FE"/>
    <w:rsid w:val="00057542"/>
    <w:rsid w:val="00060D49"/>
    <w:rsid w:val="0006437B"/>
    <w:rsid w:val="00065A7A"/>
    <w:rsid w:val="00077965"/>
    <w:rsid w:val="00077D62"/>
    <w:rsid w:val="00080446"/>
    <w:rsid w:val="00080F10"/>
    <w:rsid w:val="00081676"/>
    <w:rsid w:val="00081BFC"/>
    <w:rsid w:val="000824C5"/>
    <w:rsid w:val="00083357"/>
    <w:rsid w:val="000833B3"/>
    <w:rsid w:val="0008343C"/>
    <w:rsid w:val="00085EE5"/>
    <w:rsid w:val="000878B3"/>
    <w:rsid w:val="00091970"/>
    <w:rsid w:val="00097F23"/>
    <w:rsid w:val="000B7E02"/>
    <w:rsid w:val="000C10A9"/>
    <w:rsid w:val="000C1C6D"/>
    <w:rsid w:val="000C267C"/>
    <w:rsid w:val="000C3C7E"/>
    <w:rsid w:val="000C5E62"/>
    <w:rsid w:val="000C6DB9"/>
    <w:rsid w:val="000D06D0"/>
    <w:rsid w:val="000D40E4"/>
    <w:rsid w:val="000D41FC"/>
    <w:rsid w:val="000D72DE"/>
    <w:rsid w:val="000E0233"/>
    <w:rsid w:val="000E519D"/>
    <w:rsid w:val="000E5966"/>
    <w:rsid w:val="000E6577"/>
    <w:rsid w:val="000E6676"/>
    <w:rsid w:val="000F3548"/>
    <w:rsid w:val="000F56D6"/>
    <w:rsid w:val="000F7E61"/>
    <w:rsid w:val="00100A96"/>
    <w:rsid w:val="00101915"/>
    <w:rsid w:val="0010458D"/>
    <w:rsid w:val="0010751F"/>
    <w:rsid w:val="001231EC"/>
    <w:rsid w:val="001260E9"/>
    <w:rsid w:val="00126EF8"/>
    <w:rsid w:val="00135091"/>
    <w:rsid w:val="00136359"/>
    <w:rsid w:val="00137567"/>
    <w:rsid w:val="00137C6B"/>
    <w:rsid w:val="00141832"/>
    <w:rsid w:val="001439C4"/>
    <w:rsid w:val="001518F5"/>
    <w:rsid w:val="00152D95"/>
    <w:rsid w:val="00153580"/>
    <w:rsid w:val="00153B8A"/>
    <w:rsid w:val="00157708"/>
    <w:rsid w:val="00164738"/>
    <w:rsid w:val="00165FC3"/>
    <w:rsid w:val="001714D5"/>
    <w:rsid w:val="00171EE1"/>
    <w:rsid w:val="0018185E"/>
    <w:rsid w:val="00182050"/>
    <w:rsid w:val="00182CD4"/>
    <w:rsid w:val="001926E9"/>
    <w:rsid w:val="00192DC4"/>
    <w:rsid w:val="00193B6E"/>
    <w:rsid w:val="0019652D"/>
    <w:rsid w:val="0019656B"/>
    <w:rsid w:val="001A01E6"/>
    <w:rsid w:val="001A0E50"/>
    <w:rsid w:val="001A2E75"/>
    <w:rsid w:val="001A3471"/>
    <w:rsid w:val="001A3D82"/>
    <w:rsid w:val="001B229D"/>
    <w:rsid w:val="001B3FF4"/>
    <w:rsid w:val="001B4C12"/>
    <w:rsid w:val="001C2CA7"/>
    <w:rsid w:val="001C5D72"/>
    <w:rsid w:val="001D0586"/>
    <w:rsid w:val="001D250E"/>
    <w:rsid w:val="001D2F8B"/>
    <w:rsid w:val="001D3AFF"/>
    <w:rsid w:val="001E39A7"/>
    <w:rsid w:val="001F0607"/>
    <w:rsid w:val="001F3039"/>
    <w:rsid w:val="001F3BBA"/>
    <w:rsid w:val="001F41DB"/>
    <w:rsid w:val="001F5FE6"/>
    <w:rsid w:val="001F6866"/>
    <w:rsid w:val="002001DA"/>
    <w:rsid w:val="00201052"/>
    <w:rsid w:val="00201B0F"/>
    <w:rsid w:val="002027E8"/>
    <w:rsid w:val="00202F82"/>
    <w:rsid w:val="00211795"/>
    <w:rsid w:val="00212217"/>
    <w:rsid w:val="00214A14"/>
    <w:rsid w:val="00217208"/>
    <w:rsid w:val="002228C4"/>
    <w:rsid w:val="00235895"/>
    <w:rsid w:val="00235D0D"/>
    <w:rsid w:val="002363FF"/>
    <w:rsid w:val="00236EE7"/>
    <w:rsid w:val="002400C5"/>
    <w:rsid w:val="00241948"/>
    <w:rsid w:val="002453A9"/>
    <w:rsid w:val="00247E6F"/>
    <w:rsid w:val="0025051C"/>
    <w:rsid w:val="00253873"/>
    <w:rsid w:val="00253BEB"/>
    <w:rsid w:val="0025479D"/>
    <w:rsid w:val="0025604B"/>
    <w:rsid w:val="00260DBF"/>
    <w:rsid w:val="00264C7B"/>
    <w:rsid w:val="002657BC"/>
    <w:rsid w:val="0026623F"/>
    <w:rsid w:val="002765AC"/>
    <w:rsid w:val="00277512"/>
    <w:rsid w:val="00280A99"/>
    <w:rsid w:val="00280E33"/>
    <w:rsid w:val="00281CD8"/>
    <w:rsid w:val="0028412E"/>
    <w:rsid w:val="00284636"/>
    <w:rsid w:val="0028548C"/>
    <w:rsid w:val="0028699E"/>
    <w:rsid w:val="002874E6"/>
    <w:rsid w:val="00287827"/>
    <w:rsid w:val="0028788E"/>
    <w:rsid w:val="002907A6"/>
    <w:rsid w:val="00295CC6"/>
    <w:rsid w:val="0029607A"/>
    <w:rsid w:val="00296766"/>
    <w:rsid w:val="002A0644"/>
    <w:rsid w:val="002A0994"/>
    <w:rsid w:val="002A13A6"/>
    <w:rsid w:val="002A633A"/>
    <w:rsid w:val="002A6571"/>
    <w:rsid w:val="002A6CAE"/>
    <w:rsid w:val="002A7532"/>
    <w:rsid w:val="002C26FB"/>
    <w:rsid w:val="002C71B0"/>
    <w:rsid w:val="002C782F"/>
    <w:rsid w:val="002C7FED"/>
    <w:rsid w:val="002D040F"/>
    <w:rsid w:val="002D09C4"/>
    <w:rsid w:val="002D3F16"/>
    <w:rsid w:val="002D6A1F"/>
    <w:rsid w:val="002E0C06"/>
    <w:rsid w:val="002E317C"/>
    <w:rsid w:val="002E4118"/>
    <w:rsid w:val="002E5E87"/>
    <w:rsid w:val="002E6CA3"/>
    <w:rsid w:val="002F2C94"/>
    <w:rsid w:val="002F471D"/>
    <w:rsid w:val="002F54C8"/>
    <w:rsid w:val="002F68F8"/>
    <w:rsid w:val="002F742D"/>
    <w:rsid w:val="0030067C"/>
    <w:rsid w:val="0030114F"/>
    <w:rsid w:val="00301872"/>
    <w:rsid w:val="00301911"/>
    <w:rsid w:val="00303E85"/>
    <w:rsid w:val="00305471"/>
    <w:rsid w:val="00310E92"/>
    <w:rsid w:val="0031290C"/>
    <w:rsid w:val="00315AA6"/>
    <w:rsid w:val="00317802"/>
    <w:rsid w:val="00321AE4"/>
    <w:rsid w:val="003275BC"/>
    <w:rsid w:val="00330FC7"/>
    <w:rsid w:val="003320B5"/>
    <w:rsid w:val="00333A15"/>
    <w:rsid w:val="0033613C"/>
    <w:rsid w:val="00336A52"/>
    <w:rsid w:val="00336E62"/>
    <w:rsid w:val="00337CAB"/>
    <w:rsid w:val="00340523"/>
    <w:rsid w:val="0034382C"/>
    <w:rsid w:val="003444F1"/>
    <w:rsid w:val="00351A38"/>
    <w:rsid w:val="003525E6"/>
    <w:rsid w:val="00355EDB"/>
    <w:rsid w:val="00361749"/>
    <w:rsid w:val="003621A1"/>
    <w:rsid w:val="00362463"/>
    <w:rsid w:val="00362D05"/>
    <w:rsid w:val="0036364D"/>
    <w:rsid w:val="0036618C"/>
    <w:rsid w:val="00372FBB"/>
    <w:rsid w:val="00374B7C"/>
    <w:rsid w:val="00376E38"/>
    <w:rsid w:val="00377529"/>
    <w:rsid w:val="00380F78"/>
    <w:rsid w:val="00381230"/>
    <w:rsid w:val="00381C31"/>
    <w:rsid w:val="00384B1D"/>
    <w:rsid w:val="00391099"/>
    <w:rsid w:val="00391C0B"/>
    <w:rsid w:val="00391C7C"/>
    <w:rsid w:val="00394299"/>
    <w:rsid w:val="003A2CB2"/>
    <w:rsid w:val="003A2F72"/>
    <w:rsid w:val="003A4008"/>
    <w:rsid w:val="003A48CE"/>
    <w:rsid w:val="003A7C56"/>
    <w:rsid w:val="003B09DE"/>
    <w:rsid w:val="003B354E"/>
    <w:rsid w:val="003B3BBF"/>
    <w:rsid w:val="003C0120"/>
    <w:rsid w:val="003C17C1"/>
    <w:rsid w:val="003C7736"/>
    <w:rsid w:val="003D1B78"/>
    <w:rsid w:val="003D1FED"/>
    <w:rsid w:val="003D3850"/>
    <w:rsid w:val="003E3FE4"/>
    <w:rsid w:val="003E4D0D"/>
    <w:rsid w:val="003E50D8"/>
    <w:rsid w:val="003E50F4"/>
    <w:rsid w:val="003F24B0"/>
    <w:rsid w:val="003F586D"/>
    <w:rsid w:val="003F6A02"/>
    <w:rsid w:val="00400DE4"/>
    <w:rsid w:val="00401C9A"/>
    <w:rsid w:val="00402F1C"/>
    <w:rsid w:val="004073CC"/>
    <w:rsid w:val="00410FD3"/>
    <w:rsid w:val="004112A5"/>
    <w:rsid w:val="00411581"/>
    <w:rsid w:val="004135B1"/>
    <w:rsid w:val="0041520A"/>
    <w:rsid w:val="00415814"/>
    <w:rsid w:val="00415BE0"/>
    <w:rsid w:val="004169EE"/>
    <w:rsid w:val="00420644"/>
    <w:rsid w:val="0042252A"/>
    <w:rsid w:val="0042301E"/>
    <w:rsid w:val="0042681A"/>
    <w:rsid w:val="00427F25"/>
    <w:rsid w:val="00430E5A"/>
    <w:rsid w:val="00431F7D"/>
    <w:rsid w:val="004329DA"/>
    <w:rsid w:val="00435C76"/>
    <w:rsid w:val="00436064"/>
    <w:rsid w:val="0043686C"/>
    <w:rsid w:val="00436F1D"/>
    <w:rsid w:val="00443A95"/>
    <w:rsid w:val="0044557B"/>
    <w:rsid w:val="0045000A"/>
    <w:rsid w:val="00450176"/>
    <w:rsid w:val="0045467C"/>
    <w:rsid w:val="00455D2C"/>
    <w:rsid w:val="00457180"/>
    <w:rsid w:val="00463684"/>
    <w:rsid w:val="0046578C"/>
    <w:rsid w:val="004721DD"/>
    <w:rsid w:val="00474BCE"/>
    <w:rsid w:val="00475795"/>
    <w:rsid w:val="00480EBB"/>
    <w:rsid w:val="00482F3F"/>
    <w:rsid w:val="004834A6"/>
    <w:rsid w:val="00483A1C"/>
    <w:rsid w:val="00486926"/>
    <w:rsid w:val="00487E96"/>
    <w:rsid w:val="004919F8"/>
    <w:rsid w:val="00492399"/>
    <w:rsid w:val="00495DC0"/>
    <w:rsid w:val="0049620E"/>
    <w:rsid w:val="00497CE2"/>
    <w:rsid w:val="004A249A"/>
    <w:rsid w:val="004A261A"/>
    <w:rsid w:val="004A3AA8"/>
    <w:rsid w:val="004A5D59"/>
    <w:rsid w:val="004A5F2A"/>
    <w:rsid w:val="004B0303"/>
    <w:rsid w:val="004B2835"/>
    <w:rsid w:val="004B4108"/>
    <w:rsid w:val="004B4FD1"/>
    <w:rsid w:val="004B6414"/>
    <w:rsid w:val="004B6502"/>
    <w:rsid w:val="004B761A"/>
    <w:rsid w:val="004D18EF"/>
    <w:rsid w:val="004D7935"/>
    <w:rsid w:val="004E0F66"/>
    <w:rsid w:val="004E100D"/>
    <w:rsid w:val="004E4BEA"/>
    <w:rsid w:val="004E4E6A"/>
    <w:rsid w:val="004F01C3"/>
    <w:rsid w:val="004F13C2"/>
    <w:rsid w:val="004F4633"/>
    <w:rsid w:val="004F517E"/>
    <w:rsid w:val="004F5378"/>
    <w:rsid w:val="004F7AA8"/>
    <w:rsid w:val="00501705"/>
    <w:rsid w:val="0050451B"/>
    <w:rsid w:val="00504DBB"/>
    <w:rsid w:val="00505FE6"/>
    <w:rsid w:val="00513646"/>
    <w:rsid w:val="00513CE6"/>
    <w:rsid w:val="00523EDF"/>
    <w:rsid w:val="00524BD6"/>
    <w:rsid w:val="005303B3"/>
    <w:rsid w:val="005331DB"/>
    <w:rsid w:val="0053353F"/>
    <w:rsid w:val="005341E1"/>
    <w:rsid w:val="0053582F"/>
    <w:rsid w:val="00536647"/>
    <w:rsid w:val="00537D11"/>
    <w:rsid w:val="00540233"/>
    <w:rsid w:val="00540FC4"/>
    <w:rsid w:val="00543B12"/>
    <w:rsid w:val="005463EF"/>
    <w:rsid w:val="005507FE"/>
    <w:rsid w:val="005533B4"/>
    <w:rsid w:val="00561CB1"/>
    <w:rsid w:val="005625F3"/>
    <w:rsid w:val="00574DC0"/>
    <w:rsid w:val="00581453"/>
    <w:rsid w:val="005819D4"/>
    <w:rsid w:val="00582680"/>
    <w:rsid w:val="00586200"/>
    <w:rsid w:val="00590BFB"/>
    <w:rsid w:val="00594A62"/>
    <w:rsid w:val="00595DEF"/>
    <w:rsid w:val="00597FE9"/>
    <w:rsid w:val="005A78DF"/>
    <w:rsid w:val="005A7D5D"/>
    <w:rsid w:val="005A7ECE"/>
    <w:rsid w:val="005B1A03"/>
    <w:rsid w:val="005B2190"/>
    <w:rsid w:val="005B7896"/>
    <w:rsid w:val="005C084E"/>
    <w:rsid w:val="005D07D8"/>
    <w:rsid w:val="005D19F4"/>
    <w:rsid w:val="005D4839"/>
    <w:rsid w:val="005D55A6"/>
    <w:rsid w:val="005D5FF9"/>
    <w:rsid w:val="005E7D9F"/>
    <w:rsid w:val="005F112C"/>
    <w:rsid w:val="005F2547"/>
    <w:rsid w:val="005F5121"/>
    <w:rsid w:val="005F643C"/>
    <w:rsid w:val="005F65D9"/>
    <w:rsid w:val="00601BA1"/>
    <w:rsid w:val="00601EEB"/>
    <w:rsid w:val="00602A8B"/>
    <w:rsid w:val="00604071"/>
    <w:rsid w:val="006048CC"/>
    <w:rsid w:val="00606729"/>
    <w:rsid w:val="00607D5D"/>
    <w:rsid w:val="00611278"/>
    <w:rsid w:val="006121BB"/>
    <w:rsid w:val="00620AD3"/>
    <w:rsid w:val="0062248D"/>
    <w:rsid w:val="00622544"/>
    <w:rsid w:val="00623775"/>
    <w:rsid w:val="00623BE9"/>
    <w:rsid w:val="00625397"/>
    <w:rsid w:val="006307B7"/>
    <w:rsid w:val="00631C28"/>
    <w:rsid w:val="0063368C"/>
    <w:rsid w:val="006357D5"/>
    <w:rsid w:val="006413F2"/>
    <w:rsid w:val="0064656C"/>
    <w:rsid w:val="006504A6"/>
    <w:rsid w:val="00650FF1"/>
    <w:rsid w:val="0065155B"/>
    <w:rsid w:val="0065185A"/>
    <w:rsid w:val="006545F3"/>
    <w:rsid w:val="00655B8D"/>
    <w:rsid w:val="00657B9B"/>
    <w:rsid w:val="006649D7"/>
    <w:rsid w:val="0066673D"/>
    <w:rsid w:val="006675F6"/>
    <w:rsid w:val="0067055D"/>
    <w:rsid w:val="00670BC0"/>
    <w:rsid w:val="00670F66"/>
    <w:rsid w:val="00671F60"/>
    <w:rsid w:val="00673985"/>
    <w:rsid w:val="00676317"/>
    <w:rsid w:val="00676976"/>
    <w:rsid w:val="0068021F"/>
    <w:rsid w:val="00682809"/>
    <w:rsid w:val="00693693"/>
    <w:rsid w:val="00693881"/>
    <w:rsid w:val="00693A45"/>
    <w:rsid w:val="0069614C"/>
    <w:rsid w:val="006A0914"/>
    <w:rsid w:val="006A765B"/>
    <w:rsid w:val="006B2C0D"/>
    <w:rsid w:val="006B2E98"/>
    <w:rsid w:val="006B3A3C"/>
    <w:rsid w:val="006B5E1B"/>
    <w:rsid w:val="006B6A22"/>
    <w:rsid w:val="006B7DCF"/>
    <w:rsid w:val="006C1365"/>
    <w:rsid w:val="006C5E5C"/>
    <w:rsid w:val="006C66A6"/>
    <w:rsid w:val="006C68B9"/>
    <w:rsid w:val="006C6E54"/>
    <w:rsid w:val="006D1888"/>
    <w:rsid w:val="006E0AAB"/>
    <w:rsid w:val="006E0B40"/>
    <w:rsid w:val="006E2B18"/>
    <w:rsid w:val="006E3957"/>
    <w:rsid w:val="006E403F"/>
    <w:rsid w:val="006E4D33"/>
    <w:rsid w:val="006F3638"/>
    <w:rsid w:val="006F3A23"/>
    <w:rsid w:val="006F55F1"/>
    <w:rsid w:val="006F6274"/>
    <w:rsid w:val="006F70ED"/>
    <w:rsid w:val="007018B2"/>
    <w:rsid w:val="0070665B"/>
    <w:rsid w:val="0070683D"/>
    <w:rsid w:val="007113B6"/>
    <w:rsid w:val="00712B17"/>
    <w:rsid w:val="007144DF"/>
    <w:rsid w:val="00720F33"/>
    <w:rsid w:val="00723C7A"/>
    <w:rsid w:val="0072503B"/>
    <w:rsid w:val="00725195"/>
    <w:rsid w:val="0072750D"/>
    <w:rsid w:val="00730EDC"/>
    <w:rsid w:val="007321F0"/>
    <w:rsid w:val="007339B6"/>
    <w:rsid w:val="00742810"/>
    <w:rsid w:val="007445D1"/>
    <w:rsid w:val="00747E10"/>
    <w:rsid w:val="007507C0"/>
    <w:rsid w:val="0075597D"/>
    <w:rsid w:val="0076096A"/>
    <w:rsid w:val="00765A10"/>
    <w:rsid w:val="00766F07"/>
    <w:rsid w:val="00770DC6"/>
    <w:rsid w:val="00771F83"/>
    <w:rsid w:val="00774723"/>
    <w:rsid w:val="007752B7"/>
    <w:rsid w:val="00780D23"/>
    <w:rsid w:val="007812A2"/>
    <w:rsid w:val="00781476"/>
    <w:rsid w:val="0078431A"/>
    <w:rsid w:val="00793361"/>
    <w:rsid w:val="007938F1"/>
    <w:rsid w:val="00795A69"/>
    <w:rsid w:val="007968B1"/>
    <w:rsid w:val="00796AC8"/>
    <w:rsid w:val="007A2E51"/>
    <w:rsid w:val="007A3B6D"/>
    <w:rsid w:val="007B02F1"/>
    <w:rsid w:val="007B4F1F"/>
    <w:rsid w:val="007B58D0"/>
    <w:rsid w:val="007C1800"/>
    <w:rsid w:val="007C2DF4"/>
    <w:rsid w:val="007C4F63"/>
    <w:rsid w:val="007C65D0"/>
    <w:rsid w:val="007C7EF5"/>
    <w:rsid w:val="007D22F3"/>
    <w:rsid w:val="007D26D5"/>
    <w:rsid w:val="007D2747"/>
    <w:rsid w:val="007D41EC"/>
    <w:rsid w:val="007D4975"/>
    <w:rsid w:val="007D4CD2"/>
    <w:rsid w:val="007D5F66"/>
    <w:rsid w:val="007E220C"/>
    <w:rsid w:val="007E2FF9"/>
    <w:rsid w:val="007E438C"/>
    <w:rsid w:val="007E609D"/>
    <w:rsid w:val="007E662A"/>
    <w:rsid w:val="007E66B3"/>
    <w:rsid w:val="007F62FE"/>
    <w:rsid w:val="0080080B"/>
    <w:rsid w:val="00800D32"/>
    <w:rsid w:val="00805C37"/>
    <w:rsid w:val="00806B33"/>
    <w:rsid w:val="00807169"/>
    <w:rsid w:val="00807343"/>
    <w:rsid w:val="00811E5C"/>
    <w:rsid w:val="0081520A"/>
    <w:rsid w:val="00817913"/>
    <w:rsid w:val="00821857"/>
    <w:rsid w:val="0082233B"/>
    <w:rsid w:val="008227E3"/>
    <w:rsid w:val="00826FE8"/>
    <w:rsid w:val="00827508"/>
    <w:rsid w:val="0083070F"/>
    <w:rsid w:val="0083296A"/>
    <w:rsid w:val="00833038"/>
    <w:rsid w:val="008368EC"/>
    <w:rsid w:val="008409D0"/>
    <w:rsid w:val="00840F37"/>
    <w:rsid w:val="0084230B"/>
    <w:rsid w:val="00842823"/>
    <w:rsid w:val="00842D9F"/>
    <w:rsid w:val="008435DD"/>
    <w:rsid w:val="008439D9"/>
    <w:rsid w:val="00853774"/>
    <w:rsid w:val="0085430D"/>
    <w:rsid w:val="00854F28"/>
    <w:rsid w:val="0085674A"/>
    <w:rsid w:val="00860220"/>
    <w:rsid w:val="00863208"/>
    <w:rsid w:val="0086628C"/>
    <w:rsid w:val="00875238"/>
    <w:rsid w:val="00876B7A"/>
    <w:rsid w:val="008776A3"/>
    <w:rsid w:val="00880D10"/>
    <w:rsid w:val="00882313"/>
    <w:rsid w:val="008831B9"/>
    <w:rsid w:val="008902BC"/>
    <w:rsid w:val="00891FA8"/>
    <w:rsid w:val="0089271D"/>
    <w:rsid w:val="00894EE8"/>
    <w:rsid w:val="00894FFD"/>
    <w:rsid w:val="00896453"/>
    <w:rsid w:val="008A2F1B"/>
    <w:rsid w:val="008A5B9D"/>
    <w:rsid w:val="008B00C9"/>
    <w:rsid w:val="008B022A"/>
    <w:rsid w:val="008B11A0"/>
    <w:rsid w:val="008B151C"/>
    <w:rsid w:val="008B1E00"/>
    <w:rsid w:val="008B271C"/>
    <w:rsid w:val="008B3528"/>
    <w:rsid w:val="008B36CB"/>
    <w:rsid w:val="008B4E7D"/>
    <w:rsid w:val="008B63AE"/>
    <w:rsid w:val="008B67B5"/>
    <w:rsid w:val="008B7198"/>
    <w:rsid w:val="008C02F6"/>
    <w:rsid w:val="008C0E17"/>
    <w:rsid w:val="008C3FFE"/>
    <w:rsid w:val="008D1A73"/>
    <w:rsid w:val="008D2561"/>
    <w:rsid w:val="008D568D"/>
    <w:rsid w:val="008D5ADB"/>
    <w:rsid w:val="008E0597"/>
    <w:rsid w:val="008E209A"/>
    <w:rsid w:val="008E3314"/>
    <w:rsid w:val="008E3864"/>
    <w:rsid w:val="008E3F25"/>
    <w:rsid w:val="008F0804"/>
    <w:rsid w:val="008F088F"/>
    <w:rsid w:val="008F1588"/>
    <w:rsid w:val="008F1A90"/>
    <w:rsid w:val="008F3556"/>
    <w:rsid w:val="008F7447"/>
    <w:rsid w:val="009036AF"/>
    <w:rsid w:val="009040A1"/>
    <w:rsid w:val="0090439F"/>
    <w:rsid w:val="00904B01"/>
    <w:rsid w:val="00904D04"/>
    <w:rsid w:val="009057D3"/>
    <w:rsid w:val="009061B9"/>
    <w:rsid w:val="00911476"/>
    <w:rsid w:val="00911A50"/>
    <w:rsid w:val="00913F21"/>
    <w:rsid w:val="0091679E"/>
    <w:rsid w:val="00920175"/>
    <w:rsid w:val="00920416"/>
    <w:rsid w:val="009218F3"/>
    <w:rsid w:val="009227C3"/>
    <w:rsid w:val="00926B27"/>
    <w:rsid w:val="00926E98"/>
    <w:rsid w:val="00927B0D"/>
    <w:rsid w:val="00930985"/>
    <w:rsid w:val="00935486"/>
    <w:rsid w:val="0093727A"/>
    <w:rsid w:val="0094278E"/>
    <w:rsid w:val="009521C8"/>
    <w:rsid w:val="0095241F"/>
    <w:rsid w:val="009600A0"/>
    <w:rsid w:val="00962F2B"/>
    <w:rsid w:val="00963846"/>
    <w:rsid w:val="00965AC6"/>
    <w:rsid w:val="00970464"/>
    <w:rsid w:val="00970AAD"/>
    <w:rsid w:val="00970D52"/>
    <w:rsid w:val="009730D6"/>
    <w:rsid w:val="009752A6"/>
    <w:rsid w:val="009775B9"/>
    <w:rsid w:val="00981990"/>
    <w:rsid w:val="00987847"/>
    <w:rsid w:val="00987A9B"/>
    <w:rsid w:val="0099245F"/>
    <w:rsid w:val="00992747"/>
    <w:rsid w:val="0099291A"/>
    <w:rsid w:val="00992DD4"/>
    <w:rsid w:val="00992DFB"/>
    <w:rsid w:val="009938BC"/>
    <w:rsid w:val="00994569"/>
    <w:rsid w:val="009952F1"/>
    <w:rsid w:val="009961B5"/>
    <w:rsid w:val="009A0FA5"/>
    <w:rsid w:val="009A70B7"/>
    <w:rsid w:val="009B09E6"/>
    <w:rsid w:val="009B1B9F"/>
    <w:rsid w:val="009B49E0"/>
    <w:rsid w:val="009B4E42"/>
    <w:rsid w:val="009B5583"/>
    <w:rsid w:val="009B6F4C"/>
    <w:rsid w:val="009B752C"/>
    <w:rsid w:val="009C0F62"/>
    <w:rsid w:val="009C320A"/>
    <w:rsid w:val="009C39A0"/>
    <w:rsid w:val="009C60BE"/>
    <w:rsid w:val="009C6DB9"/>
    <w:rsid w:val="009D1913"/>
    <w:rsid w:val="009D1D64"/>
    <w:rsid w:val="009D31FA"/>
    <w:rsid w:val="009D4D2E"/>
    <w:rsid w:val="009D531D"/>
    <w:rsid w:val="009D5E47"/>
    <w:rsid w:val="009E0462"/>
    <w:rsid w:val="009E0694"/>
    <w:rsid w:val="009E27C0"/>
    <w:rsid w:val="009E46EA"/>
    <w:rsid w:val="009F099C"/>
    <w:rsid w:val="009F0E4B"/>
    <w:rsid w:val="009F1593"/>
    <w:rsid w:val="009F34A5"/>
    <w:rsid w:val="00A0553A"/>
    <w:rsid w:val="00A06971"/>
    <w:rsid w:val="00A11B2B"/>
    <w:rsid w:val="00A20950"/>
    <w:rsid w:val="00A218B0"/>
    <w:rsid w:val="00A22800"/>
    <w:rsid w:val="00A2487E"/>
    <w:rsid w:val="00A2649C"/>
    <w:rsid w:val="00A30B47"/>
    <w:rsid w:val="00A31F4D"/>
    <w:rsid w:val="00A334D8"/>
    <w:rsid w:val="00A35E40"/>
    <w:rsid w:val="00A41B0E"/>
    <w:rsid w:val="00A42A16"/>
    <w:rsid w:val="00A44704"/>
    <w:rsid w:val="00A47F29"/>
    <w:rsid w:val="00A50D35"/>
    <w:rsid w:val="00A50FCA"/>
    <w:rsid w:val="00A51D44"/>
    <w:rsid w:val="00A547DB"/>
    <w:rsid w:val="00A55F3B"/>
    <w:rsid w:val="00A616F0"/>
    <w:rsid w:val="00A62AFB"/>
    <w:rsid w:val="00A62E08"/>
    <w:rsid w:val="00A639F9"/>
    <w:rsid w:val="00A6455F"/>
    <w:rsid w:val="00A650FB"/>
    <w:rsid w:val="00A6676D"/>
    <w:rsid w:val="00A72565"/>
    <w:rsid w:val="00A77009"/>
    <w:rsid w:val="00A7765E"/>
    <w:rsid w:val="00A8331A"/>
    <w:rsid w:val="00A83BD8"/>
    <w:rsid w:val="00A87EFA"/>
    <w:rsid w:val="00A9028E"/>
    <w:rsid w:val="00A958C4"/>
    <w:rsid w:val="00A95F49"/>
    <w:rsid w:val="00A95FFD"/>
    <w:rsid w:val="00A96E49"/>
    <w:rsid w:val="00AA11E8"/>
    <w:rsid w:val="00AA1908"/>
    <w:rsid w:val="00AA3782"/>
    <w:rsid w:val="00AB0DC7"/>
    <w:rsid w:val="00AB6D1B"/>
    <w:rsid w:val="00AB74CF"/>
    <w:rsid w:val="00AC31BE"/>
    <w:rsid w:val="00AD212F"/>
    <w:rsid w:val="00AE0898"/>
    <w:rsid w:val="00AE12C8"/>
    <w:rsid w:val="00AE212C"/>
    <w:rsid w:val="00AE5CE0"/>
    <w:rsid w:val="00AE69DD"/>
    <w:rsid w:val="00AF0B54"/>
    <w:rsid w:val="00AF4EAF"/>
    <w:rsid w:val="00B030AC"/>
    <w:rsid w:val="00B039B0"/>
    <w:rsid w:val="00B048FE"/>
    <w:rsid w:val="00B15A93"/>
    <w:rsid w:val="00B175B7"/>
    <w:rsid w:val="00B27070"/>
    <w:rsid w:val="00B32082"/>
    <w:rsid w:val="00B32BE3"/>
    <w:rsid w:val="00B34CE8"/>
    <w:rsid w:val="00B35DAB"/>
    <w:rsid w:val="00B362D5"/>
    <w:rsid w:val="00B3679D"/>
    <w:rsid w:val="00B36BEA"/>
    <w:rsid w:val="00B3700A"/>
    <w:rsid w:val="00B37D6D"/>
    <w:rsid w:val="00B455AE"/>
    <w:rsid w:val="00B4572B"/>
    <w:rsid w:val="00B50BF9"/>
    <w:rsid w:val="00B522D8"/>
    <w:rsid w:val="00B55287"/>
    <w:rsid w:val="00B566B1"/>
    <w:rsid w:val="00B6092E"/>
    <w:rsid w:val="00B616B5"/>
    <w:rsid w:val="00B631DF"/>
    <w:rsid w:val="00B7382F"/>
    <w:rsid w:val="00B87522"/>
    <w:rsid w:val="00B875CB"/>
    <w:rsid w:val="00B87D5C"/>
    <w:rsid w:val="00B93761"/>
    <w:rsid w:val="00B95F9D"/>
    <w:rsid w:val="00BA159D"/>
    <w:rsid w:val="00BA38DD"/>
    <w:rsid w:val="00BA7669"/>
    <w:rsid w:val="00BB0781"/>
    <w:rsid w:val="00BB1CF1"/>
    <w:rsid w:val="00BB6AFF"/>
    <w:rsid w:val="00BB769D"/>
    <w:rsid w:val="00BC54F1"/>
    <w:rsid w:val="00BC735A"/>
    <w:rsid w:val="00BD2DCA"/>
    <w:rsid w:val="00BD5EF0"/>
    <w:rsid w:val="00BD673B"/>
    <w:rsid w:val="00BD72E1"/>
    <w:rsid w:val="00BE4D82"/>
    <w:rsid w:val="00BE5071"/>
    <w:rsid w:val="00BE51A2"/>
    <w:rsid w:val="00BE7917"/>
    <w:rsid w:val="00BE7CE7"/>
    <w:rsid w:val="00BF0EBC"/>
    <w:rsid w:val="00BF3B20"/>
    <w:rsid w:val="00BF48B5"/>
    <w:rsid w:val="00C00AF9"/>
    <w:rsid w:val="00C01ADF"/>
    <w:rsid w:val="00C024E5"/>
    <w:rsid w:val="00C02A8C"/>
    <w:rsid w:val="00C035FC"/>
    <w:rsid w:val="00C03B6B"/>
    <w:rsid w:val="00C050E0"/>
    <w:rsid w:val="00C070B5"/>
    <w:rsid w:val="00C116C2"/>
    <w:rsid w:val="00C11D7C"/>
    <w:rsid w:val="00C13FFC"/>
    <w:rsid w:val="00C2222C"/>
    <w:rsid w:val="00C24B5C"/>
    <w:rsid w:val="00C25014"/>
    <w:rsid w:val="00C27BD5"/>
    <w:rsid w:val="00C30548"/>
    <w:rsid w:val="00C307A6"/>
    <w:rsid w:val="00C30AFB"/>
    <w:rsid w:val="00C40825"/>
    <w:rsid w:val="00C4086C"/>
    <w:rsid w:val="00C40CAD"/>
    <w:rsid w:val="00C410DE"/>
    <w:rsid w:val="00C41235"/>
    <w:rsid w:val="00C426E9"/>
    <w:rsid w:val="00C42893"/>
    <w:rsid w:val="00C51218"/>
    <w:rsid w:val="00C5150C"/>
    <w:rsid w:val="00C51E26"/>
    <w:rsid w:val="00C51F91"/>
    <w:rsid w:val="00C539D5"/>
    <w:rsid w:val="00C55998"/>
    <w:rsid w:val="00C56803"/>
    <w:rsid w:val="00C57AD9"/>
    <w:rsid w:val="00C62D52"/>
    <w:rsid w:val="00C63A41"/>
    <w:rsid w:val="00C64048"/>
    <w:rsid w:val="00C82FC5"/>
    <w:rsid w:val="00C830D1"/>
    <w:rsid w:val="00C83956"/>
    <w:rsid w:val="00C85046"/>
    <w:rsid w:val="00C901BF"/>
    <w:rsid w:val="00C9070B"/>
    <w:rsid w:val="00C92693"/>
    <w:rsid w:val="00C92E46"/>
    <w:rsid w:val="00C938FB"/>
    <w:rsid w:val="00C941A6"/>
    <w:rsid w:val="00C96F1F"/>
    <w:rsid w:val="00CA4D74"/>
    <w:rsid w:val="00CA5766"/>
    <w:rsid w:val="00CA6230"/>
    <w:rsid w:val="00CB1AD8"/>
    <w:rsid w:val="00CB3D02"/>
    <w:rsid w:val="00CC06EB"/>
    <w:rsid w:val="00CC1564"/>
    <w:rsid w:val="00CC2739"/>
    <w:rsid w:val="00CD0458"/>
    <w:rsid w:val="00CD262E"/>
    <w:rsid w:val="00CE03E7"/>
    <w:rsid w:val="00CE2439"/>
    <w:rsid w:val="00CE4C4D"/>
    <w:rsid w:val="00CE6170"/>
    <w:rsid w:val="00CE7777"/>
    <w:rsid w:val="00CF2642"/>
    <w:rsid w:val="00CF403B"/>
    <w:rsid w:val="00CF45BA"/>
    <w:rsid w:val="00CF4C0F"/>
    <w:rsid w:val="00CF5605"/>
    <w:rsid w:val="00CF6E2E"/>
    <w:rsid w:val="00CF705D"/>
    <w:rsid w:val="00D00BA6"/>
    <w:rsid w:val="00D025A0"/>
    <w:rsid w:val="00D06375"/>
    <w:rsid w:val="00D07A0F"/>
    <w:rsid w:val="00D12336"/>
    <w:rsid w:val="00D13383"/>
    <w:rsid w:val="00D135DA"/>
    <w:rsid w:val="00D16AC7"/>
    <w:rsid w:val="00D200E6"/>
    <w:rsid w:val="00D25738"/>
    <w:rsid w:val="00D263C1"/>
    <w:rsid w:val="00D26FD6"/>
    <w:rsid w:val="00D30C0A"/>
    <w:rsid w:val="00D40256"/>
    <w:rsid w:val="00D418DC"/>
    <w:rsid w:val="00D44805"/>
    <w:rsid w:val="00D44957"/>
    <w:rsid w:val="00D44A70"/>
    <w:rsid w:val="00D45820"/>
    <w:rsid w:val="00D45BCF"/>
    <w:rsid w:val="00D476A7"/>
    <w:rsid w:val="00D510A8"/>
    <w:rsid w:val="00D52A8A"/>
    <w:rsid w:val="00D52F59"/>
    <w:rsid w:val="00D53306"/>
    <w:rsid w:val="00D5380D"/>
    <w:rsid w:val="00D559EF"/>
    <w:rsid w:val="00D5795D"/>
    <w:rsid w:val="00D60EBA"/>
    <w:rsid w:val="00D615AC"/>
    <w:rsid w:val="00D719E7"/>
    <w:rsid w:val="00D735AA"/>
    <w:rsid w:val="00D756CF"/>
    <w:rsid w:val="00D77A94"/>
    <w:rsid w:val="00D81E3A"/>
    <w:rsid w:val="00D85E84"/>
    <w:rsid w:val="00D868DD"/>
    <w:rsid w:val="00DA021F"/>
    <w:rsid w:val="00DA14F7"/>
    <w:rsid w:val="00DA3050"/>
    <w:rsid w:val="00DA3196"/>
    <w:rsid w:val="00DC1E4C"/>
    <w:rsid w:val="00DC230C"/>
    <w:rsid w:val="00DD03FE"/>
    <w:rsid w:val="00DD0BD0"/>
    <w:rsid w:val="00DD16D8"/>
    <w:rsid w:val="00DD58CD"/>
    <w:rsid w:val="00DD62BF"/>
    <w:rsid w:val="00DE3434"/>
    <w:rsid w:val="00DE404D"/>
    <w:rsid w:val="00DF02E3"/>
    <w:rsid w:val="00DF0C42"/>
    <w:rsid w:val="00DF172B"/>
    <w:rsid w:val="00E028F6"/>
    <w:rsid w:val="00E06AB2"/>
    <w:rsid w:val="00E07D7A"/>
    <w:rsid w:val="00E07F5F"/>
    <w:rsid w:val="00E1028E"/>
    <w:rsid w:val="00E11BF9"/>
    <w:rsid w:val="00E1441C"/>
    <w:rsid w:val="00E144C7"/>
    <w:rsid w:val="00E14AA2"/>
    <w:rsid w:val="00E15614"/>
    <w:rsid w:val="00E15BDC"/>
    <w:rsid w:val="00E21B83"/>
    <w:rsid w:val="00E23A15"/>
    <w:rsid w:val="00E2610E"/>
    <w:rsid w:val="00E26B68"/>
    <w:rsid w:val="00E32B20"/>
    <w:rsid w:val="00E33249"/>
    <w:rsid w:val="00E333E6"/>
    <w:rsid w:val="00E34578"/>
    <w:rsid w:val="00E43F97"/>
    <w:rsid w:val="00E44052"/>
    <w:rsid w:val="00E444C4"/>
    <w:rsid w:val="00E4748D"/>
    <w:rsid w:val="00E47E78"/>
    <w:rsid w:val="00E50717"/>
    <w:rsid w:val="00E528DA"/>
    <w:rsid w:val="00E57E82"/>
    <w:rsid w:val="00E61F85"/>
    <w:rsid w:val="00E65610"/>
    <w:rsid w:val="00E66E55"/>
    <w:rsid w:val="00E717CA"/>
    <w:rsid w:val="00E72135"/>
    <w:rsid w:val="00E721BF"/>
    <w:rsid w:val="00E75538"/>
    <w:rsid w:val="00E760A8"/>
    <w:rsid w:val="00E7745C"/>
    <w:rsid w:val="00E8586C"/>
    <w:rsid w:val="00E90755"/>
    <w:rsid w:val="00E92693"/>
    <w:rsid w:val="00E95120"/>
    <w:rsid w:val="00E97DF1"/>
    <w:rsid w:val="00EA20FE"/>
    <w:rsid w:val="00EA26AD"/>
    <w:rsid w:val="00EA3C59"/>
    <w:rsid w:val="00EA685C"/>
    <w:rsid w:val="00EA76B3"/>
    <w:rsid w:val="00EB0C17"/>
    <w:rsid w:val="00EB2342"/>
    <w:rsid w:val="00EB3192"/>
    <w:rsid w:val="00EB47FA"/>
    <w:rsid w:val="00EB4D93"/>
    <w:rsid w:val="00EB4E4A"/>
    <w:rsid w:val="00EB652B"/>
    <w:rsid w:val="00EC0A35"/>
    <w:rsid w:val="00EC4AFA"/>
    <w:rsid w:val="00EC5E0C"/>
    <w:rsid w:val="00EC7A27"/>
    <w:rsid w:val="00EE0C6F"/>
    <w:rsid w:val="00EE14FF"/>
    <w:rsid w:val="00EE43D0"/>
    <w:rsid w:val="00EE68B1"/>
    <w:rsid w:val="00EF0E3E"/>
    <w:rsid w:val="00EF2902"/>
    <w:rsid w:val="00EF4A48"/>
    <w:rsid w:val="00EF67CA"/>
    <w:rsid w:val="00F00848"/>
    <w:rsid w:val="00F02189"/>
    <w:rsid w:val="00F03BD3"/>
    <w:rsid w:val="00F04332"/>
    <w:rsid w:val="00F07C56"/>
    <w:rsid w:val="00F10A40"/>
    <w:rsid w:val="00F11F8C"/>
    <w:rsid w:val="00F15BA8"/>
    <w:rsid w:val="00F17973"/>
    <w:rsid w:val="00F25595"/>
    <w:rsid w:val="00F361E0"/>
    <w:rsid w:val="00F37A63"/>
    <w:rsid w:val="00F4377C"/>
    <w:rsid w:val="00F439A8"/>
    <w:rsid w:val="00F43B78"/>
    <w:rsid w:val="00F44295"/>
    <w:rsid w:val="00F45449"/>
    <w:rsid w:val="00F46958"/>
    <w:rsid w:val="00F5129E"/>
    <w:rsid w:val="00F5206A"/>
    <w:rsid w:val="00F538AC"/>
    <w:rsid w:val="00F544D2"/>
    <w:rsid w:val="00F60C7B"/>
    <w:rsid w:val="00F6178A"/>
    <w:rsid w:val="00F66850"/>
    <w:rsid w:val="00F675D4"/>
    <w:rsid w:val="00F67A06"/>
    <w:rsid w:val="00F76316"/>
    <w:rsid w:val="00F76FBD"/>
    <w:rsid w:val="00F777A8"/>
    <w:rsid w:val="00F806FF"/>
    <w:rsid w:val="00F83E0D"/>
    <w:rsid w:val="00F86052"/>
    <w:rsid w:val="00F868E0"/>
    <w:rsid w:val="00F90430"/>
    <w:rsid w:val="00F90807"/>
    <w:rsid w:val="00F9107F"/>
    <w:rsid w:val="00F940CC"/>
    <w:rsid w:val="00F9444D"/>
    <w:rsid w:val="00FA1015"/>
    <w:rsid w:val="00FA14E1"/>
    <w:rsid w:val="00FA1E26"/>
    <w:rsid w:val="00FA47A7"/>
    <w:rsid w:val="00FA4DF4"/>
    <w:rsid w:val="00FA6A86"/>
    <w:rsid w:val="00FA74A7"/>
    <w:rsid w:val="00FB0026"/>
    <w:rsid w:val="00FB0CDB"/>
    <w:rsid w:val="00FB4F71"/>
    <w:rsid w:val="00FB7FF5"/>
    <w:rsid w:val="00FC007A"/>
    <w:rsid w:val="00FC00EE"/>
    <w:rsid w:val="00FC0B13"/>
    <w:rsid w:val="00FC3A70"/>
    <w:rsid w:val="00FC3EF5"/>
    <w:rsid w:val="00FC5014"/>
    <w:rsid w:val="00FD1E86"/>
    <w:rsid w:val="00FD1E87"/>
    <w:rsid w:val="00FD20F6"/>
    <w:rsid w:val="00FD2293"/>
    <w:rsid w:val="00FD2374"/>
    <w:rsid w:val="00FD2801"/>
    <w:rsid w:val="00FE6D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9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7B7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6307B7"/>
    <w:pPr>
      <w:keepNext/>
      <w:jc w:val="center"/>
    </w:pPr>
    <w:rPr>
      <w:sz w:val="24"/>
      <w:szCs w:val="24"/>
    </w:rPr>
  </w:style>
  <w:style w:type="character" w:customStyle="1" w:styleId="a3">
    <w:name w:val="Основной шрифт"/>
    <w:uiPriority w:val="99"/>
    <w:rsid w:val="006307B7"/>
  </w:style>
  <w:style w:type="paragraph" w:customStyle="1" w:styleId="a4">
    <w:name w:val="текст сноски"/>
    <w:basedOn w:val="a"/>
    <w:uiPriority w:val="99"/>
    <w:rsid w:val="006307B7"/>
  </w:style>
  <w:style w:type="character" w:customStyle="1" w:styleId="a5">
    <w:name w:val="знак сноски"/>
    <w:basedOn w:val="a3"/>
    <w:uiPriority w:val="99"/>
    <w:rsid w:val="006307B7"/>
    <w:rPr>
      <w:rFonts w:cs="Times New Roman"/>
      <w:vertAlign w:val="superscript"/>
    </w:rPr>
  </w:style>
  <w:style w:type="paragraph" w:customStyle="1" w:styleId="ConsNormal">
    <w:name w:val="ConsNormal"/>
    <w:uiPriority w:val="99"/>
    <w:rsid w:val="008B022A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DTNormal">
    <w:name w:val="ConsDTNormal"/>
    <w:uiPriority w:val="99"/>
    <w:rsid w:val="008B022A"/>
    <w:pPr>
      <w:autoSpaceDE w:val="0"/>
      <w:autoSpaceDN w:val="0"/>
      <w:adjustRightInd w:val="0"/>
      <w:jc w:val="both"/>
    </w:pPr>
    <w:rPr>
      <w:sz w:val="24"/>
      <w:szCs w:val="24"/>
    </w:rPr>
  </w:style>
  <w:style w:type="paragraph" w:styleId="a6">
    <w:name w:val="footnote text"/>
    <w:basedOn w:val="a"/>
    <w:link w:val="a7"/>
    <w:uiPriority w:val="99"/>
    <w:semiHidden/>
    <w:rsid w:val="00C96F1F"/>
  </w:style>
  <w:style w:type="character" w:customStyle="1" w:styleId="a7">
    <w:name w:val="Текст сноски Знак"/>
    <w:basedOn w:val="a0"/>
    <w:link w:val="a6"/>
    <w:uiPriority w:val="99"/>
    <w:semiHidden/>
    <w:locked/>
    <w:rsid w:val="006307B7"/>
    <w:rPr>
      <w:rFonts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C96F1F"/>
    <w:rPr>
      <w:rFonts w:cs="Times New Roman"/>
      <w:vertAlign w:val="superscript"/>
    </w:rPr>
  </w:style>
  <w:style w:type="paragraph" w:styleId="a9">
    <w:name w:val="header"/>
    <w:basedOn w:val="a"/>
    <w:link w:val="aa"/>
    <w:uiPriority w:val="99"/>
    <w:semiHidden/>
    <w:unhideWhenUsed/>
    <w:rsid w:val="0092041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920416"/>
    <w:rPr>
      <w:rFonts w:cs="Times New Roman"/>
      <w:sz w:val="20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92041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920416"/>
    <w:rPr>
      <w:rFonts w:cs="Times New Roman"/>
      <w:sz w:val="20"/>
      <w:szCs w:val="20"/>
    </w:rPr>
  </w:style>
  <w:style w:type="paragraph" w:styleId="ad">
    <w:name w:val="List Paragraph"/>
    <w:basedOn w:val="a"/>
    <w:uiPriority w:val="34"/>
    <w:qFormat/>
    <w:rsid w:val="00A50D35"/>
    <w:pPr>
      <w:autoSpaceDE/>
      <w:autoSpaceDN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6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EFC12C-BDDE-498E-A7D2-3B8748969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9</TotalTime>
  <Pages>28</Pages>
  <Words>5907</Words>
  <Characters>40163</Characters>
  <Application>Microsoft Office Word</Application>
  <DocSecurity>0</DocSecurity>
  <Lines>33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45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кудрявцева_за</cp:lastModifiedBy>
  <cp:revision>147</cp:revision>
  <cp:lastPrinted>2015-05-25T10:20:00Z</cp:lastPrinted>
  <dcterms:created xsi:type="dcterms:W3CDTF">2021-01-22T10:31:00Z</dcterms:created>
  <dcterms:modified xsi:type="dcterms:W3CDTF">2021-05-31T13:21:00Z</dcterms:modified>
</cp:coreProperties>
</file>